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A7CE4" w14:textId="4049C1BC" w:rsidR="00BE7CF8" w:rsidRPr="0083559D" w:rsidRDefault="00BE7CF8" w:rsidP="006C3A98">
      <w:pPr>
        <w:spacing w:after="0"/>
        <w:contextualSpacing/>
        <w:jc w:val="center"/>
        <w:rPr>
          <w:b/>
          <w:sz w:val="60"/>
          <w:szCs w:val="60"/>
        </w:rPr>
      </w:pPr>
      <w:r w:rsidRPr="0083559D">
        <w:rPr>
          <w:b/>
          <w:sz w:val="60"/>
          <w:szCs w:val="60"/>
        </w:rPr>
        <w:t>SBV</w:t>
      </w:r>
      <w:r w:rsidR="00A859A5" w:rsidRPr="0083559D">
        <w:rPr>
          <w:b/>
          <w:sz w:val="60"/>
          <w:szCs w:val="60"/>
        </w:rPr>
        <w:t xml:space="preserve"> </w:t>
      </w:r>
      <w:r w:rsidR="00AF6589" w:rsidRPr="0083559D">
        <w:rPr>
          <w:b/>
          <w:sz w:val="60"/>
          <w:szCs w:val="60"/>
        </w:rPr>
        <w:t>–</w:t>
      </w:r>
      <w:r w:rsidR="00FC7A4F">
        <w:rPr>
          <w:b/>
          <w:sz w:val="60"/>
          <w:szCs w:val="60"/>
        </w:rPr>
        <w:t xml:space="preserve"> «</w:t>
      </w:r>
      <w:r w:rsidR="00AF6589" w:rsidRPr="0083559D">
        <w:rPr>
          <w:b/>
          <w:sz w:val="60"/>
          <w:szCs w:val="60"/>
        </w:rPr>
        <w:t xml:space="preserve">MyWay </w:t>
      </w:r>
      <w:r w:rsidR="005538BE" w:rsidRPr="0083559D">
        <w:rPr>
          <w:b/>
          <w:sz w:val="60"/>
          <w:szCs w:val="60"/>
        </w:rPr>
        <w:t>Pro</w:t>
      </w:r>
      <w:r w:rsidR="00FC7A4F">
        <w:rPr>
          <w:b/>
          <w:sz w:val="60"/>
          <w:szCs w:val="60"/>
        </w:rPr>
        <w:t>»</w:t>
      </w:r>
    </w:p>
    <w:p w14:paraId="22C5F41F" w14:textId="776FCF80" w:rsidR="00BE7CF8" w:rsidRPr="0083559D" w:rsidRDefault="00461D7A" w:rsidP="006C3A98">
      <w:pPr>
        <w:spacing w:after="0"/>
        <w:contextualSpacing/>
        <w:jc w:val="center"/>
        <w:rPr>
          <w:sz w:val="36"/>
          <w:szCs w:val="36"/>
        </w:rPr>
      </w:pPr>
      <w:r>
        <w:rPr>
          <w:sz w:val="36"/>
          <w:szCs w:val="36"/>
        </w:rPr>
        <w:t>D</w:t>
      </w:r>
      <w:r w:rsidR="00504F1C" w:rsidRPr="0083559D">
        <w:rPr>
          <w:sz w:val="36"/>
          <w:szCs w:val="36"/>
        </w:rPr>
        <w:t xml:space="preserve">okumentation </w:t>
      </w:r>
    </w:p>
    <w:p w14:paraId="1F331312" w14:textId="77777777" w:rsidR="00282E81" w:rsidRPr="0083559D" w:rsidRDefault="00282E81" w:rsidP="006C3A98">
      <w:pPr>
        <w:spacing w:after="0"/>
        <w:contextualSpacing/>
        <w:jc w:val="center"/>
        <w:rPr>
          <w:sz w:val="36"/>
          <w:szCs w:val="36"/>
        </w:rPr>
      </w:pPr>
    </w:p>
    <w:p w14:paraId="056F49CC" w14:textId="55034519" w:rsidR="00282E81" w:rsidRPr="0083559D" w:rsidRDefault="00282E81" w:rsidP="006C3A98">
      <w:pPr>
        <w:spacing w:after="0"/>
        <w:contextualSpacing/>
        <w:jc w:val="center"/>
      </w:pPr>
      <w:r w:rsidRPr="0083559D">
        <w:t xml:space="preserve">Autor: SBV-FSA / </w:t>
      </w:r>
      <w:r w:rsidR="00FF18CE" w:rsidRPr="0083559D">
        <w:t xml:space="preserve">Fachstelle </w:t>
      </w:r>
      <w:r w:rsidRPr="0083559D">
        <w:t>Technologie und Innovation</w:t>
      </w:r>
    </w:p>
    <w:p w14:paraId="196EC9B0" w14:textId="162D5325" w:rsidR="00FF452C" w:rsidRPr="0083559D" w:rsidRDefault="00325C7C" w:rsidP="006C3A98">
      <w:pPr>
        <w:spacing w:after="0"/>
        <w:contextualSpacing/>
        <w:jc w:val="center"/>
      </w:pPr>
      <w:r w:rsidRPr="0083559D">
        <w:t xml:space="preserve">Version: </w:t>
      </w:r>
      <w:r w:rsidR="004276AE">
        <w:t>06</w:t>
      </w:r>
      <w:r w:rsidR="00282E81" w:rsidRPr="0083559D">
        <w:t>.</w:t>
      </w:r>
      <w:r w:rsidR="00C22901">
        <w:t xml:space="preserve"> </w:t>
      </w:r>
      <w:r w:rsidR="004276AE">
        <w:t xml:space="preserve">Juli </w:t>
      </w:r>
      <w:r w:rsidR="007A472B" w:rsidRPr="0083559D">
        <w:t>20</w:t>
      </w:r>
      <w:r w:rsidR="00C305DD" w:rsidRPr="0083559D">
        <w:t>2</w:t>
      </w:r>
      <w:r w:rsidR="004276AE">
        <w:t>1</w:t>
      </w:r>
      <w:r w:rsidR="00A746A9">
        <w:t xml:space="preserve"> / 1.</w:t>
      </w:r>
      <w:r w:rsidR="004276AE">
        <w:t>2</w:t>
      </w:r>
      <w:r w:rsidR="00E33D07" w:rsidRPr="0083559D">
        <w:t xml:space="preserve"> </w:t>
      </w:r>
    </w:p>
    <w:p w14:paraId="4A3C2FB7" w14:textId="77777777" w:rsidR="00282E81" w:rsidRPr="0083559D" w:rsidRDefault="00282E81" w:rsidP="006C3A98">
      <w:pPr>
        <w:spacing w:after="0"/>
        <w:contextualSpacing/>
        <w:jc w:val="center"/>
      </w:pPr>
    </w:p>
    <w:p w14:paraId="01FF63F7" w14:textId="6FE1FF1C" w:rsidR="00282E81" w:rsidRPr="0083559D" w:rsidRDefault="008618A7" w:rsidP="006C3A98">
      <w:pPr>
        <w:spacing w:after="0"/>
        <w:contextualSpacing/>
        <w:jc w:val="center"/>
        <w:rPr>
          <w:rStyle w:val="berschrift1Zchn"/>
        </w:rPr>
      </w:pPr>
      <w:r>
        <w:rPr>
          <w:noProof/>
          <w:lang w:eastAsia="de-CH"/>
        </w:rPr>
        <w:drawing>
          <wp:inline distT="0" distB="0" distL="0" distR="0" wp14:anchorId="4C04D513" wp14:editId="70B12D8E">
            <wp:extent cx="2807208" cy="1380744"/>
            <wp:effectExtent l="0" t="0" r="0" b="0"/>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V_FSA_Logo_blau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7208" cy="1380744"/>
                    </a:xfrm>
                    <a:prstGeom prst="rect">
                      <a:avLst/>
                    </a:prstGeom>
                  </pic:spPr>
                </pic:pic>
              </a:graphicData>
            </a:graphic>
          </wp:inline>
        </w:drawing>
      </w:r>
      <w:r w:rsidR="00BE7CF8" w:rsidRPr="0083559D">
        <w:br w:type="page"/>
      </w:r>
    </w:p>
    <w:sdt>
      <w:sdtPr>
        <w:rPr>
          <w:rFonts w:asciiTheme="minorHAnsi" w:eastAsiaTheme="minorHAnsi" w:hAnsiTheme="minorHAnsi" w:cstheme="minorBidi"/>
          <w:color w:val="auto"/>
          <w:sz w:val="22"/>
          <w:szCs w:val="22"/>
          <w:lang w:val="de-DE" w:eastAsia="en-US"/>
        </w:rPr>
        <w:id w:val="-549072591"/>
        <w:docPartObj>
          <w:docPartGallery w:val="Table of Contents"/>
          <w:docPartUnique/>
        </w:docPartObj>
      </w:sdtPr>
      <w:sdtEndPr>
        <w:rPr>
          <w:b/>
          <w:bCs/>
        </w:rPr>
      </w:sdtEndPr>
      <w:sdtContent>
        <w:p w14:paraId="4AF11C06" w14:textId="4DDE9913" w:rsidR="00226851" w:rsidRPr="0083559D" w:rsidRDefault="00226851" w:rsidP="00B17BBC">
          <w:pPr>
            <w:pStyle w:val="Inhaltsverzeichnisberschrift"/>
            <w:numPr>
              <w:ilvl w:val="0"/>
              <w:numId w:val="0"/>
            </w:numPr>
            <w:ind w:left="567" w:hanging="567"/>
          </w:pPr>
          <w:r w:rsidRPr="0083559D">
            <w:rPr>
              <w:lang w:val="de-DE"/>
            </w:rPr>
            <w:t>Inhaltsverzeichnis</w:t>
          </w:r>
        </w:p>
        <w:p w14:paraId="1843C149" w14:textId="49E56492" w:rsidR="0067091F" w:rsidRDefault="00226851">
          <w:pPr>
            <w:pStyle w:val="Verzeichnis1"/>
            <w:tabs>
              <w:tab w:val="left" w:pos="660"/>
              <w:tab w:val="right" w:leader="dot" w:pos="9062"/>
            </w:tabs>
            <w:rPr>
              <w:rFonts w:eastAsiaTheme="minorEastAsia"/>
              <w:noProof/>
              <w:lang w:eastAsia="de-CH"/>
            </w:rPr>
          </w:pPr>
          <w:r w:rsidRPr="0083559D">
            <w:fldChar w:fldCharType="begin"/>
          </w:r>
          <w:r w:rsidRPr="0083559D">
            <w:instrText xml:space="preserve"> TOC \o "1-3" \h \z \u </w:instrText>
          </w:r>
          <w:r w:rsidRPr="0083559D">
            <w:fldChar w:fldCharType="separate"/>
          </w:r>
          <w:hyperlink w:anchor="_Toc76471077" w:history="1">
            <w:r w:rsidR="0067091F" w:rsidRPr="00C86D6B">
              <w:rPr>
                <w:rStyle w:val="Hyperlink"/>
                <w:noProof/>
              </w:rPr>
              <w:t>1.0</w:t>
            </w:r>
            <w:r w:rsidR="0067091F">
              <w:rPr>
                <w:rFonts w:eastAsiaTheme="minorEastAsia"/>
                <w:noProof/>
                <w:lang w:eastAsia="de-CH"/>
              </w:rPr>
              <w:tab/>
            </w:r>
            <w:r w:rsidR="0067091F" w:rsidRPr="00C86D6B">
              <w:rPr>
                <w:rStyle w:val="Hyperlink"/>
                <w:noProof/>
              </w:rPr>
              <w:t>Einleitung</w:t>
            </w:r>
            <w:r w:rsidR="0067091F">
              <w:rPr>
                <w:noProof/>
                <w:webHidden/>
              </w:rPr>
              <w:tab/>
            </w:r>
            <w:r w:rsidR="0067091F">
              <w:rPr>
                <w:noProof/>
                <w:webHidden/>
              </w:rPr>
              <w:fldChar w:fldCharType="begin"/>
            </w:r>
            <w:r w:rsidR="0067091F">
              <w:rPr>
                <w:noProof/>
                <w:webHidden/>
              </w:rPr>
              <w:instrText xml:space="preserve"> PAGEREF _Toc76471077 \h </w:instrText>
            </w:r>
            <w:r w:rsidR="0067091F">
              <w:rPr>
                <w:noProof/>
                <w:webHidden/>
              </w:rPr>
            </w:r>
            <w:r w:rsidR="0067091F">
              <w:rPr>
                <w:noProof/>
                <w:webHidden/>
              </w:rPr>
              <w:fldChar w:fldCharType="separate"/>
            </w:r>
            <w:r w:rsidR="0067091F">
              <w:rPr>
                <w:noProof/>
                <w:webHidden/>
              </w:rPr>
              <w:t>4</w:t>
            </w:r>
            <w:r w:rsidR="0067091F">
              <w:rPr>
                <w:noProof/>
                <w:webHidden/>
              </w:rPr>
              <w:fldChar w:fldCharType="end"/>
            </w:r>
          </w:hyperlink>
        </w:p>
        <w:p w14:paraId="7A5AC8C9" w14:textId="1C2F0A34" w:rsidR="0067091F" w:rsidRDefault="0067091F">
          <w:pPr>
            <w:pStyle w:val="Verzeichnis2"/>
            <w:tabs>
              <w:tab w:val="left" w:pos="880"/>
              <w:tab w:val="right" w:leader="dot" w:pos="9062"/>
            </w:tabs>
            <w:rPr>
              <w:rFonts w:eastAsiaTheme="minorEastAsia"/>
              <w:noProof/>
              <w:lang w:eastAsia="de-CH"/>
            </w:rPr>
          </w:pPr>
          <w:hyperlink w:anchor="_Toc76471078" w:history="1">
            <w:r w:rsidRPr="00C86D6B">
              <w:rPr>
                <w:rStyle w:val="Hyperlink"/>
                <w:rFonts w:ascii="Calibri Light" w:hAnsi="Calibri Light" w:cs="Calibri Light"/>
                <w:noProof/>
              </w:rPr>
              <w:t>1.1</w:t>
            </w:r>
            <w:r>
              <w:rPr>
                <w:rFonts w:eastAsiaTheme="minorEastAsia"/>
                <w:noProof/>
                <w:lang w:eastAsia="de-CH"/>
              </w:rPr>
              <w:tab/>
            </w:r>
            <w:r w:rsidRPr="00C86D6B">
              <w:rPr>
                <w:rStyle w:val="Hyperlink"/>
                <w:noProof/>
              </w:rPr>
              <w:t>Disclaimer</w:t>
            </w:r>
            <w:r>
              <w:rPr>
                <w:noProof/>
                <w:webHidden/>
              </w:rPr>
              <w:tab/>
            </w:r>
            <w:r>
              <w:rPr>
                <w:noProof/>
                <w:webHidden/>
              </w:rPr>
              <w:fldChar w:fldCharType="begin"/>
            </w:r>
            <w:r>
              <w:rPr>
                <w:noProof/>
                <w:webHidden/>
              </w:rPr>
              <w:instrText xml:space="preserve"> PAGEREF _Toc76471078 \h </w:instrText>
            </w:r>
            <w:r>
              <w:rPr>
                <w:noProof/>
                <w:webHidden/>
              </w:rPr>
            </w:r>
            <w:r>
              <w:rPr>
                <w:noProof/>
                <w:webHidden/>
              </w:rPr>
              <w:fldChar w:fldCharType="separate"/>
            </w:r>
            <w:r>
              <w:rPr>
                <w:noProof/>
                <w:webHidden/>
              </w:rPr>
              <w:t>4</w:t>
            </w:r>
            <w:r>
              <w:rPr>
                <w:noProof/>
                <w:webHidden/>
              </w:rPr>
              <w:fldChar w:fldCharType="end"/>
            </w:r>
          </w:hyperlink>
        </w:p>
        <w:p w14:paraId="07D5BADD" w14:textId="4FB3BDA2" w:rsidR="0067091F" w:rsidRDefault="0067091F">
          <w:pPr>
            <w:pStyle w:val="Verzeichnis2"/>
            <w:tabs>
              <w:tab w:val="left" w:pos="880"/>
              <w:tab w:val="right" w:leader="dot" w:pos="9062"/>
            </w:tabs>
            <w:rPr>
              <w:rFonts w:eastAsiaTheme="minorEastAsia"/>
              <w:noProof/>
              <w:lang w:eastAsia="de-CH"/>
            </w:rPr>
          </w:pPr>
          <w:hyperlink w:anchor="_Toc76471079" w:history="1">
            <w:r w:rsidRPr="00C86D6B">
              <w:rPr>
                <w:rStyle w:val="Hyperlink"/>
                <w:rFonts w:ascii="Calibri Light" w:hAnsi="Calibri Light" w:cs="Calibri Light"/>
                <w:noProof/>
              </w:rPr>
              <w:t>1.2</w:t>
            </w:r>
            <w:r>
              <w:rPr>
                <w:rFonts w:eastAsiaTheme="minorEastAsia"/>
                <w:noProof/>
                <w:lang w:eastAsia="de-CH"/>
              </w:rPr>
              <w:tab/>
            </w:r>
            <w:r w:rsidRPr="00C86D6B">
              <w:rPr>
                <w:rStyle w:val="Hyperlink"/>
                <w:noProof/>
              </w:rPr>
              <w:t>Datenschutzbedingungen</w:t>
            </w:r>
            <w:r>
              <w:rPr>
                <w:noProof/>
                <w:webHidden/>
              </w:rPr>
              <w:tab/>
            </w:r>
            <w:r>
              <w:rPr>
                <w:noProof/>
                <w:webHidden/>
              </w:rPr>
              <w:fldChar w:fldCharType="begin"/>
            </w:r>
            <w:r>
              <w:rPr>
                <w:noProof/>
                <w:webHidden/>
              </w:rPr>
              <w:instrText xml:space="preserve"> PAGEREF _Toc76471079 \h </w:instrText>
            </w:r>
            <w:r>
              <w:rPr>
                <w:noProof/>
                <w:webHidden/>
              </w:rPr>
            </w:r>
            <w:r>
              <w:rPr>
                <w:noProof/>
                <w:webHidden/>
              </w:rPr>
              <w:fldChar w:fldCharType="separate"/>
            </w:r>
            <w:r>
              <w:rPr>
                <w:noProof/>
                <w:webHidden/>
              </w:rPr>
              <w:t>4</w:t>
            </w:r>
            <w:r>
              <w:rPr>
                <w:noProof/>
                <w:webHidden/>
              </w:rPr>
              <w:fldChar w:fldCharType="end"/>
            </w:r>
          </w:hyperlink>
        </w:p>
        <w:p w14:paraId="2D6E5CDE" w14:textId="46A73EF8" w:rsidR="0067091F" w:rsidRDefault="0067091F">
          <w:pPr>
            <w:pStyle w:val="Verzeichnis2"/>
            <w:tabs>
              <w:tab w:val="left" w:pos="880"/>
              <w:tab w:val="right" w:leader="dot" w:pos="9062"/>
            </w:tabs>
            <w:rPr>
              <w:rFonts w:eastAsiaTheme="minorEastAsia"/>
              <w:noProof/>
              <w:lang w:eastAsia="de-CH"/>
            </w:rPr>
          </w:pPr>
          <w:hyperlink w:anchor="_Toc76471080" w:history="1">
            <w:r w:rsidRPr="00C86D6B">
              <w:rPr>
                <w:rStyle w:val="Hyperlink"/>
                <w:rFonts w:ascii="Calibri Light" w:hAnsi="Calibri Light" w:cs="Calibri Light"/>
                <w:noProof/>
              </w:rPr>
              <w:t>1.3</w:t>
            </w:r>
            <w:r>
              <w:rPr>
                <w:rFonts w:eastAsiaTheme="minorEastAsia"/>
                <w:noProof/>
                <w:lang w:eastAsia="de-CH"/>
              </w:rPr>
              <w:tab/>
            </w:r>
            <w:r w:rsidRPr="00C86D6B">
              <w:rPr>
                <w:rStyle w:val="Hyperlink"/>
                <w:noProof/>
              </w:rPr>
              <w:t>Preismodell «MyWay Pro»</w:t>
            </w:r>
            <w:r>
              <w:rPr>
                <w:noProof/>
                <w:webHidden/>
              </w:rPr>
              <w:tab/>
            </w:r>
            <w:r>
              <w:rPr>
                <w:noProof/>
                <w:webHidden/>
              </w:rPr>
              <w:fldChar w:fldCharType="begin"/>
            </w:r>
            <w:r>
              <w:rPr>
                <w:noProof/>
                <w:webHidden/>
              </w:rPr>
              <w:instrText xml:space="preserve"> PAGEREF _Toc76471080 \h </w:instrText>
            </w:r>
            <w:r>
              <w:rPr>
                <w:noProof/>
                <w:webHidden/>
              </w:rPr>
            </w:r>
            <w:r>
              <w:rPr>
                <w:noProof/>
                <w:webHidden/>
              </w:rPr>
              <w:fldChar w:fldCharType="separate"/>
            </w:r>
            <w:r>
              <w:rPr>
                <w:noProof/>
                <w:webHidden/>
              </w:rPr>
              <w:t>5</w:t>
            </w:r>
            <w:r>
              <w:rPr>
                <w:noProof/>
                <w:webHidden/>
              </w:rPr>
              <w:fldChar w:fldCharType="end"/>
            </w:r>
          </w:hyperlink>
        </w:p>
        <w:p w14:paraId="7DED8D68" w14:textId="1D45231A" w:rsidR="0067091F" w:rsidRDefault="0067091F">
          <w:pPr>
            <w:pStyle w:val="Verzeichnis1"/>
            <w:tabs>
              <w:tab w:val="left" w:pos="660"/>
              <w:tab w:val="right" w:leader="dot" w:pos="9062"/>
            </w:tabs>
            <w:rPr>
              <w:rFonts w:eastAsiaTheme="minorEastAsia"/>
              <w:noProof/>
              <w:lang w:eastAsia="de-CH"/>
            </w:rPr>
          </w:pPr>
          <w:hyperlink w:anchor="_Toc76471081" w:history="1">
            <w:r w:rsidRPr="00C86D6B">
              <w:rPr>
                <w:rStyle w:val="Hyperlink"/>
                <w:noProof/>
              </w:rPr>
              <w:t>2.0</w:t>
            </w:r>
            <w:r>
              <w:rPr>
                <w:rFonts w:eastAsiaTheme="minorEastAsia"/>
                <w:noProof/>
                <w:lang w:eastAsia="de-CH"/>
              </w:rPr>
              <w:tab/>
            </w:r>
            <w:r w:rsidRPr="00C86D6B">
              <w:rPr>
                <w:rStyle w:val="Hyperlink"/>
                <w:noProof/>
              </w:rPr>
              <w:t>Allgemeine Informationen</w:t>
            </w:r>
            <w:r>
              <w:rPr>
                <w:noProof/>
                <w:webHidden/>
              </w:rPr>
              <w:tab/>
            </w:r>
            <w:r>
              <w:rPr>
                <w:noProof/>
                <w:webHidden/>
              </w:rPr>
              <w:fldChar w:fldCharType="begin"/>
            </w:r>
            <w:r>
              <w:rPr>
                <w:noProof/>
                <w:webHidden/>
              </w:rPr>
              <w:instrText xml:space="preserve"> PAGEREF _Toc76471081 \h </w:instrText>
            </w:r>
            <w:r>
              <w:rPr>
                <w:noProof/>
                <w:webHidden/>
              </w:rPr>
            </w:r>
            <w:r>
              <w:rPr>
                <w:noProof/>
                <w:webHidden/>
              </w:rPr>
              <w:fldChar w:fldCharType="separate"/>
            </w:r>
            <w:r>
              <w:rPr>
                <w:noProof/>
                <w:webHidden/>
              </w:rPr>
              <w:t>6</w:t>
            </w:r>
            <w:r>
              <w:rPr>
                <w:noProof/>
                <w:webHidden/>
              </w:rPr>
              <w:fldChar w:fldCharType="end"/>
            </w:r>
          </w:hyperlink>
        </w:p>
        <w:p w14:paraId="1D56CA0A" w14:textId="0BD54C2A" w:rsidR="0067091F" w:rsidRDefault="0067091F">
          <w:pPr>
            <w:pStyle w:val="Verzeichnis2"/>
            <w:tabs>
              <w:tab w:val="left" w:pos="880"/>
              <w:tab w:val="right" w:leader="dot" w:pos="9062"/>
            </w:tabs>
            <w:rPr>
              <w:rFonts w:eastAsiaTheme="minorEastAsia"/>
              <w:noProof/>
              <w:lang w:eastAsia="de-CH"/>
            </w:rPr>
          </w:pPr>
          <w:hyperlink w:anchor="_Toc76471082" w:history="1">
            <w:r w:rsidRPr="00C86D6B">
              <w:rPr>
                <w:rStyle w:val="Hyperlink"/>
                <w:rFonts w:ascii="Calibri Light" w:hAnsi="Calibri Light" w:cs="Calibri Light"/>
                <w:noProof/>
              </w:rPr>
              <w:t>2.1</w:t>
            </w:r>
            <w:r>
              <w:rPr>
                <w:rFonts w:eastAsiaTheme="minorEastAsia"/>
                <w:noProof/>
                <w:lang w:eastAsia="de-CH"/>
              </w:rPr>
              <w:tab/>
            </w:r>
            <w:r w:rsidRPr="00C86D6B">
              <w:rPr>
                <w:rStyle w:val="Hyperlink"/>
                <w:noProof/>
              </w:rPr>
              <w:t>Neuerungen gegenüber der Vorgänger-App «MyWay Classic» 2.5.0.</w:t>
            </w:r>
            <w:r>
              <w:rPr>
                <w:noProof/>
                <w:webHidden/>
              </w:rPr>
              <w:tab/>
            </w:r>
            <w:r>
              <w:rPr>
                <w:noProof/>
                <w:webHidden/>
              </w:rPr>
              <w:fldChar w:fldCharType="begin"/>
            </w:r>
            <w:r>
              <w:rPr>
                <w:noProof/>
                <w:webHidden/>
              </w:rPr>
              <w:instrText xml:space="preserve"> PAGEREF _Toc76471082 \h </w:instrText>
            </w:r>
            <w:r>
              <w:rPr>
                <w:noProof/>
                <w:webHidden/>
              </w:rPr>
            </w:r>
            <w:r>
              <w:rPr>
                <w:noProof/>
                <w:webHidden/>
              </w:rPr>
              <w:fldChar w:fldCharType="separate"/>
            </w:r>
            <w:r>
              <w:rPr>
                <w:noProof/>
                <w:webHidden/>
              </w:rPr>
              <w:t>6</w:t>
            </w:r>
            <w:r>
              <w:rPr>
                <w:noProof/>
                <w:webHidden/>
              </w:rPr>
              <w:fldChar w:fldCharType="end"/>
            </w:r>
          </w:hyperlink>
        </w:p>
        <w:p w14:paraId="2591B3D5" w14:textId="3D491C76" w:rsidR="0067091F" w:rsidRDefault="0067091F">
          <w:pPr>
            <w:pStyle w:val="Verzeichnis2"/>
            <w:tabs>
              <w:tab w:val="left" w:pos="880"/>
              <w:tab w:val="right" w:leader="dot" w:pos="9062"/>
            </w:tabs>
            <w:rPr>
              <w:rFonts w:eastAsiaTheme="minorEastAsia"/>
              <w:noProof/>
              <w:lang w:eastAsia="de-CH"/>
            </w:rPr>
          </w:pPr>
          <w:hyperlink w:anchor="_Toc76471083" w:history="1">
            <w:r w:rsidRPr="00C86D6B">
              <w:rPr>
                <w:rStyle w:val="Hyperlink"/>
                <w:rFonts w:ascii="Calibri Light" w:hAnsi="Calibri Light" w:cs="Calibri Light"/>
                <w:noProof/>
              </w:rPr>
              <w:t>2.2</w:t>
            </w:r>
            <w:r>
              <w:rPr>
                <w:rFonts w:eastAsiaTheme="minorEastAsia"/>
                <w:noProof/>
                <w:lang w:eastAsia="de-CH"/>
              </w:rPr>
              <w:tab/>
            </w:r>
            <w:r w:rsidRPr="00C86D6B">
              <w:rPr>
                <w:rStyle w:val="Hyperlink"/>
                <w:noProof/>
              </w:rPr>
              <w:t>Aufbau der Benutzeroberfläche</w:t>
            </w:r>
            <w:r>
              <w:rPr>
                <w:noProof/>
                <w:webHidden/>
              </w:rPr>
              <w:tab/>
            </w:r>
            <w:r>
              <w:rPr>
                <w:noProof/>
                <w:webHidden/>
              </w:rPr>
              <w:fldChar w:fldCharType="begin"/>
            </w:r>
            <w:r>
              <w:rPr>
                <w:noProof/>
                <w:webHidden/>
              </w:rPr>
              <w:instrText xml:space="preserve"> PAGEREF _Toc76471083 \h </w:instrText>
            </w:r>
            <w:r>
              <w:rPr>
                <w:noProof/>
                <w:webHidden/>
              </w:rPr>
            </w:r>
            <w:r>
              <w:rPr>
                <w:noProof/>
                <w:webHidden/>
              </w:rPr>
              <w:fldChar w:fldCharType="separate"/>
            </w:r>
            <w:r>
              <w:rPr>
                <w:noProof/>
                <w:webHidden/>
              </w:rPr>
              <w:t>7</w:t>
            </w:r>
            <w:r>
              <w:rPr>
                <w:noProof/>
                <w:webHidden/>
              </w:rPr>
              <w:fldChar w:fldCharType="end"/>
            </w:r>
          </w:hyperlink>
        </w:p>
        <w:p w14:paraId="61ACAFD2" w14:textId="7B5B301C" w:rsidR="0067091F" w:rsidRDefault="0067091F">
          <w:pPr>
            <w:pStyle w:val="Verzeichnis2"/>
            <w:tabs>
              <w:tab w:val="left" w:pos="880"/>
              <w:tab w:val="right" w:leader="dot" w:pos="9062"/>
            </w:tabs>
            <w:rPr>
              <w:rFonts w:eastAsiaTheme="minorEastAsia"/>
              <w:noProof/>
              <w:lang w:eastAsia="de-CH"/>
            </w:rPr>
          </w:pPr>
          <w:hyperlink w:anchor="_Toc76471084" w:history="1">
            <w:r w:rsidRPr="00C86D6B">
              <w:rPr>
                <w:rStyle w:val="Hyperlink"/>
                <w:rFonts w:ascii="Calibri Light" w:hAnsi="Calibri Light" w:cs="Calibri Light"/>
                <w:noProof/>
              </w:rPr>
              <w:t>2.3</w:t>
            </w:r>
            <w:r>
              <w:rPr>
                <w:rFonts w:eastAsiaTheme="minorEastAsia"/>
                <w:noProof/>
                <w:lang w:eastAsia="de-CH"/>
              </w:rPr>
              <w:tab/>
            </w:r>
            <w:r w:rsidRPr="00C86D6B">
              <w:rPr>
                <w:rStyle w:val="Hyperlink"/>
                <w:noProof/>
              </w:rPr>
              <w:t>SIRI</w:t>
            </w:r>
            <w:r>
              <w:rPr>
                <w:noProof/>
                <w:webHidden/>
              </w:rPr>
              <w:tab/>
            </w:r>
            <w:r>
              <w:rPr>
                <w:noProof/>
                <w:webHidden/>
              </w:rPr>
              <w:fldChar w:fldCharType="begin"/>
            </w:r>
            <w:r>
              <w:rPr>
                <w:noProof/>
                <w:webHidden/>
              </w:rPr>
              <w:instrText xml:space="preserve"> PAGEREF _Toc76471084 \h </w:instrText>
            </w:r>
            <w:r>
              <w:rPr>
                <w:noProof/>
                <w:webHidden/>
              </w:rPr>
            </w:r>
            <w:r>
              <w:rPr>
                <w:noProof/>
                <w:webHidden/>
              </w:rPr>
              <w:fldChar w:fldCharType="separate"/>
            </w:r>
            <w:r>
              <w:rPr>
                <w:noProof/>
                <w:webHidden/>
              </w:rPr>
              <w:t>8</w:t>
            </w:r>
            <w:r>
              <w:rPr>
                <w:noProof/>
                <w:webHidden/>
              </w:rPr>
              <w:fldChar w:fldCharType="end"/>
            </w:r>
          </w:hyperlink>
        </w:p>
        <w:p w14:paraId="38E1E308" w14:textId="7C1C7F9E" w:rsidR="0067091F" w:rsidRDefault="0067091F">
          <w:pPr>
            <w:pStyle w:val="Verzeichnis1"/>
            <w:tabs>
              <w:tab w:val="left" w:pos="660"/>
              <w:tab w:val="right" w:leader="dot" w:pos="9062"/>
            </w:tabs>
            <w:rPr>
              <w:rFonts w:eastAsiaTheme="minorEastAsia"/>
              <w:noProof/>
              <w:lang w:eastAsia="de-CH"/>
            </w:rPr>
          </w:pPr>
          <w:hyperlink w:anchor="_Toc76471085" w:history="1">
            <w:r w:rsidRPr="00C86D6B">
              <w:rPr>
                <w:rStyle w:val="Hyperlink"/>
                <w:noProof/>
              </w:rPr>
              <w:t>3.0</w:t>
            </w:r>
            <w:r>
              <w:rPr>
                <w:rFonts w:eastAsiaTheme="minorEastAsia"/>
                <w:noProof/>
                <w:lang w:eastAsia="de-CH"/>
              </w:rPr>
              <w:tab/>
            </w:r>
            <w:r w:rsidRPr="00C86D6B">
              <w:rPr>
                <w:rStyle w:val="Hyperlink"/>
                <w:noProof/>
              </w:rPr>
              <w:t>Routen-Navigation</w:t>
            </w:r>
            <w:r>
              <w:rPr>
                <w:noProof/>
                <w:webHidden/>
              </w:rPr>
              <w:tab/>
            </w:r>
            <w:r>
              <w:rPr>
                <w:noProof/>
                <w:webHidden/>
              </w:rPr>
              <w:fldChar w:fldCharType="begin"/>
            </w:r>
            <w:r>
              <w:rPr>
                <w:noProof/>
                <w:webHidden/>
              </w:rPr>
              <w:instrText xml:space="preserve"> PAGEREF _Toc76471085 \h </w:instrText>
            </w:r>
            <w:r>
              <w:rPr>
                <w:noProof/>
                <w:webHidden/>
              </w:rPr>
            </w:r>
            <w:r>
              <w:rPr>
                <w:noProof/>
                <w:webHidden/>
              </w:rPr>
              <w:fldChar w:fldCharType="separate"/>
            </w:r>
            <w:r>
              <w:rPr>
                <w:noProof/>
                <w:webHidden/>
              </w:rPr>
              <w:t>8</w:t>
            </w:r>
            <w:r>
              <w:rPr>
                <w:noProof/>
                <w:webHidden/>
              </w:rPr>
              <w:fldChar w:fldCharType="end"/>
            </w:r>
          </w:hyperlink>
        </w:p>
        <w:p w14:paraId="4CCF7848" w14:textId="249E08D6" w:rsidR="0067091F" w:rsidRDefault="0067091F">
          <w:pPr>
            <w:pStyle w:val="Verzeichnis2"/>
            <w:tabs>
              <w:tab w:val="left" w:pos="880"/>
              <w:tab w:val="right" w:leader="dot" w:pos="9062"/>
            </w:tabs>
            <w:rPr>
              <w:rFonts w:eastAsiaTheme="minorEastAsia"/>
              <w:noProof/>
              <w:lang w:eastAsia="de-CH"/>
            </w:rPr>
          </w:pPr>
          <w:hyperlink w:anchor="_Toc76471086" w:history="1">
            <w:r w:rsidRPr="00C86D6B">
              <w:rPr>
                <w:rStyle w:val="Hyperlink"/>
                <w:rFonts w:ascii="Calibri Light" w:hAnsi="Calibri Light" w:cs="Calibri Light"/>
                <w:noProof/>
              </w:rPr>
              <w:t>3.1</w:t>
            </w:r>
            <w:r>
              <w:rPr>
                <w:rFonts w:eastAsiaTheme="minorEastAsia"/>
                <w:noProof/>
                <w:lang w:eastAsia="de-CH"/>
              </w:rPr>
              <w:tab/>
            </w:r>
            <w:r w:rsidRPr="00C86D6B">
              <w:rPr>
                <w:rStyle w:val="Hyperlink"/>
                <w:noProof/>
              </w:rPr>
              <w:t>Meine Routen: Übersicht meiner erfassten Routen</w:t>
            </w:r>
            <w:r>
              <w:rPr>
                <w:noProof/>
                <w:webHidden/>
              </w:rPr>
              <w:tab/>
            </w:r>
            <w:r>
              <w:rPr>
                <w:noProof/>
                <w:webHidden/>
              </w:rPr>
              <w:fldChar w:fldCharType="begin"/>
            </w:r>
            <w:r>
              <w:rPr>
                <w:noProof/>
                <w:webHidden/>
              </w:rPr>
              <w:instrText xml:space="preserve"> PAGEREF _Toc76471086 \h </w:instrText>
            </w:r>
            <w:r>
              <w:rPr>
                <w:noProof/>
                <w:webHidden/>
              </w:rPr>
            </w:r>
            <w:r>
              <w:rPr>
                <w:noProof/>
                <w:webHidden/>
              </w:rPr>
              <w:fldChar w:fldCharType="separate"/>
            </w:r>
            <w:r>
              <w:rPr>
                <w:noProof/>
                <w:webHidden/>
              </w:rPr>
              <w:t>8</w:t>
            </w:r>
            <w:r>
              <w:rPr>
                <w:noProof/>
                <w:webHidden/>
              </w:rPr>
              <w:fldChar w:fldCharType="end"/>
            </w:r>
          </w:hyperlink>
        </w:p>
        <w:p w14:paraId="4E463BD8" w14:textId="03FA8A5D" w:rsidR="0067091F" w:rsidRDefault="0067091F">
          <w:pPr>
            <w:pStyle w:val="Verzeichnis2"/>
            <w:tabs>
              <w:tab w:val="left" w:pos="880"/>
              <w:tab w:val="right" w:leader="dot" w:pos="9062"/>
            </w:tabs>
            <w:rPr>
              <w:rFonts w:eastAsiaTheme="minorEastAsia"/>
              <w:noProof/>
              <w:lang w:eastAsia="de-CH"/>
            </w:rPr>
          </w:pPr>
          <w:hyperlink w:anchor="_Toc76471087" w:history="1">
            <w:r w:rsidRPr="00C86D6B">
              <w:rPr>
                <w:rStyle w:val="Hyperlink"/>
                <w:rFonts w:ascii="Calibri Light" w:hAnsi="Calibri Light" w:cs="Calibri Light"/>
                <w:noProof/>
              </w:rPr>
              <w:t>3.2</w:t>
            </w:r>
            <w:r>
              <w:rPr>
                <w:rFonts w:eastAsiaTheme="minorEastAsia"/>
                <w:noProof/>
                <w:lang w:eastAsia="de-CH"/>
              </w:rPr>
              <w:tab/>
            </w:r>
            <w:r w:rsidRPr="00C86D6B">
              <w:rPr>
                <w:rStyle w:val="Hyperlink"/>
                <w:noProof/>
              </w:rPr>
              <w:t>Detailansicht zu einer Route</w:t>
            </w:r>
            <w:r>
              <w:rPr>
                <w:noProof/>
                <w:webHidden/>
              </w:rPr>
              <w:tab/>
            </w:r>
            <w:r>
              <w:rPr>
                <w:noProof/>
                <w:webHidden/>
              </w:rPr>
              <w:fldChar w:fldCharType="begin"/>
            </w:r>
            <w:r>
              <w:rPr>
                <w:noProof/>
                <w:webHidden/>
              </w:rPr>
              <w:instrText xml:space="preserve"> PAGEREF _Toc76471087 \h </w:instrText>
            </w:r>
            <w:r>
              <w:rPr>
                <w:noProof/>
                <w:webHidden/>
              </w:rPr>
            </w:r>
            <w:r>
              <w:rPr>
                <w:noProof/>
                <w:webHidden/>
              </w:rPr>
              <w:fldChar w:fldCharType="separate"/>
            </w:r>
            <w:r>
              <w:rPr>
                <w:noProof/>
                <w:webHidden/>
              </w:rPr>
              <w:t>9</w:t>
            </w:r>
            <w:r>
              <w:rPr>
                <w:noProof/>
                <w:webHidden/>
              </w:rPr>
              <w:fldChar w:fldCharType="end"/>
            </w:r>
          </w:hyperlink>
        </w:p>
        <w:p w14:paraId="7772B790" w14:textId="7640A4FE" w:rsidR="0067091F" w:rsidRDefault="0067091F">
          <w:pPr>
            <w:pStyle w:val="Verzeichnis3"/>
            <w:tabs>
              <w:tab w:val="left" w:pos="1320"/>
              <w:tab w:val="right" w:leader="dot" w:pos="9062"/>
            </w:tabs>
            <w:rPr>
              <w:rFonts w:eastAsiaTheme="minorEastAsia"/>
              <w:noProof/>
              <w:lang w:eastAsia="de-CH"/>
            </w:rPr>
          </w:pPr>
          <w:hyperlink w:anchor="_Toc76471088" w:history="1">
            <w:r w:rsidRPr="00C86D6B">
              <w:rPr>
                <w:rStyle w:val="Hyperlink"/>
                <w:noProof/>
              </w:rPr>
              <w:t>3.2.1</w:t>
            </w:r>
            <w:r>
              <w:rPr>
                <w:rFonts w:eastAsiaTheme="minorEastAsia"/>
                <w:noProof/>
                <w:lang w:eastAsia="de-CH"/>
              </w:rPr>
              <w:tab/>
            </w:r>
            <w:r w:rsidRPr="00C86D6B">
              <w:rPr>
                <w:rStyle w:val="Hyperlink"/>
                <w:noProof/>
              </w:rPr>
              <w:t>Einen bestimmten Punkt als nächsten Punkt definieren</w:t>
            </w:r>
            <w:r>
              <w:rPr>
                <w:noProof/>
                <w:webHidden/>
              </w:rPr>
              <w:tab/>
            </w:r>
            <w:r>
              <w:rPr>
                <w:noProof/>
                <w:webHidden/>
              </w:rPr>
              <w:fldChar w:fldCharType="begin"/>
            </w:r>
            <w:r>
              <w:rPr>
                <w:noProof/>
                <w:webHidden/>
              </w:rPr>
              <w:instrText xml:space="preserve"> PAGEREF _Toc76471088 \h </w:instrText>
            </w:r>
            <w:r>
              <w:rPr>
                <w:noProof/>
                <w:webHidden/>
              </w:rPr>
            </w:r>
            <w:r>
              <w:rPr>
                <w:noProof/>
                <w:webHidden/>
              </w:rPr>
              <w:fldChar w:fldCharType="separate"/>
            </w:r>
            <w:r>
              <w:rPr>
                <w:noProof/>
                <w:webHidden/>
              </w:rPr>
              <w:t>9</w:t>
            </w:r>
            <w:r>
              <w:rPr>
                <w:noProof/>
                <w:webHidden/>
              </w:rPr>
              <w:fldChar w:fldCharType="end"/>
            </w:r>
          </w:hyperlink>
        </w:p>
        <w:p w14:paraId="06F91750" w14:textId="7B03DA8D" w:rsidR="0067091F" w:rsidRDefault="0067091F">
          <w:pPr>
            <w:pStyle w:val="Verzeichnis3"/>
            <w:tabs>
              <w:tab w:val="left" w:pos="1320"/>
              <w:tab w:val="right" w:leader="dot" w:pos="9062"/>
            </w:tabs>
            <w:rPr>
              <w:rFonts w:eastAsiaTheme="minorEastAsia"/>
              <w:noProof/>
              <w:lang w:eastAsia="de-CH"/>
            </w:rPr>
          </w:pPr>
          <w:hyperlink w:anchor="_Toc76471089" w:history="1">
            <w:r w:rsidRPr="00C86D6B">
              <w:rPr>
                <w:rStyle w:val="Hyperlink"/>
                <w:noProof/>
              </w:rPr>
              <w:t>3.2.2</w:t>
            </w:r>
            <w:r>
              <w:rPr>
                <w:rFonts w:eastAsiaTheme="minorEastAsia"/>
                <w:noProof/>
                <w:lang w:eastAsia="de-CH"/>
              </w:rPr>
              <w:tab/>
            </w:r>
            <w:r w:rsidRPr="00C86D6B">
              <w:rPr>
                <w:rStyle w:val="Hyperlink"/>
                <w:noProof/>
              </w:rPr>
              <w:t>Nachträglich Punkte zu einer Route hinzufügen</w:t>
            </w:r>
            <w:r>
              <w:rPr>
                <w:noProof/>
                <w:webHidden/>
              </w:rPr>
              <w:tab/>
            </w:r>
            <w:r>
              <w:rPr>
                <w:noProof/>
                <w:webHidden/>
              </w:rPr>
              <w:fldChar w:fldCharType="begin"/>
            </w:r>
            <w:r>
              <w:rPr>
                <w:noProof/>
                <w:webHidden/>
              </w:rPr>
              <w:instrText xml:space="preserve"> PAGEREF _Toc76471089 \h </w:instrText>
            </w:r>
            <w:r>
              <w:rPr>
                <w:noProof/>
                <w:webHidden/>
              </w:rPr>
            </w:r>
            <w:r>
              <w:rPr>
                <w:noProof/>
                <w:webHidden/>
              </w:rPr>
              <w:fldChar w:fldCharType="separate"/>
            </w:r>
            <w:r>
              <w:rPr>
                <w:noProof/>
                <w:webHidden/>
              </w:rPr>
              <w:t>10</w:t>
            </w:r>
            <w:r>
              <w:rPr>
                <w:noProof/>
                <w:webHidden/>
              </w:rPr>
              <w:fldChar w:fldCharType="end"/>
            </w:r>
          </w:hyperlink>
        </w:p>
        <w:p w14:paraId="1CFFFF41" w14:textId="1C166646" w:rsidR="0067091F" w:rsidRDefault="0067091F">
          <w:pPr>
            <w:pStyle w:val="Verzeichnis3"/>
            <w:tabs>
              <w:tab w:val="left" w:pos="1320"/>
              <w:tab w:val="right" w:leader="dot" w:pos="9062"/>
            </w:tabs>
            <w:rPr>
              <w:rFonts w:eastAsiaTheme="minorEastAsia"/>
              <w:noProof/>
              <w:lang w:eastAsia="de-CH"/>
            </w:rPr>
          </w:pPr>
          <w:hyperlink w:anchor="_Toc76471090" w:history="1">
            <w:r w:rsidRPr="00C86D6B">
              <w:rPr>
                <w:rStyle w:val="Hyperlink"/>
                <w:noProof/>
              </w:rPr>
              <w:t>3.2.3</w:t>
            </w:r>
            <w:r>
              <w:rPr>
                <w:rFonts w:eastAsiaTheme="minorEastAsia"/>
                <w:noProof/>
                <w:lang w:eastAsia="de-CH"/>
              </w:rPr>
              <w:tab/>
            </w:r>
            <w:r w:rsidRPr="00C86D6B">
              <w:rPr>
                <w:rStyle w:val="Hyperlink"/>
                <w:noProof/>
              </w:rPr>
              <w:t>Punkte einer Route neu anordnen</w:t>
            </w:r>
            <w:r>
              <w:rPr>
                <w:noProof/>
                <w:webHidden/>
              </w:rPr>
              <w:tab/>
            </w:r>
            <w:r>
              <w:rPr>
                <w:noProof/>
                <w:webHidden/>
              </w:rPr>
              <w:fldChar w:fldCharType="begin"/>
            </w:r>
            <w:r>
              <w:rPr>
                <w:noProof/>
                <w:webHidden/>
              </w:rPr>
              <w:instrText xml:space="preserve"> PAGEREF _Toc76471090 \h </w:instrText>
            </w:r>
            <w:r>
              <w:rPr>
                <w:noProof/>
                <w:webHidden/>
              </w:rPr>
            </w:r>
            <w:r>
              <w:rPr>
                <w:noProof/>
                <w:webHidden/>
              </w:rPr>
              <w:fldChar w:fldCharType="separate"/>
            </w:r>
            <w:r>
              <w:rPr>
                <w:noProof/>
                <w:webHidden/>
              </w:rPr>
              <w:t>10</w:t>
            </w:r>
            <w:r>
              <w:rPr>
                <w:noProof/>
                <w:webHidden/>
              </w:rPr>
              <w:fldChar w:fldCharType="end"/>
            </w:r>
          </w:hyperlink>
        </w:p>
        <w:p w14:paraId="23F01404" w14:textId="17FB954A" w:rsidR="0067091F" w:rsidRDefault="0067091F">
          <w:pPr>
            <w:pStyle w:val="Verzeichnis3"/>
            <w:tabs>
              <w:tab w:val="left" w:pos="1320"/>
              <w:tab w:val="right" w:leader="dot" w:pos="9062"/>
            </w:tabs>
            <w:rPr>
              <w:rFonts w:eastAsiaTheme="minorEastAsia"/>
              <w:noProof/>
              <w:lang w:eastAsia="de-CH"/>
            </w:rPr>
          </w:pPr>
          <w:hyperlink w:anchor="_Toc76471091" w:history="1">
            <w:r w:rsidRPr="00C86D6B">
              <w:rPr>
                <w:rStyle w:val="Hyperlink"/>
                <w:noProof/>
              </w:rPr>
              <w:t>3.2.4</w:t>
            </w:r>
            <w:r>
              <w:rPr>
                <w:rFonts w:eastAsiaTheme="minorEastAsia"/>
                <w:noProof/>
                <w:lang w:eastAsia="de-CH"/>
              </w:rPr>
              <w:tab/>
            </w:r>
            <w:r w:rsidRPr="00C86D6B">
              <w:rPr>
                <w:rStyle w:val="Hyperlink"/>
                <w:noProof/>
              </w:rPr>
              <w:t>Punkt auf aktuelle Position setzen</w:t>
            </w:r>
            <w:r>
              <w:rPr>
                <w:noProof/>
                <w:webHidden/>
              </w:rPr>
              <w:tab/>
            </w:r>
            <w:r>
              <w:rPr>
                <w:noProof/>
                <w:webHidden/>
              </w:rPr>
              <w:fldChar w:fldCharType="begin"/>
            </w:r>
            <w:r>
              <w:rPr>
                <w:noProof/>
                <w:webHidden/>
              </w:rPr>
              <w:instrText xml:space="preserve"> PAGEREF _Toc76471091 \h </w:instrText>
            </w:r>
            <w:r>
              <w:rPr>
                <w:noProof/>
                <w:webHidden/>
              </w:rPr>
            </w:r>
            <w:r>
              <w:rPr>
                <w:noProof/>
                <w:webHidden/>
              </w:rPr>
              <w:fldChar w:fldCharType="separate"/>
            </w:r>
            <w:r>
              <w:rPr>
                <w:noProof/>
                <w:webHidden/>
              </w:rPr>
              <w:t>10</w:t>
            </w:r>
            <w:r>
              <w:rPr>
                <w:noProof/>
                <w:webHidden/>
              </w:rPr>
              <w:fldChar w:fldCharType="end"/>
            </w:r>
          </w:hyperlink>
        </w:p>
        <w:p w14:paraId="4C3CA828" w14:textId="368362C2" w:rsidR="0067091F" w:rsidRDefault="0067091F">
          <w:pPr>
            <w:pStyle w:val="Verzeichnis3"/>
            <w:tabs>
              <w:tab w:val="left" w:pos="1320"/>
              <w:tab w:val="right" w:leader="dot" w:pos="9062"/>
            </w:tabs>
            <w:rPr>
              <w:rFonts w:eastAsiaTheme="minorEastAsia"/>
              <w:noProof/>
              <w:lang w:eastAsia="de-CH"/>
            </w:rPr>
          </w:pPr>
          <w:hyperlink w:anchor="_Toc76471092" w:history="1">
            <w:r w:rsidRPr="00C86D6B">
              <w:rPr>
                <w:rStyle w:val="Hyperlink"/>
                <w:noProof/>
              </w:rPr>
              <w:t>3.2.5</w:t>
            </w:r>
            <w:r>
              <w:rPr>
                <w:rFonts w:eastAsiaTheme="minorEastAsia"/>
                <w:noProof/>
                <w:lang w:eastAsia="de-CH"/>
              </w:rPr>
              <w:tab/>
            </w:r>
            <w:r w:rsidRPr="00C86D6B">
              <w:rPr>
                <w:rStyle w:val="Hyperlink"/>
                <w:noProof/>
              </w:rPr>
              <w:t>Punkt davor hinzufügen</w:t>
            </w:r>
            <w:r>
              <w:rPr>
                <w:noProof/>
                <w:webHidden/>
              </w:rPr>
              <w:tab/>
            </w:r>
            <w:r>
              <w:rPr>
                <w:noProof/>
                <w:webHidden/>
              </w:rPr>
              <w:fldChar w:fldCharType="begin"/>
            </w:r>
            <w:r>
              <w:rPr>
                <w:noProof/>
                <w:webHidden/>
              </w:rPr>
              <w:instrText xml:space="preserve"> PAGEREF _Toc76471092 \h </w:instrText>
            </w:r>
            <w:r>
              <w:rPr>
                <w:noProof/>
                <w:webHidden/>
              </w:rPr>
            </w:r>
            <w:r>
              <w:rPr>
                <w:noProof/>
                <w:webHidden/>
              </w:rPr>
              <w:fldChar w:fldCharType="separate"/>
            </w:r>
            <w:r>
              <w:rPr>
                <w:noProof/>
                <w:webHidden/>
              </w:rPr>
              <w:t>10</w:t>
            </w:r>
            <w:r>
              <w:rPr>
                <w:noProof/>
                <w:webHidden/>
              </w:rPr>
              <w:fldChar w:fldCharType="end"/>
            </w:r>
          </w:hyperlink>
        </w:p>
        <w:p w14:paraId="4E0BE40B" w14:textId="1DEEB6D0" w:rsidR="0067091F" w:rsidRDefault="0067091F">
          <w:pPr>
            <w:pStyle w:val="Verzeichnis3"/>
            <w:tabs>
              <w:tab w:val="left" w:pos="1320"/>
              <w:tab w:val="right" w:leader="dot" w:pos="9062"/>
            </w:tabs>
            <w:rPr>
              <w:rFonts w:eastAsiaTheme="minorEastAsia"/>
              <w:noProof/>
              <w:lang w:eastAsia="de-CH"/>
            </w:rPr>
          </w:pPr>
          <w:hyperlink w:anchor="_Toc76471093" w:history="1">
            <w:r w:rsidRPr="00C86D6B">
              <w:rPr>
                <w:rStyle w:val="Hyperlink"/>
                <w:noProof/>
              </w:rPr>
              <w:t>3.2.6</w:t>
            </w:r>
            <w:r>
              <w:rPr>
                <w:rFonts w:eastAsiaTheme="minorEastAsia"/>
                <w:noProof/>
                <w:lang w:eastAsia="de-CH"/>
              </w:rPr>
              <w:tab/>
            </w:r>
            <w:r w:rsidRPr="00C86D6B">
              <w:rPr>
                <w:rStyle w:val="Hyperlink"/>
                <w:noProof/>
              </w:rPr>
              <w:t>Punkt löschen</w:t>
            </w:r>
            <w:r>
              <w:rPr>
                <w:noProof/>
                <w:webHidden/>
              </w:rPr>
              <w:tab/>
            </w:r>
            <w:r>
              <w:rPr>
                <w:noProof/>
                <w:webHidden/>
              </w:rPr>
              <w:fldChar w:fldCharType="begin"/>
            </w:r>
            <w:r>
              <w:rPr>
                <w:noProof/>
                <w:webHidden/>
              </w:rPr>
              <w:instrText xml:space="preserve"> PAGEREF _Toc76471093 \h </w:instrText>
            </w:r>
            <w:r>
              <w:rPr>
                <w:noProof/>
                <w:webHidden/>
              </w:rPr>
            </w:r>
            <w:r>
              <w:rPr>
                <w:noProof/>
                <w:webHidden/>
              </w:rPr>
              <w:fldChar w:fldCharType="separate"/>
            </w:r>
            <w:r>
              <w:rPr>
                <w:noProof/>
                <w:webHidden/>
              </w:rPr>
              <w:t>11</w:t>
            </w:r>
            <w:r>
              <w:rPr>
                <w:noProof/>
                <w:webHidden/>
              </w:rPr>
              <w:fldChar w:fldCharType="end"/>
            </w:r>
          </w:hyperlink>
        </w:p>
        <w:p w14:paraId="393847D9" w14:textId="0863E673" w:rsidR="0067091F" w:rsidRDefault="0067091F">
          <w:pPr>
            <w:pStyle w:val="Verzeichnis3"/>
            <w:tabs>
              <w:tab w:val="left" w:pos="1320"/>
              <w:tab w:val="right" w:leader="dot" w:pos="9062"/>
            </w:tabs>
            <w:rPr>
              <w:rFonts w:eastAsiaTheme="minorEastAsia"/>
              <w:noProof/>
              <w:lang w:eastAsia="de-CH"/>
            </w:rPr>
          </w:pPr>
          <w:hyperlink w:anchor="_Toc76471094" w:history="1">
            <w:r w:rsidRPr="00C86D6B">
              <w:rPr>
                <w:rStyle w:val="Hyperlink"/>
                <w:noProof/>
              </w:rPr>
              <w:t>3.2.7</w:t>
            </w:r>
            <w:r>
              <w:rPr>
                <w:rFonts w:eastAsiaTheme="minorEastAsia"/>
                <w:noProof/>
                <w:lang w:eastAsia="de-CH"/>
              </w:rPr>
              <w:tab/>
            </w:r>
            <w:r w:rsidRPr="00C86D6B">
              <w:rPr>
                <w:rStyle w:val="Hyperlink"/>
                <w:noProof/>
              </w:rPr>
              <w:t>Punkt bearbeiten</w:t>
            </w:r>
            <w:r>
              <w:rPr>
                <w:noProof/>
                <w:webHidden/>
              </w:rPr>
              <w:tab/>
            </w:r>
            <w:r>
              <w:rPr>
                <w:noProof/>
                <w:webHidden/>
              </w:rPr>
              <w:fldChar w:fldCharType="begin"/>
            </w:r>
            <w:r>
              <w:rPr>
                <w:noProof/>
                <w:webHidden/>
              </w:rPr>
              <w:instrText xml:space="preserve"> PAGEREF _Toc76471094 \h </w:instrText>
            </w:r>
            <w:r>
              <w:rPr>
                <w:noProof/>
                <w:webHidden/>
              </w:rPr>
            </w:r>
            <w:r>
              <w:rPr>
                <w:noProof/>
                <w:webHidden/>
              </w:rPr>
              <w:fldChar w:fldCharType="separate"/>
            </w:r>
            <w:r>
              <w:rPr>
                <w:noProof/>
                <w:webHidden/>
              </w:rPr>
              <w:t>11</w:t>
            </w:r>
            <w:r>
              <w:rPr>
                <w:noProof/>
                <w:webHidden/>
              </w:rPr>
              <w:fldChar w:fldCharType="end"/>
            </w:r>
          </w:hyperlink>
        </w:p>
        <w:p w14:paraId="3F291F1B" w14:textId="572C9E1B" w:rsidR="0067091F" w:rsidRDefault="0067091F">
          <w:pPr>
            <w:pStyle w:val="Verzeichnis2"/>
            <w:tabs>
              <w:tab w:val="left" w:pos="880"/>
              <w:tab w:val="right" w:leader="dot" w:pos="9062"/>
            </w:tabs>
            <w:rPr>
              <w:rFonts w:eastAsiaTheme="minorEastAsia"/>
              <w:noProof/>
              <w:lang w:eastAsia="de-CH"/>
            </w:rPr>
          </w:pPr>
          <w:hyperlink w:anchor="_Toc76471095" w:history="1">
            <w:r w:rsidRPr="00C86D6B">
              <w:rPr>
                <w:rStyle w:val="Hyperlink"/>
                <w:rFonts w:ascii="Calibri Light" w:hAnsi="Calibri Light" w:cs="Calibri Light"/>
                <w:noProof/>
              </w:rPr>
              <w:t>3.3</w:t>
            </w:r>
            <w:r>
              <w:rPr>
                <w:rFonts w:eastAsiaTheme="minorEastAsia"/>
                <w:noProof/>
                <w:lang w:eastAsia="de-CH"/>
              </w:rPr>
              <w:tab/>
            </w:r>
            <w:r w:rsidRPr="00C86D6B">
              <w:rPr>
                <w:rStyle w:val="Hyperlink"/>
                <w:noProof/>
              </w:rPr>
              <w:t>Erfassen einer neuen Route</w:t>
            </w:r>
            <w:r>
              <w:rPr>
                <w:noProof/>
                <w:webHidden/>
              </w:rPr>
              <w:tab/>
            </w:r>
            <w:r>
              <w:rPr>
                <w:noProof/>
                <w:webHidden/>
              </w:rPr>
              <w:fldChar w:fldCharType="begin"/>
            </w:r>
            <w:r>
              <w:rPr>
                <w:noProof/>
                <w:webHidden/>
              </w:rPr>
              <w:instrText xml:space="preserve"> PAGEREF _Toc76471095 \h </w:instrText>
            </w:r>
            <w:r>
              <w:rPr>
                <w:noProof/>
                <w:webHidden/>
              </w:rPr>
            </w:r>
            <w:r>
              <w:rPr>
                <w:noProof/>
                <w:webHidden/>
              </w:rPr>
              <w:fldChar w:fldCharType="separate"/>
            </w:r>
            <w:r>
              <w:rPr>
                <w:noProof/>
                <w:webHidden/>
              </w:rPr>
              <w:t>11</w:t>
            </w:r>
            <w:r>
              <w:rPr>
                <w:noProof/>
                <w:webHidden/>
              </w:rPr>
              <w:fldChar w:fldCharType="end"/>
            </w:r>
          </w:hyperlink>
        </w:p>
        <w:p w14:paraId="279B2F65" w14:textId="35F23C9E" w:rsidR="0067091F" w:rsidRDefault="0067091F">
          <w:pPr>
            <w:pStyle w:val="Verzeichnis3"/>
            <w:tabs>
              <w:tab w:val="left" w:pos="1320"/>
              <w:tab w:val="right" w:leader="dot" w:pos="9062"/>
            </w:tabs>
            <w:rPr>
              <w:rFonts w:eastAsiaTheme="minorEastAsia"/>
              <w:noProof/>
              <w:lang w:eastAsia="de-CH"/>
            </w:rPr>
          </w:pPr>
          <w:hyperlink w:anchor="_Toc76471096" w:history="1">
            <w:r w:rsidRPr="00C86D6B">
              <w:rPr>
                <w:rStyle w:val="Hyperlink"/>
                <w:noProof/>
              </w:rPr>
              <w:t>3.3.1</w:t>
            </w:r>
            <w:r>
              <w:rPr>
                <w:rFonts w:eastAsiaTheme="minorEastAsia"/>
                <w:noProof/>
                <w:lang w:eastAsia="de-CH"/>
              </w:rPr>
              <w:tab/>
            </w:r>
            <w:r w:rsidRPr="00C86D6B">
              <w:rPr>
                <w:rStyle w:val="Hyperlink"/>
                <w:noProof/>
              </w:rPr>
              <w:t>Routenpunkte manuell erfassen</w:t>
            </w:r>
            <w:r>
              <w:rPr>
                <w:noProof/>
                <w:webHidden/>
              </w:rPr>
              <w:tab/>
            </w:r>
            <w:r>
              <w:rPr>
                <w:noProof/>
                <w:webHidden/>
              </w:rPr>
              <w:fldChar w:fldCharType="begin"/>
            </w:r>
            <w:r>
              <w:rPr>
                <w:noProof/>
                <w:webHidden/>
              </w:rPr>
              <w:instrText xml:space="preserve"> PAGEREF _Toc76471096 \h </w:instrText>
            </w:r>
            <w:r>
              <w:rPr>
                <w:noProof/>
                <w:webHidden/>
              </w:rPr>
            </w:r>
            <w:r>
              <w:rPr>
                <w:noProof/>
                <w:webHidden/>
              </w:rPr>
              <w:fldChar w:fldCharType="separate"/>
            </w:r>
            <w:r>
              <w:rPr>
                <w:noProof/>
                <w:webHidden/>
              </w:rPr>
              <w:t>12</w:t>
            </w:r>
            <w:r>
              <w:rPr>
                <w:noProof/>
                <w:webHidden/>
              </w:rPr>
              <w:fldChar w:fldCharType="end"/>
            </w:r>
          </w:hyperlink>
        </w:p>
        <w:p w14:paraId="0775EE57" w14:textId="56E83398" w:rsidR="0067091F" w:rsidRDefault="0067091F">
          <w:pPr>
            <w:pStyle w:val="Verzeichnis3"/>
            <w:tabs>
              <w:tab w:val="left" w:pos="1320"/>
              <w:tab w:val="right" w:leader="dot" w:pos="9062"/>
            </w:tabs>
            <w:rPr>
              <w:rFonts w:eastAsiaTheme="minorEastAsia"/>
              <w:noProof/>
              <w:lang w:eastAsia="de-CH"/>
            </w:rPr>
          </w:pPr>
          <w:hyperlink w:anchor="_Toc76471097" w:history="1">
            <w:r w:rsidRPr="00C86D6B">
              <w:rPr>
                <w:rStyle w:val="Hyperlink"/>
                <w:noProof/>
              </w:rPr>
              <w:t>3.3.2</w:t>
            </w:r>
            <w:r>
              <w:rPr>
                <w:rFonts w:eastAsiaTheme="minorEastAsia"/>
                <w:noProof/>
                <w:lang w:eastAsia="de-CH"/>
              </w:rPr>
              <w:tab/>
            </w:r>
            <w:r w:rsidRPr="00C86D6B">
              <w:rPr>
                <w:rStyle w:val="Hyperlink"/>
                <w:noProof/>
              </w:rPr>
              <w:t>Routenpunkte automatisch erfassen</w:t>
            </w:r>
            <w:r>
              <w:rPr>
                <w:noProof/>
                <w:webHidden/>
              </w:rPr>
              <w:tab/>
            </w:r>
            <w:r>
              <w:rPr>
                <w:noProof/>
                <w:webHidden/>
              </w:rPr>
              <w:fldChar w:fldCharType="begin"/>
            </w:r>
            <w:r>
              <w:rPr>
                <w:noProof/>
                <w:webHidden/>
              </w:rPr>
              <w:instrText xml:space="preserve"> PAGEREF _Toc76471097 \h </w:instrText>
            </w:r>
            <w:r>
              <w:rPr>
                <w:noProof/>
                <w:webHidden/>
              </w:rPr>
            </w:r>
            <w:r>
              <w:rPr>
                <w:noProof/>
                <w:webHidden/>
              </w:rPr>
              <w:fldChar w:fldCharType="separate"/>
            </w:r>
            <w:r>
              <w:rPr>
                <w:noProof/>
                <w:webHidden/>
              </w:rPr>
              <w:t>12</w:t>
            </w:r>
            <w:r>
              <w:rPr>
                <w:noProof/>
                <w:webHidden/>
              </w:rPr>
              <w:fldChar w:fldCharType="end"/>
            </w:r>
          </w:hyperlink>
        </w:p>
        <w:p w14:paraId="52453F5E" w14:textId="7742601A" w:rsidR="0067091F" w:rsidRDefault="0067091F">
          <w:pPr>
            <w:pStyle w:val="Verzeichnis2"/>
            <w:tabs>
              <w:tab w:val="left" w:pos="880"/>
              <w:tab w:val="right" w:leader="dot" w:pos="9062"/>
            </w:tabs>
            <w:rPr>
              <w:rFonts w:eastAsiaTheme="minorEastAsia"/>
              <w:noProof/>
              <w:lang w:eastAsia="de-CH"/>
            </w:rPr>
          </w:pPr>
          <w:hyperlink w:anchor="_Toc76471098" w:history="1">
            <w:r w:rsidRPr="00C86D6B">
              <w:rPr>
                <w:rStyle w:val="Hyperlink"/>
                <w:rFonts w:ascii="Calibri Light" w:hAnsi="Calibri Light" w:cs="Calibri Light"/>
                <w:noProof/>
              </w:rPr>
              <w:t>3.4</w:t>
            </w:r>
            <w:r>
              <w:rPr>
                <w:rFonts w:eastAsiaTheme="minorEastAsia"/>
                <w:noProof/>
                <w:lang w:eastAsia="de-CH"/>
              </w:rPr>
              <w:tab/>
            </w:r>
            <w:r w:rsidRPr="00C86D6B">
              <w:rPr>
                <w:rStyle w:val="Hyperlink"/>
                <w:noProof/>
              </w:rPr>
              <w:t>Bearbeiten einer Route</w:t>
            </w:r>
            <w:r>
              <w:rPr>
                <w:noProof/>
                <w:webHidden/>
              </w:rPr>
              <w:tab/>
            </w:r>
            <w:r>
              <w:rPr>
                <w:noProof/>
                <w:webHidden/>
              </w:rPr>
              <w:fldChar w:fldCharType="begin"/>
            </w:r>
            <w:r>
              <w:rPr>
                <w:noProof/>
                <w:webHidden/>
              </w:rPr>
              <w:instrText xml:space="preserve"> PAGEREF _Toc76471098 \h </w:instrText>
            </w:r>
            <w:r>
              <w:rPr>
                <w:noProof/>
                <w:webHidden/>
              </w:rPr>
            </w:r>
            <w:r>
              <w:rPr>
                <w:noProof/>
                <w:webHidden/>
              </w:rPr>
              <w:fldChar w:fldCharType="separate"/>
            </w:r>
            <w:r>
              <w:rPr>
                <w:noProof/>
                <w:webHidden/>
              </w:rPr>
              <w:t>13</w:t>
            </w:r>
            <w:r>
              <w:rPr>
                <w:noProof/>
                <w:webHidden/>
              </w:rPr>
              <w:fldChar w:fldCharType="end"/>
            </w:r>
          </w:hyperlink>
        </w:p>
        <w:p w14:paraId="459CE917" w14:textId="350DD105" w:rsidR="0067091F" w:rsidRDefault="0067091F">
          <w:pPr>
            <w:pStyle w:val="Verzeichnis3"/>
            <w:tabs>
              <w:tab w:val="left" w:pos="1320"/>
              <w:tab w:val="right" w:leader="dot" w:pos="9062"/>
            </w:tabs>
            <w:rPr>
              <w:rFonts w:eastAsiaTheme="minorEastAsia"/>
              <w:noProof/>
              <w:lang w:eastAsia="de-CH"/>
            </w:rPr>
          </w:pPr>
          <w:hyperlink w:anchor="_Toc76471099" w:history="1">
            <w:r w:rsidRPr="00C86D6B">
              <w:rPr>
                <w:rStyle w:val="Hyperlink"/>
                <w:noProof/>
              </w:rPr>
              <w:t>3.4.1</w:t>
            </w:r>
            <w:r>
              <w:rPr>
                <w:rFonts w:eastAsiaTheme="minorEastAsia"/>
                <w:noProof/>
                <w:lang w:eastAsia="de-CH"/>
              </w:rPr>
              <w:tab/>
            </w:r>
            <w:r w:rsidRPr="00C86D6B">
              <w:rPr>
                <w:rStyle w:val="Hyperlink"/>
                <w:noProof/>
              </w:rPr>
              <w:t>Löschen einer Route</w:t>
            </w:r>
            <w:r>
              <w:rPr>
                <w:noProof/>
                <w:webHidden/>
              </w:rPr>
              <w:tab/>
            </w:r>
            <w:r>
              <w:rPr>
                <w:noProof/>
                <w:webHidden/>
              </w:rPr>
              <w:fldChar w:fldCharType="begin"/>
            </w:r>
            <w:r>
              <w:rPr>
                <w:noProof/>
                <w:webHidden/>
              </w:rPr>
              <w:instrText xml:space="preserve"> PAGEREF _Toc76471099 \h </w:instrText>
            </w:r>
            <w:r>
              <w:rPr>
                <w:noProof/>
                <w:webHidden/>
              </w:rPr>
            </w:r>
            <w:r>
              <w:rPr>
                <w:noProof/>
                <w:webHidden/>
              </w:rPr>
              <w:fldChar w:fldCharType="separate"/>
            </w:r>
            <w:r>
              <w:rPr>
                <w:noProof/>
                <w:webHidden/>
              </w:rPr>
              <w:t>13</w:t>
            </w:r>
            <w:r>
              <w:rPr>
                <w:noProof/>
                <w:webHidden/>
              </w:rPr>
              <w:fldChar w:fldCharType="end"/>
            </w:r>
          </w:hyperlink>
        </w:p>
        <w:p w14:paraId="2FA6FF6F" w14:textId="3CA25BD6" w:rsidR="0067091F" w:rsidRDefault="0067091F">
          <w:pPr>
            <w:pStyle w:val="Verzeichnis3"/>
            <w:tabs>
              <w:tab w:val="left" w:pos="1320"/>
              <w:tab w:val="right" w:leader="dot" w:pos="9062"/>
            </w:tabs>
            <w:rPr>
              <w:rFonts w:eastAsiaTheme="minorEastAsia"/>
              <w:noProof/>
              <w:lang w:eastAsia="de-CH"/>
            </w:rPr>
          </w:pPr>
          <w:hyperlink w:anchor="_Toc76471100" w:history="1">
            <w:r w:rsidRPr="00C86D6B">
              <w:rPr>
                <w:rStyle w:val="Hyperlink"/>
                <w:noProof/>
              </w:rPr>
              <w:t>3.4.2</w:t>
            </w:r>
            <w:r>
              <w:rPr>
                <w:rFonts w:eastAsiaTheme="minorEastAsia"/>
                <w:noProof/>
                <w:lang w:eastAsia="de-CH"/>
              </w:rPr>
              <w:tab/>
            </w:r>
            <w:r w:rsidRPr="00C86D6B">
              <w:rPr>
                <w:rStyle w:val="Hyperlink"/>
                <w:noProof/>
              </w:rPr>
              <w:t>Routenname anpassen</w:t>
            </w:r>
            <w:r>
              <w:rPr>
                <w:noProof/>
                <w:webHidden/>
              </w:rPr>
              <w:tab/>
            </w:r>
            <w:r>
              <w:rPr>
                <w:noProof/>
                <w:webHidden/>
              </w:rPr>
              <w:fldChar w:fldCharType="begin"/>
            </w:r>
            <w:r>
              <w:rPr>
                <w:noProof/>
                <w:webHidden/>
              </w:rPr>
              <w:instrText xml:space="preserve"> PAGEREF _Toc76471100 \h </w:instrText>
            </w:r>
            <w:r>
              <w:rPr>
                <w:noProof/>
                <w:webHidden/>
              </w:rPr>
            </w:r>
            <w:r>
              <w:rPr>
                <w:noProof/>
                <w:webHidden/>
              </w:rPr>
              <w:fldChar w:fldCharType="separate"/>
            </w:r>
            <w:r>
              <w:rPr>
                <w:noProof/>
                <w:webHidden/>
              </w:rPr>
              <w:t>13</w:t>
            </w:r>
            <w:r>
              <w:rPr>
                <w:noProof/>
                <w:webHidden/>
              </w:rPr>
              <w:fldChar w:fldCharType="end"/>
            </w:r>
          </w:hyperlink>
        </w:p>
        <w:p w14:paraId="34A20444" w14:textId="00755508" w:rsidR="0067091F" w:rsidRDefault="0067091F">
          <w:pPr>
            <w:pStyle w:val="Verzeichnis3"/>
            <w:tabs>
              <w:tab w:val="left" w:pos="1320"/>
              <w:tab w:val="right" w:leader="dot" w:pos="9062"/>
            </w:tabs>
            <w:rPr>
              <w:rFonts w:eastAsiaTheme="minorEastAsia"/>
              <w:noProof/>
              <w:lang w:eastAsia="de-CH"/>
            </w:rPr>
          </w:pPr>
          <w:hyperlink w:anchor="_Toc76471101" w:history="1">
            <w:r w:rsidRPr="00C86D6B">
              <w:rPr>
                <w:rStyle w:val="Hyperlink"/>
                <w:noProof/>
              </w:rPr>
              <w:t>3.4.3</w:t>
            </w:r>
            <w:r>
              <w:rPr>
                <w:rFonts w:eastAsiaTheme="minorEastAsia"/>
                <w:noProof/>
                <w:lang w:eastAsia="de-CH"/>
              </w:rPr>
              <w:tab/>
            </w:r>
            <w:r w:rsidRPr="00C86D6B">
              <w:rPr>
                <w:rStyle w:val="Hyperlink"/>
                <w:noProof/>
              </w:rPr>
              <w:t>Route bearbeiten</w:t>
            </w:r>
            <w:r>
              <w:rPr>
                <w:noProof/>
                <w:webHidden/>
              </w:rPr>
              <w:tab/>
            </w:r>
            <w:r>
              <w:rPr>
                <w:noProof/>
                <w:webHidden/>
              </w:rPr>
              <w:fldChar w:fldCharType="begin"/>
            </w:r>
            <w:r>
              <w:rPr>
                <w:noProof/>
                <w:webHidden/>
              </w:rPr>
              <w:instrText xml:space="preserve"> PAGEREF _Toc76471101 \h </w:instrText>
            </w:r>
            <w:r>
              <w:rPr>
                <w:noProof/>
                <w:webHidden/>
              </w:rPr>
            </w:r>
            <w:r>
              <w:rPr>
                <w:noProof/>
                <w:webHidden/>
              </w:rPr>
              <w:fldChar w:fldCharType="separate"/>
            </w:r>
            <w:r>
              <w:rPr>
                <w:noProof/>
                <w:webHidden/>
              </w:rPr>
              <w:t>14</w:t>
            </w:r>
            <w:r>
              <w:rPr>
                <w:noProof/>
                <w:webHidden/>
              </w:rPr>
              <w:fldChar w:fldCharType="end"/>
            </w:r>
          </w:hyperlink>
        </w:p>
        <w:p w14:paraId="468A6E5C" w14:textId="67B3BAAF" w:rsidR="0067091F" w:rsidRDefault="0067091F">
          <w:pPr>
            <w:pStyle w:val="Verzeichnis3"/>
            <w:tabs>
              <w:tab w:val="left" w:pos="1320"/>
              <w:tab w:val="right" w:leader="dot" w:pos="9062"/>
            </w:tabs>
            <w:rPr>
              <w:rFonts w:eastAsiaTheme="minorEastAsia"/>
              <w:noProof/>
              <w:lang w:eastAsia="de-CH"/>
            </w:rPr>
          </w:pPr>
          <w:hyperlink w:anchor="_Toc76471102" w:history="1">
            <w:r w:rsidRPr="00C86D6B">
              <w:rPr>
                <w:rStyle w:val="Hyperlink"/>
                <w:noProof/>
              </w:rPr>
              <w:t>3.4.4</w:t>
            </w:r>
            <w:r>
              <w:rPr>
                <w:rFonts w:eastAsiaTheme="minorEastAsia"/>
                <w:noProof/>
                <w:lang w:eastAsia="de-CH"/>
              </w:rPr>
              <w:tab/>
            </w:r>
            <w:r w:rsidRPr="00C86D6B">
              <w:rPr>
                <w:rStyle w:val="Hyperlink"/>
                <w:noProof/>
              </w:rPr>
              <w:t>Route kopieren</w:t>
            </w:r>
            <w:r>
              <w:rPr>
                <w:noProof/>
                <w:webHidden/>
              </w:rPr>
              <w:tab/>
            </w:r>
            <w:r>
              <w:rPr>
                <w:noProof/>
                <w:webHidden/>
              </w:rPr>
              <w:fldChar w:fldCharType="begin"/>
            </w:r>
            <w:r>
              <w:rPr>
                <w:noProof/>
                <w:webHidden/>
              </w:rPr>
              <w:instrText xml:space="preserve"> PAGEREF _Toc76471102 \h </w:instrText>
            </w:r>
            <w:r>
              <w:rPr>
                <w:noProof/>
                <w:webHidden/>
              </w:rPr>
            </w:r>
            <w:r>
              <w:rPr>
                <w:noProof/>
                <w:webHidden/>
              </w:rPr>
              <w:fldChar w:fldCharType="separate"/>
            </w:r>
            <w:r>
              <w:rPr>
                <w:noProof/>
                <w:webHidden/>
              </w:rPr>
              <w:t>14</w:t>
            </w:r>
            <w:r>
              <w:rPr>
                <w:noProof/>
                <w:webHidden/>
              </w:rPr>
              <w:fldChar w:fldCharType="end"/>
            </w:r>
          </w:hyperlink>
        </w:p>
        <w:p w14:paraId="47B8881A" w14:textId="2B768847" w:rsidR="0067091F" w:rsidRDefault="0067091F">
          <w:pPr>
            <w:pStyle w:val="Verzeichnis3"/>
            <w:tabs>
              <w:tab w:val="left" w:pos="1320"/>
              <w:tab w:val="right" w:leader="dot" w:pos="9062"/>
            </w:tabs>
            <w:rPr>
              <w:rFonts w:eastAsiaTheme="minorEastAsia"/>
              <w:noProof/>
              <w:lang w:eastAsia="de-CH"/>
            </w:rPr>
          </w:pPr>
          <w:hyperlink w:anchor="_Toc76471103" w:history="1">
            <w:r w:rsidRPr="00C86D6B">
              <w:rPr>
                <w:rStyle w:val="Hyperlink"/>
                <w:noProof/>
              </w:rPr>
              <w:t>3.4.5</w:t>
            </w:r>
            <w:r>
              <w:rPr>
                <w:rFonts w:eastAsiaTheme="minorEastAsia"/>
                <w:noProof/>
                <w:lang w:eastAsia="de-CH"/>
              </w:rPr>
              <w:tab/>
            </w:r>
            <w:r w:rsidRPr="00C86D6B">
              <w:rPr>
                <w:rStyle w:val="Hyperlink"/>
                <w:noProof/>
              </w:rPr>
              <w:t>Route kopieren und Punkte reduzieren</w:t>
            </w:r>
            <w:r>
              <w:rPr>
                <w:noProof/>
                <w:webHidden/>
              </w:rPr>
              <w:tab/>
            </w:r>
            <w:r>
              <w:rPr>
                <w:noProof/>
                <w:webHidden/>
              </w:rPr>
              <w:fldChar w:fldCharType="begin"/>
            </w:r>
            <w:r>
              <w:rPr>
                <w:noProof/>
                <w:webHidden/>
              </w:rPr>
              <w:instrText xml:space="preserve"> PAGEREF _Toc76471103 \h </w:instrText>
            </w:r>
            <w:r>
              <w:rPr>
                <w:noProof/>
                <w:webHidden/>
              </w:rPr>
            </w:r>
            <w:r>
              <w:rPr>
                <w:noProof/>
                <w:webHidden/>
              </w:rPr>
              <w:fldChar w:fldCharType="separate"/>
            </w:r>
            <w:r>
              <w:rPr>
                <w:noProof/>
                <w:webHidden/>
              </w:rPr>
              <w:t>14</w:t>
            </w:r>
            <w:r>
              <w:rPr>
                <w:noProof/>
                <w:webHidden/>
              </w:rPr>
              <w:fldChar w:fldCharType="end"/>
            </w:r>
          </w:hyperlink>
        </w:p>
        <w:p w14:paraId="0D4A2EA1" w14:textId="08445A15" w:rsidR="0067091F" w:rsidRDefault="0067091F">
          <w:pPr>
            <w:pStyle w:val="Verzeichnis2"/>
            <w:tabs>
              <w:tab w:val="left" w:pos="880"/>
              <w:tab w:val="right" w:leader="dot" w:pos="9062"/>
            </w:tabs>
            <w:rPr>
              <w:rFonts w:eastAsiaTheme="minorEastAsia"/>
              <w:noProof/>
              <w:lang w:eastAsia="de-CH"/>
            </w:rPr>
          </w:pPr>
          <w:hyperlink w:anchor="_Toc76471104" w:history="1">
            <w:r w:rsidRPr="00C86D6B">
              <w:rPr>
                <w:rStyle w:val="Hyperlink"/>
                <w:rFonts w:ascii="Calibri Light" w:hAnsi="Calibri Light" w:cs="Calibri Light"/>
                <w:noProof/>
              </w:rPr>
              <w:t>3.5</w:t>
            </w:r>
            <w:r>
              <w:rPr>
                <w:rFonts w:eastAsiaTheme="minorEastAsia"/>
                <w:noProof/>
                <w:lang w:eastAsia="de-CH"/>
              </w:rPr>
              <w:tab/>
            </w:r>
            <w:r w:rsidRPr="00C86D6B">
              <w:rPr>
                <w:rStyle w:val="Hyperlink"/>
                <w:noProof/>
              </w:rPr>
              <w:t>Sortieren einer Route</w:t>
            </w:r>
            <w:r>
              <w:rPr>
                <w:noProof/>
                <w:webHidden/>
              </w:rPr>
              <w:tab/>
            </w:r>
            <w:r>
              <w:rPr>
                <w:noProof/>
                <w:webHidden/>
              </w:rPr>
              <w:fldChar w:fldCharType="begin"/>
            </w:r>
            <w:r>
              <w:rPr>
                <w:noProof/>
                <w:webHidden/>
              </w:rPr>
              <w:instrText xml:space="preserve"> PAGEREF _Toc76471104 \h </w:instrText>
            </w:r>
            <w:r>
              <w:rPr>
                <w:noProof/>
                <w:webHidden/>
              </w:rPr>
            </w:r>
            <w:r>
              <w:rPr>
                <w:noProof/>
                <w:webHidden/>
              </w:rPr>
              <w:fldChar w:fldCharType="separate"/>
            </w:r>
            <w:r>
              <w:rPr>
                <w:noProof/>
                <w:webHidden/>
              </w:rPr>
              <w:t>15</w:t>
            </w:r>
            <w:r>
              <w:rPr>
                <w:noProof/>
                <w:webHidden/>
              </w:rPr>
              <w:fldChar w:fldCharType="end"/>
            </w:r>
          </w:hyperlink>
        </w:p>
        <w:p w14:paraId="71EBA084" w14:textId="62A9ED8D" w:rsidR="0067091F" w:rsidRDefault="0067091F">
          <w:pPr>
            <w:pStyle w:val="Verzeichnis2"/>
            <w:tabs>
              <w:tab w:val="left" w:pos="880"/>
              <w:tab w:val="right" w:leader="dot" w:pos="9062"/>
            </w:tabs>
            <w:rPr>
              <w:rFonts w:eastAsiaTheme="minorEastAsia"/>
              <w:noProof/>
              <w:lang w:eastAsia="de-CH"/>
            </w:rPr>
          </w:pPr>
          <w:hyperlink w:anchor="_Toc76471105" w:history="1">
            <w:r w:rsidRPr="00C86D6B">
              <w:rPr>
                <w:rStyle w:val="Hyperlink"/>
                <w:rFonts w:ascii="Calibri Light" w:hAnsi="Calibri Light" w:cs="Calibri Light"/>
                <w:noProof/>
              </w:rPr>
              <w:t>3.6</w:t>
            </w:r>
            <w:r>
              <w:rPr>
                <w:rFonts w:eastAsiaTheme="minorEastAsia"/>
                <w:noProof/>
                <w:lang w:eastAsia="de-CH"/>
              </w:rPr>
              <w:tab/>
            </w:r>
            <w:r w:rsidRPr="00C86D6B">
              <w:rPr>
                <w:rStyle w:val="Hyperlink"/>
                <w:noProof/>
              </w:rPr>
              <w:t>Filtern einer Route</w:t>
            </w:r>
            <w:r>
              <w:rPr>
                <w:noProof/>
                <w:webHidden/>
              </w:rPr>
              <w:tab/>
            </w:r>
            <w:r>
              <w:rPr>
                <w:noProof/>
                <w:webHidden/>
              </w:rPr>
              <w:fldChar w:fldCharType="begin"/>
            </w:r>
            <w:r>
              <w:rPr>
                <w:noProof/>
                <w:webHidden/>
              </w:rPr>
              <w:instrText xml:space="preserve"> PAGEREF _Toc76471105 \h </w:instrText>
            </w:r>
            <w:r>
              <w:rPr>
                <w:noProof/>
                <w:webHidden/>
              </w:rPr>
            </w:r>
            <w:r>
              <w:rPr>
                <w:noProof/>
                <w:webHidden/>
              </w:rPr>
              <w:fldChar w:fldCharType="separate"/>
            </w:r>
            <w:r>
              <w:rPr>
                <w:noProof/>
                <w:webHidden/>
              </w:rPr>
              <w:t>15</w:t>
            </w:r>
            <w:r>
              <w:rPr>
                <w:noProof/>
                <w:webHidden/>
              </w:rPr>
              <w:fldChar w:fldCharType="end"/>
            </w:r>
          </w:hyperlink>
        </w:p>
        <w:p w14:paraId="7779D379" w14:textId="4104B05D" w:rsidR="0067091F" w:rsidRDefault="0067091F">
          <w:pPr>
            <w:pStyle w:val="Verzeichnis2"/>
            <w:tabs>
              <w:tab w:val="left" w:pos="880"/>
              <w:tab w:val="right" w:leader="dot" w:pos="9062"/>
            </w:tabs>
            <w:rPr>
              <w:rFonts w:eastAsiaTheme="minorEastAsia"/>
              <w:noProof/>
              <w:lang w:eastAsia="de-CH"/>
            </w:rPr>
          </w:pPr>
          <w:hyperlink w:anchor="_Toc76471106" w:history="1">
            <w:r w:rsidRPr="00C86D6B">
              <w:rPr>
                <w:rStyle w:val="Hyperlink"/>
                <w:rFonts w:ascii="Calibri Light" w:hAnsi="Calibri Light" w:cs="Calibri Light"/>
                <w:noProof/>
              </w:rPr>
              <w:t>3.7</w:t>
            </w:r>
            <w:r>
              <w:rPr>
                <w:rFonts w:eastAsiaTheme="minorEastAsia"/>
                <w:noProof/>
                <w:lang w:eastAsia="de-CH"/>
              </w:rPr>
              <w:tab/>
            </w:r>
            <w:r w:rsidRPr="00C86D6B">
              <w:rPr>
                <w:rStyle w:val="Hyperlink"/>
                <w:noProof/>
              </w:rPr>
              <w:t>Suchen nach Routen</w:t>
            </w:r>
            <w:r>
              <w:rPr>
                <w:noProof/>
                <w:webHidden/>
              </w:rPr>
              <w:tab/>
            </w:r>
            <w:r>
              <w:rPr>
                <w:noProof/>
                <w:webHidden/>
              </w:rPr>
              <w:fldChar w:fldCharType="begin"/>
            </w:r>
            <w:r>
              <w:rPr>
                <w:noProof/>
                <w:webHidden/>
              </w:rPr>
              <w:instrText xml:space="preserve"> PAGEREF _Toc76471106 \h </w:instrText>
            </w:r>
            <w:r>
              <w:rPr>
                <w:noProof/>
                <w:webHidden/>
              </w:rPr>
            </w:r>
            <w:r>
              <w:rPr>
                <w:noProof/>
                <w:webHidden/>
              </w:rPr>
              <w:fldChar w:fldCharType="separate"/>
            </w:r>
            <w:r>
              <w:rPr>
                <w:noProof/>
                <w:webHidden/>
              </w:rPr>
              <w:t>16</w:t>
            </w:r>
            <w:r>
              <w:rPr>
                <w:noProof/>
                <w:webHidden/>
              </w:rPr>
              <w:fldChar w:fldCharType="end"/>
            </w:r>
          </w:hyperlink>
        </w:p>
        <w:p w14:paraId="17B2BBFA" w14:textId="3EE4115A" w:rsidR="0067091F" w:rsidRDefault="0067091F">
          <w:pPr>
            <w:pStyle w:val="Verzeichnis2"/>
            <w:tabs>
              <w:tab w:val="left" w:pos="880"/>
              <w:tab w:val="right" w:leader="dot" w:pos="9062"/>
            </w:tabs>
            <w:rPr>
              <w:rFonts w:eastAsiaTheme="minorEastAsia"/>
              <w:noProof/>
              <w:lang w:eastAsia="de-CH"/>
            </w:rPr>
          </w:pPr>
          <w:hyperlink w:anchor="_Toc76471107" w:history="1">
            <w:r w:rsidRPr="00C86D6B">
              <w:rPr>
                <w:rStyle w:val="Hyperlink"/>
                <w:rFonts w:ascii="Calibri Light" w:hAnsi="Calibri Light" w:cs="Calibri Light"/>
                <w:noProof/>
              </w:rPr>
              <w:t>3.8</w:t>
            </w:r>
            <w:r>
              <w:rPr>
                <w:rFonts w:eastAsiaTheme="minorEastAsia"/>
                <w:noProof/>
                <w:lang w:eastAsia="de-CH"/>
              </w:rPr>
              <w:tab/>
            </w:r>
            <w:r w:rsidRPr="00C86D6B">
              <w:rPr>
                <w:rStyle w:val="Hyperlink"/>
                <w:noProof/>
              </w:rPr>
              <w:t>Eine Route als Favorit definieren</w:t>
            </w:r>
            <w:r>
              <w:rPr>
                <w:noProof/>
                <w:webHidden/>
              </w:rPr>
              <w:tab/>
            </w:r>
            <w:r>
              <w:rPr>
                <w:noProof/>
                <w:webHidden/>
              </w:rPr>
              <w:fldChar w:fldCharType="begin"/>
            </w:r>
            <w:r>
              <w:rPr>
                <w:noProof/>
                <w:webHidden/>
              </w:rPr>
              <w:instrText xml:space="preserve"> PAGEREF _Toc76471107 \h </w:instrText>
            </w:r>
            <w:r>
              <w:rPr>
                <w:noProof/>
                <w:webHidden/>
              </w:rPr>
            </w:r>
            <w:r>
              <w:rPr>
                <w:noProof/>
                <w:webHidden/>
              </w:rPr>
              <w:fldChar w:fldCharType="separate"/>
            </w:r>
            <w:r>
              <w:rPr>
                <w:noProof/>
                <w:webHidden/>
              </w:rPr>
              <w:t>16</w:t>
            </w:r>
            <w:r>
              <w:rPr>
                <w:noProof/>
                <w:webHidden/>
              </w:rPr>
              <w:fldChar w:fldCharType="end"/>
            </w:r>
          </w:hyperlink>
        </w:p>
        <w:p w14:paraId="3EE21267" w14:textId="4B998183" w:rsidR="0067091F" w:rsidRDefault="0067091F">
          <w:pPr>
            <w:pStyle w:val="Verzeichnis2"/>
            <w:tabs>
              <w:tab w:val="left" w:pos="880"/>
              <w:tab w:val="right" w:leader="dot" w:pos="9062"/>
            </w:tabs>
            <w:rPr>
              <w:rFonts w:eastAsiaTheme="minorEastAsia"/>
              <w:noProof/>
              <w:lang w:eastAsia="de-CH"/>
            </w:rPr>
          </w:pPr>
          <w:hyperlink w:anchor="_Toc76471108" w:history="1">
            <w:r w:rsidRPr="00C86D6B">
              <w:rPr>
                <w:rStyle w:val="Hyperlink"/>
                <w:rFonts w:ascii="Calibri Light" w:hAnsi="Calibri Light" w:cs="Calibri Light"/>
                <w:noProof/>
              </w:rPr>
              <w:t>3.9</w:t>
            </w:r>
            <w:r>
              <w:rPr>
                <w:rFonts w:eastAsiaTheme="minorEastAsia"/>
                <w:noProof/>
                <w:lang w:eastAsia="de-CH"/>
              </w:rPr>
              <w:tab/>
            </w:r>
            <w:r w:rsidRPr="00C86D6B">
              <w:rPr>
                <w:rStyle w:val="Hyperlink"/>
                <w:noProof/>
              </w:rPr>
              <w:t>Exportieren einer Route</w:t>
            </w:r>
            <w:r>
              <w:rPr>
                <w:noProof/>
                <w:webHidden/>
              </w:rPr>
              <w:tab/>
            </w:r>
            <w:r>
              <w:rPr>
                <w:noProof/>
                <w:webHidden/>
              </w:rPr>
              <w:fldChar w:fldCharType="begin"/>
            </w:r>
            <w:r>
              <w:rPr>
                <w:noProof/>
                <w:webHidden/>
              </w:rPr>
              <w:instrText xml:space="preserve"> PAGEREF _Toc76471108 \h </w:instrText>
            </w:r>
            <w:r>
              <w:rPr>
                <w:noProof/>
                <w:webHidden/>
              </w:rPr>
            </w:r>
            <w:r>
              <w:rPr>
                <w:noProof/>
                <w:webHidden/>
              </w:rPr>
              <w:fldChar w:fldCharType="separate"/>
            </w:r>
            <w:r>
              <w:rPr>
                <w:noProof/>
                <w:webHidden/>
              </w:rPr>
              <w:t>16</w:t>
            </w:r>
            <w:r>
              <w:rPr>
                <w:noProof/>
                <w:webHidden/>
              </w:rPr>
              <w:fldChar w:fldCharType="end"/>
            </w:r>
          </w:hyperlink>
        </w:p>
        <w:p w14:paraId="01E8D62F" w14:textId="37E67A83" w:rsidR="0067091F" w:rsidRDefault="0067091F">
          <w:pPr>
            <w:pStyle w:val="Verzeichnis2"/>
            <w:tabs>
              <w:tab w:val="left" w:pos="880"/>
              <w:tab w:val="right" w:leader="dot" w:pos="9062"/>
            </w:tabs>
            <w:rPr>
              <w:rFonts w:eastAsiaTheme="minorEastAsia"/>
              <w:noProof/>
              <w:lang w:eastAsia="de-CH"/>
            </w:rPr>
          </w:pPr>
          <w:hyperlink w:anchor="_Toc76471109" w:history="1">
            <w:r w:rsidRPr="00C86D6B">
              <w:rPr>
                <w:rStyle w:val="Hyperlink"/>
                <w:rFonts w:ascii="Calibri Light" w:hAnsi="Calibri Light" w:cs="Calibri Light"/>
                <w:noProof/>
              </w:rPr>
              <w:t>3.10</w:t>
            </w:r>
            <w:r>
              <w:rPr>
                <w:rFonts w:eastAsiaTheme="minorEastAsia"/>
                <w:noProof/>
                <w:lang w:eastAsia="de-CH"/>
              </w:rPr>
              <w:tab/>
            </w:r>
            <w:r w:rsidRPr="00C86D6B">
              <w:rPr>
                <w:rStyle w:val="Hyperlink"/>
                <w:noProof/>
              </w:rPr>
              <w:t>Importieren einer Route</w:t>
            </w:r>
            <w:r>
              <w:rPr>
                <w:noProof/>
                <w:webHidden/>
              </w:rPr>
              <w:tab/>
            </w:r>
            <w:r>
              <w:rPr>
                <w:noProof/>
                <w:webHidden/>
              </w:rPr>
              <w:fldChar w:fldCharType="begin"/>
            </w:r>
            <w:r>
              <w:rPr>
                <w:noProof/>
                <w:webHidden/>
              </w:rPr>
              <w:instrText xml:space="preserve"> PAGEREF _Toc76471109 \h </w:instrText>
            </w:r>
            <w:r>
              <w:rPr>
                <w:noProof/>
                <w:webHidden/>
              </w:rPr>
            </w:r>
            <w:r>
              <w:rPr>
                <w:noProof/>
                <w:webHidden/>
              </w:rPr>
              <w:fldChar w:fldCharType="separate"/>
            </w:r>
            <w:r>
              <w:rPr>
                <w:noProof/>
                <w:webHidden/>
              </w:rPr>
              <w:t>17</w:t>
            </w:r>
            <w:r>
              <w:rPr>
                <w:noProof/>
                <w:webHidden/>
              </w:rPr>
              <w:fldChar w:fldCharType="end"/>
            </w:r>
          </w:hyperlink>
        </w:p>
        <w:p w14:paraId="5C6D779A" w14:textId="58C3D72F" w:rsidR="0067091F" w:rsidRDefault="0067091F">
          <w:pPr>
            <w:pStyle w:val="Verzeichnis2"/>
            <w:tabs>
              <w:tab w:val="left" w:pos="880"/>
              <w:tab w:val="right" w:leader="dot" w:pos="9062"/>
            </w:tabs>
            <w:rPr>
              <w:rFonts w:eastAsiaTheme="minorEastAsia"/>
              <w:noProof/>
              <w:lang w:eastAsia="de-CH"/>
            </w:rPr>
          </w:pPr>
          <w:hyperlink w:anchor="_Toc76471110" w:history="1">
            <w:r w:rsidRPr="00C86D6B">
              <w:rPr>
                <w:rStyle w:val="Hyperlink"/>
                <w:rFonts w:ascii="Calibri Light" w:hAnsi="Calibri Light" w:cs="Calibri Light"/>
                <w:noProof/>
              </w:rPr>
              <w:t>3.11</w:t>
            </w:r>
            <w:r>
              <w:rPr>
                <w:rFonts w:eastAsiaTheme="minorEastAsia"/>
                <w:noProof/>
                <w:lang w:eastAsia="de-CH"/>
              </w:rPr>
              <w:tab/>
            </w:r>
            <w:r w:rsidRPr="00C86D6B">
              <w:rPr>
                <w:rStyle w:val="Hyperlink"/>
                <w:noProof/>
              </w:rPr>
              <w:t>Routen aus dem Internet</w:t>
            </w:r>
            <w:r>
              <w:rPr>
                <w:noProof/>
                <w:webHidden/>
              </w:rPr>
              <w:tab/>
            </w:r>
            <w:r>
              <w:rPr>
                <w:noProof/>
                <w:webHidden/>
              </w:rPr>
              <w:fldChar w:fldCharType="begin"/>
            </w:r>
            <w:r>
              <w:rPr>
                <w:noProof/>
                <w:webHidden/>
              </w:rPr>
              <w:instrText xml:space="preserve"> PAGEREF _Toc76471110 \h </w:instrText>
            </w:r>
            <w:r>
              <w:rPr>
                <w:noProof/>
                <w:webHidden/>
              </w:rPr>
            </w:r>
            <w:r>
              <w:rPr>
                <w:noProof/>
                <w:webHidden/>
              </w:rPr>
              <w:fldChar w:fldCharType="separate"/>
            </w:r>
            <w:r>
              <w:rPr>
                <w:noProof/>
                <w:webHidden/>
              </w:rPr>
              <w:t>17</w:t>
            </w:r>
            <w:r>
              <w:rPr>
                <w:noProof/>
                <w:webHidden/>
              </w:rPr>
              <w:fldChar w:fldCharType="end"/>
            </w:r>
          </w:hyperlink>
        </w:p>
        <w:p w14:paraId="6E92476E" w14:textId="19FF14CC" w:rsidR="0067091F" w:rsidRDefault="0067091F">
          <w:pPr>
            <w:pStyle w:val="Verzeichnis3"/>
            <w:tabs>
              <w:tab w:val="left" w:pos="1320"/>
              <w:tab w:val="right" w:leader="dot" w:pos="9062"/>
            </w:tabs>
            <w:rPr>
              <w:rFonts w:eastAsiaTheme="minorEastAsia"/>
              <w:noProof/>
              <w:lang w:eastAsia="de-CH"/>
            </w:rPr>
          </w:pPr>
          <w:hyperlink w:anchor="_Toc76471111" w:history="1">
            <w:r w:rsidRPr="00C86D6B">
              <w:rPr>
                <w:rStyle w:val="Hyperlink"/>
                <w:noProof/>
              </w:rPr>
              <w:t>3.11.1</w:t>
            </w:r>
            <w:r>
              <w:rPr>
                <w:rFonts w:eastAsiaTheme="minorEastAsia"/>
                <w:noProof/>
                <w:lang w:eastAsia="de-CH"/>
              </w:rPr>
              <w:tab/>
            </w:r>
            <w:r w:rsidRPr="00C86D6B">
              <w:rPr>
                <w:rStyle w:val="Hyperlink"/>
                <w:noProof/>
              </w:rPr>
              <w:t>Hindernisfreie Wanderwege</w:t>
            </w:r>
            <w:r>
              <w:rPr>
                <w:noProof/>
                <w:webHidden/>
              </w:rPr>
              <w:tab/>
            </w:r>
            <w:r>
              <w:rPr>
                <w:noProof/>
                <w:webHidden/>
              </w:rPr>
              <w:fldChar w:fldCharType="begin"/>
            </w:r>
            <w:r>
              <w:rPr>
                <w:noProof/>
                <w:webHidden/>
              </w:rPr>
              <w:instrText xml:space="preserve"> PAGEREF _Toc76471111 \h </w:instrText>
            </w:r>
            <w:r>
              <w:rPr>
                <w:noProof/>
                <w:webHidden/>
              </w:rPr>
            </w:r>
            <w:r>
              <w:rPr>
                <w:noProof/>
                <w:webHidden/>
              </w:rPr>
              <w:fldChar w:fldCharType="separate"/>
            </w:r>
            <w:r>
              <w:rPr>
                <w:noProof/>
                <w:webHidden/>
              </w:rPr>
              <w:t>17</w:t>
            </w:r>
            <w:r>
              <w:rPr>
                <w:noProof/>
                <w:webHidden/>
              </w:rPr>
              <w:fldChar w:fldCharType="end"/>
            </w:r>
          </w:hyperlink>
        </w:p>
        <w:p w14:paraId="7CCB3ACC" w14:textId="0F5777D2" w:rsidR="0067091F" w:rsidRDefault="0067091F">
          <w:pPr>
            <w:pStyle w:val="Verzeichnis2"/>
            <w:tabs>
              <w:tab w:val="left" w:pos="880"/>
              <w:tab w:val="right" w:leader="dot" w:pos="9062"/>
            </w:tabs>
            <w:rPr>
              <w:rFonts w:eastAsiaTheme="minorEastAsia"/>
              <w:noProof/>
              <w:lang w:eastAsia="de-CH"/>
            </w:rPr>
          </w:pPr>
          <w:hyperlink w:anchor="_Toc76471112" w:history="1">
            <w:r w:rsidRPr="00C86D6B">
              <w:rPr>
                <w:rStyle w:val="Hyperlink"/>
                <w:rFonts w:ascii="Calibri Light" w:hAnsi="Calibri Light" w:cs="Calibri Light"/>
                <w:noProof/>
              </w:rPr>
              <w:t>3.12</w:t>
            </w:r>
            <w:r>
              <w:rPr>
                <w:rFonts w:eastAsiaTheme="minorEastAsia"/>
                <w:noProof/>
                <w:lang w:eastAsia="de-CH"/>
              </w:rPr>
              <w:tab/>
            </w:r>
            <w:r w:rsidRPr="00C86D6B">
              <w:rPr>
                <w:rStyle w:val="Hyperlink"/>
                <w:noProof/>
              </w:rPr>
              <w:t>MyWay Routing Widget</w:t>
            </w:r>
            <w:r>
              <w:rPr>
                <w:noProof/>
                <w:webHidden/>
              </w:rPr>
              <w:tab/>
            </w:r>
            <w:r>
              <w:rPr>
                <w:noProof/>
                <w:webHidden/>
              </w:rPr>
              <w:fldChar w:fldCharType="begin"/>
            </w:r>
            <w:r>
              <w:rPr>
                <w:noProof/>
                <w:webHidden/>
              </w:rPr>
              <w:instrText xml:space="preserve"> PAGEREF _Toc76471112 \h </w:instrText>
            </w:r>
            <w:r>
              <w:rPr>
                <w:noProof/>
                <w:webHidden/>
              </w:rPr>
            </w:r>
            <w:r>
              <w:rPr>
                <w:noProof/>
                <w:webHidden/>
              </w:rPr>
              <w:fldChar w:fldCharType="separate"/>
            </w:r>
            <w:r>
              <w:rPr>
                <w:noProof/>
                <w:webHidden/>
              </w:rPr>
              <w:t>18</w:t>
            </w:r>
            <w:r>
              <w:rPr>
                <w:noProof/>
                <w:webHidden/>
              </w:rPr>
              <w:fldChar w:fldCharType="end"/>
            </w:r>
          </w:hyperlink>
        </w:p>
        <w:p w14:paraId="1B9B9D6C" w14:textId="6FBD8345" w:rsidR="0067091F" w:rsidRDefault="0067091F">
          <w:pPr>
            <w:pStyle w:val="Verzeichnis1"/>
            <w:tabs>
              <w:tab w:val="left" w:pos="660"/>
              <w:tab w:val="right" w:leader="dot" w:pos="9062"/>
            </w:tabs>
            <w:rPr>
              <w:rFonts w:eastAsiaTheme="minorEastAsia"/>
              <w:noProof/>
              <w:lang w:eastAsia="de-CH"/>
            </w:rPr>
          </w:pPr>
          <w:hyperlink w:anchor="_Toc76471113" w:history="1">
            <w:r w:rsidRPr="00C86D6B">
              <w:rPr>
                <w:rStyle w:val="Hyperlink"/>
                <w:noProof/>
              </w:rPr>
              <w:t>4.0</w:t>
            </w:r>
            <w:r>
              <w:rPr>
                <w:rFonts w:eastAsiaTheme="minorEastAsia"/>
                <w:noProof/>
                <w:lang w:eastAsia="de-CH"/>
              </w:rPr>
              <w:tab/>
            </w:r>
            <w:r w:rsidRPr="00C86D6B">
              <w:rPr>
                <w:rStyle w:val="Hyperlink"/>
                <w:noProof/>
              </w:rPr>
              <w:t>Navigation</w:t>
            </w:r>
            <w:r>
              <w:rPr>
                <w:noProof/>
                <w:webHidden/>
              </w:rPr>
              <w:tab/>
            </w:r>
            <w:r>
              <w:rPr>
                <w:noProof/>
                <w:webHidden/>
              </w:rPr>
              <w:fldChar w:fldCharType="begin"/>
            </w:r>
            <w:r>
              <w:rPr>
                <w:noProof/>
                <w:webHidden/>
              </w:rPr>
              <w:instrText xml:space="preserve"> PAGEREF _Toc76471113 \h </w:instrText>
            </w:r>
            <w:r>
              <w:rPr>
                <w:noProof/>
                <w:webHidden/>
              </w:rPr>
            </w:r>
            <w:r>
              <w:rPr>
                <w:noProof/>
                <w:webHidden/>
              </w:rPr>
              <w:fldChar w:fldCharType="separate"/>
            </w:r>
            <w:r>
              <w:rPr>
                <w:noProof/>
                <w:webHidden/>
              </w:rPr>
              <w:t>18</w:t>
            </w:r>
            <w:r>
              <w:rPr>
                <w:noProof/>
                <w:webHidden/>
              </w:rPr>
              <w:fldChar w:fldCharType="end"/>
            </w:r>
          </w:hyperlink>
        </w:p>
        <w:p w14:paraId="3BF2EEB5" w14:textId="49EDB69C" w:rsidR="0067091F" w:rsidRDefault="0067091F">
          <w:pPr>
            <w:pStyle w:val="Verzeichnis2"/>
            <w:tabs>
              <w:tab w:val="left" w:pos="880"/>
              <w:tab w:val="right" w:leader="dot" w:pos="9062"/>
            </w:tabs>
            <w:rPr>
              <w:rFonts w:eastAsiaTheme="minorEastAsia"/>
              <w:noProof/>
              <w:lang w:eastAsia="de-CH"/>
            </w:rPr>
          </w:pPr>
          <w:hyperlink w:anchor="_Toc76471114" w:history="1">
            <w:r w:rsidRPr="00C86D6B">
              <w:rPr>
                <w:rStyle w:val="Hyperlink"/>
                <w:rFonts w:ascii="Calibri Light" w:hAnsi="Calibri Light" w:cs="Calibri Light"/>
                <w:noProof/>
              </w:rPr>
              <w:t>4.1</w:t>
            </w:r>
            <w:r>
              <w:rPr>
                <w:rFonts w:eastAsiaTheme="minorEastAsia"/>
                <w:noProof/>
                <w:lang w:eastAsia="de-CH"/>
              </w:rPr>
              <w:tab/>
            </w:r>
            <w:r w:rsidRPr="00C86D6B">
              <w:rPr>
                <w:rStyle w:val="Hyperlink"/>
                <w:noProof/>
              </w:rPr>
              <w:t>Navigation allgemein</w:t>
            </w:r>
            <w:r>
              <w:rPr>
                <w:noProof/>
                <w:webHidden/>
              </w:rPr>
              <w:tab/>
            </w:r>
            <w:r>
              <w:rPr>
                <w:noProof/>
                <w:webHidden/>
              </w:rPr>
              <w:fldChar w:fldCharType="begin"/>
            </w:r>
            <w:r>
              <w:rPr>
                <w:noProof/>
                <w:webHidden/>
              </w:rPr>
              <w:instrText xml:space="preserve"> PAGEREF _Toc76471114 \h </w:instrText>
            </w:r>
            <w:r>
              <w:rPr>
                <w:noProof/>
                <w:webHidden/>
              </w:rPr>
            </w:r>
            <w:r>
              <w:rPr>
                <w:noProof/>
                <w:webHidden/>
              </w:rPr>
              <w:fldChar w:fldCharType="separate"/>
            </w:r>
            <w:r>
              <w:rPr>
                <w:noProof/>
                <w:webHidden/>
              </w:rPr>
              <w:t>18</w:t>
            </w:r>
            <w:r>
              <w:rPr>
                <w:noProof/>
                <w:webHidden/>
              </w:rPr>
              <w:fldChar w:fldCharType="end"/>
            </w:r>
          </w:hyperlink>
        </w:p>
        <w:p w14:paraId="71BC719D" w14:textId="2C888F88" w:rsidR="0067091F" w:rsidRDefault="0067091F">
          <w:pPr>
            <w:pStyle w:val="Verzeichnis2"/>
            <w:tabs>
              <w:tab w:val="left" w:pos="880"/>
              <w:tab w:val="right" w:leader="dot" w:pos="9062"/>
            </w:tabs>
            <w:rPr>
              <w:rFonts w:eastAsiaTheme="minorEastAsia"/>
              <w:noProof/>
              <w:lang w:eastAsia="de-CH"/>
            </w:rPr>
          </w:pPr>
          <w:hyperlink w:anchor="_Toc76471115" w:history="1">
            <w:r w:rsidRPr="00C86D6B">
              <w:rPr>
                <w:rStyle w:val="Hyperlink"/>
                <w:rFonts w:ascii="Calibri Light" w:hAnsi="Calibri Light" w:cs="Calibri Light"/>
                <w:noProof/>
              </w:rPr>
              <w:t>4.2</w:t>
            </w:r>
            <w:r>
              <w:rPr>
                <w:rFonts w:eastAsiaTheme="minorEastAsia"/>
                <w:noProof/>
                <w:lang w:eastAsia="de-CH"/>
              </w:rPr>
              <w:tab/>
            </w:r>
            <w:r w:rsidRPr="00C86D6B">
              <w:rPr>
                <w:rStyle w:val="Hyperlink"/>
                <w:noProof/>
              </w:rPr>
              <w:t>Navigation starten</w:t>
            </w:r>
            <w:r>
              <w:rPr>
                <w:noProof/>
                <w:webHidden/>
              </w:rPr>
              <w:tab/>
            </w:r>
            <w:r>
              <w:rPr>
                <w:noProof/>
                <w:webHidden/>
              </w:rPr>
              <w:fldChar w:fldCharType="begin"/>
            </w:r>
            <w:r>
              <w:rPr>
                <w:noProof/>
                <w:webHidden/>
              </w:rPr>
              <w:instrText xml:space="preserve"> PAGEREF _Toc76471115 \h </w:instrText>
            </w:r>
            <w:r>
              <w:rPr>
                <w:noProof/>
                <w:webHidden/>
              </w:rPr>
            </w:r>
            <w:r>
              <w:rPr>
                <w:noProof/>
                <w:webHidden/>
              </w:rPr>
              <w:fldChar w:fldCharType="separate"/>
            </w:r>
            <w:r>
              <w:rPr>
                <w:noProof/>
                <w:webHidden/>
              </w:rPr>
              <w:t>19</w:t>
            </w:r>
            <w:r>
              <w:rPr>
                <w:noProof/>
                <w:webHidden/>
              </w:rPr>
              <w:fldChar w:fldCharType="end"/>
            </w:r>
          </w:hyperlink>
        </w:p>
        <w:p w14:paraId="655F8866" w14:textId="5C06F777" w:rsidR="0067091F" w:rsidRDefault="0067091F">
          <w:pPr>
            <w:pStyle w:val="Verzeichnis2"/>
            <w:tabs>
              <w:tab w:val="left" w:pos="880"/>
              <w:tab w:val="right" w:leader="dot" w:pos="9062"/>
            </w:tabs>
            <w:rPr>
              <w:rFonts w:eastAsiaTheme="minorEastAsia"/>
              <w:noProof/>
              <w:lang w:eastAsia="de-CH"/>
            </w:rPr>
          </w:pPr>
          <w:hyperlink w:anchor="_Toc76471116" w:history="1">
            <w:r w:rsidRPr="00C86D6B">
              <w:rPr>
                <w:rStyle w:val="Hyperlink"/>
                <w:rFonts w:ascii="Calibri Light" w:hAnsi="Calibri Light" w:cs="Calibri Light"/>
                <w:noProof/>
              </w:rPr>
              <w:t>4.3</w:t>
            </w:r>
            <w:r>
              <w:rPr>
                <w:rFonts w:eastAsiaTheme="minorEastAsia"/>
                <w:noProof/>
                <w:lang w:eastAsia="de-CH"/>
              </w:rPr>
              <w:tab/>
            </w:r>
            <w:r w:rsidRPr="00C86D6B">
              <w:rPr>
                <w:rStyle w:val="Hyperlink"/>
                <w:noProof/>
              </w:rPr>
              <w:t>Navigation stoppen</w:t>
            </w:r>
            <w:r>
              <w:rPr>
                <w:noProof/>
                <w:webHidden/>
              </w:rPr>
              <w:tab/>
            </w:r>
            <w:r>
              <w:rPr>
                <w:noProof/>
                <w:webHidden/>
              </w:rPr>
              <w:fldChar w:fldCharType="begin"/>
            </w:r>
            <w:r>
              <w:rPr>
                <w:noProof/>
                <w:webHidden/>
              </w:rPr>
              <w:instrText xml:space="preserve"> PAGEREF _Toc76471116 \h </w:instrText>
            </w:r>
            <w:r>
              <w:rPr>
                <w:noProof/>
                <w:webHidden/>
              </w:rPr>
            </w:r>
            <w:r>
              <w:rPr>
                <w:noProof/>
                <w:webHidden/>
              </w:rPr>
              <w:fldChar w:fldCharType="separate"/>
            </w:r>
            <w:r>
              <w:rPr>
                <w:noProof/>
                <w:webHidden/>
              </w:rPr>
              <w:t>19</w:t>
            </w:r>
            <w:r>
              <w:rPr>
                <w:noProof/>
                <w:webHidden/>
              </w:rPr>
              <w:fldChar w:fldCharType="end"/>
            </w:r>
          </w:hyperlink>
        </w:p>
        <w:p w14:paraId="1D008E58" w14:textId="35D07A5F" w:rsidR="0067091F" w:rsidRDefault="0067091F">
          <w:pPr>
            <w:pStyle w:val="Verzeichnis2"/>
            <w:tabs>
              <w:tab w:val="left" w:pos="880"/>
              <w:tab w:val="right" w:leader="dot" w:pos="9062"/>
            </w:tabs>
            <w:rPr>
              <w:rFonts w:eastAsiaTheme="minorEastAsia"/>
              <w:noProof/>
              <w:lang w:eastAsia="de-CH"/>
            </w:rPr>
          </w:pPr>
          <w:hyperlink w:anchor="_Toc76471117" w:history="1">
            <w:r w:rsidRPr="00C86D6B">
              <w:rPr>
                <w:rStyle w:val="Hyperlink"/>
                <w:rFonts w:ascii="Calibri Light" w:hAnsi="Calibri Light" w:cs="Calibri Light"/>
                <w:noProof/>
              </w:rPr>
              <w:t>4.4</w:t>
            </w:r>
            <w:r>
              <w:rPr>
                <w:rFonts w:eastAsiaTheme="minorEastAsia"/>
                <w:noProof/>
                <w:lang w:eastAsia="de-CH"/>
              </w:rPr>
              <w:tab/>
            </w:r>
            <w:r w:rsidRPr="00C86D6B">
              <w:rPr>
                <w:rStyle w:val="Hyperlink"/>
                <w:noProof/>
              </w:rPr>
              <w:t>Take Me Home</w:t>
            </w:r>
            <w:r>
              <w:rPr>
                <w:noProof/>
                <w:webHidden/>
              </w:rPr>
              <w:tab/>
            </w:r>
            <w:r>
              <w:rPr>
                <w:noProof/>
                <w:webHidden/>
              </w:rPr>
              <w:fldChar w:fldCharType="begin"/>
            </w:r>
            <w:r>
              <w:rPr>
                <w:noProof/>
                <w:webHidden/>
              </w:rPr>
              <w:instrText xml:space="preserve"> PAGEREF _Toc76471117 \h </w:instrText>
            </w:r>
            <w:r>
              <w:rPr>
                <w:noProof/>
                <w:webHidden/>
              </w:rPr>
            </w:r>
            <w:r>
              <w:rPr>
                <w:noProof/>
                <w:webHidden/>
              </w:rPr>
              <w:fldChar w:fldCharType="separate"/>
            </w:r>
            <w:r>
              <w:rPr>
                <w:noProof/>
                <w:webHidden/>
              </w:rPr>
              <w:t>19</w:t>
            </w:r>
            <w:r>
              <w:rPr>
                <w:noProof/>
                <w:webHidden/>
              </w:rPr>
              <w:fldChar w:fldCharType="end"/>
            </w:r>
          </w:hyperlink>
        </w:p>
        <w:p w14:paraId="39617EEA" w14:textId="278192B1" w:rsidR="0067091F" w:rsidRDefault="0067091F">
          <w:pPr>
            <w:pStyle w:val="Verzeichnis2"/>
            <w:tabs>
              <w:tab w:val="left" w:pos="880"/>
              <w:tab w:val="right" w:leader="dot" w:pos="9062"/>
            </w:tabs>
            <w:rPr>
              <w:rFonts w:eastAsiaTheme="minorEastAsia"/>
              <w:noProof/>
              <w:lang w:eastAsia="de-CH"/>
            </w:rPr>
          </w:pPr>
          <w:hyperlink w:anchor="_Toc76471118" w:history="1">
            <w:r w:rsidRPr="00C86D6B">
              <w:rPr>
                <w:rStyle w:val="Hyperlink"/>
                <w:rFonts w:ascii="Calibri Light" w:hAnsi="Calibri Light" w:cs="Calibri Light"/>
                <w:noProof/>
              </w:rPr>
              <w:t>4.5</w:t>
            </w:r>
            <w:r>
              <w:rPr>
                <w:rFonts w:eastAsiaTheme="minorEastAsia"/>
                <w:noProof/>
                <w:lang w:eastAsia="de-CH"/>
              </w:rPr>
              <w:tab/>
            </w:r>
            <w:r w:rsidRPr="00C86D6B">
              <w:rPr>
                <w:rStyle w:val="Hyperlink"/>
                <w:noProof/>
              </w:rPr>
              <w:t>Adressen Navigation</w:t>
            </w:r>
            <w:r>
              <w:rPr>
                <w:noProof/>
                <w:webHidden/>
              </w:rPr>
              <w:tab/>
            </w:r>
            <w:r>
              <w:rPr>
                <w:noProof/>
                <w:webHidden/>
              </w:rPr>
              <w:fldChar w:fldCharType="begin"/>
            </w:r>
            <w:r>
              <w:rPr>
                <w:noProof/>
                <w:webHidden/>
              </w:rPr>
              <w:instrText xml:space="preserve"> PAGEREF _Toc76471118 \h </w:instrText>
            </w:r>
            <w:r>
              <w:rPr>
                <w:noProof/>
                <w:webHidden/>
              </w:rPr>
            </w:r>
            <w:r>
              <w:rPr>
                <w:noProof/>
                <w:webHidden/>
              </w:rPr>
              <w:fldChar w:fldCharType="separate"/>
            </w:r>
            <w:r>
              <w:rPr>
                <w:noProof/>
                <w:webHidden/>
              </w:rPr>
              <w:t>19</w:t>
            </w:r>
            <w:r>
              <w:rPr>
                <w:noProof/>
                <w:webHidden/>
              </w:rPr>
              <w:fldChar w:fldCharType="end"/>
            </w:r>
          </w:hyperlink>
        </w:p>
        <w:p w14:paraId="6C4EB2A5" w14:textId="6959F8F3" w:rsidR="0067091F" w:rsidRDefault="0067091F">
          <w:pPr>
            <w:pStyle w:val="Verzeichnis1"/>
            <w:tabs>
              <w:tab w:val="left" w:pos="660"/>
              <w:tab w:val="right" w:leader="dot" w:pos="9062"/>
            </w:tabs>
            <w:rPr>
              <w:rFonts w:eastAsiaTheme="minorEastAsia"/>
              <w:noProof/>
              <w:lang w:eastAsia="de-CH"/>
            </w:rPr>
          </w:pPr>
          <w:hyperlink w:anchor="_Toc76471119" w:history="1">
            <w:r w:rsidRPr="00C86D6B">
              <w:rPr>
                <w:rStyle w:val="Hyperlink"/>
                <w:noProof/>
              </w:rPr>
              <w:t>5.0</w:t>
            </w:r>
            <w:r>
              <w:rPr>
                <w:rFonts w:eastAsiaTheme="minorEastAsia"/>
                <w:noProof/>
                <w:lang w:eastAsia="de-CH"/>
              </w:rPr>
              <w:tab/>
            </w:r>
            <w:r w:rsidRPr="00C86D6B">
              <w:rPr>
                <w:rStyle w:val="Hyperlink"/>
                <w:noProof/>
              </w:rPr>
              <w:t>VoiceOver Ansagen &amp; Punktwechsel</w:t>
            </w:r>
            <w:r>
              <w:rPr>
                <w:noProof/>
                <w:webHidden/>
              </w:rPr>
              <w:tab/>
            </w:r>
            <w:r>
              <w:rPr>
                <w:noProof/>
                <w:webHidden/>
              </w:rPr>
              <w:fldChar w:fldCharType="begin"/>
            </w:r>
            <w:r>
              <w:rPr>
                <w:noProof/>
                <w:webHidden/>
              </w:rPr>
              <w:instrText xml:space="preserve"> PAGEREF _Toc76471119 \h </w:instrText>
            </w:r>
            <w:r>
              <w:rPr>
                <w:noProof/>
                <w:webHidden/>
              </w:rPr>
            </w:r>
            <w:r>
              <w:rPr>
                <w:noProof/>
                <w:webHidden/>
              </w:rPr>
              <w:fldChar w:fldCharType="separate"/>
            </w:r>
            <w:r>
              <w:rPr>
                <w:noProof/>
                <w:webHidden/>
              </w:rPr>
              <w:t>20</w:t>
            </w:r>
            <w:r>
              <w:rPr>
                <w:noProof/>
                <w:webHidden/>
              </w:rPr>
              <w:fldChar w:fldCharType="end"/>
            </w:r>
          </w:hyperlink>
        </w:p>
        <w:p w14:paraId="22284367" w14:textId="7C066BD0" w:rsidR="0067091F" w:rsidRDefault="0067091F">
          <w:pPr>
            <w:pStyle w:val="Verzeichnis2"/>
            <w:tabs>
              <w:tab w:val="left" w:pos="880"/>
              <w:tab w:val="right" w:leader="dot" w:pos="9062"/>
            </w:tabs>
            <w:rPr>
              <w:rFonts w:eastAsiaTheme="minorEastAsia"/>
              <w:noProof/>
              <w:lang w:eastAsia="de-CH"/>
            </w:rPr>
          </w:pPr>
          <w:hyperlink w:anchor="_Toc76471120" w:history="1">
            <w:r w:rsidRPr="00C86D6B">
              <w:rPr>
                <w:rStyle w:val="Hyperlink"/>
                <w:rFonts w:ascii="Calibri Light" w:eastAsia="Times New Roman" w:hAnsi="Calibri Light" w:cs="Calibri Light"/>
                <w:noProof/>
                <w:lang w:eastAsia="de-DE"/>
              </w:rPr>
              <w:t>5.1</w:t>
            </w:r>
            <w:r>
              <w:rPr>
                <w:rFonts w:eastAsiaTheme="minorEastAsia"/>
                <w:noProof/>
                <w:lang w:eastAsia="de-CH"/>
              </w:rPr>
              <w:tab/>
            </w:r>
            <w:r w:rsidRPr="00C86D6B">
              <w:rPr>
                <w:rStyle w:val="Hyperlink"/>
                <w:rFonts w:eastAsia="Times New Roman"/>
                <w:noProof/>
                <w:lang w:eastAsia="de-DE"/>
              </w:rPr>
              <w:t>VoiceOver</w:t>
            </w:r>
            <w:r>
              <w:rPr>
                <w:noProof/>
                <w:webHidden/>
              </w:rPr>
              <w:tab/>
            </w:r>
            <w:r>
              <w:rPr>
                <w:noProof/>
                <w:webHidden/>
              </w:rPr>
              <w:fldChar w:fldCharType="begin"/>
            </w:r>
            <w:r>
              <w:rPr>
                <w:noProof/>
                <w:webHidden/>
              </w:rPr>
              <w:instrText xml:space="preserve"> PAGEREF _Toc76471120 \h </w:instrText>
            </w:r>
            <w:r>
              <w:rPr>
                <w:noProof/>
                <w:webHidden/>
              </w:rPr>
            </w:r>
            <w:r>
              <w:rPr>
                <w:noProof/>
                <w:webHidden/>
              </w:rPr>
              <w:fldChar w:fldCharType="separate"/>
            </w:r>
            <w:r>
              <w:rPr>
                <w:noProof/>
                <w:webHidden/>
              </w:rPr>
              <w:t>20</w:t>
            </w:r>
            <w:r>
              <w:rPr>
                <w:noProof/>
                <w:webHidden/>
              </w:rPr>
              <w:fldChar w:fldCharType="end"/>
            </w:r>
          </w:hyperlink>
        </w:p>
        <w:p w14:paraId="7DAE89C6" w14:textId="78B294C7" w:rsidR="0067091F" w:rsidRDefault="0067091F">
          <w:pPr>
            <w:pStyle w:val="Verzeichnis2"/>
            <w:tabs>
              <w:tab w:val="left" w:pos="880"/>
              <w:tab w:val="right" w:leader="dot" w:pos="9062"/>
            </w:tabs>
            <w:rPr>
              <w:rFonts w:eastAsiaTheme="minorEastAsia"/>
              <w:noProof/>
              <w:lang w:eastAsia="de-CH"/>
            </w:rPr>
          </w:pPr>
          <w:hyperlink w:anchor="_Toc76471121" w:history="1">
            <w:r w:rsidRPr="00C86D6B">
              <w:rPr>
                <w:rStyle w:val="Hyperlink"/>
                <w:rFonts w:ascii="Calibri Light" w:eastAsia="Times New Roman" w:hAnsi="Calibri Light" w:cs="Calibri Light"/>
                <w:noProof/>
                <w:lang w:eastAsia="de-DE"/>
              </w:rPr>
              <w:t>5.2</w:t>
            </w:r>
            <w:r>
              <w:rPr>
                <w:rFonts w:eastAsiaTheme="minorEastAsia"/>
                <w:noProof/>
                <w:lang w:eastAsia="de-CH"/>
              </w:rPr>
              <w:tab/>
            </w:r>
            <w:r w:rsidRPr="00C86D6B">
              <w:rPr>
                <w:rStyle w:val="Hyperlink"/>
                <w:rFonts w:eastAsia="Times New Roman"/>
                <w:noProof/>
                <w:lang w:eastAsia="de-DE"/>
              </w:rPr>
              <w:t>VoiceOver-Ansagen in Abhängigkeit von Sekunden</w:t>
            </w:r>
            <w:r>
              <w:rPr>
                <w:noProof/>
                <w:webHidden/>
              </w:rPr>
              <w:tab/>
            </w:r>
            <w:r>
              <w:rPr>
                <w:noProof/>
                <w:webHidden/>
              </w:rPr>
              <w:fldChar w:fldCharType="begin"/>
            </w:r>
            <w:r>
              <w:rPr>
                <w:noProof/>
                <w:webHidden/>
              </w:rPr>
              <w:instrText xml:space="preserve"> PAGEREF _Toc76471121 \h </w:instrText>
            </w:r>
            <w:r>
              <w:rPr>
                <w:noProof/>
                <w:webHidden/>
              </w:rPr>
            </w:r>
            <w:r>
              <w:rPr>
                <w:noProof/>
                <w:webHidden/>
              </w:rPr>
              <w:fldChar w:fldCharType="separate"/>
            </w:r>
            <w:r>
              <w:rPr>
                <w:noProof/>
                <w:webHidden/>
              </w:rPr>
              <w:t>20</w:t>
            </w:r>
            <w:r>
              <w:rPr>
                <w:noProof/>
                <w:webHidden/>
              </w:rPr>
              <w:fldChar w:fldCharType="end"/>
            </w:r>
          </w:hyperlink>
        </w:p>
        <w:p w14:paraId="2BE87C73" w14:textId="58D0A070" w:rsidR="0067091F" w:rsidRDefault="0067091F">
          <w:pPr>
            <w:pStyle w:val="Verzeichnis2"/>
            <w:tabs>
              <w:tab w:val="left" w:pos="880"/>
              <w:tab w:val="right" w:leader="dot" w:pos="9062"/>
            </w:tabs>
            <w:rPr>
              <w:rFonts w:eastAsiaTheme="minorEastAsia"/>
              <w:noProof/>
              <w:lang w:eastAsia="de-CH"/>
            </w:rPr>
          </w:pPr>
          <w:hyperlink w:anchor="_Toc76471122" w:history="1">
            <w:r w:rsidRPr="00C86D6B">
              <w:rPr>
                <w:rStyle w:val="Hyperlink"/>
                <w:rFonts w:ascii="Calibri Light" w:eastAsia="Times New Roman" w:hAnsi="Calibri Light" w:cs="Calibri Light"/>
                <w:noProof/>
                <w:lang w:eastAsia="de-DE"/>
              </w:rPr>
              <w:t>5.3</w:t>
            </w:r>
            <w:r>
              <w:rPr>
                <w:rFonts w:eastAsiaTheme="minorEastAsia"/>
                <w:noProof/>
                <w:lang w:eastAsia="de-CH"/>
              </w:rPr>
              <w:tab/>
            </w:r>
            <w:r w:rsidRPr="00C86D6B">
              <w:rPr>
                <w:rStyle w:val="Hyperlink"/>
                <w:rFonts w:eastAsia="Times New Roman"/>
                <w:noProof/>
                <w:lang w:eastAsia="de-DE"/>
              </w:rPr>
              <w:t>Intelligente Ansage</w:t>
            </w:r>
            <w:r>
              <w:rPr>
                <w:noProof/>
                <w:webHidden/>
              </w:rPr>
              <w:tab/>
            </w:r>
            <w:r>
              <w:rPr>
                <w:noProof/>
                <w:webHidden/>
              </w:rPr>
              <w:fldChar w:fldCharType="begin"/>
            </w:r>
            <w:r>
              <w:rPr>
                <w:noProof/>
                <w:webHidden/>
              </w:rPr>
              <w:instrText xml:space="preserve"> PAGEREF _Toc76471122 \h </w:instrText>
            </w:r>
            <w:r>
              <w:rPr>
                <w:noProof/>
                <w:webHidden/>
              </w:rPr>
            </w:r>
            <w:r>
              <w:rPr>
                <w:noProof/>
                <w:webHidden/>
              </w:rPr>
              <w:fldChar w:fldCharType="separate"/>
            </w:r>
            <w:r>
              <w:rPr>
                <w:noProof/>
                <w:webHidden/>
              </w:rPr>
              <w:t>21</w:t>
            </w:r>
            <w:r>
              <w:rPr>
                <w:noProof/>
                <w:webHidden/>
              </w:rPr>
              <w:fldChar w:fldCharType="end"/>
            </w:r>
          </w:hyperlink>
        </w:p>
        <w:p w14:paraId="10FB03A6" w14:textId="7CBC0843" w:rsidR="0067091F" w:rsidRDefault="0067091F">
          <w:pPr>
            <w:pStyle w:val="Verzeichnis2"/>
            <w:tabs>
              <w:tab w:val="left" w:pos="880"/>
              <w:tab w:val="right" w:leader="dot" w:pos="9062"/>
            </w:tabs>
            <w:rPr>
              <w:rFonts w:eastAsiaTheme="minorEastAsia"/>
              <w:noProof/>
              <w:lang w:eastAsia="de-CH"/>
            </w:rPr>
          </w:pPr>
          <w:hyperlink w:anchor="_Toc76471123" w:history="1">
            <w:r w:rsidRPr="00C86D6B">
              <w:rPr>
                <w:rStyle w:val="Hyperlink"/>
                <w:rFonts w:ascii="Calibri Light" w:eastAsia="Times New Roman" w:hAnsi="Calibri Light" w:cs="Calibri Light"/>
                <w:noProof/>
                <w:lang w:eastAsia="de-DE"/>
              </w:rPr>
              <w:t>5.4</w:t>
            </w:r>
            <w:r>
              <w:rPr>
                <w:rFonts w:eastAsiaTheme="minorEastAsia"/>
                <w:noProof/>
                <w:lang w:eastAsia="de-CH"/>
              </w:rPr>
              <w:tab/>
            </w:r>
            <w:r w:rsidRPr="00C86D6B">
              <w:rPr>
                <w:rStyle w:val="Hyperlink"/>
                <w:rFonts w:eastAsia="Times New Roman"/>
                <w:noProof/>
                <w:lang w:eastAsia="de-DE"/>
              </w:rPr>
              <w:t>Ansage wenn "Ein Drittel zum nächsten Punkt" eingestellt</w:t>
            </w:r>
            <w:r>
              <w:rPr>
                <w:noProof/>
                <w:webHidden/>
              </w:rPr>
              <w:tab/>
            </w:r>
            <w:r>
              <w:rPr>
                <w:noProof/>
                <w:webHidden/>
              </w:rPr>
              <w:fldChar w:fldCharType="begin"/>
            </w:r>
            <w:r>
              <w:rPr>
                <w:noProof/>
                <w:webHidden/>
              </w:rPr>
              <w:instrText xml:space="preserve"> PAGEREF _Toc76471123 \h </w:instrText>
            </w:r>
            <w:r>
              <w:rPr>
                <w:noProof/>
                <w:webHidden/>
              </w:rPr>
            </w:r>
            <w:r>
              <w:rPr>
                <w:noProof/>
                <w:webHidden/>
              </w:rPr>
              <w:fldChar w:fldCharType="separate"/>
            </w:r>
            <w:r>
              <w:rPr>
                <w:noProof/>
                <w:webHidden/>
              </w:rPr>
              <w:t>21</w:t>
            </w:r>
            <w:r>
              <w:rPr>
                <w:noProof/>
                <w:webHidden/>
              </w:rPr>
              <w:fldChar w:fldCharType="end"/>
            </w:r>
          </w:hyperlink>
        </w:p>
        <w:p w14:paraId="08C7AFCE" w14:textId="191EBDE2" w:rsidR="0067091F" w:rsidRDefault="0067091F">
          <w:pPr>
            <w:pStyle w:val="Verzeichnis2"/>
            <w:tabs>
              <w:tab w:val="left" w:pos="880"/>
              <w:tab w:val="right" w:leader="dot" w:pos="9062"/>
            </w:tabs>
            <w:rPr>
              <w:rFonts w:eastAsiaTheme="minorEastAsia"/>
              <w:noProof/>
              <w:lang w:eastAsia="de-CH"/>
            </w:rPr>
          </w:pPr>
          <w:hyperlink w:anchor="_Toc76471124" w:history="1">
            <w:r w:rsidRPr="00C86D6B">
              <w:rPr>
                <w:rStyle w:val="Hyperlink"/>
                <w:rFonts w:ascii="Calibri Light" w:eastAsia="Times New Roman" w:hAnsi="Calibri Light" w:cs="Calibri Light"/>
                <w:noProof/>
                <w:lang w:eastAsia="de-DE"/>
              </w:rPr>
              <w:t>5.5</w:t>
            </w:r>
            <w:r>
              <w:rPr>
                <w:rFonts w:eastAsiaTheme="minorEastAsia"/>
                <w:noProof/>
                <w:lang w:eastAsia="de-CH"/>
              </w:rPr>
              <w:tab/>
            </w:r>
            <w:r w:rsidRPr="00C86D6B">
              <w:rPr>
                <w:rStyle w:val="Hyperlink"/>
                <w:rFonts w:eastAsia="Times New Roman"/>
                <w:noProof/>
                <w:lang w:eastAsia="de-DE"/>
              </w:rPr>
              <w:t>Punktwechsel</w:t>
            </w:r>
            <w:r>
              <w:rPr>
                <w:noProof/>
                <w:webHidden/>
              </w:rPr>
              <w:tab/>
            </w:r>
            <w:r>
              <w:rPr>
                <w:noProof/>
                <w:webHidden/>
              </w:rPr>
              <w:fldChar w:fldCharType="begin"/>
            </w:r>
            <w:r>
              <w:rPr>
                <w:noProof/>
                <w:webHidden/>
              </w:rPr>
              <w:instrText xml:space="preserve"> PAGEREF _Toc76471124 \h </w:instrText>
            </w:r>
            <w:r>
              <w:rPr>
                <w:noProof/>
                <w:webHidden/>
              </w:rPr>
            </w:r>
            <w:r>
              <w:rPr>
                <w:noProof/>
                <w:webHidden/>
              </w:rPr>
              <w:fldChar w:fldCharType="separate"/>
            </w:r>
            <w:r>
              <w:rPr>
                <w:noProof/>
                <w:webHidden/>
              </w:rPr>
              <w:t>21</w:t>
            </w:r>
            <w:r>
              <w:rPr>
                <w:noProof/>
                <w:webHidden/>
              </w:rPr>
              <w:fldChar w:fldCharType="end"/>
            </w:r>
          </w:hyperlink>
        </w:p>
        <w:p w14:paraId="6FB023A9" w14:textId="51C376FF" w:rsidR="0067091F" w:rsidRDefault="0067091F">
          <w:pPr>
            <w:pStyle w:val="Verzeichnis2"/>
            <w:tabs>
              <w:tab w:val="left" w:pos="880"/>
              <w:tab w:val="right" w:leader="dot" w:pos="9062"/>
            </w:tabs>
            <w:rPr>
              <w:rFonts w:eastAsiaTheme="minorEastAsia"/>
              <w:noProof/>
              <w:lang w:eastAsia="de-CH"/>
            </w:rPr>
          </w:pPr>
          <w:hyperlink w:anchor="_Toc76471125" w:history="1">
            <w:r w:rsidRPr="00C86D6B">
              <w:rPr>
                <w:rStyle w:val="Hyperlink"/>
                <w:rFonts w:ascii="Calibri Light" w:eastAsia="Times New Roman" w:hAnsi="Calibri Light" w:cs="Calibri Light"/>
                <w:noProof/>
                <w:lang w:val="de-DE" w:eastAsia="de-DE"/>
              </w:rPr>
              <w:t>5.6</w:t>
            </w:r>
            <w:r>
              <w:rPr>
                <w:rFonts w:eastAsiaTheme="minorEastAsia"/>
                <w:noProof/>
                <w:lang w:eastAsia="de-CH"/>
              </w:rPr>
              <w:tab/>
            </w:r>
            <w:r w:rsidRPr="00C86D6B">
              <w:rPr>
                <w:rStyle w:val="Hyperlink"/>
                <w:rFonts w:eastAsia="Times New Roman"/>
                <w:noProof/>
                <w:bdr w:val="none" w:sz="0" w:space="0" w:color="auto" w:frame="1"/>
                <w:lang w:val="de-DE" w:eastAsia="de-DE"/>
              </w:rPr>
              <w:t>Informationsbausteine</w:t>
            </w:r>
            <w:r>
              <w:rPr>
                <w:noProof/>
                <w:webHidden/>
              </w:rPr>
              <w:tab/>
            </w:r>
            <w:r>
              <w:rPr>
                <w:noProof/>
                <w:webHidden/>
              </w:rPr>
              <w:fldChar w:fldCharType="begin"/>
            </w:r>
            <w:r>
              <w:rPr>
                <w:noProof/>
                <w:webHidden/>
              </w:rPr>
              <w:instrText xml:space="preserve"> PAGEREF _Toc76471125 \h </w:instrText>
            </w:r>
            <w:r>
              <w:rPr>
                <w:noProof/>
                <w:webHidden/>
              </w:rPr>
            </w:r>
            <w:r>
              <w:rPr>
                <w:noProof/>
                <w:webHidden/>
              </w:rPr>
              <w:fldChar w:fldCharType="separate"/>
            </w:r>
            <w:r>
              <w:rPr>
                <w:noProof/>
                <w:webHidden/>
              </w:rPr>
              <w:t>21</w:t>
            </w:r>
            <w:r>
              <w:rPr>
                <w:noProof/>
                <w:webHidden/>
              </w:rPr>
              <w:fldChar w:fldCharType="end"/>
            </w:r>
          </w:hyperlink>
        </w:p>
        <w:p w14:paraId="53550294" w14:textId="1F1F87C6" w:rsidR="0067091F" w:rsidRDefault="0067091F">
          <w:pPr>
            <w:pStyle w:val="Verzeichnis3"/>
            <w:tabs>
              <w:tab w:val="left" w:pos="1320"/>
              <w:tab w:val="right" w:leader="dot" w:pos="9062"/>
            </w:tabs>
            <w:rPr>
              <w:rFonts w:eastAsiaTheme="minorEastAsia"/>
              <w:noProof/>
              <w:lang w:eastAsia="de-CH"/>
            </w:rPr>
          </w:pPr>
          <w:hyperlink w:anchor="_Toc76471126" w:history="1">
            <w:r w:rsidRPr="00C86D6B">
              <w:rPr>
                <w:rStyle w:val="Hyperlink"/>
                <w:rFonts w:ascii="Calibri" w:hAnsi="Calibri" w:cs="Times New Roman"/>
                <w:noProof/>
                <w:lang w:val="de-DE" w:eastAsia="de-DE"/>
              </w:rPr>
              <w:t>5.6.1</w:t>
            </w:r>
            <w:r>
              <w:rPr>
                <w:rFonts w:eastAsiaTheme="minorEastAsia"/>
                <w:noProof/>
                <w:lang w:eastAsia="de-CH"/>
              </w:rPr>
              <w:tab/>
            </w:r>
            <w:r w:rsidRPr="00C86D6B">
              <w:rPr>
                <w:rStyle w:val="Hyperlink"/>
                <w:noProof/>
                <w:bdr w:val="none" w:sz="0" w:space="0" w:color="auto" w:frame="1"/>
                <w:lang w:val="de-DE" w:eastAsia="de-DE"/>
              </w:rPr>
              <w:t>Aktionspunkte</w:t>
            </w:r>
            <w:r>
              <w:rPr>
                <w:noProof/>
                <w:webHidden/>
              </w:rPr>
              <w:tab/>
            </w:r>
            <w:r>
              <w:rPr>
                <w:noProof/>
                <w:webHidden/>
              </w:rPr>
              <w:fldChar w:fldCharType="begin"/>
            </w:r>
            <w:r>
              <w:rPr>
                <w:noProof/>
                <w:webHidden/>
              </w:rPr>
              <w:instrText xml:space="preserve"> PAGEREF _Toc76471126 \h </w:instrText>
            </w:r>
            <w:r>
              <w:rPr>
                <w:noProof/>
                <w:webHidden/>
              </w:rPr>
            </w:r>
            <w:r>
              <w:rPr>
                <w:noProof/>
                <w:webHidden/>
              </w:rPr>
              <w:fldChar w:fldCharType="separate"/>
            </w:r>
            <w:r>
              <w:rPr>
                <w:noProof/>
                <w:webHidden/>
              </w:rPr>
              <w:t>22</w:t>
            </w:r>
            <w:r>
              <w:rPr>
                <w:noProof/>
                <w:webHidden/>
              </w:rPr>
              <w:fldChar w:fldCharType="end"/>
            </w:r>
          </w:hyperlink>
        </w:p>
        <w:p w14:paraId="7F50CF17" w14:textId="365CA30B" w:rsidR="0067091F" w:rsidRDefault="0067091F">
          <w:pPr>
            <w:pStyle w:val="Verzeichnis3"/>
            <w:tabs>
              <w:tab w:val="left" w:pos="1320"/>
              <w:tab w:val="right" w:leader="dot" w:pos="9062"/>
            </w:tabs>
            <w:rPr>
              <w:rFonts w:eastAsiaTheme="minorEastAsia"/>
              <w:noProof/>
              <w:lang w:eastAsia="de-CH"/>
            </w:rPr>
          </w:pPr>
          <w:hyperlink w:anchor="_Toc76471127" w:history="1">
            <w:r w:rsidRPr="00C86D6B">
              <w:rPr>
                <w:rStyle w:val="Hyperlink"/>
                <w:rFonts w:ascii="Calibri" w:hAnsi="Calibri" w:cs="Times New Roman"/>
                <w:noProof/>
                <w:lang w:val="de-DE" w:eastAsia="de-DE"/>
              </w:rPr>
              <w:t>5.6.2</w:t>
            </w:r>
            <w:r>
              <w:rPr>
                <w:rFonts w:eastAsiaTheme="minorEastAsia"/>
                <w:noProof/>
                <w:lang w:eastAsia="de-CH"/>
              </w:rPr>
              <w:tab/>
            </w:r>
            <w:r w:rsidRPr="00C86D6B">
              <w:rPr>
                <w:rStyle w:val="Hyperlink"/>
                <w:noProof/>
                <w:bdr w:val="none" w:sz="0" w:space="0" w:color="auto" w:frame="1"/>
                <w:lang w:val="de-DE" w:eastAsia="de-DE"/>
              </w:rPr>
              <w:t>Beispiel</w:t>
            </w:r>
            <w:r>
              <w:rPr>
                <w:noProof/>
                <w:webHidden/>
              </w:rPr>
              <w:tab/>
            </w:r>
            <w:r>
              <w:rPr>
                <w:noProof/>
                <w:webHidden/>
              </w:rPr>
              <w:fldChar w:fldCharType="begin"/>
            </w:r>
            <w:r>
              <w:rPr>
                <w:noProof/>
                <w:webHidden/>
              </w:rPr>
              <w:instrText xml:space="preserve"> PAGEREF _Toc76471127 \h </w:instrText>
            </w:r>
            <w:r>
              <w:rPr>
                <w:noProof/>
                <w:webHidden/>
              </w:rPr>
            </w:r>
            <w:r>
              <w:rPr>
                <w:noProof/>
                <w:webHidden/>
              </w:rPr>
              <w:fldChar w:fldCharType="separate"/>
            </w:r>
            <w:r>
              <w:rPr>
                <w:noProof/>
                <w:webHidden/>
              </w:rPr>
              <w:t>22</w:t>
            </w:r>
            <w:r>
              <w:rPr>
                <w:noProof/>
                <w:webHidden/>
              </w:rPr>
              <w:fldChar w:fldCharType="end"/>
            </w:r>
          </w:hyperlink>
        </w:p>
        <w:p w14:paraId="5A2591B3" w14:textId="46D99BDA" w:rsidR="0067091F" w:rsidRDefault="0067091F">
          <w:pPr>
            <w:pStyle w:val="Verzeichnis2"/>
            <w:tabs>
              <w:tab w:val="left" w:pos="880"/>
              <w:tab w:val="right" w:leader="dot" w:pos="9062"/>
            </w:tabs>
            <w:rPr>
              <w:rFonts w:eastAsiaTheme="minorEastAsia"/>
              <w:noProof/>
              <w:lang w:eastAsia="de-CH"/>
            </w:rPr>
          </w:pPr>
          <w:hyperlink w:anchor="_Toc76471128" w:history="1">
            <w:r w:rsidRPr="00C86D6B">
              <w:rPr>
                <w:rStyle w:val="Hyperlink"/>
                <w:rFonts w:ascii="Calibri Light" w:hAnsi="Calibri Light" w:cs="Calibri Light"/>
                <w:noProof/>
                <w:bdr w:val="none" w:sz="0" w:space="0" w:color="auto" w:frame="1"/>
                <w:lang w:val="de-DE" w:eastAsia="de-DE"/>
              </w:rPr>
              <w:t>5.7</w:t>
            </w:r>
            <w:r>
              <w:rPr>
                <w:rFonts w:eastAsiaTheme="minorEastAsia"/>
                <w:noProof/>
                <w:lang w:eastAsia="de-CH"/>
              </w:rPr>
              <w:tab/>
            </w:r>
            <w:r w:rsidRPr="00C86D6B">
              <w:rPr>
                <w:rStyle w:val="Hyperlink"/>
                <w:noProof/>
                <w:bdr w:val="none" w:sz="0" w:space="0" w:color="auto" w:frame="1"/>
                <w:lang w:val="de-DE" w:eastAsia="de-DE"/>
              </w:rPr>
              <w:t>POI-Überwachen</w:t>
            </w:r>
            <w:r>
              <w:rPr>
                <w:noProof/>
                <w:webHidden/>
              </w:rPr>
              <w:tab/>
            </w:r>
            <w:r>
              <w:rPr>
                <w:noProof/>
                <w:webHidden/>
              </w:rPr>
              <w:fldChar w:fldCharType="begin"/>
            </w:r>
            <w:r>
              <w:rPr>
                <w:noProof/>
                <w:webHidden/>
              </w:rPr>
              <w:instrText xml:space="preserve"> PAGEREF _Toc76471128 \h </w:instrText>
            </w:r>
            <w:r>
              <w:rPr>
                <w:noProof/>
                <w:webHidden/>
              </w:rPr>
            </w:r>
            <w:r>
              <w:rPr>
                <w:noProof/>
                <w:webHidden/>
              </w:rPr>
              <w:fldChar w:fldCharType="separate"/>
            </w:r>
            <w:r>
              <w:rPr>
                <w:noProof/>
                <w:webHidden/>
              </w:rPr>
              <w:t>23</w:t>
            </w:r>
            <w:r>
              <w:rPr>
                <w:noProof/>
                <w:webHidden/>
              </w:rPr>
              <w:fldChar w:fldCharType="end"/>
            </w:r>
          </w:hyperlink>
        </w:p>
        <w:p w14:paraId="6E53730A" w14:textId="2BBE7680" w:rsidR="0067091F" w:rsidRDefault="0067091F">
          <w:pPr>
            <w:pStyle w:val="Verzeichnis1"/>
            <w:tabs>
              <w:tab w:val="left" w:pos="660"/>
              <w:tab w:val="right" w:leader="dot" w:pos="9062"/>
            </w:tabs>
            <w:rPr>
              <w:rFonts w:eastAsiaTheme="minorEastAsia"/>
              <w:noProof/>
              <w:lang w:eastAsia="de-CH"/>
            </w:rPr>
          </w:pPr>
          <w:hyperlink w:anchor="_Toc76471129" w:history="1">
            <w:r w:rsidRPr="00C86D6B">
              <w:rPr>
                <w:rStyle w:val="Hyperlink"/>
                <w:noProof/>
              </w:rPr>
              <w:t>6.0</w:t>
            </w:r>
            <w:r>
              <w:rPr>
                <w:rFonts w:eastAsiaTheme="minorEastAsia"/>
                <w:noProof/>
                <w:lang w:eastAsia="de-CH"/>
              </w:rPr>
              <w:tab/>
            </w:r>
            <w:r w:rsidRPr="00C86D6B">
              <w:rPr>
                <w:rStyle w:val="Hyperlink"/>
                <w:noProof/>
              </w:rPr>
              <w:t>Einstellungen</w:t>
            </w:r>
            <w:r>
              <w:rPr>
                <w:noProof/>
                <w:webHidden/>
              </w:rPr>
              <w:tab/>
            </w:r>
            <w:r>
              <w:rPr>
                <w:noProof/>
                <w:webHidden/>
              </w:rPr>
              <w:fldChar w:fldCharType="begin"/>
            </w:r>
            <w:r>
              <w:rPr>
                <w:noProof/>
                <w:webHidden/>
              </w:rPr>
              <w:instrText xml:space="preserve"> PAGEREF _Toc76471129 \h </w:instrText>
            </w:r>
            <w:r>
              <w:rPr>
                <w:noProof/>
                <w:webHidden/>
              </w:rPr>
            </w:r>
            <w:r>
              <w:rPr>
                <w:noProof/>
                <w:webHidden/>
              </w:rPr>
              <w:fldChar w:fldCharType="separate"/>
            </w:r>
            <w:r>
              <w:rPr>
                <w:noProof/>
                <w:webHidden/>
              </w:rPr>
              <w:t>23</w:t>
            </w:r>
            <w:r>
              <w:rPr>
                <w:noProof/>
                <w:webHidden/>
              </w:rPr>
              <w:fldChar w:fldCharType="end"/>
            </w:r>
          </w:hyperlink>
        </w:p>
        <w:p w14:paraId="12713FDF" w14:textId="34C69E1A" w:rsidR="0067091F" w:rsidRDefault="0067091F">
          <w:pPr>
            <w:pStyle w:val="Verzeichnis2"/>
            <w:tabs>
              <w:tab w:val="left" w:pos="880"/>
              <w:tab w:val="right" w:leader="dot" w:pos="9062"/>
            </w:tabs>
            <w:rPr>
              <w:rFonts w:eastAsiaTheme="minorEastAsia"/>
              <w:noProof/>
              <w:lang w:eastAsia="de-CH"/>
            </w:rPr>
          </w:pPr>
          <w:hyperlink w:anchor="_Toc76471130" w:history="1">
            <w:r w:rsidRPr="00C86D6B">
              <w:rPr>
                <w:rStyle w:val="Hyperlink"/>
                <w:rFonts w:ascii="Calibri Light" w:hAnsi="Calibri Light" w:cs="Calibri Light"/>
                <w:noProof/>
              </w:rPr>
              <w:t>6.1</w:t>
            </w:r>
            <w:r>
              <w:rPr>
                <w:rFonts w:eastAsiaTheme="minorEastAsia"/>
                <w:noProof/>
                <w:lang w:eastAsia="de-CH"/>
              </w:rPr>
              <w:tab/>
            </w:r>
            <w:r w:rsidRPr="00C86D6B">
              <w:rPr>
                <w:rStyle w:val="Hyperlink"/>
                <w:noProof/>
              </w:rPr>
              <w:t>Home Register</w:t>
            </w:r>
            <w:r>
              <w:rPr>
                <w:noProof/>
                <w:webHidden/>
              </w:rPr>
              <w:tab/>
            </w:r>
            <w:r>
              <w:rPr>
                <w:noProof/>
                <w:webHidden/>
              </w:rPr>
              <w:fldChar w:fldCharType="begin"/>
            </w:r>
            <w:r>
              <w:rPr>
                <w:noProof/>
                <w:webHidden/>
              </w:rPr>
              <w:instrText xml:space="preserve"> PAGEREF _Toc76471130 \h </w:instrText>
            </w:r>
            <w:r>
              <w:rPr>
                <w:noProof/>
                <w:webHidden/>
              </w:rPr>
            </w:r>
            <w:r>
              <w:rPr>
                <w:noProof/>
                <w:webHidden/>
              </w:rPr>
              <w:fldChar w:fldCharType="separate"/>
            </w:r>
            <w:r>
              <w:rPr>
                <w:noProof/>
                <w:webHidden/>
              </w:rPr>
              <w:t>23</w:t>
            </w:r>
            <w:r>
              <w:rPr>
                <w:noProof/>
                <w:webHidden/>
              </w:rPr>
              <w:fldChar w:fldCharType="end"/>
            </w:r>
          </w:hyperlink>
        </w:p>
        <w:p w14:paraId="1DABFD98" w14:textId="5D0042A7" w:rsidR="0067091F" w:rsidRDefault="0067091F">
          <w:pPr>
            <w:pStyle w:val="Verzeichnis2"/>
            <w:tabs>
              <w:tab w:val="left" w:pos="880"/>
              <w:tab w:val="right" w:leader="dot" w:pos="9062"/>
            </w:tabs>
            <w:rPr>
              <w:rFonts w:eastAsiaTheme="minorEastAsia"/>
              <w:noProof/>
              <w:lang w:eastAsia="de-CH"/>
            </w:rPr>
          </w:pPr>
          <w:hyperlink w:anchor="_Toc76471131" w:history="1">
            <w:r w:rsidRPr="00C86D6B">
              <w:rPr>
                <w:rStyle w:val="Hyperlink"/>
                <w:rFonts w:ascii="Calibri Light" w:hAnsi="Calibri Light" w:cs="Calibri Light"/>
                <w:noProof/>
              </w:rPr>
              <w:t>6.2</w:t>
            </w:r>
            <w:r>
              <w:rPr>
                <w:rFonts w:eastAsiaTheme="minorEastAsia"/>
                <w:noProof/>
                <w:lang w:eastAsia="de-CH"/>
              </w:rPr>
              <w:tab/>
            </w:r>
            <w:r w:rsidRPr="00C86D6B">
              <w:rPr>
                <w:rStyle w:val="Hyperlink"/>
                <w:noProof/>
              </w:rPr>
              <w:t>Allgemein</w:t>
            </w:r>
            <w:r>
              <w:rPr>
                <w:noProof/>
                <w:webHidden/>
              </w:rPr>
              <w:tab/>
            </w:r>
            <w:r>
              <w:rPr>
                <w:noProof/>
                <w:webHidden/>
              </w:rPr>
              <w:fldChar w:fldCharType="begin"/>
            </w:r>
            <w:r>
              <w:rPr>
                <w:noProof/>
                <w:webHidden/>
              </w:rPr>
              <w:instrText xml:space="preserve"> PAGEREF _Toc76471131 \h </w:instrText>
            </w:r>
            <w:r>
              <w:rPr>
                <w:noProof/>
                <w:webHidden/>
              </w:rPr>
            </w:r>
            <w:r>
              <w:rPr>
                <w:noProof/>
                <w:webHidden/>
              </w:rPr>
              <w:fldChar w:fldCharType="separate"/>
            </w:r>
            <w:r>
              <w:rPr>
                <w:noProof/>
                <w:webHidden/>
              </w:rPr>
              <w:t>24</w:t>
            </w:r>
            <w:r>
              <w:rPr>
                <w:noProof/>
                <w:webHidden/>
              </w:rPr>
              <w:fldChar w:fldCharType="end"/>
            </w:r>
          </w:hyperlink>
        </w:p>
        <w:p w14:paraId="6A2C70CE" w14:textId="0D6F039D" w:rsidR="0067091F" w:rsidRDefault="0067091F">
          <w:pPr>
            <w:pStyle w:val="Verzeichnis2"/>
            <w:tabs>
              <w:tab w:val="left" w:pos="880"/>
              <w:tab w:val="right" w:leader="dot" w:pos="9062"/>
            </w:tabs>
            <w:rPr>
              <w:rFonts w:eastAsiaTheme="minorEastAsia"/>
              <w:noProof/>
              <w:lang w:eastAsia="de-CH"/>
            </w:rPr>
          </w:pPr>
          <w:hyperlink w:anchor="_Toc76471132" w:history="1">
            <w:r w:rsidRPr="00C86D6B">
              <w:rPr>
                <w:rStyle w:val="Hyperlink"/>
                <w:rFonts w:ascii="Calibri Light" w:hAnsi="Calibri Light" w:cs="Calibri Light"/>
                <w:noProof/>
              </w:rPr>
              <w:t>6.3</w:t>
            </w:r>
            <w:r>
              <w:rPr>
                <w:rFonts w:eastAsiaTheme="minorEastAsia"/>
                <w:noProof/>
                <w:lang w:eastAsia="de-CH"/>
              </w:rPr>
              <w:tab/>
            </w:r>
            <w:r w:rsidRPr="00C86D6B">
              <w:rPr>
                <w:rStyle w:val="Hyperlink"/>
                <w:noProof/>
              </w:rPr>
              <w:t>Routenerfassung</w:t>
            </w:r>
            <w:r>
              <w:rPr>
                <w:noProof/>
                <w:webHidden/>
              </w:rPr>
              <w:tab/>
            </w:r>
            <w:r>
              <w:rPr>
                <w:noProof/>
                <w:webHidden/>
              </w:rPr>
              <w:fldChar w:fldCharType="begin"/>
            </w:r>
            <w:r>
              <w:rPr>
                <w:noProof/>
                <w:webHidden/>
              </w:rPr>
              <w:instrText xml:space="preserve"> PAGEREF _Toc76471132 \h </w:instrText>
            </w:r>
            <w:r>
              <w:rPr>
                <w:noProof/>
                <w:webHidden/>
              </w:rPr>
            </w:r>
            <w:r>
              <w:rPr>
                <w:noProof/>
                <w:webHidden/>
              </w:rPr>
              <w:fldChar w:fldCharType="separate"/>
            </w:r>
            <w:r>
              <w:rPr>
                <w:noProof/>
                <w:webHidden/>
              </w:rPr>
              <w:t>24</w:t>
            </w:r>
            <w:r>
              <w:rPr>
                <w:noProof/>
                <w:webHidden/>
              </w:rPr>
              <w:fldChar w:fldCharType="end"/>
            </w:r>
          </w:hyperlink>
        </w:p>
        <w:p w14:paraId="45F07EB4" w14:textId="18230ACC" w:rsidR="0067091F" w:rsidRDefault="0067091F">
          <w:pPr>
            <w:pStyle w:val="Verzeichnis2"/>
            <w:tabs>
              <w:tab w:val="left" w:pos="880"/>
              <w:tab w:val="right" w:leader="dot" w:pos="9062"/>
            </w:tabs>
            <w:rPr>
              <w:rFonts w:eastAsiaTheme="minorEastAsia"/>
              <w:noProof/>
              <w:lang w:eastAsia="de-CH"/>
            </w:rPr>
          </w:pPr>
          <w:hyperlink w:anchor="_Toc76471133" w:history="1">
            <w:r w:rsidRPr="00C86D6B">
              <w:rPr>
                <w:rStyle w:val="Hyperlink"/>
                <w:rFonts w:ascii="Calibri Light" w:hAnsi="Calibri Light" w:cs="Calibri Light"/>
                <w:noProof/>
              </w:rPr>
              <w:t>6.4</w:t>
            </w:r>
            <w:r>
              <w:rPr>
                <w:rFonts w:eastAsiaTheme="minorEastAsia"/>
                <w:noProof/>
                <w:lang w:eastAsia="de-CH"/>
              </w:rPr>
              <w:tab/>
            </w:r>
            <w:r w:rsidRPr="00C86D6B">
              <w:rPr>
                <w:rStyle w:val="Hyperlink"/>
                <w:noProof/>
              </w:rPr>
              <w:t>Navigation</w:t>
            </w:r>
            <w:r>
              <w:rPr>
                <w:noProof/>
                <w:webHidden/>
              </w:rPr>
              <w:tab/>
            </w:r>
            <w:r>
              <w:rPr>
                <w:noProof/>
                <w:webHidden/>
              </w:rPr>
              <w:fldChar w:fldCharType="begin"/>
            </w:r>
            <w:r>
              <w:rPr>
                <w:noProof/>
                <w:webHidden/>
              </w:rPr>
              <w:instrText xml:space="preserve"> PAGEREF _Toc76471133 \h </w:instrText>
            </w:r>
            <w:r>
              <w:rPr>
                <w:noProof/>
                <w:webHidden/>
              </w:rPr>
            </w:r>
            <w:r>
              <w:rPr>
                <w:noProof/>
                <w:webHidden/>
              </w:rPr>
              <w:fldChar w:fldCharType="separate"/>
            </w:r>
            <w:r>
              <w:rPr>
                <w:noProof/>
                <w:webHidden/>
              </w:rPr>
              <w:t>24</w:t>
            </w:r>
            <w:r>
              <w:rPr>
                <w:noProof/>
                <w:webHidden/>
              </w:rPr>
              <w:fldChar w:fldCharType="end"/>
            </w:r>
          </w:hyperlink>
        </w:p>
        <w:p w14:paraId="3639A080" w14:textId="2EE42CD2" w:rsidR="0067091F" w:rsidRDefault="0067091F">
          <w:pPr>
            <w:pStyle w:val="Verzeichnis2"/>
            <w:tabs>
              <w:tab w:val="left" w:pos="880"/>
              <w:tab w:val="right" w:leader="dot" w:pos="9062"/>
            </w:tabs>
            <w:rPr>
              <w:rFonts w:eastAsiaTheme="minorEastAsia"/>
              <w:noProof/>
              <w:lang w:eastAsia="de-CH"/>
            </w:rPr>
          </w:pPr>
          <w:hyperlink w:anchor="_Toc76471134" w:history="1">
            <w:r w:rsidRPr="00C86D6B">
              <w:rPr>
                <w:rStyle w:val="Hyperlink"/>
                <w:rFonts w:ascii="Calibri Light" w:hAnsi="Calibri Light" w:cs="Calibri Light"/>
                <w:noProof/>
              </w:rPr>
              <w:t>6.5</w:t>
            </w:r>
            <w:r>
              <w:rPr>
                <w:rFonts w:eastAsiaTheme="minorEastAsia"/>
                <w:noProof/>
                <w:lang w:eastAsia="de-CH"/>
              </w:rPr>
              <w:tab/>
            </w:r>
            <w:r w:rsidRPr="00C86D6B">
              <w:rPr>
                <w:rStyle w:val="Hyperlink"/>
                <w:noProof/>
              </w:rPr>
              <w:t>Vorlese-Optionen (Im Sperrbildschirm)</w:t>
            </w:r>
            <w:r>
              <w:rPr>
                <w:noProof/>
                <w:webHidden/>
              </w:rPr>
              <w:tab/>
            </w:r>
            <w:r>
              <w:rPr>
                <w:noProof/>
                <w:webHidden/>
              </w:rPr>
              <w:fldChar w:fldCharType="begin"/>
            </w:r>
            <w:r>
              <w:rPr>
                <w:noProof/>
                <w:webHidden/>
              </w:rPr>
              <w:instrText xml:space="preserve"> PAGEREF _Toc76471134 \h </w:instrText>
            </w:r>
            <w:r>
              <w:rPr>
                <w:noProof/>
                <w:webHidden/>
              </w:rPr>
            </w:r>
            <w:r>
              <w:rPr>
                <w:noProof/>
                <w:webHidden/>
              </w:rPr>
              <w:fldChar w:fldCharType="separate"/>
            </w:r>
            <w:r>
              <w:rPr>
                <w:noProof/>
                <w:webHidden/>
              </w:rPr>
              <w:t>25</w:t>
            </w:r>
            <w:r>
              <w:rPr>
                <w:noProof/>
                <w:webHidden/>
              </w:rPr>
              <w:fldChar w:fldCharType="end"/>
            </w:r>
          </w:hyperlink>
        </w:p>
        <w:p w14:paraId="5BCF118F" w14:textId="247F01C1" w:rsidR="0067091F" w:rsidRDefault="0067091F">
          <w:pPr>
            <w:pStyle w:val="Verzeichnis2"/>
            <w:tabs>
              <w:tab w:val="left" w:pos="880"/>
              <w:tab w:val="right" w:leader="dot" w:pos="9062"/>
            </w:tabs>
            <w:rPr>
              <w:rFonts w:eastAsiaTheme="minorEastAsia"/>
              <w:noProof/>
              <w:lang w:eastAsia="de-CH"/>
            </w:rPr>
          </w:pPr>
          <w:hyperlink w:anchor="_Toc76471135" w:history="1">
            <w:r w:rsidRPr="00C86D6B">
              <w:rPr>
                <w:rStyle w:val="Hyperlink"/>
                <w:rFonts w:ascii="Calibri Light" w:hAnsi="Calibri Light" w:cs="Calibri Light"/>
                <w:noProof/>
              </w:rPr>
              <w:t>6.6</w:t>
            </w:r>
            <w:r>
              <w:rPr>
                <w:rFonts w:eastAsiaTheme="minorEastAsia"/>
                <w:noProof/>
                <w:lang w:eastAsia="de-CH"/>
              </w:rPr>
              <w:tab/>
            </w:r>
            <w:r w:rsidRPr="00C86D6B">
              <w:rPr>
                <w:rStyle w:val="Hyperlink"/>
                <w:noProof/>
              </w:rPr>
              <w:t>Kartenansicht</w:t>
            </w:r>
            <w:r>
              <w:rPr>
                <w:noProof/>
                <w:webHidden/>
              </w:rPr>
              <w:tab/>
            </w:r>
            <w:r>
              <w:rPr>
                <w:noProof/>
                <w:webHidden/>
              </w:rPr>
              <w:fldChar w:fldCharType="begin"/>
            </w:r>
            <w:r>
              <w:rPr>
                <w:noProof/>
                <w:webHidden/>
              </w:rPr>
              <w:instrText xml:space="preserve"> PAGEREF _Toc76471135 \h </w:instrText>
            </w:r>
            <w:r>
              <w:rPr>
                <w:noProof/>
                <w:webHidden/>
              </w:rPr>
            </w:r>
            <w:r>
              <w:rPr>
                <w:noProof/>
                <w:webHidden/>
              </w:rPr>
              <w:fldChar w:fldCharType="separate"/>
            </w:r>
            <w:r>
              <w:rPr>
                <w:noProof/>
                <w:webHidden/>
              </w:rPr>
              <w:t>25</w:t>
            </w:r>
            <w:r>
              <w:rPr>
                <w:noProof/>
                <w:webHidden/>
              </w:rPr>
              <w:fldChar w:fldCharType="end"/>
            </w:r>
          </w:hyperlink>
        </w:p>
        <w:p w14:paraId="31E18A98" w14:textId="52FA8264" w:rsidR="0067091F" w:rsidRDefault="0067091F">
          <w:pPr>
            <w:pStyle w:val="Verzeichnis2"/>
            <w:tabs>
              <w:tab w:val="left" w:pos="880"/>
              <w:tab w:val="right" w:leader="dot" w:pos="9062"/>
            </w:tabs>
            <w:rPr>
              <w:rFonts w:eastAsiaTheme="minorEastAsia"/>
              <w:noProof/>
              <w:lang w:eastAsia="de-CH"/>
            </w:rPr>
          </w:pPr>
          <w:hyperlink w:anchor="_Toc76471136" w:history="1">
            <w:r w:rsidRPr="00C86D6B">
              <w:rPr>
                <w:rStyle w:val="Hyperlink"/>
                <w:rFonts w:ascii="Calibri Light" w:hAnsi="Calibri Light" w:cs="Calibri Light"/>
                <w:noProof/>
              </w:rPr>
              <w:t>6.7</w:t>
            </w:r>
            <w:r>
              <w:rPr>
                <w:rFonts w:eastAsiaTheme="minorEastAsia"/>
                <w:noProof/>
                <w:lang w:eastAsia="de-CH"/>
              </w:rPr>
              <w:tab/>
            </w:r>
            <w:r w:rsidRPr="00C86D6B">
              <w:rPr>
                <w:rStyle w:val="Hyperlink"/>
                <w:noProof/>
              </w:rPr>
              <w:t>SIRI</w:t>
            </w:r>
            <w:r>
              <w:rPr>
                <w:noProof/>
                <w:webHidden/>
              </w:rPr>
              <w:tab/>
            </w:r>
            <w:r>
              <w:rPr>
                <w:noProof/>
                <w:webHidden/>
              </w:rPr>
              <w:fldChar w:fldCharType="begin"/>
            </w:r>
            <w:r>
              <w:rPr>
                <w:noProof/>
                <w:webHidden/>
              </w:rPr>
              <w:instrText xml:space="preserve"> PAGEREF _Toc76471136 \h </w:instrText>
            </w:r>
            <w:r>
              <w:rPr>
                <w:noProof/>
                <w:webHidden/>
              </w:rPr>
            </w:r>
            <w:r>
              <w:rPr>
                <w:noProof/>
                <w:webHidden/>
              </w:rPr>
              <w:fldChar w:fldCharType="separate"/>
            </w:r>
            <w:r>
              <w:rPr>
                <w:noProof/>
                <w:webHidden/>
              </w:rPr>
              <w:t>26</w:t>
            </w:r>
            <w:r>
              <w:rPr>
                <w:noProof/>
                <w:webHidden/>
              </w:rPr>
              <w:fldChar w:fldCharType="end"/>
            </w:r>
          </w:hyperlink>
        </w:p>
        <w:p w14:paraId="1ECD020D" w14:textId="348EB56C" w:rsidR="00226851" w:rsidRDefault="00226851">
          <w:pPr>
            <w:rPr>
              <w:b/>
              <w:bCs/>
              <w:lang w:val="de-DE"/>
            </w:rPr>
          </w:pPr>
          <w:r w:rsidRPr="0083559D">
            <w:rPr>
              <w:b/>
              <w:bCs/>
              <w:lang w:val="de-DE"/>
            </w:rPr>
            <w:fldChar w:fldCharType="end"/>
          </w:r>
        </w:p>
      </w:sdtContent>
    </w:sdt>
    <w:p w14:paraId="7DDFC24C" w14:textId="7F70AECB" w:rsidR="00BD7C6B" w:rsidRDefault="00BD7C6B">
      <w:pPr>
        <w:rPr>
          <w:b/>
          <w:bCs/>
          <w:lang w:val="de-DE"/>
        </w:rPr>
      </w:pPr>
    </w:p>
    <w:p w14:paraId="20EE93CA" w14:textId="35DADAF5" w:rsidR="00BD7C6B" w:rsidRDefault="00BD7C6B">
      <w:pPr>
        <w:rPr>
          <w:b/>
          <w:bCs/>
          <w:lang w:val="de-DE"/>
        </w:rPr>
      </w:pPr>
    </w:p>
    <w:tbl>
      <w:tblPr>
        <w:tblStyle w:val="Gitternetztabelle5dunkelAkzent5"/>
        <w:tblW w:w="0" w:type="auto"/>
        <w:tblLook w:val="04A0" w:firstRow="1" w:lastRow="0" w:firstColumn="1" w:lastColumn="0" w:noHBand="0" w:noVBand="1"/>
      </w:tblPr>
      <w:tblGrid>
        <w:gridCol w:w="4531"/>
        <w:gridCol w:w="4531"/>
      </w:tblGrid>
      <w:tr w:rsidR="000A67FE" w14:paraId="07D043C7" w14:textId="77777777" w:rsidTr="000A6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E34BB5" w14:textId="25EEC146" w:rsidR="000A67FE" w:rsidRPr="00890476" w:rsidRDefault="000A67FE">
            <w:pPr>
              <w:rPr>
                <w:bCs w:val="0"/>
                <w:lang w:val="de-DE"/>
              </w:rPr>
            </w:pPr>
            <w:r w:rsidRPr="000A67FE">
              <w:rPr>
                <w:bCs w:val="0"/>
                <w:lang w:val="de-DE"/>
              </w:rPr>
              <w:t>Versionierung</w:t>
            </w:r>
            <w:r w:rsidR="000E23D2">
              <w:rPr>
                <w:bCs w:val="0"/>
                <w:lang w:val="de-DE"/>
              </w:rPr>
              <w:t xml:space="preserve"> (Entspricht der App-Store Version)</w:t>
            </w:r>
          </w:p>
        </w:tc>
        <w:tc>
          <w:tcPr>
            <w:tcW w:w="4531" w:type="dxa"/>
          </w:tcPr>
          <w:p w14:paraId="46DC2DA7" w14:textId="77777777" w:rsidR="000A67FE" w:rsidRDefault="000A67FE">
            <w:pPr>
              <w:cnfStyle w:val="100000000000" w:firstRow="1" w:lastRow="0" w:firstColumn="0" w:lastColumn="0" w:oddVBand="0" w:evenVBand="0" w:oddHBand="0" w:evenHBand="0" w:firstRowFirstColumn="0" w:firstRowLastColumn="0" w:lastRowFirstColumn="0" w:lastRowLastColumn="0"/>
              <w:rPr>
                <w:b w:val="0"/>
                <w:bCs w:val="0"/>
                <w:lang w:val="de-DE"/>
              </w:rPr>
            </w:pPr>
          </w:p>
        </w:tc>
      </w:tr>
      <w:tr w:rsidR="000A67FE" w14:paraId="20559B52" w14:textId="77777777" w:rsidTr="000A6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101D21" w14:textId="4B930B71" w:rsidR="000A67FE" w:rsidRDefault="000A67FE">
            <w:pPr>
              <w:rPr>
                <w:b w:val="0"/>
                <w:bCs w:val="0"/>
                <w:lang w:val="de-DE"/>
              </w:rPr>
            </w:pPr>
            <w:r>
              <w:rPr>
                <w:b w:val="0"/>
                <w:bCs w:val="0"/>
                <w:lang w:val="de-DE"/>
              </w:rPr>
              <w:t>1.0 / 29. Juni 2020</w:t>
            </w:r>
          </w:p>
        </w:tc>
        <w:tc>
          <w:tcPr>
            <w:tcW w:w="4531" w:type="dxa"/>
          </w:tcPr>
          <w:p w14:paraId="2A3A798B" w14:textId="436BA962" w:rsidR="000A67FE" w:rsidRDefault="000A67FE">
            <w:pPr>
              <w:cnfStyle w:val="000000100000" w:firstRow="0" w:lastRow="0" w:firstColumn="0" w:lastColumn="0" w:oddVBand="0" w:evenVBand="0" w:oddHBand="1" w:evenHBand="0" w:firstRowFirstColumn="0" w:firstRowLastColumn="0" w:lastRowFirstColumn="0" w:lastRowLastColumn="0"/>
              <w:rPr>
                <w:b/>
                <w:bCs/>
                <w:lang w:val="de-DE"/>
              </w:rPr>
            </w:pPr>
            <w:r>
              <w:rPr>
                <w:b/>
                <w:bCs/>
                <w:lang w:val="de-DE"/>
              </w:rPr>
              <w:t>Erste Version</w:t>
            </w:r>
          </w:p>
        </w:tc>
      </w:tr>
      <w:tr w:rsidR="000A67FE" w14:paraId="0C22ECBB" w14:textId="77777777" w:rsidTr="000A67FE">
        <w:tc>
          <w:tcPr>
            <w:cnfStyle w:val="001000000000" w:firstRow="0" w:lastRow="0" w:firstColumn="1" w:lastColumn="0" w:oddVBand="0" w:evenVBand="0" w:oddHBand="0" w:evenHBand="0" w:firstRowFirstColumn="0" w:firstRowLastColumn="0" w:lastRowFirstColumn="0" w:lastRowLastColumn="0"/>
            <w:tcW w:w="4531" w:type="dxa"/>
          </w:tcPr>
          <w:p w14:paraId="5D44203A" w14:textId="0AE76AA4" w:rsidR="000A67FE" w:rsidRDefault="000A67FE">
            <w:pPr>
              <w:rPr>
                <w:b w:val="0"/>
                <w:bCs w:val="0"/>
                <w:lang w:val="de-DE"/>
              </w:rPr>
            </w:pPr>
            <w:r>
              <w:rPr>
                <w:b w:val="0"/>
                <w:bCs w:val="0"/>
                <w:lang w:val="de-DE"/>
              </w:rPr>
              <w:t xml:space="preserve">1.1 / </w:t>
            </w:r>
            <w:r w:rsidR="00075012">
              <w:rPr>
                <w:b w:val="0"/>
                <w:bCs w:val="0"/>
                <w:lang w:val="de-DE"/>
              </w:rPr>
              <w:t>23</w:t>
            </w:r>
            <w:r>
              <w:rPr>
                <w:b w:val="0"/>
                <w:bCs w:val="0"/>
                <w:lang w:val="de-DE"/>
              </w:rPr>
              <w:t xml:space="preserve">. </w:t>
            </w:r>
            <w:r w:rsidR="00075012">
              <w:rPr>
                <w:b w:val="0"/>
                <w:bCs w:val="0"/>
                <w:lang w:val="de-DE"/>
              </w:rPr>
              <w:t>Oktober</w:t>
            </w:r>
            <w:r>
              <w:rPr>
                <w:b w:val="0"/>
                <w:bCs w:val="0"/>
                <w:lang w:val="de-DE"/>
              </w:rPr>
              <w:t xml:space="preserve"> 2020</w:t>
            </w:r>
          </w:p>
        </w:tc>
        <w:tc>
          <w:tcPr>
            <w:tcW w:w="4531" w:type="dxa"/>
          </w:tcPr>
          <w:p w14:paraId="1995351A" w14:textId="16AAAE93" w:rsidR="000A67FE" w:rsidRDefault="000A67FE">
            <w:pPr>
              <w:cnfStyle w:val="000000000000" w:firstRow="0" w:lastRow="0" w:firstColumn="0" w:lastColumn="0" w:oddVBand="0" w:evenVBand="0" w:oddHBand="0" w:evenHBand="0" w:firstRowFirstColumn="0" w:firstRowLastColumn="0" w:lastRowFirstColumn="0" w:lastRowLastColumn="0"/>
              <w:rPr>
                <w:b/>
                <w:bCs/>
                <w:lang w:val="de-DE"/>
              </w:rPr>
            </w:pPr>
            <w:r>
              <w:rPr>
                <w:b/>
                <w:bCs/>
                <w:lang w:val="de-DE"/>
              </w:rPr>
              <w:t xml:space="preserve">Kapitel </w:t>
            </w:r>
            <w:r w:rsidR="005A1F4E">
              <w:rPr>
                <w:b/>
                <w:bCs/>
                <w:lang w:val="de-DE"/>
              </w:rPr>
              <w:t xml:space="preserve">3.4.5 </w:t>
            </w:r>
            <w:r>
              <w:rPr>
                <w:b/>
                <w:bCs/>
                <w:lang w:val="de-DE"/>
              </w:rPr>
              <w:t>„Route</w:t>
            </w:r>
            <w:r w:rsidR="005A1F4E">
              <w:rPr>
                <w:b/>
                <w:bCs/>
                <w:lang w:val="de-DE"/>
              </w:rPr>
              <w:t xml:space="preserve"> kopieren und Punkte reduzieren</w:t>
            </w:r>
            <w:r>
              <w:rPr>
                <w:b/>
                <w:bCs/>
                <w:lang w:val="de-DE"/>
              </w:rPr>
              <w:t>“ hinzugefügt</w:t>
            </w:r>
          </w:p>
        </w:tc>
      </w:tr>
      <w:tr w:rsidR="000A67FE" w14:paraId="1BEDF98F" w14:textId="77777777" w:rsidTr="000A6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7BFDFE" w14:textId="7559C993" w:rsidR="000A67FE" w:rsidRDefault="000A67FE">
            <w:pPr>
              <w:rPr>
                <w:b w:val="0"/>
                <w:bCs w:val="0"/>
                <w:lang w:val="de-DE"/>
              </w:rPr>
            </w:pPr>
            <w:r>
              <w:rPr>
                <w:b w:val="0"/>
                <w:bCs w:val="0"/>
                <w:lang w:val="de-DE"/>
              </w:rPr>
              <w:t xml:space="preserve">1.2 / </w:t>
            </w:r>
            <w:r w:rsidR="004276AE">
              <w:rPr>
                <w:b w:val="0"/>
                <w:bCs w:val="0"/>
                <w:lang w:val="de-DE"/>
              </w:rPr>
              <w:t>06. Juli 2021</w:t>
            </w:r>
          </w:p>
        </w:tc>
        <w:tc>
          <w:tcPr>
            <w:tcW w:w="4531" w:type="dxa"/>
          </w:tcPr>
          <w:p w14:paraId="4DCBBBBC" w14:textId="193A590C" w:rsidR="000A67FE" w:rsidRDefault="004276AE" w:rsidP="00890476">
            <w:pPr>
              <w:tabs>
                <w:tab w:val="left" w:pos="1110"/>
              </w:tabs>
              <w:cnfStyle w:val="000000100000" w:firstRow="0" w:lastRow="0" w:firstColumn="0" w:lastColumn="0" w:oddVBand="0" w:evenVBand="0" w:oddHBand="1" w:evenHBand="0" w:firstRowFirstColumn="0" w:firstRowLastColumn="0" w:lastRowFirstColumn="0" w:lastRowLastColumn="0"/>
              <w:rPr>
                <w:b/>
                <w:bCs/>
                <w:lang w:val="de-DE"/>
              </w:rPr>
            </w:pPr>
            <w:r>
              <w:rPr>
                <w:b/>
                <w:bCs/>
                <w:lang w:val="de-DE"/>
              </w:rPr>
              <w:t>Kapitel zu Hindernisfreie Wanderwege (3.11.1), Maximieren Kartenansicht</w:t>
            </w:r>
            <w:r w:rsidR="0067091F">
              <w:rPr>
                <w:b/>
                <w:bCs/>
                <w:lang w:val="de-DE"/>
              </w:rPr>
              <w:t xml:space="preserve"> (3.2)</w:t>
            </w:r>
            <w:r>
              <w:rPr>
                <w:b/>
                <w:bCs/>
                <w:lang w:val="de-DE"/>
              </w:rPr>
              <w:t xml:space="preserve"> &amp; Aktualisierung Kompass-Informationen</w:t>
            </w:r>
            <w:r w:rsidR="0067091F">
              <w:rPr>
                <w:b/>
                <w:bCs/>
                <w:lang w:val="de-DE"/>
              </w:rPr>
              <w:t xml:space="preserve"> (2.2)</w:t>
            </w:r>
          </w:p>
        </w:tc>
      </w:tr>
      <w:tr w:rsidR="004276AE" w14:paraId="7DBC5D4B" w14:textId="77777777" w:rsidTr="000A67FE">
        <w:tc>
          <w:tcPr>
            <w:cnfStyle w:val="001000000000" w:firstRow="0" w:lastRow="0" w:firstColumn="1" w:lastColumn="0" w:oddVBand="0" w:evenVBand="0" w:oddHBand="0" w:evenHBand="0" w:firstRowFirstColumn="0" w:firstRowLastColumn="0" w:lastRowFirstColumn="0" w:lastRowLastColumn="0"/>
            <w:tcW w:w="4531" w:type="dxa"/>
          </w:tcPr>
          <w:p w14:paraId="601EF892" w14:textId="228BD02D" w:rsidR="004276AE" w:rsidRDefault="004276AE">
            <w:pPr>
              <w:rPr>
                <w:lang w:val="de-DE"/>
              </w:rPr>
            </w:pPr>
            <w:r>
              <w:rPr>
                <w:lang w:val="de-DE"/>
              </w:rPr>
              <w:t>1.?? / ??</w:t>
            </w:r>
          </w:p>
        </w:tc>
        <w:tc>
          <w:tcPr>
            <w:tcW w:w="4531" w:type="dxa"/>
          </w:tcPr>
          <w:p w14:paraId="1F32DFB1" w14:textId="77777777" w:rsidR="004276AE" w:rsidRDefault="004276AE" w:rsidP="00890476">
            <w:pPr>
              <w:tabs>
                <w:tab w:val="left" w:pos="1110"/>
              </w:tabs>
              <w:cnfStyle w:val="000000000000" w:firstRow="0" w:lastRow="0" w:firstColumn="0" w:lastColumn="0" w:oddVBand="0" w:evenVBand="0" w:oddHBand="0" w:evenHBand="0" w:firstRowFirstColumn="0" w:firstRowLastColumn="0" w:lastRowFirstColumn="0" w:lastRowLastColumn="0"/>
              <w:rPr>
                <w:b/>
                <w:bCs/>
                <w:lang w:val="de-DE"/>
              </w:rPr>
            </w:pPr>
          </w:p>
        </w:tc>
      </w:tr>
    </w:tbl>
    <w:p w14:paraId="280EAA7E" w14:textId="2ED5F7EC" w:rsidR="00BD7C6B" w:rsidRDefault="00BD7C6B">
      <w:pPr>
        <w:rPr>
          <w:b/>
          <w:bCs/>
          <w:lang w:val="de-DE"/>
        </w:rPr>
      </w:pPr>
    </w:p>
    <w:p w14:paraId="6194DE1E" w14:textId="6A60491D" w:rsidR="00BD7C6B" w:rsidRDefault="00BD7C6B">
      <w:pPr>
        <w:rPr>
          <w:b/>
          <w:bCs/>
          <w:lang w:val="de-DE"/>
        </w:rPr>
      </w:pPr>
    </w:p>
    <w:p w14:paraId="0AE1D1FA" w14:textId="1ACC0876" w:rsidR="00BD7C6B" w:rsidRDefault="00BD7C6B">
      <w:pPr>
        <w:rPr>
          <w:b/>
          <w:bCs/>
          <w:lang w:val="de-DE"/>
        </w:rPr>
      </w:pPr>
    </w:p>
    <w:p w14:paraId="206D4C12" w14:textId="0CC7A3FC" w:rsidR="00BD7C6B" w:rsidRDefault="00BD7C6B">
      <w:pPr>
        <w:rPr>
          <w:b/>
          <w:bCs/>
          <w:lang w:val="de-DE"/>
        </w:rPr>
      </w:pPr>
    </w:p>
    <w:p w14:paraId="61EAC207" w14:textId="3F40F7DB" w:rsidR="00BD7C6B" w:rsidRDefault="00BD7C6B">
      <w:pPr>
        <w:rPr>
          <w:b/>
          <w:bCs/>
          <w:lang w:val="de-DE"/>
        </w:rPr>
      </w:pPr>
    </w:p>
    <w:p w14:paraId="6075EBBB" w14:textId="67FF3681" w:rsidR="00C93961" w:rsidRPr="0083559D" w:rsidRDefault="00C93961" w:rsidP="00A64AF9">
      <w:pPr>
        <w:pStyle w:val="berschrift1"/>
        <w:rPr>
          <w:rStyle w:val="berschrift1Zchn"/>
        </w:rPr>
      </w:pPr>
      <w:bookmarkStart w:id="0" w:name="_Toc76471077"/>
      <w:r w:rsidRPr="0083559D">
        <w:rPr>
          <w:rStyle w:val="berschrift1Zchn"/>
        </w:rPr>
        <w:t>Einleitung</w:t>
      </w:r>
      <w:bookmarkEnd w:id="0"/>
    </w:p>
    <w:p w14:paraId="00A6687A" w14:textId="5A62D6DD" w:rsidR="00415CBF" w:rsidRPr="0083559D" w:rsidRDefault="00D03156" w:rsidP="00415CBF">
      <w:pPr>
        <w:spacing w:after="0"/>
        <w:contextualSpacing/>
      </w:pPr>
      <w:r>
        <w:t>«</w:t>
      </w:r>
      <w:r w:rsidR="005927E4" w:rsidRPr="0083559D">
        <w:t>MyWay</w:t>
      </w:r>
      <w:r w:rsidR="005538BE" w:rsidRPr="0083559D">
        <w:t xml:space="preserve"> Pro</w:t>
      </w:r>
      <w:r>
        <w:t>»</w:t>
      </w:r>
      <w:r w:rsidR="005927E4" w:rsidRPr="0083559D">
        <w:t xml:space="preserve"> ist </w:t>
      </w:r>
      <w:r w:rsidR="00415CBF" w:rsidRPr="0083559D">
        <w:t xml:space="preserve">eine </w:t>
      </w:r>
      <w:r w:rsidR="001D423B" w:rsidRPr="0083559D">
        <w:t>Navigation</w:t>
      </w:r>
      <w:r w:rsidR="00415CBF" w:rsidRPr="0083559D">
        <w:t>s</w:t>
      </w:r>
      <w:r w:rsidR="005927E4" w:rsidRPr="0083559D">
        <w:t>-App</w:t>
      </w:r>
      <w:r w:rsidR="004A4A42" w:rsidRPr="0083559D">
        <w:t xml:space="preserve">, </w:t>
      </w:r>
      <w:r w:rsidR="00415CBF" w:rsidRPr="0083559D">
        <w:t xml:space="preserve">lässt sich via Sprachsteuerung (VoiceOver) bedienen und führt Sie zuverlässig zu einem von Ihnen vorgegebenen Ziel. </w:t>
      </w:r>
    </w:p>
    <w:p w14:paraId="67B01BAE" w14:textId="7A04F2CB" w:rsidR="00415CBF" w:rsidRPr="0083559D" w:rsidRDefault="00415CBF" w:rsidP="00415CBF">
      <w:pPr>
        <w:spacing w:after="0"/>
        <w:contextualSpacing/>
      </w:pPr>
      <w:r w:rsidRPr="0083559D">
        <w:t>Dank der intelligenten Routenführung wissen Sie immer</w:t>
      </w:r>
      <w:r w:rsidR="00D03156">
        <w:t>,</w:t>
      </w:r>
      <w:r w:rsidRPr="0083559D">
        <w:t xml:space="preserve"> in welche </w:t>
      </w:r>
      <w:r w:rsidR="00352677" w:rsidRPr="0083559D">
        <w:t>Richtung</w:t>
      </w:r>
      <w:r w:rsidRPr="0083559D">
        <w:t xml:space="preserve"> Sie sich bewegen müssen</w:t>
      </w:r>
      <w:r w:rsidR="00D03156">
        <w:t>,</w:t>
      </w:r>
      <w:r w:rsidRPr="0083559D">
        <w:t xml:space="preserve"> bis Sie den nächsten Punkt </w:t>
      </w:r>
      <w:r w:rsidR="00A80800">
        <w:t>Ihre</w:t>
      </w:r>
      <w:r w:rsidRPr="0083559D">
        <w:t>r Route erreicht haben.</w:t>
      </w:r>
    </w:p>
    <w:p w14:paraId="42325382" w14:textId="5198792D" w:rsidR="001D423B" w:rsidRPr="0083559D" w:rsidRDefault="00415CBF" w:rsidP="006C3A98">
      <w:pPr>
        <w:spacing w:after="0"/>
        <w:contextualSpacing/>
      </w:pPr>
      <w:r w:rsidRPr="0083559D">
        <w:t xml:space="preserve">Die App bietet alle Informationen, die </w:t>
      </w:r>
      <w:r w:rsidR="00D03156">
        <w:t>b</w:t>
      </w:r>
      <w:r w:rsidRPr="0083559D">
        <w:t>linde und sehbehinderte Menschen benötigen, u</w:t>
      </w:r>
      <w:r w:rsidR="00F13404" w:rsidRPr="0083559D">
        <w:t xml:space="preserve">m sich von A nach B zu bewegen. </w:t>
      </w:r>
      <w:r w:rsidRPr="0083559D">
        <w:t xml:space="preserve">Zudem erhalten Sie aktuelle Informationen zu </w:t>
      </w:r>
      <w:r w:rsidR="00D03156">
        <w:t>i</w:t>
      </w:r>
      <w:r w:rsidRPr="0083559D">
        <w:t>nteressanten Orten</w:t>
      </w:r>
      <w:r w:rsidR="00D72661">
        <w:t>/</w:t>
      </w:r>
      <w:r w:rsidRPr="0083559D">
        <w:t>Point</w:t>
      </w:r>
      <w:r w:rsidR="00D03156">
        <w:t>s</w:t>
      </w:r>
      <w:r w:rsidRPr="0083559D">
        <w:t xml:space="preserve"> Of Interest</w:t>
      </w:r>
      <w:r w:rsidR="00D72661">
        <w:t xml:space="preserve"> (POI</w:t>
      </w:r>
      <w:r w:rsidRPr="0083559D">
        <w:t xml:space="preserve">) in </w:t>
      </w:r>
      <w:r w:rsidR="00A80800">
        <w:t>I</w:t>
      </w:r>
      <w:r w:rsidRPr="0083559D">
        <w:t xml:space="preserve">hrer Umgebung. </w:t>
      </w:r>
    </w:p>
    <w:p w14:paraId="63DF2A4C" w14:textId="50515F45" w:rsidR="001E6564" w:rsidRPr="0083559D" w:rsidRDefault="00F13404" w:rsidP="006C3A98">
      <w:pPr>
        <w:spacing w:after="0"/>
        <w:contextualSpacing/>
      </w:pPr>
      <w:r w:rsidRPr="0083559D">
        <w:t>M</w:t>
      </w:r>
      <w:r w:rsidR="004A4A42" w:rsidRPr="0083559D">
        <w:t xml:space="preserve">it der Export-Funktion </w:t>
      </w:r>
      <w:r w:rsidRPr="0083559D">
        <w:t xml:space="preserve">können </w:t>
      </w:r>
      <w:r w:rsidR="00A80800">
        <w:t>S</w:t>
      </w:r>
      <w:r w:rsidRPr="0083559D">
        <w:t xml:space="preserve">ie </w:t>
      </w:r>
      <w:r w:rsidR="00015962" w:rsidRPr="0083559D">
        <w:t>selbst erstellte Routen für andere zugänglich machen</w:t>
      </w:r>
      <w:r w:rsidR="001D423B" w:rsidRPr="0083559D">
        <w:t>.</w:t>
      </w:r>
      <w:r w:rsidR="00415CBF" w:rsidRPr="0083559D">
        <w:t xml:space="preserve"> Der Import von Routen ist ebenfalls möglich. </w:t>
      </w:r>
      <w:r w:rsidR="00D03156">
        <w:t>«</w:t>
      </w:r>
      <w:r w:rsidR="003F7E3B" w:rsidRPr="0083559D">
        <w:t>MyWay</w:t>
      </w:r>
      <w:r w:rsidR="00D03156">
        <w:t>»</w:t>
      </w:r>
      <w:r w:rsidR="003F7E3B" w:rsidRPr="0083559D">
        <w:t xml:space="preserve"> kennt die Routen</w:t>
      </w:r>
      <w:r w:rsidR="00D72661">
        <w:t>-F</w:t>
      </w:r>
      <w:r w:rsidR="003F7E3B" w:rsidRPr="0083559D">
        <w:t xml:space="preserve">ormate OSM, </w:t>
      </w:r>
      <w:r w:rsidR="00415CBF" w:rsidRPr="0083559D">
        <w:t>GPX</w:t>
      </w:r>
      <w:r w:rsidR="000D3B4A">
        <w:t xml:space="preserve">, </w:t>
      </w:r>
      <w:r w:rsidR="003F7E3B" w:rsidRPr="0083559D">
        <w:t>PLIST</w:t>
      </w:r>
      <w:r w:rsidR="000D3B4A">
        <w:t xml:space="preserve"> und ARDN.</w:t>
      </w:r>
    </w:p>
    <w:p w14:paraId="7449E3E2" w14:textId="7A4D79CF" w:rsidR="008033ED" w:rsidRPr="0083559D" w:rsidRDefault="008033ED" w:rsidP="006C3A98">
      <w:pPr>
        <w:spacing w:after="0"/>
        <w:contextualSpacing/>
      </w:pPr>
    </w:p>
    <w:p w14:paraId="09470652" w14:textId="04CA1EAE" w:rsidR="00BB17B4" w:rsidRPr="0083559D" w:rsidRDefault="00BB17B4" w:rsidP="006C3A98">
      <w:pPr>
        <w:spacing w:after="0"/>
        <w:contextualSpacing/>
      </w:pPr>
    </w:p>
    <w:p w14:paraId="5907B71A" w14:textId="7AFFD12B" w:rsidR="00BB17B4" w:rsidRPr="0083559D" w:rsidRDefault="00BB17B4" w:rsidP="006C3A98">
      <w:pPr>
        <w:spacing w:after="0"/>
        <w:contextualSpacing/>
        <w:rPr>
          <w:b/>
        </w:rPr>
      </w:pPr>
      <w:r w:rsidRPr="0083559D">
        <w:rPr>
          <w:b/>
        </w:rPr>
        <w:t xml:space="preserve">Warum </w:t>
      </w:r>
      <w:r w:rsidR="00D03156">
        <w:rPr>
          <w:b/>
        </w:rPr>
        <w:t>«</w:t>
      </w:r>
      <w:r w:rsidRPr="0083559D">
        <w:rPr>
          <w:b/>
        </w:rPr>
        <w:t xml:space="preserve">MyWay </w:t>
      </w:r>
      <w:r w:rsidR="005538BE" w:rsidRPr="0083559D">
        <w:rPr>
          <w:b/>
        </w:rPr>
        <w:t>Pro</w:t>
      </w:r>
      <w:r w:rsidR="00D03156">
        <w:rPr>
          <w:b/>
        </w:rPr>
        <w:t>»</w:t>
      </w:r>
      <w:r w:rsidRPr="0083559D">
        <w:rPr>
          <w:b/>
        </w:rPr>
        <w:t>?</w:t>
      </w:r>
    </w:p>
    <w:p w14:paraId="55A36402" w14:textId="1C49D5BB" w:rsidR="00BB17B4" w:rsidRPr="0083559D" w:rsidRDefault="007E7BC1" w:rsidP="001C3A05">
      <w:pPr>
        <w:pStyle w:val="Listenabsatz"/>
        <w:numPr>
          <w:ilvl w:val="0"/>
          <w:numId w:val="11"/>
        </w:numPr>
        <w:spacing w:after="0"/>
      </w:pPr>
      <w:r>
        <w:t>Sie w</w:t>
      </w:r>
      <w:r w:rsidR="00BB17B4" w:rsidRPr="0083559D">
        <w:t>isse</w:t>
      </w:r>
      <w:r w:rsidR="00F1709A" w:rsidRPr="0083559D">
        <w:t>n</w:t>
      </w:r>
      <w:r w:rsidR="00BB17B4" w:rsidRPr="0083559D">
        <w:t xml:space="preserve"> immer</w:t>
      </w:r>
      <w:r>
        <w:t>,</w:t>
      </w:r>
      <w:r w:rsidR="00BB17B4" w:rsidRPr="0083559D">
        <w:t xml:space="preserve"> in welche Richtung </w:t>
      </w:r>
      <w:r w:rsidR="00F1709A" w:rsidRPr="0083559D">
        <w:t>Sie</w:t>
      </w:r>
      <w:r w:rsidR="00BB17B4" w:rsidRPr="0083559D">
        <w:t xml:space="preserve"> </w:t>
      </w:r>
      <w:r w:rsidR="004C21DF">
        <w:t>gehe</w:t>
      </w:r>
      <w:r w:rsidR="007E1B2E">
        <w:t>n</w:t>
      </w:r>
      <w:r w:rsidR="00BB17B4" w:rsidRPr="0083559D">
        <w:t xml:space="preserve"> m</w:t>
      </w:r>
      <w:r w:rsidR="00F1709A" w:rsidRPr="0083559D">
        <w:t>üssen</w:t>
      </w:r>
      <w:r>
        <w:t>.</w:t>
      </w:r>
    </w:p>
    <w:p w14:paraId="0FB81293" w14:textId="32DE3F71" w:rsidR="00BB17B4" w:rsidRPr="0083559D" w:rsidRDefault="00F1709A" w:rsidP="001C3A05">
      <w:pPr>
        <w:pStyle w:val="Listenabsatz"/>
        <w:numPr>
          <w:ilvl w:val="0"/>
          <w:numId w:val="11"/>
        </w:numPr>
        <w:spacing w:after="0"/>
      </w:pPr>
      <w:r w:rsidRPr="0083559D">
        <w:t xml:space="preserve">Sie </w:t>
      </w:r>
      <w:r w:rsidR="007E7BC1">
        <w:t xml:space="preserve">finden </w:t>
      </w:r>
      <w:r w:rsidR="00BB17B4" w:rsidRPr="0083559D">
        <w:t>den richtigen Weg</w:t>
      </w:r>
      <w:r w:rsidR="007D247B">
        <w:t>.</w:t>
      </w:r>
    </w:p>
    <w:p w14:paraId="025AEDA4" w14:textId="6396DF52" w:rsidR="00BB17B4" w:rsidRPr="0083559D" w:rsidRDefault="003F7E3B" w:rsidP="001C3A05">
      <w:pPr>
        <w:pStyle w:val="Listenabsatz"/>
        <w:numPr>
          <w:ilvl w:val="0"/>
          <w:numId w:val="11"/>
        </w:numPr>
        <w:spacing w:after="0"/>
      </w:pPr>
      <w:r w:rsidRPr="0083559D">
        <w:t>Barrierefrei</w:t>
      </w:r>
      <w:r w:rsidR="007E7BC1">
        <w:t xml:space="preserve"> e</w:t>
      </w:r>
      <w:r w:rsidR="008A1F7D" w:rsidRPr="0083559D">
        <w:t xml:space="preserve">ntwickelt </w:t>
      </w:r>
      <w:r w:rsidRPr="0083559D">
        <w:t>vom Schweizerischen Blinden-</w:t>
      </w:r>
      <w:r w:rsidR="00142090" w:rsidRPr="0083559D">
        <w:t xml:space="preserve"> </w:t>
      </w:r>
      <w:r w:rsidRPr="0083559D">
        <w:t xml:space="preserve">und Sehbehindertenverband </w:t>
      </w:r>
      <w:r w:rsidR="007E7BC1">
        <w:t xml:space="preserve">(SBV), </w:t>
      </w:r>
      <w:r w:rsidR="00DF164E" w:rsidRPr="0083559D">
        <w:t>zugeschnitten auf</w:t>
      </w:r>
      <w:r w:rsidRPr="0083559D">
        <w:t xml:space="preserve"> die Bedürfnisse von </w:t>
      </w:r>
      <w:r w:rsidR="007E7BC1">
        <w:t>b</w:t>
      </w:r>
      <w:r w:rsidR="008A1F7D" w:rsidRPr="0083559D">
        <w:t xml:space="preserve">linden und </w:t>
      </w:r>
      <w:r w:rsidR="007D247B">
        <w:t>s</w:t>
      </w:r>
      <w:r w:rsidR="008A1F7D" w:rsidRPr="0083559D">
        <w:t>ehbehinderten Menschen</w:t>
      </w:r>
    </w:p>
    <w:p w14:paraId="7B2D9D54" w14:textId="77777777" w:rsidR="00273D9A" w:rsidRPr="0083559D" w:rsidRDefault="00273D9A" w:rsidP="006C3A98">
      <w:pPr>
        <w:spacing w:after="0"/>
        <w:contextualSpacing/>
        <w:rPr>
          <w:rStyle w:val="berschrift1Zchn"/>
        </w:rPr>
      </w:pPr>
    </w:p>
    <w:p w14:paraId="7568E1B7" w14:textId="50B34076" w:rsidR="00273D9A" w:rsidRPr="0083559D" w:rsidRDefault="00273D9A" w:rsidP="00273D9A">
      <w:pPr>
        <w:pStyle w:val="berschrift2"/>
      </w:pPr>
      <w:bookmarkStart w:id="1" w:name="_Toc76471078"/>
      <w:r w:rsidRPr="0083559D">
        <w:t>Disclaimer</w:t>
      </w:r>
      <w:bookmarkEnd w:id="1"/>
    </w:p>
    <w:p w14:paraId="7BAE971B" w14:textId="14BF9926" w:rsidR="00273D9A" w:rsidRPr="0083559D" w:rsidRDefault="00273D9A" w:rsidP="00273D9A">
      <w:pPr>
        <w:spacing w:after="0"/>
        <w:contextualSpacing/>
      </w:pPr>
      <w:r w:rsidRPr="0083559D">
        <w:t xml:space="preserve">Die App </w:t>
      </w:r>
      <w:r w:rsidR="00675FBB">
        <w:t>«</w:t>
      </w:r>
      <w:r w:rsidRPr="0083559D">
        <w:t>MyWay Pro</w:t>
      </w:r>
      <w:r w:rsidR="00675FBB">
        <w:t>»</w:t>
      </w:r>
      <w:r w:rsidRPr="0083559D">
        <w:t xml:space="preserve"> wurde zur Unterstützung blinder und sehbehinderter Menschen bei der Orientierung und Navigation im öffentlichen Raum entwickelt. Die Daten, welche dafür verwendet werden, stammen von Drittanbietern oder sind nutzergeneriert. Der Schweizerische Blinden- und Sehbehindertenverband (SBV) übernimmt keinerlei Gewähr für die Aktualität, Richtigkeit und Vollständigkeit der bereitgestellten Informationen und Daten in der App </w:t>
      </w:r>
      <w:r w:rsidR="00675FBB">
        <w:t>«</w:t>
      </w:r>
      <w:r w:rsidRPr="0083559D">
        <w:t>MyWay Pro</w:t>
      </w:r>
      <w:r w:rsidR="00675FBB">
        <w:t>»</w:t>
      </w:r>
      <w:r w:rsidRPr="0083559D">
        <w:t xml:space="preserve">. </w:t>
      </w:r>
    </w:p>
    <w:p w14:paraId="73E7EA4E" w14:textId="1A0287C9" w:rsidR="00273D9A" w:rsidRPr="0083559D" w:rsidRDefault="00273D9A" w:rsidP="00273D9A">
      <w:pPr>
        <w:spacing w:after="0"/>
        <w:contextualSpacing/>
      </w:pPr>
      <w:r w:rsidRPr="0083559D">
        <w:t xml:space="preserve">Mit der Installation und Verwendung der App </w:t>
      </w:r>
      <w:r w:rsidR="00675FBB">
        <w:t>«</w:t>
      </w:r>
      <w:r w:rsidRPr="0083559D">
        <w:t>MyWay Pro</w:t>
      </w:r>
      <w:r w:rsidR="00675FBB">
        <w:t>»</w:t>
      </w:r>
      <w:r w:rsidRPr="0083559D">
        <w:t xml:space="preserve"> erklären Sie sich mit den Nutzungsbedingungen des SBV einverstanden. </w:t>
      </w:r>
    </w:p>
    <w:p w14:paraId="2314AA26" w14:textId="2497E5CD" w:rsidR="00273D9A" w:rsidRPr="0083559D" w:rsidRDefault="00273D9A" w:rsidP="00273D9A">
      <w:pPr>
        <w:spacing w:after="0"/>
        <w:contextualSpacing/>
      </w:pPr>
      <w:r w:rsidRPr="0083559D">
        <w:t>Haftungsansprüche gegen</w:t>
      </w:r>
      <w:r w:rsidR="00675FBB">
        <w:t>über</w:t>
      </w:r>
      <w:r w:rsidRPr="0083559D">
        <w:t xml:space="preserve"> de</w:t>
      </w:r>
      <w:r w:rsidR="00675FBB">
        <w:t>m</w:t>
      </w:r>
      <w:r w:rsidRPr="0083559D">
        <w:t xml:space="preserve"> SBV, welche sich auf Schäden materieller oder ideeller Art beziehen, die durch die Nutzung oder Nichtnutzung der angebotenen Informationen bzw. durch die Nutzung fehlerhafter und unvollständiger Inhalte verursacht wurden, sind grundsätzlich ausgeschlossen. Dies gilt, sofern seitens des SBV kein nachweislich vorsätzliches oder grob fahrlässiges Verschulden vorliegt.</w:t>
      </w:r>
    </w:p>
    <w:p w14:paraId="6AD0385D" w14:textId="77777777" w:rsidR="00273D9A" w:rsidRPr="0083559D" w:rsidRDefault="00273D9A" w:rsidP="00273D9A">
      <w:pPr>
        <w:spacing w:after="0"/>
        <w:contextualSpacing/>
      </w:pPr>
      <w:r w:rsidRPr="0083559D">
        <w:t>Alle Angebote sind unverbindlich. Der SBV behält es sich ausdrücklich vor, Teile der App oder das gesamte Angebot ohne weitere Ankündigung zu verändern, zu ergänzen, zu löschen oder die Veröffentlichung zeitweise oder endgültig einzustellen.</w:t>
      </w:r>
    </w:p>
    <w:p w14:paraId="510F2957" w14:textId="77777777" w:rsidR="00273D9A" w:rsidRPr="0083559D" w:rsidRDefault="00273D9A" w:rsidP="00273D9A"/>
    <w:p w14:paraId="4DB1DBA0" w14:textId="64A3910B" w:rsidR="00273D9A" w:rsidRPr="0083559D" w:rsidRDefault="00273D9A" w:rsidP="00273D9A">
      <w:pPr>
        <w:pStyle w:val="berschrift2"/>
      </w:pPr>
      <w:bookmarkStart w:id="2" w:name="_Toc76471079"/>
      <w:r w:rsidRPr="0083559D">
        <w:t>Datenschutz</w:t>
      </w:r>
      <w:r w:rsidR="00A80800">
        <w:t>b</w:t>
      </w:r>
      <w:r w:rsidRPr="0083559D">
        <w:t>edingungen</w:t>
      </w:r>
      <w:bookmarkEnd w:id="2"/>
    </w:p>
    <w:p w14:paraId="518F358E" w14:textId="077B26ED" w:rsidR="00273D9A" w:rsidRPr="0083559D" w:rsidRDefault="00273D9A" w:rsidP="00273D9A">
      <w:pPr>
        <w:spacing w:after="0"/>
        <w:contextualSpacing/>
      </w:pPr>
      <w:r w:rsidRPr="0083559D">
        <w:t xml:space="preserve">Weder bei der Installation noch während der Verwendung von </w:t>
      </w:r>
      <w:r w:rsidR="00675FBB">
        <w:t>«</w:t>
      </w:r>
      <w:r w:rsidRPr="0083559D">
        <w:t>MyWay Pro</w:t>
      </w:r>
      <w:r w:rsidR="00675FBB">
        <w:t>»</w:t>
      </w:r>
      <w:r w:rsidRPr="0083559D">
        <w:t xml:space="preserve"> werden personenbezogene Daten erhoben oder solche an Dritte weitergegeben.</w:t>
      </w:r>
    </w:p>
    <w:p w14:paraId="198569BD" w14:textId="1FEA38F4" w:rsidR="00273D9A" w:rsidRPr="0083559D" w:rsidRDefault="00273D9A" w:rsidP="00273D9A">
      <w:pPr>
        <w:spacing w:after="0"/>
        <w:contextualSpacing/>
      </w:pPr>
      <w:r w:rsidRPr="0083559D">
        <w:t xml:space="preserve">Da der SBV weder auf die Vollständigkeit noch die Richtigkeit der verwendeten Kartenmaterialien und anderer Datenquellen Einfluss hat, sollte sich </w:t>
      </w:r>
      <w:r w:rsidR="00A80800">
        <w:t>die Nutzerin/</w:t>
      </w:r>
      <w:r w:rsidRPr="0083559D">
        <w:t xml:space="preserve">der Nutzer bei der Navigation nicht ausschliesslich auf diese App verlassen. Auch kann die Satelliten-Signalstärke und deren Genauigkeit je nach Wetter, Beschattung etc. stark variieren. </w:t>
      </w:r>
    </w:p>
    <w:p w14:paraId="2E36303C" w14:textId="77777777" w:rsidR="00273D9A" w:rsidRPr="0083559D" w:rsidRDefault="00273D9A" w:rsidP="00273D9A">
      <w:pPr>
        <w:spacing w:after="0"/>
        <w:contextualSpacing/>
      </w:pPr>
      <w:r w:rsidRPr="0083559D">
        <w:t>Die Nutzung eines Navigationssystems im Hintergrund kann die Batterielaufzeit Ihres Smartphones erheblich verkürzen.</w:t>
      </w:r>
    </w:p>
    <w:p w14:paraId="6FE52697" w14:textId="1776BB2A" w:rsidR="00273D9A" w:rsidRPr="0083559D" w:rsidRDefault="00273D9A" w:rsidP="00273D9A">
      <w:pPr>
        <w:spacing w:after="0"/>
        <w:contextualSpacing/>
      </w:pPr>
      <w:r w:rsidRPr="0083559D">
        <w:t xml:space="preserve">Die verwendeten Datenquellen in </w:t>
      </w:r>
      <w:r w:rsidR="00675FBB">
        <w:t>«</w:t>
      </w:r>
      <w:r w:rsidRPr="0083559D">
        <w:t>MyWay Pro</w:t>
      </w:r>
      <w:r w:rsidR="00675FBB">
        <w:t>»</w:t>
      </w:r>
      <w:r w:rsidRPr="0083559D">
        <w:t xml:space="preserve"> sind:</w:t>
      </w:r>
    </w:p>
    <w:p w14:paraId="450662EB" w14:textId="5CC0BD7F" w:rsidR="00273D9A" w:rsidRPr="00675FBB" w:rsidRDefault="00273D9A" w:rsidP="00273D9A">
      <w:pPr>
        <w:spacing w:after="0"/>
        <w:contextualSpacing/>
        <w:rPr>
          <w:color w:val="FF0000"/>
        </w:rPr>
      </w:pPr>
      <w:r w:rsidRPr="0083559D">
        <w:t>OpenStreetMap, Apple Karten und Opentransportdata.swiss.</w:t>
      </w:r>
      <w:r w:rsidR="00675FBB">
        <w:t xml:space="preserve"> </w:t>
      </w:r>
    </w:p>
    <w:p w14:paraId="210DB926" w14:textId="77777777" w:rsidR="00273D9A" w:rsidRPr="0083559D" w:rsidRDefault="00273D9A" w:rsidP="00273D9A">
      <w:pPr>
        <w:spacing w:after="0"/>
        <w:contextualSpacing/>
      </w:pPr>
    </w:p>
    <w:p w14:paraId="2684B03C" w14:textId="6B1958BB" w:rsidR="00273D9A" w:rsidRDefault="00675FBB" w:rsidP="00273D9A">
      <w:pPr>
        <w:spacing w:after="0"/>
        <w:contextualSpacing/>
      </w:pPr>
      <w:r>
        <w:lastRenderedPageBreak/>
        <w:t>«</w:t>
      </w:r>
      <w:r w:rsidR="00273D9A" w:rsidRPr="0083559D">
        <w:t>MyWay Pro</w:t>
      </w:r>
      <w:r>
        <w:t>»</w:t>
      </w:r>
      <w:r w:rsidR="00273D9A" w:rsidRPr="0083559D">
        <w:t xml:space="preserve"> ersetzt keinesfalls den </w:t>
      </w:r>
      <w:r>
        <w:t>w</w:t>
      </w:r>
      <w:r w:rsidR="00273D9A" w:rsidRPr="0083559D">
        <w:t>eissen Stock oder einen Blindenführhund! Die App darf nicht mit Zusatzgeräten, welche die akustische Wahrnehmung der Umwelt beeinträchtigen, verwendet werden!</w:t>
      </w:r>
    </w:p>
    <w:p w14:paraId="244FF421" w14:textId="2A555B60" w:rsidR="00C22901" w:rsidRDefault="00C22901" w:rsidP="00273D9A">
      <w:pPr>
        <w:spacing w:after="0"/>
        <w:contextualSpacing/>
      </w:pPr>
    </w:p>
    <w:p w14:paraId="279F2CFF" w14:textId="559BFFB0" w:rsidR="00C22901" w:rsidRDefault="00C22901" w:rsidP="00273D9A">
      <w:pPr>
        <w:spacing w:after="0"/>
        <w:contextualSpacing/>
      </w:pPr>
    </w:p>
    <w:p w14:paraId="5CACD80E" w14:textId="784543FC" w:rsidR="00C22901" w:rsidRDefault="00C22901" w:rsidP="00C22901">
      <w:pPr>
        <w:pStyle w:val="berschrift2"/>
      </w:pPr>
      <w:bookmarkStart w:id="3" w:name="_Toc76471080"/>
      <w:r>
        <w:t xml:space="preserve">Preismodell </w:t>
      </w:r>
      <w:r w:rsidR="00675FBB">
        <w:t>«</w:t>
      </w:r>
      <w:r>
        <w:t>MyWay Pro</w:t>
      </w:r>
      <w:r w:rsidR="00675FBB">
        <w:t>»</w:t>
      </w:r>
      <w:bookmarkEnd w:id="3"/>
      <w:r>
        <w:t xml:space="preserve"> </w:t>
      </w:r>
    </w:p>
    <w:p w14:paraId="04752A15" w14:textId="7342552A" w:rsidR="00C22901" w:rsidRDefault="00675FBB" w:rsidP="00C22901">
      <w:pPr>
        <w:spacing w:after="0"/>
        <w:contextualSpacing/>
      </w:pPr>
      <w:r>
        <w:t>«</w:t>
      </w:r>
      <w:r w:rsidR="00C22901">
        <w:t>MyWay Pro</w:t>
      </w:r>
      <w:r>
        <w:t>»</w:t>
      </w:r>
      <w:r w:rsidR="00C22901">
        <w:t xml:space="preserve"> kann sowohl mittels eine</w:t>
      </w:r>
      <w:r>
        <w:t>s</w:t>
      </w:r>
      <w:r w:rsidR="00C22901">
        <w:t xml:space="preserve"> Abo-Modell</w:t>
      </w:r>
      <w:r>
        <w:t>s</w:t>
      </w:r>
      <w:r w:rsidR="00C22901">
        <w:t xml:space="preserve"> als auch für immer im App-Store heruntergeladen werden. Im Tab </w:t>
      </w:r>
      <w:r>
        <w:t>«I</w:t>
      </w:r>
      <w:r w:rsidR="00C22901">
        <w:t>nfo</w:t>
      </w:r>
      <w:r>
        <w:t>»</w:t>
      </w:r>
      <w:r w:rsidR="00C22901">
        <w:t xml:space="preserve"> verschafft man sich einen Überblick der verschiedenen Möglichkeiten und kann das </w:t>
      </w:r>
      <w:r>
        <w:t>«</w:t>
      </w:r>
      <w:r w:rsidR="00C22901">
        <w:t>MyWay Pro</w:t>
      </w:r>
      <w:r>
        <w:t>»</w:t>
      </w:r>
      <w:r w:rsidR="00C22901">
        <w:t>-Abo entsprechend verwalten.</w:t>
      </w:r>
    </w:p>
    <w:p w14:paraId="1DDC1317" w14:textId="23D01DB3" w:rsidR="00C22901" w:rsidRDefault="00C22901" w:rsidP="00C22901">
      <w:pPr>
        <w:spacing w:after="0"/>
        <w:contextualSpacing/>
      </w:pPr>
      <w:r>
        <w:t xml:space="preserve">Mit dem Abo-Modell hat man die Möglichkeit, eine Vollversion von </w:t>
      </w:r>
      <w:r w:rsidR="00675FBB">
        <w:t>«</w:t>
      </w:r>
      <w:r>
        <w:t>MyWay Pro</w:t>
      </w:r>
      <w:r w:rsidR="00675FBB">
        <w:t>»</w:t>
      </w:r>
      <w:r>
        <w:t xml:space="preserve"> einen Monat lang kostenlos zu testen. </w:t>
      </w:r>
    </w:p>
    <w:p w14:paraId="1ED525D1" w14:textId="77777777" w:rsidR="00C22901" w:rsidRDefault="00C22901" w:rsidP="00C22901">
      <w:pPr>
        <w:spacing w:after="0"/>
        <w:contextualSpacing/>
      </w:pPr>
    </w:p>
    <w:p w14:paraId="72188FE9" w14:textId="77777777" w:rsidR="00C22901" w:rsidRDefault="00C22901" w:rsidP="00C22901">
      <w:pPr>
        <w:spacing w:after="0"/>
        <w:contextualSpacing/>
      </w:pPr>
      <w:r>
        <w:t>Die verschiedenen Varianten für die Nutzung im Überblick:</w:t>
      </w:r>
    </w:p>
    <w:p w14:paraId="3355E30E" w14:textId="77777777" w:rsidR="00C22901" w:rsidRDefault="00C22901" w:rsidP="00C22901">
      <w:pPr>
        <w:spacing w:after="0"/>
        <w:contextualSpacing/>
      </w:pPr>
    </w:p>
    <w:p w14:paraId="00F466A2" w14:textId="77777777" w:rsidR="00C22901" w:rsidRPr="00C22901" w:rsidRDefault="00C22901" w:rsidP="00C22901">
      <w:pPr>
        <w:spacing w:after="0"/>
        <w:contextualSpacing/>
        <w:rPr>
          <w:b/>
          <w:bCs/>
        </w:rPr>
      </w:pPr>
      <w:r w:rsidRPr="00C22901">
        <w:rPr>
          <w:b/>
          <w:bCs/>
        </w:rPr>
        <w:t xml:space="preserve">Abo-Modell </w:t>
      </w:r>
    </w:p>
    <w:p w14:paraId="3B120076" w14:textId="2768A955" w:rsidR="00C22901" w:rsidRDefault="00C22901" w:rsidP="00C22901">
      <w:pPr>
        <w:spacing w:after="0"/>
        <w:contextualSpacing/>
      </w:pPr>
      <w:r>
        <w:t>CHF</w:t>
      </w:r>
      <w:r w:rsidR="00675FBB">
        <w:t xml:space="preserve"> 1.00</w:t>
      </w:r>
      <w:r>
        <w:t>/Monat oder CHF</w:t>
      </w:r>
      <w:r w:rsidR="00675FBB">
        <w:t xml:space="preserve"> 10.00</w:t>
      </w:r>
      <w:r>
        <w:t xml:space="preserve">/Jahr (für den ersten Monat steht eine Vollversion gratis zur Verfügung). Das Abo erneuert sich automatisch, sofern die Verlängerung von der Nutzerin/dem Nutzer nicht widerrufen wird. </w:t>
      </w:r>
    </w:p>
    <w:p w14:paraId="3CA87DC5" w14:textId="77777777" w:rsidR="00C22901" w:rsidRDefault="00C22901" w:rsidP="00C22901">
      <w:pPr>
        <w:spacing w:after="0"/>
        <w:contextualSpacing/>
      </w:pPr>
    </w:p>
    <w:p w14:paraId="26EDB7C6" w14:textId="77777777" w:rsidR="00C22901" w:rsidRPr="00C22901" w:rsidRDefault="00C22901" w:rsidP="00C22901">
      <w:pPr>
        <w:spacing w:after="0"/>
        <w:contextualSpacing/>
        <w:rPr>
          <w:b/>
          <w:bCs/>
        </w:rPr>
      </w:pPr>
      <w:r w:rsidRPr="00C22901">
        <w:rPr>
          <w:b/>
          <w:bCs/>
        </w:rPr>
        <w:t>Definitiver Kauf</w:t>
      </w:r>
    </w:p>
    <w:p w14:paraId="08AFEC2B" w14:textId="671B805B" w:rsidR="00C22901" w:rsidRDefault="00C22901" w:rsidP="00C22901">
      <w:pPr>
        <w:spacing w:after="0"/>
        <w:contextualSpacing/>
      </w:pPr>
      <w:r>
        <w:t>Die App kann für einmalig CHF 30</w:t>
      </w:r>
      <w:r w:rsidR="00675FBB">
        <w:t>.00</w:t>
      </w:r>
      <w:r>
        <w:t xml:space="preserve"> auf Lebenszeit freigeschaltet werden. </w:t>
      </w:r>
    </w:p>
    <w:p w14:paraId="00908364" w14:textId="77777777" w:rsidR="00C22901" w:rsidRPr="0083559D" w:rsidRDefault="00C22901" w:rsidP="00273D9A">
      <w:pPr>
        <w:spacing w:after="0"/>
        <w:contextualSpacing/>
      </w:pPr>
    </w:p>
    <w:p w14:paraId="07BCDE11" w14:textId="2854DC56" w:rsidR="00273D9A" w:rsidRPr="0083559D" w:rsidRDefault="00273D9A" w:rsidP="00273D9A"/>
    <w:p w14:paraId="47C375A5" w14:textId="4B3C10CA" w:rsidR="00273D9A" w:rsidRPr="0083559D" w:rsidRDefault="00C93961" w:rsidP="006C3A98">
      <w:pPr>
        <w:spacing w:after="0"/>
        <w:contextualSpacing/>
        <w:rPr>
          <w:rStyle w:val="berschrift1Zchn"/>
        </w:rPr>
      </w:pPr>
      <w:r w:rsidRPr="0083559D">
        <w:rPr>
          <w:rStyle w:val="berschrift1Zchn"/>
        </w:rPr>
        <w:br w:type="page"/>
      </w:r>
    </w:p>
    <w:p w14:paraId="61E59FCC" w14:textId="359259F8" w:rsidR="00887924" w:rsidRPr="0083559D" w:rsidRDefault="00887924" w:rsidP="00A64AF9">
      <w:pPr>
        <w:pStyle w:val="berschrift1"/>
        <w:rPr>
          <w:rStyle w:val="berschrift1Zchn"/>
        </w:rPr>
      </w:pPr>
      <w:bookmarkStart w:id="4" w:name="_Toc76471081"/>
      <w:r w:rsidRPr="0083559D">
        <w:rPr>
          <w:rStyle w:val="berschrift1Zchn"/>
        </w:rPr>
        <w:lastRenderedPageBreak/>
        <w:t>Allgemeine Inform</w:t>
      </w:r>
      <w:r w:rsidRPr="0083559D">
        <w:t>ationen</w:t>
      </w:r>
      <w:bookmarkEnd w:id="4"/>
    </w:p>
    <w:p w14:paraId="0AB565F4" w14:textId="0F968634" w:rsidR="00415CBF" w:rsidRPr="0083559D" w:rsidRDefault="00297D52" w:rsidP="005426E4">
      <w:r w:rsidRPr="0083559D">
        <w:t xml:space="preserve">Dieses Dokument </w:t>
      </w:r>
      <w:r w:rsidR="004B3AD0">
        <w:t>vermit</w:t>
      </w:r>
      <w:r w:rsidRPr="0083559D">
        <w:t>t</w:t>
      </w:r>
      <w:r w:rsidR="004B3AD0">
        <w:t>elt</w:t>
      </w:r>
      <w:r w:rsidRPr="0083559D">
        <w:t xml:space="preserve"> eine kurze Beschreibung der Funktionalitäten der neuen </w:t>
      </w:r>
      <w:r w:rsidR="005538BE" w:rsidRPr="0083559D">
        <w:t xml:space="preserve">App </w:t>
      </w:r>
      <w:r w:rsidR="004B3AD0">
        <w:t>«</w:t>
      </w:r>
      <w:r w:rsidRPr="0083559D">
        <w:t>MyWay</w:t>
      </w:r>
      <w:r w:rsidR="005538BE" w:rsidRPr="0083559D">
        <w:t xml:space="preserve"> Pro</w:t>
      </w:r>
      <w:r w:rsidR="004B3AD0">
        <w:t>»</w:t>
      </w:r>
      <w:r w:rsidRPr="0083559D">
        <w:t xml:space="preserve">. </w:t>
      </w:r>
      <w:r w:rsidR="005538BE" w:rsidRPr="0083559D">
        <w:t xml:space="preserve">Diese basieren auf den Erfahrungen mit der Vorgänger-App </w:t>
      </w:r>
      <w:r w:rsidR="004B3AD0">
        <w:t>«</w:t>
      </w:r>
      <w:r w:rsidR="005538BE" w:rsidRPr="0083559D">
        <w:t>MyWay-Classic</w:t>
      </w:r>
      <w:r w:rsidR="004B3AD0">
        <w:t>»</w:t>
      </w:r>
      <w:r w:rsidR="005538BE" w:rsidRPr="0083559D">
        <w:t xml:space="preserve">. </w:t>
      </w:r>
      <w:r w:rsidRPr="0083559D">
        <w:t xml:space="preserve">Zur optimalen Nutzung von </w:t>
      </w:r>
      <w:r w:rsidR="004B3AD0">
        <w:t>«</w:t>
      </w:r>
      <w:r w:rsidRPr="0083559D">
        <w:t>MyWay</w:t>
      </w:r>
      <w:r w:rsidR="005538BE" w:rsidRPr="0083559D">
        <w:t xml:space="preserve"> Pro</w:t>
      </w:r>
      <w:r w:rsidR="004B3AD0">
        <w:t>»</w:t>
      </w:r>
      <w:r w:rsidRPr="0083559D">
        <w:t xml:space="preserve"> wird ein ausreichendes GPS-Signal benötigt</w:t>
      </w:r>
      <w:r w:rsidR="004B3AD0">
        <w:t xml:space="preserve"> – zwecks Bestimmung des</w:t>
      </w:r>
      <w:r w:rsidRPr="0083559D">
        <w:t xml:space="preserve"> aktuellen Standort</w:t>
      </w:r>
      <w:r w:rsidR="004B3AD0">
        <w:t>s</w:t>
      </w:r>
      <w:r w:rsidRPr="0083559D">
        <w:t xml:space="preserve"> </w:t>
      </w:r>
      <w:r w:rsidR="004B3AD0">
        <w:t>der Nutzerin/</w:t>
      </w:r>
      <w:r w:rsidRPr="0083559D">
        <w:t>des Nutzers</w:t>
      </w:r>
      <w:r w:rsidR="005538BE" w:rsidRPr="0083559D">
        <w:t xml:space="preserve"> </w:t>
      </w:r>
      <w:r w:rsidR="004B3AD0">
        <w:t xml:space="preserve">wie auch </w:t>
      </w:r>
      <w:r w:rsidR="00415CBF" w:rsidRPr="0083559D">
        <w:t xml:space="preserve">zur </w:t>
      </w:r>
      <w:r w:rsidR="003F7E3B" w:rsidRPr="0083559D">
        <w:t>Berechnung einer</w:t>
      </w:r>
      <w:r w:rsidRPr="0083559D">
        <w:t xml:space="preserve"> Route.</w:t>
      </w:r>
      <w:r w:rsidR="00286BDF" w:rsidRPr="0083559D">
        <w:t xml:space="preserve"> Weitere </w:t>
      </w:r>
      <w:r w:rsidR="006844A0" w:rsidRPr="0083559D">
        <w:t>Accessibility-</w:t>
      </w:r>
      <w:r w:rsidR="00286BDF" w:rsidRPr="0083559D">
        <w:t xml:space="preserve">Features von </w:t>
      </w:r>
      <w:r w:rsidR="004B3AD0">
        <w:t>«</w:t>
      </w:r>
      <w:r w:rsidR="00286BDF" w:rsidRPr="0083559D">
        <w:t xml:space="preserve">MyWay </w:t>
      </w:r>
      <w:r w:rsidR="004B3AD0">
        <w:t xml:space="preserve">Pro» </w:t>
      </w:r>
      <w:r w:rsidR="00286BDF" w:rsidRPr="0083559D">
        <w:t>sind:</w:t>
      </w:r>
    </w:p>
    <w:p w14:paraId="6C150466" w14:textId="63CD6E03" w:rsidR="00415CBF" w:rsidRPr="0083559D" w:rsidRDefault="00415CBF" w:rsidP="001C3A05">
      <w:pPr>
        <w:pStyle w:val="Listenabsatz"/>
        <w:numPr>
          <w:ilvl w:val="0"/>
          <w:numId w:val="4"/>
        </w:numPr>
        <w:rPr>
          <w:rFonts w:cstheme="minorHAnsi"/>
        </w:rPr>
      </w:pPr>
      <w:r w:rsidRPr="0083559D">
        <w:rPr>
          <w:rFonts w:cstheme="minorHAnsi"/>
        </w:rPr>
        <w:t xml:space="preserve">Die App ist barrierefrei und kann </w:t>
      </w:r>
      <w:r w:rsidR="00286BDF" w:rsidRPr="0083559D">
        <w:rPr>
          <w:rFonts w:cstheme="minorHAnsi"/>
        </w:rPr>
        <w:t xml:space="preserve">problemlos </w:t>
      </w:r>
      <w:r w:rsidRPr="0083559D">
        <w:rPr>
          <w:rFonts w:cstheme="minorHAnsi"/>
        </w:rPr>
        <w:t>mittels V</w:t>
      </w:r>
      <w:r w:rsidR="00286BDF" w:rsidRPr="0083559D">
        <w:rPr>
          <w:rFonts w:cstheme="minorHAnsi"/>
        </w:rPr>
        <w:t>oice</w:t>
      </w:r>
      <w:r w:rsidRPr="0083559D">
        <w:rPr>
          <w:rFonts w:cstheme="minorHAnsi"/>
        </w:rPr>
        <w:t>Over</w:t>
      </w:r>
      <w:r w:rsidR="00286BDF" w:rsidRPr="0083559D">
        <w:rPr>
          <w:rFonts w:cstheme="minorHAnsi"/>
        </w:rPr>
        <w:t xml:space="preserve"> </w:t>
      </w:r>
      <w:r w:rsidRPr="0083559D">
        <w:rPr>
          <w:rFonts w:cstheme="minorHAnsi"/>
        </w:rPr>
        <w:t>bedient werden</w:t>
      </w:r>
      <w:r w:rsidR="00AC220C">
        <w:rPr>
          <w:rFonts w:cstheme="minorHAnsi"/>
        </w:rPr>
        <w:t>.</w:t>
      </w:r>
    </w:p>
    <w:p w14:paraId="209F5349" w14:textId="5075BEDD" w:rsidR="00117806" w:rsidRPr="0083559D" w:rsidRDefault="00AC220C" w:rsidP="001C3A05">
      <w:pPr>
        <w:pStyle w:val="Listenabsatz"/>
        <w:numPr>
          <w:ilvl w:val="1"/>
          <w:numId w:val="4"/>
        </w:numPr>
        <w:rPr>
          <w:rFonts w:cstheme="minorHAnsi"/>
        </w:rPr>
      </w:pPr>
      <w:r>
        <w:rPr>
          <w:rFonts w:cstheme="minorHAnsi"/>
        </w:rPr>
        <w:t>Für eine</w:t>
      </w:r>
      <w:r w:rsidR="00D84CAB" w:rsidRPr="0083559D">
        <w:rPr>
          <w:rFonts w:cstheme="minorHAnsi"/>
        </w:rPr>
        <w:t xml:space="preserve"> optimale Navigation und Bedienbarkeit sind die </w:t>
      </w:r>
      <w:r w:rsidR="005538BE" w:rsidRPr="0083559D">
        <w:rPr>
          <w:rFonts w:cstheme="minorHAnsi"/>
        </w:rPr>
        <w:t>Bedien</w:t>
      </w:r>
      <w:r>
        <w:rPr>
          <w:rFonts w:cstheme="minorHAnsi"/>
        </w:rPr>
        <w:t>e</w:t>
      </w:r>
      <w:r w:rsidR="005538BE" w:rsidRPr="0083559D">
        <w:rPr>
          <w:rFonts w:cstheme="minorHAnsi"/>
        </w:rPr>
        <w:t>lemente</w:t>
      </w:r>
      <w:r w:rsidR="00117806" w:rsidRPr="0083559D">
        <w:rPr>
          <w:rFonts w:cstheme="minorHAnsi"/>
        </w:rPr>
        <w:t xml:space="preserve"> </w:t>
      </w:r>
      <w:r w:rsidR="006844A0" w:rsidRPr="0083559D">
        <w:rPr>
          <w:rFonts w:cstheme="minorHAnsi"/>
        </w:rPr>
        <w:t>in der richtigen Reihenfolge angeordnet</w:t>
      </w:r>
      <w:r>
        <w:rPr>
          <w:rFonts w:cstheme="minorHAnsi"/>
        </w:rPr>
        <w:t>.</w:t>
      </w:r>
    </w:p>
    <w:p w14:paraId="4FFF27D9" w14:textId="56FBE681" w:rsidR="00117806" w:rsidRPr="0083559D" w:rsidRDefault="005538BE" w:rsidP="001C3A05">
      <w:pPr>
        <w:pStyle w:val="Listenabsatz"/>
        <w:numPr>
          <w:ilvl w:val="1"/>
          <w:numId w:val="4"/>
        </w:numPr>
        <w:rPr>
          <w:rFonts w:cstheme="minorHAnsi"/>
        </w:rPr>
      </w:pPr>
      <w:r w:rsidRPr="0083559D">
        <w:rPr>
          <w:rFonts w:cstheme="minorHAnsi"/>
        </w:rPr>
        <w:t>Bedien</w:t>
      </w:r>
      <w:r w:rsidR="00AC220C">
        <w:rPr>
          <w:rFonts w:cstheme="minorHAnsi"/>
        </w:rPr>
        <w:t>e</w:t>
      </w:r>
      <w:r w:rsidRPr="0083559D">
        <w:rPr>
          <w:rFonts w:cstheme="minorHAnsi"/>
        </w:rPr>
        <w:t>lemente</w:t>
      </w:r>
      <w:r w:rsidR="00117806" w:rsidRPr="0083559D">
        <w:rPr>
          <w:rFonts w:cstheme="minorHAnsi"/>
        </w:rPr>
        <w:t xml:space="preserve"> </w:t>
      </w:r>
      <w:r w:rsidR="00D159DE">
        <w:rPr>
          <w:rFonts w:cstheme="minorHAnsi"/>
        </w:rPr>
        <w:t>sind mit</w:t>
      </w:r>
      <w:r w:rsidR="00117806" w:rsidRPr="0083559D">
        <w:rPr>
          <w:rFonts w:cstheme="minorHAnsi"/>
        </w:rPr>
        <w:t xml:space="preserve"> Accessibility-</w:t>
      </w:r>
      <w:r w:rsidRPr="0083559D">
        <w:rPr>
          <w:rFonts w:cstheme="minorHAnsi"/>
        </w:rPr>
        <w:t>Beschriftungen</w:t>
      </w:r>
      <w:r w:rsidR="00117806" w:rsidRPr="0083559D">
        <w:rPr>
          <w:rFonts w:cstheme="minorHAnsi"/>
        </w:rPr>
        <w:t xml:space="preserve"> </w:t>
      </w:r>
      <w:r w:rsidR="00D159DE">
        <w:rPr>
          <w:rFonts w:cstheme="minorHAnsi"/>
        </w:rPr>
        <w:t>versehen</w:t>
      </w:r>
      <w:r w:rsidR="00117806" w:rsidRPr="0083559D">
        <w:rPr>
          <w:rFonts w:cstheme="minorHAnsi"/>
        </w:rPr>
        <w:t xml:space="preserve">, damit </w:t>
      </w:r>
      <w:r w:rsidR="00AC220C">
        <w:rPr>
          <w:rFonts w:cstheme="minorHAnsi"/>
        </w:rPr>
        <w:t>die Nutzerin/</w:t>
      </w:r>
      <w:r w:rsidR="00117806" w:rsidRPr="0083559D">
        <w:rPr>
          <w:rFonts w:cstheme="minorHAnsi"/>
        </w:rPr>
        <w:t xml:space="preserve">der </w:t>
      </w:r>
      <w:r w:rsidRPr="0083559D">
        <w:rPr>
          <w:rFonts w:cstheme="minorHAnsi"/>
        </w:rPr>
        <w:t>Nutzer</w:t>
      </w:r>
      <w:r w:rsidR="00117806" w:rsidRPr="0083559D">
        <w:rPr>
          <w:rFonts w:cstheme="minorHAnsi"/>
        </w:rPr>
        <w:t xml:space="preserve"> </w:t>
      </w:r>
      <w:r w:rsidR="006844A0" w:rsidRPr="0083559D">
        <w:rPr>
          <w:rFonts w:cstheme="minorHAnsi"/>
        </w:rPr>
        <w:t xml:space="preserve">immer </w:t>
      </w:r>
      <w:r w:rsidR="00117806" w:rsidRPr="0083559D">
        <w:rPr>
          <w:rFonts w:cstheme="minorHAnsi"/>
        </w:rPr>
        <w:t>weiss</w:t>
      </w:r>
      <w:r w:rsidR="00AC220C">
        <w:rPr>
          <w:rFonts w:cstheme="minorHAnsi"/>
        </w:rPr>
        <w:t>,</w:t>
      </w:r>
      <w:r w:rsidR="00117806" w:rsidRPr="0083559D">
        <w:rPr>
          <w:rFonts w:cstheme="minorHAnsi"/>
        </w:rPr>
        <w:t xml:space="preserve"> mit welchem </w:t>
      </w:r>
      <w:r w:rsidRPr="0083559D">
        <w:rPr>
          <w:rFonts w:cstheme="minorHAnsi"/>
        </w:rPr>
        <w:t>Bildschirm</w:t>
      </w:r>
      <w:r w:rsidR="00AC220C">
        <w:rPr>
          <w:rFonts w:cstheme="minorHAnsi"/>
        </w:rPr>
        <w:t>e</w:t>
      </w:r>
      <w:r w:rsidRPr="0083559D">
        <w:rPr>
          <w:rFonts w:cstheme="minorHAnsi"/>
        </w:rPr>
        <w:t>lement</w:t>
      </w:r>
      <w:r w:rsidR="00117806" w:rsidRPr="0083559D">
        <w:rPr>
          <w:rFonts w:cstheme="minorHAnsi"/>
        </w:rPr>
        <w:t xml:space="preserve"> </w:t>
      </w:r>
      <w:r w:rsidR="00AC220C">
        <w:rPr>
          <w:rFonts w:cstheme="minorHAnsi"/>
        </w:rPr>
        <w:t>sie/</w:t>
      </w:r>
      <w:r w:rsidR="00117806" w:rsidRPr="0083559D">
        <w:rPr>
          <w:rFonts w:cstheme="minorHAnsi"/>
        </w:rPr>
        <w:t>er es zu tun hat</w:t>
      </w:r>
      <w:r w:rsidR="00AC220C">
        <w:rPr>
          <w:rFonts w:cstheme="minorHAnsi"/>
        </w:rPr>
        <w:t>.</w:t>
      </w:r>
    </w:p>
    <w:p w14:paraId="223DD7B4" w14:textId="57FFBCB2" w:rsidR="00117806" w:rsidRPr="0083559D" w:rsidRDefault="005538BE" w:rsidP="001C3A05">
      <w:pPr>
        <w:pStyle w:val="Listenabsatz"/>
        <w:numPr>
          <w:ilvl w:val="1"/>
          <w:numId w:val="4"/>
        </w:numPr>
        <w:rPr>
          <w:rFonts w:cstheme="minorHAnsi"/>
        </w:rPr>
      </w:pPr>
      <w:r w:rsidRPr="0083559D">
        <w:rPr>
          <w:rFonts w:cstheme="minorHAnsi"/>
        </w:rPr>
        <w:t>Bildschirm</w:t>
      </w:r>
      <w:r w:rsidR="00AC220C">
        <w:rPr>
          <w:rFonts w:cstheme="minorHAnsi"/>
        </w:rPr>
        <w:t>e</w:t>
      </w:r>
      <w:r w:rsidRPr="0083559D">
        <w:rPr>
          <w:rFonts w:cstheme="minorHAnsi"/>
        </w:rPr>
        <w:t>lemente</w:t>
      </w:r>
      <w:r w:rsidR="00117806" w:rsidRPr="0083559D">
        <w:rPr>
          <w:rFonts w:cstheme="minorHAnsi"/>
        </w:rPr>
        <w:t xml:space="preserve"> weisen Aktionen auf, damit </w:t>
      </w:r>
      <w:r w:rsidR="00AC220C">
        <w:rPr>
          <w:rFonts w:cstheme="minorHAnsi"/>
        </w:rPr>
        <w:t>die Userin/</w:t>
      </w:r>
      <w:r w:rsidR="00117806" w:rsidRPr="0083559D">
        <w:rPr>
          <w:rFonts w:cstheme="minorHAnsi"/>
        </w:rPr>
        <w:t xml:space="preserve">der User </w:t>
      </w:r>
      <w:r w:rsidR="00472683">
        <w:rPr>
          <w:rFonts w:cstheme="minorHAnsi"/>
        </w:rPr>
        <w:t>erkennt,</w:t>
      </w:r>
      <w:r w:rsidR="00117806" w:rsidRPr="0083559D">
        <w:rPr>
          <w:rFonts w:cstheme="minorHAnsi"/>
        </w:rPr>
        <w:t xml:space="preserve"> das</w:t>
      </w:r>
      <w:r w:rsidR="00472683">
        <w:rPr>
          <w:rFonts w:cstheme="minorHAnsi"/>
        </w:rPr>
        <w:t>s</w:t>
      </w:r>
      <w:r w:rsidR="00117806" w:rsidRPr="0083559D">
        <w:rPr>
          <w:rFonts w:cstheme="minorHAnsi"/>
        </w:rPr>
        <w:t xml:space="preserve"> es sich z.B. um eine Schaltfläche handelt</w:t>
      </w:r>
      <w:r w:rsidR="006844A0" w:rsidRPr="0083559D">
        <w:rPr>
          <w:rFonts w:cstheme="minorHAnsi"/>
        </w:rPr>
        <w:t xml:space="preserve"> und </w:t>
      </w:r>
      <w:r w:rsidR="00472683">
        <w:rPr>
          <w:rFonts w:cstheme="minorHAnsi"/>
        </w:rPr>
        <w:t>sie/</w:t>
      </w:r>
      <w:r w:rsidR="006844A0" w:rsidRPr="0083559D">
        <w:rPr>
          <w:rFonts w:cstheme="minorHAnsi"/>
        </w:rPr>
        <w:t>er diese anklicken kann</w:t>
      </w:r>
      <w:r w:rsidR="00472683">
        <w:rPr>
          <w:rFonts w:cstheme="minorHAnsi"/>
        </w:rPr>
        <w:t xml:space="preserve">. </w:t>
      </w:r>
    </w:p>
    <w:p w14:paraId="7D56B72F" w14:textId="5DBE4D3D" w:rsidR="00415CBF" w:rsidRPr="00D159DE" w:rsidRDefault="00415CBF" w:rsidP="00E92D54">
      <w:pPr>
        <w:pStyle w:val="Listenabsatz"/>
        <w:numPr>
          <w:ilvl w:val="1"/>
          <w:numId w:val="4"/>
        </w:numPr>
        <w:rPr>
          <w:rFonts w:cstheme="minorHAnsi"/>
        </w:rPr>
      </w:pPr>
      <w:r w:rsidRPr="00D159DE">
        <w:rPr>
          <w:rFonts w:cstheme="minorHAnsi"/>
        </w:rPr>
        <w:t xml:space="preserve">Schaltflächen </w:t>
      </w:r>
      <w:r w:rsidR="00D159DE" w:rsidRPr="00D159DE">
        <w:rPr>
          <w:rFonts w:cstheme="minorHAnsi"/>
        </w:rPr>
        <w:t>enthalten</w:t>
      </w:r>
      <w:r w:rsidRPr="00D159DE">
        <w:rPr>
          <w:rFonts w:cstheme="minorHAnsi"/>
        </w:rPr>
        <w:t xml:space="preserve"> </w:t>
      </w:r>
      <w:r w:rsidR="00286BDF" w:rsidRPr="00D159DE">
        <w:rPr>
          <w:rFonts w:cstheme="minorHAnsi"/>
        </w:rPr>
        <w:t xml:space="preserve">zusätzliche Anweisungen </w:t>
      </w:r>
      <w:r w:rsidR="006844A0" w:rsidRPr="00D159DE">
        <w:rPr>
          <w:rFonts w:cstheme="minorHAnsi"/>
        </w:rPr>
        <w:t>zur Hilfestellung</w:t>
      </w:r>
      <w:r w:rsidR="00286BDF" w:rsidRPr="00D159DE">
        <w:rPr>
          <w:rFonts w:cstheme="minorHAnsi"/>
        </w:rPr>
        <w:t xml:space="preserve">, </w:t>
      </w:r>
      <w:r w:rsidR="00D159DE" w:rsidRPr="00D159DE">
        <w:rPr>
          <w:rFonts w:cstheme="minorHAnsi"/>
        </w:rPr>
        <w:t>beispielsweise</w:t>
      </w:r>
      <w:r w:rsidR="00F13404" w:rsidRPr="00D159DE">
        <w:rPr>
          <w:rFonts w:cstheme="minorHAnsi"/>
        </w:rPr>
        <w:t xml:space="preserve"> «Doppeltipp</w:t>
      </w:r>
      <w:r w:rsidRPr="00D159DE">
        <w:rPr>
          <w:rFonts w:cstheme="minorHAnsi"/>
        </w:rPr>
        <w:t>, um eine neue Route zu erfassen»</w:t>
      </w:r>
      <w:r w:rsidR="00D159DE">
        <w:rPr>
          <w:rFonts w:cstheme="minorHAnsi"/>
        </w:rPr>
        <w:t>.</w:t>
      </w:r>
    </w:p>
    <w:p w14:paraId="46D945AB" w14:textId="00DAE3B2" w:rsidR="00F13404" w:rsidRPr="0083559D" w:rsidRDefault="00F13404" w:rsidP="001C3A05">
      <w:pPr>
        <w:pStyle w:val="Listenabsatz"/>
        <w:numPr>
          <w:ilvl w:val="1"/>
          <w:numId w:val="4"/>
        </w:numPr>
        <w:rPr>
          <w:rFonts w:cstheme="minorHAnsi"/>
        </w:rPr>
      </w:pPr>
      <w:r w:rsidRPr="0083559D">
        <w:rPr>
          <w:rFonts w:cstheme="minorHAnsi"/>
        </w:rPr>
        <w:t>Der VoiceOver-Cursor wird bei der Routen</w:t>
      </w:r>
      <w:r w:rsidR="00D159DE">
        <w:rPr>
          <w:rFonts w:cstheme="minorHAnsi"/>
        </w:rPr>
        <w:t>-N</w:t>
      </w:r>
      <w:r w:rsidRPr="0083559D">
        <w:rPr>
          <w:rFonts w:cstheme="minorHAnsi"/>
        </w:rPr>
        <w:t>avigation auf den richtigen Punkt fokussiert</w:t>
      </w:r>
      <w:r w:rsidR="00D159DE">
        <w:rPr>
          <w:rFonts w:cstheme="minorHAnsi"/>
        </w:rPr>
        <w:t>.</w:t>
      </w:r>
    </w:p>
    <w:p w14:paraId="1C1D562C" w14:textId="64D7EF16" w:rsidR="00286BDF" w:rsidRPr="0083559D" w:rsidRDefault="00415CBF" w:rsidP="001C3A05">
      <w:pPr>
        <w:pStyle w:val="Listenabsatz"/>
        <w:numPr>
          <w:ilvl w:val="0"/>
          <w:numId w:val="4"/>
        </w:numPr>
        <w:rPr>
          <w:rFonts w:cstheme="minorHAnsi"/>
        </w:rPr>
      </w:pPr>
      <w:r w:rsidRPr="0083559D">
        <w:rPr>
          <w:rFonts w:cstheme="minorHAnsi"/>
        </w:rPr>
        <w:t xml:space="preserve">Die erfassten Routen werden </w:t>
      </w:r>
      <w:r w:rsidR="00286BDF" w:rsidRPr="0083559D">
        <w:rPr>
          <w:rFonts w:cstheme="minorHAnsi"/>
        </w:rPr>
        <w:t xml:space="preserve">auf dem </w:t>
      </w:r>
      <w:r w:rsidR="00D159DE">
        <w:rPr>
          <w:rFonts w:cstheme="minorHAnsi"/>
        </w:rPr>
        <w:t>i</w:t>
      </w:r>
      <w:r w:rsidR="00142090" w:rsidRPr="0083559D">
        <w:rPr>
          <w:rFonts w:cstheme="minorHAnsi"/>
        </w:rPr>
        <w:t>Phone</w:t>
      </w:r>
      <w:r w:rsidR="00286BDF" w:rsidRPr="0083559D">
        <w:rPr>
          <w:rFonts w:cstheme="minorHAnsi"/>
        </w:rPr>
        <w:t xml:space="preserve"> </w:t>
      </w:r>
      <w:r w:rsidRPr="0083559D">
        <w:rPr>
          <w:rFonts w:cstheme="minorHAnsi"/>
        </w:rPr>
        <w:t xml:space="preserve">gespeichert und stehen </w:t>
      </w:r>
      <w:r w:rsidR="00286BDF" w:rsidRPr="0083559D">
        <w:rPr>
          <w:rFonts w:cstheme="minorHAnsi"/>
        </w:rPr>
        <w:t xml:space="preserve">auch nach </w:t>
      </w:r>
      <w:r w:rsidR="003A461D">
        <w:rPr>
          <w:rFonts w:cstheme="minorHAnsi"/>
        </w:rPr>
        <w:t>Neustart</w:t>
      </w:r>
      <w:r w:rsidRPr="0083559D">
        <w:rPr>
          <w:rFonts w:cstheme="minorHAnsi"/>
        </w:rPr>
        <w:t xml:space="preserve"> </w:t>
      </w:r>
      <w:r w:rsidR="00286BDF" w:rsidRPr="0083559D">
        <w:rPr>
          <w:rFonts w:cstheme="minorHAnsi"/>
        </w:rPr>
        <w:t>der App wieder zur Verfügung</w:t>
      </w:r>
      <w:r w:rsidR="00D159DE">
        <w:rPr>
          <w:rFonts w:cstheme="minorHAnsi"/>
        </w:rPr>
        <w:t>.</w:t>
      </w:r>
    </w:p>
    <w:p w14:paraId="75A58E46" w14:textId="77777777" w:rsidR="003A461D" w:rsidRDefault="00415CBF" w:rsidP="003A461D">
      <w:pPr>
        <w:pStyle w:val="Listenabsatz"/>
        <w:numPr>
          <w:ilvl w:val="0"/>
          <w:numId w:val="4"/>
        </w:numPr>
        <w:spacing w:after="0"/>
        <w:ind w:left="714" w:hanging="357"/>
        <w:rPr>
          <w:rFonts w:cstheme="minorHAnsi"/>
        </w:rPr>
      </w:pPr>
      <w:r w:rsidRPr="0083559D">
        <w:rPr>
          <w:rFonts w:cstheme="minorHAnsi"/>
        </w:rPr>
        <w:t xml:space="preserve">Es werden keine Daten </w:t>
      </w:r>
      <w:r w:rsidR="005538BE" w:rsidRPr="0083559D">
        <w:rPr>
          <w:rFonts w:cstheme="minorHAnsi"/>
        </w:rPr>
        <w:t xml:space="preserve">über </w:t>
      </w:r>
      <w:r w:rsidR="00D159DE">
        <w:rPr>
          <w:rFonts w:cstheme="minorHAnsi"/>
        </w:rPr>
        <w:t>die Nutzerin/</w:t>
      </w:r>
      <w:r w:rsidR="005538BE" w:rsidRPr="0083559D">
        <w:rPr>
          <w:rFonts w:cstheme="minorHAnsi"/>
        </w:rPr>
        <w:t>den Nutzer</w:t>
      </w:r>
      <w:r w:rsidRPr="0083559D">
        <w:rPr>
          <w:rFonts w:cstheme="minorHAnsi"/>
        </w:rPr>
        <w:t xml:space="preserve"> gespeichert und weiterverarbeitet</w:t>
      </w:r>
      <w:r w:rsidR="00D159DE">
        <w:rPr>
          <w:rFonts w:cstheme="minorHAnsi"/>
        </w:rPr>
        <w:t>.</w:t>
      </w:r>
    </w:p>
    <w:p w14:paraId="4CC55693" w14:textId="6B5007F1" w:rsidR="00273D9A" w:rsidRPr="003A461D" w:rsidRDefault="00273D9A" w:rsidP="003A461D">
      <w:pPr>
        <w:pStyle w:val="Listenabsatz"/>
        <w:numPr>
          <w:ilvl w:val="0"/>
          <w:numId w:val="4"/>
        </w:numPr>
        <w:spacing w:after="0"/>
        <w:ind w:left="714" w:hanging="357"/>
        <w:rPr>
          <w:rFonts w:cstheme="minorHAnsi"/>
        </w:rPr>
      </w:pPr>
      <w:r w:rsidRPr="003A461D">
        <w:rPr>
          <w:rFonts w:cstheme="minorHAnsi"/>
        </w:rPr>
        <w:t>Kartenmaterial, Routenberechnungen und Routenanweisungen stammen von Apple</w:t>
      </w:r>
      <w:r w:rsidR="00DF76B5" w:rsidRPr="003A461D">
        <w:rPr>
          <w:rFonts w:cstheme="minorHAnsi"/>
        </w:rPr>
        <w:t>.</w:t>
      </w:r>
    </w:p>
    <w:p w14:paraId="740939AC" w14:textId="7D4C4084" w:rsidR="00273D9A" w:rsidRPr="0083559D" w:rsidRDefault="00273D9A" w:rsidP="00807B13">
      <w:pPr>
        <w:pStyle w:val="Listenabsatz"/>
        <w:numPr>
          <w:ilvl w:val="0"/>
          <w:numId w:val="4"/>
        </w:numPr>
        <w:spacing w:after="240"/>
        <w:rPr>
          <w:rFonts w:cstheme="minorHAnsi"/>
        </w:rPr>
      </w:pPr>
      <w:r w:rsidRPr="0083559D">
        <w:rPr>
          <w:rFonts w:cstheme="minorHAnsi"/>
        </w:rPr>
        <w:t xml:space="preserve">Fahrplandaten sind </w:t>
      </w:r>
      <w:r w:rsidR="009811C3" w:rsidRPr="0083559D">
        <w:rPr>
          <w:rFonts w:cstheme="minorHAnsi"/>
        </w:rPr>
        <w:t>vorerst nur</w:t>
      </w:r>
      <w:r w:rsidRPr="0083559D">
        <w:rPr>
          <w:rFonts w:cstheme="minorHAnsi"/>
        </w:rPr>
        <w:t xml:space="preserve"> in der Schweiz verfügbar</w:t>
      </w:r>
      <w:r w:rsidR="00DF76B5">
        <w:rPr>
          <w:rFonts w:cstheme="minorHAnsi"/>
        </w:rPr>
        <w:t>.</w:t>
      </w:r>
      <w:r w:rsidR="00D159DE">
        <w:rPr>
          <w:rFonts w:cstheme="minorHAnsi"/>
        </w:rPr>
        <w:t xml:space="preserve"> </w:t>
      </w:r>
    </w:p>
    <w:p w14:paraId="02F8D82F" w14:textId="3058EEDE" w:rsidR="00765EC5" w:rsidRPr="0083559D" w:rsidRDefault="00765EC5" w:rsidP="00A64AF9">
      <w:pPr>
        <w:pStyle w:val="berschrift2"/>
      </w:pPr>
      <w:bookmarkStart w:id="5" w:name="_Toc76471082"/>
      <w:r w:rsidRPr="0083559D">
        <w:t xml:space="preserve">Neuerungen gegenüber der </w:t>
      </w:r>
      <w:r w:rsidR="005538BE" w:rsidRPr="0083559D">
        <w:t>Vorgänger-App</w:t>
      </w:r>
      <w:r w:rsidRPr="0083559D">
        <w:t xml:space="preserve"> </w:t>
      </w:r>
      <w:r w:rsidR="00DF76B5">
        <w:t>«</w:t>
      </w:r>
      <w:r w:rsidRPr="0083559D">
        <w:t>MyWay Classic</w:t>
      </w:r>
      <w:r w:rsidR="00DF76B5">
        <w:t>»</w:t>
      </w:r>
      <w:r w:rsidRPr="0083559D">
        <w:t xml:space="preserve"> 2.5.0.</w:t>
      </w:r>
      <w:bookmarkEnd w:id="5"/>
    </w:p>
    <w:p w14:paraId="39E29BF8" w14:textId="68149148" w:rsidR="00C461EE" w:rsidRPr="0083559D" w:rsidRDefault="00C461EE" w:rsidP="001C3A05">
      <w:pPr>
        <w:pStyle w:val="Listenabsatz"/>
        <w:numPr>
          <w:ilvl w:val="0"/>
          <w:numId w:val="2"/>
        </w:numPr>
      </w:pPr>
      <w:r w:rsidRPr="0083559D">
        <w:t>Benutzerfreundlichere Bedienoberfläche durch Einhaltung der Usability</w:t>
      </w:r>
      <w:r w:rsidR="00DF76B5">
        <w:t>-</w:t>
      </w:r>
      <w:r w:rsidR="005538BE" w:rsidRPr="0083559D">
        <w:t>Richtlinien</w:t>
      </w:r>
      <w:r w:rsidRPr="0083559D">
        <w:t xml:space="preserve"> von Apple</w:t>
      </w:r>
    </w:p>
    <w:p w14:paraId="45865B1A" w14:textId="77777777" w:rsidR="00C461EE" w:rsidRPr="0083559D" w:rsidRDefault="00C461EE" w:rsidP="001C3A05">
      <w:pPr>
        <w:pStyle w:val="Listenabsatz"/>
        <w:numPr>
          <w:ilvl w:val="0"/>
          <w:numId w:val="2"/>
        </w:numPr>
      </w:pPr>
      <w:r w:rsidRPr="0083559D">
        <w:t>Darstellung von Routenpunkten in einer Listen- und Kartenansicht</w:t>
      </w:r>
    </w:p>
    <w:p w14:paraId="4E61BE66" w14:textId="6052EB2A" w:rsidR="00C461EE" w:rsidRPr="0083559D" w:rsidRDefault="00C461EE" w:rsidP="001C3A05">
      <w:pPr>
        <w:pStyle w:val="Listenabsatz"/>
        <w:numPr>
          <w:ilvl w:val="1"/>
          <w:numId w:val="2"/>
        </w:numPr>
      </w:pPr>
      <w:r w:rsidRPr="0083559D">
        <w:t>Tabellarische Ansicht für die einfache Bedienung mittels VoiceOver</w:t>
      </w:r>
    </w:p>
    <w:p w14:paraId="16D2339C" w14:textId="78166DFD" w:rsidR="00C461EE" w:rsidRPr="0083559D" w:rsidRDefault="00C461EE" w:rsidP="001C3A05">
      <w:pPr>
        <w:pStyle w:val="Listenabsatz"/>
        <w:numPr>
          <w:ilvl w:val="1"/>
          <w:numId w:val="2"/>
        </w:numPr>
      </w:pPr>
      <w:r w:rsidRPr="0083559D">
        <w:t>Überblick der Umgebung und Nachverfolgung der Route in der Kartenansicht</w:t>
      </w:r>
    </w:p>
    <w:p w14:paraId="1912B85F" w14:textId="5845B968" w:rsidR="00C461EE" w:rsidRPr="0083559D" w:rsidRDefault="00C461EE" w:rsidP="001C3A05">
      <w:pPr>
        <w:pStyle w:val="Listenabsatz"/>
        <w:numPr>
          <w:ilvl w:val="0"/>
          <w:numId w:val="2"/>
        </w:numPr>
      </w:pPr>
      <w:r w:rsidRPr="0083559D">
        <w:t>Navigation zu einer beliebigen Adresse</w:t>
      </w:r>
    </w:p>
    <w:p w14:paraId="7E37E009" w14:textId="507126EC" w:rsidR="00C461EE" w:rsidRPr="0083559D" w:rsidRDefault="00E67ECE" w:rsidP="001C3A05">
      <w:pPr>
        <w:pStyle w:val="Listenabsatz"/>
        <w:numPr>
          <w:ilvl w:val="1"/>
          <w:numId w:val="2"/>
        </w:numPr>
      </w:pPr>
      <w:r w:rsidRPr="0083559D">
        <w:t xml:space="preserve">Routen-Berechnung durch </w:t>
      </w:r>
      <w:r w:rsidR="00C461EE" w:rsidRPr="0083559D">
        <w:t>Start</w:t>
      </w:r>
      <w:r w:rsidR="00DF76B5">
        <w:t>-</w:t>
      </w:r>
      <w:r w:rsidR="00C461EE" w:rsidRPr="0083559D">
        <w:t xml:space="preserve"> und Zieladresse</w:t>
      </w:r>
      <w:r w:rsidRPr="0083559D">
        <w:t>n-</w:t>
      </w:r>
      <w:r w:rsidR="00DF76B5">
        <w:t>E</w:t>
      </w:r>
      <w:r w:rsidR="00C461EE" w:rsidRPr="0083559D">
        <w:t>ing</w:t>
      </w:r>
      <w:r w:rsidRPr="0083559D">
        <w:t>a</w:t>
      </w:r>
      <w:r w:rsidR="00C461EE" w:rsidRPr="0083559D">
        <w:t>be</w:t>
      </w:r>
    </w:p>
    <w:p w14:paraId="409ABD12" w14:textId="674A744A" w:rsidR="00C461EE" w:rsidRPr="0083559D" w:rsidRDefault="00C461EE" w:rsidP="001C3A05">
      <w:pPr>
        <w:pStyle w:val="Listenabsatz"/>
        <w:numPr>
          <w:ilvl w:val="1"/>
          <w:numId w:val="2"/>
        </w:numPr>
      </w:pPr>
      <w:r w:rsidRPr="0083559D">
        <w:t>Auflistung der Weg</w:t>
      </w:r>
      <w:r w:rsidR="00DF76B5">
        <w:t>-P</w:t>
      </w:r>
      <w:r w:rsidRPr="0083559D">
        <w:t>unkte in Tabellen- und Kartenansicht</w:t>
      </w:r>
    </w:p>
    <w:p w14:paraId="0B542280" w14:textId="21D3766E" w:rsidR="00C461EE" w:rsidRPr="0083559D" w:rsidRDefault="00C461EE" w:rsidP="001C3A05">
      <w:pPr>
        <w:pStyle w:val="Listenabsatz"/>
        <w:numPr>
          <w:ilvl w:val="1"/>
          <w:numId w:val="2"/>
        </w:numPr>
      </w:pPr>
      <w:r w:rsidRPr="0083559D">
        <w:t>Möglichkeit</w:t>
      </w:r>
      <w:r w:rsidR="00DF76B5">
        <w:t>,</w:t>
      </w:r>
      <w:r w:rsidRPr="0083559D">
        <w:t xml:space="preserve"> die Route </w:t>
      </w:r>
      <w:r w:rsidR="00DF76B5">
        <w:t>mit</w:t>
      </w:r>
      <w:r w:rsidRPr="0083559D">
        <w:t xml:space="preserve"> </w:t>
      </w:r>
      <w:r w:rsidR="00DF76B5">
        <w:t>«</w:t>
      </w:r>
      <w:r w:rsidRPr="0083559D">
        <w:t xml:space="preserve">MyWay </w:t>
      </w:r>
      <w:r w:rsidR="00DF76B5">
        <w:t xml:space="preserve">Pro» </w:t>
      </w:r>
      <w:r w:rsidRPr="0083559D">
        <w:t>weiterzuverarbeiten (Routenpunkte aufnehmen, löschen oder bearbeiten) oder gleich mit der Navigation zu starten</w:t>
      </w:r>
    </w:p>
    <w:p w14:paraId="35BC3C80" w14:textId="7E84F510" w:rsidR="00C461EE" w:rsidRPr="0083559D" w:rsidRDefault="00C461EE" w:rsidP="001C3A05">
      <w:pPr>
        <w:pStyle w:val="Listenabsatz"/>
        <w:numPr>
          <w:ilvl w:val="0"/>
          <w:numId w:val="2"/>
        </w:numPr>
      </w:pPr>
      <w:r w:rsidRPr="0083559D">
        <w:t>Take</w:t>
      </w:r>
      <w:r w:rsidR="00DF76B5">
        <w:t xml:space="preserve"> </w:t>
      </w:r>
      <w:r w:rsidRPr="0083559D">
        <w:t>Me</w:t>
      </w:r>
      <w:r w:rsidR="00DF76B5">
        <w:t xml:space="preserve"> </w:t>
      </w:r>
      <w:r w:rsidRPr="0083559D">
        <w:t>Home</w:t>
      </w:r>
      <w:r w:rsidR="00DF76B5">
        <w:t>-</w:t>
      </w:r>
      <w:r w:rsidRPr="0083559D">
        <w:t>Funktion: Navigation zu einer hinterlegten Adresse</w:t>
      </w:r>
      <w:r w:rsidR="00923561">
        <w:t>.</w:t>
      </w:r>
    </w:p>
    <w:p w14:paraId="1169D697" w14:textId="4DBA5BA0" w:rsidR="00C461EE" w:rsidRPr="0083559D" w:rsidRDefault="00C461EE" w:rsidP="001C3A05">
      <w:pPr>
        <w:pStyle w:val="Listenabsatz"/>
        <w:numPr>
          <w:ilvl w:val="0"/>
          <w:numId w:val="2"/>
        </w:numPr>
      </w:pPr>
      <w:r w:rsidRPr="0083559D">
        <w:t>Unterstützung von dynamischer Schriftgrösse: Das Layout passt sich der eingestellten Schriftgrösse auf dem iPhone an</w:t>
      </w:r>
      <w:r w:rsidR="00923561">
        <w:t>.</w:t>
      </w:r>
    </w:p>
    <w:p w14:paraId="245A1B66" w14:textId="77777777" w:rsidR="00C461EE" w:rsidRPr="0083559D" w:rsidRDefault="00C461EE" w:rsidP="001C3A05">
      <w:pPr>
        <w:pStyle w:val="Listenabsatz"/>
        <w:numPr>
          <w:ilvl w:val="0"/>
          <w:numId w:val="2"/>
        </w:numPr>
      </w:pPr>
      <w:r w:rsidRPr="0083559D">
        <w:t>Routen als Favoriten markieren</w:t>
      </w:r>
    </w:p>
    <w:p w14:paraId="2FD9E8E7" w14:textId="53B5C18D" w:rsidR="00C461EE" w:rsidRPr="0083559D" w:rsidRDefault="00C461EE" w:rsidP="001C3A05">
      <w:pPr>
        <w:pStyle w:val="Listenabsatz"/>
        <w:numPr>
          <w:ilvl w:val="0"/>
          <w:numId w:val="2"/>
        </w:numPr>
      </w:pPr>
      <w:r w:rsidRPr="0083559D">
        <w:t xml:space="preserve">Suchfunktion (Suche nach Routen durch Eingabe </w:t>
      </w:r>
      <w:r w:rsidR="00DF76B5">
        <w:t xml:space="preserve">des </w:t>
      </w:r>
      <w:r w:rsidRPr="0083559D">
        <w:t>Routen</w:t>
      </w:r>
      <w:r w:rsidR="00DF76B5">
        <w:t>-N</w:t>
      </w:r>
      <w:r w:rsidRPr="0083559D">
        <w:t>ame</w:t>
      </w:r>
      <w:r w:rsidR="00DF76B5">
        <w:t>ns</w:t>
      </w:r>
      <w:r w:rsidRPr="0083559D">
        <w:t>)</w:t>
      </w:r>
    </w:p>
    <w:p w14:paraId="55C8BF62" w14:textId="481D4EF1" w:rsidR="00C461EE" w:rsidRPr="0083559D" w:rsidRDefault="00C461EE" w:rsidP="001C3A05">
      <w:pPr>
        <w:pStyle w:val="Listenabsatz"/>
        <w:numPr>
          <w:ilvl w:val="0"/>
          <w:numId w:val="2"/>
        </w:numPr>
      </w:pPr>
      <w:r w:rsidRPr="0083559D">
        <w:t xml:space="preserve">Filtern von Routen nach Favoriten </w:t>
      </w:r>
      <w:r w:rsidR="00DF76B5">
        <w:t>und</w:t>
      </w:r>
      <w:r w:rsidRPr="0083559D">
        <w:t xml:space="preserve"> </w:t>
      </w:r>
      <w:r w:rsidR="00DF76B5">
        <w:t>i</w:t>
      </w:r>
      <w:r w:rsidRPr="0083559D">
        <w:t>mportierten Routen</w:t>
      </w:r>
    </w:p>
    <w:p w14:paraId="1162E7CC" w14:textId="77777777" w:rsidR="00C461EE" w:rsidRPr="0083559D" w:rsidRDefault="00C461EE" w:rsidP="001C3A05">
      <w:pPr>
        <w:pStyle w:val="Listenabsatz"/>
        <w:numPr>
          <w:ilvl w:val="0"/>
          <w:numId w:val="2"/>
        </w:numPr>
      </w:pPr>
      <w:r w:rsidRPr="0083559D">
        <w:t>Sortieren von Routen (Alphabetisch, Erstelldatum, Favoriten)</w:t>
      </w:r>
    </w:p>
    <w:p w14:paraId="1A6344BE" w14:textId="3EA677B7" w:rsidR="00C461EE" w:rsidRPr="0083559D" w:rsidRDefault="00C461EE" w:rsidP="001C3A05">
      <w:pPr>
        <w:pStyle w:val="Listenabsatz"/>
        <w:numPr>
          <w:ilvl w:val="0"/>
          <w:numId w:val="2"/>
        </w:numPr>
      </w:pPr>
      <w:r w:rsidRPr="0083559D">
        <w:t>Anzeige der Routen</w:t>
      </w:r>
      <w:r w:rsidR="00DF76B5">
        <w:t>-D</w:t>
      </w:r>
      <w:r w:rsidRPr="0083559D">
        <w:t>istanz in Meter</w:t>
      </w:r>
      <w:r w:rsidR="00DF76B5">
        <w:t>n</w:t>
      </w:r>
      <w:r w:rsidRPr="0083559D">
        <w:t xml:space="preserve"> in der Routenübersicht</w:t>
      </w:r>
    </w:p>
    <w:p w14:paraId="6D50F95F" w14:textId="6BA9EC83" w:rsidR="00C461EE" w:rsidRPr="0083559D" w:rsidRDefault="00C461EE" w:rsidP="001C3A05">
      <w:pPr>
        <w:pStyle w:val="Listenabsatz"/>
        <w:numPr>
          <w:ilvl w:val="0"/>
          <w:numId w:val="2"/>
        </w:numPr>
      </w:pPr>
      <w:r w:rsidRPr="0083559D">
        <w:t>Anzeige von Point</w:t>
      </w:r>
      <w:r w:rsidR="00DF76B5">
        <w:t xml:space="preserve">s </w:t>
      </w:r>
      <w:r w:rsidRPr="0083559D">
        <w:t>Of</w:t>
      </w:r>
      <w:r w:rsidR="00DF76B5">
        <w:t xml:space="preserve"> </w:t>
      </w:r>
      <w:r w:rsidRPr="0083559D">
        <w:t>Interest</w:t>
      </w:r>
      <w:r w:rsidR="00DF76B5">
        <w:t xml:space="preserve"> (POI)</w:t>
      </w:r>
    </w:p>
    <w:p w14:paraId="567BB53C" w14:textId="0159E9DD" w:rsidR="00C461EE" w:rsidRPr="0083559D" w:rsidRDefault="00C461EE" w:rsidP="001C3A05">
      <w:pPr>
        <w:pStyle w:val="Listenabsatz"/>
        <w:numPr>
          <w:ilvl w:val="1"/>
          <w:numId w:val="2"/>
        </w:numPr>
      </w:pPr>
      <w:r w:rsidRPr="0083559D">
        <w:t>POI-Kategorien und Umkreis</w:t>
      </w:r>
      <w:r w:rsidR="003232A5">
        <w:t>-S</w:t>
      </w:r>
      <w:r w:rsidRPr="0083559D">
        <w:t>uche können beliebig angepasst werden</w:t>
      </w:r>
      <w:r w:rsidR="00923561">
        <w:t>.</w:t>
      </w:r>
    </w:p>
    <w:p w14:paraId="62E4A539" w14:textId="77777777" w:rsidR="00C461EE" w:rsidRPr="0083559D" w:rsidRDefault="00C461EE" w:rsidP="001C3A05">
      <w:pPr>
        <w:pStyle w:val="Listenabsatz"/>
        <w:numPr>
          <w:ilvl w:val="0"/>
          <w:numId w:val="2"/>
        </w:numPr>
      </w:pPr>
      <w:r w:rsidRPr="0083559D">
        <w:t>Anzeige Öffentlicher Verkehr</w:t>
      </w:r>
    </w:p>
    <w:p w14:paraId="78A36128" w14:textId="4C69E808" w:rsidR="00C461EE" w:rsidRPr="0083559D" w:rsidRDefault="00C461EE" w:rsidP="001C3A05">
      <w:pPr>
        <w:pStyle w:val="Listenabsatz"/>
        <w:numPr>
          <w:ilvl w:val="1"/>
          <w:numId w:val="2"/>
        </w:numPr>
      </w:pPr>
      <w:r w:rsidRPr="0083559D">
        <w:t xml:space="preserve">Anzeige von Verbindungen (Tram, Bus) </w:t>
      </w:r>
      <w:r w:rsidR="003232A5">
        <w:t xml:space="preserve">und </w:t>
      </w:r>
      <w:r w:rsidRPr="0083559D">
        <w:t>Haltestellen in der nächsten Umgebung</w:t>
      </w:r>
    </w:p>
    <w:p w14:paraId="2ED3397D" w14:textId="764F3176" w:rsidR="00C461EE" w:rsidRPr="0083559D" w:rsidRDefault="00C461EE" w:rsidP="001C3A05">
      <w:pPr>
        <w:pStyle w:val="Listenabsatz"/>
        <w:numPr>
          <w:ilvl w:val="1"/>
          <w:numId w:val="2"/>
        </w:numPr>
      </w:pPr>
      <w:r w:rsidRPr="0083559D">
        <w:t xml:space="preserve">Anzeige Abfahrtszeit der Linien in Minuten und </w:t>
      </w:r>
      <w:r w:rsidR="003232A5">
        <w:t xml:space="preserve">Anzeige </w:t>
      </w:r>
      <w:r w:rsidRPr="0083559D">
        <w:t>Uhrzeit</w:t>
      </w:r>
    </w:p>
    <w:p w14:paraId="785130EC" w14:textId="716D6380" w:rsidR="00C461EE" w:rsidRPr="0083559D" w:rsidRDefault="00C461EE" w:rsidP="001C3A05">
      <w:pPr>
        <w:pStyle w:val="Listenabsatz"/>
        <w:numPr>
          <w:ilvl w:val="1"/>
          <w:numId w:val="2"/>
        </w:numPr>
      </w:pPr>
      <w:r w:rsidRPr="0083559D">
        <w:lastRenderedPageBreak/>
        <w:t xml:space="preserve">Liste wird automatisch aktualisiert, wenn sich </w:t>
      </w:r>
      <w:r w:rsidR="003232A5">
        <w:t>die Userin/</w:t>
      </w:r>
      <w:r w:rsidRPr="0083559D">
        <w:t>der User bewegt</w:t>
      </w:r>
      <w:r w:rsidR="00923561">
        <w:t>.</w:t>
      </w:r>
    </w:p>
    <w:p w14:paraId="2CE4BE10" w14:textId="6B4180B1" w:rsidR="00E67ECE" w:rsidRPr="0083559D" w:rsidRDefault="00E67ECE" w:rsidP="00E67ECE">
      <w:pPr>
        <w:pStyle w:val="Listenabsatz"/>
        <w:numPr>
          <w:ilvl w:val="0"/>
          <w:numId w:val="2"/>
        </w:numPr>
      </w:pPr>
      <w:r w:rsidRPr="0083559D">
        <w:t xml:space="preserve">Anzeige </w:t>
      </w:r>
      <w:r w:rsidR="003232A5">
        <w:t>b</w:t>
      </w:r>
      <w:r w:rsidRPr="0083559D">
        <w:t>lindenspezifischer Navigati</w:t>
      </w:r>
      <w:r w:rsidR="009811C3">
        <w:t>o</w:t>
      </w:r>
      <w:r w:rsidRPr="0083559D">
        <w:t xml:space="preserve">ns-Informationen wie </w:t>
      </w:r>
      <w:r w:rsidR="009811C3" w:rsidRPr="0083559D">
        <w:t>Kreuzungen</w:t>
      </w:r>
      <w:r w:rsidRPr="0083559D">
        <w:t xml:space="preserve"> und Fussgängerstreifen</w:t>
      </w:r>
    </w:p>
    <w:p w14:paraId="5DCEB6A2" w14:textId="61081E57" w:rsidR="00C461EE" w:rsidRPr="0083559D" w:rsidRDefault="00E67ECE" w:rsidP="00E67ECE">
      <w:pPr>
        <w:pStyle w:val="Listenabsatz"/>
        <w:numPr>
          <w:ilvl w:val="0"/>
          <w:numId w:val="2"/>
        </w:numPr>
      </w:pPr>
      <w:r w:rsidRPr="0083559D">
        <w:t>Navigation zu POI</w:t>
      </w:r>
    </w:p>
    <w:p w14:paraId="7C959735" w14:textId="5C271BCA" w:rsidR="00E67ECE" w:rsidRPr="0083559D" w:rsidRDefault="00E67ECE" w:rsidP="00E67ECE">
      <w:pPr>
        <w:pStyle w:val="Listenabsatz"/>
        <w:numPr>
          <w:ilvl w:val="0"/>
          <w:numId w:val="2"/>
        </w:numPr>
      </w:pPr>
      <w:r w:rsidRPr="0083559D">
        <w:t>POI</w:t>
      </w:r>
      <w:r w:rsidR="003232A5">
        <w:t>-</w:t>
      </w:r>
      <w:r w:rsidRPr="0083559D">
        <w:t>Überwachung im Hintergrund</w:t>
      </w:r>
    </w:p>
    <w:p w14:paraId="5E414A14" w14:textId="34C35DAE" w:rsidR="00C461EE" w:rsidRPr="0083559D" w:rsidRDefault="00C461EE" w:rsidP="001C3A05">
      <w:pPr>
        <w:pStyle w:val="Listenabsatz"/>
        <w:numPr>
          <w:ilvl w:val="0"/>
          <w:numId w:val="2"/>
        </w:numPr>
      </w:pPr>
      <w:r w:rsidRPr="0083559D">
        <w:t>Benutzer</w:t>
      </w:r>
      <w:r w:rsidR="00D70CF2">
        <w:t>-M</w:t>
      </w:r>
      <w:r w:rsidRPr="0083559D">
        <w:t>anual integriert in der App</w:t>
      </w:r>
    </w:p>
    <w:p w14:paraId="09C3CA52" w14:textId="77777777" w:rsidR="00C461EE" w:rsidRPr="0083559D" w:rsidRDefault="00C461EE" w:rsidP="001C3A05">
      <w:pPr>
        <w:pStyle w:val="Listenabsatz"/>
        <w:numPr>
          <w:ilvl w:val="0"/>
          <w:numId w:val="2"/>
        </w:numPr>
      </w:pPr>
      <w:r w:rsidRPr="0083559D">
        <w:t xml:space="preserve">Anzeige aktueller Standort: GPS-Signalstärke, Längen-und Breitengrade </w:t>
      </w:r>
    </w:p>
    <w:p w14:paraId="52BA7615" w14:textId="3735523A" w:rsidR="00C461EE" w:rsidRPr="0083559D" w:rsidRDefault="00C461EE" w:rsidP="001C3A05">
      <w:pPr>
        <w:pStyle w:val="Listenabsatz"/>
        <w:numPr>
          <w:ilvl w:val="1"/>
          <w:numId w:val="2"/>
        </w:numPr>
      </w:pPr>
      <w:r w:rsidRPr="0083559D">
        <w:t>Aktuellen Standort (Längengrad, Breitengrad und Adresse) teilen mittels SMS oder E-Mail</w:t>
      </w:r>
    </w:p>
    <w:p w14:paraId="700A053E" w14:textId="169AFBCC" w:rsidR="00A006F3" w:rsidRPr="0083559D" w:rsidRDefault="00765EC5" w:rsidP="001C3A05">
      <w:pPr>
        <w:pStyle w:val="Listenabsatz"/>
        <w:numPr>
          <w:ilvl w:val="0"/>
          <w:numId w:val="2"/>
        </w:numPr>
      </w:pPr>
      <w:r w:rsidRPr="0083559D">
        <w:t>Integration von SIRI</w:t>
      </w:r>
    </w:p>
    <w:p w14:paraId="1326D411" w14:textId="4AF2ED40" w:rsidR="00415CBF" w:rsidRPr="0083559D" w:rsidRDefault="00765EC5" w:rsidP="00807B13">
      <w:pPr>
        <w:pStyle w:val="Listenabsatz"/>
        <w:numPr>
          <w:ilvl w:val="1"/>
          <w:numId w:val="2"/>
        </w:numPr>
        <w:spacing w:after="360"/>
      </w:pPr>
      <w:r w:rsidRPr="0083559D">
        <w:t>Mittels eigens definiertem SIRI</w:t>
      </w:r>
      <w:r w:rsidR="00D70CF2">
        <w:t>-</w:t>
      </w:r>
      <w:r w:rsidRPr="0083559D">
        <w:t>Befehl kann die Routenübersicht aufgerufen werden</w:t>
      </w:r>
      <w:r w:rsidR="00923561">
        <w:t>.</w:t>
      </w:r>
    </w:p>
    <w:p w14:paraId="20797FB4" w14:textId="00D3056B" w:rsidR="00015962" w:rsidRPr="0083559D" w:rsidRDefault="00015962" w:rsidP="00A64AF9">
      <w:pPr>
        <w:pStyle w:val="berschrift2"/>
      </w:pPr>
      <w:bookmarkStart w:id="6" w:name="_Toc76471083"/>
      <w:r w:rsidRPr="0083559D">
        <w:t>Aufbau</w:t>
      </w:r>
      <w:r w:rsidR="003F7E3B" w:rsidRPr="0083559D">
        <w:t xml:space="preserve"> der Benutzeroberfläche</w:t>
      </w:r>
      <w:bookmarkEnd w:id="6"/>
    </w:p>
    <w:p w14:paraId="09A0207C" w14:textId="0547CDCE" w:rsidR="00015962" w:rsidRPr="0083559D" w:rsidRDefault="00D70CF2" w:rsidP="00015962">
      <w:r>
        <w:t>«</w:t>
      </w:r>
      <w:r w:rsidR="003F7E3B" w:rsidRPr="0083559D">
        <w:t xml:space="preserve">MyWay </w:t>
      </w:r>
      <w:r>
        <w:t>P</w:t>
      </w:r>
      <w:r w:rsidR="001000EF">
        <w:t>r</w:t>
      </w:r>
      <w:r>
        <w:t xml:space="preserve">o» </w:t>
      </w:r>
      <w:r w:rsidR="00015962" w:rsidRPr="0083559D">
        <w:t>ist unterteilt in vier Register:</w:t>
      </w:r>
    </w:p>
    <w:p w14:paraId="3A883611" w14:textId="7958B3EA" w:rsidR="00015962" w:rsidRPr="0083559D" w:rsidRDefault="00015962" w:rsidP="001C3A05">
      <w:pPr>
        <w:pStyle w:val="Listenabsatz"/>
        <w:numPr>
          <w:ilvl w:val="0"/>
          <w:numId w:val="6"/>
        </w:numPr>
      </w:pPr>
      <w:r w:rsidRPr="0083559D">
        <w:t>Register Home</w:t>
      </w:r>
    </w:p>
    <w:p w14:paraId="1019C84F" w14:textId="17D6C4A4" w:rsidR="00015962" w:rsidRPr="0083559D" w:rsidRDefault="00015962" w:rsidP="001C3A05">
      <w:pPr>
        <w:pStyle w:val="Listenabsatz"/>
        <w:numPr>
          <w:ilvl w:val="1"/>
          <w:numId w:val="6"/>
        </w:numPr>
      </w:pPr>
      <w:r w:rsidRPr="0083559D">
        <w:t xml:space="preserve">Anzeige </w:t>
      </w:r>
      <w:r w:rsidR="00560F14" w:rsidRPr="0083559D">
        <w:t>aktuelle</w:t>
      </w:r>
      <w:r w:rsidR="00D62BDB" w:rsidRPr="0083559D">
        <w:t>r</w:t>
      </w:r>
      <w:r w:rsidR="00560F14" w:rsidRPr="0083559D">
        <w:t xml:space="preserve"> Standort</w:t>
      </w:r>
      <w:r w:rsidRPr="0083559D">
        <w:t xml:space="preserve"> </w:t>
      </w:r>
      <w:r w:rsidR="001000EF">
        <w:t>der Nutzerin/</w:t>
      </w:r>
      <w:r w:rsidRPr="0083559D">
        <w:t xml:space="preserve">des </w:t>
      </w:r>
      <w:r w:rsidR="001000EF">
        <w:t>N</w:t>
      </w:r>
      <w:r w:rsidRPr="0083559D">
        <w:t>utzers</w:t>
      </w:r>
    </w:p>
    <w:p w14:paraId="2282B731" w14:textId="4C090667" w:rsidR="00015962" w:rsidRPr="0083559D" w:rsidRDefault="00015962" w:rsidP="001C3A05">
      <w:pPr>
        <w:pStyle w:val="Listenabsatz"/>
        <w:numPr>
          <w:ilvl w:val="1"/>
          <w:numId w:val="6"/>
        </w:numPr>
      </w:pPr>
      <w:r w:rsidRPr="0083559D">
        <w:t>Register POI</w:t>
      </w:r>
      <w:r w:rsidR="001000EF">
        <w:t>-</w:t>
      </w:r>
      <w:r w:rsidRPr="0083559D">
        <w:t>Liste: Anzeige von Point</w:t>
      </w:r>
      <w:r w:rsidR="001000EF">
        <w:t>s</w:t>
      </w:r>
      <w:r w:rsidRPr="0083559D">
        <w:t xml:space="preserve"> Of Interest in Listenform</w:t>
      </w:r>
    </w:p>
    <w:p w14:paraId="5AFB076D" w14:textId="0EF111D7" w:rsidR="00015962" w:rsidRPr="0083559D" w:rsidRDefault="00015962" w:rsidP="001C3A05">
      <w:pPr>
        <w:pStyle w:val="Listenabsatz"/>
        <w:numPr>
          <w:ilvl w:val="1"/>
          <w:numId w:val="6"/>
        </w:numPr>
      </w:pPr>
      <w:r w:rsidRPr="0083559D">
        <w:t>Register POI</w:t>
      </w:r>
      <w:r w:rsidR="001000EF">
        <w:t>-</w:t>
      </w:r>
      <w:r w:rsidRPr="0083559D">
        <w:t>Karte: Anzeige von Point</w:t>
      </w:r>
      <w:r w:rsidR="001000EF">
        <w:t>s</w:t>
      </w:r>
      <w:r w:rsidRPr="0083559D">
        <w:t xml:space="preserve"> Of Interest als Pins auf einer Karte</w:t>
      </w:r>
    </w:p>
    <w:p w14:paraId="0F7C11EE" w14:textId="6484A044" w:rsidR="00584E6B" w:rsidRPr="0083559D" w:rsidRDefault="00015962" w:rsidP="001C3A05">
      <w:pPr>
        <w:pStyle w:val="Listenabsatz"/>
        <w:numPr>
          <w:ilvl w:val="1"/>
          <w:numId w:val="6"/>
        </w:numPr>
      </w:pPr>
      <w:r w:rsidRPr="0083559D">
        <w:t>Der Umkreis und die Kategorie der POI kann in den Einstellungen angepasst werden</w:t>
      </w:r>
      <w:r w:rsidR="00923561">
        <w:t>.</w:t>
      </w:r>
    </w:p>
    <w:p w14:paraId="16579F74" w14:textId="7B73D43E" w:rsidR="00FC6D2A" w:rsidRPr="0083559D" w:rsidRDefault="00584E6B" w:rsidP="004308D0">
      <w:pPr>
        <w:spacing w:before="120"/>
      </w:pPr>
      <w:r w:rsidRPr="0083559D">
        <w:t>Wählt ein</w:t>
      </w:r>
      <w:r w:rsidR="001000EF">
        <w:t>e Nutzerin/ein N</w:t>
      </w:r>
      <w:r w:rsidRPr="0083559D">
        <w:t>utzer einen POI aus</w:t>
      </w:r>
      <w:r w:rsidR="001000EF">
        <w:t>,</w:t>
      </w:r>
      <w:r w:rsidRPr="0083559D">
        <w:t xml:space="preserve"> werden </w:t>
      </w:r>
      <w:r w:rsidR="001000EF">
        <w:t>ihr/</w:t>
      </w:r>
      <w:r w:rsidRPr="0083559D">
        <w:t>ihm in der Detail</w:t>
      </w:r>
      <w:r w:rsidR="001000EF">
        <w:t>a</w:t>
      </w:r>
      <w:r w:rsidRPr="0083559D">
        <w:t xml:space="preserve">nsicht weitere </w:t>
      </w:r>
      <w:r w:rsidR="00EF2E04" w:rsidRPr="0083559D">
        <w:t>Informationen angezeigt. Zudem k</w:t>
      </w:r>
      <w:r w:rsidRPr="0083559D">
        <w:t xml:space="preserve">ann </w:t>
      </w:r>
      <w:r w:rsidR="001000EF">
        <w:t>sich die Nutzerin/</w:t>
      </w:r>
      <w:r w:rsidRPr="0083559D">
        <w:t>der</w:t>
      </w:r>
      <w:r w:rsidR="00F13404" w:rsidRPr="0083559D">
        <w:t xml:space="preserve"> Nutzer durch </w:t>
      </w:r>
      <w:r w:rsidR="001000EF">
        <w:t>«</w:t>
      </w:r>
      <w:r w:rsidR="00F13404" w:rsidRPr="0083559D">
        <w:t>Navigation zu POI</w:t>
      </w:r>
      <w:r w:rsidR="001000EF">
        <w:t>»</w:t>
      </w:r>
      <w:r w:rsidRPr="0083559D">
        <w:t xml:space="preserve"> zum ange</w:t>
      </w:r>
      <w:r w:rsidR="00F13404" w:rsidRPr="0083559D">
        <w:t>zeigten POI navigieren lassen. In der Schweiz w</w:t>
      </w:r>
      <w:r w:rsidRPr="0083559D">
        <w:t xml:space="preserve">erden zusätzlich bei Haltestellen die nächsten Abfahrten angezeigt. </w:t>
      </w:r>
    </w:p>
    <w:p w14:paraId="0BE65FD4" w14:textId="0242316D" w:rsidR="00015962" w:rsidRPr="0083559D" w:rsidRDefault="00015962" w:rsidP="001C3A05">
      <w:pPr>
        <w:pStyle w:val="Listenabsatz"/>
        <w:numPr>
          <w:ilvl w:val="0"/>
          <w:numId w:val="6"/>
        </w:numPr>
      </w:pPr>
      <w:r w:rsidRPr="0083559D">
        <w:t>Register Navigation</w:t>
      </w:r>
    </w:p>
    <w:p w14:paraId="406ED6F9" w14:textId="759F9259" w:rsidR="00AD3A6F" w:rsidRPr="0083559D" w:rsidRDefault="00AD3A6F" w:rsidP="001C3A05">
      <w:pPr>
        <w:pStyle w:val="Listenabsatz"/>
        <w:numPr>
          <w:ilvl w:val="1"/>
          <w:numId w:val="6"/>
        </w:numPr>
      </w:pPr>
      <w:r w:rsidRPr="0083559D">
        <w:t>Meine Routen: Übersicht aller erfassten Routen</w:t>
      </w:r>
    </w:p>
    <w:p w14:paraId="05BE57EC" w14:textId="4F053FBF" w:rsidR="00AD3A6F" w:rsidRPr="0083559D" w:rsidRDefault="00AD3A6F" w:rsidP="001C3A05">
      <w:pPr>
        <w:pStyle w:val="Listenabsatz"/>
        <w:numPr>
          <w:ilvl w:val="1"/>
          <w:numId w:val="6"/>
        </w:numPr>
      </w:pPr>
      <w:r w:rsidRPr="0083559D">
        <w:t xml:space="preserve">Routen aus dem Internet: </w:t>
      </w:r>
      <w:r w:rsidR="000A79E8" w:rsidRPr="0083559D">
        <w:t xml:space="preserve">Übersicht </w:t>
      </w:r>
      <w:r w:rsidR="00EC7723" w:rsidRPr="0083559D">
        <w:t>aller Routen, welche aus dem Internet (</w:t>
      </w:r>
      <w:r w:rsidR="001000EF">
        <w:t>u</w:t>
      </w:r>
      <w:r w:rsidR="00EC7723" w:rsidRPr="0083559D">
        <w:t>rsprünglich FTP) heruntergeladen werden können</w:t>
      </w:r>
      <w:r w:rsidR="00923561">
        <w:t>.</w:t>
      </w:r>
    </w:p>
    <w:p w14:paraId="14E70CEE" w14:textId="176B6392" w:rsidR="00EC7723" w:rsidRPr="0083559D" w:rsidRDefault="00EC7723" w:rsidP="001C3A05">
      <w:pPr>
        <w:pStyle w:val="Listenabsatz"/>
        <w:numPr>
          <w:ilvl w:val="1"/>
          <w:numId w:val="6"/>
        </w:numPr>
      </w:pPr>
      <w:r w:rsidRPr="0083559D">
        <w:t>Take Me Home: Navigation zu einer hinterlegten Adresse. Die Adresse wird in den Einstellungen hinterlegt</w:t>
      </w:r>
      <w:r w:rsidR="00923561">
        <w:t>.</w:t>
      </w:r>
    </w:p>
    <w:p w14:paraId="4AF13974" w14:textId="391FB0B6" w:rsidR="00FC6D2A" w:rsidRPr="0083559D" w:rsidRDefault="00EC7723" w:rsidP="00807B13">
      <w:pPr>
        <w:pStyle w:val="Listenabsatz"/>
        <w:numPr>
          <w:ilvl w:val="1"/>
          <w:numId w:val="6"/>
        </w:numPr>
      </w:pPr>
      <w:r w:rsidRPr="0083559D">
        <w:t xml:space="preserve">Navigation zu einer Adresse: </w:t>
      </w:r>
      <w:r w:rsidR="00271374" w:rsidRPr="0083559D">
        <w:t>Navigation zu einer Adresse oder Kontakt aus der Kontaktliste</w:t>
      </w:r>
    </w:p>
    <w:p w14:paraId="56562F1C" w14:textId="6C440C80" w:rsidR="00015962" w:rsidRPr="0083559D" w:rsidRDefault="00015962" w:rsidP="001C3A05">
      <w:pPr>
        <w:pStyle w:val="Listenabsatz"/>
        <w:numPr>
          <w:ilvl w:val="0"/>
          <w:numId w:val="6"/>
        </w:numPr>
      </w:pPr>
      <w:r w:rsidRPr="0083559D">
        <w:t>Register Einstellungen</w:t>
      </w:r>
    </w:p>
    <w:p w14:paraId="09A06FA8" w14:textId="0C00824C" w:rsidR="00271374" w:rsidRPr="0083559D" w:rsidRDefault="00B00B06" w:rsidP="001C3A05">
      <w:pPr>
        <w:pStyle w:val="Listenabsatz"/>
        <w:numPr>
          <w:ilvl w:val="1"/>
          <w:numId w:val="6"/>
        </w:numPr>
      </w:pPr>
      <w:r w:rsidRPr="0083559D">
        <w:t xml:space="preserve">Take </w:t>
      </w:r>
      <w:r w:rsidR="001000EF">
        <w:t>M</w:t>
      </w:r>
      <w:r w:rsidRPr="0083559D">
        <w:t xml:space="preserve">e </w:t>
      </w:r>
      <w:r w:rsidR="00271374" w:rsidRPr="0083559D">
        <w:t>Home-Adresse anpassen</w:t>
      </w:r>
    </w:p>
    <w:p w14:paraId="521B4739" w14:textId="0A93580F" w:rsidR="001D2E73" w:rsidRPr="0083559D" w:rsidRDefault="001D2E73" w:rsidP="001C3A05">
      <w:pPr>
        <w:pStyle w:val="Listenabsatz"/>
        <w:numPr>
          <w:ilvl w:val="1"/>
          <w:numId w:val="6"/>
        </w:numPr>
      </w:pPr>
      <w:r w:rsidRPr="0083559D">
        <w:t>Einstellen</w:t>
      </w:r>
      <w:r w:rsidR="001000EF">
        <w:t>,</w:t>
      </w:r>
      <w:r w:rsidRPr="0083559D">
        <w:t xml:space="preserve"> in welchem Intervall Navigationsinformationen ausgegeben werden sollen</w:t>
      </w:r>
    </w:p>
    <w:p w14:paraId="27B68E6B" w14:textId="51A5DEA3" w:rsidR="001D2E73" w:rsidRPr="0083559D" w:rsidRDefault="001D2E73" w:rsidP="001C3A05">
      <w:pPr>
        <w:pStyle w:val="Listenabsatz"/>
        <w:numPr>
          <w:ilvl w:val="1"/>
          <w:numId w:val="6"/>
        </w:numPr>
      </w:pPr>
      <w:r w:rsidRPr="0083559D">
        <w:t>Einstellen</w:t>
      </w:r>
      <w:r w:rsidR="001000EF">
        <w:t>,</w:t>
      </w:r>
      <w:r w:rsidRPr="0083559D">
        <w:t xml:space="preserve"> in welchem Zeitintervall Punkte automatisch aufgenommen werden sollen</w:t>
      </w:r>
    </w:p>
    <w:p w14:paraId="2A705491" w14:textId="324223E3" w:rsidR="00271374" w:rsidRPr="0083559D" w:rsidRDefault="00271374" w:rsidP="001C3A05">
      <w:pPr>
        <w:pStyle w:val="Listenabsatz"/>
        <w:numPr>
          <w:ilvl w:val="1"/>
          <w:numId w:val="6"/>
        </w:numPr>
      </w:pPr>
      <w:r w:rsidRPr="0083559D">
        <w:t>Auswahl POI</w:t>
      </w:r>
      <w:r w:rsidR="001000EF">
        <w:t>-</w:t>
      </w:r>
      <w:r w:rsidRPr="0083559D">
        <w:t>Kategorien</w:t>
      </w:r>
    </w:p>
    <w:p w14:paraId="6D010782" w14:textId="68F2B419" w:rsidR="00271374" w:rsidRPr="0083559D" w:rsidRDefault="00271374" w:rsidP="001C3A05">
      <w:pPr>
        <w:pStyle w:val="Listenabsatz"/>
        <w:numPr>
          <w:ilvl w:val="1"/>
          <w:numId w:val="6"/>
        </w:numPr>
      </w:pPr>
      <w:r w:rsidRPr="0083559D">
        <w:t>Auswahl Umkreis</w:t>
      </w:r>
      <w:r w:rsidR="001000EF">
        <w:t>-S</w:t>
      </w:r>
      <w:r w:rsidRPr="0083559D">
        <w:t>uche in Distanz für die Anzeige von POI</w:t>
      </w:r>
      <w:r w:rsidR="001000EF">
        <w:t xml:space="preserve"> </w:t>
      </w:r>
    </w:p>
    <w:p w14:paraId="18311BFA" w14:textId="326E194D" w:rsidR="00271374" w:rsidRPr="0083559D" w:rsidRDefault="00271374" w:rsidP="001C3A05">
      <w:pPr>
        <w:pStyle w:val="Listenabsatz"/>
        <w:numPr>
          <w:ilvl w:val="1"/>
          <w:numId w:val="6"/>
        </w:numPr>
      </w:pPr>
      <w:r w:rsidRPr="0083559D">
        <w:t xml:space="preserve">Auswahl Kartenansicht zwischen Standard, Satellit </w:t>
      </w:r>
      <w:r w:rsidR="00142090" w:rsidRPr="0083559D">
        <w:t>oder</w:t>
      </w:r>
      <w:r w:rsidRPr="0083559D">
        <w:t xml:space="preserve"> Hybrid</w:t>
      </w:r>
      <w:r w:rsidR="00ED3ABD">
        <w:t xml:space="preserve"> </w:t>
      </w:r>
    </w:p>
    <w:p w14:paraId="20FF7F11" w14:textId="6F6ED375" w:rsidR="00271374" w:rsidRPr="0083559D" w:rsidRDefault="00271374" w:rsidP="001C3A05">
      <w:pPr>
        <w:pStyle w:val="Listenabsatz"/>
        <w:numPr>
          <w:ilvl w:val="1"/>
          <w:numId w:val="6"/>
        </w:numPr>
      </w:pPr>
      <w:r w:rsidRPr="0083559D">
        <w:t>Auswahl</w:t>
      </w:r>
      <w:r w:rsidR="00ED3ABD">
        <w:t>,</w:t>
      </w:r>
      <w:r w:rsidRPr="0083559D">
        <w:t xml:space="preserve"> ob Verkehr oder </w:t>
      </w:r>
      <w:r w:rsidR="00142090" w:rsidRPr="0083559D">
        <w:t>Kompass</w:t>
      </w:r>
      <w:r w:rsidRPr="0083559D">
        <w:t xml:space="preserve"> eingeblendet werden soll</w:t>
      </w:r>
    </w:p>
    <w:p w14:paraId="42E259FC" w14:textId="77777777" w:rsidR="001D2E73" w:rsidRPr="0083559D" w:rsidRDefault="00271374" w:rsidP="001C3A05">
      <w:pPr>
        <w:pStyle w:val="Listenabsatz"/>
        <w:numPr>
          <w:ilvl w:val="1"/>
          <w:numId w:val="6"/>
        </w:numPr>
      </w:pPr>
      <w:r w:rsidRPr="0083559D">
        <w:t>Einstellen der Richtungsangabe</w:t>
      </w:r>
    </w:p>
    <w:p w14:paraId="2C005181" w14:textId="1FD1867C" w:rsidR="00271374" w:rsidRPr="0083559D" w:rsidRDefault="001D2E73" w:rsidP="001C3A05">
      <w:pPr>
        <w:pStyle w:val="Listenabsatz"/>
        <w:numPr>
          <w:ilvl w:val="1"/>
          <w:numId w:val="6"/>
        </w:numPr>
      </w:pPr>
      <w:r w:rsidRPr="0083559D">
        <w:t>Einstellen</w:t>
      </w:r>
      <w:r w:rsidR="00ED3ABD">
        <w:t>,</w:t>
      </w:r>
      <w:r w:rsidRPr="0083559D">
        <w:t xml:space="preserve"> ob bei Punkt</w:t>
      </w:r>
      <w:r w:rsidR="00ED3ABD">
        <w:t>-E</w:t>
      </w:r>
      <w:r w:rsidRPr="0083559D">
        <w:t xml:space="preserve">rfassung zusätzlich das </w:t>
      </w:r>
      <w:r w:rsidR="00ED3ABD">
        <w:t>i</w:t>
      </w:r>
      <w:r w:rsidRPr="0083559D">
        <w:t>Phone vibrieren soll</w:t>
      </w:r>
    </w:p>
    <w:p w14:paraId="69A6A51E" w14:textId="0E68D3BC" w:rsidR="00FC6D2A" w:rsidRPr="0083559D" w:rsidRDefault="000F409A" w:rsidP="00807B13">
      <w:pPr>
        <w:pStyle w:val="Listenabsatz"/>
        <w:numPr>
          <w:ilvl w:val="1"/>
          <w:numId w:val="6"/>
        </w:numPr>
      </w:pPr>
      <w:r w:rsidRPr="0083559D">
        <w:t>Mit Klick auf Schaltfläche «Default» können alle gemachten Einstellungen auf die Standardwerte zurückgesetzt werden</w:t>
      </w:r>
    </w:p>
    <w:p w14:paraId="1F6356D3" w14:textId="5956D728" w:rsidR="00015962" w:rsidRPr="0083559D" w:rsidRDefault="00015962" w:rsidP="001C3A05">
      <w:pPr>
        <w:pStyle w:val="Listenabsatz"/>
        <w:numPr>
          <w:ilvl w:val="0"/>
          <w:numId w:val="6"/>
        </w:numPr>
      </w:pPr>
      <w:r w:rsidRPr="0083559D">
        <w:t>Register Info</w:t>
      </w:r>
    </w:p>
    <w:p w14:paraId="73890187" w14:textId="340A968D" w:rsidR="00271374" w:rsidRPr="0083559D" w:rsidRDefault="00ED3ABD" w:rsidP="001C3A05">
      <w:pPr>
        <w:pStyle w:val="Listenabsatz"/>
        <w:numPr>
          <w:ilvl w:val="1"/>
          <w:numId w:val="6"/>
        </w:numPr>
      </w:pPr>
      <w:r>
        <w:t>«</w:t>
      </w:r>
      <w:r w:rsidR="00271374" w:rsidRPr="0083559D">
        <w:t xml:space="preserve">MyWay </w:t>
      </w:r>
      <w:r>
        <w:t>Pro»-</w:t>
      </w:r>
      <w:r w:rsidR="00271374" w:rsidRPr="0083559D">
        <w:t>Handbuch</w:t>
      </w:r>
    </w:p>
    <w:p w14:paraId="199F8137" w14:textId="1CA2E60E" w:rsidR="00271374" w:rsidRPr="0083559D" w:rsidRDefault="00271374" w:rsidP="001C3A05">
      <w:pPr>
        <w:pStyle w:val="Listenabsatz"/>
        <w:numPr>
          <w:ilvl w:val="1"/>
          <w:numId w:val="6"/>
        </w:numPr>
      </w:pPr>
      <w:r w:rsidRPr="0083559D">
        <w:t>Kontaktangaben SBV</w:t>
      </w:r>
    </w:p>
    <w:p w14:paraId="30607B15" w14:textId="79024222" w:rsidR="00271374" w:rsidRDefault="009811C3" w:rsidP="001C3A05">
      <w:pPr>
        <w:pStyle w:val="Listenabsatz"/>
        <w:numPr>
          <w:ilvl w:val="1"/>
          <w:numId w:val="6"/>
        </w:numPr>
      </w:pPr>
      <w:r w:rsidRPr="0083559D">
        <w:lastRenderedPageBreak/>
        <w:t>GPS-Info</w:t>
      </w:r>
      <w:r w:rsidR="00271374" w:rsidRPr="0083559D">
        <w:t xml:space="preserve"> mit Anzeige der aktuellen GPS-Stärke, Höhenmeter und Adresse</w:t>
      </w:r>
    </w:p>
    <w:p w14:paraId="0968FE7F" w14:textId="77777777" w:rsidR="004276AE" w:rsidRPr="0067091F" w:rsidRDefault="004276AE" w:rsidP="004276AE">
      <w:pPr>
        <w:pStyle w:val="Listenabsatz"/>
        <w:widowControl w:val="0"/>
        <w:numPr>
          <w:ilvl w:val="2"/>
          <w:numId w:val="6"/>
        </w:numPr>
      </w:pPr>
      <w:r w:rsidRPr="0067091F">
        <w:t xml:space="preserve">Zusätzlich zu den Längen- und Breitengraden wird unter «Kompass» die Himmelsrichtung in Grad und Textform angezeigt. Wird das IPhone flach gehalten und nach links/rechts geschwenkt so wird bei eingeschaltetem Voice-Over der Text «Kompass: 177 Grad Süden» ausgegeben. Die Kompass-Informationen werden laufend aktualisiert. </w:t>
      </w:r>
    </w:p>
    <w:p w14:paraId="20038BAF" w14:textId="22BF3E38" w:rsidR="00271374" w:rsidRPr="0083559D" w:rsidRDefault="00271374" w:rsidP="001C3A05">
      <w:pPr>
        <w:pStyle w:val="Listenabsatz"/>
        <w:numPr>
          <w:ilvl w:val="2"/>
          <w:numId w:val="6"/>
        </w:numPr>
      </w:pPr>
      <w:r w:rsidRPr="0083559D">
        <w:t>Möglichkeit</w:t>
      </w:r>
      <w:r w:rsidR="00ED3ABD">
        <w:t>,</w:t>
      </w:r>
      <w:r w:rsidRPr="0083559D">
        <w:t xml:space="preserve"> Standort zu teilen mittels SMS oder </w:t>
      </w:r>
      <w:r w:rsidR="00ED3ABD">
        <w:t>E-</w:t>
      </w:r>
      <w:r w:rsidRPr="0083559D">
        <w:t>Mail</w:t>
      </w:r>
    </w:p>
    <w:p w14:paraId="028A9F83" w14:textId="55BAA180" w:rsidR="00271374" w:rsidRPr="0083559D" w:rsidRDefault="00142090" w:rsidP="001C3A05">
      <w:pPr>
        <w:pStyle w:val="Listenabsatz"/>
        <w:numPr>
          <w:ilvl w:val="1"/>
          <w:numId w:val="6"/>
        </w:numPr>
      </w:pPr>
      <w:r w:rsidRPr="0083559D">
        <w:t>Informationen</w:t>
      </w:r>
      <w:r w:rsidR="00271374" w:rsidRPr="0083559D">
        <w:t xml:space="preserve"> über den SBV</w:t>
      </w:r>
    </w:p>
    <w:p w14:paraId="230D39E8" w14:textId="40D76CC5" w:rsidR="00271374" w:rsidRPr="0083559D" w:rsidRDefault="00271374" w:rsidP="001C3A05">
      <w:pPr>
        <w:pStyle w:val="Listenabsatz"/>
        <w:numPr>
          <w:ilvl w:val="1"/>
          <w:numId w:val="6"/>
        </w:numPr>
      </w:pPr>
      <w:r w:rsidRPr="0083559D">
        <w:t>Möglichkeit</w:t>
      </w:r>
      <w:r w:rsidR="00ED3ABD">
        <w:t>,</w:t>
      </w:r>
      <w:r w:rsidRPr="0083559D">
        <w:t xml:space="preserve"> </w:t>
      </w:r>
      <w:r w:rsidR="00ED3ABD">
        <w:t>«</w:t>
      </w:r>
      <w:r w:rsidRPr="0083559D">
        <w:t xml:space="preserve">MyWay </w:t>
      </w:r>
      <w:r w:rsidR="00ED3ABD">
        <w:t xml:space="preserve">Pro» </w:t>
      </w:r>
      <w:r w:rsidRPr="0083559D">
        <w:t>weiterzuempfehlen oder zu bewerten</w:t>
      </w:r>
    </w:p>
    <w:p w14:paraId="12EA842E" w14:textId="30AD0888" w:rsidR="00765EC5" w:rsidRPr="0083559D" w:rsidRDefault="00271374" w:rsidP="00807B13">
      <w:pPr>
        <w:pStyle w:val="Listenabsatz"/>
        <w:numPr>
          <w:ilvl w:val="1"/>
          <w:numId w:val="6"/>
        </w:numPr>
        <w:spacing w:after="240"/>
      </w:pPr>
      <w:r w:rsidRPr="0083559D">
        <w:t xml:space="preserve">Verlinkung Facebook, Homepage und </w:t>
      </w:r>
      <w:r w:rsidR="00142090" w:rsidRPr="0083559D">
        <w:t>YouTube</w:t>
      </w:r>
      <w:r w:rsidRPr="0083559D">
        <w:t>-Kanal</w:t>
      </w:r>
      <w:r w:rsidR="00ED3ABD">
        <w:t xml:space="preserve"> SBV</w:t>
      </w:r>
    </w:p>
    <w:p w14:paraId="33601B2B" w14:textId="6E6A2DE4" w:rsidR="00765EC5" w:rsidRPr="0083559D" w:rsidRDefault="00765EC5" w:rsidP="00A64AF9">
      <w:pPr>
        <w:pStyle w:val="berschrift2"/>
      </w:pPr>
      <w:bookmarkStart w:id="7" w:name="_Toc76471084"/>
      <w:r w:rsidRPr="0083559D">
        <w:t>SIRI</w:t>
      </w:r>
      <w:bookmarkEnd w:id="7"/>
    </w:p>
    <w:p w14:paraId="08FF21BB" w14:textId="5F2D055F" w:rsidR="00765EC5" w:rsidRPr="0083559D" w:rsidRDefault="00A41E58" w:rsidP="00765EC5">
      <w:pPr>
        <w:rPr>
          <w:rFonts w:cstheme="minorHAnsi"/>
        </w:rPr>
      </w:pPr>
      <w:r>
        <w:rPr>
          <w:rFonts w:cstheme="minorHAnsi"/>
        </w:rPr>
        <w:t>«</w:t>
      </w:r>
      <w:r w:rsidR="00765EC5" w:rsidRPr="0083559D">
        <w:rPr>
          <w:rFonts w:cstheme="minorHAnsi"/>
        </w:rPr>
        <w:t xml:space="preserve">MyWay </w:t>
      </w:r>
      <w:r w:rsidR="00684FA5" w:rsidRPr="0083559D">
        <w:rPr>
          <w:rFonts w:cstheme="minorHAnsi"/>
        </w:rPr>
        <w:t>Pro</w:t>
      </w:r>
      <w:r>
        <w:rPr>
          <w:rFonts w:cstheme="minorHAnsi"/>
        </w:rPr>
        <w:t>»</w:t>
      </w:r>
      <w:r w:rsidR="00765EC5" w:rsidRPr="0083559D">
        <w:rPr>
          <w:rFonts w:cstheme="minorHAnsi"/>
        </w:rPr>
        <w:t xml:space="preserve"> ist kompatibel</w:t>
      </w:r>
      <w:r w:rsidR="0034211C" w:rsidRPr="0083559D">
        <w:rPr>
          <w:rFonts w:cstheme="minorHAnsi"/>
        </w:rPr>
        <w:t xml:space="preserve"> mit SIRI</w:t>
      </w:r>
      <w:r w:rsidR="00D552AC" w:rsidRPr="0083559D">
        <w:rPr>
          <w:rFonts w:cstheme="minorHAnsi"/>
        </w:rPr>
        <w:t>.</w:t>
      </w:r>
      <w:r w:rsidR="00765EC5" w:rsidRPr="0083559D">
        <w:rPr>
          <w:rFonts w:cstheme="minorHAnsi"/>
        </w:rPr>
        <w:t xml:space="preserve"> </w:t>
      </w:r>
      <w:r w:rsidR="00D552AC" w:rsidRPr="0083559D">
        <w:rPr>
          <w:rFonts w:cstheme="minorHAnsi"/>
        </w:rPr>
        <w:t>S</w:t>
      </w:r>
      <w:r w:rsidR="00765EC5" w:rsidRPr="0083559D">
        <w:rPr>
          <w:rFonts w:cstheme="minorHAnsi"/>
        </w:rPr>
        <w:t>prich</w:t>
      </w:r>
      <w:r w:rsidR="00D552AC" w:rsidRPr="0083559D">
        <w:rPr>
          <w:rFonts w:cstheme="minorHAnsi"/>
        </w:rPr>
        <w:t>t</w:t>
      </w:r>
      <w:r w:rsidR="00765EC5" w:rsidRPr="0083559D">
        <w:rPr>
          <w:rFonts w:cstheme="minorHAnsi"/>
        </w:rPr>
        <w:t xml:space="preserve"> </w:t>
      </w:r>
      <w:r>
        <w:rPr>
          <w:rFonts w:cstheme="minorHAnsi"/>
        </w:rPr>
        <w:t>die Nutzerin/</w:t>
      </w:r>
      <w:r w:rsidR="00765EC5" w:rsidRPr="0083559D">
        <w:rPr>
          <w:rFonts w:cstheme="minorHAnsi"/>
        </w:rPr>
        <w:t xml:space="preserve">der </w:t>
      </w:r>
      <w:r w:rsidR="00571609" w:rsidRPr="0083559D">
        <w:rPr>
          <w:rFonts w:cstheme="minorHAnsi"/>
        </w:rPr>
        <w:t>Nutzer</w:t>
      </w:r>
      <w:r w:rsidR="00765EC5" w:rsidRPr="0083559D">
        <w:rPr>
          <w:rFonts w:cstheme="minorHAnsi"/>
        </w:rPr>
        <w:t xml:space="preserve"> mit eingeschaltetem SIRI den Text «Routen»</w:t>
      </w:r>
      <w:r>
        <w:rPr>
          <w:rFonts w:cstheme="minorHAnsi"/>
        </w:rPr>
        <w:t>,</w:t>
      </w:r>
      <w:r w:rsidR="00765EC5" w:rsidRPr="0083559D">
        <w:rPr>
          <w:rFonts w:cstheme="minorHAnsi"/>
        </w:rPr>
        <w:t xml:space="preserve"> </w:t>
      </w:r>
      <w:r w:rsidR="005E2DC4" w:rsidRPr="0083559D">
        <w:rPr>
          <w:rFonts w:cstheme="minorHAnsi"/>
        </w:rPr>
        <w:t xml:space="preserve">wird </w:t>
      </w:r>
      <w:r>
        <w:rPr>
          <w:rFonts w:cstheme="minorHAnsi"/>
        </w:rPr>
        <w:t>«</w:t>
      </w:r>
      <w:r w:rsidR="00765EC5" w:rsidRPr="0083559D">
        <w:rPr>
          <w:rFonts w:cstheme="minorHAnsi"/>
        </w:rPr>
        <w:t xml:space="preserve">MyWay </w:t>
      </w:r>
      <w:r>
        <w:rPr>
          <w:rFonts w:cstheme="minorHAnsi"/>
        </w:rPr>
        <w:t xml:space="preserve">Pro» </w:t>
      </w:r>
      <w:r w:rsidR="005E2DC4" w:rsidRPr="0083559D">
        <w:rPr>
          <w:rFonts w:cstheme="minorHAnsi"/>
        </w:rPr>
        <w:t xml:space="preserve">gestartet, </w:t>
      </w:r>
      <w:r w:rsidR="00765EC5" w:rsidRPr="0083559D">
        <w:rPr>
          <w:rFonts w:cstheme="minorHAnsi"/>
        </w:rPr>
        <w:t xml:space="preserve">in das Register «Routen» </w:t>
      </w:r>
      <w:r w:rsidR="005E2DC4" w:rsidRPr="0083559D">
        <w:rPr>
          <w:rFonts w:cstheme="minorHAnsi"/>
        </w:rPr>
        <w:t xml:space="preserve">gewechselt </w:t>
      </w:r>
      <w:r w:rsidR="00765EC5" w:rsidRPr="0083559D">
        <w:rPr>
          <w:rFonts w:cstheme="minorHAnsi"/>
        </w:rPr>
        <w:t>und die Maske «Meine Routen» auf</w:t>
      </w:r>
      <w:r w:rsidR="005E2DC4" w:rsidRPr="0083559D">
        <w:rPr>
          <w:rFonts w:cstheme="minorHAnsi"/>
        </w:rPr>
        <w:t>gerufen</w:t>
      </w:r>
      <w:r w:rsidR="00765EC5" w:rsidRPr="0083559D">
        <w:rPr>
          <w:rFonts w:cstheme="minorHAnsi"/>
        </w:rPr>
        <w:t xml:space="preserve">. </w:t>
      </w:r>
      <w:r w:rsidR="00560F14" w:rsidRPr="0083559D">
        <w:rPr>
          <w:rFonts w:cstheme="minorHAnsi"/>
        </w:rPr>
        <w:t>So hat</w:t>
      </w:r>
      <w:r w:rsidR="005E2DC4" w:rsidRPr="0083559D">
        <w:rPr>
          <w:rFonts w:cstheme="minorHAnsi"/>
        </w:rPr>
        <w:t xml:space="preserve"> </w:t>
      </w:r>
      <w:r>
        <w:rPr>
          <w:rFonts w:cstheme="minorHAnsi"/>
        </w:rPr>
        <w:t>die Nutzerin/</w:t>
      </w:r>
      <w:r w:rsidR="005E2DC4" w:rsidRPr="0083559D">
        <w:rPr>
          <w:rFonts w:cstheme="minorHAnsi"/>
        </w:rPr>
        <w:t xml:space="preserve">der </w:t>
      </w:r>
      <w:r w:rsidR="00571609" w:rsidRPr="0083559D">
        <w:rPr>
          <w:rFonts w:cstheme="minorHAnsi"/>
        </w:rPr>
        <w:t>Nutzer</w:t>
      </w:r>
      <w:r w:rsidR="005E2DC4" w:rsidRPr="0083559D">
        <w:rPr>
          <w:rFonts w:cstheme="minorHAnsi"/>
        </w:rPr>
        <w:t xml:space="preserve"> schnell </w:t>
      </w:r>
      <w:r w:rsidR="002A77B1" w:rsidRPr="0083559D">
        <w:rPr>
          <w:rFonts w:cstheme="minorHAnsi"/>
        </w:rPr>
        <w:t xml:space="preserve">den </w:t>
      </w:r>
      <w:r w:rsidR="005E2DC4" w:rsidRPr="0083559D">
        <w:rPr>
          <w:rFonts w:cstheme="minorHAnsi"/>
        </w:rPr>
        <w:t xml:space="preserve">Zugriff </w:t>
      </w:r>
      <w:r w:rsidR="0012641B" w:rsidRPr="0083559D">
        <w:rPr>
          <w:rFonts w:cstheme="minorHAnsi"/>
        </w:rPr>
        <w:t>auf</w:t>
      </w:r>
      <w:r w:rsidR="005E2DC4" w:rsidRPr="0083559D">
        <w:rPr>
          <w:rFonts w:cstheme="minorHAnsi"/>
        </w:rPr>
        <w:t xml:space="preserve"> all</w:t>
      </w:r>
      <w:r w:rsidR="0012641B" w:rsidRPr="0083559D">
        <w:rPr>
          <w:rFonts w:cstheme="minorHAnsi"/>
        </w:rPr>
        <w:t>e</w:t>
      </w:r>
      <w:r w:rsidR="005E2DC4" w:rsidRPr="0083559D">
        <w:rPr>
          <w:rFonts w:cstheme="minorHAnsi"/>
        </w:rPr>
        <w:t xml:space="preserve"> </w:t>
      </w:r>
      <w:r>
        <w:rPr>
          <w:rFonts w:cstheme="minorHAnsi"/>
        </w:rPr>
        <w:t>ihre/</w:t>
      </w:r>
      <w:r w:rsidR="005E2DC4" w:rsidRPr="0083559D">
        <w:rPr>
          <w:rFonts w:cstheme="minorHAnsi"/>
        </w:rPr>
        <w:t xml:space="preserve">seine Routen. </w:t>
      </w:r>
      <w:r w:rsidR="00765EC5" w:rsidRPr="0083559D">
        <w:rPr>
          <w:rFonts w:cstheme="minorHAnsi"/>
        </w:rPr>
        <w:t xml:space="preserve">Der SIRI-Text kann folgendermassen angepasst werden: </w:t>
      </w:r>
    </w:p>
    <w:p w14:paraId="5FACA293" w14:textId="2D5BA10E" w:rsidR="005D78F7" w:rsidRPr="0083559D" w:rsidRDefault="005D78F7" w:rsidP="00807B13">
      <w:pPr>
        <w:pStyle w:val="Listenabsatz"/>
        <w:numPr>
          <w:ilvl w:val="0"/>
          <w:numId w:val="18"/>
        </w:numPr>
        <w:rPr>
          <w:rFonts w:cstheme="minorHAnsi"/>
        </w:rPr>
      </w:pPr>
      <w:r w:rsidRPr="0083559D">
        <w:rPr>
          <w:rFonts w:cstheme="minorHAnsi"/>
        </w:rPr>
        <w:t xml:space="preserve">Für </w:t>
      </w:r>
      <w:r w:rsidR="00A41E58">
        <w:rPr>
          <w:rFonts w:cstheme="minorHAnsi"/>
        </w:rPr>
        <w:t>i</w:t>
      </w:r>
      <w:r w:rsidRPr="0083559D">
        <w:rPr>
          <w:rFonts w:cstheme="minorHAnsi"/>
        </w:rPr>
        <w:t>OS-Version bis 13</w:t>
      </w:r>
    </w:p>
    <w:p w14:paraId="3EBDC5FF" w14:textId="0827F67B" w:rsidR="00765EC5" w:rsidRPr="0083559D" w:rsidRDefault="00765EC5" w:rsidP="00807B13">
      <w:pPr>
        <w:pStyle w:val="Listenabsatz"/>
        <w:numPr>
          <w:ilvl w:val="1"/>
          <w:numId w:val="18"/>
        </w:numPr>
        <w:rPr>
          <w:rFonts w:cstheme="minorHAnsi"/>
        </w:rPr>
      </w:pPr>
      <w:r w:rsidRPr="0083559D">
        <w:rPr>
          <w:rFonts w:cstheme="minorHAnsi"/>
        </w:rPr>
        <w:t xml:space="preserve">Klick in den </w:t>
      </w:r>
      <w:r w:rsidR="00A41E58">
        <w:rPr>
          <w:rFonts w:cstheme="minorHAnsi"/>
        </w:rPr>
        <w:t>i</w:t>
      </w:r>
      <w:r w:rsidR="00142090" w:rsidRPr="0083559D">
        <w:rPr>
          <w:rFonts w:cstheme="minorHAnsi"/>
        </w:rPr>
        <w:t>Phone</w:t>
      </w:r>
      <w:r w:rsidRPr="0083559D">
        <w:rPr>
          <w:rFonts w:cstheme="minorHAnsi"/>
        </w:rPr>
        <w:t xml:space="preserve">-Einstellungen </w:t>
      </w:r>
      <w:r w:rsidR="005E2DC4" w:rsidRPr="0083559D">
        <w:rPr>
          <w:rFonts w:cstheme="minorHAnsi"/>
        </w:rPr>
        <w:t xml:space="preserve">auf </w:t>
      </w:r>
      <w:r w:rsidRPr="0083559D">
        <w:rPr>
          <w:rFonts w:cstheme="minorHAnsi"/>
        </w:rPr>
        <w:t xml:space="preserve">Siri &amp; Suchen / Auswahl </w:t>
      </w:r>
      <w:r w:rsidR="0012641B" w:rsidRPr="0083559D">
        <w:rPr>
          <w:rFonts w:cstheme="minorHAnsi"/>
        </w:rPr>
        <w:t>«</w:t>
      </w:r>
      <w:r w:rsidRPr="0083559D">
        <w:rPr>
          <w:rFonts w:cstheme="minorHAnsi"/>
        </w:rPr>
        <w:t xml:space="preserve">MyWay </w:t>
      </w:r>
      <w:r w:rsidR="00684FA5" w:rsidRPr="0083559D">
        <w:rPr>
          <w:rFonts w:cstheme="minorHAnsi"/>
        </w:rPr>
        <w:t>Pro</w:t>
      </w:r>
      <w:r w:rsidR="0012641B" w:rsidRPr="0083559D">
        <w:rPr>
          <w:rFonts w:cstheme="minorHAnsi"/>
        </w:rPr>
        <w:t>»</w:t>
      </w:r>
    </w:p>
    <w:p w14:paraId="116190EB" w14:textId="77777777" w:rsidR="00765EC5" w:rsidRPr="0083559D" w:rsidRDefault="00765EC5" w:rsidP="00807B13">
      <w:pPr>
        <w:pStyle w:val="Listenabsatz"/>
        <w:numPr>
          <w:ilvl w:val="1"/>
          <w:numId w:val="18"/>
        </w:numPr>
        <w:rPr>
          <w:rFonts w:cstheme="minorHAnsi"/>
        </w:rPr>
      </w:pPr>
      <w:r w:rsidRPr="0083559D">
        <w:rPr>
          <w:rFonts w:cstheme="minorHAnsi"/>
        </w:rPr>
        <w:t>Klick auf «Kurzbefehle»</w:t>
      </w:r>
    </w:p>
    <w:p w14:paraId="1C6D816B" w14:textId="0DD7A212" w:rsidR="005426E4" w:rsidRPr="0083559D" w:rsidRDefault="00765EC5" w:rsidP="00807B13">
      <w:pPr>
        <w:pStyle w:val="Listenabsatz"/>
        <w:numPr>
          <w:ilvl w:val="1"/>
          <w:numId w:val="18"/>
        </w:numPr>
        <w:rPr>
          <w:rFonts w:cstheme="minorHAnsi"/>
        </w:rPr>
      </w:pPr>
      <w:r w:rsidRPr="0083559D">
        <w:rPr>
          <w:rFonts w:cstheme="minorHAnsi"/>
        </w:rPr>
        <w:t>Mit Klick auf «Aufruf Routenübersicht» kann der Text für SIRI eingesehen oder neu aufgenommen werden</w:t>
      </w:r>
      <w:r w:rsidR="00923561">
        <w:rPr>
          <w:rFonts w:cstheme="minorHAnsi"/>
        </w:rPr>
        <w:t>.</w:t>
      </w:r>
    </w:p>
    <w:p w14:paraId="62FF289C" w14:textId="08945DBD" w:rsidR="005D78F7" w:rsidRPr="0083559D" w:rsidRDefault="005D78F7" w:rsidP="00807B13">
      <w:pPr>
        <w:pStyle w:val="Listenabsatz"/>
        <w:numPr>
          <w:ilvl w:val="0"/>
          <w:numId w:val="18"/>
        </w:numPr>
        <w:rPr>
          <w:rFonts w:cstheme="minorHAnsi"/>
        </w:rPr>
      </w:pPr>
      <w:r w:rsidRPr="0083559D">
        <w:rPr>
          <w:rFonts w:cstheme="minorHAnsi"/>
        </w:rPr>
        <w:t xml:space="preserve">Ab </w:t>
      </w:r>
      <w:r w:rsidR="00A41E58">
        <w:rPr>
          <w:rFonts w:cstheme="minorHAnsi"/>
        </w:rPr>
        <w:t>i</w:t>
      </w:r>
      <w:r w:rsidRPr="0083559D">
        <w:rPr>
          <w:rFonts w:cstheme="minorHAnsi"/>
        </w:rPr>
        <w:t>OS-Version 13.0</w:t>
      </w:r>
    </w:p>
    <w:p w14:paraId="19CD33D2" w14:textId="6F3F43CB" w:rsidR="00157B2B" w:rsidRPr="0083559D" w:rsidRDefault="00157B2B" w:rsidP="00807B13">
      <w:pPr>
        <w:pStyle w:val="Listenabsatz"/>
        <w:rPr>
          <w:rFonts w:cstheme="minorHAnsi"/>
        </w:rPr>
      </w:pPr>
      <w:r w:rsidRPr="0083559D">
        <w:rPr>
          <w:rFonts w:cstheme="minorHAnsi"/>
        </w:rPr>
        <w:t xml:space="preserve">Unter </w:t>
      </w:r>
      <w:r w:rsidR="00923561">
        <w:rPr>
          <w:rFonts w:cstheme="minorHAnsi"/>
        </w:rPr>
        <w:t>«</w:t>
      </w:r>
      <w:r w:rsidRPr="0083559D">
        <w:rPr>
          <w:rFonts w:cstheme="minorHAnsi"/>
        </w:rPr>
        <w:t>Einstellungen / SIRI Kurzbefehle</w:t>
      </w:r>
      <w:r w:rsidR="00923561">
        <w:rPr>
          <w:rFonts w:cstheme="minorHAnsi"/>
        </w:rPr>
        <w:t>»</w:t>
      </w:r>
      <w:r w:rsidRPr="0083559D">
        <w:rPr>
          <w:rFonts w:cstheme="minorHAnsi"/>
        </w:rPr>
        <w:t xml:space="preserve"> kann </w:t>
      </w:r>
      <w:r w:rsidR="00A41E58">
        <w:rPr>
          <w:rFonts w:cstheme="minorHAnsi"/>
        </w:rPr>
        <w:t>die Nutzerin/</w:t>
      </w:r>
      <w:r w:rsidRPr="0083559D">
        <w:rPr>
          <w:rFonts w:cstheme="minorHAnsi"/>
        </w:rPr>
        <w:t xml:space="preserve">der </w:t>
      </w:r>
      <w:r w:rsidR="00571609" w:rsidRPr="0083559D">
        <w:rPr>
          <w:rFonts w:cstheme="minorHAnsi"/>
        </w:rPr>
        <w:t>Nutzer</w:t>
      </w:r>
      <w:r w:rsidRPr="0083559D">
        <w:rPr>
          <w:rFonts w:cstheme="minorHAnsi"/>
        </w:rPr>
        <w:t xml:space="preserve"> die </w:t>
      </w:r>
      <w:r w:rsidR="005572CF" w:rsidRPr="0083559D">
        <w:rPr>
          <w:rFonts w:cstheme="minorHAnsi"/>
        </w:rPr>
        <w:t xml:space="preserve">SIRI-Kurzbefehle </w:t>
      </w:r>
      <w:r w:rsidRPr="0083559D">
        <w:rPr>
          <w:rFonts w:cstheme="minorHAnsi"/>
        </w:rPr>
        <w:t xml:space="preserve">auch direkt in der App </w:t>
      </w:r>
      <w:r w:rsidR="005572CF" w:rsidRPr="0083559D">
        <w:rPr>
          <w:rFonts w:cstheme="minorHAnsi"/>
        </w:rPr>
        <w:t>hinzufügen</w:t>
      </w:r>
      <w:r w:rsidRPr="0083559D">
        <w:rPr>
          <w:rFonts w:cstheme="minorHAnsi"/>
        </w:rPr>
        <w:t xml:space="preserve">. </w:t>
      </w:r>
      <w:r w:rsidR="005572CF" w:rsidRPr="0083559D">
        <w:rPr>
          <w:rFonts w:cstheme="minorHAnsi"/>
        </w:rPr>
        <w:t xml:space="preserve">Dazu reicht ein Klick auf «Zu SIRI hinzufügen». </w:t>
      </w:r>
      <w:r w:rsidR="005D78F7" w:rsidRPr="0083559D">
        <w:rPr>
          <w:rFonts w:cstheme="minorHAnsi"/>
        </w:rPr>
        <w:t xml:space="preserve">Anschliessend wird der Dialog «Add to SIRI» gestartet. </w:t>
      </w:r>
      <w:r w:rsidR="003A461D">
        <w:rPr>
          <w:rFonts w:cstheme="minorHAnsi"/>
        </w:rPr>
        <w:t>Wi</w:t>
      </w:r>
      <w:r w:rsidRPr="0083559D">
        <w:rPr>
          <w:rFonts w:cstheme="minorHAnsi"/>
        </w:rPr>
        <w:t xml:space="preserve">r </w:t>
      </w:r>
      <w:r w:rsidR="003A461D">
        <w:rPr>
          <w:rFonts w:cstheme="minorHAnsi"/>
        </w:rPr>
        <w:t xml:space="preserve">haben </w:t>
      </w:r>
      <w:r w:rsidRPr="0083559D">
        <w:rPr>
          <w:rFonts w:cstheme="minorHAnsi"/>
        </w:rPr>
        <w:t>zwei vordefinierte SIRI-Kurzbefehle:</w:t>
      </w:r>
      <w:r w:rsidR="00A41E58">
        <w:rPr>
          <w:rFonts w:cstheme="minorHAnsi"/>
        </w:rPr>
        <w:t xml:space="preserve"> </w:t>
      </w:r>
    </w:p>
    <w:p w14:paraId="5B038ED7" w14:textId="2F3142FE" w:rsidR="00157B2B" w:rsidRPr="0083559D" w:rsidRDefault="00157B2B" w:rsidP="00807B13">
      <w:pPr>
        <w:pStyle w:val="Listenabsatz"/>
        <w:numPr>
          <w:ilvl w:val="1"/>
          <w:numId w:val="18"/>
        </w:numPr>
        <w:rPr>
          <w:rFonts w:cstheme="minorHAnsi"/>
        </w:rPr>
      </w:pPr>
      <w:r w:rsidRPr="0083559D">
        <w:rPr>
          <w:rFonts w:cstheme="minorHAnsi"/>
        </w:rPr>
        <w:t xml:space="preserve">Aufruf Routenübersicht: </w:t>
      </w:r>
      <w:r w:rsidR="005D78F7" w:rsidRPr="0083559D">
        <w:rPr>
          <w:rFonts w:cstheme="minorHAnsi"/>
        </w:rPr>
        <w:t xml:space="preserve">Aufruf der Maske </w:t>
      </w:r>
      <w:r w:rsidR="00A41E58">
        <w:rPr>
          <w:rFonts w:cstheme="minorHAnsi"/>
        </w:rPr>
        <w:t>«</w:t>
      </w:r>
      <w:r w:rsidR="005D78F7" w:rsidRPr="0083559D">
        <w:rPr>
          <w:rFonts w:cstheme="minorHAnsi"/>
        </w:rPr>
        <w:t>Routenübersicht</w:t>
      </w:r>
      <w:r w:rsidR="00A41E58">
        <w:rPr>
          <w:rFonts w:cstheme="minorHAnsi"/>
        </w:rPr>
        <w:t>»</w:t>
      </w:r>
    </w:p>
    <w:p w14:paraId="56A61127" w14:textId="0986311B" w:rsidR="00157B2B" w:rsidRPr="0083559D" w:rsidRDefault="00157B2B" w:rsidP="00807B13">
      <w:pPr>
        <w:pStyle w:val="Listenabsatz"/>
        <w:numPr>
          <w:ilvl w:val="1"/>
          <w:numId w:val="18"/>
        </w:numPr>
        <w:rPr>
          <w:rFonts w:cstheme="minorHAnsi"/>
        </w:rPr>
      </w:pPr>
      <w:r w:rsidRPr="0083559D">
        <w:rPr>
          <w:rFonts w:cstheme="minorHAnsi"/>
        </w:rPr>
        <w:t xml:space="preserve">Aufruf Take Me Home: Hier wird die App </w:t>
      </w:r>
      <w:r w:rsidR="00A41E58">
        <w:rPr>
          <w:rFonts w:cstheme="minorHAnsi"/>
        </w:rPr>
        <w:t>«</w:t>
      </w:r>
      <w:r w:rsidRPr="0083559D">
        <w:rPr>
          <w:rFonts w:cstheme="minorHAnsi"/>
        </w:rPr>
        <w:t xml:space="preserve">MyWay </w:t>
      </w:r>
      <w:r w:rsidR="00A41E58">
        <w:rPr>
          <w:rFonts w:cstheme="minorHAnsi"/>
        </w:rPr>
        <w:t xml:space="preserve">Pro» </w:t>
      </w:r>
      <w:r w:rsidRPr="0083559D">
        <w:rPr>
          <w:rFonts w:cstheme="minorHAnsi"/>
        </w:rPr>
        <w:t>gestartet und die Funktion Take Me Home ausgeführt</w:t>
      </w:r>
      <w:r w:rsidR="005572CF" w:rsidRPr="0083559D">
        <w:rPr>
          <w:rFonts w:cstheme="minorHAnsi"/>
        </w:rPr>
        <w:t>. So kann zum Beispiel mit dem SIRI-Text «Hey SIRI, Take Me Home My Way» die App gestartet und die Navigation zu einer hinterlegten Home-Adresse gestartet werden.</w:t>
      </w:r>
    </w:p>
    <w:p w14:paraId="7C4E8522" w14:textId="2C8BBA60" w:rsidR="001D2E73" w:rsidRPr="0083559D" w:rsidRDefault="005572CF" w:rsidP="00BA1BAD">
      <w:pPr>
        <w:pStyle w:val="Listenabsatz"/>
        <w:numPr>
          <w:ilvl w:val="1"/>
          <w:numId w:val="18"/>
        </w:numPr>
        <w:spacing w:after="240"/>
        <w:rPr>
          <w:rFonts w:cstheme="minorHAnsi"/>
        </w:rPr>
      </w:pPr>
      <w:r w:rsidRPr="0083559D">
        <w:rPr>
          <w:rFonts w:cstheme="minorHAnsi"/>
        </w:rPr>
        <w:t xml:space="preserve">Die SIRI-Befehle können in der App </w:t>
      </w:r>
      <w:r w:rsidR="003A461D" w:rsidRPr="0083559D">
        <w:rPr>
          <w:rFonts w:cstheme="minorHAnsi"/>
        </w:rPr>
        <w:t>«</w:t>
      </w:r>
      <w:r w:rsidR="005D78F7" w:rsidRPr="0083559D">
        <w:rPr>
          <w:rFonts w:cstheme="minorHAnsi"/>
        </w:rPr>
        <w:t>Kurzbefehle</w:t>
      </w:r>
      <w:r w:rsidR="003A461D" w:rsidRPr="0083559D">
        <w:rPr>
          <w:rFonts w:cstheme="minorHAnsi"/>
        </w:rPr>
        <w:t>»</w:t>
      </w:r>
      <w:r w:rsidR="005D78F7" w:rsidRPr="0083559D">
        <w:rPr>
          <w:rFonts w:cstheme="minorHAnsi"/>
        </w:rPr>
        <w:t xml:space="preserve"> eingesehen und bearbeitet werden</w:t>
      </w:r>
    </w:p>
    <w:p w14:paraId="73532DE7" w14:textId="274EC544" w:rsidR="00FC6C2B" w:rsidRPr="0083559D" w:rsidRDefault="00FC6C2B" w:rsidP="00A64AF9">
      <w:pPr>
        <w:pStyle w:val="berschrift1"/>
        <w:rPr>
          <w:rStyle w:val="berschrift1Zchn"/>
        </w:rPr>
      </w:pPr>
      <w:bookmarkStart w:id="8" w:name="_Toc76471085"/>
      <w:r w:rsidRPr="0083559D">
        <w:rPr>
          <w:rStyle w:val="berschrift1Zchn"/>
        </w:rPr>
        <w:t>Routen</w:t>
      </w:r>
      <w:r w:rsidR="00497F75" w:rsidRPr="0083559D">
        <w:rPr>
          <w:rStyle w:val="berschrift1Zchn"/>
        </w:rPr>
        <w:t>-Navigation</w:t>
      </w:r>
      <w:bookmarkEnd w:id="8"/>
    </w:p>
    <w:p w14:paraId="2600AF2D" w14:textId="2C50B607" w:rsidR="008225C0" w:rsidRPr="0083559D" w:rsidRDefault="005426E4" w:rsidP="00BA1BAD">
      <w:pPr>
        <w:spacing w:after="240"/>
      </w:pPr>
      <w:r w:rsidRPr="0083559D">
        <w:t xml:space="preserve">Das Register «Navigation» enthält die </w:t>
      </w:r>
      <w:r w:rsidR="00571609" w:rsidRPr="0083559D">
        <w:t>Menüpunkte für</w:t>
      </w:r>
      <w:r w:rsidRPr="0083559D">
        <w:t xml:space="preserve"> «Routen-Navigation» und «Adressen-Navigation». Im </w:t>
      </w:r>
      <w:r w:rsidR="00142090" w:rsidRPr="0083559D">
        <w:t>Folgenden</w:t>
      </w:r>
      <w:r w:rsidR="008225C0" w:rsidRPr="0083559D">
        <w:t xml:space="preserve"> </w:t>
      </w:r>
      <w:r w:rsidRPr="0083559D">
        <w:t xml:space="preserve">eine Beschreibung der einzelnen </w:t>
      </w:r>
      <w:r w:rsidR="00E9490C" w:rsidRPr="0083559D">
        <w:t>Menus</w:t>
      </w:r>
      <w:r w:rsidRPr="0083559D">
        <w:t>.</w:t>
      </w:r>
      <w:r w:rsidR="00C66654" w:rsidRPr="0083559D">
        <w:t xml:space="preserve"> </w:t>
      </w:r>
    </w:p>
    <w:p w14:paraId="4EE5B145" w14:textId="67F87DA1" w:rsidR="00CA58E4" w:rsidRPr="0083559D" w:rsidRDefault="00E9490C" w:rsidP="00A64AF9">
      <w:pPr>
        <w:pStyle w:val="berschrift2"/>
      </w:pPr>
      <w:bookmarkStart w:id="9" w:name="_Toc76471086"/>
      <w:r w:rsidRPr="0083559D">
        <w:t xml:space="preserve">Meine Routen: </w:t>
      </w:r>
      <w:r w:rsidR="00CA58E4" w:rsidRPr="0083559D">
        <w:t xml:space="preserve">Übersicht </w:t>
      </w:r>
      <w:r w:rsidR="00B03D86">
        <w:t xml:space="preserve">meiner </w:t>
      </w:r>
      <w:r w:rsidR="00CA58E4" w:rsidRPr="0083559D">
        <w:t>erfasste</w:t>
      </w:r>
      <w:r w:rsidR="00B03D86">
        <w:t>n</w:t>
      </w:r>
      <w:r w:rsidR="00CA58E4" w:rsidRPr="0083559D">
        <w:t xml:space="preserve"> Routen</w:t>
      </w:r>
      <w:bookmarkEnd w:id="9"/>
    </w:p>
    <w:p w14:paraId="22B57AB1" w14:textId="66B32492" w:rsidR="00E9490C" w:rsidRPr="0083559D" w:rsidRDefault="00E9490C" w:rsidP="002F77D1">
      <w:r w:rsidRPr="0083559D">
        <w:t xml:space="preserve">Hier werden alle </w:t>
      </w:r>
      <w:r w:rsidR="00B03D86">
        <w:t>von der Nutzerin/</w:t>
      </w:r>
      <w:r w:rsidRPr="0083559D">
        <w:t>vo</w:t>
      </w:r>
      <w:r w:rsidR="00571609" w:rsidRPr="0083559D">
        <w:t>m Nutzer</w:t>
      </w:r>
      <w:r w:rsidRPr="0083559D">
        <w:t xml:space="preserve"> erfassten und importierten Routen aufgelistet:</w:t>
      </w:r>
    </w:p>
    <w:p w14:paraId="7C4C7D62" w14:textId="484EFD7D" w:rsidR="00CA58E4" w:rsidRPr="0083559D" w:rsidRDefault="00BA35EB" w:rsidP="001C3A05">
      <w:pPr>
        <w:pStyle w:val="Listenabsatz"/>
        <w:numPr>
          <w:ilvl w:val="0"/>
          <w:numId w:val="5"/>
        </w:numPr>
      </w:pPr>
      <w:r w:rsidRPr="0083559D">
        <w:t>Klick auf Register «Navigation»</w:t>
      </w:r>
    </w:p>
    <w:p w14:paraId="005884F8" w14:textId="77777777" w:rsidR="00BA35EB" w:rsidRPr="0083559D" w:rsidRDefault="00BA35EB" w:rsidP="001C3A05">
      <w:pPr>
        <w:pStyle w:val="Listenabsatz"/>
        <w:numPr>
          <w:ilvl w:val="0"/>
          <w:numId w:val="5"/>
        </w:numPr>
      </w:pPr>
      <w:r w:rsidRPr="0083559D">
        <w:t>Klick auf «Meine Routen»</w:t>
      </w:r>
    </w:p>
    <w:p w14:paraId="5EF1C6B4" w14:textId="2274D354" w:rsidR="00BA35EB" w:rsidRPr="0083559D" w:rsidRDefault="00BA35EB" w:rsidP="001C3A05">
      <w:pPr>
        <w:pStyle w:val="Listenabsatz"/>
        <w:numPr>
          <w:ilvl w:val="0"/>
          <w:numId w:val="5"/>
        </w:numPr>
      </w:pPr>
      <w:r w:rsidRPr="0083559D">
        <w:t xml:space="preserve">Die Maske «Übersicht meiner Routen» mit allen erfassten Routen </w:t>
      </w:r>
      <w:r w:rsidR="00D33086" w:rsidRPr="0083559D">
        <w:t>wird</w:t>
      </w:r>
      <w:r w:rsidRPr="0083559D">
        <w:t xml:space="preserve"> angezeigt</w:t>
      </w:r>
      <w:r w:rsidR="00923561">
        <w:t>.</w:t>
      </w:r>
    </w:p>
    <w:p w14:paraId="195F8405" w14:textId="76DC1301" w:rsidR="00BA35EB" w:rsidRPr="0083559D" w:rsidRDefault="005426E4" w:rsidP="001C3A05">
      <w:pPr>
        <w:pStyle w:val="Listenabsatz"/>
        <w:numPr>
          <w:ilvl w:val="0"/>
          <w:numId w:val="5"/>
        </w:numPr>
      </w:pPr>
      <w:r w:rsidRPr="0083559D">
        <w:t>Die erste Zeile einer Tabell</w:t>
      </w:r>
      <w:r w:rsidR="00502110" w:rsidRPr="0083559D">
        <w:t>enzelle enthält den Routen</w:t>
      </w:r>
      <w:r w:rsidR="00B03D86">
        <w:t>-N</w:t>
      </w:r>
      <w:r w:rsidR="00502110" w:rsidRPr="0083559D">
        <w:t>amen</w:t>
      </w:r>
      <w:r w:rsidR="00923561">
        <w:t>.</w:t>
      </w:r>
    </w:p>
    <w:p w14:paraId="0D6B7592" w14:textId="73D2173A" w:rsidR="0083316F" w:rsidRPr="0083559D" w:rsidRDefault="005426E4" w:rsidP="00BA1BAD">
      <w:pPr>
        <w:pStyle w:val="Listenabsatz"/>
        <w:numPr>
          <w:ilvl w:val="0"/>
          <w:numId w:val="5"/>
        </w:numPr>
        <w:spacing w:after="240"/>
      </w:pPr>
      <w:r w:rsidRPr="0083559D">
        <w:t xml:space="preserve">In der zweiten Zeile sind </w:t>
      </w:r>
      <w:r w:rsidR="0032025E">
        <w:t>alle</w:t>
      </w:r>
      <w:r w:rsidRPr="0083559D">
        <w:t xml:space="preserve"> </w:t>
      </w:r>
      <w:r w:rsidR="00D412FC" w:rsidRPr="0083559D">
        <w:t>erfassten Punkte</w:t>
      </w:r>
      <w:r w:rsidR="00B03D86">
        <w:t xml:space="preserve"> aufgeführt, ebenso</w:t>
      </w:r>
      <w:r w:rsidR="00191802" w:rsidRPr="0083559D">
        <w:t xml:space="preserve">, </w:t>
      </w:r>
      <w:r w:rsidRPr="0083559D">
        <w:t>wann die Route erfasst wurde</w:t>
      </w:r>
      <w:r w:rsidR="00502110" w:rsidRPr="0083559D">
        <w:t xml:space="preserve"> und die Distanz in Meter</w:t>
      </w:r>
      <w:r w:rsidR="00B03D86">
        <w:t>n</w:t>
      </w:r>
      <w:r w:rsidR="00923561">
        <w:t>.</w:t>
      </w:r>
    </w:p>
    <w:p w14:paraId="308A30AB" w14:textId="6BD11C2D" w:rsidR="00A2658A" w:rsidRPr="0083559D" w:rsidRDefault="00A2658A" w:rsidP="00A64AF9">
      <w:pPr>
        <w:pStyle w:val="berschrift2"/>
      </w:pPr>
      <w:bookmarkStart w:id="10" w:name="_Toc76471087"/>
      <w:r w:rsidRPr="0083559D">
        <w:lastRenderedPageBreak/>
        <w:t>Detailansicht zu einer Route</w:t>
      </w:r>
      <w:bookmarkEnd w:id="10"/>
    </w:p>
    <w:p w14:paraId="022F9F5F" w14:textId="435419E6" w:rsidR="00E3789F" w:rsidRPr="0083559D" w:rsidRDefault="00E3789F" w:rsidP="00E3789F">
      <w:r w:rsidRPr="0083559D">
        <w:t xml:space="preserve">Um die </w:t>
      </w:r>
      <w:r w:rsidR="00191802" w:rsidRPr="0083559D">
        <w:t>Routen</w:t>
      </w:r>
      <w:r w:rsidR="0032025E">
        <w:t>-P</w:t>
      </w:r>
      <w:r w:rsidR="00191802" w:rsidRPr="0083559D">
        <w:t>unkte</w:t>
      </w:r>
      <w:r w:rsidRPr="0083559D">
        <w:t xml:space="preserve"> einer Route </w:t>
      </w:r>
      <w:r w:rsidR="0032025E">
        <w:t>zu verfolg</w:t>
      </w:r>
      <w:r w:rsidRPr="0083559D">
        <w:t>en</w:t>
      </w:r>
      <w:r w:rsidR="00191802" w:rsidRPr="0083559D">
        <w:t xml:space="preserve">, </w:t>
      </w:r>
      <w:r w:rsidRPr="0083559D">
        <w:t>geht man folgendermassen vor:</w:t>
      </w:r>
    </w:p>
    <w:p w14:paraId="7801AD24" w14:textId="0C7817EF" w:rsidR="00E3789F" w:rsidRPr="0083559D" w:rsidRDefault="00E3789F" w:rsidP="00807B13">
      <w:pPr>
        <w:pStyle w:val="Listenabsatz"/>
        <w:numPr>
          <w:ilvl w:val="0"/>
          <w:numId w:val="14"/>
        </w:numPr>
      </w:pPr>
      <w:r w:rsidRPr="0083559D">
        <w:t xml:space="preserve">Klick auf Register </w:t>
      </w:r>
      <w:r w:rsidR="0032025E">
        <w:t>«</w:t>
      </w:r>
      <w:r w:rsidRPr="0083559D">
        <w:t>Navigation</w:t>
      </w:r>
      <w:r w:rsidR="0032025E">
        <w:t>»</w:t>
      </w:r>
    </w:p>
    <w:p w14:paraId="735C2FAB" w14:textId="528F031F" w:rsidR="00E3789F" w:rsidRPr="0083559D" w:rsidRDefault="00E3789F" w:rsidP="00807B13">
      <w:pPr>
        <w:pStyle w:val="Listenabsatz"/>
        <w:numPr>
          <w:ilvl w:val="0"/>
          <w:numId w:val="14"/>
        </w:numPr>
      </w:pPr>
      <w:r w:rsidRPr="0083559D">
        <w:t xml:space="preserve">Klick auf </w:t>
      </w:r>
      <w:r w:rsidR="0032025E">
        <w:t>«</w:t>
      </w:r>
      <w:r w:rsidRPr="0083559D">
        <w:t>Meine Routen</w:t>
      </w:r>
      <w:r w:rsidR="0032025E">
        <w:t>»</w:t>
      </w:r>
    </w:p>
    <w:p w14:paraId="329DB220" w14:textId="1358D176" w:rsidR="00E3789F" w:rsidRPr="0083559D" w:rsidRDefault="00502110" w:rsidP="00807B13">
      <w:pPr>
        <w:pStyle w:val="Listenabsatz"/>
        <w:numPr>
          <w:ilvl w:val="0"/>
          <w:numId w:val="14"/>
        </w:numPr>
      </w:pPr>
      <w:r w:rsidRPr="0083559D">
        <w:t xml:space="preserve">Auswahl </w:t>
      </w:r>
      <w:r w:rsidR="0032025E">
        <w:t>ein</w:t>
      </w:r>
      <w:r w:rsidRPr="0083559D">
        <w:t xml:space="preserve">er bestimmten </w:t>
      </w:r>
      <w:r w:rsidR="00E3789F" w:rsidRPr="0083559D">
        <w:t>Route</w:t>
      </w:r>
      <w:r w:rsidRPr="0083559D">
        <w:t>. Eine neue Maske «Detail zur Route» wird aufgerufen</w:t>
      </w:r>
      <w:r w:rsidR="0032025E">
        <w:t>.</w:t>
      </w:r>
    </w:p>
    <w:p w14:paraId="0E4DD7DB" w14:textId="77777777" w:rsidR="004276AE" w:rsidRDefault="00E3789F" w:rsidP="004276AE">
      <w:pPr>
        <w:pStyle w:val="Listenabsatz"/>
        <w:numPr>
          <w:ilvl w:val="0"/>
          <w:numId w:val="14"/>
        </w:numPr>
      </w:pPr>
      <w:r w:rsidRPr="0083559D">
        <w:t xml:space="preserve">Unter </w:t>
      </w:r>
      <w:r w:rsidR="0032025E">
        <w:t>«</w:t>
      </w:r>
      <w:r w:rsidRPr="0083559D">
        <w:t>Detail zur Route</w:t>
      </w:r>
      <w:r w:rsidR="0032025E">
        <w:t xml:space="preserve">» </w:t>
      </w:r>
      <w:r w:rsidRPr="0083559D">
        <w:t>werden sämtliche dazugehörigen Punkte in einer Listen- und Kartenansicht angezeigt</w:t>
      </w:r>
      <w:r w:rsidR="0032025E">
        <w:t>.</w:t>
      </w:r>
    </w:p>
    <w:p w14:paraId="0693E1AA" w14:textId="6091ECB4" w:rsidR="00E3789F" w:rsidRPr="0083559D" w:rsidRDefault="00E3789F" w:rsidP="004276AE">
      <w:pPr>
        <w:pStyle w:val="Listenabsatz"/>
        <w:numPr>
          <w:ilvl w:val="0"/>
          <w:numId w:val="14"/>
        </w:numPr>
      </w:pPr>
      <w:r w:rsidRPr="0083559D">
        <w:t xml:space="preserve">In der Kartenansicht </w:t>
      </w:r>
      <w:r w:rsidR="00502110" w:rsidRPr="0083559D">
        <w:t xml:space="preserve">ist </w:t>
      </w:r>
      <w:r w:rsidRPr="0083559D">
        <w:t>die Route aufgezeichnet</w:t>
      </w:r>
      <w:r w:rsidR="0032025E">
        <w:t>.</w:t>
      </w:r>
      <w:r w:rsidR="004276AE">
        <w:t xml:space="preserve"> </w:t>
      </w:r>
      <w:r w:rsidR="004276AE" w:rsidRPr="0067091F">
        <w:t>Die Kartenansicht kann sowohl beim Erfassen einer neuen Route als auch bei der Routennavigation maximiert und minimiert werden. Die Taste «Maximieren» / «Minimieren» befindet sich in der linken oberen Hälfte der Kartenansicht. Mit einem Klick auf «Maximieren» wird die Karte im Vollbildmodus angezeigt. Ein Klick auf «Minimieren» bringt die Kartenansicht wieder in ihre Ursprungsgrösse zurück.</w:t>
      </w:r>
      <w:r w:rsidR="004276AE">
        <w:t xml:space="preserve">  </w:t>
      </w:r>
    </w:p>
    <w:p w14:paraId="7244FADD" w14:textId="7E5F9DB9" w:rsidR="00E3789F" w:rsidRPr="0083559D" w:rsidRDefault="00E3789F" w:rsidP="004308D0">
      <w:pPr>
        <w:pStyle w:val="Listenabsatz"/>
        <w:numPr>
          <w:ilvl w:val="0"/>
          <w:numId w:val="14"/>
        </w:numPr>
        <w:spacing w:after="480"/>
      </w:pPr>
      <w:r w:rsidRPr="0083559D">
        <w:t>In der Listenansicht wird der Name des Punktes und de</w:t>
      </w:r>
      <w:r w:rsidR="0032025E">
        <w:t>ss</w:t>
      </w:r>
      <w:r w:rsidRPr="0083559D">
        <w:t>en Detailbeschreibung</w:t>
      </w:r>
      <w:r w:rsidR="00472480" w:rsidRPr="0083559D">
        <w:t xml:space="preserve"> (</w:t>
      </w:r>
      <w:r w:rsidR="0032025E">
        <w:t>f</w:t>
      </w:r>
      <w:r w:rsidR="00472480" w:rsidRPr="0083559D">
        <w:t>alls vorhanden)</w:t>
      </w:r>
      <w:r w:rsidRPr="0083559D">
        <w:t xml:space="preserve"> angezeigt. Bei gestarteter Navigation wird angezeigt</w:t>
      </w:r>
      <w:r w:rsidR="0032025E">
        <w:t>,</w:t>
      </w:r>
      <w:r w:rsidRPr="0083559D">
        <w:t xml:space="preserve"> wie viele Meter jeweils die Punkte entfernt sind und in welcher </w:t>
      </w:r>
      <w:r w:rsidR="00352677" w:rsidRPr="0083559D">
        <w:t>Richtung</w:t>
      </w:r>
      <w:r w:rsidRPr="0083559D">
        <w:t xml:space="preserve"> sie liegen</w:t>
      </w:r>
      <w:r w:rsidR="0032025E">
        <w:t>.</w:t>
      </w:r>
    </w:p>
    <w:p w14:paraId="0811E863" w14:textId="77777777" w:rsidR="00502110" w:rsidRPr="0083559D" w:rsidRDefault="00502110" w:rsidP="00807B13">
      <w:pPr>
        <w:pStyle w:val="Listenabsatz"/>
        <w:numPr>
          <w:ilvl w:val="1"/>
          <w:numId w:val="14"/>
        </w:numPr>
      </w:pPr>
      <w:r w:rsidRPr="0083559D">
        <w:t>Weitere Informationen</w:t>
      </w:r>
    </w:p>
    <w:p w14:paraId="3C6A05C8" w14:textId="4BBBB80D" w:rsidR="00502110" w:rsidRPr="0083559D" w:rsidRDefault="00502110" w:rsidP="00807B13">
      <w:pPr>
        <w:pStyle w:val="Listenabsatz"/>
        <w:numPr>
          <w:ilvl w:val="2"/>
          <w:numId w:val="14"/>
        </w:numPr>
      </w:pPr>
      <w:r w:rsidRPr="0083559D">
        <w:t>Name der Route / Total-Distanz in Metern</w:t>
      </w:r>
    </w:p>
    <w:p w14:paraId="4B17C855" w14:textId="73FD8E7B" w:rsidR="00502110" w:rsidRPr="0083559D" w:rsidRDefault="003E38DA" w:rsidP="00807B13">
      <w:pPr>
        <w:pStyle w:val="Listenabsatz"/>
        <w:numPr>
          <w:ilvl w:val="2"/>
          <w:numId w:val="14"/>
        </w:numPr>
      </w:pPr>
      <w:r w:rsidRPr="0083559D">
        <w:t>GPS</w:t>
      </w:r>
      <w:r w:rsidR="00502110" w:rsidRPr="0083559D">
        <w:t xml:space="preserve">: </w:t>
      </w:r>
      <w:r w:rsidRPr="0083559D">
        <w:t xml:space="preserve">Aktuelle </w:t>
      </w:r>
      <w:r w:rsidR="00502110" w:rsidRPr="0083559D">
        <w:t>GPS-Stärke</w:t>
      </w:r>
      <w:r w:rsidRPr="0083559D">
        <w:t xml:space="preserve"> (</w:t>
      </w:r>
      <w:r w:rsidR="0032025E">
        <w:t>w</w:t>
      </w:r>
      <w:r w:rsidRPr="0083559D">
        <w:t>ird laufend aktualisiert)</w:t>
      </w:r>
    </w:p>
    <w:p w14:paraId="30C940D7" w14:textId="5676632C" w:rsidR="00502110" w:rsidRPr="0083559D" w:rsidRDefault="00502110" w:rsidP="00807B13">
      <w:pPr>
        <w:pStyle w:val="Listenabsatz"/>
        <w:numPr>
          <w:ilvl w:val="2"/>
          <w:numId w:val="14"/>
        </w:numPr>
      </w:pPr>
      <w:r w:rsidRPr="0083559D">
        <w:t>Aktuelle Adresse</w:t>
      </w:r>
      <w:r w:rsidR="003E38DA" w:rsidRPr="0083559D">
        <w:t xml:space="preserve"> (</w:t>
      </w:r>
      <w:r w:rsidR="0032025E">
        <w:t>w</w:t>
      </w:r>
      <w:r w:rsidR="003E38DA" w:rsidRPr="0083559D">
        <w:t>ird laufend aktualisiert)</w:t>
      </w:r>
    </w:p>
    <w:p w14:paraId="305FF2FA" w14:textId="16C779D6" w:rsidR="00502110" w:rsidRPr="0083559D" w:rsidRDefault="00502110" w:rsidP="00667506">
      <w:pPr>
        <w:pStyle w:val="Listenabsatz"/>
        <w:numPr>
          <w:ilvl w:val="2"/>
          <w:numId w:val="14"/>
        </w:numPr>
        <w:spacing w:after="240"/>
      </w:pPr>
      <w:r w:rsidRPr="0083559D">
        <w:t xml:space="preserve">Routenhinweis: Name, Beschreibung, </w:t>
      </w:r>
      <w:r w:rsidR="003E38DA" w:rsidRPr="0083559D">
        <w:t>Distanz</w:t>
      </w:r>
      <w:r w:rsidRPr="0083559D">
        <w:t xml:space="preserve"> und </w:t>
      </w:r>
      <w:r w:rsidR="00AB63B4" w:rsidRPr="0083559D">
        <w:t>Richtungsangabe</w:t>
      </w:r>
      <w:r w:rsidRPr="0083559D">
        <w:t xml:space="preserve"> zum nächsten Punkt</w:t>
      </w:r>
    </w:p>
    <w:p w14:paraId="568940F5" w14:textId="10676891" w:rsidR="00865D23" w:rsidRPr="0083559D" w:rsidRDefault="00502110" w:rsidP="00A64AF9">
      <w:pPr>
        <w:pStyle w:val="berschrift3"/>
      </w:pPr>
      <w:bookmarkStart w:id="11" w:name="_Toc76471088"/>
      <w:r w:rsidRPr="0083559D">
        <w:t xml:space="preserve">Einen </w:t>
      </w:r>
      <w:r w:rsidR="00865D23" w:rsidRPr="0083559D">
        <w:t xml:space="preserve">bestimmten Punkt </w:t>
      </w:r>
      <w:r w:rsidRPr="0083559D">
        <w:t>als nächsten Punkt definieren</w:t>
      </w:r>
      <w:bookmarkEnd w:id="11"/>
    </w:p>
    <w:p w14:paraId="7A964BF3" w14:textId="11DC39A6" w:rsidR="00502110" w:rsidRPr="0083559D" w:rsidRDefault="00502110" w:rsidP="00283C84">
      <w:r w:rsidRPr="0083559D">
        <w:t xml:space="preserve">Mit </w:t>
      </w:r>
      <w:r w:rsidR="00B54706" w:rsidRPr="0083559D">
        <w:t>der Wischgeste</w:t>
      </w:r>
      <w:r w:rsidR="00A60C17">
        <w:t xml:space="preserve"> «</w:t>
      </w:r>
      <w:r w:rsidR="00B54706" w:rsidRPr="0083559D">
        <w:t>Nach</w:t>
      </w:r>
      <w:r w:rsidR="00A60C17">
        <w:t xml:space="preserve"> </w:t>
      </w:r>
      <w:r w:rsidR="00B54706" w:rsidRPr="0083559D">
        <w:t>Oben</w:t>
      </w:r>
      <w:r w:rsidR="00A60C17">
        <w:t>»</w:t>
      </w:r>
      <w:r w:rsidR="00B54706" w:rsidRPr="0083559D">
        <w:t xml:space="preserve"> </w:t>
      </w:r>
      <w:r w:rsidRPr="0083559D">
        <w:t xml:space="preserve">(bei eingeschaltetem VoiceOver) bzw. </w:t>
      </w:r>
      <w:r w:rsidR="00A60C17">
        <w:t xml:space="preserve">der </w:t>
      </w:r>
      <w:r w:rsidRPr="0083559D">
        <w:t>W</w:t>
      </w:r>
      <w:r w:rsidR="00373926" w:rsidRPr="0083559D">
        <w:t>ischgeste</w:t>
      </w:r>
      <w:r w:rsidR="00A60C17">
        <w:t xml:space="preserve"> «</w:t>
      </w:r>
      <w:r w:rsidR="00373926" w:rsidRPr="0083559D">
        <w:t>Nach</w:t>
      </w:r>
      <w:r w:rsidR="00A60C17">
        <w:t xml:space="preserve"> </w:t>
      </w:r>
      <w:r w:rsidR="00373926" w:rsidRPr="0083559D">
        <w:t>Rechts</w:t>
      </w:r>
      <w:r w:rsidR="00A60C17">
        <w:t>»</w:t>
      </w:r>
      <w:r w:rsidR="00373926" w:rsidRPr="0083559D">
        <w:t xml:space="preserve"> und Klick auf «Diesen Punkt als nächsten Punkt definieren» kann ein beliebiger Punkt der Route als nächster Punkt definiert werden. </w:t>
      </w:r>
      <w:r w:rsidR="00CA5A59" w:rsidRPr="0083559D">
        <w:t xml:space="preserve">Dies kann vorteilhaft sein, wenn zu einem bestimmten Punkt navigiert werden soll bzw. </w:t>
      </w:r>
      <w:r w:rsidR="00A60C17">
        <w:t>«</w:t>
      </w:r>
      <w:r w:rsidR="00CA5A59" w:rsidRPr="0083559D">
        <w:t xml:space="preserve">MyWay </w:t>
      </w:r>
      <w:r w:rsidR="00A60C17">
        <w:t xml:space="preserve">Pro» </w:t>
      </w:r>
      <w:r w:rsidR="00CA5A59" w:rsidRPr="0083559D">
        <w:t xml:space="preserve">nicht erkannt hat, </w:t>
      </w:r>
      <w:r w:rsidR="005C1855" w:rsidRPr="0083559D">
        <w:t>dass</w:t>
      </w:r>
      <w:r w:rsidR="00CA5A59" w:rsidRPr="0083559D">
        <w:t xml:space="preserve"> ein Punkt der Route bereits erreicht wurde.</w:t>
      </w:r>
    </w:p>
    <w:p w14:paraId="5D4FFFBC" w14:textId="653BF74B" w:rsidR="00116FDD" w:rsidRPr="0083559D" w:rsidRDefault="00CA5A59" w:rsidP="00283C84">
      <w:r w:rsidRPr="0083559D">
        <w:t xml:space="preserve">Anbei eine </w:t>
      </w:r>
      <w:r w:rsidR="00E94790" w:rsidRPr="0083559D">
        <w:t>Anleitung</w:t>
      </w:r>
      <w:r w:rsidR="00A60C17">
        <w:t>,</w:t>
      </w:r>
      <w:r w:rsidR="00E94790" w:rsidRPr="0083559D">
        <w:t xml:space="preserve"> </w:t>
      </w:r>
      <w:r w:rsidR="00B54706" w:rsidRPr="0083559D">
        <w:t xml:space="preserve">wie </w:t>
      </w:r>
      <w:r w:rsidRPr="0083559D">
        <w:t>ein Punkt als nächste</w:t>
      </w:r>
      <w:r w:rsidR="00A60C17">
        <w:t>r</w:t>
      </w:r>
      <w:r w:rsidRPr="0083559D">
        <w:t xml:space="preserve"> Punkt definiert werden kann</w:t>
      </w:r>
      <w:r w:rsidR="00417F9A" w:rsidRPr="0083559D">
        <w:t>:</w:t>
      </w:r>
      <w:r w:rsidR="003C49B6" w:rsidRPr="0083559D">
        <w:t xml:space="preserve"> </w:t>
      </w:r>
    </w:p>
    <w:p w14:paraId="2FB403DB" w14:textId="67A47FDF" w:rsidR="00116FDD" w:rsidRPr="0083559D" w:rsidRDefault="00116FDD" w:rsidP="00C75979">
      <w:pPr>
        <w:pStyle w:val="Listenabsatz"/>
        <w:numPr>
          <w:ilvl w:val="0"/>
          <w:numId w:val="21"/>
        </w:numPr>
      </w:pPr>
      <w:r w:rsidRPr="0083559D">
        <w:t xml:space="preserve">Klick auf Register </w:t>
      </w:r>
      <w:r w:rsidR="00A60C17">
        <w:t>«</w:t>
      </w:r>
      <w:r w:rsidRPr="0083559D">
        <w:t>Navigation</w:t>
      </w:r>
      <w:r w:rsidR="00A60C17">
        <w:t>»</w:t>
      </w:r>
    </w:p>
    <w:p w14:paraId="2804B849" w14:textId="606F65C3" w:rsidR="00116FDD" w:rsidRPr="0083559D" w:rsidRDefault="00116FDD" w:rsidP="00C75979">
      <w:pPr>
        <w:pStyle w:val="Listenabsatz"/>
        <w:numPr>
          <w:ilvl w:val="0"/>
          <w:numId w:val="21"/>
        </w:numPr>
      </w:pPr>
      <w:r w:rsidRPr="0083559D">
        <w:t xml:space="preserve">Klick auf </w:t>
      </w:r>
      <w:r w:rsidR="00A60C17">
        <w:t>«</w:t>
      </w:r>
      <w:r w:rsidRPr="0083559D">
        <w:t>Meine Routen</w:t>
      </w:r>
      <w:r w:rsidR="00A60C17">
        <w:t>»</w:t>
      </w:r>
    </w:p>
    <w:p w14:paraId="581E862F" w14:textId="7331B1D2" w:rsidR="00116FDD" w:rsidRPr="0083559D" w:rsidRDefault="00116FDD" w:rsidP="00C75979">
      <w:pPr>
        <w:pStyle w:val="Listenabsatz"/>
        <w:numPr>
          <w:ilvl w:val="0"/>
          <w:numId w:val="21"/>
        </w:numPr>
      </w:pPr>
      <w:r w:rsidRPr="0083559D">
        <w:t xml:space="preserve">Auswahl </w:t>
      </w:r>
      <w:r w:rsidR="00E94790" w:rsidRPr="0083559D">
        <w:t xml:space="preserve">der </w:t>
      </w:r>
      <w:r w:rsidR="00417F9A" w:rsidRPr="0083559D">
        <w:t>entsprechenden Route</w:t>
      </w:r>
    </w:p>
    <w:p w14:paraId="547FB84E" w14:textId="128C95DF" w:rsidR="00F1709A" w:rsidRPr="0083559D" w:rsidRDefault="00F1709A" w:rsidP="00C75979">
      <w:pPr>
        <w:pStyle w:val="Listenabsatz"/>
        <w:numPr>
          <w:ilvl w:val="0"/>
          <w:numId w:val="21"/>
        </w:numPr>
      </w:pPr>
      <w:r w:rsidRPr="0083559D">
        <w:t>Klick auf «Navigation starten»</w:t>
      </w:r>
    </w:p>
    <w:p w14:paraId="1C23A2DD" w14:textId="7FBF3F2B" w:rsidR="00373926" w:rsidRPr="0083559D" w:rsidRDefault="00373926" w:rsidP="00C75979">
      <w:pPr>
        <w:pStyle w:val="Listenabsatz"/>
        <w:numPr>
          <w:ilvl w:val="0"/>
          <w:numId w:val="21"/>
        </w:numPr>
      </w:pPr>
      <w:r w:rsidRPr="0083559D">
        <w:t>Punkt als nächsten Punkt definieren</w:t>
      </w:r>
    </w:p>
    <w:p w14:paraId="7D4FCD05" w14:textId="2C9FD24B" w:rsidR="00CA5A59" w:rsidRPr="0083559D" w:rsidRDefault="00CA5A59" w:rsidP="00C75979">
      <w:pPr>
        <w:pStyle w:val="Listenabsatz"/>
        <w:numPr>
          <w:ilvl w:val="1"/>
          <w:numId w:val="21"/>
        </w:numPr>
      </w:pPr>
      <w:r w:rsidRPr="0083559D">
        <w:t xml:space="preserve">Für </w:t>
      </w:r>
      <w:r w:rsidR="00373926" w:rsidRPr="0083559D">
        <w:t>VoiceOver</w:t>
      </w:r>
      <w:r w:rsidRPr="0083559D">
        <w:t>-User</w:t>
      </w:r>
      <w:r w:rsidR="00373926" w:rsidRPr="0083559D">
        <w:t xml:space="preserve">: </w:t>
      </w:r>
    </w:p>
    <w:p w14:paraId="4F7B22EB" w14:textId="0A5342AB" w:rsidR="00AA313E" w:rsidRPr="0083559D" w:rsidRDefault="00CA5A59" w:rsidP="00C75979">
      <w:pPr>
        <w:pStyle w:val="Listenabsatz"/>
        <w:numPr>
          <w:ilvl w:val="2"/>
          <w:numId w:val="21"/>
        </w:numPr>
      </w:pPr>
      <w:r w:rsidRPr="0083559D">
        <w:t>Markieren des Routenpunkts</w:t>
      </w:r>
    </w:p>
    <w:p w14:paraId="56324891" w14:textId="1E44F049" w:rsidR="00AA313E" w:rsidRPr="0083559D" w:rsidRDefault="00A60C17" w:rsidP="00C75979">
      <w:pPr>
        <w:pStyle w:val="Listenabsatz"/>
        <w:numPr>
          <w:ilvl w:val="2"/>
          <w:numId w:val="21"/>
        </w:numPr>
      </w:pPr>
      <w:r>
        <w:t>«</w:t>
      </w:r>
      <w:r w:rsidR="00AA313E" w:rsidRPr="0083559D">
        <w:t>Nach Oben</w:t>
      </w:r>
      <w:r>
        <w:t>»</w:t>
      </w:r>
      <w:r w:rsidR="00AA313E" w:rsidRPr="0083559D">
        <w:t xml:space="preserve"> </w:t>
      </w:r>
      <w:r>
        <w:t>w</w:t>
      </w:r>
      <w:r w:rsidR="00AA313E" w:rsidRPr="0083559D">
        <w:t>ischen</w:t>
      </w:r>
    </w:p>
    <w:p w14:paraId="12C394A2" w14:textId="062CF5E3" w:rsidR="00AA313E" w:rsidRPr="0083559D" w:rsidRDefault="00520B46" w:rsidP="00C75979">
      <w:pPr>
        <w:pStyle w:val="Listenabsatz"/>
        <w:numPr>
          <w:ilvl w:val="2"/>
          <w:numId w:val="21"/>
        </w:numPr>
      </w:pPr>
      <w:r w:rsidRPr="0083559D">
        <w:t xml:space="preserve">Sprachausgabe </w:t>
      </w:r>
      <w:r w:rsidR="00AA313E" w:rsidRPr="0083559D">
        <w:t xml:space="preserve">«Diesen Punkt als nächsten Punkt definieren» mit Doppeltipp bestätigen </w:t>
      </w:r>
    </w:p>
    <w:p w14:paraId="55EDF320" w14:textId="4D28A8F9" w:rsidR="00CA5A59" w:rsidRPr="0083559D" w:rsidRDefault="00AA313E" w:rsidP="00C75979">
      <w:pPr>
        <w:pStyle w:val="Listenabsatz"/>
        <w:numPr>
          <w:ilvl w:val="2"/>
          <w:numId w:val="21"/>
        </w:numPr>
      </w:pPr>
      <w:r w:rsidRPr="0083559D">
        <w:t>Auswahl wird mit «Punkt als nächsten Punkt definieren» quittiert</w:t>
      </w:r>
      <w:r w:rsidR="00CA5A59" w:rsidRPr="0083559D">
        <w:t xml:space="preserve"> </w:t>
      </w:r>
    </w:p>
    <w:p w14:paraId="1833EA36" w14:textId="4CF6E1AD" w:rsidR="00B54706" w:rsidRPr="0083559D" w:rsidRDefault="00CA5A59" w:rsidP="00B54706">
      <w:pPr>
        <w:pStyle w:val="Listenabsatz"/>
        <w:numPr>
          <w:ilvl w:val="1"/>
          <w:numId w:val="21"/>
        </w:numPr>
        <w:spacing w:after="240"/>
      </w:pPr>
      <w:r w:rsidRPr="0083559D">
        <w:t xml:space="preserve">Für Sehende / Sehbehinderte: </w:t>
      </w:r>
      <w:r w:rsidR="00373926" w:rsidRPr="0083559D">
        <w:t>Wischgeste</w:t>
      </w:r>
      <w:r w:rsidR="00A60C17">
        <w:t xml:space="preserve"> «</w:t>
      </w:r>
      <w:r w:rsidR="00373926" w:rsidRPr="0083559D">
        <w:t>Nach</w:t>
      </w:r>
      <w:r w:rsidR="00A60C17">
        <w:t xml:space="preserve"> </w:t>
      </w:r>
      <w:r w:rsidR="00373926" w:rsidRPr="0083559D">
        <w:t>Rechts</w:t>
      </w:r>
      <w:r w:rsidR="00A60C17">
        <w:t>»</w:t>
      </w:r>
      <w:r w:rsidR="00373926" w:rsidRPr="0083559D">
        <w:t xml:space="preserve"> und Auswahl «Diesen</w:t>
      </w:r>
      <w:r w:rsidRPr="0083559D">
        <w:t xml:space="preserve"> Punkt als nächsten Punkt defin</w:t>
      </w:r>
      <w:r w:rsidR="00373926" w:rsidRPr="0083559D">
        <w:t>i</w:t>
      </w:r>
      <w:r w:rsidRPr="0083559D">
        <w:t>e</w:t>
      </w:r>
      <w:r w:rsidR="00373926" w:rsidRPr="0083559D">
        <w:t>ren»</w:t>
      </w:r>
      <w:r w:rsidRPr="0083559D">
        <w:t>. Der Punkt wird markiert (grau hinterlegt).</w:t>
      </w:r>
    </w:p>
    <w:p w14:paraId="489DA87A" w14:textId="363C8988" w:rsidR="00B54706" w:rsidRPr="0083559D" w:rsidRDefault="00B54706" w:rsidP="00B54706">
      <w:pPr>
        <w:spacing w:after="240"/>
      </w:pPr>
      <w:r w:rsidRPr="0083559D">
        <w:t>Zusätzlich gibt es mit den Schaltflächen «Zum vorherigen Punkt» und «Zum nächsten Punkt</w:t>
      </w:r>
      <w:r w:rsidR="00696B1A" w:rsidRPr="0083559D">
        <w:t>» die</w:t>
      </w:r>
      <w:r w:rsidR="003422B5" w:rsidRPr="0083559D">
        <w:t xml:space="preserve"> Möglichkeit</w:t>
      </w:r>
      <w:r w:rsidR="00A60C17">
        <w:t>,</w:t>
      </w:r>
      <w:r w:rsidR="003422B5" w:rsidRPr="0083559D">
        <w:t xml:space="preserve"> </w:t>
      </w:r>
      <w:r w:rsidRPr="0083559D">
        <w:t xml:space="preserve">stufenweise </w:t>
      </w:r>
      <w:r w:rsidR="003422B5" w:rsidRPr="0083559D">
        <w:t>den aktuellen Punkt zu wechseln</w:t>
      </w:r>
      <w:r w:rsidRPr="0083559D">
        <w:t xml:space="preserve">. Mit einem Klick auf «Zum vorherigen </w:t>
      </w:r>
      <w:r w:rsidRPr="0083559D">
        <w:lastRenderedPageBreak/>
        <w:t xml:space="preserve">Punkt» wird der vorherige Punkt definiert. Mit «Zum nächsten Punkt» wird der nächste Punkt als nächster Punkt </w:t>
      </w:r>
      <w:r w:rsidR="00530EB9" w:rsidRPr="0083559D">
        <w:t xml:space="preserve">der Route </w:t>
      </w:r>
      <w:r w:rsidRPr="0083559D">
        <w:t xml:space="preserve">definiert. </w:t>
      </w:r>
    </w:p>
    <w:p w14:paraId="3285CAA7" w14:textId="66C40678" w:rsidR="00865D23" w:rsidRPr="0083559D" w:rsidRDefault="00865D23" w:rsidP="00A64AF9">
      <w:pPr>
        <w:pStyle w:val="berschrift3"/>
      </w:pPr>
      <w:bookmarkStart w:id="12" w:name="_Toc76471089"/>
      <w:r w:rsidRPr="0083559D">
        <w:t>Nacht</w:t>
      </w:r>
      <w:r w:rsidR="00E1550C" w:rsidRPr="0083559D">
        <w:t>r</w:t>
      </w:r>
      <w:r w:rsidRPr="0083559D">
        <w:t xml:space="preserve">äglich Punkte </w:t>
      </w:r>
      <w:r w:rsidR="003C49B6" w:rsidRPr="0083559D">
        <w:t xml:space="preserve">zu </w:t>
      </w:r>
      <w:r w:rsidRPr="0083559D">
        <w:t>einer Route hinzufügen</w:t>
      </w:r>
      <w:bookmarkEnd w:id="12"/>
    </w:p>
    <w:p w14:paraId="55D42370" w14:textId="7D14773B" w:rsidR="00865D23" w:rsidRPr="0083559D" w:rsidRDefault="00116FDD" w:rsidP="00283C84">
      <w:r w:rsidRPr="0083559D">
        <w:t xml:space="preserve">Punkte können </w:t>
      </w:r>
      <w:r w:rsidR="003C49B6" w:rsidRPr="0083559D">
        <w:t>jederzeit nachträglich</w:t>
      </w:r>
      <w:r w:rsidRPr="0083559D">
        <w:t xml:space="preserve"> </w:t>
      </w:r>
      <w:r w:rsidR="00142090" w:rsidRPr="0083559D">
        <w:t>zu einer Route</w:t>
      </w:r>
      <w:r w:rsidRPr="0083559D">
        <w:t xml:space="preserve"> hinzugefügt werden</w:t>
      </w:r>
      <w:r w:rsidR="003C49B6" w:rsidRPr="0083559D">
        <w:t>:</w:t>
      </w:r>
    </w:p>
    <w:p w14:paraId="2A01D3CD" w14:textId="09A6C914" w:rsidR="00116FDD" w:rsidRPr="0083559D" w:rsidRDefault="00116FDD" w:rsidP="001C3A05">
      <w:pPr>
        <w:pStyle w:val="Listenabsatz"/>
        <w:numPr>
          <w:ilvl w:val="0"/>
          <w:numId w:val="22"/>
        </w:numPr>
        <w:spacing w:after="0"/>
      </w:pPr>
      <w:r w:rsidRPr="0083559D">
        <w:t xml:space="preserve">Klick auf Register </w:t>
      </w:r>
      <w:r w:rsidR="00071123">
        <w:t>«</w:t>
      </w:r>
      <w:r w:rsidRPr="0083559D">
        <w:t>Navigation</w:t>
      </w:r>
      <w:r w:rsidR="00071123">
        <w:t>»</w:t>
      </w:r>
    </w:p>
    <w:p w14:paraId="23272921" w14:textId="17E8E386" w:rsidR="00116FDD" w:rsidRPr="0083559D" w:rsidRDefault="00116FDD" w:rsidP="001C3A05">
      <w:pPr>
        <w:pStyle w:val="Listenabsatz"/>
        <w:numPr>
          <w:ilvl w:val="0"/>
          <w:numId w:val="22"/>
        </w:numPr>
        <w:spacing w:after="0"/>
      </w:pPr>
      <w:r w:rsidRPr="0083559D">
        <w:t xml:space="preserve">Klick auf </w:t>
      </w:r>
      <w:r w:rsidR="00071123">
        <w:t>«</w:t>
      </w:r>
      <w:r w:rsidRPr="0083559D">
        <w:t>Meine Routen</w:t>
      </w:r>
      <w:r w:rsidR="00071123">
        <w:t>»</w:t>
      </w:r>
    </w:p>
    <w:p w14:paraId="30619FAC" w14:textId="77777777" w:rsidR="00116FDD" w:rsidRPr="0083559D" w:rsidRDefault="00116FDD" w:rsidP="001C3A05">
      <w:pPr>
        <w:pStyle w:val="Listenabsatz"/>
        <w:numPr>
          <w:ilvl w:val="0"/>
          <w:numId w:val="22"/>
        </w:numPr>
        <w:spacing w:after="0"/>
      </w:pPr>
      <w:r w:rsidRPr="0083559D">
        <w:t>Auswahl der zu bearbeitenden Route</w:t>
      </w:r>
    </w:p>
    <w:p w14:paraId="2C37444E" w14:textId="0BF9859F" w:rsidR="00116FDD" w:rsidRPr="0083559D" w:rsidRDefault="00116FDD" w:rsidP="001C3A05">
      <w:pPr>
        <w:pStyle w:val="Listenabsatz"/>
        <w:numPr>
          <w:ilvl w:val="0"/>
          <w:numId w:val="22"/>
        </w:numPr>
        <w:spacing w:after="0"/>
      </w:pPr>
      <w:r w:rsidRPr="0083559D">
        <w:t xml:space="preserve">Unter </w:t>
      </w:r>
      <w:r w:rsidR="00071123">
        <w:t>«</w:t>
      </w:r>
      <w:r w:rsidRPr="0083559D">
        <w:t>Detail zur Route</w:t>
      </w:r>
      <w:r w:rsidR="00071123">
        <w:t>»</w:t>
      </w:r>
      <w:r w:rsidRPr="0083559D">
        <w:t xml:space="preserve"> werden sämtliche dazugehörigen Punkte in einer Listen- und Kartenansicht angezeigt</w:t>
      </w:r>
      <w:r w:rsidR="00071123">
        <w:t>.</w:t>
      </w:r>
    </w:p>
    <w:p w14:paraId="55B3914E" w14:textId="7F9B4552" w:rsidR="00116FDD" w:rsidRPr="0083559D" w:rsidRDefault="00116FDD" w:rsidP="001C3A05">
      <w:pPr>
        <w:pStyle w:val="Listenabsatz"/>
        <w:numPr>
          <w:ilvl w:val="0"/>
          <w:numId w:val="22"/>
        </w:numPr>
        <w:spacing w:after="0"/>
      </w:pPr>
      <w:r w:rsidRPr="0083559D">
        <w:t>Klick in der Fusszeile auf «P+» (Punkt hinzufügen)</w:t>
      </w:r>
    </w:p>
    <w:p w14:paraId="1B31747F" w14:textId="3F25CF50" w:rsidR="00512C75" w:rsidRPr="0083559D" w:rsidRDefault="00116FDD" w:rsidP="001C3A05">
      <w:pPr>
        <w:pStyle w:val="Listenabsatz"/>
        <w:numPr>
          <w:ilvl w:val="0"/>
          <w:numId w:val="22"/>
        </w:numPr>
        <w:spacing w:after="0"/>
      </w:pPr>
      <w:r w:rsidRPr="0083559D">
        <w:t xml:space="preserve">Der neue Punkt </w:t>
      </w:r>
      <w:r w:rsidR="00E94790" w:rsidRPr="0083559D">
        <w:t>wird an letzter Stelle angefügt und automatisch abgespeichert</w:t>
      </w:r>
      <w:r w:rsidR="00071123">
        <w:t>.</w:t>
      </w:r>
    </w:p>
    <w:p w14:paraId="112B0DB5" w14:textId="49A0FBFE" w:rsidR="00F64BF4" w:rsidRPr="0083559D" w:rsidRDefault="00F64BF4" w:rsidP="00512C75">
      <w:pPr>
        <w:spacing w:after="0"/>
      </w:pPr>
    </w:p>
    <w:p w14:paraId="7CC6FA23" w14:textId="2FEA6E8E" w:rsidR="00865D23" w:rsidRPr="0083559D" w:rsidRDefault="00865D23" w:rsidP="00A64AF9">
      <w:pPr>
        <w:pStyle w:val="berschrift3"/>
      </w:pPr>
      <w:bookmarkStart w:id="13" w:name="_Toc76471090"/>
      <w:r w:rsidRPr="0083559D">
        <w:t xml:space="preserve">Punkte </w:t>
      </w:r>
      <w:r w:rsidR="00902D74" w:rsidRPr="0083559D">
        <w:t xml:space="preserve">einer Route </w:t>
      </w:r>
      <w:r w:rsidRPr="0083559D">
        <w:t xml:space="preserve">neu </w:t>
      </w:r>
      <w:r w:rsidR="00902D74" w:rsidRPr="0083559D">
        <w:t>anordnen</w:t>
      </w:r>
      <w:bookmarkEnd w:id="13"/>
    </w:p>
    <w:p w14:paraId="12DF8716" w14:textId="5EF5990A" w:rsidR="00865D23" w:rsidRPr="0083559D" w:rsidRDefault="00865D23" w:rsidP="00283C84">
      <w:r w:rsidRPr="0083559D">
        <w:t>Die Reihenfolge der Routenpunkte kann nachträglich angepasst werden:</w:t>
      </w:r>
    </w:p>
    <w:p w14:paraId="0B4D14AA" w14:textId="466F0E92" w:rsidR="00865D23" w:rsidRPr="0083559D" w:rsidRDefault="00865D23" w:rsidP="001C3A05">
      <w:pPr>
        <w:pStyle w:val="Listenabsatz"/>
        <w:numPr>
          <w:ilvl w:val="0"/>
          <w:numId w:val="24"/>
        </w:numPr>
        <w:spacing w:after="0"/>
      </w:pPr>
      <w:r w:rsidRPr="0083559D">
        <w:t xml:space="preserve">Klick auf Register </w:t>
      </w:r>
      <w:r w:rsidR="00DE141F">
        <w:t>«</w:t>
      </w:r>
      <w:r w:rsidRPr="0083559D">
        <w:t>Navigation</w:t>
      </w:r>
      <w:r w:rsidR="00DE141F">
        <w:t>»</w:t>
      </w:r>
    </w:p>
    <w:p w14:paraId="271E7BA7" w14:textId="5D04D0E3" w:rsidR="00865D23" w:rsidRPr="0083559D" w:rsidRDefault="00865D23" w:rsidP="001C3A05">
      <w:pPr>
        <w:pStyle w:val="Listenabsatz"/>
        <w:numPr>
          <w:ilvl w:val="0"/>
          <w:numId w:val="24"/>
        </w:numPr>
        <w:spacing w:after="0"/>
      </w:pPr>
      <w:r w:rsidRPr="0083559D">
        <w:t xml:space="preserve">Klick auf </w:t>
      </w:r>
      <w:r w:rsidR="006A46C3">
        <w:t>«</w:t>
      </w:r>
      <w:r w:rsidRPr="0083559D">
        <w:t>Meine Routen</w:t>
      </w:r>
      <w:r w:rsidR="006A46C3">
        <w:t>»</w:t>
      </w:r>
    </w:p>
    <w:p w14:paraId="577A6A7E" w14:textId="71140171" w:rsidR="00865D23" w:rsidRPr="0083559D" w:rsidRDefault="00865D23" w:rsidP="001C3A05">
      <w:pPr>
        <w:pStyle w:val="Listenabsatz"/>
        <w:numPr>
          <w:ilvl w:val="0"/>
          <w:numId w:val="24"/>
        </w:numPr>
        <w:spacing w:after="0"/>
      </w:pPr>
      <w:r w:rsidRPr="0083559D">
        <w:t>Auswahl der zu bearbeitenden Route</w:t>
      </w:r>
    </w:p>
    <w:p w14:paraId="0E543FCA" w14:textId="04F09C33" w:rsidR="00865D23" w:rsidRPr="0083559D" w:rsidRDefault="00865D23" w:rsidP="001C3A05">
      <w:pPr>
        <w:pStyle w:val="Listenabsatz"/>
        <w:numPr>
          <w:ilvl w:val="0"/>
          <w:numId w:val="24"/>
        </w:numPr>
        <w:spacing w:after="0"/>
      </w:pPr>
      <w:r w:rsidRPr="0083559D">
        <w:t xml:space="preserve">Unter </w:t>
      </w:r>
      <w:r w:rsidR="006A46C3">
        <w:t>«</w:t>
      </w:r>
      <w:r w:rsidRPr="0083559D">
        <w:t>Detail zur Route</w:t>
      </w:r>
      <w:r w:rsidR="006A46C3">
        <w:t>»</w:t>
      </w:r>
      <w:r w:rsidRPr="0083559D">
        <w:t xml:space="preserve"> werden sämtliche dazugehörigen Punkte in einer Listen- und Kartenansicht angezeigt</w:t>
      </w:r>
      <w:r w:rsidR="006A46C3">
        <w:t>.</w:t>
      </w:r>
    </w:p>
    <w:p w14:paraId="4E92D4F9" w14:textId="5E7D8D33" w:rsidR="00865D23" w:rsidRPr="0083559D" w:rsidRDefault="00865D23" w:rsidP="001C3A05">
      <w:pPr>
        <w:pStyle w:val="Listenabsatz"/>
        <w:numPr>
          <w:ilvl w:val="0"/>
          <w:numId w:val="24"/>
        </w:numPr>
        <w:spacing w:after="0"/>
      </w:pPr>
      <w:r w:rsidRPr="0083559D">
        <w:t>Klick auf «Sortieren»</w:t>
      </w:r>
      <w:r w:rsidR="00E94790" w:rsidRPr="0083559D">
        <w:t xml:space="preserve"> (</w:t>
      </w:r>
      <w:r w:rsidR="006A46C3">
        <w:t>d</w:t>
      </w:r>
      <w:r w:rsidR="00E94790" w:rsidRPr="0083559D">
        <w:t>rittes Element in der Fusszeile)</w:t>
      </w:r>
    </w:p>
    <w:p w14:paraId="5FBDFD3B" w14:textId="10AB45CC" w:rsidR="00865D23" w:rsidRPr="0083559D" w:rsidRDefault="00865D23" w:rsidP="001C3A05">
      <w:pPr>
        <w:pStyle w:val="Listenabsatz"/>
        <w:numPr>
          <w:ilvl w:val="0"/>
          <w:numId w:val="24"/>
        </w:numPr>
      </w:pPr>
      <w:r w:rsidRPr="0083559D">
        <w:t xml:space="preserve">Rechts </w:t>
      </w:r>
      <w:r w:rsidR="00902D74" w:rsidRPr="0083559D">
        <w:t>von</w:t>
      </w:r>
      <w:r w:rsidRPr="0083559D">
        <w:t xml:space="preserve"> </w:t>
      </w:r>
      <w:r w:rsidR="00902D74" w:rsidRPr="0083559D">
        <w:t>jeder Tabellenzeile</w:t>
      </w:r>
      <w:r w:rsidRPr="0083559D">
        <w:t xml:space="preserve"> erscheint ein Symbol </w:t>
      </w:r>
      <w:r w:rsidR="00902D74" w:rsidRPr="0083559D">
        <w:t xml:space="preserve">für die </w:t>
      </w:r>
      <w:r w:rsidRPr="0083559D">
        <w:t>Neusortie</w:t>
      </w:r>
      <w:r w:rsidR="00902D74" w:rsidRPr="0083559D">
        <w:t>rung</w:t>
      </w:r>
      <w:r w:rsidRPr="0083559D">
        <w:t xml:space="preserve"> de</w:t>
      </w:r>
      <w:r w:rsidR="00902D74" w:rsidRPr="0083559D">
        <w:t>r</w:t>
      </w:r>
      <w:r w:rsidRPr="0083559D">
        <w:t xml:space="preserve"> Punkte</w:t>
      </w:r>
      <w:r w:rsidR="006A46C3">
        <w:t>.</w:t>
      </w:r>
    </w:p>
    <w:p w14:paraId="18AED3DD" w14:textId="5EE8C144" w:rsidR="00902D74" w:rsidRPr="0083559D" w:rsidRDefault="00902D74" w:rsidP="001C3A05">
      <w:pPr>
        <w:pStyle w:val="Listenabsatz"/>
        <w:numPr>
          <w:ilvl w:val="0"/>
          <w:numId w:val="24"/>
        </w:numPr>
      </w:pPr>
      <w:r w:rsidRPr="0083559D">
        <w:t>D</w:t>
      </w:r>
      <w:r w:rsidR="007842A8" w:rsidRPr="0083559D">
        <w:t xml:space="preserve">er entsprechende Punkt kann dann </w:t>
      </w:r>
      <w:r w:rsidRPr="0083559D">
        <w:t xml:space="preserve">per </w:t>
      </w:r>
      <w:r w:rsidR="006A46C3">
        <w:t>«</w:t>
      </w:r>
      <w:r w:rsidRPr="0083559D">
        <w:t>Drag and Drop</w:t>
      </w:r>
      <w:r w:rsidR="006A46C3">
        <w:t>»</w:t>
      </w:r>
      <w:r w:rsidRPr="0083559D">
        <w:t xml:space="preserve"> verschoben werden</w:t>
      </w:r>
      <w:r w:rsidR="006A46C3">
        <w:t>.</w:t>
      </w:r>
    </w:p>
    <w:p w14:paraId="0070C780" w14:textId="224B2E83" w:rsidR="00865D23" w:rsidRPr="0083559D" w:rsidRDefault="00142090" w:rsidP="004308D0">
      <w:pPr>
        <w:pStyle w:val="Listenabsatz"/>
        <w:numPr>
          <w:ilvl w:val="0"/>
          <w:numId w:val="24"/>
        </w:numPr>
        <w:spacing w:after="720"/>
      </w:pPr>
      <w:r w:rsidRPr="0083559D">
        <w:t xml:space="preserve">Nach </w:t>
      </w:r>
      <w:r w:rsidR="007842A8" w:rsidRPr="0083559D">
        <w:t xml:space="preserve">erfolgter </w:t>
      </w:r>
      <w:r w:rsidRPr="0083559D">
        <w:t>Änderung</w:t>
      </w:r>
      <w:r w:rsidR="00902D74" w:rsidRPr="0083559D">
        <w:t xml:space="preserve"> </w:t>
      </w:r>
      <w:r w:rsidR="007842A8" w:rsidRPr="0083559D">
        <w:t>kann mit</w:t>
      </w:r>
      <w:r w:rsidR="00902D74" w:rsidRPr="0083559D">
        <w:t xml:space="preserve"> «Sortieren speichern» </w:t>
      </w:r>
      <w:r w:rsidR="007842A8" w:rsidRPr="0083559D">
        <w:t xml:space="preserve">die neue Sortierung </w:t>
      </w:r>
      <w:r w:rsidR="00902D74" w:rsidRPr="0083559D">
        <w:t>abgespeichert</w:t>
      </w:r>
      <w:r w:rsidR="007842A8" w:rsidRPr="0083559D">
        <w:t xml:space="preserve"> werden</w:t>
      </w:r>
      <w:r w:rsidR="006A46C3">
        <w:t>.</w:t>
      </w:r>
    </w:p>
    <w:p w14:paraId="326DA653" w14:textId="72D5F82A" w:rsidR="005F0D8F" w:rsidRPr="0083559D" w:rsidRDefault="005F0D8F" w:rsidP="005F0D8F">
      <w:pPr>
        <w:pStyle w:val="berschrift3"/>
      </w:pPr>
      <w:bookmarkStart w:id="14" w:name="_Toc76471091"/>
      <w:r w:rsidRPr="0083559D">
        <w:t>Punkt auf aktuelle Position setzen</w:t>
      </w:r>
      <w:bookmarkEnd w:id="14"/>
    </w:p>
    <w:p w14:paraId="7C7D7489" w14:textId="73D5197F" w:rsidR="00F9619C" w:rsidRPr="0083559D" w:rsidRDefault="00F9619C" w:rsidP="00F9619C">
      <w:r w:rsidRPr="0083559D">
        <w:t>Ein Punkt einer Route kann auf die aktuelle Position gesetzt werden. Dieser Punkt erhält dann neu die Koordinaten des aktuellen Standorts:</w:t>
      </w:r>
    </w:p>
    <w:p w14:paraId="22D5A853" w14:textId="1B0BA330" w:rsidR="00F9619C" w:rsidRPr="0083559D" w:rsidRDefault="00F9619C" w:rsidP="00F9619C">
      <w:pPr>
        <w:pStyle w:val="Listenabsatz"/>
        <w:numPr>
          <w:ilvl w:val="0"/>
          <w:numId w:val="46"/>
        </w:numPr>
        <w:spacing w:after="0"/>
      </w:pPr>
      <w:r w:rsidRPr="0083559D">
        <w:t xml:space="preserve">Klick auf Register </w:t>
      </w:r>
      <w:r w:rsidR="006A46C3">
        <w:t>«</w:t>
      </w:r>
      <w:r w:rsidRPr="0083559D">
        <w:t>Navigation</w:t>
      </w:r>
      <w:r w:rsidR="006A46C3">
        <w:t>»</w:t>
      </w:r>
    </w:p>
    <w:p w14:paraId="73EC94E4" w14:textId="079278AF" w:rsidR="00F9619C" w:rsidRPr="0083559D" w:rsidRDefault="00F9619C" w:rsidP="00F9619C">
      <w:pPr>
        <w:pStyle w:val="Listenabsatz"/>
        <w:numPr>
          <w:ilvl w:val="0"/>
          <w:numId w:val="46"/>
        </w:numPr>
        <w:spacing w:after="0"/>
      </w:pPr>
      <w:r w:rsidRPr="0083559D">
        <w:t xml:space="preserve">Klick auf </w:t>
      </w:r>
      <w:r w:rsidR="006A46C3">
        <w:t>«</w:t>
      </w:r>
      <w:r w:rsidRPr="0083559D">
        <w:t>Meine Routen</w:t>
      </w:r>
      <w:r w:rsidR="006A46C3">
        <w:t>»</w:t>
      </w:r>
    </w:p>
    <w:p w14:paraId="5618E909" w14:textId="77777777" w:rsidR="00F9619C" w:rsidRPr="0083559D" w:rsidRDefault="00F9619C" w:rsidP="00F9619C">
      <w:pPr>
        <w:pStyle w:val="Listenabsatz"/>
        <w:numPr>
          <w:ilvl w:val="0"/>
          <w:numId w:val="46"/>
        </w:numPr>
        <w:spacing w:after="0"/>
      </w:pPr>
      <w:r w:rsidRPr="0083559D">
        <w:t>Auswahl der zu bearbeitenden Route</w:t>
      </w:r>
    </w:p>
    <w:p w14:paraId="14B0E201" w14:textId="2C1C2D62" w:rsidR="00F9619C" w:rsidRPr="0083559D" w:rsidRDefault="00F9619C" w:rsidP="00F9619C">
      <w:pPr>
        <w:pStyle w:val="Listenabsatz"/>
        <w:numPr>
          <w:ilvl w:val="0"/>
          <w:numId w:val="46"/>
        </w:numPr>
        <w:spacing w:after="0"/>
      </w:pPr>
      <w:r w:rsidRPr="0083559D">
        <w:t xml:space="preserve">Unter </w:t>
      </w:r>
      <w:r w:rsidR="006A46C3">
        <w:t>«</w:t>
      </w:r>
      <w:r w:rsidRPr="0083559D">
        <w:t>Detail zur Route</w:t>
      </w:r>
      <w:r w:rsidR="006A46C3">
        <w:t>»</w:t>
      </w:r>
      <w:r w:rsidRPr="0083559D">
        <w:t xml:space="preserve"> werden sämtliche dazugehörigen Punkte in einer Listen- und Kartenansicht angezeigt</w:t>
      </w:r>
      <w:r w:rsidR="006A46C3">
        <w:t>.</w:t>
      </w:r>
    </w:p>
    <w:p w14:paraId="034CD40C" w14:textId="35F7779F" w:rsidR="00F9619C" w:rsidRPr="0083559D" w:rsidRDefault="00F9619C" w:rsidP="00F9619C">
      <w:pPr>
        <w:pStyle w:val="Listenabsatz"/>
        <w:numPr>
          <w:ilvl w:val="0"/>
          <w:numId w:val="46"/>
        </w:numPr>
        <w:spacing w:after="80"/>
      </w:pPr>
      <w:r w:rsidRPr="0083559D">
        <w:t>Wischgeste «SWIPE-NACH-RECHTS» ausführen</w:t>
      </w:r>
    </w:p>
    <w:p w14:paraId="686EB2DE" w14:textId="0CC4BB86" w:rsidR="00F9619C" w:rsidRPr="0083559D" w:rsidRDefault="00F9619C" w:rsidP="00552BDD">
      <w:pPr>
        <w:pStyle w:val="Listenabsatz"/>
        <w:numPr>
          <w:ilvl w:val="0"/>
          <w:numId w:val="46"/>
        </w:numPr>
        <w:spacing w:after="80"/>
      </w:pPr>
      <w:r w:rsidRPr="0083559D">
        <w:t>Klick auf die Schaltfläche «Auf aktuelle Position setzen»</w:t>
      </w:r>
    </w:p>
    <w:p w14:paraId="21094A8B" w14:textId="2C574503" w:rsidR="00F9619C" w:rsidRPr="0083559D" w:rsidRDefault="00552BDD" w:rsidP="00552BDD">
      <w:pPr>
        <w:pStyle w:val="Listenabsatz"/>
        <w:numPr>
          <w:ilvl w:val="0"/>
          <w:numId w:val="46"/>
        </w:numPr>
        <w:spacing w:after="80"/>
      </w:pPr>
      <w:r w:rsidRPr="0083559D">
        <w:t xml:space="preserve">Der Punkt wird auf die aktuelle Position </w:t>
      </w:r>
      <w:r w:rsidR="006A46C3">
        <w:t>der Nutzerin/</w:t>
      </w:r>
      <w:r w:rsidRPr="0083559D">
        <w:t>des Nutzers gesetzt. Erkennbar daran</w:t>
      </w:r>
      <w:r w:rsidR="006A46C3">
        <w:t>,</w:t>
      </w:r>
      <w:r w:rsidRPr="0083559D">
        <w:t xml:space="preserve"> das</w:t>
      </w:r>
      <w:r w:rsidR="006A46C3">
        <w:t>s</w:t>
      </w:r>
      <w:r w:rsidRPr="0083559D">
        <w:t xml:space="preserve"> der Punkt jetzt 0 Meter entfernt ist.</w:t>
      </w:r>
    </w:p>
    <w:p w14:paraId="4968FCFF" w14:textId="77777777" w:rsidR="00552BDD" w:rsidRPr="0083559D" w:rsidRDefault="00552BDD" w:rsidP="00552BDD">
      <w:pPr>
        <w:spacing w:after="80"/>
      </w:pPr>
    </w:p>
    <w:p w14:paraId="6ACA6357" w14:textId="520E133B" w:rsidR="005F0D8F" w:rsidRPr="0083559D" w:rsidRDefault="005F0D8F" w:rsidP="005F0D8F">
      <w:pPr>
        <w:pStyle w:val="berschrift3"/>
      </w:pPr>
      <w:bookmarkStart w:id="15" w:name="_Toc76471092"/>
      <w:r w:rsidRPr="0083559D">
        <w:t>Punkt davor hinzufügen</w:t>
      </w:r>
      <w:bookmarkEnd w:id="15"/>
    </w:p>
    <w:p w14:paraId="5BD5D475" w14:textId="4EEF5099" w:rsidR="00552BDD" w:rsidRPr="0083559D" w:rsidRDefault="00552BDD" w:rsidP="00552BDD">
      <w:r w:rsidRPr="0083559D">
        <w:t xml:space="preserve">Ein Punkt kann nachträglich zu einer Route hinzugefügt werden, und zwar an einer </w:t>
      </w:r>
      <w:r w:rsidR="006A46C3">
        <w:t>x</w:t>
      </w:r>
      <w:r w:rsidRPr="0083559D">
        <w:t>-beliebigen Stelle. Dies kann praktisch sein</w:t>
      </w:r>
      <w:r w:rsidR="00874E77" w:rsidRPr="0083559D">
        <w:t xml:space="preserve">, </w:t>
      </w:r>
      <w:r w:rsidRPr="0083559D">
        <w:t>wenn während einer Routen</w:t>
      </w:r>
      <w:r w:rsidR="006A46C3">
        <w:t>-N</w:t>
      </w:r>
      <w:r w:rsidRPr="0083559D">
        <w:t>avigation ein Punkt hinzugefügt werden soll:</w:t>
      </w:r>
    </w:p>
    <w:p w14:paraId="35447C99" w14:textId="263388CD" w:rsidR="00552BDD" w:rsidRPr="0083559D" w:rsidRDefault="00552BDD" w:rsidP="00552BDD">
      <w:pPr>
        <w:pStyle w:val="Listenabsatz"/>
        <w:numPr>
          <w:ilvl w:val="0"/>
          <w:numId w:val="47"/>
        </w:numPr>
        <w:spacing w:after="0"/>
      </w:pPr>
      <w:r w:rsidRPr="0083559D">
        <w:t xml:space="preserve">Klick auf Register </w:t>
      </w:r>
      <w:r w:rsidR="006A46C3">
        <w:t>«</w:t>
      </w:r>
      <w:r w:rsidRPr="0083559D">
        <w:t>Navigation</w:t>
      </w:r>
      <w:r w:rsidR="006A46C3">
        <w:t>»</w:t>
      </w:r>
    </w:p>
    <w:p w14:paraId="1F6CC93C" w14:textId="11EF7067" w:rsidR="00552BDD" w:rsidRPr="0083559D" w:rsidRDefault="00552BDD" w:rsidP="00552BDD">
      <w:pPr>
        <w:pStyle w:val="Listenabsatz"/>
        <w:numPr>
          <w:ilvl w:val="0"/>
          <w:numId w:val="47"/>
        </w:numPr>
        <w:spacing w:after="0"/>
      </w:pPr>
      <w:r w:rsidRPr="0083559D">
        <w:t xml:space="preserve">Klick auf </w:t>
      </w:r>
      <w:r w:rsidR="006A46C3">
        <w:t>«</w:t>
      </w:r>
      <w:r w:rsidRPr="0083559D">
        <w:t>Meine Routen</w:t>
      </w:r>
      <w:r w:rsidR="006A46C3">
        <w:t>»</w:t>
      </w:r>
    </w:p>
    <w:p w14:paraId="2B70B97F" w14:textId="77777777" w:rsidR="00552BDD" w:rsidRPr="0083559D" w:rsidRDefault="00552BDD" w:rsidP="00552BDD">
      <w:pPr>
        <w:pStyle w:val="Listenabsatz"/>
        <w:numPr>
          <w:ilvl w:val="0"/>
          <w:numId w:val="47"/>
        </w:numPr>
        <w:spacing w:after="0"/>
      </w:pPr>
      <w:r w:rsidRPr="0083559D">
        <w:t>Auswahl der zu bearbeitenden Route</w:t>
      </w:r>
    </w:p>
    <w:p w14:paraId="1E89078B" w14:textId="16018C0F" w:rsidR="00552BDD" w:rsidRPr="0083559D" w:rsidRDefault="00552BDD" w:rsidP="00552BDD">
      <w:pPr>
        <w:pStyle w:val="Listenabsatz"/>
        <w:numPr>
          <w:ilvl w:val="0"/>
          <w:numId w:val="47"/>
        </w:numPr>
        <w:spacing w:after="0"/>
      </w:pPr>
      <w:r w:rsidRPr="0083559D">
        <w:lastRenderedPageBreak/>
        <w:t xml:space="preserve">Unter </w:t>
      </w:r>
      <w:r w:rsidR="006A46C3">
        <w:t>«</w:t>
      </w:r>
      <w:r w:rsidRPr="0083559D">
        <w:t>Detail zur Route</w:t>
      </w:r>
      <w:r w:rsidR="006A46C3">
        <w:t>»</w:t>
      </w:r>
      <w:r w:rsidRPr="0083559D">
        <w:t xml:space="preserve"> werden sämtliche dazugehörigen Punkte in einer Listen- und Kartenansicht angezeigt</w:t>
      </w:r>
      <w:r w:rsidR="006A46C3">
        <w:t>.</w:t>
      </w:r>
    </w:p>
    <w:p w14:paraId="09F32123" w14:textId="66889FC9" w:rsidR="00552BDD" w:rsidRPr="0083559D" w:rsidRDefault="00CB7CDD" w:rsidP="00552BDD">
      <w:pPr>
        <w:pStyle w:val="Listenabsatz"/>
        <w:numPr>
          <w:ilvl w:val="0"/>
          <w:numId w:val="47"/>
        </w:numPr>
        <w:spacing w:after="80"/>
      </w:pPr>
      <w:r w:rsidRPr="0083559D">
        <w:t xml:space="preserve">An Position, </w:t>
      </w:r>
      <w:r w:rsidR="006A46C3">
        <w:t>wo</w:t>
      </w:r>
      <w:r w:rsidRPr="0083559D">
        <w:t xml:space="preserve"> der neue Punkt hinzugefügt werden </w:t>
      </w:r>
      <w:r w:rsidR="009811C3" w:rsidRPr="0083559D">
        <w:t>soll,</w:t>
      </w:r>
      <w:r w:rsidRPr="0083559D">
        <w:t xml:space="preserve"> </w:t>
      </w:r>
      <w:r w:rsidR="00552BDD" w:rsidRPr="0083559D">
        <w:t>Wischgeste «SWIPE-NACH-RECHTS» ausführen</w:t>
      </w:r>
    </w:p>
    <w:p w14:paraId="4F4AF3B0" w14:textId="621F6B88" w:rsidR="00552BDD" w:rsidRPr="0083559D" w:rsidRDefault="00552BDD" w:rsidP="00552BDD">
      <w:pPr>
        <w:pStyle w:val="Listenabsatz"/>
        <w:numPr>
          <w:ilvl w:val="0"/>
          <w:numId w:val="47"/>
        </w:numPr>
        <w:spacing w:after="80"/>
      </w:pPr>
      <w:r w:rsidRPr="0083559D">
        <w:t>Klick auf die Schaltfläche «Punkt davor hinzufügen»</w:t>
      </w:r>
    </w:p>
    <w:p w14:paraId="097374B7" w14:textId="6CE9104F" w:rsidR="00552BDD" w:rsidRPr="0083559D" w:rsidRDefault="00552BDD" w:rsidP="00552BDD">
      <w:pPr>
        <w:pStyle w:val="Listenabsatz"/>
        <w:numPr>
          <w:ilvl w:val="0"/>
          <w:numId w:val="47"/>
        </w:numPr>
        <w:spacing w:after="80"/>
      </w:pPr>
      <w:r w:rsidRPr="0083559D">
        <w:t xml:space="preserve">Die Maske «Punkt erfassen» wird </w:t>
      </w:r>
      <w:r w:rsidR="003A461D">
        <w:t>aufgerufen</w:t>
      </w:r>
      <w:r w:rsidRPr="0083559D">
        <w:t xml:space="preserve">. Hier einen Namen und </w:t>
      </w:r>
      <w:r w:rsidR="00C61FF5">
        <w:t xml:space="preserve">eine </w:t>
      </w:r>
      <w:r w:rsidRPr="0083559D">
        <w:t>Punktbeschreibung definieren. Der Punktname wird automatisch vordefiniert und kann überschrieben werden.</w:t>
      </w:r>
    </w:p>
    <w:p w14:paraId="6067785A" w14:textId="7C58DB21" w:rsidR="00552BDD" w:rsidRPr="0083559D" w:rsidRDefault="00552BDD" w:rsidP="00552BDD">
      <w:pPr>
        <w:pStyle w:val="Listenabsatz"/>
        <w:numPr>
          <w:ilvl w:val="0"/>
          <w:numId w:val="47"/>
        </w:numPr>
        <w:spacing w:after="80"/>
      </w:pPr>
      <w:r w:rsidRPr="0083559D">
        <w:t xml:space="preserve">Mit einem Klick auf </w:t>
      </w:r>
      <w:r w:rsidR="00C61FF5">
        <w:t>«</w:t>
      </w:r>
      <w:r w:rsidRPr="0083559D">
        <w:t>Speichern</w:t>
      </w:r>
      <w:r w:rsidR="00C61FF5">
        <w:t>»</w:t>
      </w:r>
      <w:r w:rsidRPr="0083559D">
        <w:t xml:space="preserve"> wird der neue Punkt abgespeichert und </w:t>
      </w:r>
      <w:r w:rsidR="00CB7CDD" w:rsidRPr="0083559D">
        <w:t>vor dem gewünschten Punkt platziert</w:t>
      </w:r>
    </w:p>
    <w:p w14:paraId="3900AFAE" w14:textId="6FED3EEC" w:rsidR="005F0D8F" w:rsidRPr="0083559D" w:rsidRDefault="005F0D8F" w:rsidP="005F0D8F">
      <w:pPr>
        <w:spacing w:after="720"/>
      </w:pPr>
    </w:p>
    <w:p w14:paraId="01643163" w14:textId="3CF69458" w:rsidR="00F9619C" w:rsidRPr="0083559D" w:rsidRDefault="00F9619C" w:rsidP="00F9619C">
      <w:pPr>
        <w:pStyle w:val="berschrift3"/>
      </w:pPr>
      <w:bookmarkStart w:id="16" w:name="_Toc76471093"/>
      <w:r w:rsidRPr="0083559D">
        <w:t>Punkt löschen</w:t>
      </w:r>
      <w:bookmarkEnd w:id="16"/>
    </w:p>
    <w:p w14:paraId="5AA5C890" w14:textId="55EEAF01" w:rsidR="00CB7CDD" w:rsidRPr="0083559D" w:rsidRDefault="00CB7CDD" w:rsidP="00CB7CDD">
      <w:r w:rsidRPr="0083559D">
        <w:t>Ein Punkt kann nachträglich</w:t>
      </w:r>
      <w:r w:rsidR="00874E77" w:rsidRPr="0083559D">
        <w:t xml:space="preserve"> </w:t>
      </w:r>
      <w:r w:rsidRPr="0083559D">
        <w:t>aus einer Route</w:t>
      </w:r>
      <w:r w:rsidR="00874E77" w:rsidRPr="0083559D">
        <w:t xml:space="preserve"> </w:t>
      </w:r>
      <w:r w:rsidRPr="0083559D">
        <w:t>gelöscht werden:</w:t>
      </w:r>
    </w:p>
    <w:p w14:paraId="07E69430" w14:textId="4DC9420E" w:rsidR="00F9619C" w:rsidRPr="0083559D" w:rsidRDefault="00F9619C" w:rsidP="00CB7CDD">
      <w:pPr>
        <w:pStyle w:val="Listenabsatz"/>
        <w:numPr>
          <w:ilvl w:val="0"/>
          <w:numId w:val="48"/>
        </w:numPr>
        <w:spacing w:after="0"/>
      </w:pPr>
      <w:r w:rsidRPr="0083559D">
        <w:t xml:space="preserve">Klick auf Register </w:t>
      </w:r>
      <w:r w:rsidR="00C61FF5">
        <w:t>«</w:t>
      </w:r>
      <w:r w:rsidRPr="0083559D">
        <w:t>Navigation</w:t>
      </w:r>
      <w:r w:rsidR="00C61FF5">
        <w:t>»</w:t>
      </w:r>
    </w:p>
    <w:p w14:paraId="33CFA2C5" w14:textId="26BF024F" w:rsidR="00F9619C" w:rsidRPr="0083559D" w:rsidRDefault="00F9619C" w:rsidP="00CB7CDD">
      <w:pPr>
        <w:pStyle w:val="Listenabsatz"/>
        <w:numPr>
          <w:ilvl w:val="0"/>
          <w:numId w:val="48"/>
        </w:numPr>
        <w:spacing w:after="0"/>
      </w:pPr>
      <w:r w:rsidRPr="0083559D">
        <w:t xml:space="preserve">Klick auf </w:t>
      </w:r>
      <w:r w:rsidR="00C61FF5">
        <w:t>«</w:t>
      </w:r>
      <w:r w:rsidRPr="0083559D">
        <w:t>Meine Routen</w:t>
      </w:r>
      <w:r w:rsidR="00C61FF5">
        <w:t>»</w:t>
      </w:r>
    </w:p>
    <w:p w14:paraId="3FA43549" w14:textId="77777777" w:rsidR="00F9619C" w:rsidRPr="0083559D" w:rsidRDefault="00F9619C" w:rsidP="00CB7CDD">
      <w:pPr>
        <w:pStyle w:val="Listenabsatz"/>
        <w:numPr>
          <w:ilvl w:val="0"/>
          <w:numId w:val="48"/>
        </w:numPr>
        <w:spacing w:after="0"/>
      </w:pPr>
      <w:r w:rsidRPr="0083559D">
        <w:t>Auswahl der zu bearbeitenden Route</w:t>
      </w:r>
    </w:p>
    <w:p w14:paraId="199D0392" w14:textId="22903AA7" w:rsidR="00F9619C" w:rsidRPr="0083559D" w:rsidRDefault="00F9619C" w:rsidP="00CB7CDD">
      <w:pPr>
        <w:pStyle w:val="Listenabsatz"/>
        <w:numPr>
          <w:ilvl w:val="0"/>
          <w:numId w:val="48"/>
        </w:numPr>
        <w:spacing w:after="0"/>
      </w:pPr>
      <w:r w:rsidRPr="0083559D">
        <w:t xml:space="preserve">Unter </w:t>
      </w:r>
      <w:r w:rsidR="00C61FF5">
        <w:t>«</w:t>
      </w:r>
      <w:r w:rsidRPr="0083559D">
        <w:t>Detail zur Route</w:t>
      </w:r>
      <w:r w:rsidR="00C61FF5">
        <w:t xml:space="preserve">» </w:t>
      </w:r>
      <w:r w:rsidRPr="0083559D">
        <w:t>werden sämtliche dazugehörigen Punkte in einer Listen- und Kartenansicht angezeigt</w:t>
      </w:r>
      <w:r w:rsidR="00C61FF5">
        <w:t>.</w:t>
      </w:r>
    </w:p>
    <w:p w14:paraId="379EA78B" w14:textId="0204CE3C" w:rsidR="00F9619C" w:rsidRPr="0083559D" w:rsidRDefault="00F9619C" w:rsidP="00CB7CDD">
      <w:pPr>
        <w:pStyle w:val="Listenabsatz"/>
        <w:numPr>
          <w:ilvl w:val="0"/>
          <w:numId w:val="48"/>
        </w:numPr>
        <w:spacing w:after="80"/>
      </w:pPr>
      <w:r w:rsidRPr="0083559D">
        <w:t>Wischgeste «SWIPE-NACH-</w:t>
      </w:r>
      <w:r w:rsidR="00CB7CDD" w:rsidRPr="0083559D">
        <w:t>LINKS</w:t>
      </w:r>
      <w:r w:rsidRPr="0083559D">
        <w:t>» ausführen</w:t>
      </w:r>
    </w:p>
    <w:p w14:paraId="5C8E5F7A" w14:textId="0C8BC6C0" w:rsidR="00F9619C" w:rsidRPr="0083559D" w:rsidRDefault="00F9619C" w:rsidP="00CB7CDD">
      <w:pPr>
        <w:pStyle w:val="Listenabsatz"/>
        <w:numPr>
          <w:ilvl w:val="0"/>
          <w:numId w:val="48"/>
        </w:numPr>
        <w:spacing w:after="80"/>
      </w:pPr>
      <w:r w:rsidRPr="0083559D">
        <w:t>Klick auf die Schaltfläche «</w:t>
      </w:r>
      <w:r w:rsidR="00CB7CDD" w:rsidRPr="0083559D">
        <w:t>Löschen</w:t>
      </w:r>
      <w:r w:rsidRPr="0083559D">
        <w:t>»</w:t>
      </w:r>
    </w:p>
    <w:p w14:paraId="5CF1BF4F" w14:textId="6FB1ACF2" w:rsidR="00F9619C" w:rsidRPr="0083559D" w:rsidRDefault="00F9619C" w:rsidP="00CB7CDD">
      <w:pPr>
        <w:pStyle w:val="Listenabsatz"/>
        <w:numPr>
          <w:ilvl w:val="0"/>
          <w:numId w:val="48"/>
        </w:numPr>
        <w:spacing w:after="80"/>
      </w:pPr>
      <w:r w:rsidRPr="0083559D">
        <w:t>Die Rückfrage</w:t>
      </w:r>
      <w:r w:rsidR="00C61FF5">
        <w:t>,</w:t>
      </w:r>
      <w:r w:rsidRPr="0083559D">
        <w:t xml:space="preserve"> ob </w:t>
      </w:r>
      <w:r w:rsidR="00CB7CDD" w:rsidRPr="0083559D">
        <w:t>Routenpunkt</w:t>
      </w:r>
      <w:r w:rsidRPr="0083559D">
        <w:t xml:space="preserve"> tatsächlich gelöscht werden soll</w:t>
      </w:r>
      <w:r w:rsidR="00C61FF5">
        <w:t>,</w:t>
      </w:r>
      <w:r w:rsidRPr="0083559D">
        <w:t xml:space="preserve"> mit «Ja» bestätigen. </w:t>
      </w:r>
    </w:p>
    <w:p w14:paraId="41451A6F" w14:textId="244AD305" w:rsidR="00F9619C" w:rsidRPr="0083559D" w:rsidRDefault="00F9619C" w:rsidP="00CB7CDD">
      <w:pPr>
        <w:pStyle w:val="Listenabsatz"/>
        <w:numPr>
          <w:ilvl w:val="1"/>
          <w:numId w:val="48"/>
        </w:numPr>
      </w:pPr>
      <w:r w:rsidRPr="0083559D">
        <w:t xml:space="preserve">Achtung: </w:t>
      </w:r>
      <w:r w:rsidR="00CB7CDD" w:rsidRPr="0083559D">
        <w:t>Der Routenpunkt</w:t>
      </w:r>
      <w:r w:rsidRPr="0083559D">
        <w:t xml:space="preserve"> wird endgültig </w:t>
      </w:r>
      <w:r w:rsidR="00874E77" w:rsidRPr="0083559D">
        <w:t xml:space="preserve">vom </w:t>
      </w:r>
      <w:r w:rsidR="00C61FF5">
        <w:t>i</w:t>
      </w:r>
      <w:r w:rsidRPr="0083559D">
        <w:t>Phone entfernt. Dieser Vorgang kann nicht mehr rückgängig gemacht werden</w:t>
      </w:r>
      <w:r w:rsidR="00C61FF5">
        <w:t>.</w:t>
      </w:r>
    </w:p>
    <w:p w14:paraId="00E989FA" w14:textId="77777777" w:rsidR="00F9619C" w:rsidRPr="0083559D" w:rsidRDefault="00F9619C" w:rsidP="00F9619C"/>
    <w:p w14:paraId="2698ADD4" w14:textId="0ED2104D" w:rsidR="00F9619C" w:rsidRPr="0083559D" w:rsidRDefault="00F9619C" w:rsidP="00F9619C">
      <w:pPr>
        <w:pStyle w:val="berschrift3"/>
      </w:pPr>
      <w:bookmarkStart w:id="17" w:name="_Toc76471094"/>
      <w:r w:rsidRPr="0083559D">
        <w:t>Punkt bearbeiten</w:t>
      </w:r>
      <w:bookmarkEnd w:id="17"/>
    </w:p>
    <w:p w14:paraId="22882CED" w14:textId="49AACF62" w:rsidR="00CB7CDD" w:rsidRPr="0083559D" w:rsidRDefault="00CB7CDD" w:rsidP="00CB7CDD">
      <w:r w:rsidRPr="0083559D">
        <w:t>Der Punkt</w:t>
      </w:r>
      <w:r w:rsidR="00C61FF5">
        <w:t>-N</w:t>
      </w:r>
      <w:r w:rsidRPr="0083559D">
        <w:t xml:space="preserve">ame und </w:t>
      </w:r>
      <w:r w:rsidR="00C61FF5">
        <w:t xml:space="preserve">die </w:t>
      </w:r>
      <w:r w:rsidRPr="0083559D">
        <w:t xml:space="preserve">Beschreibung </w:t>
      </w:r>
      <w:r w:rsidR="009811C3" w:rsidRPr="0083559D">
        <w:t>können</w:t>
      </w:r>
      <w:r w:rsidRPr="0083559D">
        <w:t xml:space="preserve"> nachträglich angepasst werden:</w:t>
      </w:r>
    </w:p>
    <w:p w14:paraId="5D3053B7" w14:textId="0008861C" w:rsidR="00CB7CDD" w:rsidRPr="0083559D" w:rsidRDefault="00CB7CDD" w:rsidP="00CB7CDD">
      <w:pPr>
        <w:pStyle w:val="Listenabsatz"/>
        <w:numPr>
          <w:ilvl w:val="0"/>
          <w:numId w:val="49"/>
        </w:numPr>
        <w:spacing w:after="0"/>
      </w:pPr>
      <w:r w:rsidRPr="0083559D">
        <w:t xml:space="preserve">Klick auf Register </w:t>
      </w:r>
      <w:r w:rsidR="00C61FF5">
        <w:t>«</w:t>
      </w:r>
      <w:r w:rsidRPr="0083559D">
        <w:t>Navigation</w:t>
      </w:r>
      <w:r w:rsidR="00C61FF5">
        <w:t>»</w:t>
      </w:r>
    </w:p>
    <w:p w14:paraId="22088898" w14:textId="46910BA2" w:rsidR="00CB7CDD" w:rsidRPr="0083559D" w:rsidRDefault="00CB7CDD" w:rsidP="00CB7CDD">
      <w:pPr>
        <w:pStyle w:val="Listenabsatz"/>
        <w:numPr>
          <w:ilvl w:val="0"/>
          <w:numId w:val="49"/>
        </w:numPr>
        <w:spacing w:after="0"/>
      </w:pPr>
      <w:r w:rsidRPr="0083559D">
        <w:t xml:space="preserve">Klick auf </w:t>
      </w:r>
      <w:r w:rsidR="00C61FF5">
        <w:t>«</w:t>
      </w:r>
      <w:r w:rsidRPr="0083559D">
        <w:t>Meine Routen</w:t>
      </w:r>
      <w:r w:rsidR="00C61FF5">
        <w:t>»</w:t>
      </w:r>
    </w:p>
    <w:p w14:paraId="3C6D0563" w14:textId="77777777" w:rsidR="00CB7CDD" w:rsidRPr="0083559D" w:rsidRDefault="00CB7CDD" w:rsidP="00CB7CDD">
      <w:pPr>
        <w:pStyle w:val="Listenabsatz"/>
        <w:numPr>
          <w:ilvl w:val="0"/>
          <w:numId w:val="49"/>
        </w:numPr>
        <w:spacing w:after="0"/>
      </w:pPr>
      <w:r w:rsidRPr="0083559D">
        <w:t>Auswahl der zu bearbeitenden Route</w:t>
      </w:r>
    </w:p>
    <w:p w14:paraId="3D747C75" w14:textId="08432282" w:rsidR="00CB7CDD" w:rsidRPr="0083559D" w:rsidRDefault="00CB7CDD" w:rsidP="00CB7CDD">
      <w:pPr>
        <w:pStyle w:val="Listenabsatz"/>
        <w:numPr>
          <w:ilvl w:val="0"/>
          <w:numId w:val="49"/>
        </w:numPr>
        <w:spacing w:after="0"/>
      </w:pPr>
      <w:r w:rsidRPr="0083559D">
        <w:t xml:space="preserve">Unter </w:t>
      </w:r>
      <w:r w:rsidR="00C61FF5">
        <w:t>«</w:t>
      </w:r>
      <w:r w:rsidRPr="0083559D">
        <w:t>Detail zur Route</w:t>
      </w:r>
      <w:r w:rsidR="00C61FF5">
        <w:t>»</w:t>
      </w:r>
      <w:r w:rsidRPr="0083559D">
        <w:t xml:space="preserve"> werden sämtliche dazugehörigen Punkte in einer Listen- und Kartenansicht angezeigt</w:t>
      </w:r>
      <w:r w:rsidR="00C61FF5">
        <w:t>.</w:t>
      </w:r>
    </w:p>
    <w:p w14:paraId="38D77802" w14:textId="659A00D7" w:rsidR="00CB7CDD" w:rsidRPr="0083559D" w:rsidRDefault="00CB7CDD" w:rsidP="00CB7CDD">
      <w:pPr>
        <w:pStyle w:val="Listenabsatz"/>
        <w:numPr>
          <w:ilvl w:val="0"/>
          <w:numId w:val="49"/>
        </w:numPr>
        <w:spacing w:after="80"/>
      </w:pPr>
      <w:r w:rsidRPr="0083559D">
        <w:t>Wischgeste «SWIPE-NACH-LINKS» ausführen</w:t>
      </w:r>
    </w:p>
    <w:p w14:paraId="3D23C6F5" w14:textId="0872176C" w:rsidR="00CB7CDD" w:rsidRPr="0083559D" w:rsidRDefault="00CB7CDD" w:rsidP="00CB7CDD">
      <w:pPr>
        <w:pStyle w:val="Listenabsatz"/>
        <w:numPr>
          <w:ilvl w:val="0"/>
          <w:numId w:val="49"/>
        </w:numPr>
        <w:spacing w:after="80"/>
      </w:pPr>
      <w:r w:rsidRPr="0083559D">
        <w:t>Klick auf die Schaltfläche «Bearbeiten»</w:t>
      </w:r>
    </w:p>
    <w:p w14:paraId="1BF94967" w14:textId="79571BAE" w:rsidR="00CB7CDD" w:rsidRPr="0083559D" w:rsidRDefault="00CB7CDD" w:rsidP="00CB7CDD">
      <w:pPr>
        <w:pStyle w:val="Listenabsatz"/>
        <w:numPr>
          <w:ilvl w:val="0"/>
          <w:numId w:val="49"/>
        </w:numPr>
        <w:spacing w:after="80"/>
      </w:pPr>
      <w:r w:rsidRPr="0083559D">
        <w:t xml:space="preserve">Maske </w:t>
      </w:r>
      <w:r w:rsidR="00C61FF5">
        <w:t>«</w:t>
      </w:r>
      <w:r w:rsidRPr="0083559D">
        <w:t>Punkt anpassen</w:t>
      </w:r>
      <w:r w:rsidR="00C61FF5">
        <w:t>»</w:t>
      </w:r>
      <w:r w:rsidRPr="0083559D">
        <w:t xml:space="preserve"> wird aufgerufen. Hier </w:t>
      </w:r>
      <w:r w:rsidR="00874E77" w:rsidRPr="0083559D">
        <w:t>können</w:t>
      </w:r>
      <w:r w:rsidRPr="0083559D">
        <w:t xml:space="preserve"> der Punk</w:t>
      </w:r>
      <w:r w:rsidR="00C61FF5">
        <w:t>t-N</w:t>
      </w:r>
      <w:r w:rsidRPr="0083559D">
        <w:t xml:space="preserve">ame und </w:t>
      </w:r>
      <w:r w:rsidR="00C61FF5">
        <w:t xml:space="preserve">die </w:t>
      </w:r>
      <w:r w:rsidRPr="0083559D">
        <w:t>Punkt</w:t>
      </w:r>
      <w:r w:rsidR="00C61FF5">
        <w:t>-B</w:t>
      </w:r>
      <w:r w:rsidRPr="0083559D">
        <w:t>eschreibung angepasst werden</w:t>
      </w:r>
      <w:r w:rsidR="00C61FF5">
        <w:t>.</w:t>
      </w:r>
    </w:p>
    <w:p w14:paraId="093446A4" w14:textId="6D83984E" w:rsidR="00CB7CDD" w:rsidRPr="0083559D" w:rsidRDefault="00CB7CDD" w:rsidP="00CB7CDD">
      <w:pPr>
        <w:pStyle w:val="Listenabsatz"/>
        <w:numPr>
          <w:ilvl w:val="0"/>
          <w:numId w:val="49"/>
        </w:numPr>
        <w:spacing w:after="80"/>
      </w:pPr>
      <w:r w:rsidRPr="0083559D">
        <w:t xml:space="preserve">Der Button </w:t>
      </w:r>
      <w:r w:rsidR="00C61FF5">
        <w:t>«</w:t>
      </w:r>
      <w:r w:rsidR="00C61FF5" w:rsidRPr="0083559D">
        <w:t>Speichern</w:t>
      </w:r>
      <w:r w:rsidR="00C61FF5">
        <w:t>»</w:t>
      </w:r>
      <w:r w:rsidR="00C61FF5" w:rsidRPr="0083559D">
        <w:t xml:space="preserve"> </w:t>
      </w:r>
      <w:r w:rsidRPr="0083559D">
        <w:t>wird erst aktiv, wenn eine Änderung erfolgt ist</w:t>
      </w:r>
      <w:r w:rsidR="00C61FF5">
        <w:t>.</w:t>
      </w:r>
    </w:p>
    <w:p w14:paraId="58286223" w14:textId="655AF47B" w:rsidR="00CB7CDD" w:rsidRPr="0083559D" w:rsidRDefault="00CB7CDD" w:rsidP="00CB7CDD">
      <w:pPr>
        <w:pStyle w:val="Listenabsatz"/>
        <w:numPr>
          <w:ilvl w:val="0"/>
          <w:numId w:val="49"/>
        </w:numPr>
        <w:spacing w:after="80"/>
      </w:pPr>
      <w:r w:rsidRPr="0083559D">
        <w:t>Validiert wird jeweils</w:t>
      </w:r>
      <w:r w:rsidR="00C61FF5">
        <w:t>,</w:t>
      </w:r>
      <w:r w:rsidRPr="0083559D">
        <w:t xml:space="preserve"> ob der Punkt</w:t>
      </w:r>
      <w:r w:rsidR="00C61FF5">
        <w:t>-N</w:t>
      </w:r>
      <w:r w:rsidRPr="0083559D">
        <w:t xml:space="preserve">ame </w:t>
      </w:r>
      <w:r w:rsidR="00874E77" w:rsidRPr="0083559D">
        <w:t xml:space="preserve">in der Route </w:t>
      </w:r>
      <w:r w:rsidRPr="0083559D">
        <w:t>bereits vorhanden</w:t>
      </w:r>
      <w:r w:rsidR="00C61FF5">
        <w:t>.</w:t>
      </w:r>
    </w:p>
    <w:p w14:paraId="03FCCC30" w14:textId="32227057" w:rsidR="00F9619C" w:rsidRPr="0083559D" w:rsidRDefault="00CB7CDD" w:rsidP="00CB7CDD">
      <w:pPr>
        <w:pStyle w:val="Listenabsatz"/>
        <w:numPr>
          <w:ilvl w:val="0"/>
          <w:numId w:val="49"/>
        </w:numPr>
        <w:spacing w:after="80"/>
      </w:pPr>
      <w:r w:rsidRPr="0083559D">
        <w:t xml:space="preserve">Nach Klick auf </w:t>
      </w:r>
      <w:r w:rsidR="00C61FF5">
        <w:t>«</w:t>
      </w:r>
      <w:r w:rsidRPr="0083559D">
        <w:t>Speichern</w:t>
      </w:r>
      <w:r w:rsidR="00C61FF5">
        <w:t>»</w:t>
      </w:r>
      <w:r w:rsidRPr="0083559D">
        <w:t xml:space="preserve"> werden die Änderungen übernommen</w:t>
      </w:r>
      <w:r w:rsidR="00C61FF5">
        <w:t>.</w:t>
      </w:r>
    </w:p>
    <w:p w14:paraId="0811F426" w14:textId="77777777" w:rsidR="00CB7CDD" w:rsidRPr="0083559D" w:rsidRDefault="00CB7CDD" w:rsidP="00CB7CDD">
      <w:pPr>
        <w:spacing w:after="80"/>
      </w:pPr>
    </w:p>
    <w:p w14:paraId="37FC7936" w14:textId="32D076A6" w:rsidR="002C1EB1" w:rsidRPr="0083559D" w:rsidRDefault="00CA58E4" w:rsidP="00A64AF9">
      <w:pPr>
        <w:pStyle w:val="berschrift2"/>
      </w:pPr>
      <w:bookmarkStart w:id="18" w:name="_Toc76471095"/>
      <w:r w:rsidRPr="0083559D">
        <w:t>Erfassen einer neuen Route</w:t>
      </w:r>
      <w:bookmarkEnd w:id="18"/>
    </w:p>
    <w:p w14:paraId="6EBFD6D4" w14:textId="0D3802E2" w:rsidR="0057068A" w:rsidRDefault="00902D74" w:rsidP="0057068A">
      <w:r w:rsidRPr="0083559D">
        <w:t>Routenp</w:t>
      </w:r>
      <w:r w:rsidR="005459A8" w:rsidRPr="0083559D">
        <w:t>unkte können manuell oder automatisch erfasst werden.</w:t>
      </w:r>
    </w:p>
    <w:p w14:paraId="38D34788" w14:textId="77777777" w:rsidR="00B26381" w:rsidRPr="0083559D" w:rsidRDefault="00B26381" w:rsidP="0057068A"/>
    <w:p w14:paraId="5FE32520" w14:textId="1B002FE9" w:rsidR="0057068A" w:rsidRPr="0083559D" w:rsidRDefault="0057068A" w:rsidP="00A64AF9">
      <w:pPr>
        <w:pStyle w:val="berschrift3"/>
      </w:pPr>
      <w:bookmarkStart w:id="19" w:name="_Toc76471096"/>
      <w:r w:rsidRPr="0083559D">
        <w:lastRenderedPageBreak/>
        <w:t>Routenpunkte manuell erfassen</w:t>
      </w:r>
      <w:bookmarkEnd w:id="19"/>
    </w:p>
    <w:p w14:paraId="79AC33FE" w14:textId="325017DF" w:rsidR="00D412FC" w:rsidRPr="0083559D" w:rsidRDefault="00513AB7" w:rsidP="00CA58E4">
      <w:r w:rsidRPr="0083559D">
        <w:t xml:space="preserve">Anbei die einzelnen Schritte </w:t>
      </w:r>
      <w:r w:rsidR="00902D74" w:rsidRPr="0083559D">
        <w:t>für die manuelle Erfassung von Punkten:</w:t>
      </w:r>
    </w:p>
    <w:p w14:paraId="01295566" w14:textId="1E7C9621" w:rsidR="00CA58E4" w:rsidRPr="0083559D" w:rsidRDefault="00CA58E4" w:rsidP="001C3A05">
      <w:pPr>
        <w:pStyle w:val="Listenabsatz"/>
        <w:numPr>
          <w:ilvl w:val="0"/>
          <w:numId w:val="1"/>
        </w:numPr>
      </w:pPr>
      <w:r w:rsidRPr="0083559D">
        <w:t>Klick auf Register «Navigation»</w:t>
      </w:r>
    </w:p>
    <w:p w14:paraId="1CADA1D5" w14:textId="61205DD8" w:rsidR="00CA58E4" w:rsidRPr="0083559D" w:rsidRDefault="00CA58E4" w:rsidP="001C3A05">
      <w:pPr>
        <w:pStyle w:val="Listenabsatz"/>
        <w:numPr>
          <w:ilvl w:val="0"/>
          <w:numId w:val="1"/>
        </w:numPr>
      </w:pPr>
      <w:r w:rsidRPr="0083559D">
        <w:t>Klick auf «Meine Routen»</w:t>
      </w:r>
    </w:p>
    <w:p w14:paraId="72EC4FCA" w14:textId="6E3C8AC0" w:rsidR="00AF6589" w:rsidRPr="0083559D" w:rsidRDefault="00AF6589" w:rsidP="001C3A05">
      <w:pPr>
        <w:pStyle w:val="Listenabsatz"/>
        <w:numPr>
          <w:ilvl w:val="0"/>
          <w:numId w:val="1"/>
        </w:numPr>
      </w:pPr>
      <w:r w:rsidRPr="0083559D">
        <w:t xml:space="preserve">Die Maske «Übersicht meiner Routen» mit allen erfassten Routen </w:t>
      </w:r>
      <w:r w:rsidR="000729B0" w:rsidRPr="0083559D">
        <w:t>wird</w:t>
      </w:r>
      <w:r w:rsidRPr="0083559D">
        <w:t xml:space="preserve"> angezeigt</w:t>
      </w:r>
      <w:r w:rsidR="00C61FF5">
        <w:t>.</w:t>
      </w:r>
    </w:p>
    <w:p w14:paraId="31BD1EFB" w14:textId="23A3DD17" w:rsidR="00CA58E4" w:rsidRPr="0083559D" w:rsidRDefault="00BB7D96" w:rsidP="001C3A05">
      <w:pPr>
        <w:pStyle w:val="Listenabsatz"/>
        <w:numPr>
          <w:ilvl w:val="0"/>
          <w:numId w:val="1"/>
        </w:numPr>
      </w:pPr>
      <w:r w:rsidRPr="0083559D">
        <w:t>Klick auf das Plus-Icon (VoiceOver «</w:t>
      </w:r>
      <w:r w:rsidR="00D412FC" w:rsidRPr="0083559D">
        <w:t xml:space="preserve">Hinzufügen einer neuen Route») </w:t>
      </w:r>
      <w:r w:rsidR="00851170" w:rsidRPr="0083559D">
        <w:t>r</w:t>
      </w:r>
      <w:r w:rsidR="00D412FC" w:rsidRPr="0083559D">
        <w:t xml:space="preserve">echts </w:t>
      </w:r>
      <w:r w:rsidR="00851170" w:rsidRPr="0083559D">
        <w:t xml:space="preserve">oben </w:t>
      </w:r>
      <w:r w:rsidR="00D412FC" w:rsidRPr="0083559D">
        <w:t>auf der Navigationsleiste</w:t>
      </w:r>
    </w:p>
    <w:p w14:paraId="51B9B0F9" w14:textId="361CCCBC" w:rsidR="00D412FC" w:rsidRPr="0083559D" w:rsidRDefault="00D412FC" w:rsidP="001C3A05">
      <w:pPr>
        <w:pStyle w:val="Listenabsatz"/>
        <w:numPr>
          <w:ilvl w:val="0"/>
          <w:numId w:val="1"/>
        </w:numPr>
      </w:pPr>
      <w:r w:rsidRPr="0083559D">
        <w:t>Eingabe Routennamen (Obligatorisch)</w:t>
      </w:r>
    </w:p>
    <w:p w14:paraId="0486EC65" w14:textId="1F1A9E7E" w:rsidR="009A2D1F" w:rsidRPr="0083559D" w:rsidRDefault="009A2D1F" w:rsidP="001C3A05">
      <w:pPr>
        <w:pStyle w:val="Listenabsatz"/>
        <w:numPr>
          <w:ilvl w:val="1"/>
          <w:numId w:val="1"/>
        </w:numPr>
      </w:pPr>
      <w:r w:rsidRPr="0083559D">
        <w:t>Nach Eingabe wird der Routen</w:t>
      </w:r>
      <w:r w:rsidR="00C61FF5">
        <w:t>-N</w:t>
      </w:r>
      <w:r w:rsidRPr="0083559D">
        <w:t>ame validiert. Der Routen</w:t>
      </w:r>
      <w:r w:rsidR="00C61FF5">
        <w:t>-N</w:t>
      </w:r>
      <w:r w:rsidRPr="0083559D">
        <w:t xml:space="preserve">ame muss eindeutig sein. </w:t>
      </w:r>
    </w:p>
    <w:p w14:paraId="09E71E8B" w14:textId="5B3F0EE1" w:rsidR="009A2D1F" w:rsidRPr="0083559D" w:rsidRDefault="009A2D1F" w:rsidP="001C3A05">
      <w:pPr>
        <w:pStyle w:val="Listenabsatz"/>
        <w:numPr>
          <w:ilvl w:val="1"/>
          <w:numId w:val="1"/>
        </w:numPr>
      </w:pPr>
      <w:r w:rsidRPr="0083559D">
        <w:t>Die Erfassung kann hier mit «Abbrechen» abgebrochen werden</w:t>
      </w:r>
      <w:r w:rsidR="00C61FF5">
        <w:t>.</w:t>
      </w:r>
    </w:p>
    <w:p w14:paraId="4A7AC5B8" w14:textId="6FBB02B4" w:rsidR="009A2D1F" w:rsidRPr="0083559D" w:rsidRDefault="009A2D1F" w:rsidP="001C3A05">
      <w:pPr>
        <w:pStyle w:val="Listenabsatz"/>
        <w:numPr>
          <w:ilvl w:val="0"/>
          <w:numId w:val="1"/>
        </w:numPr>
      </w:pPr>
      <w:r w:rsidRPr="0083559D">
        <w:t>Klick auf «Punkte erfassen». Die Maske «Punkte erfassen» wird aufgerufen.</w:t>
      </w:r>
    </w:p>
    <w:p w14:paraId="5FEEF130" w14:textId="16035171" w:rsidR="00D412FC" w:rsidRPr="0083559D" w:rsidRDefault="00D412FC" w:rsidP="001C3A05">
      <w:pPr>
        <w:pStyle w:val="Listenabsatz"/>
        <w:numPr>
          <w:ilvl w:val="0"/>
          <w:numId w:val="1"/>
        </w:numPr>
      </w:pPr>
      <w:r w:rsidRPr="0083559D">
        <w:t>Eingabe Punktname (Obligatorisch)</w:t>
      </w:r>
    </w:p>
    <w:p w14:paraId="052E9E71" w14:textId="1D2AB60A" w:rsidR="00D412FC" w:rsidRPr="0083559D" w:rsidRDefault="00D412FC" w:rsidP="001C3A05">
      <w:pPr>
        <w:pStyle w:val="Listenabsatz"/>
        <w:numPr>
          <w:ilvl w:val="1"/>
          <w:numId w:val="1"/>
        </w:numPr>
      </w:pPr>
      <w:r w:rsidRPr="0083559D">
        <w:t xml:space="preserve">Wird mit «P» </w:t>
      </w:r>
      <w:r w:rsidR="00851170" w:rsidRPr="0083559D">
        <w:t xml:space="preserve">und einem Index </w:t>
      </w:r>
      <w:r w:rsidRPr="0083559D">
        <w:t>vor</w:t>
      </w:r>
      <w:r w:rsidR="005B4639" w:rsidRPr="0083559D">
        <w:t>aus</w:t>
      </w:r>
      <w:r w:rsidRPr="0083559D">
        <w:t>gefüllt, kann aber überschrieben werden</w:t>
      </w:r>
      <w:r w:rsidR="00C61FF5">
        <w:t>.</w:t>
      </w:r>
    </w:p>
    <w:p w14:paraId="6004509E" w14:textId="4F57E122" w:rsidR="00851170" w:rsidRPr="0083559D" w:rsidRDefault="00851170" w:rsidP="001C3A05">
      <w:pPr>
        <w:pStyle w:val="Listenabsatz"/>
        <w:numPr>
          <w:ilvl w:val="1"/>
          <w:numId w:val="1"/>
        </w:numPr>
      </w:pPr>
      <w:r w:rsidRPr="0083559D">
        <w:t>Der Index des Punkt</w:t>
      </w:r>
      <w:r w:rsidR="00C61FF5">
        <w:t>-N</w:t>
      </w:r>
      <w:r w:rsidRPr="0083559D">
        <w:t>amens wird automatisch hochgezählt</w:t>
      </w:r>
      <w:r w:rsidR="003A461D">
        <w:t>. (P1, P2, P3....)</w:t>
      </w:r>
    </w:p>
    <w:p w14:paraId="74D515E2" w14:textId="27C6BAC7" w:rsidR="00D412FC" w:rsidRPr="0083559D" w:rsidRDefault="00D412FC" w:rsidP="001C3A05">
      <w:pPr>
        <w:pStyle w:val="Listenabsatz"/>
        <w:numPr>
          <w:ilvl w:val="0"/>
          <w:numId w:val="1"/>
        </w:numPr>
      </w:pPr>
      <w:r w:rsidRPr="0083559D">
        <w:t>Eingabe einer Punkt</w:t>
      </w:r>
      <w:r w:rsidR="00B26381">
        <w:t>-B</w:t>
      </w:r>
      <w:r w:rsidRPr="0083559D">
        <w:t>eschreibung (Optional)</w:t>
      </w:r>
    </w:p>
    <w:p w14:paraId="6A781BEF" w14:textId="0DF8240F" w:rsidR="00851170" w:rsidRPr="0083559D" w:rsidRDefault="009A2D1F" w:rsidP="001C3A05">
      <w:pPr>
        <w:pStyle w:val="Listenabsatz"/>
        <w:numPr>
          <w:ilvl w:val="0"/>
          <w:numId w:val="1"/>
        </w:numPr>
      </w:pPr>
      <w:r w:rsidRPr="0083559D">
        <w:t>Klick auf «Punkt Speichern</w:t>
      </w:r>
      <w:r w:rsidR="00D412FC" w:rsidRPr="0083559D">
        <w:t>»</w:t>
      </w:r>
      <w:r w:rsidR="00B26381">
        <w:t>,</w:t>
      </w:r>
      <w:r w:rsidR="00D412FC" w:rsidRPr="0083559D">
        <w:t xml:space="preserve"> um den Punkt zu speichern </w:t>
      </w:r>
    </w:p>
    <w:p w14:paraId="737A976E" w14:textId="4B0183F7" w:rsidR="009A2D1F" w:rsidRPr="0083559D" w:rsidRDefault="009A2D1F" w:rsidP="001C3A05">
      <w:pPr>
        <w:pStyle w:val="Listenabsatz"/>
        <w:numPr>
          <w:ilvl w:val="1"/>
          <w:numId w:val="1"/>
        </w:numPr>
      </w:pPr>
      <w:r w:rsidRPr="0083559D">
        <w:t xml:space="preserve">Der Punkt wird direkt in </w:t>
      </w:r>
      <w:r w:rsidR="00B26381">
        <w:t>der</w:t>
      </w:r>
      <w:r w:rsidRPr="0083559D">
        <w:t xml:space="preserve"> lokale</w:t>
      </w:r>
      <w:r w:rsidR="00B26381">
        <w:t>n</w:t>
      </w:r>
      <w:r w:rsidRPr="0083559D">
        <w:t xml:space="preserve"> Datenbank abgespeichert</w:t>
      </w:r>
      <w:r w:rsidR="00B26381">
        <w:t>.</w:t>
      </w:r>
    </w:p>
    <w:p w14:paraId="14B1C9C5" w14:textId="77733C78" w:rsidR="00851170" w:rsidRPr="0083559D" w:rsidRDefault="00851170" w:rsidP="001C3A05">
      <w:pPr>
        <w:pStyle w:val="Listenabsatz"/>
        <w:numPr>
          <w:ilvl w:val="1"/>
          <w:numId w:val="1"/>
        </w:numPr>
      </w:pPr>
      <w:r w:rsidRPr="0083559D">
        <w:t>Die</w:t>
      </w:r>
      <w:r w:rsidR="008D69A6" w:rsidRPr="0083559D">
        <w:t xml:space="preserve"> aktuellen GPS-Daten (L</w:t>
      </w:r>
      <w:r w:rsidRPr="0083559D">
        <w:t>ängen-</w:t>
      </w:r>
      <w:r w:rsidR="00142090" w:rsidRPr="0083559D">
        <w:t xml:space="preserve"> </w:t>
      </w:r>
      <w:r w:rsidRPr="0083559D">
        <w:t>und Breitengrad</w:t>
      </w:r>
      <w:r w:rsidR="008D69A6" w:rsidRPr="0083559D">
        <w:t xml:space="preserve">) </w:t>
      </w:r>
      <w:r w:rsidRPr="0083559D">
        <w:t xml:space="preserve">werden </w:t>
      </w:r>
      <w:r w:rsidR="008D69A6" w:rsidRPr="0083559D">
        <w:t>abgespeichert. D</w:t>
      </w:r>
      <w:r w:rsidRPr="0083559D">
        <w:t>er neue Punkt</w:t>
      </w:r>
      <w:r w:rsidR="005B4639" w:rsidRPr="0083559D">
        <w:t xml:space="preserve"> wird</w:t>
      </w:r>
      <w:r w:rsidRPr="0083559D">
        <w:t xml:space="preserve"> in der Listen- und Kartenansicht dargestellt. </w:t>
      </w:r>
      <w:r w:rsidR="008D69A6" w:rsidRPr="0083559D">
        <w:t xml:space="preserve">In der Kartenansicht werden die erfassten Punkte auf einer Route aufgezeichnet. </w:t>
      </w:r>
    </w:p>
    <w:p w14:paraId="1AE3B105" w14:textId="00552FAC" w:rsidR="00520B46" w:rsidRPr="0083559D" w:rsidRDefault="00520B46" w:rsidP="001C3A05">
      <w:pPr>
        <w:pStyle w:val="Listenabsatz"/>
        <w:numPr>
          <w:ilvl w:val="1"/>
          <w:numId w:val="1"/>
        </w:numPr>
      </w:pPr>
      <w:r w:rsidRPr="0083559D">
        <w:t>Für VoiceOver-User wird der gespeicherte Punkt</w:t>
      </w:r>
      <w:r w:rsidR="00B26381">
        <w:t>-N</w:t>
      </w:r>
      <w:r w:rsidRPr="0083559D">
        <w:t>ame wiederholt</w:t>
      </w:r>
      <w:r w:rsidR="00B26381">
        <w:t>:</w:t>
      </w:r>
      <w:r w:rsidRPr="0083559D">
        <w:t xml:space="preserve"> «P1 wurde gespeichert»</w:t>
      </w:r>
    </w:p>
    <w:p w14:paraId="69DD5482" w14:textId="7CC28185" w:rsidR="00D412FC" w:rsidRPr="0083559D" w:rsidRDefault="00B26381" w:rsidP="001C3A05">
      <w:pPr>
        <w:pStyle w:val="Listenabsatz"/>
        <w:numPr>
          <w:ilvl w:val="0"/>
          <w:numId w:val="1"/>
        </w:numPr>
      </w:pPr>
      <w:r>
        <w:t>Die Nutzerin/d</w:t>
      </w:r>
      <w:r w:rsidR="008D69A6" w:rsidRPr="0083559D">
        <w:t xml:space="preserve">er </w:t>
      </w:r>
      <w:r w:rsidR="008F33B0" w:rsidRPr="0083559D">
        <w:t>Nutzer</w:t>
      </w:r>
      <w:r w:rsidR="008D69A6" w:rsidRPr="0083559D">
        <w:t xml:space="preserve"> kann weitere Punkte aufnehmen oder mit Klick auf </w:t>
      </w:r>
      <w:r>
        <w:t>«</w:t>
      </w:r>
      <w:r w:rsidR="009A2D1F" w:rsidRPr="0083559D">
        <w:t>Fertig</w:t>
      </w:r>
      <w:r>
        <w:t>»</w:t>
      </w:r>
      <w:r w:rsidR="008D69A6" w:rsidRPr="0083559D">
        <w:t xml:space="preserve"> zur </w:t>
      </w:r>
      <w:r w:rsidR="009A2D1F" w:rsidRPr="0083559D">
        <w:t>Maske «Übersicht meiner Routen» wechseln</w:t>
      </w:r>
      <w:r>
        <w:t>.</w:t>
      </w:r>
    </w:p>
    <w:p w14:paraId="7F80BE62" w14:textId="042D0491" w:rsidR="009A0B60" w:rsidRDefault="009A2D1F" w:rsidP="00CA58E4">
      <w:pPr>
        <w:pStyle w:val="Listenabsatz"/>
        <w:numPr>
          <w:ilvl w:val="0"/>
          <w:numId w:val="1"/>
        </w:numPr>
      </w:pPr>
      <w:r w:rsidRPr="0083559D">
        <w:t xml:space="preserve">In dieser Maske werden </w:t>
      </w:r>
      <w:r w:rsidR="00B26381">
        <w:t>der Nutzerin/</w:t>
      </w:r>
      <w:r w:rsidRPr="0083559D">
        <w:t xml:space="preserve">dem </w:t>
      </w:r>
      <w:r w:rsidR="008F33B0" w:rsidRPr="0083559D">
        <w:t>Nutzer</w:t>
      </w:r>
      <w:r w:rsidRPr="0083559D">
        <w:t xml:space="preserve"> als Hilfestellung die GPS-Signalstärke (Fusszeile unten </w:t>
      </w:r>
      <w:r w:rsidR="00B26381">
        <w:t>r</w:t>
      </w:r>
      <w:r w:rsidRPr="0083559D">
        <w:t>echts) und die zurückgelegte Strecke zum vorherigen Punkt angezeigt (</w:t>
      </w:r>
      <w:r w:rsidR="00B26381">
        <w:t>r</w:t>
      </w:r>
      <w:r w:rsidRPr="0083559D">
        <w:t>echts neben dem Punkteingabe</w:t>
      </w:r>
      <w:r w:rsidR="00B26381">
        <w:t>-F</w:t>
      </w:r>
      <w:r w:rsidRPr="0083559D">
        <w:t>eld)</w:t>
      </w:r>
      <w:r w:rsidR="00B26381">
        <w:t>.</w:t>
      </w:r>
    </w:p>
    <w:p w14:paraId="7718D1FA" w14:textId="77777777" w:rsidR="00B26381" w:rsidRPr="0083559D" w:rsidRDefault="00B26381" w:rsidP="00B26381"/>
    <w:p w14:paraId="27955BB8" w14:textId="0359E01D" w:rsidR="0057068A" w:rsidRPr="0083559D" w:rsidRDefault="0057068A" w:rsidP="00A64AF9">
      <w:pPr>
        <w:pStyle w:val="berschrift3"/>
      </w:pPr>
      <w:bookmarkStart w:id="20" w:name="_Toc76471097"/>
      <w:r w:rsidRPr="0083559D">
        <w:t>Routenpunkte automatisch erfassen</w:t>
      </w:r>
      <w:bookmarkEnd w:id="20"/>
    </w:p>
    <w:p w14:paraId="0E8007D3" w14:textId="4E14DBC8" w:rsidR="00FE1951" w:rsidRPr="0083559D" w:rsidRDefault="0057068A" w:rsidP="00CA58E4">
      <w:r w:rsidRPr="0083559D">
        <w:t xml:space="preserve">Neben der manuellen Erfassung der Routenpunkte gibt es auch die </w:t>
      </w:r>
      <w:r w:rsidR="00142090" w:rsidRPr="0083559D">
        <w:t>Möglichkeit</w:t>
      </w:r>
      <w:r w:rsidR="00B26381">
        <w:t>,</w:t>
      </w:r>
      <w:r w:rsidRPr="0083559D">
        <w:t xml:space="preserve"> Routenpunkte automatisch aufzunehmen</w:t>
      </w:r>
      <w:r w:rsidR="002A5EDC" w:rsidRPr="0083559D">
        <w:t>:</w:t>
      </w:r>
      <w:r w:rsidR="00FE1951" w:rsidRPr="0083559D">
        <w:t xml:space="preserve"> </w:t>
      </w:r>
    </w:p>
    <w:p w14:paraId="58AF3CEB" w14:textId="77777777" w:rsidR="00BC024F" w:rsidRPr="0083559D" w:rsidRDefault="00BC024F" w:rsidP="00C75979">
      <w:pPr>
        <w:pStyle w:val="Listenabsatz"/>
        <w:numPr>
          <w:ilvl w:val="0"/>
          <w:numId w:val="19"/>
        </w:numPr>
        <w:spacing w:after="80"/>
        <w:ind w:hanging="357"/>
      </w:pPr>
      <w:r w:rsidRPr="0083559D">
        <w:t>Klick auf Register «Navigation»</w:t>
      </w:r>
    </w:p>
    <w:p w14:paraId="55C0F4E3" w14:textId="77777777" w:rsidR="00BC024F" w:rsidRPr="0083559D" w:rsidRDefault="00BC024F" w:rsidP="00C75979">
      <w:pPr>
        <w:pStyle w:val="Listenabsatz"/>
        <w:numPr>
          <w:ilvl w:val="0"/>
          <w:numId w:val="19"/>
        </w:numPr>
        <w:spacing w:after="80"/>
        <w:ind w:hanging="357"/>
      </w:pPr>
      <w:r w:rsidRPr="0083559D">
        <w:t>Klick auf «Meine Routen»</w:t>
      </w:r>
    </w:p>
    <w:p w14:paraId="667F896C" w14:textId="11406ED6" w:rsidR="00BC024F" w:rsidRPr="0083559D" w:rsidRDefault="00BC024F" w:rsidP="00C75979">
      <w:pPr>
        <w:pStyle w:val="Listenabsatz"/>
        <w:numPr>
          <w:ilvl w:val="0"/>
          <w:numId w:val="19"/>
        </w:numPr>
        <w:spacing w:after="80"/>
        <w:ind w:hanging="357"/>
      </w:pPr>
      <w:r w:rsidRPr="0083559D">
        <w:t xml:space="preserve">Die Maske «Übersicht meiner Routen» mit allen erfassten Routen </w:t>
      </w:r>
      <w:r w:rsidR="000729B0" w:rsidRPr="0083559D">
        <w:t>wird</w:t>
      </w:r>
      <w:r w:rsidRPr="0083559D">
        <w:t xml:space="preserve"> angezeigt</w:t>
      </w:r>
      <w:r w:rsidR="00B26381">
        <w:t>.</w:t>
      </w:r>
    </w:p>
    <w:p w14:paraId="45C7CFB9" w14:textId="6FE8BFC9" w:rsidR="00BC024F" w:rsidRPr="0083559D" w:rsidRDefault="00BC024F" w:rsidP="00C75979">
      <w:pPr>
        <w:pStyle w:val="Listenabsatz"/>
        <w:numPr>
          <w:ilvl w:val="0"/>
          <w:numId w:val="19"/>
        </w:numPr>
        <w:spacing w:after="80"/>
        <w:ind w:hanging="357"/>
      </w:pPr>
      <w:r w:rsidRPr="0083559D">
        <w:t xml:space="preserve">Klick auf das Plus-Icon (VoiceOver «Hinzufügen einer neuen Route») </w:t>
      </w:r>
      <w:r w:rsidR="002A5EDC" w:rsidRPr="0083559D">
        <w:t>r</w:t>
      </w:r>
      <w:r w:rsidRPr="0083559D">
        <w:t xml:space="preserve">echts </w:t>
      </w:r>
      <w:r w:rsidR="002A5EDC" w:rsidRPr="0083559D">
        <w:t xml:space="preserve">oben </w:t>
      </w:r>
      <w:r w:rsidRPr="0083559D">
        <w:t>auf der Navigationsleiste</w:t>
      </w:r>
    </w:p>
    <w:p w14:paraId="1D78BDBB" w14:textId="66426AD0" w:rsidR="00BC024F" w:rsidRPr="0083559D" w:rsidRDefault="00BC024F" w:rsidP="00C75979">
      <w:pPr>
        <w:pStyle w:val="Listenabsatz"/>
        <w:numPr>
          <w:ilvl w:val="0"/>
          <w:numId w:val="19"/>
        </w:numPr>
        <w:spacing w:after="80"/>
        <w:ind w:hanging="357"/>
      </w:pPr>
      <w:r w:rsidRPr="0083559D">
        <w:t>Eingabe Routen</w:t>
      </w:r>
      <w:r w:rsidR="00B26381">
        <w:t>-N</w:t>
      </w:r>
      <w:r w:rsidRPr="0083559D">
        <w:t>ame (Obligatorisch)</w:t>
      </w:r>
    </w:p>
    <w:p w14:paraId="3C137A63" w14:textId="18F04838" w:rsidR="00BC024F" w:rsidRPr="0083559D" w:rsidRDefault="00BC024F" w:rsidP="00C75979">
      <w:pPr>
        <w:pStyle w:val="Listenabsatz"/>
        <w:numPr>
          <w:ilvl w:val="0"/>
          <w:numId w:val="19"/>
        </w:numPr>
        <w:spacing w:after="80"/>
        <w:ind w:hanging="357"/>
      </w:pPr>
      <w:r w:rsidRPr="0083559D">
        <w:t>Eingabe Punkt</w:t>
      </w:r>
      <w:r w:rsidR="00B26381">
        <w:t>-N</w:t>
      </w:r>
      <w:r w:rsidRPr="0083559D">
        <w:t>ame (Obligatorisch)</w:t>
      </w:r>
    </w:p>
    <w:p w14:paraId="524AFE6E" w14:textId="39DC124C" w:rsidR="00BC024F" w:rsidRPr="0083559D" w:rsidRDefault="003A461D" w:rsidP="00C75979">
      <w:pPr>
        <w:pStyle w:val="Listenabsatz"/>
        <w:numPr>
          <w:ilvl w:val="1"/>
          <w:numId w:val="19"/>
        </w:numPr>
        <w:spacing w:after="80"/>
        <w:ind w:hanging="357"/>
      </w:pPr>
      <w:r>
        <w:t>Wird mit «P» automatisch ausgefüllt</w:t>
      </w:r>
      <w:r w:rsidR="00BC024F" w:rsidRPr="0083559D">
        <w:t>, kann aber überschrieben werden</w:t>
      </w:r>
      <w:r w:rsidR="00322699">
        <w:t>.</w:t>
      </w:r>
    </w:p>
    <w:p w14:paraId="220FB354" w14:textId="61EE297E" w:rsidR="00BC024F" w:rsidRPr="0083559D" w:rsidRDefault="00BC024F" w:rsidP="00C75979">
      <w:pPr>
        <w:pStyle w:val="Listenabsatz"/>
        <w:numPr>
          <w:ilvl w:val="0"/>
          <w:numId w:val="19"/>
        </w:numPr>
        <w:spacing w:after="80"/>
        <w:ind w:hanging="357"/>
      </w:pPr>
      <w:r w:rsidRPr="0083559D">
        <w:t>Eingabe einer Punkt</w:t>
      </w:r>
      <w:r w:rsidR="00322699">
        <w:t>-B</w:t>
      </w:r>
      <w:r w:rsidRPr="0083559D">
        <w:t>eschreibung (Optional)</w:t>
      </w:r>
    </w:p>
    <w:p w14:paraId="4F5F7089" w14:textId="3B46F026" w:rsidR="00BC024F" w:rsidRPr="0083559D" w:rsidRDefault="00BC024F" w:rsidP="00C75979">
      <w:pPr>
        <w:pStyle w:val="Listenabsatz"/>
        <w:numPr>
          <w:ilvl w:val="0"/>
          <w:numId w:val="19"/>
        </w:numPr>
        <w:spacing w:after="80"/>
        <w:ind w:hanging="357"/>
      </w:pPr>
      <w:r w:rsidRPr="0083559D">
        <w:t>Klick auf «</w:t>
      </w:r>
      <w:r w:rsidR="00AB63B4" w:rsidRPr="0083559D">
        <w:t>Aufzeichnen automatische Punkte</w:t>
      </w:r>
      <w:r w:rsidRPr="0083559D">
        <w:t>»</w:t>
      </w:r>
      <w:r w:rsidR="00AB63B4" w:rsidRPr="0083559D">
        <w:t xml:space="preserve"> (</w:t>
      </w:r>
      <w:r w:rsidR="00322699">
        <w:t>d</w:t>
      </w:r>
      <w:r w:rsidR="008F33B0" w:rsidRPr="0083559D">
        <w:t>as z</w:t>
      </w:r>
      <w:r w:rsidR="00AB63B4" w:rsidRPr="0083559D">
        <w:t>weite Element der Fusszeile)</w:t>
      </w:r>
      <w:r w:rsidR="00322699">
        <w:t>,</w:t>
      </w:r>
      <w:r w:rsidRPr="0083559D">
        <w:t xml:space="preserve"> um </w:t>
      </w:r>
      <w:r w:rsidR="00EC01C1" w:rsidRPr="0083559D">
        <w:t>die automatische Punkt</w:t>
      </w:r>
      <w:r w:rsidR="00322699">
        <w:t>-E</w:t>
      </w:r>
      <w:r w:rsidR="00EC01C1" w:rsidRPr="0083559D">
        <w:t xml:space="preserve">rfassung zu </w:t>
      </w:r>
      <w:r w:rsidR="005B4639" w:rsidRPr="0083559D">
        <w:t>starten</w:t>
      </w:r>
      <w:r w:rsidR="00322699">
        <w:t>.</w:t>
      </w:r>
    </w:p>
    <w:p w14:paraId="791E60C4" w14:textId="57992473" w:rsidR="000729B0" w:rsidRPr="0083559D" w:rsidRDefault="000729B0" w:rsidP="00C75979">
      <w:pPr>
        <w:pStyle w:val="Listenabsatz"/>
        <w:numPr>
          <w:ilvl w:val="0"/>
          <w:numId w:val="19"/>
        </w:numPr>
        <w:spacing w:after="80"/>
        <w:ind w:hanging="357"/>
      </w:pPr>
      <w:r w:rsidRPr="0083559D">
        <w:t>D</w:t>
      </w:r>
      <w:r w:rsidR="00322699">
        <w:t>ie Nutzerin/d</w:t>
      </w:r>
      <w:r w:rsidRPr="0083559D">
        <w:t xml:space="preserve">er </w:t>
      </w:r>
      <w:r w:rsidR="008F33B0" w:rsidRPr="0083559D">
        <w:t>Nutzer</w:t>
      </w:r>
      <w:r w:rsidRPr="0083559D">
        <w:t xml:space="preserve"> kann jetzt </w:t>
      </w:r>
      <w:r w:rsidR="007E1B2E">
        <w:t>starten</w:t>
      </w:r>
      <w:r w:rsidR="00322699">
        <w:t>,</w:t>
      </w:r>
      <w:r w:rsidRPr="0083559D">
        <w:t xml:space="preserve"> und Routenpunkte</w:t>
      </w:r>
      <w:r w:rsidR="00307381" w:rsidRPr="0083559D">
        <w:t xml:space="preserve"> (Längen- und Breitengrad)</w:t>
      </w:r>
      <w:r w:rsidRPr="0083559D">
        <w:t xml:space="preserve"> werden nach markanten Richtungsänderungen automatisch aufgenommen</w:t>
      </w:r>
      <w:r w:rsidR="00307381" w:rsidRPr="0083559D">
        <w:t xml:space="preserve">. Die Punkte </w:t>
      </w:r>
      <w:r w:rsidR="00307381" w:rsidRPr="0083559D">
        <w:lastRenderedPageBreak/>
        <w:t>werden weiter unten in einer Listen</w:t>
      </w:r>
      <w:r w:rsidR="00322699">
        <w:t>-</w:t>
      </w:r>
      <w:r w:rsidR="00307381" w:rsidRPr="0083559D">
        <w:t xml:space="preserve"> und Kartenansicht dargestellt</w:t>
      </w:r>
      <w:r w:rsidR="00EC01C1" w:rsidRPr="0083559D">
        <w:t xml:space="preserve">. </w:t>
      </w:r>
      <w:r w:rsidR="00307381" w:rsidRPr="0083559D">
        <w:t>D</w:t>
      </w:r>
      <w:r w:rsidR="00322699">
        <w:t>ie Nutzerin/d</w:t>
      </w:r>
      <w:r w:rsidR="00307381" w:rsidRPr="0083559D">
        <w:t xml:space="preserve">er </w:t>
      </w:r>
      <w:r w:rsidR="008F33B0" w:rsidRPr="0083559D">
        <w:t>Nutzer</w:t>
      </w:r>
      <w:r w:rsidR="00307381" w:rsidRPr="0083559D">
        <w:t xml:space="preserve"> kann </w:t>
      </w:r>
      <w:r w:rsidR="00EC01C1" w:rsidRPr="0083559D">
        <w:t>jederzeit die Aufnahme stoppen und wieder starten.</w:t>
      </w:r>
    </w:p>
    <w:p w14:paraId="30095709" w14:textId="46308CC0" w:rsidR="000729B0" w:rsidRPr="0083559D" w:rsidRDefault="000729B0" w:rsidP="00C75979">
      <w:pPr>
        <w:pStyle w:val="Listenabsatz"/>
        <w:numPr>
          <w:ilvl w:val="1"/>
          <w:numId w:val="19"/>
        </w:numPr>
        <w:spacing w:after="80"/>
        <w:ind w:hanging="357"/>
      </w:pPr>
      <w:r w:rsidRPr="0083559D">
        <w:t xml:space="preserve">Markante Richtungsänderung </w:t>
      </w:r>
      <w:r w:rsidR="00142090" w:rsidRPr="0083559D">
        <w:t>bedeutet,</w:t>
      </w:r>
      <w:r w:rsidR="00EC01C1" w:rsidRPr="0083559D">
        <w:t xml:space="preserve"> </w:t>
      </w:r>
      <w:r w:rsidRPr="0083559D">
        <w:t>wenn sich die Richt</w:t>
      </w:r>
      <w:r w:rsidR="00EC01C1" w:rsidRPr="0083559D">
        <w:t>u</w:t>
      </w:r>
      <w:r w:rsidRPr="0083559D">
        <w:t xml:space="preserve">ng </w:t>
      </w:r>
      <w:r w:rsidR="00322699">
        <w:t>der Nutzerin/</w:t>
      </w:r>
      <w:r w:rsidR="00EC01C1" w:rsidRPr="0083559D">
        <w:t xml:space="preserve">des </w:t>
      </w:r>
      <w:r w:rsidR="008F33B0" w:rsidRPr="0083559D">
        <w:t>Nutzers</w:t>
      </w:r>
      <w:r w:rsidR="00EC01C1" w:rsidRPr="0083559D">
        <w:t xml:space="preserve"> </w:t>
      </w:r>
      <w:r w:rsidRPr="0083559D">
        <w:t>in einem bestimmten Grad ändert</w:t>
      </w:r>
      <w:r w:rsidR="00322699">
        <w:t>.</w:t>
      </w:r>
    </w:p>
    <w:p w14:paraId="011162CD" w14:textId="5D1D4C2D" w:rsidR="000729B0" w:rsidRPr="0083559D" w:rsidRDefault="000729B0" w:rsidP="00C75979">
      <w:pPr>
        <w:pStyle w:val="Listenabsatz"/>
        <w:numPr>
          <w:ilvl w:val="1"/>
          <w:numId w:val="19"/>
        </w:numPr>
        <w:spacing w:after="80"/>
        <w:ind w:hanging="357"/>
      </w:pPr>
      <w:r w:rsidRPr="0083559D">
        <w:t>Voraussetzung ist</w:t>
      </w:r>
      <w:r w:rsidR="00322699">
        <w:t>,</w:t>
      </w:r>
      <w:r w:rsidRPr="0083559D">
        <w:t xml:space="preserve"> das</w:t>
      </w:r>
      <w:r w:rsidR="00322699">
        <w:t>s</w:t>
      </w:r>
      <w:r w:rsidRPr="0083559D">
        <w:t xml:space="preserve"> in den Einstellung</w:t>
      </w:r>
      <w:r w:rsidR="00142090" w:rsidRPr="0083559D">
        <w:t>en</w:t>
      </w:r>
      <w:r w:rsidRPr="0083559D">
        <w:t xml:space="preserve"> unter </w:t>
      </w:r>
      <w:r w:rsidR="00322699">
        <w:t>«</w:t>
      </w:r>
      <w:r w:rsidRPr="0083559D">
        <w:t>Navigation/</w:t>
      </w:r>
      <w:r w:rsidR="003F607C" w:rsidRPr="0083559D">
        <w:t>Intervall autom</w:t>
      </w:r>
      <w:r w:rsidR="00322699">
        <w:t>atische</w:t>
      </w:r>
      <w:r w:rsidR="003F607C" w:rsidRPr="0083559D">
        <w:t xml:space="preserve"> Punktaufnahme</w:t>
      </w:r>
      <w:r w:rsidR="00322699">
        <w:t>»</w:t>
      </w:r>
      <w:r w:rsidR="00287C81">
        <w:t xml:space="preserve"> </w:t>
      </w:r>
      <w:r w:rsidR="003F607C" w:rsidRPr="0083559D">
        <w:t>der Wert «Signifikante Richtungsänderung</w:t>
      </w:r>
      <w:r w:rsidRPr="0083559D">
        <w:t xml:space="preserve">» eingestellt wurde. Ansonsten wird nach einem bestimmten Zeitintervall ein </w:t>
      </w:r>
      <w:r w:rsidR="00142090" w:rsidRPr="0083559D">
        <w:t>Punkt</w:t>
      </w:r>
      <w:r w:rsidRPr="0083559D">
        <w:t xml:space="preserve"> automatisch zur Route hinzugefügt</w:t>
      </w:r>
      <w:r w:rsidR="00CB7E3A">
        <w:t>.</w:t>
      </w:r>
    </w:p>
    <w:p w14:paraId="2F23C0B4" w14:textId="1117A765" w:rsidR="003F607C" w:rsidRPr="0083559D" w:rsidRDefault="000729B0" w:rsidP="00C75979">
      <w:pPr>
        <w:pStyle w:val="Listenabsatz"/>
        <w:numPr>
          <w:ilvl w:val="0"/>
          <w:numId w:val="19"/>
        </w:numPr>
        <w:spacing w:after="80"/>
        <w:ind w:hanging="357"/>
      </w:pPr>
      <w:r w:rsidRPr="0083559D">
        <w:t xml:space="preserve">Wenn </w:t>
      </w:r>
      <w:r w:rsidR="008F33B0" w:rsidRPr="0083559D">
        <w:t>Nutzer</w:t>
      </w:r>
      <w:r w:rsidR="00CB7E3A">
        <w:t>/-innen</w:t>
      </w:r>
      <w:r w:rsidR="005B4639" w:rsidRPr="0083559D">
        <w:t xml:space="preserve"> </w:t>
      </w:r>
      <w:r w:rsidRPr="0083559D">
        <w:t>keine markante Richtungsänderung</w:t>
      </w:r>
      <w:r w:rsidR="005B4639" w:rsidRPr="0083559D">
        <w:t xml:space="preserve"> </w:t>
      </w:r>
      <w:r w:rsidR="00696B1A" w:rsidRPr="0083559D">
        <w:t>vornehmen</w:t>
      </w:r>
      <w:r w:rsidRPr="0083559D">
        <w:t xml:space="preserve">, wird nach mindestens </w:t>
      </w:r>
      <w:r w:rsidR="004724FA" w:rsidRPr="0083559D">
        <w:t>200</w:t>
      </w:r>
      <w:r w:rsidRPr="0083559D">
        <w:t xml:space="preserve"> Metern ein Punkt </w:t>
      </w:r>
      <w:r w:rsidR="005B4639" w:rsidRPr="0083559D">
        <w:t>abgespeichert</w:t>
      </w:r>
      <w:r w:rsidR="00CB7E3A">
        <w:t>.</w:t>
      </w:r>
      <w:r w:rsidR="003F607C" w:rsidRPr="0083559D">
        <w:t xml:space="preserve"> </w:t>
      </w:r>
    </w:p>
    <w:p w14:paraId="09A4800D" w14:textId="5DD214AA" w:rsidR="003F607C" w:rsidRPr="0083559D" w:rsidRDefault="003F607C" w:rsidP="00C75979">
      <w:pPr>
        <w:pStyle w:val="Listenabsatz"/>
        <w:numPr>
          <w:ilvl w:val="1"/>
          <w:numId w:val="19"/>
        </w:numPr>
        <w:spacing w:after="80"/>
        <w:ind w:hanging="357"/>
      </w:pPr>
      <w:r w:rsidRPr="0083559D">
        <w:t xml:space="preserve">Der Punkt wird direkt in </w:t>
      </w:r>
      <w:r w:rsidR="00CB7E3A">
        <w:t>der</w:t>
      </w:r>
      <w:r w:rsidRPr="0083559D">
        <w:t xml:space="preserve"> lokale</w:t>
      </w:r>
      <w:r w:rsidR="00923561">
        <w:t>n</w:t>
      </w:r>
      <w:r w:rsidRPr="0083559D">
        <w:t xml:space="preserve"> Datenbank abgespeichert</w:t>
      </w:r>
      <w:r w:rsidR="00CB7E3A">
        <w:t>.</w:t>
      </w:r>
    </w:p>
    <w:p w14:paraId="573DDAE7" w14:textId="742AFF06" w:rsidR="003F607C" w:rsidRPr="0083559D" w:rsidRDefault="003F607C" w:rsidP="00C75979">
      <w:pPr>
        <w:pStyle w:val="Listenabsatz"/>
        <w:numPr>
          <w:ilvl w:val="1"/>
          <w:numId w:val="19"/>
        </w:numPr>
        <w:spacing w:after="80"/>
        <w:ind w:hanging="357"/>
      </w:pPr>
      <w:r w:rsidRPr="0083559D">
        <w:t xml:space="preserve">Die aktuellen GPS-Daten (Längen- und Breitengrad) werden abgespeichert. Der neue Punkt wird in der Listen- und Kartenansicht dargestellt. In der Kartenansicht werden die erfassten Punkte auf einer Route aufgezeichnet. </w:t>
      </w:r>
    </w:p>
    <w:p w14:paraId="5D4B1828" w14:textId="60537ED4" w:rsidR="003F607C" w:rsidRPr="0083559D" w:rsidRDefault="003F607C" w:rsidP="00C75979">
      <w:pPr>
        <w:pStyle w:val="Listenabsatz"/>
        <w:numPr>
          <w:ilvl w:val="0"/>
          <w:numId w:val="19"/>
        </w:numPr>
        <w:spacing w:after="80"/>
        <w:ind w:hanging="357"/>
      </w:pPr>
      <w:r w:rsidRPr="0083559D">
        <w:t xml:space="preserve">Nach Beendigung der Erfassung kann </w:t>
      </w:r>
      <w:r w:rsidR="00CB7E3A">
        <w:t>die Nutzerin/</w:t>
      </w:r>
      <w:r w:rsidRPr="0083559D">
        <w:t xml:space="preserve">der </w:t>
      </w:r>
      <w:r w:rsidR="008F33B0" w:rsidRPr="0083559D">
        <w:t>Nutzer</w:t>
      </w:r>
      <w:r w:rsidRPr="0083559D">
        <w:t xml:space="preserve"> mit Klick auf </w:t>
      </w:r>
      <w:r w:rsidR="00CB7E3A">
        <w:t>«</w:t>
      </w:r>
      <w:r w:rsidRPr="0083559D">
        <w:t>Fertig</w:t>
      </w:r>
      <w:r w:rsidR="00CB7E3A">
        <w:t>»</w:t>
      </w:r>
      <w:r w:rsidRPr="0083559D">
        <w:t xml:space="preserve"> zur Maske «Übersicht meiner Routen» wechseln</w:t>
      </w:r>
      <w:r w:rsidR="00CB7E3A">
        <w:t>.</w:t>
      </w:r>
    </w:p>
    <w:p w14:paraId="4A2AFCA1" w14:textId="653E6119" w:rsidR="009A0B60" w:rsidRPr="0083559D" w:rsidRDefault="005414C6" w:rsidP="00667506">
      <w:pPr>
        <w:pStyle w:val="Listenabsatz"/>
        <w:numPr>
          <w:ilvl w:val="0"/>
          <w:numId w:val="19"/>
        </w:numPr>
        <w:spacing w:after="240"/>
      </w:pPr>
      <w:r w:rsidRPr="0083559D">
        <w:t>In dieser Maske werden d</w:t>
      </w:r>
      <w:r w:rsidR="00CB7E3A">
        <w:t>er Nutzerin/d</w:t>
      </w:r>
      <w:r w:rsidRPr="0083559D">
        <w:t xml:space="preserve">em </w:t>
      </w:r>
      <w:r w:rsidR="008F33B0" w:rsidRPr="0083559D">
        <w:t>Nutzer</w:t>
      </w:r>
      <w:r w:rsidRPr="0083559D">
        <w:t xml:space="preserve"> als Hilfestellung die GPS-Signalstärke (Fusszeile unten </w:t>
      </w:r>
      <w:r w:rsidR="00CB7E3A">
        <w:t>r</w:t>
      </w:r>
      <w:r w:rsidRPr="0083559D">
        <w:t>echts) und die zurückgelegte Strecke zum vorherigen Punkt angezeigt (</w:t>
      </w:r>
      <w:r w:rsidR="00CB7E3A">
        <w:t>r</w:t>
      </w:r>
      <w:r w:rsidRPr="0083559D">
        <w:t>echts neben dem Punkteingabefeld)</w:t>
      </w:r>
      <w:r w:rsidR="00CB7E3A">
        <w:t>.</w:t>
      </w:r>
    </w:p>
    <w:p w14:paraId="30093F0D" w14:textId="16AE0B6E" w:rsidR="009A0B60" w:rsidRPr="0083559D" w:rsidRDefault="009A0B60" w:rsidP="009A0B60">
      <w:pPr>
        <w:rPr>
          <w:b/>
        </w:rPr>
      </w:pPr>
      <w:r w:rsidRPr="0083559D">
        <w:rPr>
          <w:b/>
        </w:rPr>
        <w:t>Schüttelfunktion</w:t>
      </w:r>
    </w:p>
    <w:p w14:paraId="168DA715" w14:textId="78C1C268" w:rsidR="005B4639" w:rsidRPr="0083559D" w:rsidRDefault="00B015A9" w:rsidP="005B4639">
      <w:r w:rsidRPr="0083559D">
        <w:t xml:space="preserve">Anstelle auf die Schaltfläche «Punkt Speichern» zu klicken, können durch Schütteln des </w:t>
      </w:r>
      <w:r w:rsidR="00346FAA">
        <w:t>i</w:t>
      </w:r>
      <w:r w:rsidRPr="0083559D">
        <w:t>Phones in horizontaler Lage ebenfalls Punkte aufgenommen werden. Dazu muss lediglich in der Maske «Punkt erfassen» Schüttelfunktion eingeschaltet werden. Die Taste befindet sich in der Fusszeile (</w:t>
      </w:r>
      <w:r w:rsidR="00346FAA">
        <w:t>e</w:t>
      </w:r>
      <w:r w:rsidRPr="0083559D">
        <w:t xml:space="preserve">rstes Element von </w:t>
      </w:r>
      <w:r w:rsidR="00346FAA">
        <w:t>l</w:t>
      </w:r>
      <w:r w:rsidRPr="0083559D">
        <w:t>inks). Diese Funktion ist standardmässig eingeschaltet und kann in den Einstellungen angepasst werden.</w:t>
      </w:r>
    </w:p>
    <w:p w14:paraId="1F491E5C" w14:textId="0D0E8DE4" w:rsidR="009A0B60" w:rsidRPr="00923561" w:rsidRDefault="00B015A9" w:rsidP="004308D0">
      <w:pPr>
        <w:spacing w:after="240"/>
        <w:rPr>
          <w:iCs/>
        </w:rPr>
      </w:pPr>
      <w:r w:rsidRPr="0083559D">
        <w:rPr>
          <w:i/>
        </w:rPr>
        <w:t>Info: Die Schüttelfunktion funktioniert nur</w:t>
      </w:r>
      <w:r w:rsidR="00346FAA">
        <w:rPr>
          <w:i/>
        </w:rPr>
        <w:t>,</w:t>
      </w:r>
      <w:r w:rsidRPr="0083559D">
        <w:rPr>
          <w:i/>
        </w:rPr>
        <w:t xml:space="preserve"> wenn die App sich nicht im Sperrbildschirm befindet.</w:t>
      </w:r>
    </w:p>
    <w:p w14:paraId="5BD4FC54" w14:textId="17799EAF" w:rsidR="00FC6C2B" w:rsidRPr="0083559D" w:rsidRDefault="006335ED" w:rsidP="004308D0">
      <w:pPr>
        <w:pStyle w:val="berschrift2"/>
        <w:spacing w:after="120"/>
      </w:pPr>
      <w:bookmarkStart w:id="21" w:name="_Toc76471098"/>
      <w:r w:rsidRPr="0083559D">
        <w:t>Bearbeiten einer Route</w:t>
      </w:r>
      <w:bookmarkEnd w:id="21"/>
    </w:p>
    <w:p w14:paraId="2571CD83" w14:textId="161BFD14" w:rsidR="00FC6C2B" w:rsidRPr="0083559D" w:rsidRDefault="00FC6C2B" w:rsidP="00A64AF9">
      <w:pPr>
        <w:pStyle w:val="berschrift3"/>
      </w:pPr>
      <w:bookmarkStart w:id="22" w:name="_Toc76471099"/>
      <w:r w:rsidRPr="0083559D">
        <w:t>Löschen einer Route</w:t>
      </w:r>
      <w:bookmarkEnd w:id="22"/>
    </w:p>
    <w:p w14:paraId="70125DA2" w14:textId="212993C9" w:rsidR="00FC6C2B" w:rsidRPr="0083559D" w:rsidRDefault="00FC6C2B" w:rsidP="00CA58E4">
      <w:r w:rsidRPr="0083559D">
        <w:t>Eine Route kann problemlos gelöscht werden:</w:t>
      </w:r>
    </w:p>
    <w:p w14:paraId="7079D7EE" w14:textId="5C4A4F74" w:rsidR="00FC6C2B" w:rsidRPr="0083559D" w:rsidRDefault="00FC6C2B" w:rsidP="00C75979">
      <w:pPr>
        <w:pStyle w:val="Listenabsatz"/>
        <w:numPr>
          <w:ilvl w:val="0"/>
          <w:numId w:val="3"/>
        </w:numPr>
        <w:spacing w:after="80"/>
        <w:ind w:left="714" w:hanging="357"/>
      </w:pPr>
      <w:r w:rsidRPr="0083559D">
        <w:t>Klick auf Register «Navigation»</w:t>
      </w:r>
    </w:p>
    <w:p w14:paraId="29D6F5BA" w14:textId="0DFDB5E1" w:rsidR="00FC6C2B" w:rsidRPr="0083559D" w:rsidRDefault="00C87C5F" w:rsidP="00C75979">
      <w:pPr>
        <w:pStyle w:val="Listenabsatz"/>
        <w:numPr>
          <w:ilvl w:val="0"/>
          <w:numId w:val="3"/>
        </w:numPr>
        <w:spacing w:after="80"/>
        <w:ind w:left="714" w:hanging="357"/>
      </w:pPr>
      <w:r w:rsidRPr="0083559D">
        <w:t>Klick auf Ebene «Routen-Navigation» auf «Meine Routen»</w:t>
      </w:r>
    </w:p>
    <w:p w14:paraId="59372133" w14:textId="4B563C28" w:rsidR="00C87C5F" w:rsidRPr="0083559D" w:rsidRDefault="00C87C5F" w:rsidP="00C75979">
      <w:pPr>
        <w:pStyle w:val="Listenabsatz"/>
        <w:numPr>
          <w:ilvl w:val="0"/>
          <w:numId w:val="3"/>
        </w:numPr>
        <w:spacing w:after="80"/>
        <w:ind w:left="714" w:hanging="357"/>
      </w:pPr>
      <w:r w:rsidRPr="0083559D">
        <w:t xml:space="preserve">Die Maske «Übersicht meiner Routen» mit allen erfassten Routen </w:t>
      </w:r>
      <w:r w:rsidR="00D33086" w:rsidRPr="0083559D">
        <w:t>wird</w:t>
      </w:r>
      <w:r w:rsidRPr="0083559D">
        <w:t xml:space="preserve"> angezeigt</w:t>
      </w:r>
      <w:r w:rsidR="00346FAA">
        <w:t>.</w:t>
      </w:r>
    </w:p>
    <w:p w14:paraId="5112250D" w14:textId="2D4D6770" w:rsidR="00C87C5F" w:rsidRPr="0083559D" w:rsidRDefault="00C87C5F" w:rsidP="00C75979">
      <w:pPr>
        <w:pStyle w:val="Listenabsatz"/>
        <w:numPr>
          <w:ilvl w:val="0"/>
          <w:numId w:val="3"/>
        </w:numPr>
        <w:spacing w:after="80"/>
        <w:ind w:left="714" w:hanging="357"/>
      </w:pPr>
      <w:r w:rsidRPr="0083559D">
        <w:t>Wischgeste «SWIPE-NACH-LINKS» ausführen</w:t>
      </w:r>
    </w:p>
    <w:p w14:paraId="3CE8CA61" w14:textId="7C6DD45D" w:rsidR="00C87C5F" w:rsidRPr="0083559D" w:rsidRDefault="00C87C5F" w:rsidP="00C75979">
      <w:pPr>
        <w:pStyle w:val="Listenabsatz"/>
        <w:numPr>
          <w:ilvl w:val="0"/>
          <w:numId w:val="3"/>
        </w:numPr>
        <w:spacing w:after="80"/>
        <w:ind w:left="714" w:hanging="357"/>
      </w:pPr>
      <w:r w:rsidRPr="0083559D">
        <w:t>Klick auf die Schaltfläche «Löschen»</w:t>
      </w:r>
    </w:p>
    <w:p w14:paraId="4CC4F8BC" w14:textId="0F31C8DC" w:rsidR="00FC3B96" w:rsidRPr="0083559D" w:rsidRDefault="00C87C5F" w:rsidP="00C75979">
      <w:pPr>
        <w:pStyle w:val="Listenabsatz"/>
        <w:numPr>
          <w:ilvl w:val="0"/>
          <w:numId w:val="3"/>
        </w:numPr>
        <w:spacing w:after="80"/>
        <w:ind w:left="714" w:hanging="357"/>
      </w:pPr>
      <w:r w:rsidRPr="0083559D">
        <w:t>Die Rückfrage</w:t>
      </w:r>
      <w:r w:rsidR="00346FAA">
        <w:t>,</w:t>
      </w:r>
      <w:r w:rsidRPr="0083559D">
        <w:t xml:space="preserve"> ob die Route tatsächlich gelöscht werden soll</w:t>
      </w:r>
      <w:r w:rsidR="00346FAA">
        <w:t>,</w:t>
      </w:r>
      <w:r w:rsidRPr="0083559D">
        <w:t xml:space="preserve"> mit «Ja» bestätigen</w:t>
      </w:r>
      <w:r w:rsidR="00FC3B96" w:rsidRPr="0083559D">
        <w:t xml:space="preserve">. </w:t>
      </w:r>
    </w:p>
    <w:p w14:paraId="512C65B5" w14:textId="670131E6" w:rsidR="00346479" w:rsidRDefault="00FC3B96" w:rsidP="006335ED">
      <w:pPr>
        <w:pStyle w:val="Listenabsatz"/>
        <w:numPr>
          <w:ilvl w:val="1"/>
          <w:numId w:val="3"/>
        </w:numPr>
      </w:pPr>
      <w:r w:rsidRPr="0083559D">
        <w:t xml:space="preserve">Achtung: </w:t>
      </w:r>
      <w:r w:rsidR="00C87C5F" w:rsidRPr="0083559D">
        <w:t xml:space="preserve">Die Route wird </w:t>
      </w:r>
      <w:r w:rsidRPr="0083559D">
        <w:t xml:space="preserve">endgültig </w:t>
      </w:r>
      <w:r w:rsidR="00874E77" w:rsidRPr="0083559D">
        <w:t>vom</w:t>
      </w:r>
      <w:r w:rsidRPr="0083559D">
        <w:t xml:space="preserve"> </w:t>
      </w:r>
      <w:r w:rsidR="00346FAA">
        <w:t>i</w:t>
      </w:r>
      <w:r w:rsidRPr="0083559D">
        <w:t>Phone</w:t>
      </w:r>
      <w:r w:rsidR="00C87C5F" w:rsidRPr="0083559D">
        <w:t xml:space="preserve"> entfernt</w:t>
      </w:r>
      <w:r w:rsidRPr="0083559D">
        <w:t xml:space="preserve">. Dieser Vorgang </w:t>
      </w:r>
      <w:r w:rsidR="00C87C5F" w:rsidRPr="0083559D">
        <w:t xml:space="preserve">kann nicht mehr </w:t>
      </w:r>
      <w:r w:rsidR="00142090" w:rsidRPr="0083559D">
        <w:t>rückgängig</w:t>
      </w:r>
      <w:r w:rsidR="00C87C5F" w:rsidRPr="0083559D">
        <w:t xml:space="preserve"> gemacht werden</w:t>
      </w:r>
      <w:r w:rsidR="00346FAA">
        <w:t>.</w:t>
      </w:r>
    </w:p>
    <w:p w14:paraId="33E43ADE" w14:textId="77777777" w:rsidR="00346FAA" w:rsidRPr="0083559D" w:rsidRDefault="00346FAA" w:rsidP="00346FAA"/>
    <w:p w14:paraId="4F8440EE" w14:textId="56364345" w:rsidR="002F77D1" w:rsidRPr="0083559D" w:rsidRDefault="002F77D1" w:rsidP="00A64AF9">
      <w:pPr>
        <w:pStyle w:val="berschrift3"/>
      </w:pPr>
      <w:bookmarkStart w:id="23" w:name="_Toc76471100"/>
      <w:r w:rsidRPr="0083559D">
        <w:t>Route</w:t>
      </w:r>
      <w:r w:rsidR="00BC024F" w:rsidRPr="0083559D">
        <w:t>n</w:t>
      </w:r>
      <w:r w:rsidR="00865D23" w:rsidRPr="0083559D">
        <w:t>n</w:t>
      </w:r>
      <w:r w:rsidR="00BC024F" w:rsidRPr="0083559D">
        <w:t>ame anpassen</w:t>
      </w:r>
      <w:bookmarkEnd w:id="23"/>
    </w:p>
    <w:p w14:paraId="0B412A47" w14:textId="42E3B706" w:rsidR="002F77D1" w:rsidRPr="0083559D" w:rsidRDefault="005A50B6" w:rsidP="002F77D1">
      <w:r w:rsidRPr="0083559D">
        <w:t>Der Name einer Route kann folgendermassen angepasst werden:</w:t>
      </w:r>
    </w:p>
    <w:p w14:paraId="0B9339B2" w14:textId="77777777" w:rsidR="002F77D1" w:rsidRPr="0083559D" w:rsidRDefault="002F77D1" w:rsidP="001C3A05">
      <w:pPr>
        <w:pStyle w:val="Listenabsatz"/>
        <w:numPr>
          <w:ilvl w:val="0"/>
          <w:numId w:val="7"/>
        </w:numPr>
      </w:pPr>
      <w:r w:rsidRPr="0083559D">
        <w:t>Klick auf Register «Navigation»</w:t>
      </w:r>
    </w:p>
    <w:p w14:paraId="2A19154B" w14:textId="77777777" w:rsidR="002F77D1" w:rsidRPr="0083559D" w:rsidRDefault="002F77D1" w:rsidP="001C3A05">
      <w:pPr>
        <w:pStyle w:val="Listenabsatz"/>
        <w:numPr>
          <w:ilvl w:val="0"/>
          <w:numId w:val="7"/>
        </w:numPr>
      </w:pPr>
      <w:r w:rsidRPr="0083559D">
        <w:t>Klick auf Ebene «Routen-Navigation» auf «Meine Routen»</w:t>
      </w:r>
    </w:p>
    <w:p w14:paraId="497DDC00" w14:textId="0F124ACE" w:rsidR="002F77D1" w:rsidRPr="0083559D" w:rsidRDefault="002F77D1" w:rsidP="001C3A05">
      <w:pPr>
        <w:pStyle w:val="Listenabsatz"/>
        <w:numPr>
          <w:ilvl w:val="0"/>
          <w:numId w:val="7"/>
        </w:numPr>
      </w:pPr>
      <w:r w:rsidRPr="0083559D">
        <w:t xml:space="preserve">Die Maske «Übersicht meiner Routen» mit allen erfassten Routen </w:t>
      </w:r>
      <w:r w:rsidR="00D33086" w:rsidRPr="0083559D">
        <w:t>wird</w:t>
      </w:r>
      <w:r w:rsidRPr="0083559D">
        <w:t xml:space="preserve"> angezeigt</w:t>
      </w:r>
      <w:r w:rsidR="00346FAA">
        <w:t>.</w:t>
      </w:r>
    </w:p>
    <w:p w14:paraId="12B1CC3E" w14:textId="7D2D2AB9" w:rsidR="002F77D1" w:rsidRPr="0083559D" w:rsidRDefault="00287C81" w:rsidP="001C3A05">
      <w:pPr>
        <w:pStyle w:val="Listenabsatz"/>
        <w:numPr>
          <w:ilvl w:val="0"/>
          <w:numId w:val="7"/>
        </w:numPr>
      </w:pPr>
      <w:r>
        <w:lastRenderedPageBreak/>
        <w:t xml:space="preserve">Wischgeste «SWIPE-NACH-LINKS» </w:t>
      </w:r>
      <w:r w:rsidR="002F77D1" w:rsidRPr="0083559D">
        <w:t>ausführen</w:t>
      </w:r>
    </w:p>
    <w:p w14:paraId="7943D559" w14:textId="0B886B3B" w:rsidR="002F77D1" w:rsidRPr="0083559D" w:rsidRDefault="002F77D1" w:rsidP="001C3A05">
      <w:pPr>
        <w:pStyle w:val="Listenabsatz"/>
        <w:numPr>
          <w:ilvl w:val="0"/>
          <w:numId w:val="7"/>
        </w:numPr>
      </w:pPr>
      <w:r w:rsidRPr="0083559D">
        <w:t>Klick auf Schaltfläche «</w:t>
      </w:r>
      <w:r w:rsidR="00B015A9" w:rsidRPr="0083559D">
        <w:t xml:space="preserve">Routenname </w:t>
      </w:r>
      <w:r w:rsidRPr="0083559D">
        <w:t>Bearbeiten»</w:t>
      </w:r>
    </w:p>
    <w:p w14:paraId="77A5AAED" w14:textId="13E4642B" w:rsidR="005A50B6" w:rsidRPr="0083559D" w:rsidRDefault="002F77D1" w:rsidP="001C3A05">
      <w:pPr>
        <w:pStyle w:val="Listenabsatz"/>
        <w:numPr>
          <w:ilvl w:val="0"/>
          <w:numId w:val="7"/>
        </w:numPr>
      </w:pPr>
      <w:r w:rsidRPr="0083559D">
        <w:t xml:space="preserve">Hinweisfenster </w:t>
      </w:r>
      <w:r w:rsidR="00B015A9" w:rsidRPr="0083559D">
        <w:t xml:space="preserve">mit Titel «Routennamen anpassen» </w:t>
      </w:r>
      <w:r w:rsidR="00287C81">
        <w:t>wird angezeigt</w:t>
      </w:r>
      <w:r w:rsidR="00DF6141" w:rsidRPr="0083559D">
        <w:t xml:space="preserve">. </w:t>
      </w:r>
      <w:r w:rsidR="005A50B6" w:rsidRPr="0083559D">
        <w:t xml:space="preserve">Hier kann </w:t>
      </w:r>
      <w:r w:rsidR="00DA7DEC" w:rsidRPr="0083559D">
        <w:t>der bestehende Routen</w:t>
      </w:r>
      <w:r w:rsidR="00346FAA">
        <w:t>-N</w:t>
      </w:r>
      <w:r w:rsidR="00DA7DEC" w:rsidRPr="0083559D">
        <w:t>ame bearbeitet oder ein neuer Name definiert</w:t>
      </w:r>
      <w:r w:rsidR="00FC3B96" w:rsidRPr="0083559D">
        <w:t xml:space="preserve"> werden</w:t>
      </w:r>
      <w:r w:rsidR="00DA7DEC" w:rsidRPr="0083559D">
        <w:t xml:space="preserve">. </w:t>
      </w:r>
      <w:r w:rsidR="005A50B6" w:rsidRPr="0083559D">
        <w:t>Der Routen</w:t>
      </w:r>
      <w:r w:rsidR="00346FAA">
        <w:t>-N</w:t>
      </w:r>
      <w:r w:rsidR="005A50B6" w:rsidRPr="0083559D">
        <w:t xml:space="preserve">ame muss eindeutig sein. Wird ein </w:t>
      </w:r>
      <w:r w:rsidR="00DA7DEC" w:rsidRPr="0083559D">
        <w:t>bereits vergebener Routen</w:t>
      </w:r>
      <w:r w:rsidR="00346FAA">
        <w:t>-N</w:t>
      </w:r>
      <w:r w:rsidR="00DA7DEC" w:rsidRPr="0083559D">
        <w:t>ame verwendet, erscheint die Meldung</w:t>
      </w:r>
      <w:r w:rsidR="005A50B6" w:rsidRPr="0083559D">
        <w:t xml:space="preserve"> «Route existiert bereits»</w:t>
      </w:r>
      <w:r w:rsidR="00346FAA">
        <w:t>.</w:t>
      </w:r>
    </w:p>
    <w:p w14:paraId="1C14B1A5" w14:textId="20E47685" w:rsidR="00DA7DEC" w:rsidRPr="0083559D" w:rsidRDefault="00981D3D" w:rsidP="001C3A05">
      <w:pPr>
        <w:pStyle w:val="Listenabsatz"/>
        <w:numPr>
          <w:ilvl w:val="1"/>
          <w:numId w:val="7"/>
        </w:numPr>
      </w:pPr>
      <w:r w:rsidRPr="0083559D">
        <w:t>Der neue Name</w:t>
      </w:r>
      <w:r w:rsidR="00DA7DEC" w:rsidRPr="0083559D">
        <w:t xml:space="preserve"> kann er</w:t>
      </w:r>
      <w:r w:rsidR="00B015A9" w:rsidRPr="0083559D">
        <w:t xml:space="preserve">st gespeichert </w:t>
      </w:r>
      <w:r w:rsidR="00D00ADE" w:rsidRPr="0083559D">
        <w:t>werden,</w:t>
      </w:r>
      <w:r w:rsidR="00B015A9" w:rsidRPr="0083559D">
        <w:t xml:space="preserve"> wenn </w:t>
      </w:r>
      <w:r w:rsidR="00DA7DEC" w:rsidRPr="0083559D">
        <w:t xml:space="preserve">eine Änderung </w:t>
      </w:r>
      <w:r w:rsidR="00B015A9" w:rsidRPr="0083559D">
        <w:t xml:space="preserve">auch tatsächlich </w:t>
      </w:r>
      <w:r w:rsidR="00DA7DEC" w:rsidRPr="0083559D">
        <w:t>durchgeführt wurde, das heisst</w:t>
      </w:r>
      <w:r w:rsidR="00346FAA">
        <w:t>:</w:t>
      </w:r>
      <w:r w:rsidR="00DA7DEC" w:rsidRPr="0083559D">
        <w:t xml:space="preserve"> </w:t>
      </w:r>
      <w:r w:rsidR="00346FAA">
        <w:t>D</w:t>
      </w:r>
      <w:r w:rsidR="00DA7DEC" w:rsidRPr="0083559D">
        <w:t xml:space="preserve">ie Schaltfläche «Speichern» wird erst aktiv, wenn </w:t>
      </w:r>
      <w:r w:rsidR="00560F14" w:rsidRPr="0083559D">
        <w:t>eine Änderung</w:t>
      </w:r>
      <w:r w:rsidR="00DA7DEC" w:rsidRPr="0083559D">
        <w:t xml:space="preserve"> vorgenommen wurd</w:t>
      </w:r>
      <w:r w:rsidR="00346FAA">
        <w:t>e.</w:t>
      </w:r>
    </w:p>
    <w:p w14:paraId="0E12FFEE" w14:textId="5902628B" w:rsidR="003745A7" w:rsidRDefault="00DA7DEC" w:rsidP="004308D0">
      <w:pPr>
        <w:pStyle w:val="Listenabsatz"/>
        <w:numPr>
          <w:ilvl w:val="0"/>
          <w:numId w:val="7"/>
        </w:numPr>
        <w:spacing w:after="120"/>
      </w:pPr>
      <w:r w:rsidRPr="0083559D">
        <w:t xml:space="preserve">Mit </w:t>
      </w:r>
      <w:r w:rsidR="002F77D1" w:rsidRPr="0083559D">
        <w:t>Klick auf «Speichern»</w:t>
      </w:r>
      <w:r w:rsidRPr="0083559D">
        <w:t xml:space="preserve"> werden die Änderungen </w:t>
      </w:r>
      <w:r w:rsidR="00FC3B96" w:rsidRPr="0083559D">
        <w:t>ab</w:t>
      </w:r>
      <w:r w:rsidRPr="0083559D">
        <w:t xml:space="preserve">gespeichert. Die Änderung </w:t>
      </w:r>
      <w:r w:rsidR="00FC3B96" w:rsidRPr="0083559D">
        <w:t>wird</w:t>
      </w:r>
      <w:r w:rsidRPr="0083559D">
        <w:t xml:space="preserve"> sofort in der Routenübersicht sichtbar</w:t>
      </w:r>
      <w:r w:rsidR="00346FAA">
        <w:t>.</w:t>
      </w:r>
    </w:p>
    <w:p w14:paraId="4B8B4F14" w14:textId="77777777" w:rsidR="00346FAA" w:rsidRPr="0083559D" w:rsidRDefault="00346FAA" w:rsidP="00346FAA"/>
    <w:p w14:paraId="2ED92184" w14:textId="1745E022" w:rsidR="003745A7" w:rsidRPr="0083559D" w:rsidRDefault="003745A7" w:rsidP="00A64AF9">
      <w:pPr>
        <w:pStyle w:val="berschrift3"/>
      </w:pPr>
      <w:bookmarkStart w:id="24" w:name="_Toc76471101"/>
      <w:r w:rsidRPr="0083559D">
        <w:t>Route bearbeiten</w:t>
      </w:r>
      <w:bookmarkEnd w:id="24"/>
    </w:p>
    <w:p w14:paraId="21CA1F6D" w14:textId="0284E27F" w:rsidR="003745A7" w:rsidRPr="0083559D" w:rsidRDefault="003745A7" w:rsidP="003745A7">
      <w:r w:rsidRPr="0083559D">
        <w:t>E</w:t>
      </w:r>
      <w:r w:rsidR="002901A5" w:rsidRPr="0083559D">
        <w:t>ine</w:t>
      </w:r>
      <w:r w:rsidRPr="0083559D">
        <w:t xml:space="preserve"> Route kann komplett bearbeitet werden. Punkte können hinzugefügt, bearbeitet </w:t>
      </w:r>
      <w:r w:rsidR="002901A5" w:rsidRPr="0083559D">
        <w:t>oder</w:t>
      </w:r>
      <w:r w:rsidRPr="0083559D">
        <w:t xml:space="preserve"> gelöscht werden. </w:t>
      </w:r>
    </w:p>
    <w:p w14:paraId="7EBE91B7" w14:textId="77777777" w:rsidR="003745A7" w:rsidRPr="0083559D" w:rsidRDefault="003745A7" w:rsidP="00C75979">
      <w:pPr>
        <w:pStyle w:val="Listenabsatz"/>
        <w:numPr>
          <w:ilvl w:val="0"/>
          <w:numId w:val="26"/>
        </w:numPr>
        <w:spacing w:after="80"/>
        <w:ind w:left="714" w:hanging="357"/>
      </w:pPr>
      <w:r w:rsidRPr="0083559D">
        <w:t>Klick auf Register «Navigation»</w:t>
      </w:r>
    </w:p>
    <w:p w14:paraId="6FE90467" w14:textId="77777777" w:rsidR="003745A7" w:rsidRPr="0083559D" w:rsidRDefault="003745A7" w:rsidP="00C75979">
      <w:pPr>
        <w:pStyle w:val="Listenabsatz"/>
        <w:numPr>
          <w:ilvl w:val="0"/>
          <w:numId w:val="26"/>
        </w:numPr>
        <w:spacing w:after="80"/>
        <w:ind w:left="714" w:hanging="357"/>
      </w:pPr>
      <w:r w:rsidRPr="0083559D">
        <w:t>Klick auf Ebene «Routen-Navigation» auf «Meine Routen»</w:t>
      </w:r>
    </w:p>
    <w:p w14:paraId="43722E29" w14:textId="35B45E6B" w:rsidR="003745A7" w:rsidRPr="0083559D" w:rsidRDefault="003745A7" w:rsidP="00C75979">
      <w:pPr>
        <w:pStyle w:val="Listenabsatz"/>
        <w:numPr>
          <w:ilvl w:val="0"/>
          <w:numId w:val="26"/>
        </w:numPr>
        <w:spacing w:after="80"/>
        <w:ind w:left="714" w:hanging="357"/>
      </w:pPr>
      <w:r w:rsidRPr="0083559D">
        <w:t xml:space="preserve">Die Maske «Übersicht meiner Routen» mit allen erfassten Routen </w:t>
      </w:r>
      <w:r w:rsidR="00D33086" w:rsidRPr="0083559D">
        <w:t>wird</w:t>
      </w:r>
      <w:r w:rsidRPr="0083559D">
        <w:t xml:space="preserve"> angezeigt</w:t>
      </w:r>
      <w:r w:rsidR="00E92D54">
        <w:t>.</w:t>
      </w:r>
    </w:p>
    <w:p w14:paraId="719ACCD6" w14:textId="3A2BD424" w:rsidR="00D00ADE" w:rsidRPr="0083559D" w:rsidRDefault="00D00ADE" w:rsidP="00C75979">
      <w:pPr>
        <w:pStyle w:val="Listenabsatz"/>
        <w:numPr>
          <w:ilvl w:val="0"/>
          <w:numId w:val="26"/>
        </w:numPr>
        <w:spacing w:after="80"/>
        <w:ind w:left="714" w:hanging="357"/>
      </w:pPr>
      <w:r w:rsidRPr="0083559D">
        <w:t>Die zu bearbeitende Route auswählen</w:t>
      </w:r>
    </w:p>
    <w:p w14:paraId="3E764D42" w14:textId="306A6B81" w:rsidR="00D00ADE" w:rsidRPr="0083559D" w:rsidRDefault="00D00ADE" w:rsidP="00C75979">
      <w:pPr>
        <w:pStyle w:val="Listenabsatz"/>
        <w:numPr>
          <w:ilvl w:val="0"/>
          <w:numId w:val="26"/>
        </w:numPr>
        <w:spacing w:after="80"/>
        <w:ind w:left="714" w:hanging="357"/>
      </w:pPr>
      <w:r w:rsidRPr="0083559D">
        <w:t>Klick in der Fusszeile auf «Route bearbeiten» (</w:t>
      </w:r>
      <w:r w:rsidR="00E92D54">
        <w:t>e</w:t>
      </w:r>
      <w:r w:rsidRPr="0083559D">
        <w:t>rste Schaltfläche in der Fusszeile)</w:t>
      </w:r>
    </w:p>
    <w:p w14:paraId="4A94554E" w14:textId="100B1EF4" w:rsidR="00D00ADE" w:rsidRPr="0083559D" w:rsidRDefault="002901A5" w:rsidP="00C75979">
      <w:pPr>
        <w:pStyle w:val="Listenabsatz"/>
        <w:numPr>
          <w:ilvl w:val="0"/>
          <w:numId w:val="26"/>
        </w:numPr>
        <w:spacing w:after="80"/>
        <w:ind w:left="714" w:hanging="357"/>
      </w:pPr>
      <w:r w:rsidRPr="0083559D">
        <w:t>Die</w:t>
      </w:r>
      <w:r w:rsidR="00D00ADE" w:rsidRPr="0083559D">
        <w:t xml:space="preserve"> Maske «Route bearbeiten» mit den Routen</w:t>
      </w:r>
      <w:r w:rsidR="00E92D54">
        <w:t>-P</w:t>
      </w:r>
      <w:r w:rsidR="00D00ADE" w:rsidRPr="0083559D">
        <w:t>unkte</w:t>
      </w:r>
      <w:r w:rsidRPr="0083559D">
        <w:t>n wird aufgerufen</w:t>
      </w:r>
      <w:r w:rsidR="00D00ADE" w:rsidRPr="0083559D">
        <w:t xml:space="preserve">. Es handelt sich hierbei um die gleiche </w:t>
      </w:r>
      <w:r w:rsidR="00696B1A" w:rsidRPr="0083559D">
        <w:t>Maske,</w:t>
      </w:r>
      <w:r w:rsidR="00D00ADE" w:rsidRPr="0083559D">
        <w:t xml:space="preserve"> </w:t>
      </w:r>
      <w:r w:rsidR="00E92D54">
        <w:t>mit der</w:t>
      </w:r>
      <w:r w:rsidRPr="0083559D">
        <w:t xml:space="preserve"> </w:t>
      </w:r>
      <w:r w:rsidR="00D00ADE" w:rsidRPr="0083559D">
        <w:t xml:space="preserve">eine </w:t>
      </w:r>
      <w:r w:rsidRPr="0083559D">
        <w:t xml:space="preserve">neue Route </w:t>
      </w:r>
      <w:r w:rsidR="00D00ADE" w:rsidRPr="0083559D">
        <w:t>erfass</w:t>
      </w:r>
      <w:r w:rsidR="00E92D54">
        <w:t>t werden kann</w:t>
      </w:r>
      <w:r w:rsidR="00D00ADE" w:rsidRPr="0083559D">
        <w:t xml:space="preserve">. </w:t>
      </w:r>
    </w:p>
    <w:p w14:paraId="724E6ABC" w14:textId="39208AF1" w:rsidR="00D00ADE" w:rsidRPr="0083559D" w:rsidRDefault="00D00ADE" w:rsidP="00C75979">
      <w:pPr>
        <w:pStyle w:val="Listenabsatz"/>
        <w:numPr>
          <w:ilvl w:val="0"/>
          <w:numId w:val="26"/>
        </w:numPr>
        <w:spacing w:after="80"/>
        <w:ind w:left="714" w:hanging="357"/>
      </w:pPr>
      <w:r w:rsidRPr="0083559D">
        <w:t>Hier können Routen</w:t>
      </w:r>
      <w:r w:rsidR="00E92D54">
        <w:t>-P</w:t>
      </w:r>
      <w:r w:rsidRPr="0083559D">
        <w:t>unkte gelöscht, bearbeitet und manuell/automatisch hinzugefügt werden. Die ge</w:t>
      </w:r>
      <w:r w:rsidR="00E92D54">
        <w:t>tätig</w:t>
      </w:r>
      <w:r w:rsidRPr="0083559D">
        <w:t>ten Änderungen werden direkt in der lokalen Datenbank abgespeichert</w:t>
      </w:r>
      <w:r w:rsidR="00E92D54">
        <w:t>.</w:t>
      </w:r>
    </w:p>
    <w:p w14:paraId="0857FDCC" w14:textId="47825067" w:rsidR="003745A7" w:rsidRDefault="003745A7" w:rsidP="004308D0">
      <w:pPr>
        <w:pStyle w:val="Listenabsatz"/>
        <w:numPr>
          <w:ilvl w:val="0"/>
          <w:numId w:val="26"/>
        </w:numPr>
        <w:spacing w:after="120"/>
      </w:pPr>
      <w:r w:rsidRPr="0083559D">
        <w:t>Mit Klick auf «</w:t>
      </w:r>
      <w:r w:rsidR="00D00ADE" w:rsidRPr="0083559D">
        <w:t>Fertig</w:t>
      </w:r>
      <w:r w:rsidRPr="0083559D">
        <w:t xml:space="preserve">» </w:t>
      </w:r>
      <w:r w:rsidR="00D00ADE" w:rsidRPr="0083559D">
        <w:t xml:space="preserve">kehrt </w:t>
      </w:r>
      <w:r w:rsidR="00E92D54">
        <w:t>die Userin/</w:t>
      </w:r>
      <w:r w:rsidR="00D00ADE" w:rsidRPr="0083559D">
        <w:t xml:space="preserve">der User zurück in die </w:t>
      </w:r>
      <w:r w:rsidR="003620F7" w:rsidRPr="0083559D">
        <w:t>Detail</w:t>
      </w:r>
      <w:r w:rsidR="00D00ADE" w:rsidRPr="0083559D">
        <w:t>-Maske</w:t>
      </w:r>
      <w:r w:rsidR="003620F7" w:rsidRPr="0083559D">
        <w:t xml:space="preserve"> der Route</w:t>
      </w:r>
      <w:r w:rsidR="00E92D54">
        <w:t>.</w:t>
      </w:r>
    </w:p>
    <w:p w14:paraId="6D536039" w14:textId="38B23563" w:rsidR="00E92D54" w:rsidRDefault="00E92D54" w:rsidP="00E92D54"/>
    <w:p w14:paraId="27B6EEB5" w14:textId="404782D3" w:rsidR="00B910C7" w:rsidRDefault="00B910C7" w:rsidP="00E92D54"/>
    <w:p w14:paraId="1272B711" w14:textId="663684C4" w:rsidR="00B910C7" w:rsidRDefault="00B910C7" w:rsidP="00890476">
      <w:pPr>
        <w:pStyle w:val="berschrift3"/>
      </w:pPr>
      <w:bookmarkStart w:id="25" w:name="_Toc76471102"/>
      <w:r>
        <w:t>Route kopieren</w:t>
      </w:r>
      <w:bookmarkEnd w:id="25"/>
    </w:p>
    <w:p w14:paraId="54905128" w14:textId="10FC0D83" w:rsidR="00B910C7" w:rsidRDefault="00893785" w:rsidP="00B910C7">
      <w:r>
        <w:t xml:space="preserve">Eine Route kann, samt </w:t>
      </w:r>
      <w:r w:rsidR="005A1F4E">
        <w:t xml:space="preserve">all </w:t>
      </w:r>
      <w:r>
        <w:t xml:space="preserve">ihren Routenpunkten, </w:t>
      </w:r>
      <w:r w:rsidR="00B910C7">
        <w:t xml:space="preserve">kopiert werden. </w:t>
      </w:r>
      <w:r w:rsidR="005A1F4E">
        <w:t>«</w:t>
      </w:r>
      <w:r w:rsidR="00B910C7">
        <w:t>MyWay</w:t>
      </w:r>
      <w:r w:rsidR="005A1F4E">
        <w:t xml:space="preserve"> Pro»</w:t>
      </w:r>
      <w:r w:rsidR="00B910C7">
        <w:t xml:space="preserve"> speic</w:t>
      </w:r>
      <w:r w:rsidR="005A1F4E">
        <w:t xml:space="preserve">hert die kopierte Route automatisch ab, übernimmt den Namen der kopierten Route und fügt zusätzlich die Endung </w:t>
      </w:r>
      <w:r w:rsidR="00B910C7">
        <w:t>«</w:t>
      </w:r>
      <w:r w:rsidR="005A1F4E">
        <w:t>_copy» ein.</w:t>
      </w:r>
      <w:r w:rsidR="00650AF8">
        <w:t xml:space="preserve"> </w:t>
      </w:r>
    </w:p>
    <w:p w14:paraId="7F9C037A" w14:textId="517B31EB" w:rsidR="00893785" w:rsidRPr="0083559D" w:rsidRDefault="00893785" w:rsidP="00893785">
      <w:r>
        <w:t>Eine</w:t>
      </w:r>
      <w:r w:rsidRPr="0083559D">
        <w:t xml:space="preserve"> Route kann folgendermassen </w:t>
      </w:r>
      <w:r>
        <w:t>kopiert</w:t>
      </w:r>
      <w:r w:rsidRPr="0083559D">
        <w:t xml:space="preserve"> werden:</w:t>
      </w:r>
    </w:p>
    <w:p w14:paraId="1F3E5243" w14:textId="77777777" w:rsidR="00893785" w:rsidRPr="0083559D" w:rsidRDefault="00893785" w:rsidP="00893785">
      <w:pPr>
        <w:pStyle w:val="Listenabsatz"/>
        <w:numPr>
          <w:ilvl w:val="0"/>
          <w:numId w:val="53"/>
        </w:numPr>
      </w:pPr>
      <w:r w:rsidRPr="0083559D">
        <w:t>Klick auf Register «Navigation»</w:t>
      </w:r>
    </w:p>
    <w:p w14:paraId="34E6A065" w14:textId="77777777" w:rsidR="00893785" w:rsidRPr="0083559D" w:rsidRDefault="00893785" w:rsidP="00893785">
      <w:pPr>
        <w:pStyle w:val="Listenabsatz"/>
        <w:numPr>
          <w:ilvl w:val="0"/>
          <w:numId w:val="53"/>
        </w:numPr>
      </w:pPr>
      <w:r w:rsidRPr="0083559D">
        <w:t>Klick auf Ebene «Routen-Navigation» auf «Meine Routen»</w:t>
      </w:r>
    </w:p>
    <w:p w14:paraId="0EA4042F" w14:textId="77777777" w:rsidR="00893785" w:rsidRPr="0083559D" w:rsidRDefault="00893785" w:rsidP="00893785">
      <w:pPr>
        <w:pStyle w:val="Listenabsatz"/>
        <w:numPr>
          <w:ilvl w:val="0"/>
          <w:numId w:val="53"/>
        </w:numPr>
      </w:pPr>
      <w:r w:rsidRPr="0083559D">
        <w:t>Die Maske «Übersicht meiner Routen» mit allen erfassten Routen wird angezeigt</w:t>
      </w:r>
      <w:r>
        <w:t>.</w:t>
      </w:r>
    </w:p>
    <w:p w14:paraId="4541291C" w14:textId="4668BEA7" w:rsidR="00893785" w:rsidRPr="0083559D" w:rsidRDefault="00893785" w:rsidP="00893785">
      <w:pPr>
        <w:pStyle w:val="Listenabsatz"/>
        <w:numPr>
          <w:ilvl w:val="0"/>
          <w:numId w:val="53"/>
        </w:numPr>
      </w:pPr>
      <w:r>
        <w:t xml:space="preserve">Wischgeste «SWIPE-NACH-RECHTS» </w:t>
      </w:r>
      <w:r w:rsidRPr="0083559D">
        <w:t>ausführen</w:t>
      </w:r>
    </w:p>
    <w:p w14:paraId="2A930806" w14:textId="0FCBEF6B" w:rsidR="00893785" w:rsidRDefault="00893785" w:rsidP="00890476">
      <w:pPr>
        <w:pStyle w:val="Listenabsatz"/>
        <w:numPr>
          <w:ilvl w:val="0"/>
          <w:numId w:val="53"/>
        </w:numPr>
      </w:pPr>
      <w:r w:rsidRPr="0083559D">
        <w:t>Klick</w:t>
      </w:r>
      <w:r w:rsidR="005A1F4E">
        <w:t xml:space="preserve"> auf Schaltfläche «Route</w:t>
      </w:r>
      <w:r w:rsidRPr="0083559D">
        <w:t xml:space="preserve"> </w:t>
      </w:r>
      <w:r>
        <w:t>kopieren</w:t>
      </w:r>
      <w:r w:rsidRPr="0083559D">
        <w:t>»</w:t>
      </w:r>
    </w:p>
    <w:p w14:paraId="54D92F3F" w14:textId="464D7C8C" w:rsidR="00893785" w:rsidRPr="00B910C7" w:rsidRDefault="00650AF8" w:rsidP="00890476">
      <w:pPr>
        <w:pStyle w:val="Listenabsatz"/>
        <w:numPr>
          <w:ilvl w:val="0"/>
          <w:numId w:val="53"/>
        </w:numPr>
      </w:pPr>
      <w:r>
        <w:t xml:space="preserve">Eine neue Route mit der Endung </w:t>
      </w:r>
      <w:r w:rsidR="00893785">
        <w:t>«_copy» wird erstellt und steht dem Nutzer in «Übersicht meiner Routen» zur Verfügung</w:t>
      </w:r>
    </w:p>
    <w:p w14:paraId="23491681" w14:textId="17568A22" w:rsidR="00B910C7" w:rsidRDefault="00B910C7" w:rsidP="00E92D54"/>
    <w:p w14:paraId="6DFDFD56" w14:textId="3BD5FBB4" w:rsidR="00893785" w:rsidRDefault="00893785" w:rsidP="00890476">
      <w:pPr>
        <w:pStyle w:val="berschrift3"/>
      </w:pPr>
      <w:bookmarkStart w:id="26" w:name="_Toc76471103"/>
      <w:r>
        <w:t>Route kopieren und Punkte reduzieren</w:t>
      </w:r>
      <w:bookmarkEnd w:id="26"/>
    </w:p>
    <w:p w14:paraId="29FAAE8E" w14:textId="074C41FD" w:rsidR="0094098F" w:rsidRDefault="00FB7FE5" w:rsidP="008753B4">
      <w:r>
        <w:t>Routen</w:t>
      </w:r>
      <w:r w:rsidR="008753B4">
        <w:t>-Generatoren wie zum Beispiel Schweiz</w:t>
      </w:r>
      <w:r w:rsidR="0094098F">
        <w:t>-</w:t>
      </w:r>
      <w:r w:rsidR="008753B4">
        <w:t xml:space="preserve">Mobil generieren oft </w:t>
      </w:r>
      <w:r>
        <w:t xml:space="preserve">Routen, welche </w:t>
      </w:r>
      <w:r w:rsidR="008753B4">
        <w:t>optisch zwar gut aussehen, aber viel zu vi</w:t>
      </w:r>
      <w:r w:rsidR="00393835">
        <w:t>ele Punkte aufweisen</w:t>
      </w:r>
      <w:r>
        <w:t xml:space="preserve">. Liegen die Routenpunkte einer solchen Datei nahe beieinander, können sie </w:t>
      </w:r>
      <w:r w:rsidR="0094098F">
        <w:t xml:space="preserve">in «MyWay Pro» </w:t>
      </w:r>
      <w:r>
        <w:t>nicht vernünftig abgelaufen werden</w:t>
      </w:r>
      <w:r w:rsidR="0094098F">
        <w:t xml:space="preserve">. </w:t>
      </w:r>
      <w:r w:rsidR="008753B4">
        <w:t xml:space="preserve">Deshalb </w:t>
      </w:r>
      <w:r w:rsidR="00AB60BC">
        <w:t>können</w:t>
      </w:r>
      <w:r w:rsidR="008753B4">
        <w:t xml:space="preserve"> </w:t>
      </w:r>
      <w:r w:rsidR="00E471A1">
        <w:lastRenderedPageBreak/>
        <w:t xml:space="preserve">Routenpunkte </w:t>
      </w:r>
      <w:r w:rsidR="00AB60BC">
        <w:t>solche</w:t>
      </w:r>
      <w:r w:rsidR="00E471A1">
        <w:t>r</w:t>
      </w:r>
      <w:r w:rsidR="008753B4">
        <w:t xml:space="preserve"> </w:t>
      </w:r>
      <w:r>
        <w:t>Routen</w:t>
      </w:r>
      <w:r w:rsidR="00E471A1">
        <w:t xml:space="preserve"> nach einem Klick </w:t>
      </w:r>
      <w:r>
        <w:t xml:space="preserve">auf «Kopieren und Punkte reduzieren» </w:t>
      </w:r>
      <w:r w:rsidR="005A1F4E">
        <w:t>reduzi</w:t>
      </w:r>
      <w:r w:rsidR="00E471A1">
        <w:t xml:space="preserve">ert werden. Die Punkte werden </w:t>
      </w:r>
      <w:r w:rsidR="008753B4">
        <w:t>nach dem Reuma</w:t>
      </w:r>
      <w:r>
        <w:t xml:space="preserve">nn-Witkam-Algorithmus reduziert. Hierbei wird dafür gesorgt wird, dass </w:t>
      </w:r>
      <w:r w:rsidR="008753B4">
        <w:t>mindestens</w:t>
      </w:r>
      <w:r w:rsidR="00E471A1">
        <w:t xml:space="preserve"> alle 300 Meter ein Punkt erhalten bleibt</w:t>
      </w:r>
      <w:r w:rsidR="008753B4">
        <w:t>. Auc</w:t>
      </w:r>
      <w:r>
        <w:t xml:space="preserve">h Punkte mit </w:t>
      </w:r>
      <w:r w:rsidR="005A1F4E">
        <w:t>einer Punktbeschreibung</w:t>
      </w:r>
      <w:r>
        <w:t xml:space="preserve"> werden </w:t>
      </w:r>
      <w:r w:rsidR="008753B4">
        <w:t>nie weg reduziert.</w:t>
      </w:r>
      <w:r>
        <w:t xml:space="preserve"> </w:t>
      </w:r>
      <w:r w:rsidR="0094098F">
        <w:t xml:space="preserve"> Routen welche bereits reduziert wurden, oder weniger als vier Routenpunkte aufweisen, k</w:t>
      </w:r>
      <w:r w:rsidR="00AB60BC">
        <w:t>önnen nicht re</w:t>
      </w:r>
      <w:r w:rsidR="0094098F">
        <w:t>duziert werden</w:t>
      </w:r>
      <w:r w:rsidR="00AB60BC">
        <w:t>.</w:t>
      </w:r>
    </w:p>
    <w:p w14:paraId="3A6F1860" w14:textId="3BC2E18C" w:rsidR="00893785" w:rsidRPr="0083559D" w:rsidRDefault="00E471A1" w:rsidP="00893785">
      <w:r>
        <w:t xml:space="preserve">Routenpunkte einer Route können folgendermassen </w:t>
      </w:r>
      <w:r w:rsidR="00FB7FE5">
        <w:t>reduziert</w:t>
      </w:r>
      <w:r w:rsidR="00893785" w:rsidRPr="0083559D">
        <w:t xml:space="preserve"> werden:</w:t>
      </w:r>
    </w:p>
    <w:p w14:paraId="5306E74D" w14:textId="77777777" w:rsidR="00893785" w:rsidRPr="0083559D" w:rsidRDefault="00893785" w:rsidP="00893785">
      <w:pPr>
        <w:pStyle w:val="Listenabsatz"/>
        <w:numPr>
          <w:ilvl w:val="0"/>
          <w:numId w:val="55"/>
        </w:numPr>
      </w:pPr>
      <w:r w:rsidRPr="0083559D">
        <w:t>Klick auf Register «Navigation»</w:t>
      </w:r>
    </w:p>
    <w:p w14:paraId="4AE4594D" w14:textId="77777777" w:rsidR="00893785" w:rsidRPr="0083559D" w:rsidRDefault="00893785" w:rsidP="00893785">
      <w:pPr>
        <w:pStyle w:val="Listenabsatz"/>
        <w:numPr>
          <w:ilvl w:val="0"/>
          <w:numId w:val="55"/>
        </w:numPr>
      </w:pPr>
      <w:r w:rsidRPr="0083559D">
        <w:t>Klick auf Ebene «Routen-Navigation» auf «Meine Routen»</w:t>
      </w:r>
    </w:p>
    <w:p w14:paraId="3542C121" w14:textId="7CFAC6AE" w:rsidR="00893785" w:rsidRPr="0083559D" w:rsidRDefault="00893785" w:rsidP="00893785">
      <w:pPr>
        <w:pStyle w:val="Listenabsatz"/>
        <w:numPr>
          <w:ilvl w:val="0"/>
          <w:numId w:val="55"/>
        </w:numPr>
      </w:pPr>
      <w:r w:rsidRPr="0083559D">
        <w:t>Die Maske «Übersicht meiner Routen» mit allen erfassten Routen wird angezeigt</w:t>
      </w:r>
    </w:p>
    <w:p w14:paraId="5CF7E6E1" w14:textId="77777777" w:rsidR="00893785" w:rsidRPr="0083559D" w:rsidRDefault="00893785" w:rsidP="00893785">
      <w:pPr>
        <w:pStyle w:val="Listenabsatz"/>
        <w:numPr>
          <w:ilvl w:val="0"/>
          <w:numId w:val="55"/>
        </w:numPr>
      </w:pPr>
      <w:r>
        <w:t xml:space="preserve">Wischgeste «SWIPE-NACH-RECHTS» </w:t>
      </w:r>
      <w:r w:rsidRPr="0083559D">
        <w:t>ausführen</w:t>
      </w:r>
    </w:p>
    <w:p w14:paraId="1B25F5F2" w14:textId="489D0CDB" w:rsidR="00893785" w:rsidRDefault="00893785" w:rsidP="00890476">
      <w:pPr>
        <w:pStyle w:val="Listenabsatz"/>
        <w:numPr>
          <w:ilvl w:val="0"/>
          <w:numId w:val="55"/>
        </w:numPr>
      </w:pPr>
      <w:r w:rsidRPr="0083559D">
        <w:t>Klick auf Schaltfläche «</w:t>
      </w:r>
      <w:r>
        <w:t>Kopieren und Punkte reduzieren</w:t>
      </w:r>
      <w:r w:rsidRPr="0083559D">
        <w:t>»</w:t>
      </w:r>
    </w:p>
    <w:p w14:paraId="47D7F908" w14:textId="3AD7939D" w:rsidR="00FB7FE5" w:rsidRDefault="0094098F" w:rsidP="00FB7FE5">
      <w:pPr>
        <w:pStyle w:val="Listenabsatz"/>
        <w:numPr>
          <w:ilvl w:val="0"/>
          <w:numId w:val="55"/>
        </w:numPr>
      </w:pPr>
      <w:r>
        <w:t xml:space="preserve">Die bestehende Route wird kopiert (Dem </w:t>
      </w:r>
      <w:r w:rsidR="00AB60BC">
        <w:t>Routennamen</w:t>
      </w:r>
      <w:r>
        <w:t xml:space="preserve"> wird Endung «_reduziert»</w:t>
      </w:r>
      <w:r w:rsidR="00AB60BC">
        <w:t xml:space="preserve"> angehängt) und </w:t>
      </w:r>
      <w:r>
        <w:t>die Routenpunkt</w:t>
      </w:r>
      <w:r w:rsidR="00E471A1">
        <w:t>e reduziert</w:t>
      </w:r>
      <w:r>
        <w:t xml:space="preserve"> </w:t>
      </w:r>
    </w:p>
    <w:p w14:paraId="5BBE6A2B" w14:textId="66DF1E9E" w:rsidR="0094098F" w:rsidRDefault="0094098F" w:rsidP="00FB7FE5">
      <w:pPr>
        <w:pStyle w:val="Listenabsatz"/>
        <w:numPr>
          <w:ilvl w:val="0"/>
          <w:numId w:val="55"/>
        </w:numPr>
      </w:pPr>
      <w:r>
        <w:t xml:space="preserve">Anzeige der Meldung «Routenpunkte erfolgreich reduziert» mit Angabe wie viele Routenpunkte </w:t>
      </w:r>
      <w:r w:rsidR="00E471A1">
        <w:t>reduziert</w:t>
      </w:r>
      <w:r>
        <w:t xml:space="preserve"> wurden</w:t>
      </w:r>
    </w:p>
    <w:p w14:paraId="4C030B25" w14:textId="77777777" w:rsidR="00FB7FE5" w:rsidRPr="00893785" w:rsidRDefault="00FB7FE5" w:rsidP="00890476">
      <w:pPr>
        <w:pStyle w:val="Listenabsatz"/>
      </w:pPr>
    </w:p>
    <w:p w14:paraId="0D5E26E9" w14:textId="77777777" w:rsidR="00893785" w:rsidRPr="0083559D" w:rsidRDefault="00893785" w:rsidP="00E92D54"/>
    <w:p w14:paraId="25EE9258" w14:textId="5D461668" w:rsidR="002F77D1" w:rsidRPr="0083559D" w:rsidRDefault="002F77D1" w:rsidP="00A64AF9">
      <w:pPr>
        <w:pStyle w:val="berschrift2"/>
      </w:pPr>
      <w:bookmarkStart w:id="27" w:name="_Toc76471104"/>
      <w:r w:rsidRPr="0083559D">
        <w:t>Sortieren einer Route</w:t>
      </w:r>
      <w:bookmarkEnd w:id="27"/>
    </w:p>
    <w:p w14:paraId="32E3DA9E" w14:textId="00905478" w:rsidR="002F77D1" w:rsidRPr="0083559D" w:rsidRDefault="002F77D1" w:rsidP="00CA58E4">
      <w:r w:rsidRPr="0083559D">
        <w:t xml:space="preserve">Routen können </w:t>
      </w:r>
      <w:r w:rsidR="00CE1C02" w:rsidRPr="0083559D">
        <w:t xml:space="preserve">sortiert werden. Normalerweise sind die Routen nach </w:t>
      </w:r>
      <w:r w:rsidR="00FC3B96" w:rsidRPr="0083559D">
        <w:t xml:space="preserve">dem </w:t>
      </w:r>
      <w:r w:rsidR="00CE1C02" w:rsidRPr="0083559D">
        <w:t>Erstelldatum sortiert (</w:t>
      </w:r>
      <w:r w:rsidR="00FC3B96" w:rsidRPr="0083559D">
        <w:t xml:space="preserve">Die zuerst erfasste Route wird </w:t>
      </w:r>
      <w:r w:rsidR="00CE1C02" w:rsidRPr="0083559D">
        <w:t>zu</w:t>
      </w:r>
      <w:r w:rsidR="00FC3B96" w:rsidRPr="0083559D">
        <w:t>oberst angezeigt</w:t>
      </w:r>
      <w:r w:rsidR="00CE1C02" w:rsidRPr="0083559D">
        <w:t xml:space="preserve">). </w:t>
      </w:r>
      <w:r w:rsidR="00C52BCB" w:rsidRPr="0083559D">
        <w:t>Die Routen können aber nach vier weiteren Kategorien sortiert werden:</w:t>
      </w:r>
    </w:p>
    <w:p w14:paraId="18092895" w14:textId="77777777" w:rsidR="00FC617B" w:rsidRPr="0083559D" w:rsidRDefault="00FC617B" w:rsidP="00C75979">
      <w:pPr>
        <w:pStyle w:val="Listenabsatz"/>
        <w:numPr>
          <w:ilvl w:val="0"/>
          <w:numId w:val="8"/>
        </w:numPr>
        <w:spacing w:after="80"/>
        <w:ind w:hanging="357"/>
      </w:pPr>
      <w:r w:rsidRPr="0083559D">
        <w:t>Klick auf Register «Navigation»</w:t>
      </w:r>
    </w:p>
    <w:p w14:paraId="3266AA22" w14:textId="77777777" w:rsidR="00FC617B" w:rsidRPr="0083559D" w:rsidRDefault="00FC617B" w:rsidP="00C75979">
      <w:pPr>
        <w:pStyle w:val="Listenabsatz"/>
        <w:numPr>
          <w:ilvl w:val="0"/>
          <w:numId w:val="8"/>
        </w:numPr>
        <w:spacing w:after="80"/>
        <w:ind w:hanging="357"/>
      </w:pPr>
      <w:r w:rsidRPr="0083559D">
        <w:t>Klick auf Ebene «Routen-Navigation» auf «Meine Routen»</w:t>
      </w:r>
    </w:p>
    <w:p w14:paraId="03C1E30B" w14:textId="45F3E54C" w:rsidR="00FC617B" w:rsidRPr="0083559D" w:rsidRDefault="00FC617B" w:rsidP="00C75979">
      <w:pPr>
        <w:pStyle w:val="Listenabsatz"/>
        <w:numPr>
          <w:ilvl w:val="0"/>
          <w:numId w:val="8"/>
        </w:numPr>
        <w:spacing w:after="80"/>
        <w:ind w:hanging="357"/>
      </w:pPr>
      <w:r w:rsidRPr="0083559D">
        <w:t xml:space="preserve">Die Maske «Übersicht meiner Routen» mit allen erfassten Routen </w:t>
      </w:r>
      <w:r w:rsidR="00D33086" w:rsidRPr="0083559D">
        <w:t>wird</w:t>
      </w:r>
      <w:r w:rsidRPr="0083559D">
        <w:t xml:space="preserve"> angezeigt</w:t>
      </w:r>
      <w:r w:rsidR="00E92D54">
        <w:t>.</w:t>
      </w:r>
    </w:p>
    <w:p w14:paraId="3229B9C7" w14:textId="38B05C77" w:rsidR="002F77D1" w:rsidRPr="0083559D" w:rsidRDefault="00FC617B" w:rsidP="00C75979">
      <w:pPr>
        <w:pStyle w:val="Listenabsatz"/>
        <w:numPr>
          <w:ilvl w:val="0"/>
          <w:numId w:val="8"/>
        </w:numPr>
        <w:spacing w:after="80"/>
        <w:ind w:hanging="357"/>
      </w:pPr>
      <w:r w:rsidRPr="0083559D">
        <w:t>In der Fusszeile sind fünf Schaltflächen aufgeführt</w:t>
      </w:r>
      <w:r w:rsidR="00E92D54">
        <w:t>:</w:t>
      </w:r>
    </w:p>
    <w:p w14:paraId="209F3C71" w14:textId="6D9101E7" w:rsidR="00FC617B" w:rsidRPr="0083559D" w:rsidRDefault="00FC617B" w:rsidP="00C75979">
      <w:pPr>
        <w:pStyle w:val="Listenabsatz"/>
        <w:numPr>
          <w:ilvl w:val="1"/>
          <w:numId w:val="8"/>
        </w:numPr>
        <w:spacing w:after="80"/>
        <w:ind w:hanging="357"/>
      </w:pPr>
      <w:r w:rsidRPr="0083559D">
        <w:t>Sortieren der Route Alphabetisch (Aufsteigend)</w:t>
      </w:r>
    </w:p>
    <w:p w14:paraId="0586DC49" w14:textId="7DC7BBFE" w:rsidR="00FC617B" w:rsidRPr="0083559D" w:rsidRDefault="00CE1C02" w:rsidP="00C75979">
      <w:pPr>
        <w:pStyle w:val="Listenabsatz"/>
        <w:numPr>
          <w:ilvl w:val="1"/>
          <w:numId w:val="8"/>
        </w:numPr>
        <w:spacing w:after="80"/>
        <w:ind w:hanging="357"/>
      </w:pPr>
      <w:r w:rsidRPr="0083559D">
        <w:t>Sortieren der Route Alphabetisch (Absteigend)</w:t>
      </w:r>
    </w:p>
    <w:p w14:paraId="7283EFBD" w14:textId="3345F5F4" w:rsidR="00CE1C02" w:rsidRPr="0083559D" w:rsidRDefault="00CE1C02" w:rsidP="00C75979">
      <w:pPr>
        <w:pStyle w:val="Listenabsatz"/>
        <w:numPr>
          <w:ilvl w:val="1"/>
          <w:numId w:val="8"/>
        </w:numPr>
        <w:spacing w:after="80"/>
        <w:ind w:hanging="357"/>
      </w:pPr>
      <w:r w:rsidRPr="0083559D">
        <w:t>Sortieren nach den zuletzt erfassten Routen</w:t>
      </w:r>
      <w:r w:rsidR="005E3408">
        <w:t xml:space="preserve"> (Default eingestellt)</w:t>
      </w:r>
    </w:p>
    <w:p w14:paraId="26376F5C" w14:textId="497F9085" w:rsidR="00CE1C02" w:rsidRPr="0083559D" w:rsidRDefault="00CE1C02" w:rsidP="00C75979">
      <w:pPr>
        <w:pStyle w:val="Listenabsatz"/>
        <w:numPr>
          <w:ilvl w:val="1"/>
          <w:numId w:val="8"/>
        </w:numPr>
        <w:spacing w:after="80"/>
        <w:ind w:hanging="357"/>
      </w:pPr>
      <w:r w:rsidRPr="0083559D">
        <w:t xml:space="preserve">Sortieren nach den zuerst erfassten Routen </w:t>
      </w:r>
    </w:p>
    <w:p w14:paraId="3C3B1E93" w14:textId="60D8227C" w:rsidR="00C52BCB" w:rsidRPr="0083559D" w:rsidRDefault="00CE1C02" w:rsidP="00C75979">
      <w:pPr>
        <w:pStyle w:val="Listenabsatz"/>
        <w:numPr>
          <w:ilvl w:val="1"/>
          <w:numId w:val="8"/>
        </w:numPr>
        <w:spacing w:after="80"/>
        <w:ind w:hanging="357"/>
      </w:pPr>
      <w:r w:rsidRPr="0083559D">
        <w:t>Sortieren nach favorisierten Routen</w:t>
      </w:r>
    </w:p>
    <w:p w14:paraId="65945E09" w14:textId="1D270B2F" w:rsidR="00C52BCB" w:rsidRDefault="00C52BCB" w:rsidP="004308D0">
      <w:pPr>
        <w:pStyle w:val="Listenabsatz"/>
        <w:numPr>
          <w:ilvl w:val="0"/>
          <w:numId w:val="8"/>
        </w:numPr>
        <w:spacing w:after="120"/>
      </w:pPr>
      <w:r w:rsidRPr="0083559D">
        <w:t xml:space="preserve">Mit einem Klick auf </w:t>
      </w:r>
      <w:r w:rsidR="004E45B1" w:rsidRPr="0083559D">
        <w:t>die entsprechenden Schaltflächen</w:t>
      </w:r>
      <w:r w:rsidR="00FC3B96" w:rsidRPr="0083559D">
        <w:t xml:space="preserve"> in der Fusszeile</w:t>
      </w:r>
      <w:r w:rsidRPr="0083559D">
        <w:t xml:space="preserve"> werden die Routen </w:t>
      </w:r>
      <w:r w:rsidR="00FC3B96" w:rsidRPr="0083559D">
        <w:t xml:space="preserve">dementsprechend </w:t>
      </w:r>
      <w:r w:rsidRPr="0083559D">
        <w:t>sortiert</w:t>
      </w:r>
      <w:r w:rsidR="00E92D54">
        <w:t>.</w:t>
      </w:r>
    </w:p>
    <w:p w14:paraId="7DE4D706" w14:textId="77777777" w:rsidR="00E92D54" w:rsidRPr="0083559D" w:rsidRDefault="00E92D54" w:rsidP="00E92D54"/>
    <w:p w14:paraId="26E416F6" w14:textId="77784BA6" w:rsidR="002F77D1" w:rsidRPr="0083559D" w:rsidRDefault="006335ED" w:rsidP="00A64AF9">
      <w:pPr>
        <w:pStyle w:val="berschrift2"/>
      </w:pPr>
      <w:bookmarkStart w:id="28" w:name="_Toc76471105"/>
      <w:r w:rsidRPr="0083559D">
        <w:t>Filtern einer Route</w:t>
      </w:r>
      <w:bookmarkEnd w:id="28"/>
    </w:p>
    <w:p w14:paraId="7DC5D57C" w14:textId="28D74B1E" w:rsidR="00696DD9" w:rsidRPr="0083559D" w:rsidRDefault="00696DD9" w:rsidP="006335ED">
      <w:r w:rsidRPr="0083559D">
        <w:t xml:space="preserve">Routen können nach </w:t>
      </w:r>
      <w:r w:rsidR="00C52BCB" w:rsidRPr="0083559D">
        <w:t>favorisierten</w:t>
      </w:r>
      <w:r w:rsidRPr="0083559D">
        <w:t xml:space="preserve"> oder importierten Routen </w:t>
      </w:r>
      <w:r w:rsidR="00142090" w:rsidRPr="0083559D">
        <w:t>gefiltert</w:t>
      </w:r>
      <w:r w:rsidRPr="0083559D">
        <w:t xml:space="preserve"> werden:</w:t>
      </w:r>
    </w:p>
    <w:p w14:paraId="601D3D2B" w14:textId="67D46DC2" w:rsidR="00696DD9" w:rsidRPr="0083559D" w:rsidRDefault="00816471" w:rsidP="001C3A05">
      <w:pPr>
        <w:pStyle w:val="Listenabsatz"/>
        <w:numPr>
          <w:ilvl w:val="0"/>
          <w:numId w:val="16"/>
        </w:numPr>
      </w:pPr>
      <w:r w:rsidRPr="0083559D">
        <w:t>Klick auf Register «Navigation»</w:t>
      </w:r>
    </w:p>
    <w:p w14:paraId="5B839B45" w14:textId="03D6D3B4" w:rsidR="00816471" w:rsidRPr="0083559D" w:rsidRDefault="00816471" w:rsidP="001C3A05">
      <w:pPr>
        <w:pStyle w:val="Listenabsatz"/>
        <w:numPr>
          <w:ilvl w:val="0"/>
          <w:numId w:val="16"/>
        </w:numPr>
      </w:pPr>
      <w:r w:rsidRPr="0083559D">
        <w:t>Klick auf «Meine Routen»</w:t>
      </w:r>
    </w:p>
    <w:p w14:paraId="2164F5D5" w14:textId="2C3DFE45" w:rsidR="00816471" w:rsidRPr="0083559D" w:rsidRDefault="00816471" w:rsidP="001C3A05">
      <w:pPr>
        <w:pStyle w:val="Listenabsatz"/>
        <w:numPr>
          <w:ilvl w:val="0"/>
          <w:numId w:val="16"/>
        </w:numPr>
      </w:pPr>
      <w:r w:rsidRPr="0083559D">
        <w:t xml:space="preserve">Die Maske «Übersicht meiner Routen» mit allen erfassten Routen </w:t>
      </w:r>
      <w:r w:rsidR="00D33086" w:rsidRPr="0083559D">
        <w:t>wird</w:t>
      </w:r>
      <w:r w:rsidRPr="0083559D">
        <w:t xml:space="preserve"> angezeigt</w:t>
      </w:r>
      <w:r w:rsidR="00E92D54">
        <w:t>.</w:t>
      </w:r>
    </w:p>
    <w:p w14:paraId="63845669" w14:textId="18062699" w:rsidR="00816471" w:rsidRPr="0083559D" w:rsidRDefault="00816471" w:rsidP="001C3A05">
      <w:pPr>
        <w:pStyle w:val="Listenabsatz"/>
        <w:numPr>
          <w:ilvl w:val="0"/>
          <w:numId w:val="16"/>
        </w:numPr>
      </w:pPr>
      <w:r w:rsidRPr="0083559D">
        <w:t>Klick in das Suchfenster</w:t>
      </w:r>
    </w:p>
    <w:p w14:paraId="543210D3" w14:textId="61506CA3" w:rsidR="00816471" w:rsidRPr="0083559D" w:rsidRDefault="00816471" w:rsidP="001C3A05">
      <w:pPr>
        <w:pStyle w:val="Listenabsatz"/>
        <w:numPr>
          <w:ilvl w:val="0"/>
          <w:numId w:val="16"/>
        </w:numPr>
      </w:pPr>
      <w:r w:rsidRPr="0083559D">
        <w:t>Die Filter «Alle Routen», «Favoriten» und «Importiert» werden sichtbar</w:t>
      </w:r>
      <w:r w:rsidR="00E92D54">
        <w:t>.</w:t>
      </w:r>
    </w:p>
    <w:p w14:paraId="177DE5FC" w14:textId="6564A5AB" w:rsidR="00816471" w:rsidRPr="0083559D" w:rsidRDefault="00FC3B96" w:rsidP="001C3A05">
      <w:pPr>
        <w:pStyle w:val="Listenabsatz"/>
        <w:numPr>
          <w:ilvl w:val="1"/>
          <w:numId w:val="16"/>
        </w:numPr>
      </w:pPr>
      <w:r w:rsidRPr="0083559D">
        <w:t>«</w:t>
      </w:r>
      <w:r w:rsidR="00816471" w:rsidRPr="0083559D">
        <w:t>Alle Routen</w:t>
      </w:r>
      <w:r w:rsidRPr="0083559D">
        <w:t>»</w:t>
      </w:r>
      <w:r w:rsidR="00C52BCB" w:rsidRPr="0083559D">
        <w:t xml:space="preserve"> ist per </w:t>
      </w:r>
      <w:r w:rsidR="00816471" w:rsidRPr="0083559D">
        <w:t>Default</w:t>
      </w:r>
      <w:r w:rsidR="00C52BCB" w:rsidRPr="0083559D">
        <w:t xml:space="preserve"> eingestellt</w:t>
      </w:r>
      <w:r w:rsidR="00E92D54">
        <w:t>.</w:t>
      </w:r>
    </w:p>
    <w:p w14:paraId="1E8CCA70" w14:textId="61348602" w:rsidR="00816471" w:rsidRPr="0083559D" w:rsidRDefault="00816471" w:rsidP="001C3A05">
      <w:pPr>
        <w:pStyle w:val="Listenabsatz"/>
        <w:numPr>
          <w:ilvl w:val="1"/>
          <w:numId w:val="16"/>
        </w:numPr>
      </w:pPr>
      <w:r w:rsidRPr="0083559D">
        <w:t>Favoriten: Filtern nach favorisierten Routen</w:t>
      </w:r>
    </w:p>
    <w:p w14:paraId="6E007D9C" w14:textId="123153D7" w:rsidR="00816471" w:rsidRPr="0083559D" w:rsidRDefault="00816471" w:rsidP="001C3A05">
      <w:pPr>
        <w:pStyle w:val="Listenabsatz"/>
        <w:numPr>
          <w:ilvl w:val="1"/>
          <w:numId w:val="16"/>
        </w:numPr>
      </w:pPr>
      <w:r w:rsidRPr="0083559D">
        <w:t>Importiert: Filtern nach allen Routen, welche aus externen Quellen (</w:t>
      </w:r>
      <w:r w:rsidR="00E92D54">
        <w:t>E-</w:t>
      </w:r>
      <w:r w:rsidRPr="0083559D">
        <w:t xml:space="preserve">Mail, Internet etc.) importiert und nicht </w:t>
      </w:r>
      <w:r w:rsidR="00C52BCB" w:rsidRPr="0083559D">
        <w:t xml:space="preserve">in </w:t>
      </w:r>
      <w:r w:rsidR="00E92D54">
        <w:t>«</w:t>
      </w:r>
      <w:r w:rsidR="00C52BCB" w:rsidRPr="0083559D">
        <w:t xml:space="preserve">MyWay </w:t>
      </w:r>
      <w:r w:rsidR="00E92D54">
        <w:t xml:space="preserve">Pro» </w:t>
      </w:r>
      <w:r w:rsidR="00C52BCB" w:rsidRPr="0083559D">
        <w:t>erfasst wurden</w:t>
      </w:r>
      <w:r w:rsidR="00E92D54">
        <w:t>.</w:t>
      </w:r>
    </w:p>
    <w:p w14:paraId="50A83F3E" w14:textId="096A2611" w:rsidR="00816471" w:rsidRPr="0083559D" w:rsidRDefault="00816471" w:rsidP="001C3A05">
      <w:pPr>
        <w:pStyle w:val="Listenabsatz"/>
        <w:numPr>
          <w:ilvl w:val="0"/>
          <w:numId w:val="16"/>
        </w:numPr>
      </w:pPr>
      <w:r w:rsidRPr="0083559D">
        <w:lastRenderedPageBreak/>
        <w:t>Mit einem Klick auf die jeweiligen Filter werden alle Routen entsprechend gefiltert und in der untenstehen</w:t>
      </w:r>
      <w:r w:rsidR="00142090" w:rsidRPr="0083559D">
        <w:t>den</w:t>
      </w:r>
      <w:r w:rsidRPr="0083559D">
        <w:t xml:space="preserve"> Tabelle angezeigt</w:t>
      </w:r>
      <w:r w:rsidR="00E92D54">
        <w:t>.</w:t>
      </w:r>
    </w:p>
    <w:p w14:paraId="131A9B51" w14:textId="4F83B06F" w:rsidR="006335ED" w:rsidRDefault="00816471" w:rsidP="004308D0">
      <w:pPr>
        <w:pStyle w:val="Listenabsatz"/>
        <w:numPr>
          <w:ilvl w:val="0"/>
          <w:numId w:val="16"/>
        </w:numPr>
        <w:spacing w:after="120"/>
      </w:pPr>
      <w:r w:rsidRPr="0083559D">
        <w:t>Die Filterung kann jederzeit mit einem Klick auf «Abbrechen» abgebrochen werden</w:t>
      </w:r>
      <w:r w:rsidR="00E92D54">
        <w:t>.</w:t>
      </w:r>
    </w:p>
    <w:p w14:paraId="0A14753C" w14:textId="77777777" w:rsidR="00E92D54" w:rsidRPr="0083559D" w:rsidRDefault="00E92D54" w:rsidP="00E92D54"/>
    <w:p w14:paraId="1F75F4E5" w14:textId="637B4C81" w:rsidR="00FC6C2B" w:rsidRPr="0083559D" w:rsidRDefault="002F77D1" w:rsidP="00A64AF9">
      <w:pPr>
        <w:pStyle w:val="berschrift2"/>
      </w:pPr>
      <w:bookmarkStart w:id="29" w:name="_Toc76471106"/>
      <w:r w:rsidRPr="0083559D">
        <w:t>Suchen nach Routen</w:t>
      </w:r>
      <w:bookmarkEnd w:id="29"/>
    </w:p>
    <w:p w14:paraId="4476ACF8" w14:textId="12CC0763" w:rsidR="00816471" w:rsidRPr="0083559D" w:rsidRDefault="00E92D54" w:rsidP="008D69A6">
      <w:r>
        <w:t>Unter</w:t>
      </w:r>
      <w:r w:rsidR="008D69A6" w:rsidRPr="0083559D">
        <w:t xml:space="preserve"> </w:t>
      </w:r>
      <w:r>
        <w:t>«</w:t>
      </w:r>
      <w:r w:rsidR="008D69A6" w:rsidRPr="0083559D">
        <w:t>Übersicht meiner Routen</w:t>
      </w:r>
      <w:r>
        <w:t>»</w:t>
      </w:r>
      <w:r w:rsidR="008D69A6" w:rsidRPr="0083559D">
        <w:t xml:space="preserve"> kann </w:t>
      </w:r>
      <w:r>
        <w:t>die Userin/</w:t>
      </w:r>
      <w:r w:rsidR="008D69A6" w:rsidRPr="0083559D">
        <w:t xml:space="preserve">der User nach einer bestimmten Route suchen. Die Suchtreffer werden automatisch aktualisiert, sobald der </w:t>
      </w:r>
      <w:r w:rsidR="00C133AE" w:rsidRPr="0083559D">
        <w:t>Nutzer</w:t>
      </w:r>
      <w:r w:rsidR="008D69A6" w:rsidRPr="0083559D">
        <w:t xml:space="preserve"> mit Tippen beginnt. Gesucht </w:t>
      </w:r>
      <w:r w:rsidR="006E2AFE" w:rsidRPr="0083559D">
        <w:t xml:space="preserve">werden kann </w:t>
      </w:r>
      <w:r w:rsidR="008D69A6" w:rsidRPr="0083559D">
        <w:t>nach dem Routen</w:t>
      </w:r>
      <w:r>
        <w:t>-N</w:t>
      </w:r>
      <w:r w:rsidR="008D69A6" w:rsidRPr="0083559D">
        <w:t>amen</w:t>
      </w:r>
      <w:r w:rsidR="006E2AFE" w:rsidRPr="0083559D">
        <w:t>:</w:t>
      </w:r>
    </w:p>
    <w:p w14:paraId="686A5A75" w14:textId="77777777" w:rsidR="00816471" w:rsidRPr="0083559D" w:rsidRDefault="00816471" w:rsidP="001C3A05">
      <w:pPr>
        <w:pStyle w:val="Listenabsatz"/>
        <w:numPr>
          <w:ilvl w:val="0"/>
          <w:numId w:val="17"/>
        </w:numPr>
      </w:pPr>
      <w:r w:rsidRPr="0083559D">
        <w:t>Klick auf Register «Navigation»</w:t>
      </w:r>
    </w:p>
    <w:p w14:paraId="531D2DD1" w14:textId="77777777" w:rsidR="00816471" w:rsidRPr="0083559D" w:rsidRDefault="00816471" w:rsidP="001C3A05">
      <w:pPr>
        <w:pStyle w:val="Listenabsatz"/>
        <w:numPr>
          <w:ilvl w:val="0"/>
          <w:numId w:val="17"/>
        </w:numPr>
      </w:pPr>
      <w:r w:rsidRPr="0083559D">
        <w:t>Klick auf «Meine Routen»</w:t>
      </w:r>
    </w:p>
    <w:p w14:paraId="217399AC" w14:textId="38440CB9" w:rsidR="00816471" w:rsidRPr="0083559D" w:rsidRDefault="00816471" w:rsidP="001C3A05">
      <w:pPr>
        <w:pStyle w:val="Listenabsatz"/>
        <w:numPr>
          <w:ilvl w:val="0"/>
          <w:numId w:val="17"/>
        </w:numPr>
      </w:pPr>
      <w:r w:rsidRPr="0083559D">
        <w:t xml:space="preserve">Die Maske «Übersicht meiner Routen» mit allen erfassten Routen </w:t>
      </w:r>
      <w:r w:rsidR="00D33086" w:rsidRPr="0083559D">
        <w:t>wird</w:t>
      </w:r>
      <w:r w:rsidRPr="0083559D">
        <w:t xml:space="preserve"> angezeigt</w:t>
      </w:r>
      <w:r w:rsidR="00E92D54">
        <w:t>.</w:t>
      </w:r>
    </w:p>
    <w:p w14:paraId="137B994E" w14:textId="193C9CBB" w:rsidR="00816471" w:rsidRPr="0083559D" w:rsidRDefault="00816471" w:rsidP="001C3A05">
      <w:pPr>
        <w:pStyle w:val="Listenabsatz"/>
        <w:numPr>
          <w:ilvl w:val="0"/>
          <w:numId w:val="17"/>
        </w:numPr>
      </w:pPr>
      <w:r w:rsidRPr="0083559D">
        <w:t>Klick in das Suchfenster</w:t>
      </w:r>
    </w:p>
    <w:p w14:paraId="45555E71" w14:textId="3466208D" w:rsidR="00816471" w:rsidRPr="0083559D" w:rsidRDefault="00816471" w:rsidP="001C3A05">
      <w:pPr>
        <w:pStyle w:val="Listenabsatz"/>
        <w:numPr>
          <w:ilvl w:val="0"/>
          <w:numId w:val="17"/>
        </w:numPr>
      </w:pPr>
      <w:r w:rsidRPr="0083559D">
        <w:t>Eingabe Suchbegriff (Routen</w:t>
      </w:r>
      <w:r w:rsidR="00E92D54">
        <w:t>-N</w:t>
      </w:r>
      <w:r w:rsidRPr="0083559D">
        <w:t>ame)</w:t>
      </w:r>
    </w:p>
    <w:p w14:paraId="29F84FA0" w14:textId="4CFBA301" w:rsidR="00CB0BF4" w:rsidRPr="0083559D" w:rsidRDefault="00816471" w:rsidP="004308D0">
      <w:pPr>
        <w:pStyle w:val="Listenabsatz"/>
        <w:numPr>
          <w:ilvl w:val="0"/>
          <w:numId w:val="17"/>
        </w:numPr>
        <w:spacing w:after="120"/>
      </w:pPr>
      <w:r w:rsidRPr="0083559D">
        <w:t>Die Suche kann jederzeit mit einem Klick auf «Abbrechen» abgebrochen werden</w:t>
      </w:r>
      <w:r w:rsidR="00E92D54">
        <w:t>.</w:t>
      </w:r>
    </w:p>
    <w:p w14:paraId="3E9DB171" w14:textId="5DBD63BE" w:rsidR="00520B46" w:rsidRDefault="00520B46" w:rsidP="004308D0">
      <w:pPr>
        <w:pStyle w:val="Listenabsatz"/>
        <w:numPr>
          <w:ilvl w:val="0"/>
          <w:numId w:val="17"/>
        </w:numPr>
        <w:spacing w:after="120"/>
      </w:pPr>
      <w:r w:rsidRPr="0083559D">
        <w:t xml:space="preserve">Bei eingeschaltetem VoiceOver und keinen </w:t>
      </w:r>
      <w:r w:rsidR="008171C3" w:rsidRPr="0083559D">
        <w:t xml:space="preserve">gefundenen </w:t>
      </w:r>
      <w:r w:rsidRPr="0083559D">
        <w:t>Suchtreffern gibt VoiceOver als Info den Text «Keine Suchtreffer gefunden» aus</w:t>
      </w:r>
      <w:r w:rsidR="00E92D54">
        <w:t>.</w:t>
      </w:r>
    </w:p>
    <w:p w14:paraId="45A860CA" w14:textId="77777777" w:rsidR="00E92D54" w:rsidRPr="0083559D" w:rsidRDefault="00E92D54" w:rsidP="00E92D54"/>
    <w:p w14:paraId="3613870A" w14:textId="55019A09" w:rsidR="00CB0BF4" w:rsidRPr="0083559D" w:rsidRDefault="00CB0BF4" w:rsidP="00A64AF9">
      <w:pPr>
        <w:pStyle w:val="berschrift2"/>
      </w:pPr>
      <w:bookmarkStart w:id="30" w:name="_Toc76471107"/>
      <w:r w:rsidRPr="0083559D">
        <w:t>Eine Route als Favorit definieren</w:t>
      </w:r>
      <w:bookmarkEnd w:id="30"/>
    </w:p>
    <w:p w14:paraId="3198A368" w14:textId="013BED9C" w:rsidR="005E2AA9" w:rsidRPr="0083559D" w:rsidRDefault="005E2AA9" w:rsidP="005E2AA9">
      <w:r w:rsidRPr="0083559D">
        <w:t xml:space="preserve">Eine </w:t>
      </w:r>
      <w:r w:rsidR="00CB0BF4" w:rsidRPr="0083559D">
        <w:t>Route k</w:t>
      </w:r>
      <w:r w:rsidRPr="0083559D">
        <w:t>ann</w:t>
      </w:r>
      <w:r w:rsidR="00CB0BF4" w:rsidRPr="0083559D">
        <w:t xml:space="preserve"> als Favorit definie</w:t>
      </w:r>
      <w:r w:rsidRPr="0083559D">
        <w:t>rt werden</w:t>
      </w:r>
      <w:r w:rsidR="00CB0BF4" w:rsidRPr="0083559D">
        <w:t xml:space="preserve">. </w:t>
      </w:r>
      <w:r w:rsidRPr="0083559D">
        <w:t>In der Übersichtsmaske aller Rou</w:t>
      </w:r>
      <w:r w:rsidR="00953FCE" w:rsidRPr="0083559D">
        <w:t>t</w:t>
      </w:r>
      <w:r w:rsidRPr="0083559D">
        <w:t xml:space="preserve">en kann so nach </w:t>
      </w:r>
      <w:r w:rsidR="00CB0BF4" w:rsidRPr="0083559D">
        <w:t xml:space="preserve">Routen </w:t>
      </w:r>
      <w:r w:rsidRPr="0083559D">
        <w:t xml:space="preserve">gefiltert oder gesucht werden: </w:t>
      </w:r>
    </w:p>
    <w:p w14:paraId="295D49B3" w14:textId="2785BB1F" w:rsidR="00CB0BF4" w:rsidRPr="0083559D" w:rsidRDefault="00CB0BF4" w:rsidP="001C3A05">
      <w:pPr>
        <w:pStyle w:val="Listenabsatz"/>
        <w:numPr>
          <w:ilvl w:val="0"/>
          <w:numId w:val="9"/>
        </w:numPr>
      </w:pPr>
      <w:r w:rsidRPr="0083559D">
        <w:t>Klick auf Register «Navigation»</w:t>
      </w:r>
    </w:p>
    <w:p w14:paraId="7AE126A0" w14:textId="77777777" w:rsidR="00CB0BF4" w:rsidRPr="0083559D" w:rsidRDefault="00CB0BF4" w:rsidP="001C3A05">
      <w:pPr>
        <w:pStyle w:val="Listenabsatz"/>
        <w:numPr>
          <w:ilvl w:val="0"/>
          <w:numId w:val="9"/>
        </w:numPr>
      </w:pPr>
      <w:r w:rsidRPr="0083559D">
        <w:t>Klick auf Ebene «Routen-Navigation» auf «Meine Routen»</w:t>
      </w:r>
    </w:p>
    <w:p w14:paraId="2A93B6B9" w14:textId="5356F664" w:rsidR="00CB0BF4" w:rsidRPr="0083559D" w:rsidRDefault="00CB0BF4" w:rsidP="001C3A05">
      <w:pPr>
        <w:pStyle w:val="Listenabsatz"/>
        <w:numPr>
          <w:ilvl w:val="0"/>
          <w:numId w:val="9"/>
        </w:numPr>
      </w:pPr>
      <w:r w:rsidRPr="0083559D">
        <w:t xml:space="preserve">Die Maske «Übersicht meiner Routen» mit allen erfassten Routen </w:t>
      </w:r>
      <w:r w:rsidR="00D33086" w:rsidRPr="0083559D">
        <w:t>wird</w:t>
      </w:r>
      <w:r w:rsidRPr="0083559D">
        <w:t xml:space="preserve"> angezeigt</w:t>
      </w:r>
      <w:r w:rsidR="00E92D54">
        <w:t>.</w:t>
      </w:r>
    </w:p>
    <w:p w14:paraId="7C0A7F21" w14:textId="727249C6" w:rsidR="007B4079" w:rsidRPr="0083559D" w:rsidRDefault="007B4079" w:rsidP="001C3A05">
      <w:pPr>
        <w:pStyle w:val="Listenabsatz"/>
        <w:numPr>
          <w:ilvl w:val="0"/>
          <w:numId w:val="9"/>
        </w:numPr>
      </w:pPr>
      <w:r w:rsidRPr="0083559D">
        <w:t xml:space="preserve">Auswahl der favorisierten Route und </w:t>
      </w:r>
      <w:r w:rsidR="00142090" w:rsidRPr="0083559D">
        <w:t>Wechsel</w:t>
      </w:r>
      <w:r w:rsidRPr="0083559D">
        <w:t xml:space="preserve"> in die Detailansicht «Detail zur Route»</w:t>
      </w:r>
    </w:p>
    <w:p w14:paraId="7FD58E93" w14:textId="2D3DC19D" w:rsidR="00CB0BF4" w:rsidRPr="0083559D" w:rsidRDefault="005E2AA9" w:rsidP="001C3A05">
      <w:pPr>
        <w:pStyle w:val="Listenabsatz"/>
        <w:numPr>
          <w:ilvl w:val="0"/>
          <w:numId w:val="9"/>
        </w:numPr>
      </w:pPr>
      <w:r w:rsidRPr="0083559D">
        <w:t>Klick auf das «</w:t>
      </w:r>
      <w:r w:rsidR="00CB0BF4" w:rsidRPr="0083559D">
        <w:t>Stern-Icon»</w:t>
      </w:r>
      <w:r w:rsidR="007B4079" w:rsidRPr="0083559D">
        <w:t xml:space="preserve"> (VoiceOver «Route als Favorit definieren</w:t>
      </w:r>
      <w:r w:rsidR="00E92D54">
        <w:t>»</w:t>
      </w:r>
      <w:r w:rsidR="007B4079" w:rsidRPr="0083559D">
        <w:t>)</w:t>
      </w:r>
      <w:r w:rsidR="00CB0BF4" w:rsidRPr="0083559D">
        <w:t xml:space="preserve"> </w:t>
      </w:r>
      <w:r w:rsidR="007B4079" w:rsidRPr="0083559D">
        <w:t>in der Fusszeile (</w:t>
      </w:r>
      <w:r w:rsidR="00E92D54">
        <w:t>l</w:t>
      </w:r>
      <w:r w:rsidR="007B4079" w:rsidRPr="0083559D">
        <w:t>etztes Element)</w:t>
      </w:r>
    </w:p>
    <w:p w14:paraId="27C3C07B" w14:textId="4DC23826" w:rsidR="007B4079" w:rsidRPr="0083559D" w:rsidRDefault="007B4079" w:rsidP="001C3A05">
      <w:pPr>
        <w:pStyle w:val="Listenabsatz"/>
        <w:numPr>
          <w:ilvl w:val="1"/>
          <w:numId w:val="9"/>
        </w:numPr>
      </w:pPr>
      <w:r w:rsidRPr="0083559D">
        <w:t xml:space="preserve">Das </w:t>
      </w:r>
      <w:r w:rsidR="00E92D54">
        <w:t>«</w:t>
      </w:r>
      <w:r w:rsidRPr="0083559D">
        <w:t>Stern-Icon</w:t>
      </w:r>
      <w:r w:rsidR="00E92D54">
        <w:t>»</w:t>
      </w:r>
      <w:r w:rsidRPr="0083559D">
        <w:t xml:space="preserve"> wechselt von einem leeren Stern zu einem gefüllten Stern</w:t>
      </w:r>
      <w:r w:rsidR="00E92D54">
        <w:t>.</w:t>
      </w:r>
    </w:p>
    <w:p w14:paraId="5EB8FED2" w14:textId="685A59A2" w:rsidR="00966BA5" w:rsidRPr="0083559D" w:rsidRDefault="00966BA5" w:rsidP="001C3A05">
      <w:pPr>
        <w:pStyle w:val="Listenabsatz"/>
        <w:numPr>
          <w:ilvl w:val="1"/>
          <w:numId w:val="9"/>
        </w:numPr>
      </w:pPr>
      <w:r w:rsidRPr="0083559D">
        <w:t>VoiceOver Text wechselt je nach Auswahl zwischen «Auswahl / Route als Favorit aufheben» oder «Route als Favorit definieren»</w:t>
      </w:r>
      <w:r w:rsidR="00E92D54">
        <w:t>.</w:t>
      </w:r>
    </w:p>
    <w:p w14:paraId="290D2A13" w14:textId="04A9D1BC" w:rsidR="00816471" w:rsidRDefault="00CB0BF4" w:rsidP="004308D0">
      <w:pPr>
        <w:pStyle w:val="Listenabsatz"/>
        <w:numPr>
          <w:ilvl w:val="0"/>
          <w:numId w:val="9"/>
        </w:numPr>
        <w:spacing w:after="120"/>
      </w:pPr>
      <w:r w:rsidRPr="0083559D">
        <w:t xml:space="preserve">Mit einem Klick </w:t>
      </w:r>
      <w:r w:rsidR="007B4079" w:rsidRPr="0083559D">
        <w:t>auf ein</w:t>
      </w:r>
      <w:r w:rsidR="00BE149C" w:rsidRPr="0083559D">
        <w:t>e</w:t>
      </w:r>
      <w:r w:rsidR="007B4079" w:rsidRPr="0083559D">
        <w:t xml:space="preserve"> bereits favorisierte Route </w:t>
      </w:r>
      <w:r w:rsidR="00BE149C" w:rsidRPr="0083559D">
        <w:t>kann</w:t>
      </w:r>
      <w:r w:rsidR="007B4079" w:rsidRPr="0083559D">
        <w:t xml:space="preserve"> diese </w:t>
      </w:r>
      <w:r w:rsidR="00BE149C" w:rsidRPr="0083559D">
        <w:t xml:space="preserve">wieder </w:t>
      </w:r>
      <w:r w:rsidR="007B4079" w:rsidRPr="0083559D">
        <w:t xml:space="preserve">aus den Favoriten entfernt </w:t>
      </w:r>
      <w:r w:rsidR="00BE149C" w:rsidRPr="0083559D">
        <w:t>werden</w:t>
      </w:r>
      <w:r w:rsidR="00E92D54">
        <w:t>.</w:t>
      </w:r>
    </w:p>
    <w:p w14:paraId="01DFCBE1" w14:textId="77777777" w:rsidR="00E92D54" w:rsidRPr="0083559D" w:rsidRDefault="00E92D54" w:rsidP="00E92D54"/>
    <w:p w14:paraId="102B2168" w14:textId="1B5A12CA" w:rsidR="00A2658A" w:rsidRPr="0083559D" w:rsidRDefault="00A2658A" w:rsidP="00A64AF9">
      <w:pPr>
        <w:pStyle w:val="berschrift2"/>
      </w:pPr>
      <w:bookmarkStart w:id="31" w:name="_Toc76471108"/>
      <w:r w:rsidRPr="0083559D">
        <w:t>Exportieren einer Route</w:t>
      </w:r>
      <w:bookmarkEnd w:id="31"/>
    </w:p>
    <w:p w14:paraId="74DC3298" w14:textId="77B4CB7B" w:rsidR="00A2658A" w:rsidRPr="0083559D" w:rsidRDefault="00A2658A" w:rsidP="00A2658A">
      <w:r w:rsidRPr="0083559D">
        <w:t xml:space="preserve">Routen können im Format </w:t>
      </w:r>
      <w:r w:rsidR="00737D17" w:rsidRPr="0083559D">
        <w:t>GPX</w:t>
      </w:r>
      <w:r w:rsidRPr="0083559D">
        <w:t xml:space="preserve"> exportiert und </w:t>
      </w:r>
      <w:r w:rsidR="00D144AF" w:rsidRPr="0083559D">
        <w:t xml:space="preserve">anschliessend </w:t>
      </w:r>
      <w:r w:rsidRPr="0083559D">
        <w:t xml:space="preserve">per </w:t>
      </w:r>
      <w:r w:rsidR="00C64369" w:rsidRPr="0083559D">
        <w:t xml:space="preserve">Air-Drop oder </w:t>
      </w:r>
      <w:r w:rsidR="00E92D54">
        <w:t>E-</w:t>
      </w:r>
      <w:r w:rsidRPr="0083559D">
        <w:t>Mail versendet werden.</w:t>
      </w:r>
      <w:r w:rsidR="00D76ABB" w:rsidRPr="0083559D">
        <w:t xml:space="preserve"> </w:t>
      </w:r>
      <w:r w:rsidR="00F315E0" w:rsidRPr="0083559D">
        <w:t>Voraussetzung ist</w:t>
      </w:r>
      <w:r w:rsidR="00E92D54">
        <w:t>,</w:t>
      </w:r>
      <w:r w:rsidR="00F315E0" w:rsidRPr="0083559D">
        <w:t xml:space="preserve"> </w:t>
      </w:r>
      <w:r w:rsidR="00D76ABB" w:rsidRPr="0083559D">
        <w:t>da</w:t>
      </w:r>
      <w:r w:rsidR="00E92D54">
        <w:t>s</w:t>
      </w:r>
      <w:r w:rsidR="00D76ABB" w:rsidRPr="0083559D">
        <w:t xml:space="preserve">s auf dem </w:t>
      </w:r>
      <w:r w:rsidR="00E92D54">
        <w:t>i</w:t>
      </w:r>
      <w:r w:rsidR="00142090" w:rsidRPr="0083559D">
        <w:t>Phone</w:t>
      </w:r>
      <w:r w:rsidR="00D76ABB" w:rsidRPr="0083559D">
        <w:t xml:space="preserve"> ein E-Mail-Account eingerichtet </w:t>
      </w:r>
      <w:r w:rsidR="00F315E0" w:rsidRPr="0083559D">
        <w:t>ist</w:t>
      </w:r>
      <w:r w:rsidR="00D144AF" w:rsidRPr="0083559D">
        <w:t>:</w:t>
      </w:r>
    </w:p>
    <w:p w14:paraId="1E48FC46" w14:textId="77777777" w:rsidR="00A2658A" w:rsidRPr="0083559D" w:rsidRDefault="00A2658A" w:rsidP="001C3A05">
      <w:pPr>
        <w:pStyle w:val="Listenabsatz"/>
        <w:numPr>
          <w:ilvl w:val="0"/>
          <w:numId w:val="10"/>
        </w:numPr>
      </w:pPr>
      <w:r w:rsidRPr="0083559D">
        <w:t>Klick auf Register «Navigation»</w:t>
      </w:r>
    </w:p>
    <w:p w14:paraId="7102D016" w14:textId="77777777" w:rsidR="00A2658A" w:rsidRPr="0083559D" w:rsidRDefault="00A2658A" w:rsidP="001C3A05">
      <w:pPr>
        <w:pStyle w:val="Listenabsatz"/>
        <w:numPr>
          <w:ilvl w:val="0"/>
          <w:numId w:val="10"/>
        </w:numPr>
      </w:pPr>
      <w:r w:rsidRPr="0083559D">
        <w:t>Klick auf Ebene «Routen-Navigation» auf «Meine Routen»</w:t>
      </w:r>
    </w:p>
    <w:p w14:paraId="13F5C0D9" w14:textId="77ED3CFD" w:rsidR="00A2658A" w:rsidRPr="0083559D" w:rsidRDefault="00A2658A" w:rsidP="001C3A05">
      <w:pPr>
        <w:pStyle w:val="Listenabsatz"/>
        <w:numPr>
          <w:ilvl w:val="0"/>
          <w:numId w:val="10"/>
        </w:numPr>
      </w:pPr>
      <w:bookmarkStart w:id="32" w:name="_Hlk40195616"/>
      <w:r w:rsidRPr="0083559D">
        <w:t xml:space="preserve">Die Maske «Übersicht meiner Routen» mit allen erfassten Routen </w:t>
      </w:r>
      <w:r w:rsidR="00D33086" w:rsidRPr="0083559D">
        <w:t>wird</w:t>
      </w:r>
      <w:r w:rsidRPr="0083559D">
        <w:t xml:space="preserve"> angezeigt</w:t>
      </w:r>
      <w:r w:rsidR="008321B6">
        <w:t>.</w:t>
      </w:r>
    </w:p>
    <w:bookmarkEnd w:id="32"/>
    <w:p w14:paraId="1EBF320B" w14:textId="20A775D8" w:rsidR="00737D17" w:rsidRPr="0083559D" w:rsidRDefault="00A2658A" w:rsidP="001C3A05">
      <w:pPr>
        <w:pStyle w:val="Listenabsatz"/>
        <w:numPr>
          <w:ilvl w:val="0"/>
          <w:numId w:val="10"/>
        </w:numPr>
      </w:pPr>
      <w:r w:rsidRPr="0083559D">
        <w:t>Auswahl einer bestimmten Route</w:t>
      </w:r>
      <w:r w:rsidR="00737D17" w:rsidRPr="0083559D">
        <w:t xml:space="preserve"> und Aufruf der Detailmaske «Detail zur Route»</w:t>
      </w:r>
    </w:p>
    <w:p w14:paraId="5463F0B9" w14:textId="59AD4394" w:rsidR="00A2658A" w:rsidRPr="0083559D" w:rsidRDefault="00A2658A" w:rsidP="001C3A05">
      <w:pPr>
        <w:pStyle w:val="Listenabsatz"/>
        <w:numPr>
          <w:ilvl w:val="0"/>
          <w:numId w:val="10"/>
        </w:numPr>
      </w:pPr>
      <w:r w:rsidRPr="0083559D">
        <w:t>In der Fusszeile</w:t>
      </w:r>
      <w:r w:rsidR="00737D17" w:rsidRPr="0083559D">
        <w:t xml:space="preserve"> (</w:t>
      </w:r>
      <w:r w:rsidR="008321B6">
        <w:t>v</w:t>
      </w:r>
      <w:r w:rsidR="00287C81">
        <w:t>iertes Element</w:t>
      </w:r>
      <w:r w:rsidR="00737D17" w:rsidRPr="0083559D">
        <w:t>)</w:t>
      </w:r>
      <w:r w:rsidRPr="0083559D">
        <w:t xml:space="preserve"> </w:t>
      </w:r>
      <w:r w:rsidR="00D76ABB" w:rsidRPr="0083559D">
        <w:t>Klick auf «Exportieren»</w:t>
      </w:r>
      <w:r w:rsidR="00737D17" w:rsidRPr="0083559D">
        <w:t xml:space="preserve"> (VoiceOver «Exportieren»)</w:t>
      </w:r>
    </w:p>
    <w:p w14:paraId="7B9A663C" w14:textId="5C332826" w:rsidR="00D76ABB" w:rsidRPr="0083559D" w:rsidRDefault="00D76ABB" w:rsidP="001C3A05">
      <w:pPr>
        <w:pStyle w:val="Listenabsatz"/>
        <w:numPr>
          <w:ilvl w:val="0"/>
          <w:numId w:val="10"/>
        </w:numPr>
      </w:pPr>
      <w:r w:rsidRPr="0083559D">
        <w:t>Maske «Auswahl Export-Möglichkeit» wird aufgerufen</w:t>
      </w:r>
      <w:r w:rsidR="008321B6">
        <w:t>.</w:t>
      </w:r>
    </w:p>
    <w:p w14:paraId="7A04D9D8" w14:textId="31982F71" w:rsidR="00D76ABB" w:rsidRPr="0083559D" w:rsidRDefault="00D76ABB" w:rsidP="001C3A05">
      <w:pPr>
        <w:pStyle w:val="Listenabsatz"/>
        <w:numPr>
          <w:ilvl w:val="0"/>
          <w:numId w:val="10"/>
        </w:numPr>
      </w:pPr>
      <w:r w:rsidRPr="0083559D">
        <w:t>Nach Auswahl von «Mail» wird die Route in ein GPX-Format umgewandelt und als Anhang angefügt</w:t>
      </w:r>
      <w:r w:rsidR="008321B6">
        <w:t>.</w:t>
      </w:r>
    </w:p>
    <w:p w14:paraId="255CCD6D" w14:textId="3660E2A2" w:rsidR="00C64369" w:rsidRPr="0083559D" w:rsidRDefault="00C64369" w:rsidP="001C3A05">
      <w:pPr>
        <w:pStyle w:val="Listenabsatz"/>
        <w:numPr>
          <w:ilvl w:val="1"/>
          <w:numId w:val="10"/>
        </w:numPr>
      </w:pPr>
      <w:r w:rsidRPr="0083559D">
        <w:lastRenderedPageBreak/>
        <w:t>Falls kein Mail-Konto eingerichtet ist, erscheint die Fehlermeldung «E-Mail nicht gesendet»</w:t>
      </w:r>
      <w:r w:rsidR="008321B6">
        <w:t>.</w:t>
      </w:r>
    </w:p>
    <w:p w14:paraId="7F379F20" w14:textId="796A389E" w:rsidR="00C64369" w:rsidRPr="0083559D" w:rsidRDefault="00C64369" w:rsidP="001C3A05">
      <w:pPr>
        <w:pStyle w:val="Listenabsatz"/>
        <w:numPr>
          <w:ilvl w:val="0"/>
          <w:numId w:val="10"/>
        </w:numPr>
      </w:pPr>
      <w:r w:rsidRPr="0083559D">
        <w:t xml:space="preserve">Nach Auswahl von </w:t>
      </w:r>
      <w:r w:rsidR="008321B6">
        <w:t>«</w:t>
      </w:r>
      <w:r w:rsidRPr="0083559D">
        <w:t>Air-Drop</w:t>
      </w:r>
      <w:r w:rsidR="0060235F" w:rsidRPr="0083559D">
        <w:t xml:space="preserve"> / In Dateien sichern</w:t>
      </w:r>
      <w:r w:rsidR="008321B6">
        <w:t>»</w:t>
      </w:r>
      <w:r w:rsidRPr="0083559D">
        <w:t xml:space="preserve"> wird die Route in ein GPX-Format umgewandelt. Im nächsten Schritt muss dann nur noch der Empfänger ausgewählt werden</w:t>
      </w:r>
      <w:r w:rsidR="0060235F" w:rsidRPr="0083559D">
        <w:t>. Als Empfänger kann auch eine App wie DropBox oder GMX-Mail ausgewählt werden</w:t>
      </w:r>
      <w:r w:rsidR="008321B6">
        <w:t>.</w:t>
      </w:r>
    </w:p>
    <w:p w14:paraId="63DAA145" w14:textId="6B8C9E53" w:rsidR="00C64369" w:rsidRPr="0083559D" w:rsidRDefault="00C64369" w:rsidP="004308D0">
      <w:pPr>
        <w:pStyle w:val="Listenabsatz"/>
        <w:numPr>
          <w:ilvl w:val="1"/>
          <w:numId w:val="10"/>
        </w:numPr>
        <w:spacing w:after="120"/>
      </w:pPr>
      <w:r w:rsidRPr="0083559D">
        <w:t>Um Dateien über AirDrop zu teilen, m</w:t>
      </w:r>
      <w:r w:rsidR="008321B6">
        <w:t>ü</w:t>
      </w:r>
      <w:r w:rsidRPr="0083559D">
        <w:t>ss</w:t>
      </w:r>
      <w:r w:rsidR="008321B6">
        <w:t>en</w:t>
      </w:r>
      <w:r w:rsidRPr="0083559D">
        <w:t xml:space="preserve"> WLAN und Bluetooth aktiviert sein</w:t>
      </w:r>
      <w:r w:rsidR="008321B6">
        <w:t>.</w:t>
      </w:r>
    </w:p>
    <w:p w14:paraId="4CF8C019" w14:textId="1D3D7032" w:rsidR="0060235F" w:rsidRDefault="0060235F" w:rsidP="004308D0">
      <w:pPr>
        <w:pStyle w:val="Listenabsatz"/>
        <w:numPr>
          <w:ilvl w:val="1"/>
          <w:numId w:val="10"/>
        </w:numPr>
        <w:spacing w:after="120"/>
      </w:pPr>
      <w:r w:rsidRPr="0083559D">
        <w:t>Bei Auswahl von «In Dateien sichern» kann das GPX-File auf iCloud-Drive oder auf dem iPhone abgelegt werden</w:t>
      </w:r>
      <w:r w:rsidR="008321B6">
        <w:t>.</w:t>
      </w:r>
    </w:p>
    <w:p w14:paraId="5905E04A" w14:textId="77777777" w:rsidR="008321B6" w:rsidRPr="0083559D" w:rsidRDefault="008321B6" w:rsidP="008321B6"/>
    <w:p w14:paraId="3FA8EC1D" w14:textId="175D9D94" w:rsidR="00717989" w:rsidRPr="0083559D" w:rsidRDefault="00717989" w:rsidP="00A64AF9">
      <w:pPr>
        <w:pStyle w:val="berschrift2"/>
      </w:pPr>
      <w:bookmarkStart w:id="33" w:name="_Toc76471109"/>
      <w:r w:rsidRPr="0083559D">
        <w:t>Importieren einer Route</w:t>
      </w:r>
      <w:bookmarkEnd w:id="33"/>
    </w:p>
    <w:p w14:paraId="09EBCC6C" w14:textId="65936F55" w:rsidR="00717989" w:rsidRPr="0083559D" w:rsidRDefault="00717989" w:rsidP="00A2658A">
      <w:r w:rsidRPr="0083559D">
        <w:t>MyWay kennt die Routenformate PLIST, OSM</w:t>
      </w:r>
      <w:r w:rsidR="008171C3" w:rsidRPr="0083559D">
        <w:t xml:space="preserve">, </w:t>
      </w:r>
      <w:r w:rsidRPr="0083559D">
        <w:t>GPX</w:t>
      </w:r>
      <w:r w:rsidR="008171C3" w:rsidRPr="0083559D">
        <w:t xml:space="preserve"> </w:t>
      </w:r>
      <w:r w:rsidR="008321B6">
        <w:t xml:space="preserve">und </w:t>
      </w:r>
      <w:r w:rsidR="008171C3" w:rsidRPr="0083559D">
        <w:t>ARDN</w:t>
      </w:r>
      <w:r w:rsidR="00287C81">
        <w:t xml:space="preserve">. </w:t>
      </w:r>
      <w:r w:rsidRPr="0083559D">
        <w:t xml:space="preserve">Diese Routen können in </w:t>
      </w:r>
      <w:r w:rsidR="008321B6">
        <w:t>«</w:t>
      </w:r>
      <w:r w:rsidRPr="0083559D">
        <w:t>MyWay</w:t>
      </w:r>
      <w:r w:rsidR="008321B6">
        <w:t xml:space="preserve"> Pro»</w:t>
      </w:r>
      <w:r w:rsidRPr="0083559D">
        <w:t xml:space="preserve"> </w:t>
      </w:r>
      <w:r w:rsidR="00EA322D" w:rsidRPr="0083559D">
        <w:t xml:space="preserve">folgendermassen </w:t>
      </w:r>
      <w:r w:rsidRPr="0083559D">
        <w:t>importiert werden</w:t>
      </w:r>
      <w:r w:rsidR="00EA322D" w:rsidRPr="0083559D">
        <w:t>:</w:t>
      </w:r>
    </w:p>
    <w:p w14:paraId="53197078" w14:textId="0549DBD5" w:rsidR="00717989" w:rsidRPr="0083559D" w:rsidRDefault="00EA322D" w:rsidP="001C3A05">
      <w:pPr>
        <w:pStyle w:val="Listenabsatz"/>
        <w:numPr>
          <w:ilvl w:val="0"/>
          <w:numId w:val="12"/>
        </w:numPr>
      </w:pPr>
      <w:r w:rsidRPr="0083559D">
        <w:t>In</w:t>
      </w:r>
      <w:r w:rsidR="00354049">
        <w:t>s</w:t>
      </w:r>
      <w:r w:rsidRPr="0083559D">
        <w:t xml:space="preserve"> </w:t>
      </w:r>
      <w:r w:rsidR="00E6336B" w:rsidRPr="0083559D">
        <w:t>Mail-</w:t>
      </w:r>
      <w:r w:rsidRPr="0083559D">
        <w:t>Postfach</w:t>
      </w:r>
      <w:r w:rsidR="006A20E7" w:rsidRPr="0083559D">
        <w:t xml:space="preserve">, </w:t>
      </w:r>
      <w:r w:rsidRPr="0083559D">
        <w:t>mit de</w:t>
      </w:r>
      <w:r w:rsidR="006A20E7" w:rsidRPr="0083559D">
        <w:t xml:space="preserve">r sich </w:t>
      </w:r>
      <w:r w:rsidR="00354049">
        <w:t xml:space="preserve">dort </w:t>
      </w:r>
      <w:r w:rsidR="006A20E7" w:rsidRPr="0083559D">
        <w:t>befindlichen</w:t>
      </w:r>
      <w:r w:rsidRPr="0083559D">
        <w:t xml:space="preserve"> Routendatei</w:t>
      </w:r>
      <w:r w:rsidR="006A20E7" w:rsidRPr="0083559D">
        <w:t xml:space="preserve">, </w:t>
      </w:r>
      <w:r w:rsidRPr="0083559D">
        <w:t>wechseln</w:t>
      </w:r>
    </w:p>
    <w:p w14:paraId="6837A2FE" w14:textId="7CC1022E" w:rsidR="00E6336B" w:rsidRPr="0083559D" w:rsidRDefault="00E6336B" w:rsidP="001C3A05">
      <w:pPr>
        <w:pStyle w:val="Listenabsatz"/>
        <w:numPr>
          <w:ilvl w:val="0"/>
          <w:numId w:val="12"/>
        </w:numPr>
      </w:pPr>
      <w:r w:rsidRPr="0083559D">
        <w:t>Routenfile</w:t>
      </w:r>
      <w:r w:rsidR="006A20E7" w:rsidRPr="0083559D">
        <w:t>s</w:t>
      </w:r>
      <w:r w:rsidRPr="0083559D">
        <w:t xml:space="preserve"> im Format GPX, OSM</w:t>
      </w:r>
      <w:r w:rsidR="00520B46" w:rsidRPr="0083559D">
        <w:t xml:space="preserve">, </w:t>
      </w:r>
      <w:r w:rsidRPr="0083559D">
        <w:t>PLIST</w:t>
      </w:r>
      <w:r w:rsidR="00520B46" w:rsidRPr="0083559D">
        <w:t xml:space="preserve"> oder ARDN</w:t>
      </w:r>
      <w:r w:rsidRPr="0083559D">
        <w:t xml:space="preserve"> </w:t>
      </w:r>
      <w:r w:rsidR="006A20E7" w:rsidRPr="0083559D">
        <w:t>werden</w:t>
      </w:r>
      <w:r w:rsidRPr="0083559D">
        <w:t xml:space="preserve"> bereits mit dem </w:t>
      </w:r>
      <w:r w:rsidR="008A4898">
        <w:t>«</w:t>
      </w:r>
      <w:r w:rsidRPr="0083559D">
        <w:t>M</w:t>
      </w:r>
      <w:r w:rsidR="00EA322D" w:rsidRPr="0083559D">
        <w:t>y</w:t>
      </w:r>
      <w:r w:rsidRPr="0083559D">
        <w:t>Way</w:t>
      </w:r>
      <w:r w:rsidR="008A4898">
        <w:t>»</w:t>
      </w:r>
      <w:r w:rsidRPr="0083559D">
        <w:t>-Logo angezeigt</w:t>
      </w:r>
      <w:r w:rsidR="006A20E7" w:rsidRPr="0083559D">
        <w:t xml:space="preserve"> (</w:t>
      </w:r>
      <w:r w:rsidR="008A4898">
        <w:t>b</w:t>
      </w:r>
      <w:r w:rsidR="006A20E7" w:rsidRPr="0083559D">
        <w:t>edeutet</w:t>
      </w:r>
      <w:r w:rsidR="008A4898">
        <w:t>,</w:t>
      </w:r>
      <w:r w:rsidR="006A20E7" w:rsidRPr="0083559D">
        <w:t xml:space="preserve"> das</w:t>
      </w:r>
      <w:r w:rsidR="008A4898">
        <w:t>s</w:t>
      </w:r>
      <w:r w:rsidR="006A20E7" w:rsidRPr="0083559D">
        <w:t xml:space="preserve"> </w:t>
      </w:r>
      <w:r w:rsidR="008A4898">
        <w:t>«</w:t>
      </w:r>
      <w:r w:rsidR="006A20E7" w:rsidRPr="0083559D">
        <w:t xml:space="preserve">MyWay </w:t>
      </w:r>
      <w:r w:rsidR="008A4898">
        <w:t xml:space="preserve">Pro» </w:t>
      </w:r>
      <w:r w:rsidR="006A20E7" w:rsidRPr="0083559D">
        <w:t>mit diesen Formaten vertraut ist)</w:t>
      </w:r>
      <w:r w:rsidR="008A4898">
        <w:t>.</w:t>
      </w:r>
    </w:p>
    <w:p w14:paraId="3D050EFE" w14:textId="10A238BC" w:rsidR="00E6336B" w:rsidRPr="0083559D" w:rsidRDefault="00E6336B" w:rsidP="001C3A05">
      <w:pPr>
        <w:pStyle w:val="Listenabsatz"/>
        <w:numPr>
          <w:ilvl w:val="0"/>
          <w:numId w:val="12"/>
        </w:numPr>
      </w:pPr>
      <w:r w:rsidRPr="0083559D">
        <w:t xml:space="preserve">Klick auf das </w:t>
      </w:r>
      <w:r w:rsidR="006A20E7" w:rsidRPr="0083559D">
        <w:t xml:space="preserve">entsprechende </w:t>
      </w:r>
      <w:r w:rsidRPr="0083559D">
        <w:t>Routen</w:t>
      </w:r>
      <w:r w:rsidR="008A4898">
        <w:t>-F</w:t>
      </w:r>
      <w:r w:rsidRPr="0083559D">
        <w:t>ile</w:t>
      </w:r>
    </w:p>
    <w:p w14:paraId="1CD8376D" w14:textId="27102B0C" w:rsidR="006A20E7" w:rsidRPr="0083559D" w:rsidRDefault="00E6336B" w:rsidP="001C3A05">
      <w:pPr>
        <w:pStyle w:val="Listenabsatz"/>
        <w:numPr>
          <w:ilvl w:val="0"/>
          <w:numId w:val="12"/>
        </w:numPr>
      </w:pPr>
      <w:r w:rsidRPr="0083559D">
        <w:t xml:space="preserve">Menu wird </w:t>
      </w:r>
      <w:r w:rsidR="00287C81">
        <w:t>angezeigt</w:t>
      </w:r>
    </w:p>
    <w:p w14:paraId="14AD283F" w14:textId="51E72BF4" w:rsidR="00E6336B" w:rsidRPr="0083559D" w:rsidRDefault="00E6336B" w:rsidP="001C3A05">
      <w:pPr>
        <w:pStyle w:val="Listenabsatz"/>
        <w:numPr>
          <w:ilvl w:val="0"/>
          <w:numId w:val="12"/>
        </w:numPr>
      </w:pPr>
      <w:bookmarkStart w:id="34" w:name="_Hlk40195711"/>
      <w:r w:rsidRPr="0083559D">
        <w:t xml:space="preserve">Auswahl «In MyWay </w:t>
      </w:r>
      <w:r w:rsidR="00684FA5" w:rsidRPr="0083559D">
        <w:t>Pro</w:t>
      </w:r>
      <w:r w:rsidRPr="0083559D">
        <w:t>» kopieren</w:t>
      </w:r>
    </w:p>
    <w:bookmarkEnd w:id="34"/>
    <w:p w14:paraId="2DD7EFFF" w14:textId="2A90CD4F" w:rsidR="00BC1201" w:rsidRPr="0083559D" w:rsidRDefault="00DD6B8C" w:rsidP="001C3A05">
      <w:pPr>
        <w:pStyle w:val="Listenabsatz"/>
        <w:numPr>
          <w:ilvl w:val="0"/>
          <w:numId w:val="12"/>
        </w:numPr>
      </w:pPr>
      <w:r>
        <w:t>«</w:t>
      </w:r>
      <w:r w:rsidR="00BC1201" w:rsidRPr="0083559D">
        <w:t>MyWay</w:t>
      </w:r>
      <w:r>
        <w:t>»</w:t>
      </w:r>
      <w:r w:rsidR="00BC1201" w:rsidRPr="0083559D">
        <w:t>-App wird geöffnet (</w:t>
      </w:r>
      <w:r>
        <w:t>f</w:t>
      </w:r>
      <w:r w:rsidR="00BC1201" w:rsidRPr="0083559D">
        <w:t>alls noch nicht geöffnet)</w:t>
      </w:r>
    </w:p>
    <w:p w14:paraId="671621DA" w14:textId="788017F5" w:rsidR="00BC1201" w:rsidRPr="0083559D" w:rsidRDefault="00EA322D" w:rsidP="001C3A05">
      <w:pPr>
        <w:pStyle w:val="Listenabsatz"/>
        <w:numPr>
          <w:ilvl w:val="0"/>
          <w:numId w:val="12"/>
        </w:numPr>
      </w:pPr>
      <w:r w:rsidRPr="0083559D">
        <w:t>Nach erfolgtem Routen</w:t>
      </w:r>
      <w:r w:rsidR="00DD6B8C">
        <w:t>-I</w:t>
      </w:r>
      <w:r w:rsidRPr="0083559D">
        <w:t xml:space="preserve">mport wird die </w:t>
      </w:r>
      <w:r w:rsidR="00BC1201" w:rsidRPr="0083559D">
        <w:t>Meldun</w:t>
      </w:r>
      <w:r w:rsidR="007C0BF9" w:rsidRPr="0083559D">
        <w:t>g «</w:t>
      </w:r>
      <w:r w:rsidR="00BC1201" w:rsidRPr="0083559D">
        <w:t>Datei erfolgreich importiert» angezeigt</w:t>
      </w:r>
      <w:r w:rsidR="00DD6B8C">
        <w:t>.</w:t>
      </w:r>
    </w:p>
    <w:p w14:paraId="1C476F78" w14:textId="302F5737" w:rsidR="00A2658A" w:rsidRDefault="00BC1201" w:rsidP="004308D0">
      <w:pPr>
        <w:pStyle w:val="Listenabsatz"/>
        <w:numPr>
          <w:ilvl w:val="0"/>
          <w:numId w:val="12"/>
        </w:numPr>
        <w:spacing w:after="120"/>
      </w:pPr>
      <w:r w:rsidRPr="0083559D">
        <w:t xml:space="preserve">Die </w:t>
      </w:r>
      <w:r w:rsidR="00F61AF5" w:rsidRPr="0083559D">
        <w:t>importierte Route ist unter</w:t>
      </w:r>
      <w:r w:rsidRPr="0083559D">
        <w:t xml:space="preserve"> «Meine Routen» </w:t>
      </w:r>
      <w:r w:rsidR="00EA322D" w:rsidRPr="0083559D">
        <w:t>einsehbar</w:t>
      </w:r>
      <w:r w:rsidR="00DD6B8C">
        <w:t>.</w:t>
      </w:r>
    </w:p>
    <w:p w14:paraId="2331B73E" w14:textId="77777777" w:rsidR="00DD6B8C" w:rsidRPr="0083559D" w:rsidRDefault="00DD6B8C" w:rsidP="00DD6B8C"/>
    <w:p w14:paraId="1F735B2F" w14:textId="2DEAA641" w:rsidR="008D69A6" w:rsidRPr="0083559D" w:rsidRDefault="008D69A6" w:rsidP="00A64AF9">
      <w:pPr>
        <w:pStyle w:val="berschrift2"/>
      </w:pPr>
      <w:bookmarkStart w:id="35" w:name="_Toc76471110"/>
      <w:r w:rsidRPr="0083559D">
        <w:t>Routen aus dem Internet</w:t>
      </w:r>
      <w:bookmarkEnd w:id="35"/>
    </w:p>
    <w:p w14:paraId="5D202AD9" w14:textId="52E4642D" w:rsidR="00202538" w:rsidRDefault="008D69A6" w:rsidP="008D69A6">
      <w:r w:rsidRPr="0083559D">
        <w:t xml:space="preserve">Hier werden sämtliche </w:t>
      </w:r>
      <w:r w:rsidR="006172AE" w:rsidRPr="0083559D">
        <w:t>PLIST</w:t>
      </w:r>
      <w:r w:rsidR="008775C9">
        <w:t>-</w:t>
      </w:r>
      <w:r w:rsidR="006172AE" w:rsidRPr="0083559D">
        <w:t xml:space="preserve">, </w:t>
      </w:r>
      <w:r w:rsidRPr="0083559D">
        <w:t>OSM</w:t>
      </w:r>
      <w:r w:rsidR="008775C9">
        <w:t>-</w:t>
      </w:r>
      <w:r w:rsidRPr="0083559D">
        <w:t xml:space="preserve"> oder GPX-Files angezeigt, welche </w:t>
      </w:r>
      <w:r w:rsidR="00685C5A" w:rsidRPr="0083559D">
        <w:t xml:space="preserve">sich </w:t>
      </w:r>
      <w:r w:rsidRPr="0083559D">
        <w:t xml:space="preserve">aktuell auf dem FTP-Server </w:t>
      </w:r>
      <w:r w:rsidR="00685C5A" w:rsidRPr="0083559D">
        <w:t>befinden</w:t>
      </w:r>
      <w:r w:rsidRPr="0083559D">
        <w:t xml:space="preserve">. Die Files sind </w:t>
      </w:r>
      <w:r w:rsidR="00142090" w:rsidRPr="0083559D">
        <w:t>nach Ländern</w:t>
      </w:r>
      <w:r w:rsidRPr="0083559D">
        <w:t xml:space="preserve"> und Städte</w:t>
      </w:r>
      <w:r w:rsidR="008775C9">
        <w:t>n</w:t>
      </w:r>
      <w:r w:rsidRPr="0083559D">
        <w:t xml:space="preserve"> </w:t>
      </w:r>
      <w:r w:rsidR="00685C5A" w:rsidRPr="0083559D">
        <w:t>sortiert</w:t>
      </w:r>
      <w:r w:rsidRPr="0083559D">
        <w:t xml:space="preserve">. Hier kann </w:t>
      </w:r>
      <w:r w:rsidR="008775C9">
        <w:t>die Userin/</w:t>
      </w:r>
      <w:r w:rsidRPr="0083559D">
        <w:t xml:space="preserve">der User mit </w:t>
      </w:r>
      <w:r w:rsidR="008775C9">
        <w:t>«</w:t>
      </w:r>
      <w:r w:rsidRPr="0083559D">
        <w:t>Swipe nach Links</w:t>
      </w:r>
      <w:r w:rsidR="008775C9">
        <w:t>»</w:t>
      </w:r>
      <w:r w:rsidRPr="0083559D">
        <w:t xml:space="preserve"> und Klick auf </w:t>
      </w:r>
      <w:r w:rsidR="008775C9">
        <w:t>«</w:t>
      </w:r>
      <w:r w:rsidRPr="0083559D">
        <w:t>Herunterladen</w:t>
      </w:r>
      <w:r w:rsidR="008775C9">
        <w:t>»</w:t>
      </w:r>
      <w:r w:rsidRPr="0083559D">
        <w:t xml:space="preserve"> eine Routen</w:t>
      </w:r>
      <w:r w:rsidR="008775C9">
        <w:t>-D</w:t>
      </w:r>
      <w:r w:rsidRPr="0083559D">
        <w:t>atei importieren. Die Routen</w:t>
      </w:r>
      <w:r w:rsidR="008775C9">
        <w:t>-D</w:t>
      </w:r>
      <w:r w:rsidRPr="0083559D">
        <w:t xml:space="preserve">atei wird </w:t>
      </w:r>
      <w:r w:rsidR="006172AE" w:rsidRPr="0083559D">
        <w:t>abgespeichert auf dem iPhone und i</w:t>
      </w:r>
      <w:r w:rsidRPr="0083559D">
        <w:t>n der Routen</w:t>
      </w:r>
      <w:r w:rsidR="008775C9">
        <w:t>-Ü</w:t>
      </w:r>
      <w:r w:rsidRPr="0083559D">
        <w:t xml:space="preserve">bersicht angezeigt. Das Laden von Dateien kann </w:t>
      </w:r>
      <w:r w:rsidR="00EB2E8B" w:rsidRPr="0083559D">
        <w:t>je nach File</w:t>
      </w:r>
      <w:r w:rsidR="008775C9">
        <w:t>-G</w:t>
      </w:r>
      <w:r w:rsidR="00EB2E8B" w:rsidRPr="0083559D">
        <w:t xml:space="preserve">rösse </w:t>
      </w:r>
      <w:r w:rsidRPr="0083559D">
        <w:t>4</w:t>
      </w:r>
      <w:r w:rsidR="008775C9">
        <w:t xml:space="preserve"> bis </w:t>
      </w:r>
      <w:r w:rsidRPr="0083559D">
        <w:t xml:space="preserve">5 Sekunden Zeit in Anspruch nehmen. </w:t>
      </w:r>
      <w:r w:rsidR="006172AE" w:rsidRPr="0083559D">
        <w:t xml:space="preserve">Während </w:t>
      </w:r>
      <w:r w:rsidR="005469E7">
        <w:t>des</w:t>
      </w:r>
      <w:r w:rsidR="006172AE" w:rsidRPr="0083559D">
        <w:t xml:space="preserve"> Download</w:t>
      </w:r>
      <w:r w:rsidR="005469E7">
        <w:t>s</w:t>
      </w:r>
      <w:r w:rsidR="006172AE" w:rsidRPr="0083559D">
        <w:t xml:space="preserve"> wird </w:t>
      </w:r>
      <w:r w:rsidR="005469E7">
        <w:t>der</w:t>
      </w:r>
      <w:r w:rsidR="006172AE" w:rsidRPr="0083559D">
        <w:t xml:space="preserve"> Fortschritt</w:t>
      </w:r>
      <w:r w:rsidR="005469E7">
        <w:t xml:space="preserve"> beim Laden</w:t>
      </w:r>
      <w:r w:rsidR="006172AE" w:rsidRPr="0083559D">
        <w:t xml:space="preserve"> angezeigt. </w:t>
      </w:r>
      <w:r w:rsidR="0088177A" w:rsidRPr="0083559D">
        <w:t xml:space="preserve">Falls das File </w:t>
      </w:r>
      <w:r w:rsidR="00142090" w:rsidRPr="0083559D">
        <w:t>grösser</w:t>
      </w:r>
      <w:r w:rsidR="0088177A" w:rsidRPr="0083559D">
        <w:t xml:space="preserve"> als 5 M</w:t>
      </w:r>
      <w:r w:rsidR="005469E7">
        <w:t>B</w:t>
      </w:r>
      <w:r w:rsidR="0088177A" w:rsidRPr="0083559D">
        <w:t xml:space="preserve"> </w:t>
      </w:r>
      <w:r w:rsidR="00EB2E8B" w:rsidRPr="0083559D">
        <w:t xml:space="preserve">sein sollte, </w:t>
      </w:r>
      <w:r w:rsidR="005469E7">
        <w:t>erscheint</w:t>
      </w:r>
      <w:r w:rsidR="0088177A" w:rsidRPr="0083559D">
        <w:t xml:space="preserve"> eine </w:t>
      </w:r>
      <w:r w:rsidR="006172AE" w:rsidRPr="0083559D">
        <w:t>Meldung</w:t>
      </w:r>
      <w:r w:rsidR="00EB2E8B" w:rsidRPr="0083559D">
        <w:t xml:space="preserve">, </w:t>
      </w:r>
      <w:r w:rsidR="006172AE" w:rsidRPr="0083559D">
        <w:t>ob das Fil</w:t>
      </w:r>
      <w:r w:rsidR="003F021D" w:rsidRPr="0083559D">
        <w:t>e</w:t>
      </w:r>
      <w:r w:rsidR="006172AE" w:rsidRPr="0083559D">
        <w:t xml:space="preserve"> </w:t>
      </w:r>
      <w:r w:rsidR="003F021D" w:rsidRPr="0083559D">
        <w:t xml:space="preserve">auch </w:t>
      </w:r>
      <w:r w:rsidR="006172AE" w:rsidRPr="0083559D">
        <w:t>wirklich herunter</w:t>
      </w:r>
      <w:r w:rsidR="005469E7">
        <w:t>ge</w:t>
      </w:r>
      <w:r w:rsidR="006172AE" w:rsidRPr="0083559D">
        <w:t xml:space="preserve">laden </w:t>
      </w:r>
      <w:r w:rsidR="005469E7">
        <w:t>werden soll</w:t>
      </w:r>
      <w:r w:rsidR="006172AE" w:rsidRPr="0083559D">
        <w:t xml:space="preserve">. </w:t>
      </w:r>
    </w:p>
    <w:p w14:paraId="1EE4018B" w14:textId="1BF7F733" w:rsidR="005469E7" w:rsidRDefault="005469E7" w:rsidP="008D69A6"/>
    <w:p w14:paraId="5B535041" w14:textId="01A9D053" w:rsidR="004276AE" w:rsidRPr="0067091F" w:rsidRDefault="004276AE" w:rsidP="004276AE">
      <w:pPr>
        <w:pStyle w:val="berschrift3"/>
      </w:pPr>
      <w:bookmarkStart w:id="36" w:name="_Toc76471111"/>
      <w:r w:rsidRPr="0067091F">
        <w:t>Hindernisfreie Wanderwege</w:t>
      </w:r>
      <w:bookmarkEnd w:id="36"/>
    </w:p>
    <w:p w14:paraId="574CE564" w14:textId="77777777" w:rsidR="004276AE" w:rsidRPr="0067091F" w:rsidRDefault="004276AE" w:rsidP="004276AE">
      <w:pPr>
        <w:widowControl w:val="0"/>
      </w:pPr>
      <w:r w:rsidRPr="0067091F">
        <w:t>Die Hindernisfreien Wanderwege von Schweiz Mobil können in «MyWay Pro» mit einem Klick auf «Navigation/Routen aus dem Internet/Hindernisfreie Wanderwege (Schweiz)» angezeigt werden. Die Hindernisfreien Wanderwege werden mit ihrer eindeutigen Nummer und ihrem Namen aufgelistet. Mit Auswahl eines Weges gelangt der Nutzer in die Detailansicht. Hier werden Zusatzinformationen wie Beschreibung, Distanz, Wanderzeit oder Schwierigkeit des Weges angezeigt.</w:t>
      </w:r>
    </w:p>
    <w:p w14:paraId="3C091D32" w14:textId="77777777" w:rsidR="004276AE" w:rsidRPr="0067091F" w:rsidRDefault="004276AE" w:rsidP="004276AE">
      <w:pPr>
        <w:widowControl w:val="0"/>
      </w:pPr>
      <w:r w:rsidRPr="0067091F">
        <w:t xml:space="preserve">Mit einem Klick auf die Taste «Herunterladen» (Oben rechts) kann der Weg auf das IPhone geladen werden. Nach dem Herunterladen wird die «Detail zur Route»-Ansicht geladen, wo die Navigation gestartet oder die Route zur Weiterverarbeitung lokal gespeichert werden kann. </w:t>
      </w:r>
    </w:p>
    <w:p w14:paraId="44B1E845" w14:textId="77777777" w:rsidR="004276AE" w:rsidRDefault="004276AE" w:rsidP="004276AE">
      <w:pPr>
        <w:widowControl w:val="0"/>
      </w:pPr>
      <w:r w:rsidRPr="0067091F">
        <w:t>Zusätzlich zu den einzelnen Wegpunkten wird die Anfahrtsbeschreibung gespeichert. Mit einem Klick auf «Anzeige Routenbeschreibung» kann sich der Nutzer diese in «Detail zur Route» anzeigen lassen.</w:t>
      </w:r>
      <w:r>
        <w:t xml:space="preserve">  </w:t>
      </w:r>
    </w:p>
    <w:p w14:paraId="12D327B0" w14:textId="5F3EDA95" w:rsidR="004276AE" w:rsidRDefault="004276AE" w:rsidP="008D69A6"/>
    <w:p w14:paraId="09546B5C" w14:textId="77777777" w:rsidR="004276AE" w:rsidRPr="0083559D" w:rsidRDefault="004276AE" w:rsidP="008D69A6"/>
    <w:p w14:paraId="0D2ADA33" w14:textId="20EA03EA" w:rsidR="00202538" w:rsidRPr="0083559D" w:rsidRDefault="00202538" w:rsidP="00A64AF9">
      <w:pPr>
        <w:pStyle w:val="berschrift2"/>
      </w:pPr>
      <w:bookmarkStart w:id="37" w:name="_Hlk23165835"/>
      <w:bookmarkStart w:id="38" w:name="_Hlk23165848"/>
      <w:bookmarkStart w:id="39" w:name="_Toc76471112"/>
      <w:r w:rsidRPr="0083559D">
        <w:lastRenderedPageBreak/>
        <w:t>MyWay Routing Widget</w:t>
      </w:r>
      <w:bookmarkEnd w:id="39"/>
    </w:p>
    <w:bookmarkEnd w:id="37"/>
    <w:p w14:paraId="3F1605BA" w14:textId="002806B0" w:rsidR="00202538" w:rsidRPr="0083559D" w:rsidRDefault="0059637F" w:rsidP="00202538">
      <w:pPr>
        <w:rPr>
          <w:rFonts w:cstheme="minorHAnsi"/>
        </w:rPr>
      </w:pPr>
      <w:r w:rsidRPr="0083559D">
        <w:rPr>
          <w:rFonts w:cstheme="minorHAnsi"/>
        </w:rPr>
        <w:t xml:space="preserve">Mit Widgets erhält </w:t>
      </w:r>
      <w:r w:rsidR="00B25AB9">
        <w:rPr>
          <w:rFonts w:cstheme="minorHAnsi"/>
        </w:rPr>
        <w:t>die Userin/</w:t>
      </w:r>
      <w:r w:rsidRPr="0083559D">
        <w:rPr>
          <w:rFonts w:cstheme="minorHAnsi"/>
        </w:rPr>
        <w:t xml:space="preserve">der User auf einen Blick aktuelle Informationen aus </w:t>
      </w:r>
      <w:r w:rsidR="00B25AB9">
        <w:rPr>
          <w:rFonts w:cstheme="minorHAnsi"/>
        </w:rPr>
        <w:t>den eigenen</w:t>
      </w:r>
      <w:r w:rsidRPr="0083559D">
        <w:rPr>
          <w:rFonts w:cstheme="minorHAnsi"/>
        </w:rPr>
        <w:t xml:space="preserve"> Lieblings-Apps. Mit dem </w:t>
      </w:r>
      <w:r w:rsidR="00B25AB9">
        <w:rPr>
          <w:rFonts w:cstheme="minorHAnsi"/>
        </w:rPr>
        <w:t>«</w:t>
      </w:r>
      <w:r w:rsidRPr="0083559D">
        <w:rPr>
          <w:rFonts w:cstheme="minorHAnsi"/>
        </w:rPr>
        <w:t>MyWay</w:t>
      </w:r>
      <w:r w:rsidR="00B25AB9">
        <w:rPr>
          <w:rFonts w:cstheme="minorHAnsi"/>
        </w:rPr>
        <w:t>»-</w:t>
      </w:r>
      <w:r w:rsidR="00287C81">
        <w:rPr>
          <w:rFonts w:cstheme="minorHAnsi"/>
        </w:rPr>
        <w:t xml:space="preserve">Routing Widget </w:t>
      </w:r>
      <w:r w:rsidRPr="0083559D">
        <w:rPr>
          <w:rFonts w:cstheme="minorHAnsi"/>
        </w:rPr>
        <w:t>sind während der Navigation die Informationen zum vorherigen, aktuellen und nächsten Punkt zu sehen</w:t>
      </w:r>
      <w:bookmarkEnd w:id="38"/>
      <w:r w:rsidRPr="0083559D">
        <w:rPr>
          <w:rFonts w:cstheme="minorHAnsi"/>
        </w:rPr>
        <w:t xml:space="preserve">. </w:t>
      </w:r>
    </w:p>
    <w:p w14:paraId="0C384423" w14:textId="0D7D8570" w:rsidR="0059637F" w:rsidRPr="0083559D" w:rsidRDefault="00B25AB9" w:rsidP="00202538">
      <w:pPr>
        <w:rPr>
          <w:rFonts w:cstheme="minorHAnsi"/>
          <w:b/>
        </w:rPr>
      </w:pPr>
      <w:r>
        <w:rPr>
          <w:rFonts w:cstheme="minorHAnsi"/>
          <w:b/>
        </w:rPr>
        <w:t>«</w:t>
      </w:r>
      <w:r w:rsidR="0059637F" w:rsidRPr="0083559D">
        <w:rPr>
          <w:rFonts w:cstheme="minorHAnsi"/>
          <w:b/>
        </w:rPr>
        <w:t>MyWay</w:t>
      </w:r>
      <w:r>
        <w:rPr>
          <w:rFonts w:cstheme="minorHAnsi"/>
          <w:b/>
        </w:rPr>
        <w:t>»-</w:t>
      </w:r>
      <w:r w:rsidR="0059637F" w:rsidRPr="0083559D">
        <w:rPr>
          <w:rFonts w:cstheme="minorHAnsi"/>
          <w:b/>
        </w:rPr>
        <w:t>Routing Widget hinzufügen</w:t>
      </w:r>
    </w:p>
    <w:p w14:paraId="2D816460" w14:textId="36CB8426" w:rsidR="00157B2B" w:rsidRPr="0083559D" w:rsidRDefault="00157B2B" w:rsidP="00157B2B">
      <w:pPr>
        <w:rPr>
          <w:rFonts w:cstheme="minorHAnsi"/>
        </w:rPr>
      </w:pPr>
      <w:r w:rsidRPr="0083559D">
        <w:rPr>
          <w:rFonts w:cstheme="minorHAnsi"/>
        </w:rPr>
        <w:t>Sie können Widgets hinzufügen und entfernen.</w:t>
      </w:r>
    </w:p>
    <w:p w14:paraId="387B2D17" w14:textId="1A3E25BD" w:rsidR="00157B2B" w:rsidRPr="0083559D" w:rsidRDefault="00157B2B" w:rsidP="00157B2B">
      <w:pPr>
        <w:pStyle w:val="Listenabsatz"/>
        <w:numPr>
          <w:ilvl w:val="0"/>
          <w:numId w:val="36"/>
        </w:numPr>
        <w:rPr>
          <w:rFonts w:cstheme="minorHAnsi"/>
        </w:rPr>
      </w:pPr>
      <w:r w:rsidRPr="0083559D">
        <w:rPr>
          <w:rFonts w:cstheme="minorHAnsi"/>
        </w:rPr>
        <w:t>Streichen Sie auf dem Home- oder Sperrbildschirm nach rechts.</w:t>
      </w:r>
    </w:p>
    <w:p w14:paraId="687DA3D8" w14:textId="70A7995C" w:rsidR="00157B2B" w:rsidRPr="0083559D" w:rsidRDefault="00157B2B" w:rsidP="00157B2B">
      <w:pPr>
        <w:pStyle w:val="Listenabsatz"/>
        <w:numPr>
          <w:ilvl w:val="0"/>
          <w:numId w:val="36"/>
        </w:numPr>
        <w:rPr>
          <w:rFonts w:cstheme="minorHAnsi"/>
        </w:rPr>
      </w:pPr>
      <w:r w:rsidRPr="0083559D">
        <w:rPr>
          <w:rFonts w:cstheme="minorHAnsi"/>
        </w:rPr>
        <w:t xml:space="preserve">Scrollen Sie nach unten und tippen Sie auf </w:t>
      </w:r>
      <w:r w:rsidR="00B25AB9">
        <w:rPr>
          <w:rFonts w:cstheme="minorHAnsi"/>
        </w:rPr>
        <w:t>«</w:t>
      </w:r>
      <w:r w:rsidRPr="0083559D">
        <w:rPr>
          <w:rFonts w:cstheme="minorHAnsi"/>
        </w:rPr>
        <w:t>Bearbeiten</w:t>
      </w:r>
      <w:r w:rsidR="00B25AB9">
        <w:rPr>
          <w:rFonts w:cstheme="minorHAnsi"/>
        </w:rPr>
        <w:t>»</w:t>
      </w:r>
      <w:r w:rsidRPr="0083559D">
        <w:rPr>
          <w:rFonts w:cstheme="minorHAnsi"/>
        </w:rPr>
        <w:t>.</w:t>
      </w:r>
    </w:p>
    <w:p w14:paraId="3703832A" w14:textId="630AED25" w:rsidR="00157B2B" w:rsidRPr="0083559D" w:rsidRDefault="00B25AB9" w:rsidP="00157B2B">
      <w:pPr>
        <w:pStyle w:val="Listenabsatz"/>
        <w:numPr>
          <w:ilvl w:val="0"/>
          <w:numId w:val="36"/>
        </w:numPr>
        <w:rPr>
          <w:rFonts w:cstheme="minorHAnsi"/>
        </w:rPr>
      </w:pPr>
      <w:r>
        <w:rPr>
          <w:rFonts w:cstheme="minorHAnsi"/>
        </w:rPr>
        <w:t>Für das Widget-</w:t>
      </w:r>
      <w:r w:rsidR="00157B2B" w:rsidRPr="0083559D">
        <w:rPr>
          <w:rFonts w:cstheme="minorHAnsi"/>
        </w:rPr>
        <w:t xml:space="preserve">Hinzufügen tippen Sie auf das grüne Plus-Icon. Um das Widget zu entfernen, tippen Sie auf das rote Minus-Icon. </w:t>
      </w:r>
    </w:p>
    <w:p w14:paraId="19310831" w14:textId="7E8BBDA1" w:rsidR="00085437" w:rsidRPr="0083559D" w:rsidRDefault="00157B2B" w:rsidP="00667506">
      <w:pPr>
        <w:pStyle w:val="Listenabsatz"/>
        <w:numPr>
          <w:ilvl w:val="0"/>
          <w:numId w:val="36"/>
        </w:numPr>
        <w:spacing w:after="360"/>
        <w:rPr>
          <w:rFonts w:cstheme="minorHAnsi"/>
        </w:rPr>
      </w:pPr>
      <w:r w:rsidRPr="0083559D">
        <w:rPr>
          <w:rFonts w:cstheme="minorHAnsi"/>
        </w:rPr>
        <w:t xml:space="preserve">Tippen Sie zum Abschluss auf </w:t>
      </w:r>
      <w:r w:rsidR="00B25AB9">
        <w:rPr>
          <w:rFonts w:cstheme="minorHAnsi"/>
        </w:rPr>
        <w:t>«</w:t>
      </w:r>
      <w:r w:rsidRPr="0083559D">
        <w:rPr>
          <w:rFonts w:cstheme="minorHAnsi"/>
        </w:rPr>
        <w:t>Fertig</w:t>
      </w:r>
      <w:r w:rsidR="00B25AB9">
        <w:rPr>
          <w:rFonts w:cstheme="minorHAnsi"/>
        </w:rPr>
        <w:t>»</w:t>
      </w:r>
      <w:r w:rsidRPr="0083559D">
        <w:rPr>
          <w:rFonts w:cstheme="minorHAnsi"/>
        </w:rPr>
        <w:t>.</w:t>
      </w:r>
    </w:p>
    <w:p w14:paraId="637F306E" w14:textId="033C3E51" w:rsidR="00A2658A" w:rsidRPr="0083559D" w:rsidRDefault="00A2658A" w:rsidP="00A64AF9">
      <w:pPr>
        <w:pStyle w:val="berschrift1"/>
      </w:pPr>
      <w:bookmarkStart w:id="40" w:name="_Toc76471113"/>
      <w:r w:rsidRPr="0083559D">
        <w:t>Navigation</w:t>
      </w:r>
      <w:bookmarkEnd w:id="40"/>
    </w:p>
    <w:p w14:paraId="29245014" w14:textId="0CFBC846" w:rsidR="00A2658A" w:rsidRDefault="00FA7C91" w:rsidP="00CA58E4">
      <w:r w:rsidRPr="0083559D">
        <w:t xml:space="preserve">Hier sind </w:t>
      </w:r>
      <w:r w:rsidR="00142090" w:rsidRPr="0083559D">
        <w:t>Funktionen enthalten,</w:t>
      </w:r>
      <w:r w:rsidRPr="0083559D">
        <w:t xml:space="preserve"> mit </w:t>
      </w:r>
      <w:r w:rsidR="005F656C">
        <w:t>den</w:t>
      </w:r>
      <w:r w:rsidRPr="0083559D">
        <w:t xml:space="preserve">en </w:t>
      </w:r>
      <w:r w:rsidR="005F656C">
        <w:t>die Userin/</w:t>
      </w:r>
      <w:r w:rsidRPr="0083559D">
        <w:t>der User sich von A nach B navigieren lassen kann</w:t>
      </w:r>
      <w:r w:rsidR="00593C9E" w:rsidRPr="0083559D">
        <w:t>.</w:t>
      </w:r>
    </w:p>
    <w:p w14:paraId="323EE771" w14:textId="77777777" w:rsidR="005F656C" w:rsidRPr="0083559D" w:rsidRDefault="005F656C" w:rsidP="00CA58E4"/>
    <w:p w14:paraId="0A8D67A1" w14:textId="2D8248C3" w:rsidR="002B4016" w:rsidRPr="0083559D" w:rsidRDefault="002B4016" w:rsidP="00A64AF9">
      <w:pPr>
        <w:pStyle w:val="berschrift2"/>
      </w:pPr>
      <w:bookmarkStart w:id="41" w:name="_Toc76471114"/>
      <w:r w:rsidRPr="0083559D">
        <w:t>Navigation allgemein</w:t>
      </w:r>
      <w:bookmarkEnd w:id="41"/>
    </w:p>
    <w:p w14:paraId="635555AE" w14:textId="28042E79" w:rsidR="00593C9E" w:rsidRPr="0083559D" w:rsidRDefault="00593C9E" w:rsidP="00593C9E">
      <w:r w:rsidRPr="0083559D">
        <w:t xml:space="preserve">Anbei ein paar allgemeine Ausführungen </w:t>
      </w:r>
      <w:r w:rsidR="005F656C">
        <w:t>zum Funktionieren der</w:t>
      </w:r>
      <w:r w:rsidRPr="0083559D">
        <w:t xml:space="preserve"> Navigation in </w:t>
      </w:r>
      <w:r w:rsidR="005F656C">
        <w:t>«</w:t>
      </w:r>
      <w:r w:rsidRPr="0083559D">
        <w:t xml:space="preserve">MyWay </w:t>
      </w:r>
      <w:r w:rsidR="005F656C">
        <w:t>Pro»</w:t>
      </w:r>
      <w:r w:rsidRPr="0083559D">
        <w:t>:</w:t>
      </w:r>
    </w:p>
    <w:p w14:paraId="74BD6020" w14:textId="723AEE37" w:rsidR="008C07D4" w:rsidRPr="0083559D" w:rsidRDefault="008C07D4" w:rsidP="001C3A05">
      <w:pPr>
        <w:pStyle w:val="Listenabsatz"/>
        <w:numPr>
          <w:ilvl w:val="0"/>
          <w:numId w:val="20"/>
        </w:numPr>
      </w:pPr>
      <w:r w:rsidRPr="0083559D">
        <w:t>Die Routen</w:t>
      </w:r>
      <w:r w:rsidR="005F656C">
        <w:t>-P</w:t>
      </w:r>
      <w:r w:rsidRPr="0083559D">
        <w:t xml:space="preserve">unkte einer Navigation </w:t>
      </w:r>
      <w:r w:rsidR="0069709B" w:rsidRPr="0083559D">
        <w:t>sind</w:t>
      </w:r>
      <w:r w:rsidRPr="0083559D">
        <w:t xml:space="preserve"> in Listenform («Listenansicht») oder als Pins in der Kartenansicht </w:t>
      </w:r>
      <w:r w:rsidR="0069709B" w:rsidRPr="0083559D">
        <w:t>einsehbar</w:t>
      </w:r>
      <w:r w:rsidR="005F656C">
        <w:t>.</w:t>
      </w:r>
    </w:p>
    <w:p w14:paraId="7BA2285D" w14:textId="250BBBBF" w:rsidR="002B4016" w:rsidRPr="0083559D" w:rsidRDefault="00AB127F" w:rsidP="001C3A05">
      <w:pPr>
        <w:pStyle w:val="Listenabsatz"/>
        <w:numPr>
          <w:ilvl w:val="0"/>
          <w:numId w:val="20"/>
        </w:numPr>
      </w:pPr>
      <w:r w:rsidRPr="0083559D">
        <w:t xml:space="preserve">Nach Klick auf </w:t>
      </w:r>
      <w:r w:rsidR="0069709B" w:rsidRPr="0083559D">
        <w:t>«</w:t>
      </w:r>
      <w:r w:rsidRPr="0083559D">
        <w:t>Navigation starten</w:t>
      </w:r>
      <w:r w:rsidR="0069709B" w:rsidRPr="0083559D">
        <w:t>»</w:t>
      </w:r>
      <w:r w:rsidRPr="0083559D">
        <w:t xml:space="preserve"> wird </w:t>
      </w:r>
      <w:r w:rsidR="0069709B" w:rsidRPr="0083559D">
        <w:t xml:space="preserve">zu jedem </w:t>
      </w:r>
      <w:r w:rsidR="00170C97" w:rsidRPr="0083559D">
        <w:t xml:space="preserve">einzelnen </w:t>
      </w:r>
      <w:r w:rsidR="00593C9E" w:rsidRPr="0083559D">
        <w:t>Routenp</w:t>
      </w:r>
      <w:r w:rsidR="0069709B" w:rsidRPr="0083559D">
        <w:t>unkt der Liste die Entfernung in Meter</w:t>
      </w:r>
      <w:r w:rsidR="000D2E1D">
        <w:t>n</w:t>
      </w:r>
      <w:r w:rsidR="0069709B" w:rsidRPr="0083559D">
        <w:t xml:space="preserve"> und </w:t>
      </w:r>
      <w:r w:rsidR="000D2E1D">
        <w:t xml:space="preserve">die </w:t>
      </w:r>
      <w:r w:rsidR="00352677" w:rsidRPr="0083559D">
        <w:t>Richtungsangabe</w:t>
      </w:r>
      <w:r w:rsidR="0069709B" w:rsidRPr="0083559D">
        <w:t xml:space="preserve"> berechnet</w:t>
      </w:r>
      <w:r w:rsidR="000D2E1D">
        <w:t>.</w:t>
      </w:r>
    </w:p>
    <w:p w14:paraId="52A81190" w14:textId="72FA2723" w:rsidR="00170C97" w:rsidRPr="0083559D" w:rsidRDefault="00AC0286" w:rsidP="001C3A05">
      <w:pPr>
        <w:pStyle w:val="Listenabsatz"/>
        <w:numPr>
          <w:ilvl w:val="0"/>
          <w:numId w:val="20"/>
        </w:numPr>
      </w:pPr>
      <w:r>
        <w:t>M</w:t>
      </w:r>
      <w:r w:rsidR="00593C9E" w:rsidRPr="0083559D">
        <w:t xml:space="preserve">it der Navigation </w:t>
      </w:r>
      <w:r>
        <w:t xml:space="preserve">gestartet </w:t>
      </w:r>
      <w:r w:rsidR="00E056E7" w:rsidRPr="0083559D">
        <w:t xml:space="preserve">wird immer bei demjenigen Punkt, </w:t>
      </w:r>
      <w:r>
        <w:t>der sich am nächsten der Userin/dem</w:t>
      </w:r>
      <w:r w:rsidR="00E056E7" w:rsidRPr="0083559D">
        <w:t xml:space="preserve"> User befindet</w:t>
      </w:r>
      <w:r>
        <w:t>.</w:t>
      </w:r>
      <w:r w:rsidR="00E056E7" w:rsidRPr="0083559D">
        <w:t xml:space="preserve"> </w:t>
      </w:r>
    </w:p>
    <w:p w14:paraId="04946F5B" w14:textId="01BC668D" w:rsidR="00E056E7" w:rsidRPr="0083559D" w:rsidRDefault="00170C97" w:rsidP="001C3A05">
      <w:pPr>
        <w:pStyle w:val="Listenabsatz"/>
        <w:numPr>
          <w:ilvl w:val="1"/>
          <w:numId w:val="20"/>
        </w:numPr>
      </w:pPr>
      <w:r w:rsidRPr="0083559D">
        <w:t xml:space="preserve">Dies kann </w:t>
      </w:r>
      <w:r w:rsidR="00E056E7" w:rsidRPr="0083559D">
        <w:t>in den Einstellung</w:t>
      </w:r>
      <w:r w:rsidRPr="0083559D">
        <w:t>en «Routenstart: Nächster Punkt» angepasst werden</w:t>
      </w:r>
      <w:r w:rsidR="00B878A9">
        <w:t>.</w:t>
      </w:r>
    </w:p>
    <w:p w14:paraId="08AE5A26" w14:textId="11057FF3" w:rsidR="00AB127F" w:rsidRPr="0083559D" w:rsidRDefault="00E056E7" w:rsidP="00361CE8">
      <w:pPr>
        <w:pStyle w:val="Listenabsatz"/>
        <w:numPr>
          <w:ilvl w:val="0"/>
          <w:numId w:val="20"/>
        </w:numPr>
      </w:pPr>
      <w:r w:rsidRPr="0083559D">
        <w:t>In einem bestimmten Zeit</w:t>
      </w:r>
      <w:r w:rsidR="00B878A9">
        <w:t>-I</w:t>
      </w:r>
      <w:r w:rsidRPr="0083559D">
        <w:t xml:space="preserve">ntervall (Default 7 Sekunden, </w:t>
      </w:r>
      <w:r w:rsidR="00B878A9">
        <w:t>e</w:t>
      </w:r>
      <w:r w:rsidRPr="0083559D">
        <w:t xml:space="preserve">instellbar in </w:t>
      </w:r>
      <w:r w:rsidR="00593C9E" w:rsidRPr="0083559D">
        <w:t xml:space="preserve">den </w:t>
      </w:r>
      <w:r w:rsidRPr="0083559D">
        <w:t xml:space="preserve">Einstellungen) </w:t>
      </w:r>
      <w:r w:rsidR="0069709B" w:rsidRPr="0083559D">
        <w:t>erfolgen folgende Prüfungen:</w:t>
      </w:r>
    </w:p>
    <w:p w14:paraId="3A89135D" w14:textId="0B0579F1" w:rsidR="00E056E7" w:rsidRPr="0083559D" w:rsidRDefault="00E056E7" w:rsidP="001C3A05">
      <w:pPr>
        <w:pStyle w:val="Listenabsatz"/>
        <w:numPr>
          <w:ilvl w:val="1"/>
          <w:numId w:val="20"/>
        </w:numPr>
      </w:pPr>
      <w:r w:rsidRPr="0083559D">
        <w:t xml:space="preserve">Berechnung der </w:t>
      </w:r>
      <w:r w:rsidR="0069709B" w:rsidRPr="0083559D">
        <w:t xml:space="preserve">restlichen </w:t>
      </w:r>
      <w:r w:rsidRPr="0083559D">
        <w:t>Distanz zum Ziel</w:t>
      </w:r>
      <w:r w:rsidR="0069709B" w:rsidRPr="0083559D">
        <w:t xml:space="preserve"> der Route</w:t>
      </w:r>
    </w:p>
    <w:p w14:paraId="497ADBDE" w14:textId="1C0277F3" w:rsidR="0069709B" w:rsidRPr="0083559D" w:rsidRDefault="00E056E7" w:rsidP="001C3A05">
      <w:pPr>
        <w:pStyle w:val="Listenabsatz"/>
        <w:numPr>
          <w:ilvl w:val="1"/>
          <w:numId w:val="20"/>
        </w:numPr>
      </w:pPr>
      <w:r w:rsidRPr="0083559D">
        <w:t xml:space="preserve">Berechnung der Distanz und </w:t>
      </w:r>
      <w:r w:rsidR="00352677" w:rsidRPr="0083559D">
        <w:t>Richtung</w:t>
      </w:r>
      <w:r w:rsidRPr="0083559D">
        <w:t xml:space="preserve"> zu jedem </w:t>
      </w:r>
      <w:r w:rsidR="0069709B" w:rsidRPr="0083559D">
        <w:t xml:space="preserve">einzelnen </w:t>
      </w:r>
      <w:r w:rsidRPr="0083559D">
        <w:t>Punkt der Route,</w:t>
      </w:r>
      <w:r w:rsidR="0069709B" w:rsidRPr="0083559D">
        <w:t xml:space="preserve"> immer </w:t>
      </w:r>
      <w:r w:rsidRPr="0083559D">
        <w:t xml:space="preserve">ausgehend vom aktuellen Standort </w:t>
      </w:r>
      <w:r w:rsidR="00B878A9">
        <w:t>der Userin/</w:t>
      </w:r>
      <w:r w:rsidRPr="0083559D">
        <w:t>des Users</w:t>
      </w:r>
    </w:p>
    <w:p w14:paraId="752CE4AE" w14:textId="1071438F" w:rsidR="00E056E7" w:rsidRPr="0083559D" w:rsidRDefault="0069709B" w:rsidP="001C3A05">
      <w:pPr>
        <w:pStyle w:val="Listenabsatz"/>
        <w:numPr>
          <w:ilvl w:val="1"/>
          <w:numId w:val="20"/>
        </w:numPr>
      </w:pPr>
      <w:r w:rsidRPr="0083559D">
        <w:t xml:space="preserve">Zusätzliche </w:t>
      </w:r>
      <w:r w:rsidR="00142090" w:rsidRPr="0083559D">
        <w:t>farbliche</w:t>
      </w:r>
      <w:r w:rsidR="00AC71C8" w:rsidRPr="0083559D">
        <w:t xml:space="preserve"> Markier</w:t>
      </w:r>
      <w:r w:rsidR="008F10FF" w:rsidRPr="0083559D">
        <w:t>ung</w:t>
      </w:r>
      <w:r w:rsidR="00AC71C8" w:rsidRPr="0083559D">
        <w:t xml:space="preserve"> der Entfernung zu </w:t>
      </w:r>
      <w:r w:rsidRPr="0083559D">
        <w:t xml:space="preserve">jedem </w:t>
      </w:r>
      <w:r w:rsidR="00AC71C8" w:rsidRPr="0083559D">
        <w:t>Punkt</w:t>
      </w:r>
      <w:r w:rsidRPr="0083559D">
        <w:t xml:space="preserve"> der Route</w:t>
      </w:r>
    </w:p>
    <w:p w14:paraId="4ABDF316" w14:textId="25C05D1A" w:rsidR="00AC71C8" w:rsidRPr="0083559D" w:rsidRDefault="00AC71C8" w:rsidP="001C3A05">
      <w:pPr>
        <w:pStyle w:val="Listenabsatz"/>
        <w:numPr>
          <w:ilvl w:val="2"/>
          <w:numId w:val="20"/>
        </w:numPr>
      </w:pPr>
      <w:r w:rsidRPr="0083559D">
        <w:t xml:space="preserve">Grün: Dieser Punkt wurde bereits </w:t>
      </w:r>
      <w:r w:rsidR="00593C9E" w:rsidRPr="0083559D">
        <w:t>erreicht</w:t>
      </w:r>
      <w:r w:rsidR="00B878A9">
        <w:t>.</w:t>
      </w:r>
    </w:p>
    <w:p w14:paraId="20A46499" w14:textId="4B3DDFD5" w:rsidR="00AC71C8" w:rsidRPr="0083559D" w:rsidRDefault="00AC71C8" w:rsidP="001C3A05">
      <w:pPr>
        <w:pStyle w:val="Listenabsatz"/>
        <w:numPr>
          <w:ilvl w:val="2"/>
          <w:numId w:val="20"/>
        </w:numPr>
      </w:pPr>
      <w:r w:rsidRPr="0083559D">
        <w:t xml:space="preserve">Orange: Die Entfernung </w:t>
      </w:r>
      <w:r w:rsidR="00593C9E" w:rsidRPr="0083559D">
        <w:t>zu diesem Punkt ist</w:t>
      </w:r>
      <w:r w:rsidRPr="0083559D">
        <w:t xml:space="preserve"> mehr als 27.5 Meter, aber weniger als 150 Meter</w:t>
      </w:r>
      <w:r w:rsidR="00B878A9">
        <w:t xml:space="preserve"> </w:t>
      </w:r>
      <w:r w:rsidR="00B878A9" w:rsidRPr="0083559D">
        <w:t>entfernt</w:t>
      </w:r>
      <w:r w:rsidR="00B878A9">
        <w:t>.</w:t>
      </w:r>
    </w:p>
    <w:p w14:paraId="505E7E43" w14:textId="6DBBCDF3" w:rsidR="002B4016" w:rsidRPr="0083559D" w:rsidRDefault="00AC71C8" w:rsidP="001C3A05">
      <w:pPr>
        <w:pStyle w:val="Listenabsatz"/>
        <w:numPr>
          <w:ilvl w:val="2"/>
          <w:numId w:val="20"/>
        </w:numPr>
      </w:pPr>
      <w:r w:rsidRPr="0083559D">
        <w:t>Rot: Die Entfernung zu</w:t>
      </w:r>
      <w:r w:rsidR="00593C9E" w:rsidRPr="0083559D">
        <w:t xml:space="preserve"> diesem</w:t>
      </w:r>
      <w:r w:rsidRPr="0083559D">
        <w:t xml:space="preserve"> Punkt liegt mehr als 150 Meter </w:t>
      </w:r>
      <w:r w:rsidR="00B878A9">
        <w:t>weit weg.</w:t>
      </w:r>
    </w:p>
    <w:p w14:paraId="1D00C744" w14:textId="58D8E32E" w:rsidR="0069709B" w:rsidRPr="0083559D" w:rsidRDefault="0069709B" w:rsidP="001C3A05">
      <w:pPr>
        <w:pStyle w:val="Listenabsatz"/>
        <w:numPr>
          <w:ilvl w:val="0"/>
          <w:numId w:val="20"/>
        </w:numPr>
        <w:spacing w:after="0"/>
      </w:pPr>
      <w:r w:rsidRPr="0083559D">
        <w:t>Der nächstgelegen</w:t>
      </w:r>
      <w:r w:rsidR="00593C9E" w:rsidRPr="0083559D">
        <w:t>e</w:t>
      </w:r>
      <w:r w:rsidRPr="0083559D">
        <w:t xml:space="preserve"> Punkt der Route ist jeweils </w:t>
      </w:r>
      <w:r w:rsidR="00170C97" w:rsidRPr="0083559D">
        <w:t>in der Tabelle</w:t>
      </w:r>
      <w:r w:rsidR="008F10FF" w:rsidRPr="0083559D">
        <w:t xml:space="preserve"> markiert</w:t>
      </w:r>
      <w:r w:rsidR="00B878A9">
        <w:t>.</w:t>
      </w:r>
    </w:p>
    <w:p w14:paraId="1D3E8DB2" w14:textId="5412CC73" w:rsidR="00170C97" w:rsidRPr="0083559D" w:rsidRDefault="00170C97" w:rsidP="001C3A05">
      <w:pPr>
        <w:pStyle w:val="Listenabsatz"/>
        <w:numPr>
          <w:ilvl w:val="1"/>
          <w:numId w:val="20"/>
        </w:numPr>
        <w:spacing w:after="0"/>
      </w:pPr>
      <w:r w:rsidRPr="0083559D">
        <w:t>Für Sehende: Grau hinterlegt</w:t>
      </w:r>
    </w:p>
    <w:p w14:paraId="703A494B" w14:textId="2797EE15" w:rsidR="00170C97" w:rsidRPr="0083559D" w:rsidRDefault="00170C97" w:rsidP="001C3A05">
      <w:pPr>
        <w:pStyle w:val="Listenabsatz"/>
        <w:numPr>
          <w:ilvl w:val="1"/>
          <w:numId w:val="20"/>
        </w:numPr>
        <w:spacing w:after="0"/>
      </w:pPr>
      <w:r w:rsidRPr="0083559D">
        <w:t>Sehende / Blinde: VoiceOver</w:t>
      </w:r>
      <w:r w:rsidR="00B878A9">
        <w:t>-</w:t>
      </w:r>
      <w:r w:rsidRPr="0083559D">
        <w:t>Fokus</w:t>
      </w:r>
    </w:p>
    <w:p w14:paraId="4B172CF9" w14:textId="5C27C0F9" w:rsidR="0069709B" w:rsidRPr="0083559D" w:rsidRDefault="00170C97" w:rsidP="001C3A05">
      <w:pPr>
        <w:pStyle w:val="Listenabsatz"/>
        <w:numPr>
          <w:ilvl w:val="0"/>
          <w:numId w:val="20"/>
        </w:numPr>
        <w:spacing w:after="0"/>
      </w:pPr>
      <w:r w:rsidRPr="0083559D">
        <w:t>In den Einstellungen kann zusätzlich ein</w:t>
      </w:r>
      <w:r w:rsidR="00B35214" w:rsidRPr="0083559D">
        <w:t>ge</w:t>
      </w:r>
      <w:r w:rsidR="00B878A9">
        <w:t>geben</w:t>
      </w:r>
      <w:r w:rsidR="00B35214" w:rsidRPr="0083559D">
        <w:t xml:space="preserve"> werden</w:t>
      </w:r>
      <w:r w:rsidR="00B878A9">
        <w:t>,</w:t>
      </w:r>
      <w:r w:rsidR="00B35214" w:rsidRPr="0083559D">
        <w:t xml:space="preserve"> in welchem Intervall Navigationsinformationen ausgegeben werden sollen. Informiert wird über Entfernung und </w:t>
      </w:r>
      <w:r w:rsidR="00352677" w:rsidRPr="0083559D">
        <w:t>Richtungsangabe</w:t>
      </w:r>
      <w:r w:rsidR="00B35214" w:rsidRPr="0083559D">
        <w:t xml:space="preserve"> zum nächsten Punkt</w:t>
      </w:r>
      <w:r w:rsidR="00B878A9">
        <w:t>.</w:t>
      </w:r>
    </w:p>
    <w:p w14:paraId="7E3798D3" w14:textId="34DA01F9" w:rsidR="00B35214" w:rsidRPr="0083559D" w:rsidRDefault="00B35214" w:rsidP="001C3A05">
      <w:pPr>
        <w:pStyle w:val="Listenabsatz"/>
        <w:numPr>
          <w:ilvl w:val="1"/>
          <w:numId w:val="20"/>
        </w:numPr>
        <w:spacing w:after="0"/>
      </w:pPr>
      <w:r w:rsidRPr="0083559D">
        <w:t>Die Info erfolgt dann in diesem Format: «Nächster Punkt P1, Entfernung 12 Meter auf 4 Uhr»</w:t>
      </w:r>
    </w:p>
    <w:p w14:paraId="411FE615" w14:textId="6BF34A1B" w:rsidR="00B35214" w:rsidRPr="0083559D" w:rsidRDefault="00BC3C91" w:rsidP="001C3A05">
      <w:pPr>
        <w:pStyle w:val="Listenabsatz"/>
        <w:numPr>
          <w:ilvl w:val="0"/>
          <w:numId w:val="20"/>
        </w:numPr>
        <w:spacing w:after="0"/>
      </w:pPr>
      <w:r w:rsidRPr="0083559D">
        <w:t xml:space="preserve">Das </w:t>
      </w:r>
      <w:r w:rsidR="008F10FF" w:rsidRPr="0083559D">
        <w:t>Element</w:t>
      </w:r>
      <w:r w:rsidRPr="0083559D">
        <w:t xml:space="preserve"> Routen</w:t>
      </w:r>
      <w:r w:rsidR="00B878A9">
        <w:t>-H</w:t>
      </w:r>
      <w:r w:rsidRPr="0083559D">
        <w:t xml:space="preserve">inweis in der Fusszeile gibt Auskunft über Distanz und </w:t>
      </w:r>
      <w:r w:rsidR="00352677" w:rsidRPr="0083559D">
        <w:t>Richtung</w:t>
      </w:r>
      <w:r w:rsidRPr="0083559D">
        <w:t xml:space="preserve"> zum nächsten Punkt</w:t>
      </w:r>
      <w:r w:rsidR="00B878A9">
        <w:t>.</w:t>
      </w:r>
    </w:p>
    <w:p w14:paraId="4EF5C291" w14:textId="45493DC6" w:rsidR="00BC3C91" w:rsidRPr="0083559D" w:rsidRDefault="00BC3C91" w:rsidP="001C3A05">
      <w:pPr>
        <w:pStyle w:val="Listenabsatz"/>
        <w:numPr>
          <w:ilvl w:val="1"/>
          <w:numId w:val="20"/>
        </w:numPr>
        <w:spacing w:after="0"/>
      </w:pPr>
      <w:r w:rsidRPr="0083559D">
        <w:lastRenderedPageBreak/>
        <w:t xml:space="preserve">Diese Information wird </w:t>
      </w:r>
      <w:r w:rsidR="00352677" w:rsidRPr="0083559D">
        <w:t>aktualisiert,</w:t>
      </w:r>
      <w:r w:rsidRPr="0083559D">
        <w:t xml:space="preserve"> wenn </w:t>
      </w:r>
      <w:r w:rsidR="00B878A9">
        <w:t>ein</w:t>
      </w:r>
      <w:r w:rsidRPr="0083559D">
        <w:t xml:space="preserve"> Punkt erreicht </w:t>
      </w:r>
      <w:r w:rsidR="00B878A9">
        <w:t>is</w:t>
      </w:r>
      <w:r w:rsidRPr="0083559D">
        <w:t xml:space="preserve">t oder ein Doppeltipp (VoiceOver) bzw. Einfachtipp auf dem </w:t>
      </w:r>
      <w:r w:rsidR="008F10FF" w:rsidRPr="0083559D">
        <w:t>Element</w:t>
      </w:r>
      <w:r w:rsidRPr="0083559D">
        <w:t xml:space="preserve"> </w:t>
      </w:r>
      <w:r w:rsidR="00352677" w:rsidRPr="0083559D">
        <w:t>ausführt</w:t>
      </w:r>
      <w:r w:rsidR="00B878A9">
        <w:t xml:space="preserve"> wird</w:t>
      </w:r>
      <w:r w:rsidR="0060235F" w:rsidRPr="0083559D">
        <w:t xml:space="preserve">. </w:t>
      </w:r>
    </w:p>
    <w:p w14:paraId="3ABAD84A" w14:textId="1B4FF85C" w:rsidR="00BC3C91" w:rsidRPr="0083559D" w:rsidRDefault="002564A1" w:rsidP="001C3A05">
      <w:pPr>
        <w:pStyle w:val="Listenabsatz"/>
        <w:numPr>
          <w:ilvl w:val="0"/>
          <w:numId w:val="20"/>
        </w:numPr>
        <w:spacing w:after="0"/>
      </w:pPr>
      <w:r w:rsidRPr="0083559D">
        <w:t xml:space="preserve">Register </w:t>
      </w:r>
      <w:r w:rsidR="00B85F52">
        <w:t>«</w:t>
      </w:r>
      <w:r w:rsidRPr="0083559D">
        <w:t>Cockpit</w:t>
      </w:r>
      <w:r w:rsidR="00B85F52">
        <w:t>»</w:t>
      </w:r>
      <w:r w:rsidRPr="0083559D">
        <w:t>: Reduzierte Ansicht der Navigation. Mit Informationen zum vorherigen, aktuellen und nächsten Punkt der Route. Die Liste wird automatisch aktualisiert.</w:t>
      </w:r>
    </w:p>
    <w:p w14:paraId="1CCE1029" w14:textId="54F91B7E" w:rsidR="002E380A" w:rsidRPr="0083559D" w:rsidRDefault="002E380A" w:rsidP="001C3A05">
      <w:pPr>
        <w:pStyle w:val="Listenabsatz"/>
        <w:numPr>
          <w:ilvl w:val="0"/>
          <w:numId w:val="20"/>
        </w:numPr>
        <w:spacing w:after="0"/>
      </w:pPr>
      <w:r w:rsidRPr="0083559D">
        <w:t>Liegt der nächstgelegen</w:t>
      </w:r>
      <w:r w:rsidR="00B87084" w:rsidRPr="0083559D">
        <w:t>e</w:t>
      </w:r>
      <w:r w:rsidRPr="0083559D">
        <w:t xml:space="preserve"> Punkt nur noch 27 Meter </w:t>
      </w:r>
      <w:r w:rsidR="008513F3" w:rsidRPr="0083559D">
        <w:t xml:space="preserve">entfernt, </w:t>
      </w:r>
      <w:r w:rsidRPr="0083559D">
        <w:t>wird eine Überprüfung aktivie</w:t>
      </w:r>
      <w:r w:rsidR="008513F3" w:rsidRPr="0083559D">
        <w:t>rt. Wird die Distanz zum nächstgelegen</w:t>
      </w:r>
      <w:r w:rsidR="00EB3F33" w:rsidRPr="0083559D">
        <w:t>en</w:t>
      </w:r>
      <w:r w:rsidR="008513F3" w:rsidRPr="0083559D">
        <w:t xml:space="preserve"> Punkt nicht kleiner</w:t>
      </w:r>
      <w:r w:rsidR="00B85F52">
        <w:t>,</w:t>
      </w:r>
      <w:r w:rsidR="00EB3F33" w:rsidRPr="0083559D">
        <w:t xml:space="preserve"> </w:t>
      </w:r>
      <w:r w:rsidR="00B85F52">
        <w:t>wurde</w:t>
      </w:r>
      <w:r w:rsidR="00EB3F33" w:rsidRPr="0083559D">
        <w:t xml:space="preserve"> höchstwahrscheinlich de</w:t>
      </w:r>
      <w:r w:rsidR="00B85F52">
        <w:t>r</w:t>
      </w:r>
      <w:r w:rsidR="00EB3F33" w:rsidRPr="0083559D">
        <w:t xml:space="preserve"> Punkt verpasst. </w:t>
      </w:r>
      <w:r w:rsidR="00B85F52">
        <w:t>«</w:t>
      </w:r>
      <w:r w:rsidR="00EB3F33" w:rsidRPr="0083559D">
        <w:t xml:space="preserve">MyWay </w:t>
      </w:r>
      <w:r w:rsidR="00B85F52">
        <w:t xml:space="preserve">Pro» </w:t>
      </w:r>
      <w:r w:rsidR="00EB3F33" w:rsidRPr="0083559D">
        <w:t xml:space="preserve">wird in diesem Fall </w:t>
      </w:r>
      <w:r w:rsidRPr="0083559D">
        <w:t xml:space="preserve">nach 40 Metern </w:t>
      </w:r>
      <w:r w:rsidR="00EB3F33" w:rsidRPr="0083559D">
        <w:t xml:space="preserve">automatisch zum nächsten Punkt wechseln. </w:t>
      </w:r>
      <w:r w:rsidR="00B85F52">
        <w:t>Die Nutzerin/d</w:t>
      </w:r>
      <w:r w:rsidR="00EB3F33" w:rsidRPr="0083559D">
        <w:t xml:space="preserve">er Nutzer kann dieses Verhalten in den Einstellungen unter «Navigation/Automatischer Punktwechsel» anpassen. </w:t>
      </w:r>
    </w:p>
    <w:p w14:paraId="048ACE52" w14:textId="07146E7D" w:rsidR="00BC3C91" w:rsidRPr="0083559D" w:rsidRDefault="00BC3C91" w:rsidP="00BC3C91">
      <w:pPr>
        <w:spacing w:after="0"/>
      </w:pPr>
    </w:p>
    <w:p w14:paraId="1EE8C5A1" w14:textId="698D518C" w:rsidR="00283C84" w:rsidRPr="0083559D" w:rsidRDefault="00283C84" w:rsidP="00A64AF9">
      <w:pPr>
        <w:pStyle w:val="berschrift2"/>
      </w:pPr>
      <w:bookmarkStart w:id="42" w:name="_Toc76471115"/>
      <w:r w:rsidRPr="0083559D">
        <w:t>Navigation starten</w:t>
      </w:r>
      <w:bookmarkEnd w:id="42"/>
    </w:p>
    <w:p w14:paraId="6A71DA5D" w14:textId="748E85B0" w:rsidR="00D90015" w:rsidRPr="0083559D" w:rsidRDefault="00D90015" w:rsidP="00D90015">
      <w:r w:rsidRPr="0083559D">
        <w:t>Anbei eine Beschreibung</w:t>
      </w:r>
      <w:r w:rsidR="00023A95">
        <w:t>,</w:t>
      </w:r>
      <w:r w:rsidRPr="0083559D">
        <w:t xml:space="preserve"> wie </w:t>
      </w:r>
      <w:r w:rsidR="00023A95">
        <w:t>die Userin/</w:t>
      </w:r>
      <w:r w:rsidRPr="0083559D">
        <w:t>der User eine Navigation zu einer Route starten kann:</w:t>
      </w:r>
    </w:p>
    <w:p w14:paraId="62F2663C" w14:textId="54582073" w:rsidR="00283C84" w:rsidRPr="0083559D" w:rsidRDefault="00283C84" w:rsidP="001C3A05">
      <w:pPr>
        <w:pStyle w:val="Listenabsatz"/>
        <w:numPr>
          <w:ilvl w:val="0"/>
          <w:numId w:val="15"/>
        </w:numPr>
        <w:spacing w:after="0"/>
      </w:pPr>
      <w:r w:rsidRPr="0083559D">
        <w:t xml:space="preserve">Auswahl der Route in der Maske </w:t>
      </w:r>
      <w:r w:rsidR="00023A95">
        <w:t>«</w:t>
      </w:r>
      <w:r w:rsidRPr="0083559D">
        <w:t>Übersicht meiner Routen</w:t>
      </w:r>
      <w:r w:rsidR="00023A95">
        <w:t>»</w:t>
      </w:r>
    </w:p>
    <w:p w14:paraId="08490735" w14:textId="5CBA5CFF" w:rsidR="00283C84" w:rsidRPr="0083559D" w:rsidRDefault="00283C84" w:rsidP="001C3A05">
      <w:pPr>
        <w:pStyle w:val="Listenabsatz"/>
        <w:numPr>
          <w:ilvl w:val="0"/>
          <w:numId w:val="15"/>
        </w:numPr>
        <w:spacing w:after="0"/>
      </w:pPr>
      <w:r w:rsidRPr="0083559D">
        <w:t xml:space="preserve">Unter </w:t>
      </w:r>
      <w:r w:rsidR="00023A95">
        <w:t>«</w:t>
      </w:r>
      <w:r w:rsidRPr="0083559D">
        <w:t>Detail zur Route</w:t>
      </w:r>
      <w:r w:rsidR="00023A95">
        <w:t>»</w:t>
      </w:r>
      <w:r w:rsidRPr="0083559D">
        <w:t xml:space="preserve"> Klick auf </w:t>
      </w:r>
      <w:r w:rsidR="00023A95">
        <w:t>«</w:t>
      </w:r>
      <w:r w:rsidR="0069709B" w:rsidRPr="0083559D">
        <w:t>Navigation starten</w:t>
      </w:r>
      <w:r w:rsidR="00023A95">
        <w:t>»</w:t>
      </w:r>
      <w:r w:rsidR="00B60F1E" w:rsidRPr="0083559D">
        <w:t xml:space="preserve"> (</w:t>
      </w:r>
      <w:r w:rsidR="00023A95">
        <w:t>o</w:t>
      </w:r>
      <w:r w:rsidR="00B60F1E" w:rsidRPr="0083559D">
        <w:t>ben rechts auf der Navigationsleiste)</w:t>
      </w:r>
    </w:p>
    <w:p w14:paraId="74A635F2" w14:textId="3DD8256B" w:rsidR="00283C84" w:rsidRPr="0083559D" w:rsidRDefault="0069709B" w:rsidP="001C3A05">
      <w:pPr>
        <w:pStyle w:val="Listenabsatz"/>
        <w:numPr>
          <w:ilvl w:val="0"/>
          <w:numId w:val="15"/>
        </w:numPr>
        <w:spacing w:after="0"/>
      </w:pPr>
      <w:r w:rsidRPr="0083559D">
        <w:t xml:space="preserve">Ein </w:t>
      </w:r>
      <w:r w:rsidR="00283C84" w:rsidRPr="0083559D">
        <w:t>Hinweis</w:t>
      </w:r>
      <w:r w:rsidRPr="0083559D">
        <w:t xml:space="preserve">fenster </w:t>
      </w:r>
      <w:r w:rsidR="00283C84" w:rsidRPr="0083559D">
        <w:t xml:space="preserve">mit Auswahl der Richtung wird </w:t>
      </w:r>
      <w:r w:rsidR="00287C81" w:rsidRPr="00287C81">
        <w:rPr>
          <w:color w:val="000000" w:themeColor="text1"/>
        </w:rPr>
        <w:t xml:space="preserve">angezeigt. </w:t>
      </w:r>
      <w:r w:rsidR="00283C84" w:rsidRPr="0083559D">
        <w:t xml:space="preserve">Hier kann </w:t>
      </w:r>
      <w:r w:rsidR="00023A95">
        <w:t>die Userin/</w:t>
      </w:r>
      <w:r w:rsidR="00283C84" w:rsidRPr="0083559D">
        <w:t>der User auswählen</w:t>
      </w:r>
      <w:r w:rsidR="00023A95">
        <w:t>,</w:t>
      </w:r>
      <w:r w:rsidR="00283C84" w:rsidRPr="0083559D">
        <w:t xml:space="preserve"> ob </w:t>
      </w:r>
      <w:r w:rsidR="00023A95">
        <w:t>sie/</w:t>
      </w:r>
      <w:r w:rsidR="00283C84" w:rsidRPr="0083559D">
        <w:t>er die Route vorwärts</w:t>
      </w:r>
      <w:r w:rsidR="00AD4F78" w:rsidRPr="0083559D">
        <w:t xml:space="preserve">, </w:t>
      </w:r>
      <w:r w:rsidR="00283C84" w:rsidRPr="0083559D">
        <w:t xml:space="preserve">rückwärts </w:t>
      </w:r>
      <w:r w:rsidR="007E1B2E">
        <w:t>gehen</w:t>
      </w:r>
      <w:r w:rsidR="00283C84" w:rsidRPr="0083559D">
        <w:t xml:space="preserve"> </w:t>
      </w:r>
      <w:r w:rsidR="00AD4F78" w:rsidRPr="0083559D">
        <w:t>oder Punkte auf einer Route überwachen will</w:t>
      </w:r>
      <w:r w:rsidR="008C07D4" w:rsidRPr="0083559D">
        <w:t>. Bei Auswahl von Rückwärts werden die Routen</w:t>
      </w:r>
      <w:r w:rsidR="00023A95">
        <w:t>-P</w:t>
      </w:r>
      <w:r w:rsidR="008C07D4" w:rsidRPr="0083559D">
        <w:t>unkte in umgekehrter Reihenfolge sortiert</w:t>
      </w:r>
      <w:r w:rsidR="00AD4F78" w:rsidRPr="0083559D">
        <w:t xml:space="preserve">. Bei Auswahl von «Punkte auf einer Route überwachen» </w:t>
      </w:r>
      <w:r w:rsidR="007C6312" w:rsidRPr="0083559D">
        <w:t>werden</w:t>
      </w:r>
      <w:r w:rsidR="00AD4F78" w:rsidRPr="0083559D">
        <w:t xml:space="preserve"> </w:t>
      </w:r>
      <w:r w:rsidR="00696B1A" w:rsidRPr="0083559D">
        <w:t>Routen</w:t>
      </w:r>
      <w:r w:rsidR="00023A95">
        <w:t>-P</w:t>
      </w:r>
      <w:r w:rsidR="00696B1A" w:rsidRPr="0083559D">
        <w:t>unkte, welche</w:t>
      </w:r>
      <w:r w:rsidR="00AD4F78" w:rsidRPr="0083559D">
        <w:t xml:space="preserve"> in Geh</w:t>
      </w:r>
      <w:r w:rsidR="00023A95">
        <w:t>r</w:t>
      </w:r>
      <w:r w:rsidR="00AD4F78" w:rsidRPr="0083559D">
        <w:t xml:space="preserve">ichtung (10, 11, 12, 1 oder </w:t>
      </w:r>
      <w:r w:rsidR="00434692" w:rsidRPr="0083559D">
        <w:t>2</w:t>
      </w:r>
      <w:r w:rsidR="00AD4F78" w:rsidRPr="0083559D">
        <w:t xml:space="preserve"> Uhr) liegen, zuoberst</w:t>
      </w:r>
      <w:r w:rsidR="007C6312" w:rsidRPr="0083559D">
        <w:t xml:space="preserve"> angezeigt</w:t>
      </w:r>
      <w:r w:rsidR="00AD4F78" w:rsidRPr="0083559D">
        <w:t>.</w:t>
      </w:r>
      <w:r w:rsidR="007C6312" w:rsidRPr="0083559D">
        <w:t xml:space="preserve"> Es handelt sich bei dieser Funktion nicht um eine klassische Punkt-zu-Punkt-Navigation, sondern lediglich um die Überwachung und Ansage von Punkten, </w:t>
      </w:r>
      <w:r w:rsidR="00023A95">
        <w:t>di</w:t>
      </w:r>
      <w:r w:rsidR="007C6312" w:rsidRPr="0083559D">
        <w:t xml:space="preserve">e sich jeweils in einer Gehrichtung befinden. </w:t>
      </w:r>
    </w:p>
    <w:p w14:paraId="27DD544F" w14:textId="33F1C4CF" w:rsidR="00BC3C91" w:rsidRPr="0083559D" w:rsidRDefault="00BC3C91" w:rsidP="001C3A05">
      <w:pPr>
        <w:pStyle w:val="Listenabsatz"/>
        <w:numPr>
          <w:ilvl w:val="1"/>
          <w:numId w:val="15"/>
        </w:numPr>
        <w:spacing w:after="0"/>
      </w:pPr>
      <w:r w:rsidRPr="0083559D">
        <w:t>Unter «</w:t>
      </w:r>
      <w:r w:rsidR="003E38DA" w:rsidRPr="0083559D">
        <w:t>Distanz zum Ziel</w:t>
      </w:r>
      <w:r w:rsidRPr="0083559D">
        <w:t xml:space="preserve">» weiss </w:t>
      </w:r>
      <w:r w:rsidR="00023A95">
        <w:t>die Nutzerin/</w:t>
      </w:r>
      <w:r w:rsidRPr="0083559D">
        <w:t xml:space="preserve">der </w:t>
      </w:r>
      <w:r w:rsidR="008F10FF" w:rsidRPr="0083559D">
        <w:t>Nutzer</w:t>
      </w:r>
      <w:r w:rsidR="00023A95">
        <w:t xml:space="preserve"> stets,</w:t>
      </w:r>
      <w:r w:rsidRPr="0083559D">
        <w:t xml:space="preserve"> wie viele Meter </w:t>
      </w:r>
      <w:r w:rsidR="00023A95">
        <w:t>sie/</w:t>
      </w:r>
      <w:r w:rsidRPr="0083559D">
        <w:t>er noch zum Ziel braucht</w:t>
      </w:r>
      <w:r w:rsidR="003E38DA" w:rsidRPr="0083559D">
        <w:t xml:space="preserve">. Die </w:t>
      </w:r>
      <w:r w:rsidR="00696B1A" w:rsidRPr="0083559D">
        <w:t>GPS-Signalstärke</w:t>
      </w:r>
      <w:r w:rsidR="003E38DA" w:rsidRPr="0083559D">
        <w:t xml:space="preserve"> wird unter «GPS» angezeigt. Dieser Wert wird ständig aktualisiert. </w:t>
      </w:r>
    </w:p>
    <w:p w14:paraId="6C5A189A" w14:textId="54BAF9E2" w:rsidR="008C07D4" w:rsidRPr="0083559D" w:rsidRDefault="00675BAF" w:rsidP="001C3A05">
      <w:pPr>
        <w:pStyle w:val="Listenabsatz"/>
        <w:numPr>
          <w:ilvl w:val="1"/>
          <w:numId w:val="15"/>
        </w:numPr>
        <w:spacing w:after="0"/>
      </w:pPr>
      <w:r w:rsidRPr="0083559D">
        <w:t xml:space="preserve">Unter «Aktuelle Adresse» </w:t>
      </w:r>
      <w:r w:rsidR="00023A95">
        <w:t>ist</w:t>
      </w:r>
      <w:r w:rsidRPr="0083559D">
        <w:t xml:space="preserve"> jederzeit </w:t>
      </w:r>
      <w:r w:rsidR="00023A95">
        <w:t>die</w:t>
      </w:r>
      <w:r w:rsidRPr="0083559D">
        <w:t xml:space="preserve"> aktuelle </w:t>
      </w:r>
      <w:r w:rsidR="00023A95">
        <w:t xml:space="preserve">eigene </w:t>
      </w:r>
      <w:r w:rsidRPr="0083559D">
        <w:t>Adresse einsehen</w:t>
      </w:r>
      <w:r w:rsidR="00023A95">
        <w:t>.</w:t>
      </w:r>
    </w:p>
    <w:p w14:paraId="27707FE0" w14:textId="34C0C7E2" w:rsidR="00283C84" w:rsidRPr="0083559D" w:rsidRDefault="00283C84" w:rsidP="001C3A05">
      <w:pPr>
        <w:pStyle w:val="Listenabsatz"/>
        <w:numPr>
          <w:ilvl w:val="0"/>
          <w:numId w:val="15"/>
        </w:numPr>
        <w:spacing w:after="0"/>
      </w:pPr>
      <w:r w:rsidRPr="0083559D">
        <w:t>Nach dem Start der Route wird in der Listenansicht angezeigt</w:t>
      </w:r>
      <w:r w:rsidR="00023A95">
        <w:t>,</w:t>
      </w:r>
      <w:r w:rsidRPr="0083559D">
        <w:t xml:space="preserve"> in welche </w:t>
      </w:r>
      <w:r w:rsidR="00352677" w:rsidRPr="0083559D">
        <w:t>Richtung</w:t>
      </w:r>
      <w:r w:rsidRPr="0083559D">
        <w:t xml:space="preserve"> </w:t>
      </w:r>
      <w:r w:rsidR="00023A95">
        <w:t>sich die Nutzerin/</w:t>
      </w:r>
      <w:r w:rsidRPr="0083559D">
        <w:t xml:space="preserve">der </w:t>
      </w:r>
      <w:r w:rsidR="008F10FF" w:rsidRPr="0083559D">
        <w:t>Nutzer</w:t>
      </w:r>
      <w:r w:rsidRPr="0083559D">
        <w:t xml:space="preserve"> bewegen muss und wie viele Meter </w:t>
      </w:r>
      <w:r w:rsidR="00023A95">
        <w:t>sie/</w:t>
      </w:r>
      <w:r w:rsidR="0069709B" w:rsidRPr="0083559D">
        <w:t xml:space="preserve">er von den einzelnen </w:t>
      </w:r>
      <w:r w:rsidRPr="0083559D">
        <w:t>Punkte</w:t>
      </w:r>
      <w:r w:rsidR="0069709B" w:rsidRPr="0083559D">
        <w:t>n entfernt ist</w:t>
      </w:r>
      <w:r w:rsidR="00023A95">
        <w:t>.</w:t>
      </w:r>
    </w:p>
    <w:p w14:paraId="6C469D36" w14:textId="62C0F2E7" w:rsidR="00560CFA" w:rsidRPr="0083559D" w:rsidRDefault="00BC3C91" w:rsidP="00283C84">
      <w:pPr>
        <w:pStyle w:val="Listenabsatz"/>
        <w:numPr>
          <w:ilvl w:val="0"/>
          <w:numId w:val="15"/>
        </w:numPr>
        <w:spacing w:after="0"/>
      </w:pPr>
      <w:r w:rsidRPr="0083559D">
        <w:t>Der VoiceOver-Cursor wird direkt auf «Routenhinweis» platziert.</w:t>
      </w:r>
    </w:p>
    <w:p w14:paraId="4ABCE2BE" w14:textId="77777777" w:rsidR="00667506" w:rsidRPr="0083559D" w:rsidRDefault="00667506" w:rsidP="00667506">
      <w:pPr>
        <w:spacing w:after="0"/>
      </w:pPr>
    </w:p>
    <w:p w14:paraId="2A81C0E2" w14:textId="15E1E930" w:rsidR="00283C84" w:rsidRPr="0083559D" w:rsidRDefault="00283C84" w:rsidP="00A64AF9">
      <w:pPr>
        <w:pStyle w:val="berschrift2"/>
      </w:pPr>
      <w:bookmarkStart w:id="43" w:name="_Toc76471116"/>
      <w:r w:rsidRPr="0083559D">
        <w:t>Navigation stoppen</w:t>
      </w:r>
      <w:bookmarkEnd w:id="43"/>
    </w:p>
    <w:p w14:paraId="4152C1FC" w14:textId="239BB6F9" w:rsidR="00283C84" w:rsidRPr="0083559D" w:rsidRDefault="00283C84" w:rsidP="00CA58E4">
      <w:r w:rsidRPr="0083559D">
        <w:t xml:space="preserve">Eine Navigation kann jederzeit </w:t>
      </w:r>
      <w:r w:rsidR="0069709B" w:rsidRPr="0083559D">
        <w:t>mit Klick auf «Navigation stoppen» (</w:t>
      </w:r>
      <w:r w:rsidR="00023A95">
        <w:t>r</w:t>
      </w:r>
      <w:r w:rsidR="0069709B" w:rsidRPr="0083559D">
        <w:t>echts oben</w:t>
      </w:r>
      <w:r w:rsidR="003923E9" w:rsidRPr="0083559D">
        <w:t xml:space="preserve"> auf der Navigationsleiste</w:t>
      </w:r>
      <w:r w:rsidR="0069709B" w:rsidRPr="0083559D">
        <w:t xml:space="preserve">) </w:t>
      </w:r>
      <w:r w:rsidRPr="0083559D">
        <w:t xml:space="preserve">gestoppt und </w:t>
      </w:r>
      <w:r w:rsidR="0069709B" w:rsidRPr="0083559D">
        <w:t xml:space="preserve">mit Klick auf «Navigation starten» </w:t>
      </w:r>
      <w:r w:rsidR="00560CFA" w:rsidRPr="0083559D">
        <w:t>neu gestartet</w:t>
      </w:r>
      <w:r w:rsidRPr="0083559D">
        <w:t xml:space="preserve"> werden. </w:t>
      </w:r>
      <w:r w:rsidR="00023A95">
        <w:t>«</w:t>
      </w:r>
      <w:r w:rsidRPr="0083559D">
        <w:t>MyWay</w:t>
      </w:r>
      <w:r w:rsidR="00023A95">
        <w:t xml:space="preserve"> Pro»</w:t>
      </w:r>
      <w:r w:rsidRPr="0083559D">
        <w:t xml:space="preserve"> berücksichtigt </w:t>
      </w:r>
      <w:r w:rsidR="0069709B" w:rsidRPr="0083559D">
        <w:t xml:space="preserve">beim Start der Navigation </w:t>
      </w:r>
      <w:r w:rsidRPr="0083559D">
        <w:t xml:space="preserve">den aktuellen Standort </w:t>
      </w:r>
      <w:r w:rsidR="00023A95">
        <w:t>der Nutzerin/</w:t>
      </w:r>
      <w:r w:rsidR="0069709B" w:rsidRPr="0083559D">
        <w:t xml:space="preserve">des </w:t>
      </w:r>
      <w:r w:rsidR="008F10FF" w:rsidRPr="0083559D">
        <w:t>Nutzers</w:t>
      </w:r>
      <w:r w:rsidR="0069709B" w:rsidRPr="0083559D">
        <w:t xml:space="preserve"> </w:t>
      </w:r>
      <w:r w:rsidRPr="0083559D">
        <w:t>und fährt mit der Route fort.</w:t>
      </w:r>
    </w:p>
    <w:p w14:paraId="5129ED40" w14:textId="0F0336B9" w:rsidR="00FA7C91" w:rsidRPr="0083559D" w:rsidRDefault="00FA7C91" w:rsidP="00A64AF9">
      <w:pPr>
        <w:pStyle w:val="berschrift2"/>
      </w:pPr>
      <w:bookmarkStart w:id="44" w:name="_Toc76471117"/>
      <w:r w:rsidRPr="0083559D">
        <w:t>Take Me Home</w:t>
      </w:r>
      <w:bookmarkEnd w:id="44"/>
    </w:p>
    <w:p w14:paraId="36056F32" w14:textId="38BFA045" w:rsidR="00FA7C91" w:rsidRPr="0083559D" w:rsidRDefault="00FA7C91" w:rsidP="00FA7C91">
      <w:r w:rsidRPr="0083559D">
        <w:t xml:space="preserve">Mit </w:t>
      </w:r>
      <w:r w:rsidR="00023A95">
        <w:t>«</w:t>
      </w:r>
      <w:r w:rsidRPr="0083559D">
        <w:t>Take</w:t>
      </w:r>
      <w:r w:rsidR="00023A95">
        <w:t xml:space="preserve"> </w:t>
      </w:r>
      <w:r w:rsidRPr="0083559D">
        <w:t>Me</w:t>
      </w:r>
      <w:r w:rsidR="00023A95">
        <w:t xml:space="preserve"> </w:t>
      </w:r>
      <w:r w:rsidRPr="0083559D">
        <w:t>Home</w:t>
      </w:r>
      <w:r w:rsidR="00023A95">
        <w:t>»</w:t>
      </w:r>
      <w:r w:rsidRPr="0083559D">
        <w:t xml:space="preserve"> kann </w:t>
      </w:r>
      <w:r w:rsidR="00023A95">
        <w:t>die Nutzerin/</w:t>
      </w:r>
      <w:r w:rsidRPr="0083559D">
        <w:t xml:space="preserve">der Nutzer, ausgehend vom aktuellen Standort, </w:t>
      </w:r>
      <w:r w:rsidR="00023A95">
        <w:t xml:space="preserve">sich </w:t>
      </w:r>
      <w:r w:rsidRPr="0083559D">
        <w:t xml:space="preserve">nach Hause </w:t>
      </w:r>
      <w:r w:rsidR="00DF6C06" w:rsidRPr="0083559D">
        <w:t xml:space="preserve">oder zu einer anderen vordefinierten Adresse </w:t>
      </w:r>
      <w:r w:rsidRPr="0083559D">
        <w:t>navigieren lassen</w:t>
      </w:r>
      <w:r w:rsidR="00DF6C06" w:rsidRPr="0083559D">
        <w:t xml:space="preserve">. Die </w:t>
      </w:r>
      <w:r w:rsidR="005A2396" w:rsidRPr="0083559D">
        <w:t>Adresse kann jederzeit in den</w:t>
      </w:r>
      <w:r w:rsidR="00DF6C06" w:rsidRPr="0083559D">
        <w:t xml:space="preserve"> Einstellungen angepasst werden. Anbei eine Beschreibung wie die Take</w:t>
      </w:r>
      <w:r w:rsidR="00023A95">
        <w:t xml:space="preserve"> </w:t>
      </w:r>
      <w:r w:rsidR="00DF6C06" w:rsidRPr="0083559D">
        <w:t>Me</w:t>
      </w:r>
      <w:r w:rsidR="00023A95">
        <w:t xml:space="preserve"> </w:t>
      </w:r>
      <w:r w:rsidR="00DF6C06" w:rsidRPr="0083559D">
        <w:t>Home-Funktion genutzt werden kann:</w:t>
      </w:r>
    </w:p>
    <w:p w14:paraId="0987B38C" w14:textId="2F38582C" w:rsidR="00FA7C91" w:rsidRPr="0083559D" w:rsidRDefault="00FA7C91" w:rsidP="001C3A05">
      <w:pPr>
        <w:pStyle w:val="Listenabsatz"/>
        <w:numPr>
          <w:ilvl w:val="0"/>
          <w:numId w:val="13"/>
        </w:numPr>
        <w:spacing w:after="0"/>
      </w:pPr>
      <w:r w:rsidRPr="0083559D">
        <w:t xml:space="preserve">Klick im Register </w:t>
      </w:r>
      <w:r w:rsidR="00023A95">
        <w:t>«</w:t>
      </w:r>
      <w:r w:rsidRPr="0083559D">
        <w:t>Navigation</w:t>
      </w:r>
      <w:r w:rsidR="00023A95">
        <w:t>»</w:t>
      </w:r>
      <w:r w:rsidRPr="0083559D">
        <w:t xml:space="preserve"> auf </w:t>
      </w:r>
      <w:r w:rsidR="00023A95">
        <w:t>«</w:t>
      </w:r>
      <w:r w:rsidRPr="0083559D">
        <w:t xml:space="preserve">Take </w:t>
      </w:r>
      <w:r w:rsidR="00023A95">
        <w:t>M</w:t>
      </w:r>
      <w:r w:rsidRPr="0083559D">
        <w:t>e Home</w:t>
      </w:r>
      <w:r w:rsidR="00023A95">
        <w:t>»</w:t>
      </w:r>
      <w:r w:rsidR="00DF6C06" w:rsidRPr="0083559D">
        <w:t xml:space="preserve"> (Rubrik «Adressen-Navigation»)</w:t>
      </w:r>
    </w:p>
    <w:p w14:paraId="4AB8A54F" w14:textId="3DB0D4D4" w:rsidR="00FA7C91" w:rsidRPr="0083559D" w:rsidRDefault="00FA7C91" w:rsidP="004308D0">
      <w:pPr>
        <w:pStyle w:val="Listenabsatz"/>
        <w:numPr>
          <w:ilvl w:val="0"/>
          <w:numId w:val="13"/>
        </w:numPr>
        <w:spacing w:after="240"/>
      </w:pPr>
      <w:r w:rsidRPr="0083559D">
        <w:t xml:space="preserve">Im nächsten Schritt wird eine </w:t>
      </w:r>
      <w:r w:rsidR="00142090" w:rsidRPr="0083559D">
        <w:t>Maske aufgerufen,</w:t>
      </w:r>
      <w:r w:rsidRPr="0083559D">
        <w:t xml:space="preserve"> auf der in Listenform die einzelnen Anweisungen aufgeführt sind, </w:t>
      </w:r>
      <w:r w:rsidR="00541856">
        <w:t>welche di</w:t>
      </w:r>
      <w:r w:rsidRPr="0083559D">
        <w:t xml:space="preserve">e </w:t>
      </w:r>
      <w:r w:rsidR="00541856">
        <w:t>Nutzerin/</w:t>
      </w:r>
      <w:r w:rsidRPr="0083559D">
        <w:t xml:space="preserve">den </w:t>
      </w:r>
      <w:r w:rsidR="00482727" w:rsidRPr="0083559D">
        <w:t>Nutzer</w:t>
      </w:r>
      <w:r w:rsidRPr="0083559D">
        <w:t xml:space="preserve"> nach Hause </w:t>
      </w:r>
      <w:r w:rsidR="005A2396" w:rsidRPr="0083559D">
        <w:t xml:space="preserve">oder zu einer bestimmten Adresse </w:t>
      </w:r>
      <w:r w:rsidRPr="0083559D">
        <w:t>führen</w:t>
      </w:r>
      <w:r w:rsidR="00541856">
        <w:t>.</w:t>
      </w:r>
    </w:p>
    <w:p w14:paraId="1D69767E" w14:textId="7798CFFC" w:rsidR="009C394C" w:rsidRPr="0083559D" w:rsidRDefault="009C394C" w:rsidP="00A64AF9">
      <w:pPr>
        <w:pStyle w:val="berschrift2"/>
      </w:pPr>
      <w:bookmarkStart w:id="45" w:name="_Toc76471118"/>
      <w:r w:rsidRPr="0083559D">
        <w:t>Adressen Navigation</w:t>
      </w:r>
      <w:bookmarkEnd w:id="45"/>
    </w:p>
    <w:p w14:paraId="263FCEB9" w14:textId="0660A3FD" w:rsidR="00A969FF" w:rsidRPr="0083559D" w:rsidRDefault="009C394C" w:rsidP="00A969FF">
      <w:r w:rsidRPr="0083559D">
        <w:t xml:space="preserve">Hier kann </w:t>
      </w:r>
      <w:r w:rsidR="0078406D">
        <w:t xml:space="preserve">die Nutzerin/der </w:t>
      </w:r>
      <w:r w:rsidRPr="0083559D">
        <w:t>Nutzer eine Start- und Zieladresse eingeben</w:t>
      </w:r>
      <w:r w:rsidR="005167E6" w:rsidRPr="0083559D">
        <w:t xml:space="preserve">. </w:t>
      </w:r>
      <w:r w:rsidRPr="0083559D">
        <w:t>Die App zeigt dann in einer Listenansicht</w:t>
      </w:r>
      <w:r w:rsidR="0078406D">
        <w:t>,</w:t>
      </w:r>
      <w:r w:rsidRPr="0083559D">
        <w:t xml:space="preserve"> mit welchen einzelnen Schritten </w:t>
      </w:r>
      <w:r w:rsidR="0078406D">
        <w:t>sie/</w:t>
      </w:r>
      <w:r w:rsidRPr="0083559D">
        <w:t xml:space="preserve">er zum Ziel gelangt. Eine Anweisung lautet dabei </w:t>
      </w:r>
      <w:r w:rsidRPr="0083559D">
        <w:lastRenderedPageBreak/>
        <w:t xml:space="preserve">zum Beispiel </w:t>
      </w:r>
      <w:r w:rsidR="0078406D">
        <w:t>«</w:t>
      </w:r>
      <w:r w:rsidRPr="0083559D">
        <w:t>Nach 200 Meter</w:t>
      </w:r>
      <w:r w:rsidR="0078406D">
        <w:t>n</w:t>
      </w:r>
      <w:r w:rsidRPr="0083559D">
        <w:t xml:space="preserve"> Rechts</w:t>
      </w:r>
      <w:r w:rsidR="0078406D">
        <w:t>»</w:t>
      </w:r>
      <w:r w:rsidR="00EE43B3" w:rsidRPr="0083559D">
        <w:t>. Gesucht wird jeweils die schnellste Route vom Start- zum Endpunkt, unter Berücksichtigung von Fuss</w:t>
      </w:r>
      <w:r w:rsidR="00287C81">
        <w:t>wegen.</w:t>
      </w:r>
      <w:r w:rsidR="00EE43B3" w:rsidRPr="0083559D">
        <w:t xml:space="preserve"> </w:t>
      </w:r>
    </w:p>
    <w:p w14:paraId="57500731" w14:textId="08CBBBDB" w:rsidR="009C394C" w:rsidRPr="0083559D" w:rsidRDefault="005167E6" w:rsidP="001C3A05">
      <w:pPr>
        <w:pStyle w:val="Listenabsatz"/>
        <w:numPr>
          <w:ilvl w:val="0"/>
          <w:numId w:val="25"/>
        </w:numPr>
      </w:pPr>
      <w:r w:rsidRPr="0083559D">
        <w:t>Klick auf Textfeld «Adresse von»</w:t>
      </w:r>
    </w:p>
    <w:p w14:paraId="4C556425" w14:textId="7B6A5648" w:rsidR="005167E6" w:rsidRPr="00767C5F" w:rsidRDefault="009C394C" w:rsidP="005167E6">
      <w:pPr>
        <w:pStyle w:val="Listenabsatz"/>
        <w:rPr>
          <w:iCs/>
        </w:rPr>
      </w:pPr>
      <w:r w:rsidRPr="0083559D">
        <w:rPr>
          <w:i/>
        </w:rPr>
        <w:t xml:space="preserve">Per </w:t>
      </w:r>
      <w:r w:rsidR="00442DB8">
        <w:rPr>
          <w:i/>
        </w:rPr>
        <w:t>«</w:t>
      </w:r>
      <w:r w:rsidRPr="0083559D">
        <w:rPr>
          <w:i/>
        </w:rPr>
        <w:t>Default</w:t>
      </w:r>
      <w:r w:rsidR="00442DB8">
        <w:rPr>
          <w:i/>
        </w:rPr>
        <w:t>»</w:t>
      </w:r>
      <w:r w:rsidRPr="0083559D">
        <w:rPr>
          <w:i/>
        </w:rPr>
        <w:t xml:space="preserve"> ist </w:t>
      </w:r>
      <w:r w:rsidR="00A969FF" w:rsidRPr="0083559D">
        <w:rPr>
          <w:i/>
        </w:rPr>
        <w:t xml:space="preserve">die Startadresse mit dem </w:t>
      </w:r>
      <w:r w:rsidRPr="0083559D">
        <w:rPr>
          <w:i/>
        </w:rPr>
        <w:t>aktuelle</w:t>
      </w:r>
      <w:r w:rsidR="00A969FF" w:rsidRPr="0083559D">
        <w:rPr>
          <w:i/>
        </w:rPr>
        <w:t>n</w:t>
      </w:r>
      <w:r w:rsidRPr="0083559D">
        <w:rPr>
          <w:i/>
        </w:rPr>
        <w:t xml:space="preserve"> Standort </w:t>
      </w:r>
      <w:r w:rsidR="00442DB8">
        <w:rPr>
          <w:i/>
        </w:rPr>
        <w:t>der Nutzerin/des N</w:t>
      </w:r>
      <w:r w:rsidR="00482727" w:rsidRPr="0083559D">
        <w:rPr>
          <w:i/>
        </w:rPr>
        <w:t>utzers</w:t>
      </w:r>
      <w:r w:rsidR="00E47659" w:rsidRPr="0083559D">
        <w:rPr>
          <w:i/>
        </w:rPr>
        <w:t xml:space="preserve"> </w:t>
      </w:r>
      <w:r w:rsidR="00A969FF" w:rsidRPr="0083559D">
        <w:rPr>
          <w:i/>
        </w:rPr>
        <w:t>vorbelegt</w:t>
      </w:r>
      <w:r w:rsidR="00824251" w:rsidRPr="0083559D">
        <w:rPr>
          <w:i/>
        </w:rPr>
        <w:t xml:space="preserve">. Ist keine Adresse vorhanden, wird der Text «Mein Standort» angezeigt. Die Navigation funktioniert in diesem Fall trotzdem und berücksichtigt die Längen- und Breitengrade </w:t>
      </w:r>
      <w:r w:rsidR="00696B1A" w:rsidRPr="0083559D">
        <w:rPr>
          <w:i/>
        </w:rPr>
        <w:t>des aktuellen Standortes</w:t>
      </w:r>
      <w:r w:rsidR="00287C81">
        <w:rPr>
          <w:i/>
        </w:rPr>
        <w:t>.</w:t>
      </w:r>
    </w:p>
    <w:p w14:paraId="566178BE" w14:textId="0354FD76" w:rsidR="005167E6" w:rsidRPr="0083559D" w:rsidRDefault="005167E6" w:rsidP="001C3A05">
      <w:pPr>
        <w:pStyle w:val="Listenabsatz"/>
        <w:numPr>
          <w:ilvl w:val="0"/>
          <w:numId w:val="25"/>
        </w:numPr>
        <w:spacing w:after="0"/>
      </w:pPr>
      <w:r w:rsidRPr="0083559D">
        <w:t>Adressmaske wird aufgerufen</w:t>
      </w:r>
    </w:p>
    <w:p w14:paraId="3C1EBA05" w14:textId="43699E7C" w:rsidR="00C14C3E" w:rsidRPr="0083559D" w:rsidRDefault="005167E6" w:rsidP="001C3A05">
      <w:pPr>
        <w:pStyle w:val="Listenabsatz"/>
        <w:numPr>
          <w:ilvl w:val="1"/>
          <w:numId w:val="25"/>
        </w:numPr>
        <w:spacing w:after="0"/>
      </w:pPr>
      <w:r w:rsidRPr="0083559D">
        <w:t>Die Adressmaske kann mit «Abbrechen» jederzeit verlassen werden</w:t>
      </w:r>
      <w:r w:rsidR="007953B0">
        <w:t>.</w:t>
      </w:r>
    </w:p>
    <w:p w14:paraId="6ED12CD1" w14:textId="15E6E114" w:rsidR="005167E6" w:rsidRPr="0083559D" w:rsidRDefault="00CB6320" w:rsidP="001C3A05">
      <w:pPr>
        <w:pStyle w:val="Listenabsatz"/>
        <w:numPr>
          <w:ilvl w:val="1"/>
          <w:numId w:val="25"/>
        </w:numPr>
        <w:spacing w:after="0"/>
      </w:pPr>
      <w:r w:rsidRPr="0083559D">
        <w:t>D</w:t>
      </w:r>
      <w:r w:rsidR="007953B0">
        <w:t>ie Nutzerin/d</w:t>
      </w:r>
      <w:r w:rsidRPr="0083559D">
        <w:t xml:space="preserve">er </w:t>
      </w:r>
      <w:r w:rsidR="00482727" w:rsidRPr="0083559D">
        <w:t>Nutzer</w:t>
      </w:r>
      <w:r w:rsidRPr="0083559D">
        <w:t xml:space="preserve"> kann </w:t>
      </w:r>
      <w:r w:rsidR="00C14C3E" w:rsidRPr="0083559D">
        <w:t>hier nach einer Adresse suchen. Auch besteht die Möglichkeit</w:t>
      </w:r>
      <w:r w:rsidR="007953B0">
        <w:t>,</w:t>
      </w:r>
      <w:r w:rsidR="00C14C3E" w:rsidRPr="0083559D">
        <w:t xml:space="preserve"> die Adresse eines Kontaktes</w:t>
      </w:r>
      <w:r w:rsidRPr="0083559D">
        <w:t xml:space="preserve"> </w:t>
      </w:r>
      <w:r w:rsidR="00C14C3E" w:rsidRPr="0083559D">
        <w:t>auszuwählen</w:t>
      </w:r>
      <w:r w:rsidRPr="0083559D">
        <w:t xml:space="preserve">. </w:t>
      </w:r>
      <w:r w:rsidR="00C14C3E" w:rsidRPr="0083559D">
        <w:t xml:space="preserve">Unter «Suche Kontakt» werden </w:t>
      </w:r>
      <w:r w:rsidRPr="0083559D">
        <w:t>alle Kontakte mit einer hinterlegten Adress</w:t>
      </w:r>
      <w:r w:rsidR="00C14C3E" w:rsidRPr="0083559D">
        <w:t>e aufgelistet</w:t>
      </w:r>
      <w:r w:rsidR="007953B0">
        <w:t>.</w:t>
      </w:r>
    </w:p>
    <w:p w14:paraId="4BB37D68" w14:textId="348A6537" w:rsidR="009C394C" w:rsidRPr="0083559D" w:rsidRDefault="00C14C3E" w:rsidP="001C3A05">
      <w:pPr>
        <w:pStyle w:val="Listenabsatz"/>
        <w:numPr>
          <w:ilvl w:val="0"/>
          <w:numId w:val="25"/>
        </w:numPr>
        <w:spacing w:after="0"/>
      </w:pPr>
      <w:r w:rsidRPr="0083559D">
        <w:t xml:space="preserve">Beginnt </w:t>
      </w:r>
      <w:r w:rsidR="007953B0">
        <w:t>die Nutzerin/</w:t>
      </w:r>
      <w:r w:rsidRPr="0083559D">
        <w:t xml:space="preserve">der </w:t>
      </w:r>
      <w:r w:rsidR="00482727" w:rsidRPr="0083559D">
        <w:t>Nutzer</w:t>
      </w:r>
      <w:r w:rsidRPr="0083559D">
        <w:t xml:space="preserve"> zu tippen</w:t>
      </w:r>
      <w:r w:rsidR="007953B0">
        <w:t>,</w:t>
      </w:r>
      <w:r w:rsidRPr="0083559D">
        <w:t xml:space="preserve"> werden </w:t>
      </w:r>
      <w:r w:rsidR="007953B0">
        <w:t>d</w:t>
      </w:r>
      <w:r w:rsidRPr="0083559D">
        <w:t xml:space="preserve">ie Suchtreffer </w:t>
      </w:r>
      <w:r w:rsidR="008E75E7" w:rsidRPr="0083559D">
        <w:t>in der Tabelle automatisch aktualisiert</w:t>
      </w:r>
      <w:r w:rsidR="007953B0">
        <w:t>.</w:t>
      </w:r>
    </w:p>
    <w:p w14:paraId="3AB7D0F9" w14:textId="214A64C0" w:rsidR="00D33086" w:rsidRPr="0083559D" w:rsidRDefault="005F0C94" w:rsidP="001C3A05">
      <w:pPr>
        <w:pStyle w:val="Listenabsatz"/>
        <w:numPr>
          <w:ilvl w:val="0"/>
          <w:numId w:val="25"/>
        </w:numPr>
        <w:spacing w:after="0"/>
      </w:pPr>
      <w:r w:rsidRPr="0083559D">
        <w:t>Mit einem Klick auf das «i»-Icon /</w:t>
      </w:r>
      <w:r w:rsidR="00287C81">
        <w:t xml:space="preserve"> Wischgeste «SWIPE-NACH-RECHTS» </w:t>
      </w:r>
      <w:r w:rsidR="002D1EC3">
        <w:t>+</w:t>
      </w:r>
      <w:r w:rsidRPr="0083559D">
        <w:t xml:space="preserve"> Doppeltipp kann der bisherige Suchvorschlag übernommen und in das Suchfeld eingefügt werden</w:t>
      </w:r>
      <w:r w:rsidR="002D1EC3">
        <w:t>.</w:t>
      </w:r>
    </w:p>
    <w:p w14:paraId="564FC3A9" w14:textId="6B985DF7" w:rsidR="008E75E7" w:rsidRPr="0083559D" w:rsidRDefault="008E75E7" w:rsidP="001C3A05">
      <w:pPr>
        <w:pStyle w:val="Listenabsatz"/>
        <w:numPr>
          <w:ilvl w:val="0"/>
          <w:numId w:val="25"/>
        </w:numPr>
        <w:spacing w:after="0"/>
      </w:pPr>
      <w:r w:rsidRPr="0083559D">
        <w:t xml:space="preserve">Mit Klick auf die entsprechende Adresse wird sie </w:t>
      </w:r>
      <w:r w:rsidR="0020146C" w:rsidRPr="0083559D">
        <w:t>ausgewählt</w:t>
      </w:r>
      <w:r w:rsidRPr="0083559D">
        <w:t xml:space="preserve"> und in die </w:t>
      </w:r>
      <w:r w:rsidR="00142090" w:rsidRPr="0083559D">
        <w:t>vorherige</w:t>
      </w:r>
      <w:r w:rsidRPr="0083559D">
        <w:t xml:space="preserve"> Maske </w:t>
      </w:r>
      <w:r w:rsidR="0020146C" w:rsidRPr="0083559D">
        <w:t>eingefüllt</w:t>
      </w:r>
      <w:r w:rsidR="002D1EC3">
        <w:t>.</w:t>
      </w:r>
    </w:p>
    <w:p w14:paraId="2F7537E7" w14:textId="70C21038" w:rsidR="009C394C" w:rsidRPr="0083559D" w:rsidRDefault="008E75E7" w:rsidP="001C3A05">
      <w:pPr>
        <w:pStyle w:val="Listenabsatz"/>
        <w:numPr>
          <w:ilvl w:val="0"/>
          <w:numId w:val="25"/>
        </w:numPr>
        <w:spacing w:after="0"/>
      </w:pPr>
      <w:r w:rsidRPr="0083559D">
        <w:t xml:space="preserve">Mit </w:t>
      </w:r>
      <w:r w:rsidR="009C394C" w:rsidRPr="0083559D">
        <w:t xml:space="preserve">Klick auf </w:t>
      </w:r>
      <w:r w:rsidR="002D1EC3">
        <w:t>«</w:t>
      </w:r>
      <w:r w:rsidR="009C394C" w:rsidRPr="0083559D">
        <w:t>Route berechnen</w:t>
      </w:r>
      <w:r w:rsidR="002D1EC3">
        <w:t>»</w:t>
      </w:r>
      <w:r w:rsidRPr="0083559D">
        <w:t xml:space="preserve"> wird </w:t>
      </w:r>
      <w:r w:rsidR="009C394C" w:rsidRPr="0083559D">
        <w:t xml:space="preserve">die Routenberechnung </w:t>
      </w:r>
      <w:r w:rsidRPr="0083559D">
        <w:t xml:space="preserve">gestartet und </w:t>
      </w:r>
      <w:r w:rsidR="002564A1" w:rsidRPr="0083559D">
        <w:t>die Routendetails</w:t>
      </w:r>
      <w:r w:rsidR="002D1EC3">
        <w:t>-A</w:t>
      </w:r>
      <w:r w:rsidR="002564A1" w:rsidRPr="0083559D">
        <w:t>nsichts-Maske aufgerufen</w:t>
      </w:r>
      <w:r w:rsidR="00EE43B3" w:rsidRPr="0083559D">
        <w:t xml:space="preserve">. </w:t>
      </w:r>
    </w:p>
    <w:p w14:paraId="001458AC" w14:textId="5FF51500" w:rsidR="008E75E7" w:rsidRPr="0083559D" w:rsidRDefault="008E75E7" w:rsidP="001C3A05">
      <w:pPr>
        <w:pStyle w:val="Listenabsatz"/>
        <w:numPr>
          <w:ilvl w:val="0"/>
          <w:numId w:val="25"/>
        </w:numPr>
        <w:spacing w:after="0"/>
      </w:pPr>
      <w:r w:rsidRPr="0083559D">
        <w:t>Mit Klick auf «</w:t>
      </w:r>
      <w:r w:rsidR="002564A1" w:rsidRPr="0083559D">
        <w:t>Navigation starten</w:t>
      </w:r>
      <w:r w:rsidRPr="0083559D">
        <w:t xml:space="preserve">» kann </w:t>
      </w:r>
      <w:r w:rsidR="002564A1" w:rsidRPr="0083559D">
        <w:t>die Navigation gestartet werden</w:t>
      </w:r>
      <w:r w:rsidR="002D1EC3">
        <w:t>.</w:t>
      </w:r>
    </w:p>
    <w:p w14:paraId="6CCBE581" w14:textId="58338720" w:rsidR="007D2143" w:rsidRPr="0083559D" w:rsidRDefault="008E75E7" w:rsidP="001C3A05">
      <w:pPr>
        <w:pStyle w:val="Listenabsatz"/>
        <w:numPr>
          <w:ilvl w:val="0"/>
          <w:numId w:val="25"/>
        </w:numPr>
        <w:spacing w:after="0"/>
      </w:pPr>
      <w:r w:rsidRPr="0083559D">
        <w:t>Mit Klick auf «</w:t>
      </w:r>
      <w:r w:rsidR="00B4260D" w:rsidRPr="0083559D">
        <w:t xml:space="preserve">Route </w:t>
      </w:r>
      <w:r w:rsidR="002564A1" w:rsidRPr="0083559D">
        <w:t>Speichern</w:t>
      </w:r>
      <w:r w:rsidRPr="0083559D">
        <w:t xml:space="preserve">» </w:t>
      </w:r>
      <w:r w:rsidR="0020146C" w:rsidRPr="0083559D">
        <w:t xml:space="preserve">kann </w:t>
      </w:r>
      <w:r w:rsidR="002564A1" w:rsidRPr="0083559D">
        <w:t>die Route abgespeichert werden</w:t>
      </w:r>
      <w:r w:rsidR="002D1EC3">
        <w:t>.</w:t>
      </w:r>
    </w:p>
    <w:p w14:paraId="0BFFBD1A" w14:textId="012F914D" w:rsidR="00930A57" w:rsidRPr="0083559D" w:rsidRDefault="00930A57" w:rsidP="00930A57">
      <w:pPr>
        <w:spacing w:after="0"/>
      </w:pPr>
    </w:p>
    <w:p w14:paraId="28BC4592" w14:textId="24A79EEB" w:rsidR="007D2143" w:rsidRPr="0083559D" w:rsidRDefault="00287C81" w:rsidP="00A64AF9">
      <w:pPr>
        <w:pStyle w:val="berschrift1"/>
      </w:pPr>
      <w:bookmarkStart w:id="46" w:name="_Hlk18659561"/>
      <w:bookmarkStart w:id="47" w:name="_Toc76471119"/>
      <w:r>
        <w:t>VoiceOver</w:t>
      </w:r>
      <w:r w:rsidR="00705DD7" w:rsidRPr="0083559D">
        <w:t xml:space="preserve"> An</w:t>
      </w:r>
      <w:r w:rsidR="007D2143" w:rsidRPr="0083559D">
        <w:t>sagen &amp; Punktwechsel</w:t>
      </w:r>
      <w:bookmarkEnd w:id="47"/>
    </w:p>
    <w:p w14:paraId="4BDB366C" w14:textId="65D9C96E" w:rsidR="00705DD7" w:rsidRPr="0083559D" w:rsidRDefault="00287C81" w:rsidP="00A64AF9">
      <w:pPr>
        <w:pStyle w:val="berschrift2"/>
        <w:rPr>
          <w:rFonts w:eastAsia="Times New Roman"/>
          <w:lang w:eastAsia="de-DE"/>
        </w:rPr>
      </w:pPr>
      <w:bookmarkStart w:id="48" w:name="_Toc76471120"/>
      <w:r>
        <w:rPr>
          <w:rFonts w:eastAsia="Times New Roman"/>
          <w:lang w:eastAsia="de-DE"/>
        </w:rPr>
        <w:t>VoiceOver</w:t>
      </w:r>
      <w:bookmarkEnd w:id="48"/>
    </w:p>
    <w:p w14:paraId="33C3A3B4" w14:textId="4F4FC49A" w:rsidR="00705DD7" w:rsidRPr="0083559D" w:rsidRDefault="00287C81" w:rsidP="00286B3E">
      <w:r>
        <w:t xml:space="preserve">Bei eingeschaltetem VoiceOver </w:t>
      </w:r>
      <w:r w:rsidR="00705DD7" w:rsidRPr="0083559D">
        <w:t>erfolgen wichtige Informationen zur Navigationsrichtung und Distanz. Im Folgenden eine Beschreibung, in welchen Fällen VoiceOver aktiv ist und wie die Ausgabehäufigkeit eingestellt werden kann.</w:t>
      </w:r>
    </w:p>
    <w:p w14:paraId="02C6F154" w14:textId="56910085" w:rsidR="00286B3E" w:rsidRPr="0083559D" w:rsidRDefault="00705DD7" w:rsidP="001C3A05">
      <w:pPr>
        <w:pStyle w:val="Listenabsatz"/>
        <w:numPr>
          <w:ilvl w:val="0"/>
          <w:numId w:val="29"/>
        </w:numPr>
      </w:pPr>
      <w:r w:rsidRPr="0083559D">
        <w:t xml:space="preserve">Allgemein: Die Distanz und Richtung zu einem Punkt der Route werden in Abhängigkeit der zurückgelegten Strecke und Ausrichtung des </w:t>
      </w:r>
      <w:r w:rsidR="002D1EC3">
        <w:t>Smartphones</w:t>
      </w:r>
      <w:r w:rsidRPr="0083559D">
        <w:t xml:space="preserve"> aktualisiert. Die Ausgabe erfolgt, wenn in den Einstellungen der </w:t>
      </w:r>
      <w:r w:rsidR="00482727" w:rsidRPr="0083559D">
        <w:t xml:space="preserve">Schalter </w:t>
      </w:r>
      <w:r w:rsidR="002D1EC3">
        <w:t>«</w:t>
      </w:r>
      <w:r w:rsidRPr="0083559D">
        <w:t>Automatische Ausgabe</w:t>
      </w:r>
      <w:r w:rsidR="002D1EC3">
        <w:t>»</w:t>
      </w:r>
      <w:r w:rsidRPr="0083559D">
        <w:t xml:space="preserve"> auf </w:t>
      </w:r>
      <w:r w:rsidR="002D1EC3">
        <w:t>«</w:t>
      </w:r>
      <w:r w:rsidRPr="0083559D">
        <w:t>EIN</w:t>
      </w:r>
      <w:r w:rsidR="002D1EC3">
        <w:t>»</w:t>
      </w:r>
      <w:r w:rsidR="00287C81">
        <w:t xml:space="preserve"> </w:t>
      </w:r>
      <w:r w:rsidRPr="0083559D">
        <w:t xml:space="preserve">eingestellt ist. Dasselbe gilt für die </w:t>
      </w:r>
      <w:r w:rsidR="006B40D1">
        <w:t>d</w:t>
      </w:r>
      <w:r w:rsidRPr="0083559D">
        <w:t>ie Richtungsangabe. In folgenden Fällen erfolgt die</w:t>
      </w:r>
      <w:r w:rsidR="00286B3E" w:rsidRPr="0083559D">
        <w:t xml:space="preserve"> Aktualisierung der Distanz und Richtung zu jedem einzelnen Punkt der Route:</w:t>
      </w:r>
    </w:p>
    <w:p w14:paraId="2524D63E" w14:textId="0922B9D3" w:rsidR="00286B3E" w:rsidRPr="0083559D" w:rsidRDefault="00482727" w:rsidP="001C3A05">
      <w:pPr>
        <w:pStyle w:val="Listenabsatz"/>
        <w:numPr>
          <w:ilvl w:val="1"/>
          <w:numId w:val="29"/>
        </w:numPr>
      </w:pPr>
      <w:r w:rsidRPr="0083559D">
        <w:t>Nutzer</w:t>
      </w:r>
      <w:r w:rsidR="006B40D1">
        <w:t>/-in</w:t>
      </w:r>
      <w:r w:rsidRPr="0083559D">
        <w:t xml:space="preserve"> </w:t>
      </w:r>
      <w:r w:rsidR="00286B3E" w:rsidRPr="0083559D">
        <w:t>hat mindestens 5 Meter zurückgelegt. Alle weitere 5 Meter erfolgt die nächste Aktualisierung.</w:t>
      </w:r>
    </w:p>
    <w:p w14:paraId="5C92B217" w14:textId="48094E83" w:rsidR="00286B3E" w:rsidRPr="0083559D" w:rsidRDefault="00482727" w:rsidP="001C3A05">
      <w:pPr>
        <w:pStyle w:val="Listenabsatz"/>
        <w:numPr>
          <w:ilvl w:val="1"/>
          <w:numId w:val="29"/>
        </w:numPr>
      </w:pPr>
      <w:r w:rsidRPr="0083559D">
        <w:t>Nutzer</w:t>
      </w:r>
      <w:r w:rsidR="006B40D1">
        <w:t>/-in</w:t>
      </w:r>
      <w:r w:rsidRPr="0083559D">
        <w:t xml:space="preserve"> </w:t>
      </w:r>
      <w:r w:rsidR="00286B3E" w:rsidRPr="0083559D">
        <w:t xml:space="preserve">schwenkt </w:t>
      </w:r>
      <w:r w:rsidR="006B40D1">
        <w:t>das</w:t>
      </w:r>
      <w:r w:rsidR="00286B3E" w:rsidRPr="0083559D">
        <w:t xml:space="preserve"> Handy um mindestens 10 Grad im Uhrzeigersinn oder Gegenuhrzeigersinn</w:t>
      </w:r>
      <w:r w:rsidR="002564A1" w:rsidRPr="0083559D">
        <w:t xml:space="preserve">. </w:t>
      </w:r>
      <w:r w:rsidR="00286B3E" w:rsidRPr="0083559D">
        <w:t xml:space="preserve">Die Sprachausgabe </w:t>
      </w:r>
      <w:r w:rsidR="00696B1A" w:rsidRPr="0083559D">
        <w:t>erfolgt,</w:t>
      </w:r>
      <w:r w:rsidR="00286B3E" w:rsidRPr="0083559D">
        <w:t xml:space="preserve"> auch wenn das Mobilgerät sich im Sperrbildschirm befindet.</w:t>
      </w:r>
    </w:p>
    <w:p w14:paraId="53342BA7" w14:textId="7AE4DF99" w:rsidR="002564A1" w:rsidRPr="0083559D" w:rsidRDefault="00286B3E" w:rsidP="001C3A05">
      <w:pPr>
        <w:pStyle w:val="Listenabsatz"/>
        <w:numPr>
          <w:ilvl w:val="0"/>
          <w:numId w:val="29"/>
        </w:numPr>
      </w:pPr>
      <w:r w:rsidRPr="0083559D">
        <w:t xml:space="preserve">Unabhängig von der zurückgelegten Distanz und iPhone-Ausrichtung </w:t>
      </w:r>
      <w:r w:rsidR="006B40D1">
        <w:t>lässt sich</w:t>
      </w:r>
      <w:r w:rsidR="00482727" w:rsidRPr="0083559D">
        <w:t xml:space="preserve"> </w:t>
      </w:r>
      <w:r w:rsidRPr="0083559D">
        <w:t xml:space="preserve">durch Schütteln </w:t>
      </w:r>
      <w:r w:rsidR="006B40D1">
        <w:t>d</w:t>
      </w:r>
      <w:r w:rsidRPr="0083559D">
        <w:t xml:space="preserve">es </w:t>
      </w:r>
      <w:r w:rsidR="006B40D1">
        <w:t>Smartphone</w:t>
      </w:r>
      <w:r w:rsidRPr="0083559D">
        <w:t>s die Sprachausgabe jederzeit manuell ausführen. Die Ausgabe funktioniert nur, wenn das iPhone horizontal gehalten wird</w:t>
      </w:r>
      <w:r w:rsidR="00EE43B3" w:rsidRPr="0083559D">
        <w:t xml:space="preserve"> und der Bildschirm entsperrt ist</w:t>
      </w:r>
      <w:r w:rsidRPr="0083559D">
        <w:t xml:space="preserve">. VoiceOver spricht nach dem Schütteln den Text: </w:t>
      </w:r>
      <w:r w:rsidR="006B40D1">
        <w:t>«</w:t>
      </w:r>
      <w:r w:rsidRPr="0083559D">
        <w:t>Nächster Punkt P2, 2 Meter auf 6 Uhr</w:t>
      </w:r>
      <w:r w:rsidR="006B40D1">
        <w:t>»</w:t>
      </w:r>
      <w:r w:rsidRPr="0083559D">
        <w:t xml:space="preserve">. </w:t>
      </w:r>
    </w:p>
    <w:p w14:paraId="17816386" w14:textId="39EE45B1" w:rsidR="00286B3E" w:rsidRPr="0083559D" w:rsidRDefault="00286B3E" w:rsidP="005621FC">
      <w:pPr>
        <w:pStyle w:val="Listenabsatz"/>
        <w:numPr>
          <w:ilvl w:val="1"/>
          <w:numId w:val="29"/>
        </w:numPr>
        <w:spacing w:after="120"/>
      </w:pPr>
      <w:r w:rsidRPr="0083559D">
        <w:t xml:space="preserve">Handelt es sich beim nächsten Punkt um den letzten Punkt der Route, erfolgt die Ausgabe: </w:t>
      </w:r>
      <w:r w:rsidR="006B40D1">
        <w:t>«</w:t>
      </w:r>
      <w:r w:rsidRPr="0083559D">
        <w:t>Letzter Punkt der Route, P8, 14 Meter auf 2 Uhr</w:t>
      </w:r>
      <w:r w:rsidR="006B40D1">
        <w:t>»</w:t>
      </w:r>
    </w:p>
    <w:p w14:paraId="201FD2CF" w14:textId="51E6D8DB" w:rsidR="00705DD7" w:rsidRPr="0083559D" w:rsidRDefault="00287C81" w:rsidP="00A64AF9">
      <w:pPr>
        <w:pStyle w:val="berschrift2"/>
        <w:rPr>
          <w:rFonts w:eastAsia="Times New Roman"/>
          <w:lang w:eastAsia="de-DE"/>
        </w:rPr>
      </w:pPr>
      <w:bookmarkStart w:id="49" w:name="_Toc76471121"/>
      <w:r>
        <w:rPr>
          <w:rFonts w:eastAsia="Times New Roman"/>
          <w:lang w:eastAsia="de-DE"/>
        </w:rPr>
        <w:t>VoiceOver</w:t>
      </w:r>
      <w:r w:rsidR="00705DD7" w:rsidRPr="0083559D">
        <w:rPr>
          <w:rFonts w:eastAsia="Times New Roman"/>
          <w:lang w:eastAsia="de-DE"/>
        </w:rPr>
        <w:t>-Ansagen in Abhängigkeit von Sekunden</w:t>
      </w:r>
      <w:bookmarkEnd w:id="49"/>
    </w:p>
    <w:p w14:paraId="184A37DB" w14:textId="331FDD3A" w:rsidR="0047422B" w:rsidRPr="0083559D" w:rsidRDefault="00705DD7" w:rsidP="005621FC">
      <w:pPr>
        <w:spacing w:after="240"/>
      </w:pPr>
      <w:r w:rsidRPr="0083559D">
        <w:t>Ist in den Einstellungen die Ausgabehäufigkeit in Sekunden eingestellt (7, 10, 15, 30 oder 60 Sekunden)</w:t>
      </w:r>
      <w:r w:rsidR="005D2BE5">
        <w:t>,</w:t>
      </w:r>
      <w:r w:rsidRPr="0083559D">
        <w:t xml:space="preserve"> wird die Richtung und Distanz im ausgewählten Intervall ausgegeben. Unabhängig</w:t>
      </w:r>
      <w:r w:rsidR="005D2BE5">
        <w:t xml:space="preserve"> von</w:t>
      </w:r>
      <w:r w:rsidRPr="0083559D">
        <w:t xml:space="preserve"> dieser Einstellung wird die Ausgabehäufigkeit durch die intelligente Ansage ergänzt.</w:t>
      </w:r>
    </w:p>
    <w:p w14:paraId="5C4A596C" w14:textId="20C3378C" w:rsidR="00705DD7" w:rsidRPr="0083559D" w:rsidRDefault="00705DD7" w:rsidP="00A64AF9">
      <w:pPr>
        <w:pStyle w:val="berschrift2"/>
        <w:rPr>
          <w:rFonts w:eastAsia="Times New Roman"/>
          <w:lang w:eastAsia="de-DE"/>
        </w:rPr>
      </w:pPr>
      <w:bookmarkStart w:id="50" w:name="_Toc76471122"/>
      <w:r w:rsidRPr="0083559D">
        <w:rPr>
          <w:rFonts w:eastAsia="Times New Roman"/>
          <w:lang w:eastAsia="de-DE"/>
        </w:rPr>
        <w:lastRenderedPageBreak/>
        <w:t>Intelligente Ansage</w:t>
      </w:r>
      <w:bookmarkEnd w:id="50"/>
    </w:p>
    <w:p w14:paraId="094B1F6F" w14:textId="42ECCAAA" w:rsidR="00705DD7" w:rsidRPr="0083559D" w:rsidRDefault="00705DD7" w:rsidP="0047422B">
      <w:pPr>
        <w:spacing w:after="240"/>
      </w:pPr>
      <w:r w:rsidRPr="0083559D">
        <w:t>Die intelligente Ansage erfolgt in Abhängigkeit der Distanz zum nächsten Punkt. Wenn die Entfernung vom aktuellen Standort zum nächsten Punkt der Route</w:t>
      </w:r>
      <w:r w:rsidR="005D2BE5">
        <w:t xml:space="preserve"> </w:t>
      </w:r>
      <w:r w:rsidRPr="0083559D">
        <w:t>kleiner</w:t>
      </w:r>
      <w:r w:rsidR="005D2BE5">
        <w:t xml:space="preserve"> </w:t>
      </w:r>
      <w:r w:rsidRPr="0083559D">
        <w:t>als</w:t>
      </w:r>
      <w:r w:rsidR="005D2BE5">
        <w:t xml:space="preserve"> </w:t>
      </w:r>
      <w:r w:rsidRPr="0083559D">
        <w:t>27.5 Meter</w:t>
      </w:r>
      <w:r w:rsidR="005D2BE5">
        <w:t xml:space="preserve"> </w:t>
      </w:r>
      <w:r w:rsidRPr="0083559D">
        <w:t>und</w:t>
      </w:r>
      <w:r w:rsidR="005D2BE5">
        <w:t xml:space="preserve"> </w:t>
      </w:r>
      <w:r w:rsidRPr="0083559D">
        <w:t>grösser</w:t>
      </w:r>
      <w:r w:rsidR="005D2BE5">
        <w:t xml:space="preserve"> </w:t>
      </w:r>
      <w:r w:rsidRPr="0083559D">
        <w:t>als</w:t>
      </w:r>
      <w:r w:rsidR="005D2BE5">
        <w:t xml:space="preserve"> </w:t>
      </w:r>
      <w:r w:rsidRPr="0083559D">
        <w:t>1</w:t>
      </w:r>
      <w:r w:rsidR="0010448C" w:rsidRPr="0083559D">
        <w:t>5</w:t>
      </w:r>
      <w:r w:rsidRPr="0083559D">
        <w:t xml:space="preserve"> Meter</w:t>
      </w:r>
      <w:r w:rsidR="005D2BE5">
        <w:t xml:space="preserve"> </w:t>
      </w:r>
      <w:r w:rsidRPr="0083559D">
        <w:t xml:space="preserve">beträgt, erfolgt die Information zum übernächsten Punkt: </w:t>
      </w:r>
      <w:r w:rsidR="005D2BE5">
        <w:t>«</w:t>
      </w:r>
      <w:r w:rsidRPr="0083559D">
        <w:t xml:space="preserve">Punkt </w:t>
      </w:r>
      <w:r w:rsidR="002564A1" w:rsidRPr="0083559D">
        <w:t xml:space="preserve">P3 </w:t>
      </w:r>
      <w:r w:rsidRPr="0083559D">
        <w:t>fast erreicht. Für P2 dann weiter für 44 Meter auf 12 Uhr</w:t>
      </w:r>
      <w:r w:rsidR="005D2BE5">
        <w:t>».</w:t>
      </w:r>
    </w:p>
    <w:p w14:paraId="22019F3F" w14:textId="6A7B0F9F" w:rsidR="00705DD7" w:rsidRPr="0083559D" w:rsidRDefault="00705DD7" w:rsidP="00A64AF9">
      <w:pPr>
        <w:pStyle w:val="berschrift2"/>
        <w:rPr>
          <w:rFonts w:eastAsia="Times New Roman"/>
          <w:lang w:eastAsia="de-DE"/>
        </w:rPr>
      </w:pPr>
      <w:bookmarkStart w:id="51" w:name="_Toc76471123"/>
      <w:r w:rsidRPr="0083559D">
        <w:rPr>
          <w:rFonts w:eastAsia="Times New Roman"/>
          <w:lang w:eastAsia="de-DE"/>
        </w:rPr>
        <w:t>Ansage wenn "Ein Drittel zum nächsten Punkt" eingestellt</w:t>
      </w:r>
      <w:bookmarkEnd w:id="51"/>
    </w:p>
    <w:p w14:paraId="3346F706" w14:textId="21B4238B" w:rsidR="00705DD7" w:rsidRPr="0083559D" w:rsidRDefault="00705DD7" w:rsidP="00705DD7">
      <w:pPr>
        <w:spacing w:after="240"/>
      </w:pPr>
      <w:r w:rsidRPr="0083559D">
        <w:t xml:space="preserve">Ist in den Einstellungen bei der Ausgabehäufigkeit </w:t>
      </w:r>
      <w:r w:rsidR="009D67C1">
        <w:t>«</w:t>
      </w:r>
      <w:r w:rsidRPr="0083559D">
        <w:t>Ein Drittel zum nächsten Punkt</w:t>
      </w:r>
      <w:r w:rsidR="009D67C1">
        <w:t>»</w:t>
      </w:r>
      <w:r w:rsidRPr="0083559D">
        <w:t xml:space="preserve"> eingestellt, wird VoiceOver die Information zum nächsten Punkt ausgeben, wenn </w:t>
      </w:r>
      <w:r w:rsidR="009D67C1">
        <w:t>sich die Nutzerin/</w:t>
      </w:r>
      <w:r w:rsidRPr="0083559D">
        <w:t xml:space="preserve">der </w:t>
      </w:r>
      <w:r w:rsidR="00482727" w:rsidRPr="0083559D">
        <w:t xml:space="preserve">Nutzer </w:t>
      </w:r>
      <w:r w:rsidRPr="0083559D">
        <w:t xml:space="preserve">um einen Drittel zum nächsten Punkt nähert. Berücksichtigt wird dabei immer nur die Restdistanz zum nächsten Punkt und nicht die ursprüngliche Distanz vom Startpunkt zum nächsten Punkt der Route. Je mehr sich </w:t>
      </w:r>
      <w:r w:rsidR="009D67C1">
        <w:t>die Nutzerin/</w:t>
      </w:r>
      <w:r w:rsidRPr="0083559D">
        <w:t xml:space="preserve">der </w:t>
      </w:r>
      <w:r w:rsidR="00482727" w:rsidRPr="0083559D">
        <w:t xml:space="preserve">Nutzer </w:t>
      </w:r>
      <w:r w:rsidRPr="0083559D">
        <w:t xml:space="preserve">dem nächsten Punkt nähert, desto kleiner wird </w:t>
      </w:r>
      <w:r w:rsidR="00696B1A" w:rsidRPr="0083559D">
        <w:t>das Intervall</w:t>
      </w:r>
      <w:r w:rsidRPr="0083559D">
        <w:t xml:space="preserve"> und desto öfter wird </w:t>
      </w:r>
      <w:r w:rsidR="009D67C1">
        <w:t>sie/</w:t>
      </w:r>
      <w:r w:rsidRPr="0083559D">
        <w:t xml:space="preserve">er informiert. Die Ausgabe erfolgt allerdings </w:t>
      </w:r>
      <w:r w:rsidR="00651DF1" w:rsidRPr="0083559D">
        <w:t>nicht,</w:t>
      </w:r>
      <w:r w:rsidRPr="0083559D">
        <w:t xml:space="preserve"> wenn der VoiceOver-Fokus auf der Routentabelle oder dem Routenhinweis liegt. Auch wird die Ausgabe gestoppt</w:t>
      </w:r>
      <w:r w:rsidR="009D67C1">
        <w:t>,</w:t>
      </w:r>
      <w:r w:rsidRPr="0083559D">
        <w:t xml:space="preserve"> falls die Restdistanz kleiner als 50 Meter beträgt, weil dann ab 27.5 Metern die intelligente Ansage greift.</w:t>
      </w:r>
    </w:p>
    <w:p w14:paraId="447F716E" w14:textId="6D33D5F5" w:rsidR="00705DD7" w:rsidRPr="0083559D" w:rsidRDefault="00705DD7" w:rsidP="00705DD7">
      <w:pPr>
        <w:spacing w:after="240"/>
        <w:rPr>
          <w:b/>
          <w:bCs/>
        </w:rPr>
      </w:pPr>
      <w:r w:rsidRPr="0083559D">
        <w:rPr>
          <w:b/>
          <w:bCs/>
        </w:rPr>
        <w:t>Beispiel der Drittelansage mit einer Restdistanz von 120 Meter</w:t>
      </w:r>
      <w:r w:rsidR="00163044">
        <w:rPr>
          <w:b/>
          <w:bCs/>
        </w:rPr>
        <w:t>n</w:t>
      </w:r>
      <w:r w:rsidRPr="0083559D">
        <w:rPr>
          <w:b/>
          <w:bCs/>
        </w:rPr>
        <w:t xml:space="preserve"> zum nächsten Punkt</w:t>
      </w:r>
    </w:p>
    <w:p w14:paraId="682F510A" w14:textId="4775BB47" w:rsidR="00705DD7" w:rsidRPr="0083559D" w:rsidRDefault="00705DD7" w:rsidP="001C3A05">
      <w:pPr>
        <w:pStyle w:val="Listenabsatz"/>
        <w:numPr>
          <w:ilvl w:val="0"/>
          <w:numId w:val="30"/>
        </w:numPr>
      </w:pPr>
      <w:r w:rsidRPr="0083559D">
        <w:t>Ein Drittel der Restdistanz von 120 Meter</w:t>
      </w:r>
      <w:r w:rsidR="00163044">
        <w:t>n</w:t>
      </w:r>
      <w:r w:rsidRPr="0083559D">
        <w:t xml:space="preserve"> sind hier 40 Meter</w:t>
      </w:r>
      <w:r w:rsidR="00163044">
        <w:t>.</w:t>
      </w:r>
    </w:p>
    <w:p w14:paraId="7A44E2CB" w14:textId="1D2A3563" w:rsidR="00705DD7" w:rsidRPr="0083559D" w:rsidRDefault="00482727" w:rsidP="001C3A05">
      <w:pPr>
        <w:pStyle w:val="Listenabsatz"/>
        <w:numPr>
          <w:ilvl w:val="0"/>
          <w:numId w:val="30"/>
        </w:numPr>
      </w:pPr>
      <w:r w:rsidRPr="0083559D">
        <w:t>Nutzer</w:t>
      </w:r>
      <w:r w:rsidR="00163044">
        <w:t>/-in</w:t>
      </w:r>
      <w:r w:rsidRPr="0083559D">
        <w:t xml:space="preserve"> </w:t>
      </w:r>
      <w:r w:rsidR="00705DD7" w:rsidRPr="0083559D">
        <w:t>legt 40 Meter zurück, somit beträgt die restliche Distanz nur noch 80 Meter.</w:t>
      </w:r>
    </w:p>
    <w:p w14:paraId="3FBD70BE" w14:textId="238FA877" w:rsidR="00705DD7" w:rsidRPr="0083559D" w:rsidRDefault="00705DD7" w:rsidP="001C3A05">
      <w:pPr>
        <w:pStyle w:val="Listenabsatz"/>
        <w:numPr>
          <w:ilvl w:val="0"/>
          <w:numId w:val="30"/>
        </w:numPr>
      </w:pPr>
      <w:r w:rsidRPr="0083559D">
        <w:t xml:space="preserve">VoiceOver spricht die Distanz und Richtung zum nächsten Punkt </w:t>
      </w:r>
      <w:r w:rsidR="00163044">
        <w:t>«</w:t>
      </w:r>
      <w:r w:rsidRPr="0083559D">
        <w:t>Nächste</w:t>
      </w:r>
      <w:r w:rsidR="008863AF" w:rsidRPr="0083559D">
        <w:t>r Punkt P3, 80 Meter auf 2 Uhr</w:t>
      </w:r>
      <w:r w:rsidR="00163044">
        <w:t>».</w:t>
      </w:r>
    </w:p>
    <w:p w14:paraId="619B118C" w14:textId="210556CD" w:rsidR="00705DD7" w:rsidRPr="0083559D" w:rsidRDefault="00705DD7" w:rsidP="001C3A05">
      <w:pPr>
        <w:pStyle w:val="Listenabsatz"/>
        <w:numPr>
          <w:ilvl w:val="0"/>
          <w:numId w:val="30"/>
        </w:numPr>
      </w:pPr>
      <w:r w:rsidRPr="0083559D">
        <w:t>Ein Drittel der Restdistanz von 80 Meter</w:t>
      </w:r>
      <w:r w:rsidR="00163044">
        <w:t>n</w:t>
      </w:r>
      <w:r w:rsidRPr="0083559D">
        <w:t xml:space="preserve"> sind hier 26.6 Meter. Die nächste Ansage </w:t>
      </w:r>
      <w:r w:rsidR="00954269" w:rsidRPr="0083559D">
        <w:t>erfolgt,</w:t>
      </w:r>
      <w:r w:rsidRPr="0083559D">
        <w:t xml:space="preserve"> wenn </w:t>
      </w:r>
      <w:r w:rsidR="00163044">
        <w:t>die Nutzerin/</w:t>
      </w:r>
      <w:r w:rsidR="00482727" w:rsidRPr="0083559D">
        <w:t xml:space="preserve">der Nutzer </w:t>
      </w:r>
      <w:r w:rsidRPr="0083559D">
        <w:t xml:space="preserve">mehr </w:t>
      </w:r>
      <w:r w:rsidR="00CF46AA" w:rsidRPr="0083559D">
        <w:t>als 26 Meter zurückgelegt ha</w:t>
      </w:r>
      <w:r w:rsidR="00482727" w:rsidRPr="0083559D">
        <w:t>t</w:t>
      </w:r>
      <w:r w:rsidR="00163044">
        <w:t>.</w:t>
      </w:r>
    </w:p>
    <w:p w14:paraId="14FD109D" w14:textId="0FE76AA9" w:rsidR="00705DD7" w:rsidRPr="0083559D" w:rsidRDefault="00482727" w:rsidP="001C3A05">
      <w:pPr>
        <w:pStyle w:val="Listenabsatz"/>
        <w:numPr>
          <w:ilvl w:val="0"/>
          <w:numId w:val="30"/>
        </w:numPr>
      </w:pPr>
      <w:r w:rsidRPr="0083559D">
        <w:t>Nutzer</w:t>
      </w:r>
      <w:r w:rsidR="00163044">
        <w:t>/-in</w:t>
      </w:r>
      <w:r w:rsidRPr="0083559D">
        <w:t xml:space="preserve"> </w:t>
      </w:r>
      <w:r w:rsidR="00705DD7" w:rsidRPr="0083559D">
        <w:t>legt eine Distanz von mindestens 26.6 Metern zurück</w:t>
      </w:r>
      <w:r w:rsidR="00163044">
        <w:t>.</w:t>
      </w:r>
    </w:p>
    <w:p w14:paraId="4B7307F7" w14:textId="3E6D4671" w:rsidR="00705DD7" w:rsidRPr="0083559D" w:rsidRDefault="00705DD7" w:rsidP="001C3A05">
      <w:pPr>
        <w:pStyle w:val="Listenabsatz"/>
        <w:numPr>
          <w:ilvl w:val="0"/>
          <w:numId w:val="30"/>
        </w:numPr>
      </w:pPr>
      <w:r w:rsidRPr="0083559D">
        <w:t xml:space="preserve">VoiceOver spricht die Distanz und Richtung zum nächsten Punkt </w:t>
      </w:r>
      <w:r w:rsidR="00163044">
        <w:t>«</w:t>
      </w:r>
      <w:r w:rsidRPr="0083559D">
        <w:t>Nächste</w:t>
      </w:r>
      <w:r w:rsidR="008863AF" w:rsidRPr="0083559D">
        <w:t>r Punkt P3, 54 Meter auf 2 Uhr</w:t>
      </w:r>
      <w:r w:rsidR="00163044">
        <w:t>».</w:t>
      </w:r>
    </w:p>
    <w:p w14:paraId="170559A9" w14:textId="013427D5" w:rsidR="00705DD7" w:rsidRPr="0083559D" w:rsidRDefault="00705DD7" w:rsidP="005621FC">
      <w:pPr>
        <w:pStyle w:val="Listenabsatz"/>
        <w:numPr>
          <w:ilvl w:val="0"/>
          <w:numId w:val="30"/>
        </w:numPr>
        <w:spacing w:after="240"/>
      </w:pPr>
      <w:r w:rsidRPr="0083559D">
        <w:t xml:space="preserve">Dies ist die letzte Sprachausgabe bis zum Erreichen des nächsten Punktes, da die Restdistanz </w:t>
      </w:r>
      <w:r w:rsidR="008863AF" w:rsidRPr="0083559D">
        <w:t>nur noch circa 50 Meter beträgt</w:t>
      </w:r>
      <w:r w:rsidR="00163044">
        <w:t>.</w:t>
      </w:r>
    </w:p>
    <w:p w14:paraId="434D7472" w14:textId="0CBB1B4B" w:rsidR="00705DD7" w:rsidRPr="0083559D" w:rsidRDefault="00705DD7" w:rsidP="00A64AF9">
      <w:pPr>
        <w:pStyle w:val="berschrift2"/>
        <w:rPr>
          <w:rFonts w:eastAsia="Times New Roman"/>
          <w:lang w:eastAsia="de-DE"/>
        </w:rPr>
      </w:pPr>
      <w:bookmarkStart w:id="52" w:name="_Toc76471124"/>
      <w:r w:rsidRPr="0083559D">
        <w:rPr>
          <w:rFonts w:eastAsia="Times New Roman"/>
          <w:lang w:eastAsia="de-DE"/>
        </w:rPr>
        <w:t>Punktwechsel</w:t>
      </w:r>
      <w:bookmarkEnd w:id="52"/>
    </w:p>
    <w:p w14:paraId="0D792145" w14:textId="48B81CEB" w:rsidR="00705DD7" w:rsidRPr="0083559D" w:rsidRDefault="00705DD7" w:rsidP="00705DD7">
      <w:pPr>
        <w:spacing w:after="240"/>
      </w:pPr>
      <w:r w:rsidRPr="0083559D">
        <w:t xml:space="preserve">Anbei eine </w:t>
      </w:r>
      <w:r w:rsidR="00696B1A" w:rsidRPr="0083559D">
        <w:t>Beschreibung,</w:t>
      </w:r>
      <w:r w:rsidRPr="0083559D">
        <w:t xml:space="preserve"> wann und wie ein automatischer Punktwechsel erfolgt</w:t>
      </w:r>
      <w:r w:rsidR="0047422B" w:rsidRPr="0083559D">
        <w:t>:</w:t>
      </w:r>
    </w:p>
    <w:p w14:paraId="7AFDFE19" w14:textId="3B30FBF3" w:rsidR="00705DD7" w:rsidRPr="0083559D" w:rsidRDefault="00705DD7" w:rsidP="001C3A05">
      <w:pPr>
        <w:pStyle w:val="Listenabsatz"/>
        <w:numPr>
          <w:ilvl w:val="0"/>
          <w:numId w:val="31"/>
        </w:numPr>
      </w:pPr>
      <w:r w:rsidRPr="0083559D">
        <w:t>Der nächste Punkt liegt weniger als 1</w:t>
      </w:r>
      <w:r w:rsidR="0010448C" w:rsidRPr="0083559D">
        <w:t>5</w:t>
      </w:r>
      <w:r w:rsidRPr="0083559D">
        <w:t xml:space="preserve"> Meter vom aktuellen Standort</w:t>
      </w:r>
      <w:r w:rsidR="008D5C08">
        <w:t xml:space="preserve"> </w:t>
      </w:r>
      <w:r w:rsidR="008D5C08" w:rsidRPr="0083559D">
        <w:t>entfernt</w:t>
      </w:r>
      <w:r w:rsidR="008D5C08">
        <w:t>.</w:t>
      </w:r>
    </w:p>
    <w:p w14:paraId="7D0A0176" w14:textId="31092508" w:rsidR="00705DD7" w:rsidRPr="0083559D" w:rsidRDefault="00705DD7" w:rsidP="001C3A05">
      <w:pPr>
        <w:pStyle w:val="Listenabsatz"/>
        <w:numPr>
          <w:ilvl w:val="0"/>
          <w:numId w:val="31"/>
        </w:numPr>
      </w:pPr>
      <w:r w:rsidRPr="0083559D">
        <w:t xml:space="preserve">Das Erreichen eines Punktes wird mit einem Wisch-Ton signalisiert. Der erreichte Punkt erhält den Accessibility-Hint </w:t>
      </w:r>
      <w:r w:rsidR="008D5C08">
        <w:t>«</w:t>
      </w:r>
      <w:r w:rsidRPr="0083559D">
        <w:t>Punkt erreicht</w:t>
      </w:r>
      <w:r w:rsidR="008D5C08">
        <w:t>».</w:t>
      </w:r>
    </w:p>
    <w:p w14:paraId="24E8E2B0" w14:textId="0C73885E" w:rsidR="00F94F07" w:rsidRPr="0083559D" w:rsidRDefault="00705DD7" w:rsidP="00F94F07">
      <w:pPr>
        <w:pStyle w:val="Listenabsatz"/>
        <w:numPr>
          <w:ilvl w:val="0"/>
          <w:numId w:val="31"/>
        </w:numPr>
        <w:spacing w:after="960"/>
      </w:pPr>
      <w:r w:rsidRPr="0083559D">
        <w:t xml:space="preserve">Der nächste neue Punkt wird grau markiert und bei fokussiertem VoiceOver als </w:t>
      </w:r>
      <w:r w:rsidR="008D5C08">
        <w:t>«</w:t>
      </w:r>
      <w:r w:rsidRPr="0083559D">
        <w:t>Auswahl</w:t>
      </w:r>
      <w:r w:rsidR="008D5C08">
        <w:t>»</w:t>
      </w:r>
      <w:r w:rsidRPr="0083559D">
        <w:t xml:space="preserve"> gesprochen</w:t>
      </w:r>
      <w:r w:rsidR="008D5C08">
        <w:t>.</w:t>
      </w:r>
    </w:p>
    <w:p w14:paraId="5661F320" w14:textId="4A20CD6F" w:rsidR="00E97EA6" w:rsidRPr="0083559D" w:rsidRDefault="00E97EA6" w:rsidP="00A64AF9">
      <w:pPr>
        <w:pStyle w:val="berschrift2"/>
        <w:rPr>
          <w:rFonts w:ascii="Calibri" w:eastAsia="Times New Roman" w:hAnsi="Calibri" w:cs="Segoe UI"/>
          <w:lang w:val="de-DE" w:eastAsia="de-DE"/>
        </w:rPr>
      </w:pPr>
      <w:bookmarkStart w:id="53" w:name="_Toc76471125"/>
      <w:r w:rsidRPr="0083559D">
        <w:rPr>
          <w:rFonts w:eastAsia="Times New Roman"/>
          <w:bdr w:val="none" w:sz="0" w:space="0" w:color="auto" w:frame="1"/>
          <w:lang w:val="de-DE" w:eastAsia="de-DE"/>
        </w:rPr>
        <w:t>Informationsbausteine</w:t>
      </w:r>
      <w:bookmarkEnd w:id="53"/>
    </w:p>
    <w:p w14:paraId="06B8E773" w14:textId="61A2EE92" w:rsidR="00E97EA6" w:rsidRPr="0083559D" w:rsidRDefault="00E97EA6" w:rsidP="005621FC">
      <w:r w:rsidRPr="0083559D">
        <w:t>Grundsätzlich gibt es zu jedem Punkt 4 Informations</w:t>
      </w:r>
      <w:r w:rsidR="00E80A3C">
        <w:t>b</w:t>
      </w:r>
      <w:r w:rsidRPr="0083559D">
        <w:t>austeine.</w:t>
      </w:r>
    </w:p>
    <w:p w14:paraId="7E93CB90" w14:textId="77777777" w:rsidR="00E97EA6" w:rsidRPr="0083559D" w:rsidRDefault="00E97EA6" w:rsidP="001C3A05">
      <w:pPr>
        <w:pStyle w:val="Listenabsatz"/>
        <w:numPr>
          <w:ilvl w:val="0"/>
          <w:numId w:val="32"/>
        </w:numPr>
      </w:pPr>
      <w:r w:rsidRPr="0083559D">
        <w:t>Titel</w:t>
      </w:r>
    </w:p>
    <w:p w14:paraId="06F55AA3" w14:textId="77777777" w:rsidR="00E97EA6" w:rsidRPr="0083559D" w:rsidRDefault="00E97EA6" w:rsidP="001C3A05">
      <w:pPr>
        <w:pStyle w:val="Listenabsatz"/>
        <w:numPr>
          <w:ilvl w:val="0"/>
          <w:numId w:val="32"/>
        </w:numPr>
      </w:pPr>
      <w:r w:rsidRPr="0083559D">
        <w:t>Beschreibung</w:t>
      </w:r>
    </w:p>
    <w:p w14:paraId="0DA2D47E" w14:textId="77777777" w:rsidR="00E97EA6" w:rsidRPr="0083559D" w:rsidRDefault="00E97EA6" w:rsidP="001C3A05">
      <w:pPr>
        <w:pStyle w:val="Listenabsatz"/>
        <w:numPr>
          <w:ilvl w:val="0"/>
          <w:numId w:val="32"/>
        </w:numPr>
      </w:pPr>
      <w:r w:rsidRPr="0083559D">
        <w:t>Distanz</w:t>
      </w:r>
    </w:p>
    <w:p w14:paraId="3ABE9EDF" w14:textId="77777777" w:rsidR="00E97EA6" w:rsidRPr="0083559D" w:rsidRDefault="00E97EA6" w:rsidP="005621FC">
      <w:pPr>
        <w:pStyle w:val="Listenabsatz"/>
        <w:numPr>
          <w:ilvl w:val="0"/>
          <w:numId w:val="32"/>
        </w:numPr>
        <w:spacing w:after="120"/>
      </w:pPr>
      <w:r w:rsidRPr="0083559D">
        <w:t>Richtung</w:t>
      </w:r>
    </w:p>
    <w:p w14:paraId="2ABBB90F" w14:textId="25FAA7DE" w:rsidR="00E97EA6" w:rsidRPr="0083559D" w:rsidRDefault="00E97EA6" w:rsidP="0047422B">
      <w:pPr>
        <w:spacing w:after="240"/>
      </w:pPr>
      <w:r w:rsidRPr="0083559D">
        <w:lastRenderedPageBreak/>
        <w:t>Distanz und Richtung k</w:t>
      </w:r>
      <w:r w:rsidR="00E80A3C">
        <w:t>ö</w:t>
      </w:r>
      <w:r w:rsidRPr="0083559D">
        <w:t>nn</w:t>
      </w:r>
      <w:r w:rsidR="00E80A3C">
        <w:t>en</w:t>
      </w:r>
      <w:r w:rsidRPr="0083559D">
        <w:t xml:space="preserve"> jederzeit berechnet werden.</w:t>
      </w:r>
      <w:r w:rsidR="0047422B" w:rsidRPr="0083559D">
        <w:t xml:space="preserve"> </w:t>
      </w:r>
      <w:r w:rsidRPr="0083559D">
        <w:t xml:space="preserve">Der Titel sollte </w:t>
      </w:r>
      <w:r w:rsidR="00696B1A" w:rsidRPr="0083559D">
        <w:t>kurz</w:t>
      </w:r>
      <w:r w:rsidRPr="0083559D">
        <w:t xml:space="preserve"> sein. Falls kein Titel eingefügt wird, wird er als </w:t>
      </w:r>
      <w:r w:rsidR="0047422B" w:rsidRPr="0083559D">
        <w:t>P</w:t>
      </w:r>
      <w:r w:rsidRPr="0083559D">
        <w:t xml:space="preserve">1 bis </w:t>
      </w:r>
      <w:r w:rsidR="0047422B" w:rsidRPr="0083559D">
        <w:t>P</w:t>
      </w:r>
      <w:r w:rsidRPr="0083559D">
        <w:t>x bezeichnet.</w:t>
      </w:r>
      <w:r w:rsidR="0047422B" w:rsidRPr="0083559D">
        <w:t xml:space="preserve"> </w:t>
      </w:r>
      <w:r w:rsidRPr="0083559D">
        <w:t>Die Beschreibung kann sehr lang sein.</w:t>
      </w:r>
    </w:p>
    <w:p w14:paraId="7EB7449E" w14:textId="7B942ECF" w:rsidR="00E97EA6" w:rsidRPr="0083559D" w:rsidRDefault="00E97EA6" w:rsidP="008807E8">
      <w:pPr>
        <w:spacing w:after="0"/>
      </w:pPr>
      <w:r w:rsidRPr="0083559D">
        <w:t>Dies heisst implizit:</w:t>
      </w:r>
    </w:p>
    <w:p w14:paraId="0CE7BD8D" w14:textId="1C06BEA0" w:rsidR="0047422B" w:rsidRPr="0083559D" w:rsidRDefault="00E97EA6" w:rsidP="001C3A05">
      <w:pPr>
        <w:pStyle w:val="Listenabsatz"/>
        <w:numPr>
          <w:ilvl w:val="0"/>
          <w:numId w:val="33"/>
        </w:numPr>
        <w:spacing w:after="240"/>
      </w:pPr>
      <w:r w:rsidRPr="0083559D">
        <w:t xml:space="preserve">Wenn eine Route </w:t>
      </w:r>
      <w:r w:rsidR="002564A1" w:rsidRPr="0083559D">
        <w:t>neu aufgenommen wird</w:t>
      </w:r>
      <w:r w:rsidRPr="0083559D">
        <w:t xml:space="preserve">, wird der Titel der Punkte jeweils auf </w:t>
      </w:r>
      <w:r w:rsidR="0047422B" w:rsidRPr="0083559D">
        <w:t>P</w:t>
      </w:r>
      <w:r w:rsidRPr="0083559D">
        <w:t>1-</w:t>
      </w:r>
      <w:r w:rsidR="0047422B" w:rsidRPr="0083559D">
        <w:t>P</w:t>
      </w:r>
      <w:r w:rsidRPr="0083559D">
        <w:t>x gesetzt</w:t>
      </w:r>
      <w:r w:rsidR="00E80A3C">
        <w:t>,</w:t>
      </w:r>
      <w:r w:rsidRPr="0083559D">
        <w:t xml:space="preserve"> und die Beschreibung wird der beschreibende Text sein.</w:t>
      </w:r>
    </w:p>
    <w:p w14:paraId="2C172268" w14:textId="2DB429EF" w:rsidR="00E97EA6" w:rsidRPr="0083559D" w:rsidRDefault="00E97EA6" w:rsidP="00A64AF9">
      <w:pPr>
        <w:pStyle w:val="berschrift3"/>
        <w:rPr>
          <w:rFonts w:ascii="Calibri" w:hAnsi="Calibri" w:cs="Times New Roman"/>
          <w:lang w:val="de-DE" w:eastAsia="de-DE"/>
        </w:rPr>
      </w:pPr>
      <w:bookmarkStart w:id="54" w:name="_Toc76471126"/>
      <w:r w:rsidRPr="0083559D">
        <w:rPr>
          <w:bdr w:val="none" w:sz="0" w:space="0" w:color="auto" w:frame="1"/>
          <w:lang w:val="de-DE" w:eastAsia="de-DE"/>
        </w:rPr>
        <w:t>Aktionspunkte</w:t>
      </w:r>
      <w:bookmarkEnd w:id="54"/>
    </w:p>
    <w:p w14:paraId="0E8FB132" w14:textId="42665A7A" w:rsidR="00E97EA6" w:rsidRPr="0083559D" w:rsidRDefault="00E97EA6" w:rsidP="00B513A8">
      <w:pPr>
        <w:rPr>
          <w:rFonts w:ascii="Calibri" w:hAnsi="Calibri" w:cs="Times New Roman"/>
          <w:lang w:val="de-DE" w:eastAsia="de-DE"/>
        </w:rPr>
      </w:pPr>
      <w:r w:rsidRPr="0083559D">
        <w:rPr>
          <w:bdr w:val="none" w:sz="0" w:space="0" w:color="auto" w:frame="1"/>
          <w:lang w:val="de-DE" w:eastAsia="de-DE"/>
        </w:rPr>
        <w:t xml:space="preserve">Als Informationspunkte </w:t>
      </w:r>
      <w:r w:rsidR="00AA0820" w:rsidRPr="0083559D">
        <w:rPr>
          <w:bdr w:val="none" w:sz="0" w:space="0" w:color="auto" w:frame="1"/>
          <w:lang w:val="de-DE" w:eastAsia="de-DE"/>
        </w:rPr>
        <w:t xml:space="preserve">werden </w:t>
      </w:r>
      <w:r w:rsidRPr="0083559D">
        <w:rPr>
          <w:bdr w:val="none" w:sz="0" w:space="0" w:color="auto" w:frame="1"/>
          <w:lang w:val="de-DE" w:eastAsia="de-DE"/>
        </w:rPr>
        <w:t>die Punkte</w:t>
      </w:r>
      <w:r w:rsidR="00AA0820" w:rsidRPr="0083559D">
        <w:rPr>
          <w:bdr w:val="none" w:sz="0" w:space="0" w:color="auto" w:frame="1"/>
          <w:lang w:val="de-DE" w:eastAsia="de-DE"/>
        </w:rPr>
        <w:t xml:space="preserve"> beschrieben</w:t>
      </w:r>
      <w:r w:rsidRPr="0083559D">
        <w:rPr>
          <w:bdr w:val="none" w:sz="0" w:space="0" w:color="auto" w:frame="1"/>
          <w:lang w:val="de-DE" w:eastAsia="de-DE"/>
        </w:rPr>
        <w:t xml:space="preserve">, die zwischen 2 Routenpunkten </w:t>
      </w:r>
      <w:r w:rsidR="00AA0820" w:rsidRPr="0083559D">
        <w:rPr>
          <w:bdr w:val="none" w:sz="0" w:space="0" w:color="auto" w:frame="1"/>
          <w:lang w:val="de-DE" w:eastAsia="de-DE"/>
        </w:rPr>
        <w:t>sind</w:t>
      </w:r>
      <w:r w:rsidRPr="0083559D">
        <w:rPr>
          <w:bdr w:val="none" w:sz="0" w:space="0" w:color="auto" w:frame="1"/>
          <w:lang w:val="de-DE" w:eastAsia="de-DE"/>
        </w:rPr>
        <w:t>, bei denen im Hintergrund Informationen vorgelesen werden.</w:t>
      </w:r>
    </w:p>
    <w:p w14:paraId="398D9498" w14:textId="77777777" w:rsidR="00E97EA6" w:rsidRPr="0083559D" w:rsidRDefault="00E97EA6" w:rsidP="008807E8">
      <w:pPr>
        <w:spacing w:after="0"/>
        <w:rPr>
          <w:rFonts w:ascii="Calibri" w:hAnsi="Calibri" w:cs="Times New Roman"/>
          <w:lang w:val="de-DE" w:eastAsia="de-DE"/>
        </w:rPr>
      </w:pPr>
      <w:r w:rsidRPr="0083559D">
        <w:rPr>
          <w:bdr w:val="none" w:sz="0" w:space="0" w:color="auto" w:frame="1"/>
          <w:lang w:val="de-DE" w:eastAsia="de-DE"/>
        </w:rPr>
        <w:t>Dies sind:</w:t>
      </w:r>
    </w:p>
    <w:p w14:paraId="078A655C" w14:textId="77777777" w:rsidR="00E97EA6" w:rsidRPr="0083559D" w:rsidRDefault="00E97EA6" w:rsidP="001C3A05">
      <w:pPr>
        <w:numPr>
          <w:ilvl w:val="0"/>
          <w:numId w:val="27"/>
        </w:numPr>
        <w:spacing w:after="0"/>
        <w:rPr>
          <w:bdr w:val="none" w:sz="0" w:space="0" w:color="auto" w:frame="1"/>
          <w:lang w:val="de-DE" w:eastAsia="de-DE"/>
        </w:rPr>
      </w:pPr>
      <w:r w:rsidRPr="0083559D">
        <w:rPr>
          <w:bdr w:val="none" w:sz="0" w:space="0" w:color="auto" w:frame="1"/>
          <w:lang w:val="de-DE" w:eastAsia="de-DE"/>
        </w:rPr>
        <w:t>Geschwätzigkeit</w:t>
      </w:r>
    </w:p>
    <w:p w14:paraId="635F419A" w14:textId="77777777" w:rsidR="00E97EA6" w:rsidRPr="0083559D" w:rsidRDefault="00E97EA6" w:rsidP="001C3A05">
      <w:pPr>
        <w:numPr>
          <w:ilvl w:val="0"/>
          <w:numId w:val="27"/>
        </w:numPr>
        <w:spacing w:after="0"/>
        <w:rPr>
          <w:bdr w:val="none" w:sz="0" w:space="0" w:color="auto" w:frame="1"/>
          <w:lang w:val="de-DE" w:eastAsia="de-DE"/>
        </w:rPr>
      </w:pPr>
      <w:r w:rsidRPr="0083559D">
        <w:rPr>
          <w:bdr w:val="none" w:sz="0" w:space="0" w:color="auto" w:frame="1"/>
          <w:lang w:val="de-DE" w:eastAsia="de-DE"/>
        </w:rPr>
        <w:t>Info</w:t>
      </w:r>
    </w:p>
    <w:p w14:paraId="5864A036" w14:textId="77777777" w:rsidR="00E97EA6" w:rsidRPr="0083559D" w:rsidRDefault="00E97EA6" w:rsidP="001C3A05">
      <w:pPr>
        <w:numPr>
          <w:ilvl w:val="0"/>
          <w:numId w:val="27"/>
        </w:numPr>
        <w:spacing w:after="0"/>
        <w:rPr>
          <w:bdr w:val="none" w:sz="0" w:space="0" w:color="auto" w:frame="1"/>
          <w:lang w:val="de-DE" w:eastAsia="de-DE"/>
        </w:rPr>
      </w:pPr>
      <w:r w:rsidRPr="0083559D">
        <w:rPr>
          <w:bdr w:val="none" w:sz="0" w:space="0" w:color="auto" w:frame="1"/>
          <w:lang w:val="de-DE" w:eastAsia="de-DE"/>
        </w:rPr>
        <w:t>Punktwechsel</w:t>
      </w:r>
    </w:p>
    <w:p w14:paraId="27632DB5" w14:textId="34B1AE89" w:rsidR="00E97EA6" w:rsidRPr="0083559D" w:rsidRDefault="00E97EA6" w:rsidP="00E97EA6">
      <w:pPr>
        <w:spacing w:after="0"/>
        <w:rPr>
          <w:rFonts w:ascii="Calibri" w:hAnsi="Calibri" w:cs="Times New Roman"/>
          <w:color w:val="201F1E"/>
          <w:lang w:val="de-DE" w:eastAsia="de-DE"/>
        </w:rPr>
      </w:pPr>
    </w:p>
    <w:p w14:paraId="4603920D" w14:textId="4AB6D703" w:rsidR="00E97EA6" w:rsidRPr="0083559D" w:rsidRDefault="00E97EA6" w:rsidP="008807E8">
      <w:pPr>
        <w:rPr>
          <w:bdr w:val="none" w:sz="0" w:space="0" w:color="auto" w:frame="1"/>
          <w:lang w:val="de-DE" w:eastAsia="de-DE"/>
        </w:rPr>
      </w:pPr>
      <w:r w:rsidRPr="0083559D">
        <w:rPr>
          <w:bdr w:val="none" w:sz="0" w:space="0" w:color="auto" w:frame="1"/>
          <w:lang w:val="de-DE" w:eastAsia="de-DE"/>
        </w:rPr>
        <w:t xml:space="preserve">Mit Geschwätzigkeit </w:t>
      </w:r>
      <w:r w:rsidR="009811C3">
        <w:rPr>
          <w:bdr w:val="none" w:sz="0" w:space="0" w:color="auto" w:frame="1"/>
          <w:lang w:val="de-DE" w:eastAsia="de-DE"/>
        </w:rPr>
        <w:t>w</w:t>
      </w:r>
      <w:r w:rsidR="00AA0820" w:rsidRPr="0083559D">
        <w:rPr>
          <w:bdr w:val="none" w:sz="0" w:space="0" w:color="auto" w:frame="1"/>
          <w:lang w:val="de-DE" w:eastAsia="de-DE"/>
        </w:rPr>
        <w:t xml:space="preserve">erden </w:t>
      </w:r>
      <w:r w:rsidRPr="0083559D">
        <w:rPr>
          <w:bdr w:val="none" w:sz="0" w:space="0" w:color="auto" w:frame="1"/>
          <w:lang w:val="de-DE" w:eastAsia="de-DE"/>
        </w:rPr>
        <w:t xml:space="preserve">die </w:t>
      </w:r>
      <w:r w:rsidR="00696B1A" w:rsidRPr="0083559D">
        <w:rPr>
          <w:bdr w:val="none" w:sz="0" w:space="0" w:color="auto" w:frame="1"/>
          <w:lang w:val="de-DE" w:eastAsia="de-DE"/>
        </w:rPr>
        <w:t>Aktionspunkte</w:t>
      </w:r>
      <w:r w:rsidR="00AA0820" w:rsidRPr="0083559D">
        <w:rPr>
          <w:bdr w:val="none" w:sz="0" w:space="0" w:color="auto" w:frame="1"/>
          <w:lang w:val="de-DE" w:eastAsia="de-DE"/>
        </w:rPr>
        <w:t xml:space="preserve"> bezeichnet</w:t>
      </w:r>
      <w:r w:rsidR="00696B1A" w:rsidRPr="0083559D">
        <w:rPr>
          <w:bdr w:val="none" w:sz="0" w:space="0" w:color="auto" w:frame="1"/>
          <w:lang w:val="de-DE" w:eastAsia="de-DE"/>
        </w:rPr>
        <w:t>,</w:t>
      </w:r>
      <w:r w:rsidRPr="0083559D">
        <w:rPr>
          <w:bdr w:val="none" w:sz="0" w:space="0" w:color="auto" w:frame="1"/>
          <w:lang w:val="de-DE" w:eastAsia="de-DE"/>
        </w:rPr>
        <w:t xml:space="preserve"> die in </w:t>
      </w:r>
      <w:r w:rsidR="00B513A8" w:rsidRPr="0083559D">
        <w:rPr>
          <w:bdr w:val="none" w:sz="0" w:space="0" w:color="auto" w:frame="1"/>
          <w:lang w:val="de-DE" w:eastAsia="de-DE"/>
        </w:rPr>
        <w:t>den Einstellungen definiert werden können. Also</w:t>
      </w:r>
      <w:r w:rsidRPr="0083559D">
        <w:rPr>
          <w:bdr w:val="none" w:sz="0" w:space="0" w:color="auto" w:frame="1"/>
          <w:lang w:val="de-DE" w:eastAsia="de-DE"/>
        </w:rPr>
        <w:t xml:space="preserve"> alle 7</w:t>
      </w:r>
      <w:r w:rsidR="00B513A8" w:rsidRPr="0083559D">
        <w:rPr>
          <w:bdr w:val="none" w:sz="0" w:space="0" w:color="auto" w:frame="1"/>
          <w:lang w:val="de-DE" w:eastAsia="de-DE"/>
        </w:rPr>
        <w:t xml:space="preserve">, 10, 15, 30, 60 Sekunden oder jeweils </w:t>
      </w:r>
      <w:r w:rsidRPr="0083559D">
        <w:rPr>
          <w:bdr w:val="none" w:sz="0" w:space="0" w:color="auto" w:frame="1"/>
          <w:lang w:val="de-DE" w:eastAsia="de-DE"/>
        </w:rPr>
        <w:t>n</w:t>
      </w:r>
      <w:r w:rsidR="00B513A8" w:rsidRPr="0083559D">
        <w:rPr>
          <w:bdr w:val="none" w:sz="0" w:space="0" w:color="auto" w:frame="1"/>
          <w:lang w:val="de-DE" w:eastAsia="de-DE"/>
        </w:rPr>
        <w:t>a</w:t>
      </w:r>
      <w:r w:rsidRPr="0083559D">
        <w:rPr>
          <w:bdr w:val="none" w:sz="0" w:space="0" w:color="auto" w:frame="1"/>
          <w:lang w:val="de-DE" w:eastAsia="de-DE"/>
        </w:rPr>
        <w:t>ch 1/3 der Wegdistanz</w:t>
      </w:r>
      <w:r w:rsidR="00B513A8" w:rsidRPr="0083559D">
        <w:rPr>
          <w:bdr w:val="none" w:sz="0" w:space="0" w:color="auto" w:frame="1"/>
          <w:lang w:val="de-DE" w:eastAsia="de-DE"/>
        </w:rPr>
        <w:t xml:space="preserve">. </w:t>
      </w:r>
      <w:r w:rsidRPr="0083559D">
        <w:rPr>
          <w:bdr w:val="none" w:sz="0" w:space="0" w:color="auto" w:frame="1"/>
          <w:lang w:val="de-DE" w:eastAsia="de-DE"/>
        </w:rPr>
        <w:t>Als Info wir</w:t>
      </w:r>
      <w:r w:rsidR="00AA0820" w:rsidRPr="0083559D">
        <w:rPr>
          <w:bdr w:val="none" w:sz="0" w:space="0" w:color="auto" w:frame="1"/>
          <w:lang w:val="de-DE" w:eastAsia="de-DE"/>
        </w:rPr>
        <w:t>d</w:t>
      </w:r>
      <w:r w:rsidRPr="0083559D">
        <w:rPr>
          <w:bdr w:val="none" w:sz="0" w:space="0" w:color="auto" w:frame="1"/>
          <w:lang w:val="de-DE" w:eastAsia="de-DE"/>
        </w:rPr>
        <w:t xml:space="preserve"> de</w:t>
      </w:r>
      <w:r w:rsidR="00AA0820" w:rsidRPr="0083559D">
        <w:rPr>
          <w:bdr w:val="none" w:sz="0" w:space="0" w:color="auto" w:frame="1"/>
          <w:lang w:val="de-DE" w:eastAsia="de-DE"/>
        </w:rPr>
        <w:t>r</w:t>
      </w:r>
      <w:r w:rsidRPr="0083559D">
        <w:rPr>
          <w:bdr w:val="none" w:sz="0" w:space="0" w:color="auto" w:frame="1"/>
          <w:lang w:val="de-DE" w:eastAsia="de-DE"/>
        </w:rPr>
        <w:t xml:space="preserve"> Punkt</w:t>
      </w:r>
      <w:r w:rsidR="00AA0820" w:rsidRPr="0083559D">
        <w:rPr>
          <w:bdr w:val="none" w:sz="0" w:space="0" w:color="auto" w:frame="1"/>
          <w:lang w:val="de-DE" w:eastAsia="de-DE"/>
        </w:rPr>
        <w:t xml:space="preserve"> bezeichnet</w:t>
      </w:r>
      <w:r w:rsidRPr="0083559D">
        <w:rPr>
          <w:bdr w:val="none" w:sz="0" w:space="0" w:color="auto" w:frame="1"/>
          <w:lang w:val="de-DE" w:eastAsia="de-DE"/>
        </w:rPr>
        <w:t xml:space="preserve">, der 27 </w:t>
      </w:r>
      <w:r w:rsidR="00B513A8" w:rsidRPr="0083559D">
        <w:rPr>
          <w:bdr w:val="none" w:sz="0" w:space="0" w:color="auto" w:frame="1"/>
          <w:lang w:val="de-DE" w:eastAsia="de-DE"/>
        </w:rPr>
        <w:t>Meter</w:t>
      </w:r>
      <w:r w:rsidRPr="0083559D">
        <w:rPr>
          <w:bdr w:val="none" w:sz="0" w:space="0" w:color="auto" w:frame="1"/>
          <w:lang w:val="de-DE" w:eastAsia="de-DE"/>
        </w:rPr>
        <w:t xml:space="preserve"> vor </w:t>
      </w:r>
      <w:r w:rsidR="00B513A8" w:rsidRPr="0083559D">
        <w:rPr>
          <w:bdr w:val="none" w:sz="0" w:space="0" w:color="auto" w:frame="1"/>
          <w:lang w:val="de-DE" w:eastAsia="de-DE"/>
        </w:rPr>
        <w:t>Erreichen</w:t>
      </w:r>
      <w:r w:rsidRPr="0083559D">
        <w:rPr>
          <w:bdr w:val="none" w:sz="0" w:space="0" w:color="auto" w:frame="1"/>
          <w:lang w:val="de-DE" w:eastAsia="de-DE"/>
        </w:rPr>
        <w:t xml:space="preserve"> des Punktes aktiviert wird.</w:t>
      </w:r>
      <w:r w:rsidR="00B513A8" w:rsidRPr="0083559D">
        <w:rPr>
          <w:bdr w:val="none" w:sz="0" w:space="0" w:color="auto" w:frame="1"/>
          <w:lang w:val="de-DE" w:eastAsia="de-DE"/>
        </w:rPr>
        <w:t xml:space="preserve"> </w:t>
      </w:r>
      <w:r w:rsidRPr="0083559D">
        <w:rPr>
          <w:bdr w:val="none" w:sz="0" w:space="0" w:color="auto" w:frame="1"/>
          <w:lang w:val="de-DE" w:eastAsia="de-DE"/>
        </w:rPr>
        <w:t xml:space="preserve">Punktwechsel ist jeweils </w:t>
      </w:r>
      <w:r w:rsidR="0010448C" w:rsidRPr="0083559D">
        <w:rPr>
          <w:bdr w:val="none" w:sz="0" w:space="0" w:color="auto" w:frame="1"/>
          <w:lang w:val="de-DE" w:eastAsia="de-DE"/>
        </w:rPr>
        <w:t xml:space="preserve">15 Meter vor dem </w:t>
      </w:r>
      <w:r w:rsidRPr="0083559D">
        <w:rPr>
          <w:bdr w:val="none" w:sz="0" w:space="0" w:color="auto" w:frame="1"/>
          <w:lang w:val="de-DE" w:eastAsia="de-DE"/>
        </w:rPr>
        <w:t>Punkt</w:t>
      </w:r>
      <w:r w:rsidR="008807E8" w:rsidRPr="0083559D">
        <w:rPr>
          <w:bdr w:val="none" w:sz="0" w:space="0" w:color="auto" w:frame="1"/>
          <w:lang w:val="de-DE" w:eastAsia="de-DE"/>
        </w:rPr>
        <w:t xml:space="preserve">. </w:t>
      </w:r>
      <w:r w:rsidRPr="0083559D">
        <w:rPr>
          <w:bdr w:val="none" w:sz="0" w:space="0" w:color="auto" w:frame="1"/>
          <w:lang w:val="de-DE" w:eastAsia="de-DE"/>
        </w:rPr>
        <w:t>Dabei werden jeweils folgende Infos vorgelesen:</w:t>
      </w:r>
    </w:p>
    <w:p w14:paraId="1206C6E8" w14:textId="77777777" w:rsidR="00E97EA6" w:rsidRPr="0083559D" w:rsidRDefault="00E97EA6" w:rsidP="001C3A05">
      <w:pPr>
        <w:numPr>
          <w:ilvl w:val="0"/>
          <w:numId w:val="28"/>
        </w:numPr>
        <w:spacing w:after="0"/>
        <w:rPr>
          <w:bdr w:val="none" w:sz="0" w:space="0" w:color="auto" w:frame="1"/>
          <w:lang w:val="de-DE" w:eastAsia="de-DE"/>
        </w:rPr>
      </w:pPr>
      <w:r w:rsidRPr="0083559D">
        <w:rPr>
          <w:bdr w:val="none" w:sz="0" w:space="0" w:color="auto" w:frame="1"/>
          <w:lang w:val="de-DE" w:eastAsia="de-DE"/>
        </w:rPr>
        <w:t>Geschwätzigkeit: Titel, Distanz und Richtung des anvisierten Punktes</w:t>
      </w:r>
    </w:p>
    <w:p w14:paraId="27271807" w14:textId="7625C65D" w:rsidR="00C13141" w:rsidRPr="00C13141" w:rsidRDefault="00E97EA6" w:rsidP="00C13141">
      <w:pPr>
        <w:numPr>
          <w:ilvl w:val="0"/>
          <w:numId w:val="28"/>
        </w:numPr>
        <w:spacing w:after="0"/>
        <w:rPr>
          <w:bdr w:val="none" w:sz="0" w:space="0" w:color="auto" w:frame="1"/>
          <w:lang w:val="de-DE" w:eastAsia="de-DE"/>
        </w:rPr>
      </w:pPr>
      <w:r w:rsidRPr="0083559D">
        <w:rPr>
          <w:bdr w:val="none" w:sz="0" w:space="0" w:color="auto" w:frame="1"/>
          <w:lang w:val="de-DE" w:eastAsia="de-DE"/>
        </w:rPr>
        <w:t xml:space="preserve">Info: Titel, </w:t>
      </w:r>
      <w:r w:rsidR="00B513A8" w:rsidRPr="0083559D">
        <w:rPr>
          <w:bdr w:val="none" w:sz="0" w:space="0" w:color="auto" w:frame="1"/>
          <w:lang w:val="de-DE" w:eastAsia="de-DE"/>
        </w:rPr>
        <w:t>Beschreibung</w:t>
      </w:r>
      <w:r w:rsidRPr="0083559D">
        <w:rPr>
          <w:bdr w:val="none" w:sz="0" w:space="0" w:color="auto" w:frame="1"/>
          <w:lang w:val="de-DE" w:eastAsia="de-DE"/>
        </w:rPr>
        <w:t xml:space="preserve"> des </w:t>
      </w:r>
      <w:r w:rsidR="00C62F9B">
        <w:rPr>
          <w:bdr w:val="none" w:sz="0" w:space="0" w:color="auto" w:frame="1"/>
          <w:lang w:val="de-DE" w:eastAsia="de-DE"/>
        </w:rPr>
        <w:t>a</w:t>
      </w:r>
      <w:r w:rsidRPr="0083559D">
        <w:rPr>
          <w:bdr w:val="none" w:sz="0" w:space="0" w:color="auto" w:frame="1"/>
          <w:lang w:val="de-DE" w:eastAsia="de-DE"/>
        </w:rPr>
        <w:t>nvisierten Punktes «Dann weiter» Richtung und Distanz des nächsten Punktes «zu» Titel des nächsten Punktes</w:t>
      </w:r>
      <w:r w:rsidR="00C13141">
        <w:rPr>
          <w:bdr w:val="none" w:sz="0" w:space="0" w:color="auto" w:frame="1"/>
          <w:lang w:val="de-DE" w:eastAsia="de-DE"/>
        </w:rPr>
        <w:t>. Siehe Beispiele Kapitel 5.6.2</w:t>
      </w:r>
      <w:r w:rsidR="00C13141" w:rsidRPr="00C13141">
        <w:rPr>
          <w:bdr w:val="none" w:sz="0" w:space="0" w:color="auto" w:frame="1"/>
          <w:lang w:val="de-DE" w:eastAsia="de-DE"/>
        </w:rPr>
        <w:t xml:space="preserve">   </w:t>
      </w:r>
    </w:p>
    <w:p w14:paraId="678EE0C9" w14:textId="2E059893" w:rsidR="00E97EA6" w:rsidRPr="0083559D" w:rsidRDefault="00E97EA6" w:rsidP="001C3A05">
      <w:pPr>
        <w:numPr>
          <w:ilvl w:val="0"/>
          <w:numId w:val="28"/>
        </w:numPr>
        <w:spacing w:after="0"/>
        <w:rPr>
          <w:bdr w:val="none" w:sz="0" w:space="0" w:color="auto" w:frame="1"/>
          <w:lang w:val="de-DE" w:eastAsia="de-DE"/>
        </w:rPr>
      </w:pPr>
      <w:r w:rsidRPr="0083559D">
        <w:rPr>
          <w:bdr w:val="none" w:sz="0" w:space="0" w:color="auto" w:frame="1"/>
          <w:lang w:val="de-DE" w:eastAsia="de-DE"/>
        </w:rPr>
        <w:t xml:space="preserve">Punktwechsel: Akustisch und Vibration. Dann wird alles auf </w:t>
      </w:r>
      <w:r w:rsidR="00C62F9B">
        <w:rPr>
          <w:bdr w:val="none" w:sz="0" w:space="0" w:color="auto" w:frame="1"/>
          <w:lang w:val="de-DE" w:eastAsia="de-DE"/>
        </w:rPr>
        <w:t>n</w:t>
      </w:r>
      <w:r w:rsidRPr="0083559D">
        <w:rPr>
          <w:bdr w:val="none" w:sz="0" w:space="0" w:color="auto" w:frame="1"/>
          <w:lang w:val="de-DE" w:eastAsia="de-DE"/>
        </w:rPr>
        <w:t>ull gesetzt</w:t>
      </w:r>
      <w:r w:rsidR="00C62F9B">
        <w:rPr>
          <w:bdr w:val="none" w:sz="0" w:space="0" w:color="auto" w:frame="1"/>
          <w:lang w:val="de-DE" w:eastAsia="de-DE"/>
        </w:rPr>
        <w:t>,</w:t>
      </w:r>
      <w:r w:rsidRPr="0083559D">
        <w:rPr>
          <w:bdr w:val="none" w:sz="0" w:space="0" w:color="auto" w:frame="1"/>
          <w:lang w:val="de-DE" w:eastAsia="de-DE"/>
        </w:rPr>
        <w:t xml:space="preserve"> und die Geschwätzigkeit tritt sofort in Kraft</w:t>
      </w:r>
    </w:p>
    <w:p w14:paraId="4C45D661" w14:textId="77777777" w:rsidR="008807E8" w:rsidRPr="0083559D" w:rsidRDefault="008807E8" w:rsidP="008807E8">
      <w:pPr>
        <w:spacing w:after="0"/>
        <w:ind w:left="720"/>
        <w:rPr>
          <w:bdr w:val="none" w:sz="0" w:space="0" w:color="auto" w:frame="1"/>
          <w:lang w:val="de-DE" w:eastAsia="de-DE"/>
        </w:rPr>
      </w:pPr>
    </w:p>
    <w:p w14:paraId="48ED9624" w14:textId="1F709B81" w:rsidR="00E97EA6" w:rsidRPr="0083559D" w:rsidRDefault="00E97EA6" w:rsidP="00667506">
      <w:pPr>
        <w:spacing w:after="0"/>
        <w:rPr>
          <w:bdr w:val="none" w:sz="0" w:space="0" w:color="auto" w:frame="1"/>
          <w:lang w:val="de-DE" w:eastAsia="de-DE"/>
        </w:rPr>
      </w:pPr>
      <w:r w:rsidRPr="0083559D">
        <w:rPr>
          <w:bdr w:val="none" w:sz="0" w:space="0" w:color="auto" w:frame="1"/>
          <w:lang w:val="de-DE" w:eastAsia="de-DE"/>
        </w:rPr>
        <w:t>Beim Schütteln wird ebenfalls die Geschwätzigkeit ausgelöst.</w:t>
      </w:r>
    </w:p>
    <w:p w14:paraId="58580506" w14:textId="77777777" w:rsidR="008724BC" w:rsidRPr="0083559D" w:rsidRDefault="008724BC" w:rsidP="00E97EA6">
      <w:pPr>
        <w:spacing w:after="0"/>
        <w:rPr>
          <w:rFonts w:ascii="Arial" w:hAnsi="Arial" w:cs="Arial"/>
          <w:color w:val="201F1E"/>
          <w:bdr w:val="none" w:sz="0" w:space="0" w:color="auto" w:frame="1"/>
          <w:lang w:val="de-DE" w:eastAsia="de-DE"/>
        </w:rPr>
      </w:pPr>
    </w:p>
    <w:p w14:paraId="39B7DBC5" w14:textId="0AFF0406" w:rsidR="00E97EA6" w:rsidRPr="0083559D" w:rsidRDefault="00E97EA6" w:rsidP="00A64AF9">
      <w:pPr>
        <w:pStyle w:val="berschrift3"/>
        <w:rPr>
          <w:rFonts w:ascii="Calibri" w:hAnsi="Calibri" w:cs="Times New Roman"/>
          <w:lang w:val="de-DE" w:eastAsia="de-DE"/>
        </w:rPr>
      </w:pPr>
      <w:bookmarkStart w:id="55" w:name="_Toc76471127"/>
      <w:r w:rsidRPr="0083559D">
        <w:rPr>
          <w:bdr w:val="none" w:sz="0" w:space="0" w:color="auto" w:frame="1"/>
          <w:lang w:val="de-DE" w:eastAsia="de-DE"/>
        </w:rPr>
        <w:t>Beispiel</w:t>
      </w:r>
      <w:bookmarkEnd w:id="55"/>
    </w:p>
    <w:p w14:paraId="5D76DE12" w14:textId="27BB01B7" w:rsidR="00E97EA6" w:rsidRPr="0083559D" w:rsidRDefault="00E97EA6" w:rsidP="00E97EA6">
      <w:pPr>
        <w:spacing w:after="0"/>
        <w:rPr>
          <w:bdr w:val="none" w:sz="0" w:space="0" w:color="auto" w:frame="1"/>
          <w:lang w:val="de-DE" w:eastAsia="de-DE"/>
        </w:rPr>
      </w:pPr>
      <w:r w:rsidRPr="0083559D">
        <w:rPr>
          <w:bdr w:val="none" w:sz="0" w:space="0" w:color="auto" w:frame="1"/>
          <w:lang w:val="de-DE" w:eastAsia="de-DE"/>
        </w:rPr>
        <w:t>Wir haben die folgende Strecke</w:t>
      </w:r>
      <w:r w:rsidR="00C62F9B">
        <w:rPr>
          <w:bdr w:val="none" w:sz="0" w:space="0" w:color="auto" w:frame="1"/>
          <w:lang w:val="de-DE" w:eastAsia="de-DE"/>
        </w:rPr>
        <w:t>:</w:t>
      </w:r>
    </w:p>
    <w:p w14:paraId="343239A6" w14:textId="4C3D99CE" w:rsidR="00E97EA6" w:rsidRPr="0083559D" w:rsidRDefault="00E97EA6" w:rsidP="00667506">
      <w:pPr>
        <w:pStyle w:val="Listenabsatz"/>
        <w:numPr>
          <w:ilvl w:val="0"/>
          <w:numId w:val="34"/>
        </w:numPr>
        <w:spacing w:after="60"/>
        <w:rPr>
          <w:bdr w:val="none" w:sz="0" w:space="0" w:color="auto" w:frame="1"/>
          <w:lang w:val="de-DE" w:eastAsia="de-DE"/>
        </w:rPr>
      </w:pPr>
      <w:r w:rsidRPr="0083559D">
        <w:rPr>
          <w:bdr w:val="none" w:sz="0" w:space="0" w:color="auto" w:frame="1"/>
          <w:lang w:val="de-DE" w:eastAsia="de-DE"/>
        </w:rPr>
        <w:t>P0: Starten Sie hier</w:t>
      </w:r>
      <w:r w:rsidR="00C62F9B">
        <w:rPr>
          <w:bdr w:val="none" w:sz="0" w:space="0" w:color="auto" w:frame="1"/>
          <w:lang w:val="de-DE" w:eastAsia="de-DE"/>
        </w:rPr>
        <w:t>.</w:t>
      </w:r>
    </w:p>
    <w:p w14:paraId="05DA585F" w14:textId="7BECE273" w:rsidR="00E97EA6" w:rsidRPr="0083559D" w:rsidRDefault="00E97EA6" w:rsidP="00667506">
      <w:pPr>
        <w:pStyle w:val="Listenabsatz"/>
        <w:numPr>
          <w:ilvl w:val="0"/>
          <w:numId w:val="34"/>
        </w:numPr>
        <w:spacing w:after="60"/>
        <w:rPr>
          <w:bdr w:val="none" w:sz="0" w:space="0" w:color="auto" w:frame="1"/>
          <w:lang w:val="de-DE" w:eastAsia="de-DE"/>
        </w:rPr>
      </w:pPr>
      <w:r w:rsidRPr="0083559D">
        <w:rPr>
          <w:bdr w:val="none" w:sz="0" w:space="0" w:color="auto" w:frame="1"/>
          <w:lang w:val="de-DE" w:eastAsia="de-DE"/>
        </w:rPr>
        <w:t xml:space="preserve">P1: </w:t>
      </w:r>
      <w:r w:rsidR="00C62F9B">
        <w:rPr>
          <w:bdr w:val="none" w:sz="0" w:space="0" w:color="auto" w:frame="1"/>
          <w:lang w:val="de-DE" w:eastAsia="de-DE"/>
        </w:rPr>
        <w:t>D</w:t>
      </w:r>
      <w:r w:rsidRPr="0083559D">
        <w:rPr>
          <w:bdr w:val="none" w:sz="0" w:space="0" w:color="auto" w:frame="1"/>
          <w:lang w:val="de-DE" w:eastAsia="de-DE"/>
        </w:rPr>
        <w:t xml:space="preserve">rehen Sie jetzt bitte nach </w:t>
      </w:r>
      <w:r w:rsidR="00C62F9B">
        <w:rPr>
          <w:bdr w:val="none" w:sz="0" w:space="0" w:color="auto" w:frame="1"/>
          <w:lang w:val="de-DE" w:eastAsia="de-DE"/>
        </w:rPr>
        <w:t>r</w:t>
      </w:r>
      <w:r w:rsidRPr="0083559D">
        <w:rPr>
          <w:bdr w:val="none" w:sz="0" w:space="0" w:color="auto" w:frame="1"/>
          <w:lang w:val="de-DE" w:eastAsia="de-DE"/>
        </w:rPr>
        <w:t>echts</w:t>
      </w:r>
      <w:r w:rsidR="00C62F9B">
        <w:rPr>
          <w:bdr w:val="none" w:sz="0" w:space="0" w:color="auto" w:frame="1"/>
          <w:lang w:val="de-DE" w:eastAsia="de-DE"/>
        </w:rPr>
        <w:t>.</w:t>
      </w:r>
    </w:p>
    <w:p w14:paraId="247CD76E" w14:textId="49B851EF" w:rsidR="00E97EA6" w:rsidRPr="0083559D" w:rsidRDefault="00E97EA6" w:rsidP="00667506">
      <w:pPr>
        <w:pStyle w:val="Listenabsatz"/>
        <w:numPr>
          <w:ilvl w:val="0"/>
          <w:numId w:val="34"/>
        </w:numPr>
        <w:spacing w:after="60"/>
        <w:rPr>
          <w:bdr w:val="none" w:sz="0" w:space="0" w:color="auto" w:frame="1"/>
          <w:lang w:val="de-DE" w:eastAsia="de-DE"/>
        </w:rPr>
      </w:pPr>
      <w:r w:rsidRPr="0083559D">
        <w:rPr>
          <w:bdr w:val="none" w:sz="0" w:space="0" w:color="auto" w:frame="1"/>
          <w:lang w:val="de-DE" w:eastAsia="de-DE"/>
        </w:rPr>
        <w:t>P2: Ziel erreicht</w:t>
      </w:r>
      <w:r w:rsidR="00C62F9B">
        <w:rPr>
          <w:bdr w:val="none" w:sz="0" w:space="0" w:color="auto" w:frame="1"/>
          <w:lang w:val="de-DE" w:eastAsia="de-DE"/>
        </w:rPr>
        <w:t>.</w:t>
      </w:r>
    </w:p>
    <w:p w14:paraId="64616329" w14:textId="1977E7BA" w:rsidR="00E97EA6" w:rsidRPr="0083559D" w:rsidRDefault="00E97EA6" w:rsidP="00667506">
      <w:pPr>
        <w:spacing w:after="60"/>
        <w:contextualSpacing/>
        <w:rPr>
          <w:bdr w:val="none" w:sz="0" w:space="0" w:color="auto" w:frame="1"/>
          <w:lang w:val="de-DE" w:eastAsia="de-DE"/>
        </w:rPr>
      </w:pPr>
      <w:r w:rsidRPr="0083559D">
        <w:rPr>
          <w:bdr w:val="none" w:sz="0" w:space="0" w:color="auto" w:frame="1"/>
          <w:lang w:val="de-DE" w:eastAsia="de-DE"/>
        </w:rPr>
        <w:t xml:space="preserve">Dabei ist P0 der Start, P1 200 Meter </w:t>
      </w:r>
      <w:r w:rsidR="00C62F9B">
        <w:rPr>
          <w:bdr w:val="none" w:sz="0" w:space="0" w:color="auto" w:frame="1"/>
          <w:lang w:val="de-DE" w:eastAsia="de-DE"/>
        </w:rPr>
        <w:t>s</w:t>
      </w:r>
      <w:r w:rsidRPr="0083559D">
        <w:rPr>
          <w:bdr w:val="none" w:sz="0" w:space="0" w:color="auto" w:frame="1"/>
          <w:lang w:val="de-DE" w:eastAsia="de-DE"/>
        </w:rPr>
        <w:t xml:space="preserve">päter und P2 100 Meter später. Die Geschwätzigkeit ist auf 1/3 </w:t>
      </w:r>
      <w:r w:rsidR="002564A1" w:rsidRPr="0083559D">
        <w:rPr>
          <w:bdr w:val="none" w:sz="0" w:space="0" w:color="auto" w:frame="1"/>
          <w:lang w:val="de-DE" w:eastAsia="de-DE"/>
        </w:rPr>
        <w:t>ein</w:t>
      </w:r>
      <w:r w:rsidRPr="0083559D">
        <w:rPr>
          <w:bdr w:val="none" w:sz="0" w:space="0" w:color="auto" w:frame="1"/>
          <w:lang w:val="de-DE" w:eastAsia="de-DE"/>
        </w:rPr>
        <w:t>gestellt.</w:t>
      </w:r>
    </w:p>
    <w:p w14:paraId="5A812EBB" w14:textId="5972BF4D" w:rsidR="00E97EA6" w:rsidRPr="0083559D" w:rsidRDefault="00E97EA6" w:rsidP="00667506">
      <w:pPr>
        <w:spacing w:after="60"/>
        <w:contextualSpacing/>
        <w:rPr>
          <w:bdr w:val="none" w:sz="0" w:space="0" w:color="auto" w:frame="1"/>
          <w:lang w:val="de-DE" w:eastAsia="de-DE"/>
        </w:rPr>
      </w:pPr>
      <w:r w:rsidRPr="0083559D">
        <w:rPr>
          <w:bdr w:val="none" w:sz="0" w:space="0" w:color="auto" w:frame="1"/>
          <w:lang w:val="de-DE" w:eastAsia="de-DE"/>
        </w:rPr>
        <w:t xml:space="preserve">Position in </w:t>
      </w:r>
      <w:r w:rsidR="00C62F9B">
        <w:rPr>
          <w:bdr w:val="none" w:sz="0" w:space="0" w:color="auto" w:frame="1"/>
          <w:lang w:val="de-DE" w:eastAsia="de-DE"/>
        </w:rPr>
        <w:t xml:space="preserve">Metern – </w:t>
      </w:r>
      <w:r w:rsidRPr="0083559D">
        <w:rPr>
          <w:bdr w:val="none" w:sz="0" w:space="0" w:color="auto" w:frame="1"/>
          <w:lang w:val="de-DE" w:eastAsia="de-DE"/>
        </w:rPr>
        <w:t>Text</w:t>
      </w:r>
      <w:r w:rsidR="00C62F9B">
        <w:rPr>
          <w:bdr w:val="none" w:sz="0" w:space="0" w:color="auto" w:frame="1"/>
          <w:lang w:val="de-DE" w:eastAsia="de-DE"/>
        </w:rPr>
        <w:t>:</w:t>
      </w:r>
    </w:p>
    <w:p w14:paraId="28EA92B4" w14:textId="609B5B47"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0: P1 - 200 m auf 12 Uhr</w:t>
      </w:r>
    </w:p>
    <w:p w14:paraId="4A0AC3E7" w14:textId="43515F9E"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65: P1 – 135 m auf 12</w:t>
      </w:r>
      <w:r w:rsidR="00360B00" w:rsidRPr="0083559D">
        <w:rPr>
          <w:bdr w:val="none" w:sz="0" w:space="0" w:color="auto" w:frame="1"/>
          <w:lang w:val="de-DE" w:eastAsia="de-DE"/>
        </w:rPr>
        <w:t xml:space="preserve"> U</w:t>
      </w:r>
      <w:r w:rsidRPr="0083559D">
        <w:rPr>
          <w:bdr w:val="none" w:sz="0" w:space="0" w:color="auto" w:frame="1"/>
          <w:lang w:val="de-DE" w:eastAsia="de-DE"/>
        </w:rPr>
        <w:t>hr</w:t>
      </w:r>
    </w:p>
    <w:p w14:paraId="1A0A5DD2" w14:textId="31C1FF77"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 xml:space="preserve">110: </w:t>
      </w:r>
      <w:r w:rsidR="00360B00" w:rsidRPr="0083559D">
        <w:rPr>
          <w:bdr w:val="none" w:sz="0" w:space="0" w:color="auto" w:frame="1"/>
          <w:lang w:val="de-DE" w:eastAsia="de-DE"/>
        </w:rPr>
        <w:t>P</w:t>
      </w:r>
      <w:r w:rsidRPr="0083559D">
        <w:rPr>
          <w:bdr w:val="none" w:sz="0" w:space="0" w:color="auto" w:frame="1"/>
          <w:lang w:val="de-DE" w:eastAsia="de-DE"/>
        </w:rPr>
        <w:t xml:space="preserve">1 - 90 m auf 12 </w:t>
      </w:r>
      <w:r w:rsidR="00360B00" w:rsidRPr="0083559D">
        <w:rPr>
          <w:bdr w:val="none" w:sz="0" w:space="0" w:color="auto" w:frame="1"/>
          <w:lang w:val="de-DE" w:eastAsia="de-DE"/>
        </w:rPr>
        <w:t>U</w:t>
      </w:r>
      <w:r w:rsidRPr="0083559D">
        <w:rPr>
          <w:bdr w:val="none" w:sz="0" w:space="0" w:color="auto" w:frame="1"/>
          <w:lang w:val="de-DE" w:eastAsia="de-DE"/>
        </w:rPr>
        <w:t>hr</w:t>
      </w:r>
    </w:p>
    <w:p w14:paraId="1ABE0028" w14:textId="0AE39AD5"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 xml:space="preserve">140: </w:t>
      </w:r>
      <w:r w:rsidR="00360B00" w:rsidRPr="0083559D">
        <w:rPr>
          <w:bdr w:val="none" w:sz="0" w:space="0" w:color="auto" w:frame="1"/>
          <w:lang w:val="de-DE" w:eastAsia="de-DE"/>
        </w:rPr>
        <w:t>P</w:t>
      </w:r>
      <w:r w:rsidRPr="0083559D">
        <w:rPr>
          <w:bdr w:val="none" w:sz="0" w:space="0" w:color="auto" w:frame="1"/>
          <w:lang w:val="de-DE" w:eastAsia="de-DE"/>
        </w:rPr>
        <w:t xml:space="preserve">1 - 60 m auf 20 </w:t>
      </w:r>
      <w:r w:rsidR="00360B00" w:rsidRPr="0083559D">
        <w:rPr>
          <w:bdr w:val="none" w:sz="0" w:space="0" w:color="auto" w:frame="1"/>
          <w:lang w:val="de-DE" w:eastAsia="de-DE"/>
        </w:rPr>
        <w:t>U</w:t>
      </w:r>
      <w:r w:rsidRPr="0083559D">
        <w:rPr>
          <w:bdr w:val="none" w:sz="0" w:space="0" w:color="auto" w:frame="1"/>
          <w:lang w:val="de-DE" w:eastAsia="de-DE"/>
        </w:rPr>
        <w:t>hr</w:t>
      </w:r>
    </w:p>
    <w:p w14:paraId="0618C139" w14:textId="1587AFDF"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 xml:space="preserve">160: </w:t>
      </w:r>
      <w:r w:rsidR="00360B00" w:rsidRPr="0083559D">
        <w:rPr>
          <w:bdr w:val="none" w:sz="0" w:space="0" w:color="auto" w:frame="1"/>
          <w:lang w:val="de-DE" w:eastAsia="de-DE"/>
        </w:rPr>
        <w:t>P</w:t>
      </w:r>
      <w:r w:rsidRPr="0083559D">
        <w:rPr>
          <w:bdr w:val="none" w:sz="0" w:space="0" w:color="auto" w:frame="1"/>
          <w:lang w:val="de-DE" w:eastAsia="de-DE"/>
        </w:rPr>
        <w:t xml:space="preserve">1 – 40 m auf 12 </w:t>
      </w:r>
      <w:r w:rsidR="00360B00" w:rsidRPr="0083559D">
        <w:rPr>
          <w:bdr w:val="none" w:sz="0" w:space="0" w:color="auto" w:frame="1"/>
          <w:lang w:val="de-DE" w:eastAsia="de-DE"/>
        </w:rPr>
        <w:t>U</w:t>
      </w:r>
      <w:r w:rsidRPr="0083559D">
        <w:rPr>
          <w:bdr w:val="none" w:sz="0" w:space="0" w:color="auto" w:frame="1"/>
          <w:lang w:val="de-DE" w:eastAsia="de-DE"/>
        </w:rPr>
        <w:t>hr</w:t>
      </w:r>
    </w:p>
    <w:p w14:paraId="7EB94E24" w14:textId="4B87CB12"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 xml:space="preserve">173: </w:t>
      </w:r>
      <w:r w:rsidR="00360B00" w:rsidRPr="0083559D">
        <w:rPr>
          <w:bdr w:val="none" w:sz="0" w:space="0" w:color="auto" w:frame="1"/>
          <w:lang w:val="de-DE" w:eastAsia="de-DE"/>
        </w:rPr>
        <w:t>P</w:t>
      </w:r>
      <w:r w:rsidRPr="0083559D">
        <w:rPr>
          <w:bdr w:val="none" w:sz="0" w:space="0" w:color="auto" w:frame="1"/>
          <w:lang w:val="de-DE" w:eastAsia="de-DE"/>
        </w:rPr>
        <w:t xml:space="preserve">1 – Drehen Sie jetzt bitte nach </w:t>
      </w:r>
      <w:r w:rsidR="00C62F9B">
        <w:rPr>
          <w:bdr w:val="none" w:sz="0" w:space="0" w:color="auto" w:frame="1"/>
          <w:lang w:val="de-DE" w:eastAsia="de-DE"/>
        </w:rPr>
        <w:t>r</w:t>
      </w:r>
      <w:r w:rsidRPr="0083559D">
        <w:rPr>
          <w:bdr w:val="none" w:sz="0" w:space="0" w:color="auto" w:frame="1"/>
          <w:lang w:val="de-DE" w:eastAsia="de-DE"/>
        </w:rPr>
        <w:t>echts Dann weiter auf 3 Uhr zu P2</w:t>
      </w:r>
      <w:r w:rsidR="00C62F9B">
        <w:rPr>
          <w:bdr w:val="none" w:sz="0" w:space="0" w:color="auto" w:frame="1"/>
          <w:lang w:val="de-DE" w:eastAsia="de-DE"/>
        </w:rPr>
        <w:t>.</w:t>
      </w:r>
    </w:p>
    <w:p w14:paraId="25F7C240" w14:textId="77777777"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200: Punktwechsel</w:t>
      </w:r>
    </w:p>
    <w:p w14:paraId="2CE3DECD" w14:textId="33864FF3"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 xml:space="preserve">200: </w:t>
      </w:r>
      <w:r w:rsidR="00360B00" w:rsidRPr="0083559D">
        <w:rPr>
          <w:bdr w:val="none" w:sz="0" w:space="0" w:color="auto" w:frame="1"/>
          <w:lang w:val="de-DE" w:eastAsia="de-DE"/>
        </w:rPr>
        <w:t>P</w:t>
      </w:r>
      <w:r w:rsidRPr="0083559D">
        <w:rPr>
          <w:bdr w:val="none" w:sz="0" w:space="0" w:color="auto" w:frame="1"/>
          <w:lang w:val="de-DE" w:eastAsia="de-DE"/>
        </w:rPr>
        <w:t xml:space="preserve">2 100 m auf 12 </w:t>
      </w:r>
      <w:r w:rsidR="00360B00" w:rsidRPr="0083559D">
        <w:rPr>
          <w:bdr w:val="none" w:sz="0" w:space="0" w:color="auto" w:frame="1"/>
          <w:lang w:val="de-DE" w:eastAsia="de-DE"/>
        </w:rPr>
        <w:t>U</w:t>
      </w:r>
      <w:r w:rsidRPr="0083559D">
        <w:rPr>
          <w:bdr w:val="none" w:sz="0" w:space="0" w:color="auto" w:frame="1"/>
          <w:lang w:val="de-DE" w:eastAsia="de-DE"/>
        </w:rPr>
        <w:t xml:space="preserve">hr (oder 3 </w:t>
      </w:r>
      <w:r w:rsidR="00360B00" w:rsidRPr="0083559D">
        <w:rPr>
          <w:bdr w:val="none" w:sz="0" w:space="0" w:color="auto" w:frame="1"/>
          <w:lang w:val="de-DE" w:eastAsia="de-DE"/>
        </w:rPr>
        <w:t>U</w:t>
      </w:r>
      <w:r w:rsidRPr="0083559D">
        <w:rPr>
          <w:bdr w:val="none" w:sz="0" w:space="0" w:color="auto" w:frame="1"/>
          <w:lang w:val="de-DE" w:eastAsia="de-DE"/>
        </w:rPr>
        <w:t>hr, wenn sich die Person noch nicht gedreht hat</w:t>
      </w:r>
      <w:r w:rsidR="00C62F9B">
        <w:rPr>
          <w:bdr w:val="none" w:sz="0" w:space="0" w:color="auto" w:frame="1"/>
          <w:lang w:val="de-DE" w:eastAsia="de-DE"/>
        </w:rPr>
        <w:t>)</w:t>
      </w:r>
      <w:r w:rsidRPr="0083559D">
        <w:rPr>
          <w:bdr w:val="none" w:sz="0" w:space="0" w:color="auto" w:frame="1"/>
          <w:lang w:val="de-DE" w:eastAsia="de-DE"/>
        </w:rPr>
        <w:t>.</w:t>
      </w:r>
    </w:p>
    <w:p w14:paraId="3CE7383D" w14:textId="37EAAF65"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 xml:space="preserve">233: </w:t>
      </w:r>
      <w:r w:rsidR="00360B00" w:rsidRPr="0083559D">
        <w:rPr>
          <w:bdr w:val="none" w:sz="0" w:space="0" w:color="auto" w:frame="1"/>
          <w:lang w:val="de-DE" w:eastAsia="de-DE"/>
        </w:rPr>
        <w:t>P</w:t>
      </w:r>
      <w:r w:rsidRPr="0083559D">
        <w:rPr>
          <w:bdr w:val="none" w:sz="0" w:space="0" w:color="auto" w:frame="1"/>
          <w:lang w:val="de-DE" w:eastAsia="de-DE"/>
        </w:rPr>
        <w:t xml:space="preserve">2 - 65 m auf 12 </w:t>
      </w:r>
      <w:r w:rsidR="00360B00" w:rsidRPr="0083559D">
        <w:rPr>
          <w:bdr w:val="none" w:sz="0" w:space="0" w:color="auto" w:frame="1"/>
          <w:lang w:val="de-DE" w:eastAsia="de-DE"/>
        </w:rPr>
        <w:t>U</w:t>
      </w:r>
      <w:r w:rsidRPr="0083559D">
        <w:rPr>
          <w:bdr w:val="none" w:sz="0" w:space="0" w:color="auto" w:frame="1"/>
          <w:lang w:val="de-DE" w:eastAsia="de-DE"/>
        </w:rPr>
        <w:t>hr</w:t>
      </w:r>
    </w:p>
    <w:p w14:paraId="0D6546DE" w14:textId="55109E43"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 xml:space="preserve">260: </w:t>
      </w:r>
      <w:r w:rsidR="00360B00" w:rsidRPr="0083559D">
        <w:rPr>
          <w:bdr w:val="none" w:sz="0" w:space="0" w:color="auto" w:frame="1"/>
          <w:lang w:val="de-DE" w:eastAsia="de-DE"/>
        </w:rPr>
        <w:t>P</w:t>
      </w:r>
      <w:r w:rsidRPr="0083559D">
        <w:rPr>
          <w:bdr w:val="none" w:sz="0" w:space="0" w:color="auto" w:frame="1"/>
          <w:lang w:val="de-DE" w:eastAsia="de-DE"/>
        </w:rPr>
        <w:t xml:space="preserve">2 – 40 m auf 12 </w:t>
      </w:r>
      <w:r w:rsidR="00360B00" w:rsidRPr="0083559D">
        <w:rPr>
          <w:bdr w:val="none" w:sz="0" w:space="0" w:color="auto" w:frame="1"/>
          <w:lang w:val="de-DE" w:eastAsia="de-DE"/>
        </w:rPr>
        <w:t>U</w:t>
      </w:r>
      <w:r w:rsidRPr="0083559D">
        <w:rPr>
          <w:bdr w:val="none" w:sz="0" w:space="0" w:color="auto" w:frame="1"/>
          <w:lang w:val="de-DE" w:eastAsia="de-DE"/>
        </w:rPr>
        <w:t>hr</w:t>
      </w:r>
    </w:p>
    <w:p w14:paraId="015C69CD" w14:textId="5912945D"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 xml:space="preserve">273: </w:t>
      </w:r>
      <w:r w:rsidR="00360B00" w:rsidRPr="0083559D">
        <w:rPr>
          <w:bdr w:val="none" w:sz="0" w:space="0" w:color="auto" w:frame="1"/>
          <w:lang w:val="de-DE" w:eastAsia="de-DE"/>
        </w:rPr>
        <w:t>P</w:t>
      </w:r>
      <w:r w:rsidRPr="0083559D">
        <w:rPr>
          <w:bdr w:val="none" w:sz="0" w:space="0" w:color="auto" w:frame="1"/>
          <w:lang w:val="de-DE" w:eastAsia="de-DE"/>
        </w:rPr>
        <w:t xml:space="preserve">2 – Ziel erreicht dann </w:t>
      </w:r>
      <w:r w:rsidR="00C62F9B">
        <w:rPr>
          <w:bdr w:val="none" w:sz="0" w:space="0" w:color="auto" w:frame="1"/>
          <w:lang w:val="de-DE" w:eastAsia="de-DE"/>
        </w:rPr>
        <w:t>E</w:t>
      </w:r>
      <w:r w:rsidRPr="0083559D">
        <w:rPr>
          <w:bdr w:val="none" w:sz="0" w:space="0" w:color="auto" w:frame="1"/>
          <w:lang w:val="de-DE" w:eastAsia="de-DE"/>
        </w:rPr>
        <w:t>nde der Route</w:t>
      </w:r>
    </w:p>
    <w:p w14:paraId="0EC22976" w14:textId="5326FAC8" w:rsidR="001B623F" w:rsidRPr="0083559D" w:rsidRDefault="00E97EA6" w:rsidP="001B623F">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300: P2 – Sie haben das Ziel der Route erreicht.</w:t>
      </w:r>
      <w:bookmarkEnd w:id="46"/>
    </w:p>
    <w:p w14:paraId="196FA732" w14:textId="6D4ACB4A" w:rsidR="00F94F07" w:rsidRPr="0083559D" w:rsidRDefault="00F94F07" w:rsidP="00F94F07">
      <w:pPr>
        <w:spacing w:after="60"/>
        <w:rPr>
          <w:bdr w:val="none" w:sz="0" w:space="0" w:color="auto" w:frame="1"/>
          <w:lang w:val="de-DE" w:eastAsia="de-DE"/>
        </w:rPr>
      </w:pPr>
    </w:p>
    <w:p w14:paraId="6965D2DC" w14:textId="62BC2150" w:rsidR="00F94F07" w:rsidRPr="0083559D" w:rsidRDefault="00F94F07" w:rsidP="00F94F07">
      <w:pPr>
        <w:spacing w:after="60"/>
        <w:rPr>
          <w:bdr w:val="none" w:sz="0" w:space="0" w:color="auto" w:frame="1"/>
          <w:lang w:val="de-DE" w:eastAsia="de-DE"/>
        </w:rPr>
      </w:pPr>
    </w:p>
    <w:p w14:paraId="6656DACB" w14:textId="01250F18" w:rsidR="00F94F07" w:rsidRPr="0083559D" w:rsidRDefault="00F94F07" w:rsidP="00F94F07">
      <w:pPr>
        <w:pStyle w:val="berschrift2"/>
        <w:rPr>
          <w:bdr w:val="none" w:sz="0" w:space="0" w:color="auto" w:frame="1"/>
          <w:lang w:val="de-DE" w:eastAsia="de-DE"/>
        </w:rPr>
      </w:pPr>
      <w:bookmarkStart w:id="56" w:name="_Toc76471128"/>
      <w:r w:rsidRPr="0083559D">
        <w:rPr>
          <w:bdr w:val="none" w:sz="0" w:space="0" w:color="auto" w:frame="1"/>
          <w:lang w:val="de-DE" w:eastAsia="de-DE"/>
        </w:rPr>
        <w:t>POI-Überwachen</w:t>
      </w:r>
      <w:bookmarkEnd w:id="56"/>
    </w:p>
    <w:p w14:paraId="16A6A53D" w14:textId="6D4B6178" w:rsidR="00F94F07" w:rsidRPr="0083559D" w:rsidRDefault="00B66DE8" w:rsidP="00F94F07">
      <w:pPr>
        <w:spacing w:after="60"/>
        <w:rPr>
          <w:bdr w:val="none" w:sz="0" w:space="0" w:color="auto" w:frame="1"/>
          <w:lang w:val="de-DE" w:eastAsia="de-DE"/>
        </w:rPr>
      </w:pPr>
      <w:r w:rsidRPr="0083559D">
        <w:rPr>
          <w:bdr w:val="none" w:sz="0" w:space="0" w:color="auto" w:frame="1"/>
          <w:lang w:val="de-DE" w:eastAsia="de-DE"/>
        </w:rPr>
        <w:t xml:space="preserve">Mit der Funktion </w:t>
      </w:r>
      <w:r w:rsidR="00476F40" w:rsidRPr="0083559D">
        <w:rPr>
          <w:bdr w:val="none" w:sz="0" w:space="0" w:color="auto" w:frame="1"/>
          <w:lang w:val="de-DE" w:eastAsia="de-DE"/>
        </w:rPr>
        <w:t>«</w:t>
      </w:r>
      <w:r w:rsidRPr="0083559D">
        <w:rPr>
          <w:bdr w:val="none" w:sz="0" w:space="0" w:color="auto" w:frame="1"/>
          <w:lang w:val="de-DE" w:eastAsia="de-DE"/>
        </w:rPr>
        <w:t>POI</w:t>
      </w:r>
      <w:r w:rsidR="00476F40">
        <w:rPr>
          <w:bdr w:val="none" w:sz="0" w:space="0" w:color="auto" w:frame="1"/>
          <w:lang w:val="de-DE" w:eastAsia="de-DE"/>
        </w:rPr>
        <w:t xml:space="preserve"> </w:t>
      </w:r>
      <w:r w:rsidRPr="0083559D">
        <w:rPr>
          <w:bdr w:val="none" w:sz="0" w:space="0" w:color="auto" w:frame="1"/>
          <w:lang w:val="de-DE" w:eastAsia="de-DE"/>
        </w:rPr>
        <w:t>Überwachen</w:t>
      </w:r>
      <w:r w:rsidR="00476F40" w:rsidRPr="0083559D">
        <w:rPr>
          <w:bdr w:val="none" w:sz="0" w:space="0" w:color="auto" w:frame="1"/>
          <w:lang w:val="de-DE" w:eastAsia="de-DE"/>
        </w:rPr>
        <w:t>»</w:t>
      </w:r>
      <w:r w:rsidR="00C13141">
        <w:rPr>
          <w:color w:val="FF0000"/>
          <w:bdr w:val="none" w:sz="0" w:space="0" w:color="auto" w:frame="1"/>
          <w:lang w:val="de-DE" w:eastAsia="de-DE"/>
        </w:rPr>
        <w:t xml:space="preserve"> </w:t>
      </w:r>
      <w:r w:rsidRPr="0083559D">
        <w:rPr>
          <w:bdr w:val="none" w:sz="0" w:space="0" w:color="auto" w:frame="1"/>
          <w:lang w:val="de-DE" w:eastAsia="de-DE"/>
        </w:rPr>
        <w:t xml:space="preserve">liest </w:t>
      </w:r>
      <w:r w:rsidR="00130142" w:rsidRPr="0083559D">
        <w:rPr>
          <w:bdr w:val="none" w:sz="0" w:space="0" w:color="auto" w:frame="1"/>
          <w:lang w:val="de-DE" w:eastAsia="de-DE"/>
        </w:rPr>
        <w:t>«</w:t>
      </w:r>
      <w:r w:rsidRPr="0083559D">
        <w:rPr>
          <w:bdr w:val="none" w:sz="0" w:space="0" w:color="auto" w:frame="1"/>
          <w:lang w:val="de-DE" w:eastAsia="de-DE"/>
        </w:rPr>
        <w:t>My</w:t>
      </w:r>
      <w:r w:rsidR="00130142">
        <w:rPr>
          <w:bdr w:val="none" w:sz="0" w:space="0" w:color="auto" w:frame="1"/>
          <w:lang w:val="de-DE" w:eastAsia="de-DE"/>
        </w:rPr>
        <w:t>W</w:t>
      </w:r>
      <w:r w:rsidRPr="0083559D">
        <w:rPr>
          <w:bdr w:val="none" w:sz="0" w:space="0" w:color="auto" w:frame="1"/>
          <w:lang w:val="de-DE" w:eastAsia="de-DE"/>
        </w:rPr>
        <w:t>ay</w:t>
      </w:r>
      <w:r w:rsidR="00130142">
        <w:rPr>
          <w:bdr w:val="none" w:sz="0" w:space="0" w:color="auto" w:frame="1"/>
          <w:lang w:val="de-DE" w:eastAsia="de-DE"/>
        </w:rPr>
        <w:t xml:space="preserve"> Pro</w:t>
      </w:r>
      <w:r w:rsidR="00130142" w:rsidRPr="0083559D">
        <w:rPr>
          <w:bdr w:val="none" w:sz="0" w:space="0" w:color="auto" w:frame="1"/>
          <w:lang w:val="de-DE" w:eastAsia="de-DE"/>
        </w:rPr>
        <w:t>»</w:t>
      </w:r>
      <w:r w:rsidRPr="0083559D">
        <w:rPr>
          <w:bdr w:val="none" w:sz="0" w:space="0" w:color="auto" w:frame="1"/>
          <w:lang w:val="de-DE" w:eastAsia="de-DE"/>
        </w:rPr>
        <w:t xml:space="preserve"> Informationen zu POI vor, wenn die App im Hintergrund ist. Da dabei der A</w:t>
      </w:r>
      <w:r w:rsidR="00130142">
        <w:rPr>
          <w:bdr w:val="none" w:sz="0" w:space="0" w:color="auto" w:frame="1"/>
          <w:lang w:val="de-DE" w:eastAsia="de-DE"/>
        </w:rPr>
        <w:t>kku</w:t>
      </w:r>
      <w:r w:rsidRPr="0083559D">
        <w:rPr>
          <w:bdr w:val="none" w:sz="0" w:space="0" w:color="auto" w:frame="1"/>
          <w:lang w:val="de-DE" w:eastAsia="de-DE"/>
        </w:rPr>
        <w:t>-Verbrauch höher ist, muss sie explizit eingeschaltet werden. Dazu kann man im Home-Screen</w:t>
      </w:r>
      <w:r w:rsidR="00C13141">
        <w:rPr>
          <w:bdr w:val="none" w:sz="0" w:space="0" w:color="auto" w:frame="1"/>
          <w:lang w:val="de-DE" w:eastAsia="de-DE"/>
        </w:rPr>
        <w:t xml:space="preserve"> </w:t>
      </w:r>
      <w:r w:rsidRPr="0083559D">
        <w:rPr>
          <w:bdr w:val="none" w:sz="0" w:space="0" w:color="auto" w:frame="1"/>
          <w:lang w:val="de-DE" w:eastAsia="de-DE"/>
        </w:rPr>
        <w:t xml:space="preserve">oben links die POI-Überwachung einschalten. </w:t>
      </w:r>
    </w:p>
    <w:p w14:paraId="7BE9E63E" w14:textId="5732CBF3" w:rsidR="00B66DE8" w:rsidRPr="0083559D" w:rsidRDefault="00B66DE8" w:rsidP="00F94F07">
      <w:pPr>
        <w:spacing w:after="60"/>
        <w:rPr>
          <w:bdr w:val="none" w:sz="0" w:space="0" w:color="auto" w:frame="1"/>
          <w:lang w:val="de-DE" w:eastAsia="de-DE"/>
        </w:rPr>
      </w:pPr>
    </w:p>
    <w:p w14:paraId="52C70F67" w14:textId="04AB25D7" w:rsidR="00B66DE8" w:rsidRPr="0083559D" w:rsidRDefault="009F2424" w:rsidP="00F94F07">
      <w:pPr>
        <w:spacing w:after="60"/>
        <w:rPr>
          <w:bdr w:val="none" w:sz="0" w:space="0" w:color="auto" w:frame="1"/>
          <w:lang w:val="de-DE" w:eastAsia="de-DE"/>
        </w:rPr>
      </w:pPr>
      <w:r>
        <w:rPr>
          <w:bdr w:val="none" w:sz="0" w:space="0" w:color="auto" w:frame="1"/>
          <w:lang w:val="de-DE" w:eastAsia="de-DE"/>
        </w:rPr>
        <w:t>Ist</w:t>
      </w:r>
      <w:r w:rsidR="00B66DE8" w:rsidRPr="0083559D">
        <w:rPr>
          <w:bdr w:val="none" w:sz="0" w:space="0" w:color="auto" w:frame="1"/>
          <w:lang w:val="de-DE" w:eastAsia="de-DE"/>
        </w:rPr>
        <w:t xml:space="preserve"> die POI-Überwachung ein</w:t>
      </w:r>
      <w:r>
        <w:rPr>
          <w:bdr w:val="none" w:sz="0" w:space="0" w:color="auto" w:frame="1"/>
          <w:lang w:val="de-DE" w:eastAsia="de-DE"/>
        </w:rPr>
        <w:t>geschaltet</w:t>
      </w:r>
      <w:r w:rsidR="00B66DE8" w:rsidRPr="0083559D">
        <w:rPr>
          <w:bdr w:val="none" w:sz="0" w:space="0" w:color="auto" w:frame="1"/>
          <w:lang w:val="de-DE" w:eastAsia="de-DE"/>
        </w:rPr>
        <w:t>, werden im Hintergrund folgende Informationen vorgelesen</w:t>
      </w:r>
      <w:r>
        <w:rPr>
          <w:bdr w:val="none" w:sz="0" w:space="0" w:color="auto" w:frame="1"/>
          <w:lang w:val="de-DE" w:eastAsia="de-DE"/>
        </w:rPr>
        <w:t>:</w:t>
      </w:r>
      <w:r w:rsidR="00B66DE8" w:rsidRPr="0083559D">
        <w:rPr>
          <w:bdr w:val="none" w:sz="0" w:space="0" w:color="auto" w:frame="1"/>
          <w:lang w:val="de-DE" w:eastAsia="de-DE"/>
        </w:rPr>
        <w:t xml:space="preserve"> </w:t>
      </w:r>
    </w:p>
    <w:p w14:paraId="1CEF65BE" w14:textId="555B82DB" w:rsidR="00B66DE8" w:rsidRPr="0083559D" w:rsidRDefault="00B66DE8" w:rsidP="00B66DE8">
      <w:pPr>
        <w:pStyle w:val="Listenabsatz"/>
        <w:numPr>
          <w:ilvl w:val="0"/>
          <w:numId w:val="41"/>
        </w:numPr>
        <w:spacing w:after="60"/>
        <w:rPr>
          <w:bdr w:val="none" w:sz="0" w:space="0" w:color="auto" w:frame="1"/>
          <w:lang w:val="de-DE" w:eastAsia="de-DE"/>
        </w:rPr>
      </w:pPr>
      <w:r w:rsidRPr="0083559D">
        <w:rPr>
          <w:bdr w:val="none" w:sz="0" w:space="0" w:color="auto" w:frame="1"/>
          <w:lang w:val="de-DE" w:eastAsia="de-DE"/>
        </w:rPr>
        <w:t xml:space="preserve">Umgebung: </w:t>
      </w:r>
      <w:r w:rsidR="009F2424">
        <w:rPr>
          <w:bdr w:val="none" w:sz="0" w:space="0" w:color="auto" w:frame="1"/>
          <w:lang w:val="de-DE" w:eastAsia="de-DE"/>
        </w:rPr>
        <w:t>W</w:t>
      </w:r>
      <w:r w:rsidRPr="0083559D">
        <w:rPr>
          <w:bdr w:val="none" w:sz="0" w:space="0" w:color="auto" w:frame="1"/>
          <w:lang w:val="de-DE" w:eastAsia="de-DE"/>
        </w:rPr>
        <w:t xml:space="preserve">enn das Telefon flach </w:t>
      </w:r>
      <w:r w:rsidR="009F2424">
        <w:rPr>
          <w:bdr w:val="none" w:sz="0" w:space="0" w:color="auto" w:frame="1"/>
          <w:lang w:val="de-DE" w:eastAsia="de-DE"/>
        </w:rPr>
        <w:t>gehalten</w:t>
      </w:r>
      <w:r w:rsidRPr="0083559D">
        <w:rPr>
          <w:bdr w:val="none" w:sz="0" w:space="0" w:color="auto" w:frame="1"/>
          <w:lang w:val="de-DE" w:eastAsia="de-DE"/>
        </w:rPr>
        <w:t xml:space="preserve"> und geschwenkt wird, werden die nächsten 3 POI auf 12 Uhr vorgelesen. Dabei wird Distanz und Richtung </w:t>
      </w:r>
      <w:r w:rsidR="006675C7" w:rsidRPr="0083559D">
        <w:rPr>
          <w:bdr w:val="none" w:sz="0" w:space="0" w:color="auto" w:frame="1"/>
          <w:lang w:val="de-DE" w:eastAsia="de-DE"/>
        </w:rPr>
        <w:t>a</w:t>
      </w:r>
      <w:r w:rsidRPr="0083559D">
        <w:rPr>
          <w:bdr w:val="none" w:sz="0" w:space="0" w:color="auto" w:frame="1"/>
          <w:lang w:val="de-DE" w:eastAsia="de-DE"/>
        </w:rPr>
        <w:t xml:space="preserve">ngegeben. Dies hilft, um sich in der Umgebung zu orientieren. </w:t>
      </w:r>
    </w:p>
    <w:p w14:paraId="30183766" w14:textId="4389FB00" w:rsidR="00B66DE8" w:rsidRPr="0083559D" w:rsidRDefault="00B66DE8" w:rsidP="00B66DE8">
      <w:pPr>
        <w:pStyle w:val="Listenabsatz"/>
        <w:numPr>
          <w:ilvl w:val="0"/>
          <w:numId w:val="41"/>
        </w:numPr>
        <w:spacing w:after="60"/>
        <w:rPr>
          <w:bdr w:val="none" w:sz="0" w:space="0" w:color="auto" w:frame="1"/>
          <w:lang w:val="de-DE" w:eastAsia="de-DE"/>
        </w:rPr>
      </w:pPr>
      <w:r w:rsidRPr="0083559D">
        <w:rPr>
          <w:bdr w:val="none" w:sz="0" w:space="0" w:color="auto" w:frame="1"/>
          <w:lang w:val="de-DE" w:eastAsia="de-DE"/>
        </w:rPr>
        <w:t xml:space="preserve">Wenn </w:t>
      </w:r>
      <w:r w:rsidR="009F2424">
        <w:rPr>
          <w:bdr w:val="none" w:sz="0" w:space="0" w:color="auto" w:frame="1"/>
          <w:lang w:val="de-DE" w:eastAsia="de-DE"/>
        </w:rPr>
        <w:t>die Nutzerin/</w:t>
      </w:r>
      <w:r w:rsidRPr="0083559D">
        <w:rPr>
          <w:bdr w:val="none" w:sz="0" w:space="0" w:color="auto" w:frame="1"/>
          <w:lang w:val="de-DE" w:eastAsia="de-DE"/>
        </w:rPr>
        <w:t xml:space="preserve">der Nutzer weniger als 30 Meter vom POI entfernt ist, wird dieser einmalig vorgelesen. Dabei wird Distanz und Richtung angegeben. </w:t>
      </w:r>
    </w:p>
    <w:p w14:paraId="1A1C8FB2" w14:textId="303836EA" w:rsidR="00B66DE8" w:rsidRPr="0083559D" w:rsidRDefault="00B66DE8" w:rsidP="00B66DE8">
      <w:pPr>
        <w:pStyle w:val="Listenabsatz"/>
        <w:numPr>
          <w:ilvl w:val="0"/>
          <w:numId w:val="41"/>
        </w:numPr>
        <w:spacing w:after="60"/>
        <w:rPr>
          <w:bdr w:val="none" w:sz="0" w:space="0" w:color="auto" w:frame="1"/>
          <w:lang w:val="de-DE" w:eastAsia="de-DE"/>
        </w:rPr>
      </w:pPr>
      <w:r w:rsidRPr="0083559D">
        <w:rPr>
          <w:bdr w:val="none" w:sz="0" w:space="0" w:color="auto" w:frame="1"/>
          <w:lang w:val="de-DE" w:eastAsia="de-DE"/>
        </w:rPr>
        <w:t xml:space="preserve">Aktuelle Adresse: Von Zeit zu Zeit erhält </w:t>
      </w:r>
      <w:r w:rsidR="009F2424" w:rsidRPr="0083559D">
        <w:rPr>
          <w:bdr w:val="none" w:sz="0" w:space="0" w:color="auto" w:frame="1"/>
          <w:lang w:val="de-DE" w:eastAsia="de-DE"/>
        </w:rPr>
        <w:t>«My</w:t>
      </w:r>
      <w:r w:rsidR="009F2424">
        <w:rPr>
          <w:bdr w:val="none" w:sz="0" w:space="0" w:color="auto" w:frame="1"/>
          <w:lang w:val="de-DE" w:eastAsia="de-DE"/>
        </w:rPr>
        <w:t>W</w:t>
      </w:r>
      <w:r w:rsidR="009F2424" w:rsidRPr="0083559D">
        <w:rPr>
          <w:bdr w:val="none" w:sz="0" w:space="0" w:color="auto" w:frame="1"/>
          <w:lang w:val="de-DE" w:eastAsia="de-DE"/>
        </w:rPr>
        <w:t>ay</w:t>
      </w:r>
      <w:r w:rsidR="009F2424">
        <w:rPr>
          <w:bdr w:val="none" w:sz="0" w:space="0" w:color="auto" w:frame="1"/>
          <w:lang w:val="de-DE" w:eastAsia="de-DE"/>
        </w:rPr>
        <w:t xml:space="preserve"> Pro</w:t>
      </w:r>
      <w:r w:rsidR="009F2424" w:rsidRPr="0083559D">
        <w:rPr>
          <w:bdr w:val="none" w:sz="0" w:space="0" w:color="auto" w:frame="1"/>
          <w:lang w:val="de-DE" w:eastAsia="de-DE"/>
        </w:rPr>
        <w:t xml:space="preserve">» </w:t>
      </w:r>
      <w:r w:rsidRPr="0083559D">
        <w:rPr>
          <w:bdr w:val="none" w:sz="0" w:space="0" w:color="auto" w:frame="1"/>
          <w:lang w:val="de-DE" w:eastAsia="de-DE"/>
        </w:rPr>
        <w:t xml:space="preserve">ein Update über die aktuelle Adresse. Bei POI-Überwachung wird dabei die Veränderung der Adresse </w:t>
      </w:r>
      <w:r w:rsidR="006675C7" w:rsidRPr="0083559D">
        <w:rPr>
          <w:bdr w:val="none" w:sz="0" w:space="0" w:color="auto" w:frame="1"/>
          <w:lang w:val="de-DE" w:eastAsia="de-DE"/>
        </w:rPr>
        <w:t xml:space="preserve">vorgelesen. </w:t>
      </w:r>
    </w:p>
    <w:p w14:paraId="6288DDB7" w14:textId="7845B00B" w:rsidR="006675C7" w:rsidRPr="0083559D" w:rsidRDefault="006675C7" w:rsidP="006675C7">
      <w:pPr>
        <w:spacing w:after="60"/>
        <w:rPr>
          <w:bdr w:val="none" w:sz="0" w:space="0" w:color="auto" w:frame="1"/>
          <w:lang w:val="de-DE" w:eastAsia="de-DE"/>
        </w:rPr>
      </w:pPr>
      <w:r w:rsidRPr="0083559D">
        <w:rPr>
          <w:bdr w:val="none" w:sz="0" w:space="0" w:color="auto" w:frame="1"/>
          <w:lang w:val="de-DE" w:eastAsia="de-DE"/>
        </w:rPr>
        <w:t>Es werden jeweils die POI überwacht, die auch im Home-Screen aufgezeigt werden. Also diejenigen Kategorien, die in der Einstellung ausgewählt werden. (Siehe Kapitel 6.1)</w:t>
      </w:r>
    </w:p>
    <w:p w14:paraId="4F7EB316" w14:textId="77777777" w:rsidR="00B66DE8" w:rsidRPr="0083559D" w:rsidRDefault="00B66DE8" w:rsidP="00F94F07">
      <w:pPr>
        <w:spacing w:after="60"/>
        <w:rPr>
          <w:bdr w:val="none" w:sz="0" w:space="0" w:color="auto" w:frame="1"/>
          <w:lang w:val="de-DE" w:eastAsia="de-DE"/>
        </w:rPr>
      </w:pPr>
    </w:p>
    <w:p w14:paraId="37EAA949" w14:textId="79EB9543" w:rsidR="00CA58E4" w:rsidRPr="0083559D" w:rsidRDefault="00CA58E4" w:rsidP="00A64AF9">
      <w:pPr>
        <w:pStyle w:val="berschrift1"/>
      </w:pPr>
      <w:bookmarkStart w:id="57" w:name="_Toc76471129"/>
      <w:r w:rsidRPr="0083559D">
        <w:t>Einstellungen</w:t>
      </w:r>
      <w:bookmarkEnd w:id="57"/>
    </w:p>
    <w:p w14:paraId="085E0D5B" w14:textId="1D2E59AE" w:rsidR="00CA58E4" w:rsidRDefault="00283C84" w:rsidP="006C3A98">
      <w:pPr>
        <w:spacing w:after="0"/>
        <w:contextualSpacing/>
      </w:pPr>
      <w:r w:rsidRPr="0083559D">
        <w:t xml:space="preserve">Hier werden alle </w:t>
      </w:r>
      <w:r w:rsidR="00142090" w:rsidRPr="0083559D">
        <w:t>Einstellungen angezeigt,</w:t>
      </w:r>
      <w:r w:rsidRPr="0083559D">
        <w:t xml:space="preserve"> mit </w:t>
      </w:r>
      <w:r w:rsidR="0051323D">
        <w:t>den</w:t>
      </w:r>
      <w:r w:rsidRPr="0083559D">
        <w:t xml:space="preserve">en </w:t>
      </w:r>
      <w:r w:rsidR="0051323D">
        <w:t>die Nutzerin/</w:t>
      </w:r>
      <w:r w:rsidRPr="0083559D">
        <w:t xml:space="preserve">der </w:t>
      </w:r>
      <w:r w:rsidR="00AA0820" w:rsidRPr="0083559D">
        <w:t>Nutzer</w:t>
      </w:r>
      <w:r w:rsidRPr="0083559D">
        <w:t xml:space="preserve"> die App </w:t>
      </w:r>
      <w:r w:rsidR="009F43B3" w:rsidRPr="0083559D">
        <w:t>auf</w:t>
      </w:r>
      <w:r w:rsidRPr="0083559D">
        <w:t xml:space="preserve"> </w:t>
      </w:r>
      <w:r w:rsidR="005A66B3" w:rsidRPr="0083559D">
        <w:t>seine eigenen Bedürfnisse</w:t>
      </w:r>
      <w:r w:rsidRPr="0083559D">
        <w:t xml:space="preserve"> anpassen kann. Hier kann </w:t>
      </w:r>
      <w:r w:rsidR="0051323D">
        <w:t>sie/</w:t>
      </w:r>
      <w:r w:rsidRPr="0083559D">
        <w:t>er bestimmen</w:t>
      </w:r>
      <w:r w:rsidR="0051323D">
        <w:t>,</w:t>
      </w:r>
      <w:r w:rsidRPr="0083559D">
        <w:t xml:space="preserve"> ob auf der Karte der </w:t>
      </w:r>
      <w:r w:rsidR="0051323D">
        <w:t>ö</w:t>
      </w:r>
      <w:r w:rsidRPr="0083559D">
        <w:t>ffentliche Verkehr angezeigt werden soll</w:t>
      </w:r>
      <w:r w:rsidR="0051323D">
        <w:t>,</w:t>
      </w:r>
      <w:r w:rsidRPr="0083559D">
        <w:t xml:space="preserve"> oder in welcher Einheit die Richtungsangabe </w:t>
      </w:r>
      <w:r w:rsidR="009E5F9A" w:rsidRPr="0083559D">
        <w:t>erfolgen</w:t>
      </w:r>
      <w:r w:rsidRPr="0083559D">
        <w:t xml:space="preserve"> soll. Mit Klick auf </w:t>
      </w:r>
      <w:r w:rsidR="0051323D">
        <w:t>«</w:t>
      </w:r>
      <w:r w:rsidRPr="0083559D">
        <w:t>Default</w:t>
      </w:r>
      <w:r w:rsidR="0051323D">
        <w:t>»</w:t>
      </w:r>
      <w:r w:rsidRPr="0083559D">
        <w:t xml:space="preserve"> </w:t>
      </w:r>
      <w:r w:rsidR="0051323D">
        <w:t>sind</w:t>
      </w:r>
      <w:r w:rsidR="00AA0820" w:rsidRPr="0083559D">
        <w:t xml:space="preserve"> </w:t>
      </w:r>
      <w:r w:rsidRPr="0083559D">
        <w:t>sämtliche Einstellungen wieder auf die Standardeinstellungen zurück</w:t>
      </w:r>
      <w:r w:rsidR="0051323D">
        <w:t>zu</w:t>
      </w:r>
      <w:r w:rsidRPr="0083559D">
        <w:t xml:space="preserve">setzen. Die Einstellungen werden auf dem </w:t>
      </w:r>
      <w:r w:rsidR="0051323D">
        <w:t>Smartphone</w:t>
      </w:r>
      <w:r w:rsidRPr="0083559D">
        <w:t xml:space="preserve"> gespeichert und sind auch nach einem Neustart wieder verfügbar. </w:t>
      </w:r>
    </w:p>
    <w:p w14:paraId="16331C4A" w14:textId="77777777" w:rsidR="0051323D" w:rsidRPr="0083559D" w:rsidRDefault="0051323D" w:rsidP="006C3A98">
      <w:pPr>
        <w:spacing w:after="0"/>
        <w:contextualSpacing/>
      </w:pPr>
    </w:p>
    <w:p w14:paraId="5498717F" w14:textId="2A722F71" w:rsidR="00CA58E4" w:rsidRPr="0083559D" w:rsidRDefault="009E5F9A" w:rsidP="005621FC">
      <w:pPr>
        <w:contextualSpacing/>
      </w:pPr>
      <w:r w:rsidRPr="0083559D">
        <w:t xml:space="preserve">Nachfolgend eine Beschreibung der einzelnen Einstellungen: </w:t>
      </w:r>
    </w:p>
    <w:p w14:paraId="273220CF" w14:textId="5918E0BA" w:rsidR="00E056E7" w:rsidRPr="0083559D" w:rsidRDefault="00E056E7" w:rsidP="005621FC">
      <w:pPr>
        <w:pStyle w:val="berschrift2"/>
      </w:pPr>
      <w:bookmarkStart w:id="58" w:name="_Toc76471130"/>
      <w:r w:rsidRPr="0083559D">
        <w:t>Home Register</w:t>
      </w:r>
      <w:bookmarkEnd w:id="58"/>
    </w:p>
    <w:p w14:paraId="2C901451" w14:textId="65F5254B" w:rsidR="00E056E7" w:rsidRPr="0083559D" w:rsidRDefault="00E056E7" w:rsidP="006C3A98">
      <w:pPr>
        <w:spacing w:after="0"/>
        <w:contextualSpacing/>
        <w:rPr>
          <w:b/>
        </w:rPr>
      </w:pPr>
      <w:r w:rsidRPr="0083559D">
        <w:rPr>
          <w:b/>
        </w:rPr>
        <w:t>Point</w:t>
      </w:r>
      <w:r w:rsidR="001E54C2">
        <w:rPr>
          <w:b/>
        </w:rPr>
        <w:t>s</w:t>
      </w:r>
      <w:r w:rsidRPr="0083559D">
        <w:rPr>
          <w:b/>
        </w:rPr>
        <w:t xml:space="preserve"> </w:t>
      </w:r>
      <w:r w:rsidR="001E54C2">
        <w:rPr>
          <w:b/>
        </w:rPr>
        <w:t>O</w:t>
      </w:r>
      <w:r w:rsidR="00B9018A">
        <w:rPr>
          <w:b/>
        </w:rPr>
        <w:t>f</w:t>
      </w:r>
      <w:r w:rsidRPr="0083559D">
        <w:rPr>
          <w:b/>
        </w:rPr>
        <w:t xml:space="preserve"> Interest</w:t>
      </w:r>
    </w:p>
    <w:p w14:paraId="21957C87" w14:textId="40CE64FE" w:rsidR="00E056E7" w:rsidRPr="0083559D" w:rsidRDefault="00E056E7" w:rsidP="00A64AF9">
      <w:pPr>
        <w:spacing w:after="240"/>
        <w:contextualSpacing/>
      </w:pPr>
      <w:r w:rsidRPr="0083559D">
        <w:t>Hier können die einzelnen POI-Kategorien für die Anzeige im Home-Register ausgewählt werden. Beim ersten Programmstart sind keine POI ausgewählt. Die Umkreissuche in Meter</w:t>
      </w:r>
      <w:r w:rsidR="001E54C2">
        <w:t xml:space="preserve">n Distanz </w:t>
      </w:r>
      <w:r w:rsidRPr="0083559D">
        <w:t>gibt an</w:t>
      </w:r>
      <w:r w:rsidR="001E54C2">
        <w:t>,</w:t>
      </w:r>
      <w:r w:rsidRPr="0083559D">
        <w:t xml:space="preserve"> in welchem Umkreis nach den Point</w:t>
      </w:r>
      <w:r w:rsidR="001E54C2">
        <w:t>s</w:t>
      </w:r>
      <w:r w:rsidRPr="0083559D">
        <w:t xml:space="preserve"> </w:t>
      </w:r>
      <w:r w:rsidR="00B9018A">
        <w:t>O</w:t>
      </w:r>
      <w:r w:rsidRPr="0083559D">
        <w:t>f Interest gesucht werden soll.</w:t>
      </w:r>
    </w:p>
    <w:p w14:paraId="0004C216" w14:textId="51968921" w:rsidR="00AA0820" w:rsidRPr="0083559D" w:rsidRDefault="00AA0820" w:rsidP="00A64AF9">
      <w:pPr>
        <w:spacing w:after="240"/>
        <w:contextualSpacing/>
      </w:pPr>
    </w:p>
    <w:p w14:paraId="60143691" w14:textId="42669FCA" w:rsidR="00AA0820" w:rsidRPr="0083559D" w:rsidRDefault="00AA0820" w:rsidP="00A64AF9">
      <w:pPr>
        <w:spacing w:after="240"/>
        <w:contextualSpacing/>
      </w:pPr>
      <w:r w:rsidRPr="0083559D">
        <w:t>Als POI werden OSM-Daten aufgearbeitet. Die POI-Kategorien wer</w:t>
      </w:r>
      <w:r w:rsidR="00164371" w:rsidRPr="0083559D">
        <w:t>d</w:t>
      </w:r>
      <w:r w:rsidRPr="0083559D">
        <w:t xml:space="preserve">en in Baumstruktur dargestellt. Wird ein Ordner ausgewählt, werden alle Unterkategorien auch ausgewählt. </w:t>
      </w:r>
      <w:r w:rsidR="00164371" w:rsidRPr="0083559D">
        <w:t xml:space="preserve">Nebst den </w:t>
      </w:r>
      <w:r w:rsidR="009811C3" w:rsidRPr="0083559D">
        <w:t>Standard</w:t>
      </w:r>
      <w:r w:rsidR="00744CC2">
        <w:t>-</w:t>
      </w:r>
      <w:r w:rsidR="00164371" w:rsidRPr="0083559D">
        <w:t xml:space="preserve">OSM-Kategorien werden noch berechnete Kategorien wie z.B. </w:t>
      </w:r>
      <w:r w:rsidR="00744CC2">
        <w:t>ö</w:t>
      </w:r>
      <w:r w:rsidR="00164371" w:rsidRPr="0083559D">
        <w:t>ffentlicher Verkehr, Kreuzungen und Fussgänger-Überquerungen angeboten. Die POI, die zu den ausgewählten Kategorien</w:t>
      </w:r>
      <w:r w:rsidR="00C13141">
        <w:t xml:space="preserve"> gehören, werden im Home-Screen </w:t>
      </w:r>
      <w:r w:rsidR="00164371" w:rsidRPr="0083559D">
        <w:t xml:space="preserve">angezeigt und im Modus </w:t>
      </w:r>
      <w:r w:rsidR="00744CC2">
        <w:t>«</w:t>
      </w:r>
      <w:r w:rsidR="00164371" w:rsidRPr="0083559D">
        <w:t>POI Überwachen</w:t>
      </w:r>
      <w:r w:rsidR="00744CC2">
        <w:t>»</w:t>
      </w:r>
      <w:r w:rsidR="00C13141">
        <w:t xml:space="preserve"> </w:t>
      </w:r>
      <w:r w:rsidR="00164371" w:rsidRPr="0083559D">
        <w:t xml:space="preserve">vorgelesen. </w:t>
      </w:r>
    </w:p>
    <w:p w14:paraId="5C43AB13" w14:textId="2B06EA52" w:rsidR="00D33086" w:rsidRPr="0083559D" w:rsidRDefault="00D33086" w:rsidP="00A64AF9">
      <w:pPr>
        <w:spacing w:after="240"/>
        <w:contextualSpacing/>
      </w:pPr>
    </w:p>
    <w:p w14:paraId="43580D47" w14:textId="24022D31" w:rsidR="00D33086" w:rsidRPr="0083559D" w:rsidRDefault="00D33086" w:rsidP="00A64AF9">
      <w:pPr>
        <w:spacing w:after="240"/>
        <w:contextualSpacing/>
      </w:pPr>
    </w:p>
    <w:p w14:paraId="028C86D3" w14:textId="641CEDD8" w:rsidR="00D33086" w:rsidRPr="0083559D" w:rsidRDefault="00D33086" w:rsidP="00A64AF9">
      <w:pPr>
        <w:spacing w:after="240"/>
        <w:contextualSpacing/>
      </w:pPr>
    </w:p>
    <w:p w14:paraId="44DD6338" w14:textId="3CD8724C" w:rsidR="00D33086" w:rsidRPr="0083559D" w:rsidRDefault="00D33086" w:rsidP="00A64AF9">
      <w:pPr>
        <w:spacing w:after="240"/>
        <w:contextualSpacing/>
        <w:rPr>
          <w:b/>
          <w:bCs/>
        </w:rPr>
      </w:pPr>
      <w:r w:rsidRPr="0083559D">
        <w:rPr>
          <w:b/>
          <w:bCs/>
        </w:rPr>
        <w:t>Adressansage bei POI</w:t>
      </w:r>
      <w:r w:rsidR="00D62F78">
        <w:rPr>
          <w:b/>
          <w:bCs/>
        </w:rPr>
        <w:t>-</w:t>
      </w:r>
      <w:r w:rsidRPr="0083559D">
        <w:rPr>
          <w:b/>
          <w:bCs/>
        </w:rPr>
        <w:t>Überwachung</w:t>
      </w:r>
    </w:p>
    <w:p w14:paraId="65AE564B" w14:textId="09343494" w:rsidR="00D33086" w:rsidRPr="0083559D" w:rsidRDefault="00D33086" w:rsidP="00A64AF9">
      <w:pPr>
        <w:spacing w:after="240"/>
        <w:contextualSpacing/>
      </w:pPr>
      <w:r w:rsidRPr="0083559D">
        <w:t>Ein «EIN» bedeutet hier, dass bei eingeschalteter POI-Überwachung Adressen per Sprachausgabe vorgelesen werden.</w:t>
      </w:r>
    </w:p>
    <w:p w14:paraId="65C63DAE" w14:textId="77777777" w:rsidR="00D33086" w:rsidRPr="0083559D" w:rsidRDefault="00D33086" w:rsidP="00A64AF9">
      <w:pPr>
        <w:spacing w:after="240"/>
        <w:contextualSpacing/>
      </w:pPr>
    </w:p>
    <w:p w14:paraId="3F099717" w14:textId="0D401368" w:rsidR="00D33086" w:rsidRPr="0073373A" w:rsidRDefault="0073373A" w:rsidP="00A64AF9">
      <w:pPr>
        <w:spacing w:after="240"/>
        <w:contextualSpacing/>
      </w:pPr>
      <w:r>
        <w:rPr>
          <w:i/>
          <w:iCs/>
        </w:rPr>
        <w:t>«</w:t>
      </w:r>
      <w:r w:rsidR="00D33086" w:rsidRPr="0083559D">
        <w:rPr>
          <w:i/>
          <w:iCs/>
        </w:rPr>
        <w:t>Default</w:t>
      </w:r>
      <w:r>
        <w:rPr>
          <w:i/>
          <w:iCs/>
        </w:rPr>
        <w:t>»</w:t>
      </w:r>
      <w:r w:rsidR="00D33086" w:rsidRPr="0083559D">
        <w:rPr>
          <w:i/>
          <w:iCs/>
        </w:rPr>
        <w:t>: Aus</w:t>
      </w:r>
      <w:r>
        <w:rPr>
          <w:i/>
          <w:iCs/>
        </w:rPr>
        <w:t xml:space="preserve"> </w:t>
      </w:r>
    </w:p>
    <w:p w14:paraId="699D21F9" w14:textId="4C2D4558" w:rsidR="00FC4F02" w:rsidRPr="0083559D" w:rsidRDefault="00FC4F02" w:rsidP="00A64AF9">
      <w:pPr>
        <w:spacing w:after="240"/>
        <w:contextualSpacing/>
      </w:pPr>
    </w:p>
    <w:p w14:paraId="5268C7A1" w14:textId="27E9519E" w:rsidR="00FC4F02" w:rsidRPr="0083559D" w:rsidRDefault="00FC4F02" w:rsidP="00FC4F02">
      <w:pPr>
        <w:pStyle w:val="berschrift2"/>
      </w:pPr>
      <w:bookmarkStart w:id="59" w:name="_Toc76471131"/>
      <w:r w:rsidRPr="0083559D">
        <w:lastRenderedPageBreak/>
        <w:t>Allgemein</w:t>
      </w:r>
      <w:bookmarkEnd w:id="59"/>
    </w:p>
    <w:p w14:paraId="44CA876B" w14:textId="77777777" w:rsidR="00684FA5" w:rsidRPr="0083559D" w:rsidRDefault="00684FA5" w:rsidP="00684FA5">
      <w:pPr>
        <w:spacing w:after="0"/>
        <w:contextualSpacing/>
        <w:rPr>
          <w:b/>
        </w:rPr>
      </w:pPr>
      <w:r w:rsidRPr="0083559D">
        <w:rPr>
          <w:b/>
        </w:rPr>
        <w:t>Home-Adresse anpassen</w:t>
      </w:r>
    </w:p>
    <w:p w14:paraId="28B9F79A" w14:textId="6F7E6667" w:rsidR="00684FA5" w:rsidRPr="0083559D" w:rsidRDefault="00684FA5" w:rsidP="00684FA5">
      <w:pPr>
        <w:spacing w:after="0"/>
        <w:contextualSpacing/>
      </w:pPr>
      <w:r w:rsidRPr="0083559D">
        <w:t xml:space="preserve">Die Home-Adresse </w:t>
      </w:r>
      <w:r w:rsidR="00B34C18">
        <w:t>der Userin/</w:t>
      </w:r>
      <w:r w:rsidRPr="0083559D">
        <w:t>des Users kann hier hinterlegt werden. Diese Adresse wird zur Navigation in der Funktion «Take</w:t>
      </w:r>
      <w:r w:rsidR="005F62F4">
        <w:t xml:space="preserve"> </w:t>
      </w:r>
      <w:r w:rsidRPr="0083559D">
        <w:t>Me</w:t>
      </w:r>
      <w:r w:rsidR="005F62F4">
        <w:t xml:space="preserve"> </w:t>
      </w:r>
      <w:r w:rsidRPr="0083559D">
        <w:t xml:space="preserve">Home» benötigt. </w:t>
      </w:r>
    </w:p>
    <w:p w14:paraId="56EFB39E" w14:textId="77777777" w:rsidR="00684FA5" w:rsidRPr="0083559D" w:rsidRDefault="00684FA5" w:rsidP="00FC4F02">
      <w:pPr>
        <w:spacing w:after="0"/>
        <w:contextualSpacing/>
        <w:rPr>
          <w:b/>
        </w:rPr>
      </w:pPr>
    </w:p>
    <w:p w14:paraId="2CB4D82C" w14:textId="6BDB1484" w:rsidR="00FC4F02" w:rsidRPr="0083559D" w:rsidRDefault="00FC4F02" w:rsidP="00FC4F02">
      <w:pPr>
        <w:spacing w:after="0"/>
        <w:contextualSpacing/>
        <w:rPr>
          <w:b/>
        </w:rPr>
      </w:pPr>
      <w:r w:rsidRPr="0083559D">
        <w:rPr>
          <w:b/>
        </w:rPr>
        <w:t>Distanz</w:t>
      </w:r>
      <w:r w:rsidR="005F62F4">
        <w:rPr>
          <w:b/>
        </w:rPr>
        <w:t>-E</w:t>
      </w:r>
      <w:r w:rsidRPr="0083559D">
        <w:rPr>
          <w:b/>
        </w:rPr>
        <w:t>inheit</w:t>
      </w:r>
    </w:p>
    <w:p w14:paraId="30D5E3C1" w14:textId="23910152" w:rsidR="00FC4F02" w:rsidRPr="0083559D" w:rsidRDefault="00FC4F02" w:rsidP="00FC4F02">
      <w:pPr>
        <w:spacing w:after="0"/>
        <w:contextualSpacing/>
      </w:pPr>
      <w:r w:rsidRPr="0083559D">
        <w:t>Auswahl zwischen Meter</w:t>
      </w:r>
      <w:r w:rsidR="005F62F4">
        <w:t>n</w:t>
      </w:r>
      <w:r w:rsidRPr="0083559D">
        <w:t xml:space="preserve">, Fuss oder Yard. Sämtliche Distanzangaben in </w:t>
      </w:r>
      <w:r w:rsidR="005F62F4">
        <w:t>«</w:t>
      </w:r>
      <w:r w:rsidRPr="0083559D">
        <w:t xml:space="preserve">MyWay </w:t>
      </w:r>
      <w:r w:rsidR="005F62F4">
        <w:t xml:space="preserve">Pro» </w:t>
      </w:r>
      <w:r w:rsidRPr="0083559D">
        <w:t>erfolgen dann in dieser Einheit. Wird zum Beispiel bei der Navigation verwendet, um anzusagen</w:t>
      </w:r>
      <w:r w:rsidR="005F62F4">
        <w:t>,</w:t>
      </w:r>
      <w:r w:rsidRPr="0083559D">
        <w:t xml:space="preserve"> wie viele Meter die einzelnen Punkte entfernt sind.</w:t>
      </w:r>
    </w:p>
    <w:p w14:paraId="188F3FCD" w14:textId="77777777" w:rsidR="00FC4F02" w:rsidRPr="0083559D" w:rsidRDefault="00FC4F02" w:rsidP="00FC4F02">
      <w:pPr>
        <w:spacing w:after="0"/>
        <w:contextualSpacing/>
      </w:pPr>
    </w:p>
    <w:p w14:paraId="4A8F6966" w14:textId="064B05E4" w:rsidR="00FC4F02" w:rsidRDefault="005F62F4" w:rsidP="00FC4F02">
      <w:pPr>
        <w:spacing w:after="0"/>
        <w:contextualSpacing/>
        <w:rPr>
          <w:i/>
        </w:rPr>
      </w:pPr>
      <w:r>
        <w:rPr>
          <w:i/>
        </w:rPr>
        <w:t>«</w:t>
      </w:r>
      <w:r w:rsidR="00FC4F02" w:rsidRPr="0083559D">
        <w:rPr>
          <w:i/>
        </w:rPr>
        <w:t>Default</w:t>
      </w:r>
      <w:r>
        <w:rPr>
          <w:i/>
        </w:rPr>
        <w:t>»</w:t>
      </w:r>
      <w:r w:rsidR="00FC4F02" w:rsidRPr="0083559D">
        <w:rPr>
          <w:i/>
        </w:rPr>
        <w:t>: Meter</w:t>
      </w:r>
      <w:r>
        <w:rPr>
          <w:i/>
        </w:rPr>
        <w:t xml:space="preserve"> </w:t>
      </w:r>
    </w:p>
    <w:p w14:paraId="6DC78F31" w14:textId="77777777" w:rsidR="00965760" w:rsidRPr="005F62F4" w:rsidRDefault="00965760" w:rsidP="00FC4F02">
      <w:pPr>
        <w:spacing w:after="0"/>
        <w:contextualSpacing/>
        <w:rPr>
          <w:iCs/>
        </w:rPr>
      </w:pPr>
    </w:p>
    <w:p w14:paraId="336F4196" w14:textId="77777777" w:rsidR="00FC4F02" w:rsidRPr="0083559D" w:rsidRDefault="00FC4F02" w:rsidP="00FC4F02">
      <w:pPr>
        <w:spacing w:before="120" w:after="0"/>
        <w:contextualSpacing/>
        <w:rPr>
          <w:b/>
        </w:rPr>
      </w:pPr>
      <w:r w:rsidRPr="0083559D">
        <w:rPr>
          <w:b/>
        </w:rPr>
        <w:t>Richtungsangabe</w:t>
      </w:r>
    </w:p>
    <w:p w14:paraId="4E33EDA9" w14:textId="3ACE12C5" w:rsidR="00FC4F02" w:rsidRPr="0083559D" w:rsidRDefault="00FC4F02" w:rsidP="00FC4F02">
      <w:pPr>
        <w:spacing w:after="0"/>
        <w:contextualSpacing/>
      </w:pPr>
      <w:r w:rsidRPr="0083559D">
        <w:t xml:space="preserve">Die Richtungsangaben werden bei der Navigation verwendet, um die Richtung anzusagen. So weiss </w:t>
      </w:r>
      <w:r w:rsidR="005F62F4">
        <w:t>die Nutzerin/</w:t>
      </w:r>
      <w:r w:rsidRPr="0083559D">
        <w:t xml:space="preserve">der </w:t>
      </w:r>
      <w:r w:rsidR="005F62F4">
        <w:t>N</w:t>
      </w:r>
      <w:r w:rsidRPr="0083559D">
        <w:t>utzer immer</w:t>
      </w:r>
      <w:r w:rsidR="005F62F4">
        <w:t>,</w:t>
      </w:r>
      <w:r w:rsidRPr="0083559D">
        <w:t xml:space="preserve"> in welche Richtung </w:t>
      </w:r>
      <w:r w:rsidR="005F62F4">
        <w:t>sie/</w:t>
      </w:r>
      <w:r w:rsidRPr="0083559D">
        <w:t xml:space="preserve">er bis zum nächsten Punkt navigieren muss. </w:t>
      </w:r>
    </w:p>
    <w:p w14:paraId="393141E3" w14:textId="2AC48A0B" w:rsidR="00FC4F02" w:rsidRPr="0083559D" w:rsidRDefault="00FC4F02" w:rsidP="00FC4F02">
      <w:pPr>
        <w:spacing w:after="0"/>
        <w:contextualSpacing/>
      </w:pPr>
      <w:r w:rsidRPr="0083559D">
        <w:t>Auswahl zwischen «Norden/Osten», «1-3 Uhr», «Grad» oder «Aus».</w:t>
      </w:r>
    </w:p>
    <w:p w14:paraId="31B984F9" w14:textId="77777777" w:rsidR="00FC4F02" w:rsidRPr="0083559D" w:rsidRDefault="00FC4F02" w:rsidP="00FC4F02">
      <w:pPr>
        <w:spacing w:after="0"/>
        <w:contextualSpacing/>
      </w:pPr>
    </w:p>
    <w:p w14:paraId="352F0053" w14:textId="120B0AC7" w:rsidR="00FC4F02" w:rsidRPr="005F62F4" w:rsidRDefault="005F62F4" w:rsidP="00FC4F02">
      <w:pPr>
        <w:spacing w:after="0"/>
        <w:contextualSpacing/>
        <w:rPr>
          <w:iCs/>
        </w:rPr>
      </w:pPr>
      <w:r>
        <w:rPr>
          <w:i/>
        </w:rPr>
        <w:t>«</w:t>
      </w:r>
      <w:r w:rsidR="00FC4F02" w:rsidRPr="0083559D">
        <w:rPr>
          <w:i/>
        </w:rPr>
        <w:t>Default</w:t>
      </w:r>
      <w:r>
        <w:rPr>
          <w:i/>
        </w:rPr>
        <w:t>»</w:t>
      </w:r>
      <w:r w:rsidR="00FC4F02" w:rsidRPr="0083559D">
        <w:rPr>
          <w:i/>
        </w:rPr>
        <w:t>: «1 Uhr / 3 Uhr»</w:t>
      </w:r>
      <w:r>
        <w:rPr>
          <w:i/>
        </w:rPr>
        <w:t xml:space="preserve"> </w:t>
      </w:r>
    </w:p>
    <w:p w14:paraId="6307F412" w14:textId="77777777" w:rsidR="00FC4F02" w:rsidRPr="0083559D" w:rsidRDefault="00FC4F02" w:rsidP="00FC4F02"/>
    <w:p w14:paraId="380DB37B" w14:textId="1093E71A" w:rsidR="00FC4F02" w:rsidRPr="0083559D" w:rsidRDefault="00FC4F02" w:rsidP="00FC4F02">
      <w:pPr>
        <w:pStyle w:val="berschrift2"/>
      </w:pPr>
      <w:bookmarkStart w:id="60" w:name="_Toc76471132"/>
      <w:r w:rsidRPr="0083559D">
        <w:t>Routenerfassung</w:t>
      </w:r>
      <w:bookmarkEnd w:id="60"/>
    </w:p>
    <w:p w14:paraId="36E59026" w14:textId="77777777" w:rsidR="00FC4F02" w:rsidRPr="0083559D" w:rsidRDefault="00FC4F02" w:rsidP="00FC4F02">
      <w:pPr>
        <w:spacing w:after="0"/>
        <w:contextualSpacing/>
        <w:rPr>
          <w:b/>
        </w:rPr>
      </w:pPr>
      <w:r w:rsidRPr="0083559D">
        <w:rPr>
          <w:b/>
        </w:rPr>
        <w:t>Vibration bei Punkterfassung</w:t>
      </w:r>
    </w:p>
    <w:p w14:paraId="1FD7C40B" w14:textId="06DF94C2" w:rsidR="00FC4F02" w:rsidRPr="0083559D" w:rsidRDefault="00FC4F02" w:rsidP="00FC4F02">
      <w:pPr>
        <w:spacing w:after="0"/>
        <w:contextualSpacing/>
      </w:pPr>
      <w:r w:rsidRPr="0083559D">
        <w:t>«E</w:t>
      </w:r>
      <w:r w:rsidR="00781943">
        <w:t>IN</w:t>
      </w:r>
      <w:r w:rsidRPr="0083559D">
        <w:t>» bedeutet</w:t>
      </w:r>
      <w:r w:rsidR="00781943">
        <w:t>,</w:t>
      </w:r>
      <w:r w:rsidRPr="0083559D">
        <w:t xml:space="preserve"> das</w:t>
      </w:r>
      <w:r w:rsidR="00781943">
        <w:t>s</w:t>
      </w:r>
      <w:r w:rsidRPr="0083559D">
        <w:t xml:space="preserve"> beim Speichern eines einzelnen Punktes eine kurze Vibration des </w:t>
      </w:r>
      <w:r w:rsidR="00781943">
        <w:t>i</w:t>
      </w:r>
      <w:r w:rsidRPr="0083559D">
        <w:t>Phone erfolgt. Dies gilt für die manuelle als auch für die automatische Punkterfassung.</w:t>
      </w:r>
    </w:p>
    <w:p w14:paraId="3388A35A" w14:textId="77777777" w:rsidR="00FC4F02" w:rsidRPr="0083559D" w:rsidRDefault="00FC4F02" w:rsidP="00FC4F02">
      <w:pPr>
        <w:spacing w:after="0"/>
        <w:contextualSpacing/>
      </w:pPr>
    </w:p>
    <w:p w14:paraId="1BEF86DE" w14:textId="7215AECD" w:rsidR="00FC4F02" w:rsidRPr="00781943" w:rsidRDefault="00781943" w:rsidP="00FC4F02">
      <w:pPr>
        <w:spacing w:after="0"/>
        <w:contextualSpacing/>
        <w:rPr>
          <w:iCs/>
        </w:rPr>
      </w:pPr>
      <w:r>
        <w:rPr>
          <w:i/>
        </w:rPr>
        <w:t>«</w:t>
      </w:r>
      <w:r w:rsidR="00FC4F02" w:rsidRPr="0083559D">
        <w:rPr>
          <w:i/>
        </w:rPr>
        <w:t>Default</w:t>
      </w:r>
      <w:r>
        <w:rPr>
          <w:i/>
        </w:rPr>
        <w:t>»</w:t>
      </w:r>
      <w:r w:rsidR="00FC4F02" w:rsidRPr="0083559D">
        <w:rPr>
          <w:i/>
        </w:rPr>
        <w:t>: EIN</w:t>
      </w:r>
      <w:r>
        <w:rPr>
          <w:i/>
        </w:rPr>
        <w:t xml:space="preserve"> </w:t>
      </w:r>
    </w:p>
    <w:p w14:paraId="4F15BDF3" w14:textId="77777777" w:rsidR="00FC4F02" w:rsidRPr="0083559D" w:rsidRDefault="00FC4F02" w:rsidP="00FC4F02">
      <w:pPr>
        <w:spacing w:after="0"/>
        <w:contextualSpacing/>
      </w:pPr>
    </w:p>
    <w:p w14:paraId="1025022D" w14:textId="77777777" w:rsidR="00FC4F02" w:rsidRPr="0083559D" w:rsidRDefault="00FC4F02" w:rsidP="00FC4F02">
      <w:pPr>
        <w:spacing w:after="0"/>
        <w:contextualSpacing/>
      </w:pPr>
    </w:p>
    <w:p w14:paraId="76D1253A" w14:textId="4AE63302" w:rsidR="00FC4F02" w:rsidRPr="0083559D" w:rsidRDefault="00FC4F02" w:rsidP="00FC4F02">
      <w:pPr>
        <w:spacing w:after="0"/>
        <w:contextualSpacing/>
        <w:rPr>
          <w:b/>
        </w:rPr>
      </w:pPr>
      <w:r w:rsidRPr="0083559D">
        <w:rPr>
          <w:b/>
        </w:rPr>
        <w:t xml:space="preserve">Schütteln </w:t>
      </w:r>
      <w:r w:rsidR="00781943">
        <w:rPr>
          <w:b/>
        </w:rPr>
        <w:t>«</w:t>
      </w:r>
      <w:r w:rsidRPr="0083559D">
        <w:rPr>
          <w:b/>
        </w:rPr>
        <w:t>EIN</w:t>
      </w:r>
      <w:r w:rsidR="00781943">
        <w:rPr>
          <w:b/>
        </w:rPr>
        <w:t>»</w:t>
      </w:r>
      <w:r w:rsidRPr="0083559D">
        <w:rPr>
          <w:b/>
        </w:rPr>
        <w:t xml:space="preserve"> bei Punkterfassung</w:t>
      </w:r>
      <w:r w:rsidR="00781943">
        <w:rPr>
          <w:b/>
        </w:rPr>
        <w:t xml:space="preserve"> </w:t>
      </w:r>
    </w:p>
    <w:p w14:paraId="508E1AB4" w14:textId="3175A294" w:rsidR="00FC4F02" w:rsidRPr="0083559D" w:rsidRDefault="00FC4F02" w:rsidP="00FC4F02">
      <w:pPr>
        <w:spacing w:after="0"/>
        <w:contextualSpacing/>
      </w:pPr>
      <w:r w:rsidRPr="0083559D">
        <w:t>«E</w:t>
      </w:r>
      <w:r w:rsidR="00781943">
        <w:t>IN</w:t>
      </w:r>
      <w:r w:rsidR="00965760">
        <w:t xml:space="preserve">» </w:t>
      </w:r>
      <w:r w:rsidRPr="0083559D">
        <w:t xml:space="preserve">bedeutet hier, dass während der Routenerfassung, </w:t>
      </w:r>
      <w:r w:rsidR="00696B1A" w:rsidRPr="0083559D">
        <w:t>mittels Schüttelns</w:t>
      </w:r>
      <w:r w:rsidRPr="0083559D">
        <w:t xml:space="preserve"> des </w:t>
      </w:r>
      <w:r w:rsidR="00696B1A" w:rsidRPr="0083559D">
        <w:t>IPhone</w:t>
      </w:r>
      <w:r w:rsidRPr="0083559D">
        <w:t xml:space="preserve">, in horizontaler Lage, ein Punkt der Route hinzugefügt werden kann. </w:t>
      </w:r>
    </w:p>
    <w:p w14:paraId="76A3564F" w14:textId="77777777" w:rsidR="00FC4F02" w:rsidRPr="0083559D" w:rsidRDefault="00FC4F02" w:rsidP="00FC4F02">
      <w:pPr>
        <w:spacing w:after="0"/>
        <w:contextualSpacing/>
      </w:pPr>
    </w:p>
    <w:p w14:paraId="73331C9E" w14:textId="12BBBD2E" w:rsidR="00FC4F02" w:rsidRPr="00781943" w:rsidRDefault="00781943" w:rsidP="00FC4F02">
      <w:pPr>
        <w:spacing w:after="0"/>
        <w:contextualSpacing/>
        <w:rPr>
          <w:iCs/>
        </w:rPr>
      </w:pPr>
      <w:r>
        <w:rPr>
          <w:i/>
        </w:rPr>
        <w:t>«</w:t>
      </w:r>
      <w:r w:rsidR="00FC4F02" w:rsidRPr="0083559D">
        <w:rPr>
          <w:i/>
        </w:rPr>
        <w:t>Default</w:t>
      </w:r>
      <w:r>
        <w:rPr>
          <w:i/>
        </w:rPr>
        <w:t>»</w:t>
      </w:r>
      <w:r w:rsidR="00FC4F02" w:rsidRPr="0083559D">
        <w:rPr>
          <w:i/>
        </w:rPr>
        <w:t>: EIN</w:t>
      </w:r>
    </w:p>
    <w:p w14:paraId="0ADDC66C" w14:textId="77777777" w:rsidR="00FC4F02" w:rsidRPr="0083559D" w:rsidRDefault="00FC4F02" w:rsidP="00FC4F02">
      <w:pPr>
        <w:spacing w:after="0"/>
        <w:contextualSpacing/>
        <w:rPr>
          <w:i/>
        </w:rPr>
      </w:pPr>
    </w:p>
    <w:p w14:paraId="7911DBCC" w14:textId="314747AA" w:rsidR="00FC4F02" w:rsidRPr="0083559D" w:rsidRDefault="00FC4F02" w:rsidP="00FC4F02">
      <w:pPr>
        <w:spacing w:after="0"/>
        <w:contextualSpacing/>
        <w:rPr>
          <w:b/>
        </w:rPr>
      </w:pPr>
      <w:r w:rsidRPr="0083559D">
        <w:rPr>
          <w:b/>
        </w:rPr>
        <w:t>Intervall automatische Punkt</w:t>
      </w:r>
      <w:r w:rsidR="00411A65">
        <w:rPr>
          <w:b/>
        </w:rPr>
        <w:t>a</w:t>
      </w:r>
      <w:r w:rsidRPr="0083559D">
        <w:rPr>
          <w:b/>
        </w:rPr>
        <w:t>ufnahme</w:t>
      </w:r>
    </w:p>
    <w:p w14:paraId="3D2A14A6" w14:textId="2E68C905" w:rsidR="00FC4F02" w:rsidRPr="0083559D" w:rsidRDefault="00FC4F02" w:rsidP="00FC4F02">
      <w:pPr>
        <w:spacing w:after="0"/>
        <w:contextualSpacing/>
      </w:pPr>
      <w:r w:rsidRPr="0083559D">
        <w:t>Auswahl des Zeitintervalls</w:t>
      </w:r>
      <w:r w:rsidR="00411A65">
        <w:t>,</w:t>
      </w:r>
      <w:r w:rsidRPr="0083559D">
        <w:t xml:space="preserve"> in </w:t>
      </w:r>
      <w:r w:rsidR="00411A65">
        <w:t>d</w:t>
      </w:r>
      <w:r w:rsidRPr="0083559D">
        <w:t xml:space="preserve">em Punkte automatisch aufgenommen werden sollen. Bei Auswahl von </w:t>
      </w:r>
      <w:r w:rsidR="00411A65">
        <w:t>«</w:t>
      </w:r>
      <w:r w:rsidRPr="0083559D">
        <w:t>Signifikante Richtungsänderung</w:t>
      </w:r>
      <w:r w:rsidR="00411A65">
        <w:t>»</w:t>
      </w:r>
      <w:r w:rsidRPr="0083559D">
        <w:t xml:space="preserve"> (SR) werden Punkte nach einer signifikanten Richtungsänderung bzw. nach 200 Metern aufgenommen.</w:t>
      </w:r>
    </w:p>
    <w:p w14:paraId="126701BE" w14:textId="77777777" w:rsidR="00FC4F02" w:rsidRPr="0083559D" w:rsidRDefault="00FC4F02" w:rsidP="00FC4F02">
      <w:pPr>
        <w:spacing w:after="0"/>
        <w:contextualSpacing/>
      </w:pPr>
    </w:p>
    <w:p w14:paraId="14BA9CE9" w14:textId="4F7E4414" w:rsidR="00FC4F02" w:rsidRPr="00411A65" w:rsidRDefault="00411A65" w:rsidP="00FC4F02">
      <w:pPr>
        <w:spacing w:after="0"/>
        <w:contextualSpacing/>
        <w:rPr>
          <w:iCs/>
        </w:rPr>
      </w:pPr>
      <w:r>
        <w:rPr>
          <w:i/>
        </w:rPr>
        <w:t>«</w:t>
      </w:r>
      <w:r w:rsidR="00FC4F02" w:rsidRPr="0083559D">
        <w:rPr>
          <w:i/>
        </w:rPr>
        <w:t>Default</w:t>
      </w:r>
      <w:r>
        <w:rPr>
          <w:i/>
        </w:rPr>
        <w:t>»</w:t>
      </w:r>
      <w:r w:rsidR="00FC4F02" w:rsidRPr="0083559D">
        <w:rPr>
          <w:i/>
        </w:rPr>
        <w:t>: Signifikante Richtungsänderung</w:t>
      </w:r>
    </w:p>
    <w:p w14:paraId="7FCA0C6B" w14:textId="4877CC4D" w:rsidR="00FC4F02" w:rsidRPr="0083559D" w:rsidRDefault="00FC4F02" w:rsidP="00A64AF9">
      <w:pPr>
        <w:spacing w:after="240"/>
        <w:contextualSpacing/>
      </w:pPr>
    </w:p>
    <w:p w14:paraId="63AB1386" w14:textId="77777777" w:rsidR="00FC4F02" w:rsidRPr="0083559D" w:rsidRDefault="00FC4F02" w:rsidP="00FC4F02">
      <w:pPr>
        <w:spacing w:after="0"/>
        <w:contextualSpacing/>
      </w:pPr>
    </w:p>
    <w:p w14:paraId="3565B26D" w14:textId="3C8885BE" w:rsidR="00FC4F02" w:rsidRPr="0083559D" w:rsidRDefault="00FC4F02" w:rsidP="00FC4F02">
      <w:pPr>
        <w:pStyle w:val="berschrift2"/>
      </w:pPr>
      <w:bookmarkStart w:id="61" w:name="_Toc76471133"/>
      <w:r w:rsidRPr="0083559D">
        <w:t>Navigation</w:t>
      </w:r>
      <w:bookmarkEnd w:id="61"/>
    </w:p>
    <w:p w14:paraId="197AD0D3" w14:textId="77777777" w:rsidR="00FC4F02" w:rsidRPr="0083559D" w:rsidRDefault="00FC4F02" w:rsidP="00FC4F02">
      <w:pPr>
        <w:spacing w:after="0"/>
        <w:contextualSpacing/>
        <w:rPr>
          <w:b/>
        </w:rPr>
      </w:pPr>
      <w:r w:rsidRPr="0083559D">
        <w:rPr>
          <w:b/>
        </w:rPr>
        <w:t>Routenstart: Nächster Punkt</w:t>
      </w:r>
    </w:p>
    <w:p w14:paraId="17A9DE3C" w14:textId="7BEAF003" w:rsidR="00FC4F02" w:rsidRPr="0083559D" w:rsidRDefault="00FC4F02" w:rsidP="00FC4F02">
      <w:pPr>
        <w:spacing w:after="0"/>
        <w:contextualSpacing/>
      </w:pPr>
      <w:r w:rsidRPr="0083559D">
        <w:t xml:space="preserve">Ist «EIN» eingestellt, wird nach Starten der Navigation derjenige Punkt bestimmt, </w:t>
      </w:r>
      <w:r w:rsidR="00827A42">
        <w:t>der</w:t>
      </w:r>
      <w:r w:rsidRPr="0083559D">
        <w:t xml:space="preserve"> sich </w:t>
      </w:r>
      <w:r w:rsidR="00827A42">
        <w:t>am nächsten bei der Userin/</w:t>
      </w:r>
      <w:r w:rsidRPr="0083559D">
        <w:t>de</w:t>
      </w:r>
      <w:r w:rsidR="00827A42">
        <w:t>m</w:t>
      </w:r>
      <w:r w:rsidRPr="0083559D">
        <w:t xml:space="preserve"> User befindet. Die Navigation wird dann bei diesem Punkt gestartet. Wenn hier «Aus» ausgewählt wurde, wird die Navigation mit dem ersten Punkt einer Route gestartet.</w:t>
      </w:r>
    </w:p>
    <w:p w14:paraId="6ABF6462" w14:textId="77777777" w:rsidR="00FC4F02" w:rsidRPr="0083559D" w:rsidRDefault="00FC4F02" w:rsidP="00FC4F02">
      <w:pPr>
        <w:spacing w:after="0"/>
        <w:contextualSpacing/>
      </w:pPr>
    </w:p>
    <w:p w14:paraId="4B7AF378" w14:textId="3C6E4919" w:rsidR="00FC4F02" w:rsidRPr="00827A42" w:rsidRDefault="00827A42" w:rsidP="00FC4F02">
      <w:pPr>
        <w:spacing w:after="0"/>
        <w:contextualSpacing/>
        <w:rPr>
          <w:iCs/>
        </w:rPr>
      </w:pPr>
      <w:r>
        <w:rPr>
          <w:i/>
        </w:rPr>
        <w:t>«</w:t>
      </w:r>
      <w:r w:rsidR="00FC4F02" w:rsidRPr="0083559D">
        <w:rPr>
          <w:i/>
        </w:rPr>
        <w:t>Default</w:t>
      </w:r>
      <w:r>
        <w:rPr>
          <w:i/>
        </w:rPr>
        <w:t>»</w:t>
      </w:r>
      <w:r w:rsidR="00FC4F02" w:rsidRPr="0083559D">
        <w:rPr>
          <w:i/>
        </w:rPr>
        <w:t>: EIN</w:t>
      </w:r>
      <w:r>
        <w:rPr>
          <w:i/>
        </w:rPr>
        <w:t xml:space="preserve"> </w:t>
      </w:r>
    </w:p>
    <w:p w14:paraId="665AF26B" w14:textId="37D6619A" w:rsidR="00FC4F02" w:rsidRPr="0083559D" w:rsidRDefault="00FC4F02" w:rsidP="00FC4F02">
      <w:pPr>
        <w:spacing w:after="0"/>
        <w:contextualSpacing/>
        <w:rPr>
          <w:i/>
        </w:rPr>
      </w:pPr>
    </w:p>
    <w:p w14:paraId="1320CFFC" w14:textId="77777777" w:rsidR="00FC4F02" w:rsidRPr="0083559D" w:rsidRDefault="00FC4F02" w:rsidP="00FC4F02">
      <w:pPr>
        <w:spacing w:after="0"/>
        <w:contextualSpacing/>
        <w:rPr>
          <w:b/>
        </w:rPr>
      </w:pPr>
    </w:p>
    <w:p w14:paraId="489A2F96" w14:textId="687585FA" w:rsidR="00FC4F02" w:rsidRPr="0083559D" w:rsidRDefault="00FC4F02" w:rsidP="00FC4F02">
      <w:pPr>
        <w:spacing w:after="0"/>
        <w:contextualSpacing/>
        <w:rPr>
          <w:b/>
        </w:rPr>
      </w:pPr>
      <w:r w:rsidRPr="0083559D">
        <w:rPr>
          <w:b/>
        </w:rPr>
        <w:lastRenderedPageBreak/>
        <w:t>Vibration und Ton bei Navigationsanweisung</w:t>
      </w:r>
    </w:p>
    <w:p w14:paraId="5E207711" w14:textId="0F9FB844" w:rsidR="00FC4F02" w:rsidRPr="0083559D" w:rsidRDefault="00FC4F02" w:rsidP="00FC4F02">
      <w:pPr>
        <w:spacing w:after="0"/>
        <w:contextualSpacing/>
      </w:pPr>
      <w:r w:rsidRPr="0083559D">
        <w:t xml:space="preserve">Ist «EIN» eingestellt, </w:t>
      </w:r>
      <w:r w:rsidR="00E12431" w:rsidRPr="0083559D">
        <w:t>wird während der Routen</w:t>
      </w:r>
      <w:r w:rsidR="0068513D">
        <w:t>-N</w:t>
      </w:r>
      <w:r w:rsidR="00E12431" w:rsidRPr="0083559D">
        <w:t xml:space="preserve">avigation der nächste Punkt mittels Vibration und Ton signalisiert. </w:t>
      </w:r>
      <w:r w:rsidR="0008751D" w:rsidRPr="0083559D">
        <w:t xml:space="preserve">Das </w:t>
      </w:r>
      <w:r w:rsidR="0068513D">
        <w:t>i</w:t>
      </w:r>
      <w:r w:rsidR="0008751D" w:rsidRPr="0083559D">
        <w:t xml:space="preserve">Phone muss dabei in horizontaler Lage gehalten werden. Vibration und Ton funktionieren auch mit gesperrtem Bildschirm. </w:t>
      </w:r>
    </w:p>
    <w:p w14:paraId="1E849E65" w14:textId="77777777" w:rsidR="00FC4F02" w:rsidRPr="0083559D" w:rsidRDefault="00FC4F02" w:rsidP="00FC4F02">
      <w:pPr>
        <w:spacing w:after="0"/>
        <w:contextualSpacing/>
      </w:pPr>
    </w:p>
    <w:p w14:paraId="60BD4CA6" w14:textId="378F7BA2" w:rsidR="00FC4F02" w:rsidRPr="0068513D" w:rsidRDefault="0068513D" w:rsidP="00FC4F02">
      <w:pPr>
        <w:spacing w:after="0"/>
        <w:contextualSpacing/>
        <w:rPr>
          <w:iCs/>
        </w:rPr>
      </w:pPr>
      <w:r>
        <w:rPr>
          <w:i/>
        </w:rPr>
        <w:t>«</w:t>
      </w:r>
      <w:r w:rsidR="00FC4F02" w:rsidRPr="0083559D">
        <w:rPr>
          <w:i/>
        </w:rPr>
        <w:t>Default</w:t>
      </w:r>
      <w:r>
        <w:rPr>
          <w:i/>
        </w:rPr>
        <w:t>»</w:t>
      </w:r>
      <w:r w:rsidR="00FC4F02" w:rsidRPr="0083559D">
        <w:rPr>
          <w:i/>
        </w:rPr>
        <w:t>: EIN</w:t>
      </w:r>
      <w:r>
        <w:rPr>
          <w:i/>
        </w:rPr>
        <w:t xml:space="preserve"> </w:t>
      </w:r>
    </w:p>
    <w:p w14:paraId="366B2C95" w14:textId="593272D7" w:rsidR="00FC4F02" w:rsidRPr="0083559D" w:rsidRDefault="00FC4F02" w:rsidP="00FC4F02">
      <w:pPr>
        <w:spacing w:after="0"/>
        <w:contextualSpacing/>
        <w:rPr>
          <w:i/>
        </w:rPr>
      </w:pPr>
    </w:p>
    <w:p w14:paraId="7F6C8994" w14:textId="739CE6C0" w:rsidR="00FC4F02" w:rsidRPr="0083559D" w:rsidRDefault="0008751D" w:rsidP="00FC4F02">
      <w:pPr>
        <w:spacing w:after="0"/>
        <w:contextualSpacing/>
        <w:rPr>
          <w:b/>
        </w:rPr>
      </w:pPr>
      <w:r w:rsidRPr="0083559D">
        <w:rPr>
          <w:b/>
        </w:rPr>
        <w:t>Entfernung Routenpunkte farblich hervorheben</w:t>
      </w:r>
    </w:p>
    <w:p w14:paraId="58C10FAF" w14:textId="1DD8BE7D" w:rsidR="0008751D" w:rsidRPr="0083559D" w:rsidRDefault="0008751D" w:rsidP="0008751D">
      <w:r w:rsidRPr="0083559D">
        <w:t xml:space="preserve">Ist «EIN» eingestellt, werden die Routenpunkte, in Abhängigkeit der Entfernung vom aktuellen Standort, farblich markiert. </w:t>
      </w:r>
    </w:p>
    <w:p w14:paraId="654D3C93" w14:textId="01837F4D" w:rsidR="0008751D" w:rsidRPr="0083559D" w:rsidRDefault="0008751D" w:rsidP="00FC4F02">
      <w:pPr>
        <w:spacing w:after="0"/>
        <w:contextualSpacing/>
        <w:rPr>
          <w:i/>
        </w:rPr>
      </w:pPr>
    </w:p>
    <w:p w14:paraId="3902DA0E" w14:textId="7C77A15D" w:rsidR="0008751D" w:rsidRPr="0068513D" w:rsidRDefault="0068513D" w:rsidP="00FC4F02">
      <w:pPr>
        <w:spacing w:after="0"/>
        <w:contextualSpacing/>
        <w:rPr>
          <w:iCs/>
        </w:rPr>
      </w:pPr>
      <w:r>
        <w:rPr>
          <w:i/>
        </w:rPr>
        <w:t>«</w:t>
      </w:r>
      <w:r w:rsidR="0008751D" w:rsidRPr="0083559D">
        <w:rPr>
          <w:i/>
        </w:rPr>
        <w:t>Default</w:t>
      </w:r>
      <w:r>
        <w:rPr>
          <w:i/>
        </w:rPr>
        <w:t>»</w:t>
      </w:r>
      <w:r w:rsidR="0008751D" w:rsidRPr="0083559D">
        <w:rPr>
          <w:i/>
        </w:rPr>
        <w:t>: EIN</w:t>
      </w:r>
      <w:r>
        <w:rPr>
          <w:i/>
        </w:rPr>
        <w:t xml:space="preserve"> </w:t>
      </w:r>
    </w:p>
    <w:p w14:paraId="4A12E570" w14:textId="77777777" w:rsidR="00FC4F02" w:rsidRDefault="00FC4F02" w:rsidP="00FC4F02">
      <w:pPr>
        <w:spacing w:after="0"/>
        <w:contextualSpacing/>
      </w:pPr>
    </w:p>
    <w:p w14:paraId="1DC17D5A" w14:textId="77777777" w:rsidR="00965760" w:rsidRDefault="00965760" w:rsidP="00FC4F02">
      <w:pPr>
        <w:spacing w:after="0"/>
        <w:contextualSpacing/>
      </w:pPr>
    </w:p>
    <w:p w14:paraId="22F29534" w14:textId="77777777" w:rsidR="00965760" w:rsidRDefault="00965760" w:rsidP="00FC4F02">
      <w:pPr>
        <w:spacing w:after="0"/>
        <w:contextualSpacing/>
      </w:pPr>
    </w:p>
    <w:p w14:paraId="51F8C91C" w14:textId="77777777" w:rsidR="00FC4F02" w:rsidRPr="0083559D" w:rsidRDefault="00FC4F02" w:rsidP="00FC4F02">
      <w:pPr>
        <w:spacing w:after="0"/>
        <w:contextualSpacing/>
        <w:rPr>
          <w:b/>
        </w:rPr>
      </w:pPr>
      <w:r w:rsidRPr="0083559D">
        <w:rPr>
          <w:b/>
        </w:rPr>
        <w:t>Automatischer Punktwechsel</w:t>
      </w:r>
    </w:p>
    <w:p w14:paraId="504825B1" w14:textId="52E55B62" w:rsidR="00FC4F02" w:rsidRPr="0083559D" w:rsidRDefault="0008751D" w:rsidP="00FC4F02">
      <w:pPr>
        <w:spacing w:after="0"/>
        <w:contextualSpacing/>
      </w:pPr>
      <w:r w:rsidRPr="0083559D">
        <w:t xml:space="preserve">Aufgrund </w:t>
      </w:r>
      <w:r w:rsidR="0068513D">
        <w:t xml:space="preserve">einer </w:t>
      </w:r>
      <w:r w:rsidRPr="0083559D">
        <w:t>schwache</w:t>
      </w:r>
      <w:r w:rsidR="0068513D">
        <w:t>n</w:t>
      </w:r>
      <w:r w:rsidRPr="0083559D">
        <w:t xml:space="preserve"> GPS-Signalstärke kann es vorkommen</w:t>
      </w:r>
      <w:r w:rsidR="0068513D">
        <w:t>,</w:t>
      </w:r>
      <w:r w:rsidRPr="0083559D">
        <w:t xml:space="preserve"> da</w:t>
      </w:r>
      <w:r w:rsidR="0068513D">
        <w:t>s</w:t>
      </w:r>
      <w:r w:rsidRPr="0083559D">
        <w:t xml:space="preserve">s </w:t>
      </w:r>
      <w:r w:rsidR="0068513D">
        <w:t>«</w:t>
      </w:r>
      <w:r w:rsidRPr="0083559D">
        <w:t>MyWay</w:t>
      </w:r>
      <w:r w:rsidR="0068513D">
        <w:t xml:space="preserve"> Pro»</w:t>
      </w:r>
      <w:r w:rsidRPr="0083559D">
        <w:t xml:space="preserve"> einen Routen</w:t>
      </w:r>
      <w:r w:rsidR="0068513D">
        <w:t>-P</w:t>
      </w:r>
      <w:r w:rsidRPr="0083559D">
        <w:t xml:space="preserve">unkt der Navigation verpasst. </w:t>
      </w:r>
      <w:r w:rsidR="00FC4F02" w:rsidRPr="0083559D">
        <w:t xml:space="preserve">Bei «Automatisch zum nächsten Punkt wechseln» wechselt </w:t>
      </w:r>
      <w:r w:rsidR="0068513D">
        <w:t>die App</w:t>
      </w:r>
      <w:r w:rsidR="00FC4F02" w:rsidRPr="0083559D">
        <w:t xml:space="preserve"> automatisch zum nächsten Punkt in Gehrichtung der Route. Bei «Nichts unternehmen» wird </w:t>
      </w:r>
      <w:r w:rsidR="0068513D">
        <w:t>«</w:t>
      </w:r>
      <w:r w:rsidR="00FC4F02" w:rsidRPr="0083559D">
        <w:t xml:space="preserve">MyWay </w:t>
      </w:r>
      <w:r w:rsidR="0068513D">
        <w:t xml:space="preserve">Pro» </w:t>
      </w:r>
      <w:r w:rsidRPr="0083559D">
        <w:t xml:space="preserve">nicht </w:t>
      </w:r>
      <w:r w:rsidR="00FC4F02" w:rsidRPr="0083559D">
        <w:t>automatisch zum nächsten Punkt springen.</w:t>
      </w:r>
      <w:r w:rsidRPr="0083559D">
        <w:t xml:space="preserve"> Der Nutzer muss den nächsten Punkt dann manuell </w:t>
      </w:r>
      <w:r w:rsidR="00164371" w:rsidRPr="0083559D">
        <w:t>selbst</w:t>
      </w:r>
      <w:r w:rsidRPr="0083559D">
        <w:t xml:space="preserve"> bestimmen. </w:t>
      </w:r>
      <w:r w:rsidR="00FC4F02" w:rsidRPr="0083559D">
        <w:t xml:space="preserve"> </w:t>
      </w:r>
    </w:p>
    <w:p w14:paraId="7ADACE11" w14:textId="77777777" w:rsidR="00FC4F02" w:rsidRPr="0083559D" w:rsidRDefault="00FC4F02" w:rsidP="00FC4F02">
      <w:pPr>
        <w:spacing w:after="0"/>
        <w:contextualSpacing/>
      </w:pPr>
    </w:p>
    <w:p w14:paraId="3720490E" w14:textId="6C9D7583" w:rsidR="00FC4F02" w:rsidRPr="0068513D" w:rsidRDefault="0068513D" w:rsidP="00FC4F02">
      <w:pPr>
        <w:spacing w:after="0"/>
        <w:contextualSpacing/>
        <w:rPr>
          <w:iCs/>
        </w:rPr>
      </w:pPr>
      <w:r>
        <w:rPr>
          <w:i/>
        </w:rPr>
        <w:t>«</w:t>
      </w:r>
      <w:r w:rsidR="00FC4F02" w:rsidRPr="0083559D">
        <w:rPr>
          <w:i/>
        </w:rPr>
        <w:t>Default</w:t>
      </w:r>
      <w:r>
        <w:rPr>
          <w:i/>
        </w:rPr>
        <w:t>»</w:t>
      </w:r>
      <w:r w:rsidR="00FC4F02" w:rsidRPr="0083559D">
        <w:rPr>
          <w:i/>
        </w:rPr>
        <w:t>: Automatisch zum nächsten Punkt springen</w:t>
      </w:r>
    </w:p>
    <w:p w14:paraId="394D78DC" w14:textId="77777777" w:rsidR="00FC4F02" w:rsidRPr="0083559D" w:rsidRDefault="00FC4F02" w:rsidP="00FC4F02">
      <w:pPr>
        <w:spacing w:after="0"/>
        <w:contextualSpacing/>
      </w:pPr>
    </w:p>
    <w:p w14:paraId="1D20C5F3" w14:textId="247FC34A" w:rsidR="00FC4F02" w:rsidRPr="0083559D" w:rsidRDefault="0008751D" w:rsidP="00FC4F02">
      <w:pPr>
        <w:spacing w:after="0"/>
        <w:contextualSpacing/>
        <w:rPr>
          <w:b/>
        </w:rPr>
      </w:pPr>
      <w:r w:rsidRPr="0083559D">
        <w:rPr>
          <w:b/>
        </w:rPr>
        <w:t>Häufigkeit Sprachausgabe</w:t>
      </w:r>
    </w:p>
    <w:p w14:paraId="0D56C22A" w14:textId="77777777" w:rsidR="00FC4F02" w:rsidRPr="0083559D" w:rsidRDefault="00FC4F02" w:rsidP="00FC4F02">
      <w:pPr>
        <w:spacing w:after="0"/>
        <w:contextualSpacing/>
      </w:pPr>
      <w:r w:rsidRPr="0083559D">
        <w:t>Ist die automatische Ausgabe auf «EIN» werden dem User Distanz- und Richtungsinformationen angesagt. Normalerweise wird dem User mitgeteilt wie viele Meter und in welche Richtung sich der nächste Punkt befindet. Beispiel: «P3 / 14 Meter auf 2 Uhr». Ist Richtung auf «AUS» eingestellt, wird dem User nur die Entfernung zum nächsten Punkt angesagt, und nicht die Richtung. Die Ausgabehäufigkeit in Sekunden bestimmt in welchem Intervall diese Informationen erfolgen sollen. Ist «Ein Drittel zum nächsten Punkt» eingestellt, wird informiert, wenn man sich um ein Drittel zum nächsten Punkt genähert hat.</w:t>
      </w:r>
    </w:p>
    <w:p w14:paraId="54637DCA" w14:textId="77777777" w:rsidR="00FC4F02" w:rsidRPr="0083559D" w:rsidRDefault="00FC4F02" w:rsidP="00FC4F02">
      <w:pPr>
        <w:spacing w:after="0"/>
        <w:contextualSpacing/>
      </w:pPr>
    </w:p>
    <w:p w14:paraId="07DD9D3E" w14:textId="0BE06AED" w:rsidR="00FC4F02" w:rsidRPr="0083559D" w:rsidRDefault="00FC4F02" w:rsidP="00FC4F02">
      <w:pPr>
        <w:spacing w:after="0"/>
        <w:contextualSpacing/>
        <w:rPr>
          <w:i/>
        </w:rPr>
      </w:pPr>
      <w:r w:rsidRPr="0083559D">
        <w:rPr>
          <w:i/>
        </w:rPr>
        <w:t xml:space="preserve">Default: Alle </w:t>
      </w:r>
      <w:r w:rsidR="00684FA5" w:rsidRPr="0083559D">
        <w:rPr>
          <w:i/>
        </w:rPr>
        <w:t>30</w:t>
      </w:r>
      <w:r w:rsidRPr="0083559D">
        <w:rPr>
          <w:i/>
        </w:rPr>
        <w:t xml:space="preserve"> Sekunden</w:t>
      </w:r>
    </w:p>
    <w:p w14:paraId="270EC0C8" w14:textId="61072074" w:rsidR="00FC4F02" w:rsidRPr="0083559D" w:rsidRDefault="00FC4F02" w:rsidP="00A64AF9">
      <w:pPr>
        <w:spacing w:after="240"/>
        <w:contextualSpacing/>
      </w:pPr>
    </w:p>
    <w:p w14:paraId="4DD08137" w14:textId="60E07509" w:rsidR="0008751D" w:rsidRPr="0083559D" w:rsidRDefault="0008751D" w:rsidP="0008751D">
      <w:pPr>
        <w:pStyle w:val="berschrift2"/>
      </w:pPr>
      <w:bookmarkStart w:id="62" w:name="_Toc76471134"/>
      <w:r w:rsidRPr="0083559D">
        <w:t>Vorlese-Optionen (Im Sperrbildschirm)</w:t>
      </w:r>
      <w:bookmarkEnd w:id="62"/>
    </w:p>
    <w:p w14:paraId="1DF6D348" w14:textId="02A1BD70" w:rsidR="0008751D" w:rsidRPr="0083559D" w:rsidRDefault="003906DD" w:rsidP="0008751D">
      <w:r w:rsidRPr="0083559D">
        <w:t>Hier kann die Stimme und Sprechgeschwindigkeit im Sperrbildschirm definiert werden. Angezeigt werden die installierten Stimmen der jeweiligen Sprache. Die Geschwindigkeit reicht von 10</w:t>
      </w:r>
      <w:r w:rsidR="008E6CFA">
        <w:t xml:space="preserve"> bis</w:t>
      </w:r>
      <w:r w:rsidRPr="0083559D">
        <w:t xml:space="preserve"> 100%. Diese Stimme ist zu unterscheiden von der VoiceOver</w:t>
      </w:r>
      <w:r w:rsidR="008E6CFA">
        <w:t>-S</w:t>
      </w:r>
      <w:r w:rsidRPr="0083559D">
        <w:t>timme.</w:t>
      </w:r>
    </w:p>
    <w:p w14:paraId="25AC0F06" w14:textId="77777777" w:rsidR="0008751D" w:rsidRPr="0083559D" w:rsidRDefault="0008751D" w:rsidP="00A64AF9">
      <w:pPr>
        <w:spacing w:after="240"/>
        <w:contextualSpacing/>
      </w:pPr>
    </w:p>
    <w:p w14:paraId="46B67FFE" w14:textId="5DE868E5" w:rsidR="006D4827" w:rsidRPr="0083559D" w:rsidRDefault="00E056E7" w:rsidP="00A64AF9">
      <w:pPr>
        <w:pStyle w:val="berschrift2"/>
      </w:pPr>
      <w:bookmarkStart w:id="63" w:name="_Toc76471135"/>
      <w:r w:rsidRPr="0083559D">
        <w:t>Kartenansicht</w:t>
      </w:r>
      <w:bookmarkEnd w:id="63"/>
    </w:p>
    <w:p w14:paraId="1F3FD6A0" w14:textId="492AFAAA" w:rsidR="006D4827" w:rsidRPr="0083559D" w:rsidRDefault="006D4827" w:rsidP="006C3A98">
      <w:pPr>
        <w:spacing w:after="0"/>
        <w:contextualSpacing/>
        <w:rPr>
          <w:b/>
        </w:rPr>
      </w:pPr>
      <w:r w:rsidRPr="0083559D">
        <w:rPr>
          <w:b/>
        </w:rPr>
        <w:t>Kartenansicht</w:t>
      </w:r>
    </w:p>
    <w:p w14:paraId="10DF24B3" w14:textId="04E689A1" w:rsidR="006D4827" w:rsidRPr="0083559D" w:rsidRDefault="006D4827" w:rsidP="006C3A98">
      <w:pPr>
        <w:spacing w:after="0"/>
        <w:contextualSpacing/>
      </w:pPr>
      <w:r w:rsidRPr="0083559D">
        <w:t>Auswahl zwischen Standard, Satellit</w:t>
      </w:r>
      <w:r w:rsidR="00DE386D" w:rsidRPr="0083559D">
        <w:t xml:space="preserve"> oder Hybrid. Diese </w:t>
      </w:r>
      <w:r w:rsidR="009F43B3" w:rsidRPr="0083559D">
        <w:t>Auswahl</w:t>
      </w:r>
      <w:r w:rsidR="00DE386D" w:rsidRPr="0083559D">
        <w:t xml:space="preserve"> g</w:t>
      </w:r>
      <w:r w:rsidR="009F43B3" w:rsidRPr="0083559D">
        <w:t>ilt</w:t>
      </w:r>
      <w:r w:rsidR="00DE386D" w:rsidRPr="0083559D">
        <w:t xml:space="preserve"> dann für alle Karten </w:t>
      </w:r>
      <w:r w:rsidR="009F43B3" w:rsidRPr="0083559D">
        <w:t>in der</w:t>
      </w:r>
      <w:r w:rsidR="00DE386D" w:rsidRPr="0083559D">
        <w:t xml:space="preserve"> App.</w:t>
      </w:r>
    </w:p>
    <w:p w14:paraId="32A51051" w14:textId="0811D2E5" w:rsidR="006D4827" w:rsidRPr="0083559D" w:rsidRDefault="006D4827" w:rsidP="006C3A98">
      <w:pPr>
        <w:spacing w:after="0"/>
        <w:contextualSpacing/>
      </w:pPr>
    </w:p>
    <w:p w14:paraId="2ED4624D" w14:textId="4BCAAF67" w:rsidR="00DE386D" w:rsidRPr="00470837" w:rsidRDefault="00470837" w:rsidP="006C3A98">
      <w:pPr>
        <w:spacing w:after="0"/>
        <w:contextualSpacing/>
        <w:rPr>
          <w:iCs/>
        </w:rPr>
      </w:pPr>
      <w:r>
        <w:rPr>
          <w:i/>
        </w:rPr>
        <w:t>«</w:t>
      </w:r>
      <w:r w:rsidR="00DE386D" w:rsidRPr="0083559D">
        <w:rPr>
          <w:i/>
        </w:rPr>
        <w:t>Default</w:t>
      </w:r>
      <w:r>
        <w:rPr>
          <w:i/>
        </w:rPr>
        <w:t>»</w:t>
      </w:r>
      <w:r w:rsidR="00DE386D" w:rsidRPr="0083559D">
        <w:rPr>
          <w:i/>
        </w:rPr>
        <w:t>: Standard</w:t>
      </w:r>
      <w:r>
        <w:rPr>
          <w:i/>
        </w:rPr>
        <w:t xml:space="preserve"> </w:t>
      </w:r>
    </w:p>
    <w:p w14:paraId="3D3FEF7D" w14:textId="77777777" w:rsidR="00DE386D" w:rsidRPr="0083559D" w:rsidRDefault="00DE386D" w:rsidP="006C3A98">
      <w:pPr>
        <w:spacing w:after="0"/>
        <w:contextualSpacing/>
      </w:pPr>
    </w:p>
    <w:p w14:paraId="5C0EB05C" w14:textId="15CF2C21" w:rsidR="00DE386D" w:rsidRPr="0083559D" w:rsidRDefault="00DE386D" w:rsidP="006C3A98">
      <w:pPr>
        <w:spacing w:after="0"/>
        <w:contextualSpacing/>
        <w:rPr>
          <w:b/>
        </w:rPr>
      </w:pPr>
      <w:r w:rsidRPr="0083559D">
        <w:rPr>
          <w:b/>
        </w:rPr>
        <w:t>Kartenansicht bevorzugen</w:t>
      </w:r>
    </w:p>
    <w:p w14:paraId="47DCB35F" w14:textId="3508DF85" w:rsidR="00DE386D" w:rsidRPr="0083559D" w:rsidRDefault="00DE386D" w:rsidP="006C3A98">
      <w:pPr>
        <w:spacing w:after="0"/>
        <w:contextualSpacing/>
      </w:pPr>
      <w:r w:rsidRPr="0083559D">
        <w:lastRenderedPageBreak/>
        <w:t xml:space="preserve">Ist </w:t>
      </w:r>
      <w:r w:rsidR="009F43B3" w:rsidRPr="0083559D">
        <w:t>«</w:t>
      </w:r>
      <w:r w:rsidRPr="0083559D">
        <w:t>E</w:t>
      </w:r>
      <w:r w:rsidR="00941360">
        <w:t>IN</w:t>
      </w:r>
      <w:r w:rsidR="009F43B3" w:rsidRPr="0083559D">
        <w:t>» eingestellt</w:t>
      </w:r>
      <w:r w:rsidRPr="0083559D">
        <w:t>, wird überall</w:t>
      </w:r>
      <w:r w:rsidR="00941360">
        <w:t>,</w:t>
      </w:r>
      <w:r w:rsidRPr="0083559D">
        <w:t xml:space="preserve"> wo </w:t>
      </w:r>
      <w:r w:rsidR="00941360">
        <w:t>«</w:t>
      </w:r>
      <w:r w:rsidRPr="0083559D">
        <w:t>Listen &amp; Kartenansicht</w:t>
      </w:r>
      <w:r w:rsidR="00965760">
        <w:t>»</w:t>
      </w:r>
      <w:r w:rsidR="00965760">
        <w:rPr>
          <w:color w:val="FF0000"/>
        </w:rPr>
        <w:t xml:space="preserve"> </w:t>
      </w:r>
      <w:r w:rsidRPr="0083559D">
        <w:t>angezeigt wird, die Kartenansicht bevorzugt. Das heisst</w:t>
      </w:r>
      <w:r w:rsidR="00B0643A">
        <w:t>,</w:t>
      </w:r>
      <w:r w:rsidRPr="0083559D">
        <w:t xml:space="preserve"> </w:t>
      </w:r>
      <w:r w:rsidR="009F43B3" w:rsidRPr="0083559D">
        <w:t>da</w:t>
      </w:r>
      <w:r w:rsidR="00B0643A">
        <w:t>s</w:t>
      </w:r>
      <w:r w:rsidR="009F43B3" w:rsidRPr="0083559D">
        <w:t xml:space="preserve">s sich </w:t>
      </w:r>
      <w:r w:rsidRPr="0083559D">
        <w:t xml:space="preserve">der Cursor </w:t>
      </w:r>
      <w:r w:rsidR="009F43B3" w:rsidRPr="0083559D">
        <w:t>automatisch auf die Kartenansicht fokussiert beim Start der entsprechenden Maske.</w:t>
      </w:r>
    </w:p>
    <w:p w14:paraId="20A465C3" w14:textId="5DE0A974" w:rsidR="00DE386D" w:rsidRPr="0083559D" w:rsidRDefault="00DE386D" w:rsidP="006C3A98">
      <w:pPr>
        <w:spacing w:after="0"/>
        <w:contextualSpacing/>
      </w:pPr>
    </w:p>
    <w:p w14:paraId="0ED1A926" w14:textId="4D9D9719" w:rsidR="00DE386D" w:rsidRPr="00B0643A" w:rsidRDefault="00B0643A" w:rsidP="006C3A98">
      <w:pPr>
        <w:spacing w:after="0"/>
        <w:contextualSpacing/>
        <w:rPr>
          <w:iCs/>
        </w:rPr>
      </w:pPr>
      <w:r>
        <w:rPr>
          <w:i/>
        </w:rPr>
        <w:t>«</w:t>
      </w:r>
      <w:r w:rsidR="00DE386D" w:rsidRPr="0083559D">
        <w:rPr>
          <w:i/>
        </w:rPr>
        <w:t>Default</w:t>
      </w:r>
      <w:r>
        <w:rPr>
          <w:i/>
        </w:rPr>
        <w:t>»</w:t>
      </w:r>
      <w:r w:rsidR="00DE386D" w:rsidRPr="0083559D">
        <w:rPr>
          <w:i/>
        </w:rPr>
        <w:t>: AUS</w:t>
      </w:r>
    </w:p>
    <w:p w14:paraId="1ED0B560" w14:textId="77777777" w:rsidR="0008751D" w:rsidRPr="0083559D" w:rsidRDefault="0008751D" w:rsidP="006C3A98">
      <w:pPr>
        <w:spacing w:after="0"/>
        <w:contextualSpacing/>
        <w:rPr>
          <w:i/>
        </w:rPr>
      </w:pPr>
    </w:p>
    <w:p w14:paraId="52F4130A" w14:textId="117D15C0" w:rsidR="00DE386D" w:rsidRPr="0083559D" w:rsidRDefault="00DE386D" w:rsidP="006C3A98">
      <w:pPr>
        <w:spacing w:after="0"/>
        <w:contextualSpacing/>
        <w:rPr>
          <w:b/>
        </w:rPr>
      </w:pPr>
      <w:r w:rsidRPr="0083559D">
        <w:rPr>
          <w:b/>
        </w:rPr>
        <w:t>Verkehr einblenden</w:t>
      </w:r>
    </w:p>
    <w:p w14:paraId="06B82B3D" w14:textId="547A3B20" w:rsidR="00DE386D" w:rsidRPr="0083559D" w:rsidRDefault="00DE386D" w:rsidP="006C3A98">
      <w:pPr>
        <w:spacing w:after="0"/>
        <w:contextualSpacing/>
      </w:pPr>
      <w:r w:rsidRPr="0083559D">
        <w:t xml:space="preserve">Ist </w:t>
      </w:r>
      <w:r w:rsidR="009F43B3" w:rsidRPr="0083559D">
        <w:t>«</w:t>
      </w:r>
      <w:r w:rsidRPr="0083559D">
        <w:t>E</w:t>
      </w:r>
      <w:r w:rsidR="00B0643A">
        <w:t>IN</w:t>
      </w:r>
      <w:r w:rsidR="009F43B3" w:rsidRPr="0083559D">
        <w:t>» eingestellt</w:t>
      </w:r>
      <w:r w:rsidRPr="0083559D">
        <w:t xml:space="preserve">, wird </w:t>
      </w:r>
      <w:r w:rsidR="005978D7" w:rsidRPr="0083559D">
        <w:t>auf</w:t>
      </w:r>
      <w:r w:rsidRPr="0083559D">
        <w:t xml:space="preserve"> jeder </w:t>
      </w:r>
      <w:r w:rsidR="009F43B3" w:rsidRPr="0083559D">
        <w:t>Karte</w:t>
      </w:r>
      <w:r w:rsidR="005978D7" w:rsidRPr="0083559D">
        <w:t xml:space="preserve"> </w:t>
      </w:r>
      <w:r w:rsidRPr="0083559D">
        <w:t>der Verkehr</w:t>
      </w:r>
      <w:r w:rsidR="009F43B3" w:rsidRPr="0083559D">
        <w:t xml:space="preserve"> </w:t>
      </w:r>
      <w:r w:rsidR="00B0643A">
        <w:t xml:space="preserve">auf </w:t>
      </w:r>
      <w:r w:rsidR="009F43B3" w:rsidRPr="0083559D">
        <w:t xml:space="preserve">einer </w:t>
      </w:r>
      <w:r w:rsidRPr="0083559D">
        <w:t>Strasse angezeigt.</w:t>
      </w:r>
    </w:p>
    <w:p w14:paraId="04F1616F" w14:textId="7C1636DE" w:rsidR="00DE386D" w:rsidRPr="0083559D" w:rsidRDefault="00DE386D" w:rsidP="006C3A98">
      <w:pPr>
        <w:spacing w:after="0"/>
        <w:contextualSpacing/>
        <w:rPr>
          <w:i/>
        </w:rPr>
      </w:pPr>
    </w:p>
    <w:p w14:paraId="461D626D" w14:textId="4029E26E" w:rsidR="00DE386D" w:rsidRPr="00B0643A" w:rsidRDefault="00B0643A" w:rsidP="006C3A98">
      <w:pPr>
        <w:spacing w:after="0"/>
        <w:contextualSpacing/>
        <w:rPr>
          <w:iCs/>
        </w:rPr>
      </w:pPr>
      <w:r>
        <w:rPr>
          <w:i/>
        </w:rPr>
        <w:t>«</w:t>
      </w:r>
      <w:r w:rsidR="00DE386D" w:rsidRPr="0083559D">
        <w:rPr>
          <w:i/>
        </w:rPr>
        <w:t>Default</w:t>
      </w:r>
      <w:r>
        <w:rPr>
          <w:i/>
        </w:rPr>
        <w:t>»</w:t>
      </w:r>
      <w:r w:rsidR="00DE386D" w:rsidRPr="0083559D">
        <w:rPr>
          <w:i/>
        </w:rPr>
        <w:t>: AUS</w:t>
      </w:r>
    </w:p>
    <w:p w14:paraId="5012970F" w14:textId="77777777" w:rsidR="0008751D" w:rsidRPr="0083559D" w:rsidRDefault="0008751D" w:rsidP="006C3A98">
      <w:pPr>
        <w:spacing w:after="0"/>
        <w:contextualSpacing/>
        <w:rPr>
          <w:b/>
        </w:rPr>
      </w:pPr>
    </w:p>
    <w:p w14:paraId="27AD2D63" w14:textId="47CAF47F" w:rsidR="00DE386D" w:rsidRPr="0083559D" w:rsidRDefault="00DE386D" w:rsidP="006C3A98">
      <w:pPr>
        <w:spacing w:after="0"/>
        <w:contextualSpacing/>
        <w:rPr>
          <w:b/>
        </w:rPr>
      </w:pPr>
      <w:r w:rsidRPr="0083559D">
        <w:rPr>
          <w:b/>
        </w:rPr>
        <w:t>Kompass anzeigen</w:t>
      </w:r>
    </w:p>
    <w:p w14:paraId="5C05EE1E" w14:textId="01366E2B" w:rsidR="00DE386D" w:rsidRPr="0083559D" w:rsidRDefault="00DE386D" w:rsidP="006C3A98">
      <w:pPr>
        <w:spacing w:after="0"/>
        <w:contextualSpacing/>
      </w:pPr>
      <w:r w:rsidRPr="0083559D">
        <w:t xml:space="preserve">Ist </w:t>
      </w:r>
      <w:r w:rsidR="005978D7" w:rsidRPr="0083559D">
        <w:t>«E</w:t>
      </w:r>
      <w:r w:rsidR="00B0643A">
        <w:t>IN</w:t>
      </w:r>
      <w:r w:rsidR="005978D7" w:rsidRPr="0083559D">
        <w:t>» eingestellt</w:t>
      </w:r>
      <w:r w:rsidRPr="0083559D">
        <w:t xml:space="preserve">, wird </w:t>
      </w:r>
      <w:r w:rsidR="005978D7" w:rsidRPr="0083559D">
        <w:t>auf</w:t>
      </w:r>
      <w:r w:rsidRPr="0083559D">
        <w:t xml:space="preserve"> jeder</w:t>
      </w:r>
      <w:r w:rsidR="005978D7" w:rsidRPr="0083559D">
        <w:t xml:space="preserve"> Karte</w:t>
      </w:r>
      <w:r w:rsidR="00142090" w:rsidRPr="0083559D">
        <w:t xml:space="preserve"> der</w:t>
      </w:r>
      <w:r w:rsidRPr="0083559D">
        <w:t xml:space="preserve"> Kompass angezeigt.</w:t>
      </w:r>
    </w:p>
    <w:p w14:paraId="400D846A" w14:textId="77B2A3F4" w:rsidR="006D4827" w:rsidRPr="0083559D" w:rsidRDefault="006D4827" w:rsidP="006C3A98">
      <w:pPr>
        <w:spacing w:after="0"/>
        <w:contextualSpacing/>
      </w:pPr>
    </w:p>
    <w:p w14:paraId="1B48C78C" w14:textId="18B4D28D" w:rsidR="00DE386D" w:rsidRPr="00B0643A" w:rsidRDefault="00B0643A" w:rsidP="006C3A98">
      <w:pPr>
        <w:spacing w:after="0"/>
        <w:contextualSpacing/>
        <w:rPr>
          <w:iCs/>
        </w:rPr>
      </w:pPr>
      <w:r>
        <w:rPr>
          <w:i/>
        </w:rPr>
        <w:t>«</w:t>
      </w:r>
      <w:r w:rsidR="00DE386D" w:rsidRPr="0083559D">
        <w:rPr>
          <w:i/>
        </w:rPr>
        <w:t>Default</w:t>
      </w:r>
      <w:r>
        <w:rPr>
          <w:i/>
        </w:rPr>
        <w:t>»</w:t>
      </w:r>
      <w:r w:rsidR="00DE386D" w:rsidRPr="0083559D">
        <w:rPr>
          <w:i/>
        </w:rPr>
        <w:t>: EIN</w:t>
      </w:r>
      <w:r>
        <w:rPr>
          <w:i/>
        </w:rPr>
        <w:t xml:space="preserve"> </w:t>
      </w:r>
    </w:p>
    <w:p w14:paraId="7267CB85" w14:textId="12F797CB" w:rsidR="003906DD" w:rsidRPr="00B0643A" w:rsidRDefault="003906DD" w:rsidP="006C3A98">
      <w:pPr>
        <w:spacing w:after="0"/>
        <w:contextualSpacing/>
        <w:rPr>
          <w:iCs/>
        </w:rPr>
      </w:pPr>
    </w:p>
    <w:p w14:paraId="3F86FE91" w14:textId="38E0E6E1" w:rsidR="003906DD" w:rsidRPr="00B0643A" w:rsidRDefault="003906DD" w:rsidP="006C3A98">
      <w:pPr>
        <w:spacing w:after="0"/>
        <w:contextualSpacing/>
        <w:rPr>
          <w:iCs/>
        </w:rPr>
      </w:pPr>
    </w:p>
    <w:p w14:paraId="084451A3" w14:textId="766391E5" w:rsidR="003906DD" w:rsidRPr="0083559D" w:rsidRDefault="003906DD" w:rsidP="003906DD">
      <w:pPr>
        <w:pStyle w:val="berschrift2"/>
      </w:pPr>
      <w:bookmarkStart w:id="64" w:name="_Toc76471136"/>
      <w:r w:rsidRPr="0083559D">
        <w:t>SIRI</w:t>
      </w:r>
      <w:bookmarkEnd w:id="64"/>
    </w:p>
    <w:p w14:paraId="58DD00DD" w14:textId="57D7B521" w:rsidR="00132C31" w:rsidRPr="003906DD" w:rsidRDefault="00681028" w:rsidP="00132C31">
      <w:r w:rsidRPr="0083559D">
        <w:rPr>
          <w:rFonts w:cstheme="minorHAnsi"/>
        </w:rPr>
        <w:t>Hier kann</w:t>
      </w:r>
      <w:r w:rsidR="003906DD" w:rsidRPr="0083559D">
        <w:rPr>
          <w:rFonts w:cstheme="minorHAnsi"/>
        </w:rPr>
        <w:t xml:space="preserve"> </w:t>
      </w:r>
      <w:r w:rsidR="00B0643A">
        <w:rPr>
          <w:rFonts w:cstheme="minorHAnsi"/>
        </w:rPr>
        <w:t xml:space="preserve">die Userin/der </w:t>
      </w:r>
      <w:r w:rsidR="003906DD" w:rsidRPr="0083559D">
        <w:rPr>
          <w:rFonts w:cstheme="minorHAnsi"/>
        </w:rPr>
        <w:t xml:space="preserve">User die SIRI-Kurzbefehle hinzufügen. Dazu reicht ein Klick auf «Zu SIRI hinzufügen». Anschliessend wird der Dialog «Add to SIRI» gestartet. </w:t>
      </w:r>
      <w:r w:rsidR="00965760">
        <w:rPr>
          <w:rFonts w:cstheme="minorHAnsi"/>
        </w:rPr>
        <w:t>Wir haben</w:t>
      </w:r>
      <w:r w:rsidR="003906DD" w:rsidRPr="0083559D">
        <w:rPr>
          <w:rFonts w:cstheme="minorHAnsi"/>
        </w:rPr>
        <w:t xml:space="preserve"> zwei vordefinierte SIRI-Kurzbefehle</w:t>
      </w:r>
      <w:r w:rsidR="00132C31" w:rsidRPr="0083559D">
        <w:rPr>
          <w:rFonts w:cstheme="minorHAnsi"/>
        </w:rPr>
        <w:t xml:space="preserve"> «</w:t>
      </w:r>
      <w:r w:rsidR="003906DD" w:rsidRPr="0083559D">
        <w:rPr>
          <w:rFonts w:cstheme="minorHAnsi"/>
        </w:rPr>
        <w:t>Aufruf Routenübersicht: Aufruf der Maske Routenübersicht</w:t>
      </w:r>
      <w:r w:rsidR="00132C31" w:rsidRPr="0083559D">
        <w:rPr>
          <w:rFonts w:cstheme="minorHAnsi"/>
        </w:rPr>
        <w:t>» und «</w:t>
      </w:r>
      <w:r w:rsidR="003906DD" w:rsidRPr="0083559D">
        <w:rPr>
          <w:rFonts w:cstheme="minorHAnsi"/>
        </w:rPr>
        <w:t>Aufruf Take Me Home</w:t>
      </w:r>
      <w:r w:rsidR="00132C31" w:rsidRPr="0083559D">
        <w:rPr>
          <w:rFonts w:cstheme="minorHAnsi"/>
        </w:rPr>
        <w:t>»</w:t>
      </w:r>
    </w:p>
    <w:p w14:paraId="64E10642" w14:textId="135A6219" w:rsidR="003906DD" w:rsidRPr="003906DD" w:rsidRDefault="003906DD" w:rsidP="003906DD"/>
    <w:sectPr w:rsidR="003906DD" w:rsidRPr="003906DD">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0B558" w14:textId="77777777" w:rsidR="00D53DF2" w:rsidRDefault="00D53DF2" w:rsidP="00FF452C">
      <w:pPr>
        <w:spacing w:after="0"/>
      </w:pPr>
      <w:r>
        <w:separator/>
      </w:r>
    </w:p>
  </w:endnote>
  <w:endnote w:type="continuationSeparator" w:id="0">
    <w:p w14:paraId="54C8E714" w14:textId="77777777" w:rsidR="00D53DF2" w:rsidRDefault="00D53DF2" w:rsidP="00FF45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457187477"/>
        <w:docPartObj>
          <w:docPartGallery w:val="Page Numbers (Bottom of Page)"/>
          <w:docPartUnique/>
        </w:docPartObj>
      </w:sdtPr>
      <w:sdtEndPr>
        <w:rPr>
          <w:rFonts w:asciiTheme="minorHAnsi" w:eastAsiaTheme="minorHAnsi" w:hAnsiTheme="minorHAnsi" w:cstheme="minorBidi"/>
          <w:sz w:val="22"/>
          <w:szCs w:val="22"/>
        </w:rPr>
      </w:sdtEndPr>
      <w:sdtContent>
        <w:tr w:rsidR="00D53DF2" w14:paraId="4DBB8F9D" w14:textId="77777777">
          <w:trPr>
            <w:trHeight w:val="727"/>
          </w:trPr>
          <w:tc>
            <w:tcPr>
              <w:tcW w:w="4000" w:type="pct"/>
              <w:tcBorders>
                <w:right w:val="triple" w:sz="4" w:space="0" w:color="5B9BD5" w:themeColor="accent1"/>
              </w:tcBorders>
            </w:tcPr>
            <w:p w14:paraId="4F5A1ABD" w14:textId="77777777" w:rsidR="00D53DF2" w:rsidRDefault="00D53DF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4EC09907" w14:textId="2B3FB932" w:rsidR="00D53DF2" w:rsidRDefault="00D53DF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Pr="005E3408">
                <w:rPr>
                  <w:noProof/>
                  <w:lang w:val="de-DE"/>
                </w:rPr>
                <w:t>16</w:t>
              </w:r>
              <w:r>
                <w:fldChar w:fldCharType="end"/>
              </w:r>
            </w:p>
          </w:tc>
        </w:tr>
      </w:sdtContent>
    </w:sdt>
  </w:tbl>
  <w:p w14:paraId="2F814D5B" w14:textId="0EB846F3" w:rsidR="00D53DF2" w:rsidRDefault="00D53DF2">
    <w:pPr>
      <w:pStyle w:val="Fuzeile"/>
    </w:pPr>
    <w:r>
      <w:t>SBV-FSA / Technologie und Innovation / Erkan Kuzucul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5AA1A" w14:textId="77777777" w:rsidR="00D53DF2" w:rsidRDefault="00D53DF2" w:rsidP="00FF452C">
      <w:pPr>
        <w:spacing w:after="0"/>
      </w:pPr>
      <w:r>
        <w:separator/>
      </w:r>
    </w:p>
  </w:footnote>
  <w:footnote w:type="continuationSeparator" w:id="0">
    <w:p w14:paraId="67AC261F" w14:textId="77777777" w:rsidR="00D53DF2" w:rsidRDefault="00D53DF2" w:rsidP="00FF45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2929"/>
    <w:multiLevelType w:val="hybridMultilevel"/>
    <w:tmpl w:val="945625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F102DF"/>
    <w:multiLevelType w:val="hybridMultilevel"/>
    <w:tmpl w:val="B66A87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F21348"/>
    <w:multiLevelType w:val="hybridMultilevel"/>
    <w:tmpl w:val="41745AA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AD0C1D"/>
    <w:multiLevelType w:val="multilevel"/>
    <w:tmpl w:val="CD944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67ED7"/>
    <w:multiLevelType w:val="hybridMultilevel"/>
    <w:tmpl w:val="F49A48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5474C7"/>
    <w:multiLevelType w:val="hybridMultilevel"/>
    <w:tmpl w:val="5ACA4D8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B1E0D7A"/>
    <w:multiLevelType w:val="multilevel"/>
    <w:tmpl w:val="7B5C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D72E3"/>
    <w:multiLevelType w:val="hybridMultilevel"/>
    <w:tmpl w:val="02D0497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9355BC"/>
    <w:multiLevelType w:val="multilevel"/>
    <w:tmpl w:val="094E3CCA"/>
    <w:lvl w:ilvl="0">
      <w:start w:val="1"/>
      <w:numFmt w:val="none"/>
      <w:lvlText w:val="1.0"/>
      <w:lvlJc w:val="left"/>
      <w:pPr>
        <w:ind w:left="567" w:hanging="567"/>
      </w:pPr>
      <w:rPr>
        <w:rFonts w:hint="default"/>
      </w:rPr>
    </w:lvl>
    <w:lvl w:ilvl="1">
      <w:start w:val="1"/>
      <w:numFmt w:val="decimal"/>
      <w:lvlText w:val="%1.%2"/>
      <w:lvlJc w:val="left"/>
      <w:pPr>
        <w:ind w:left="658" w:hanging="431"/>
      </w:pPr>
      <w:rPr>
        <w:rFonts w:hint="default"/>
      </w:rPr>
    </w:lvl>
    <w:lvl w:ilvl="2">
      <w:start w:val="1"/>
      <w:numFmt w:val="decimal"/>
      <w:lvlText w:val="%1.%2.%3"/>
      <w:lvlJc w:val="left"/>
      <w:pPr>
        <w:ind w:left="885" w:hanging="431"/>
      </w:pPr>
      <w:rPr>
        <w:rFonts w:hint="default"/>
      </w:rPr>
    </w:lvl>
    <w:lvl w:ilvl="3">
      <w:start w:val="1"/>
      <w:numFmt w:val="decimal"/>
      <w:lvlText w:val="%1.%2.%3.%4"/>
      <w:lvlJc w:val="left"/>
      <w:pPr>
        <w:ind w:left="1112" w:hanging="431"/>
      </w:pPr>
      <w:rPr>
        <w:rFonts w:hint="default"/>
      </w:rPr>
    </w:lvl>
    <w:lvl w:ilvl="4">
      <w:start w:val="1"/>
      <w:numFmt w:val="decimal"/>
      <w:lvlText w:val="%1.%2.%3.%4.%5"/>
      <w:lvlJc w:val="left"/>
      <w:pPr>
        <w:ind w:left="1339" w:hanging="431"/>
      </w:pPr>
      <w:rPr>
        <w:rFonts w:hint="default"/>
      </w:rPr>
    </w:lvl>
    <w:lvl w:ilvl="5">
      <w:start w:val="1"/>
      <w:numFmt w:val="decimal"/>
      <w:lvlText w:val="%1.%2.%3.%4.%5.%6"/>
      <w:lvlJc w:val="left"/>
      <w:pPr>
        <w:ind w:left="1566" w:hanging="431"/>
      </w:pPr>
      <w:rPr>
        <w:rFonts w:hint="default"/>
      </w:rPr>
    </w:lvl>
    <w:lvl w:ilvl="6">
      <w:start w:val="1"/>
      <w:numFmt w:val="decimal"/>
      <w:lvlText w:val="%1.%2.%3.%4.%5.%6.%7"/>
      <w:lvlJc w:val="left"/>
      <w:pPr>
        <w:ind w:left="1793" w:hanging="431"/>
      </w:pPr>
      <w:rPr>
        <w:rFonts w:hint="default"/>
      </w:rPr>
    </w:lvl>
    <w:lvl w:ilvl="7">
      <w:start w:val="1"/>
      <w:numFmt w:val="decimal"/>
      <w:lvlText w:val="%1.%2.%3.%4.%5.%6.%7.%8"/>
      <w:lvlJc w:val="left"/>
      <w:pPr>
        <w:ind w:left="2020" w:hanging="431"/>
      </w:pPr>
      <w:rPr>
        <w:rFonts w:hint="default"/>
      </w:rPr>
    </w:lvl>
    <w:lvl w:ilvl="8">
      <w:start w:val="1"/>
      <w:numFmt w:val="decimal"/>
      <w:lvlText w:val="%1.%2.%3.%4.%5.%6.%7.%8.%9"/>
      <w:lvlJc w:val="left"/>
      <w:pPr>
        <w:ind w:left="2247" w:hanging="431"/>
      </w:pPr>
      <w:rPr>
        <w:rFonts w:hint="default"/>
      </w:rPr>
    </w:lvl>
  </w:abstractNum>
  <w:abstractNum w:abstractNumId="9" w15:restartNumberingAfterBreak="0">
    <w:nsid w:val="228D3EC7"/>
    <w:multiLevelType w:val="multilevel"/>
    <w:tmpl w:val="1934466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A8A1EC9"/>
    <w:multiLevelType w:val="hybridMultilevel"/>
    <w:tmpl w:val="15C43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D5024C7"/>
    <w:multiLevelType w:val="hybridMultilevel"/>
    <w:tmpl w:val="945625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DD27CA3"/>
    <w:multiLevelType w:val="hybridMultilevel"/>
    <w:tmpl w:val="3244C046"/>
    <w:lvl w:ilvl="0" w:tplc="0844724C">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1D320C"/>
    <w:multiLevelType w:val="hybridMultilevel"/>
    <w:tmpl w:val="2260387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F7C5C06"/>
    <w:multiLevelType w:val="hybridMultilevel"/>
    <w:tmpl w:val="6AE690C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0EF6AC3"/>
    <w:multiLevelType w:val="hybridMultilevel"/>
    <w:tmpl w:val="15C43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3EE67DD"/>
    <w:multiLevelType w:val="hybridMultilevel"/>
    <w:tmpl w:val="15C43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40B4EFE"/>
    <w:multiLevelType w:val="hybridMultilevel"/>
    <w:tmpl w:val="D9BEEA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5F00875"/>
    <w:multiLevelType w:val="hybridMultilevel"/>
    <w:tmpl w:val="6AE690C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6D36CD5"/>
    <w:multiLevelType w:val="hybridMultilevel"/>
    <w:tmpl w:val="94562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7D36066"/>
    <w:multiLevelType w:val="hybridMultilevel"/>
    <w:tmpl w:val="E68C1F66"/>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1" w15:restartNumberingAfterBreak="0">
    <w:nsid w:val="3A11555E"/>
    <w:multiLevelType w:val="hybridMultilevel"/>
    <w:tmpl w:val="15C43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B9761DC"/>
    <w:multiLevelType w:val="hybridMultilevel"/>
    <w:tmpl w:val="32B6C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96321"/>
    <w:multiLevelType w:val="hybridMultilevel"/>
    <w:tmpl w:val="6E4482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38932F4"/>
    <w:multiLevelType w:val="hybridMultilevel"/>
    <w:tmpl w:val="945625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3A6052D"/>
    <w:multiLevelType w:val="hybridMultilevel"/>
    <w:tmpl w:val="945625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41B7637"/>
    <w:multiLevelType w:val="hybridMultilevel"/>
    <w:tmpl w:val="2F60DA7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5C7272D"/>
    <w:multiLevelType w:val="hybridMultilevel"/>
    <w:tmpl w:val="4900FB80"/>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91673C"/>
    <w:multiLevelType w:val="multilevel"/>
    <w:tmpl w:val="A9A47472"/>
    <w:lvl w:ilvl="0">
      <w:start w:val="1"/>
      <w:numFmt w:val="ordinal"/>
      <w:pStyle w:val="berschrift1"/>
      <w:lvlText w:val="%10"/>
      <w:lvlJc w:val="left"/>
      <w:pPr>
        <w:ind w:left="567" w:hanging="567"/>
      </w:pPr>
      <w:rPr>
        <w:rFonts w:hint="default"/>
      </w:rPr>
    </w:lvl>
    <w:lvl w:ilvl="1">
      <w:start w:val="1"/>
      <w:numFmt w:val="decimal"/>
      <w:pStyle w:val="berschrift2"/>
      <w:lvlText w:val="%1%2"/>
      <w:lvlJc w:val="left"/>
      <w:pPr>
        <w:ind w:left="567" w:hanging="567"/>
      </w:pPr>
      <w:rPr>
        <w:rFonts w:ascii="Calibri Light" w:hAnsi="Calibri Light" w:cs="Calibri Light" w:hint="default"/>
        <w:b w:val="0"/>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0" w15:restartNumberingAfterBreak="0">
    <w:nsid w:val="4B36155F"/>
    <w:multiLevelType w:val="hybridMultilevel"/>
    <w:tmpl w:val="5ACA4D8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4E7E71F6"/>
    <w:multiLevelType w:val="hybridMultilevel"/>
    <w:tmpl w:val="271485B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09E7699"/>
    <w:multiLevelType w:val="hybridMultilevel"/>
    <w:tmpl w:val="15C43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2624A70"/>
    <w:multiLevelType w:val="hybridMultilevel"/>
    <w:tmpl w:val="03A66A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80592F"/>
    <w:multiLevelType w:val="hybridMultilevel"/>
    <w:tmpl w:val="419ED64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5E57D8F"/>
    <w:multiLevelType w:val="hybridMultilevel"/>
    <w:tmpl w:val="15C43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9031493"/>
    <w:multiLevelType w:val="hybridMultilevel"/>
    <w:tmpl w:val="23805A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A9428F8"/>
    <w:multiLevelType w:val="hybridMultilevel"/>
    <w:tmpl w:val="419ED64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5BEC4727"/>
    <w:multiLevelType w:val="hybridMultilevel"/>
    <w:tmpl w:val="70D64F0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D363D3C"/>
    <w:multiLevelType w:val="hybridMultilevel"/>
    <w:tmpl w:val="945625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13C113F"/>
    <w:multiLevelType w:val="hybridMultilevel"/>
    <w:tmpl w:val="04BAC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1C511B6"/>
    <w:multiLevelType w:val="hybridMultilevel"/>
    <w:tmpl w:val="39F249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41D69C0"/>
    <w:multiLevelType w:val="hybridMultilevel"/>
    <w:tmpl w:val="02D0497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4D92646"/>
    <w:multiLevelType w:val="hybridMultilevel"/>
    <w:tmpl w:val="94562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65746324"/>
    <w:multiLevelType w:val="hybridMultilevel"/>
    <w:tmpl w:val="050279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7A445C2"/>
    <w:multiLevelType w:val="hybridMultilevel"/>
    <w:tmpl w:val="FCD4F3E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02F155B"/>
    <w:multiLevelType w:val="hybridMultilevel"/>
    <w:tmpl w:val="2BACCBE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C72B41"/>
    <w:multiLevelType w:val="hybridMultilevel"/>
    <w:tmpl w:val="15C43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94A6ADE"/>
    <w:multiLevelType w:val="hybridMultilevel"/>
    <w:tmpl w:val="5ACA4D8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2"/>
  </w:num>
  <w:num w:numId="2">
    <w:abstractNumId w:val="45"/>
  </w:num>
  <w:num w:numId="3">
    <w:abstractNumId w:val="15"/>
  </w:num>
  <w:num w:numId="4">
    <w:abstractNumId w:val="27"/>
  </w:num>
  <w:num w:numId="5">
    <w:abstractNumId w:val="33"/>
  </w:num>
  <w:num w:numId="6">
    <w:abstractNumId w:val="38"/>
  </w:num>
  <w:num w:numId="7">
    <w:abstractNumId w:val="21"/>
  </w:num>
  <w:num w:numId="8">
    <w:abstractNumId w:val="34"/>
  </w:num>
  <w:num w:numId="9">
    <w:abstractNumId w:val="37"/>
  </w:num>
  <w:num w:numId="10">
    <w:abstractNumId w:val="16"/>
  </w:num>
  <w:num w:numId="11">
    <w:abstractNumId w:val="12"/>
  </w:num>
  <w:num w:numId="12">
    <w:abstractNumId w:val="17"/>
  </w:num>
  <w:num w:numId="13">
    <w:abstractNumId w:val="4"/>
  </w:num>
  <w:num w:numId="14">
    <w:abstractNumId w:val="44"/>
  </w:num>
  <w:num w:numId="15">
    <w:abstractNumId w:val="46"/>
  </w:num>
  <w:num w:numId="16">
    <w:abstractNumId w:val="18"/>
  </w:num>
  <w:num w:numId="17">
    <w:abstractNumId w:val="14"/>
  </w:num>
  <w:num w:numId="18">
    <w:abstractNumId w:val="13"/>
  </w:num>
  <w:num w:numId="19">
    <w:abstractNumId w:val="7"/>
  </w:num>
  <w:num w:numId="20">
    <w:abstractNumId w:val="31"/>
  </w:num>
  <w:num w:numId="21">
    <w:abstractNumId w:val="25"/>
  </w:num>
  <w:num w:numId="22">
    <w:abstractNumId w:val="43"/>
  </w:num>
  <w:num w:numId="23">
    <w:abstractNumId w:val="29"/>
  </w:num>
  <w:num w:numId="24">
    <w:abstractNumId w:val="19"/>
  </w:num>
  <w:num w:numId="25">
    <w:abstractNumId w:val="2"/>
  </w:num>
  <w:num w:numId="26">
    <w:abstractNumId w:val="10"/>
  </w:num>
  <w:num w:numId="27">
    <w:abstractNumId w:val="6"/>
  </w:num>
  <w:num w:numId="28">
    <w:abstractNumId w:val="3"/>
  </w:num>
  <w:num w:numId="29">
    <w:abstractNumId w:val="48"/>
  </w:num>
  <w:num w:numId="30">
    <w:abstractNumId w:val="30"/>
  </w:num>
  <w:num w:numId="31">
    <w:abstractNumId w:val="5"/>
  </w:num>
  <w:num w:numId="32">
    <w:abstractNumId w:val="28"/>
  </w:num>
  <w:num w:numId="33">
    <w:abstractNumId w:val="40"/>
  </w:num>
  <w:num w:numId="34">
    <w:abstractNumId w:val="22"/>
  </w:num>
  <w:num w:numId="35">
    <w:abstractNumId w:val="24"/>
  </w:num>
  <w:num w:numId="36">
    <w:abstractNumId w:val="1"/>
  </w:num>
  <w:num w:numId="37">
    <w:abstractNumId w:val="36"/>
  </w:num>
  <w:num w:numId="38">
    <w:abstractNumId w:val="9"/>
  </w:num>
  <w:num w:numId="39">
    <w:abstractNumId w:val="8"/>
  </w:num>
  <w:num w:numId="40">
    <w:abstractNumId w:val="20"/>
  </w:num>
  <w:num w:numId="41">
    <w:abstractNumId w:val="41"/>
  </w:num>
  <w:num w:numId="42">
    <w:abstractNumId w:val="29"/>
  </w:num>
  <w:num w:numId="43">
    <w:abstractNumId w:val="23"/>
  </w:num>
  <w:num w:numId="44">
    <w:abstractNumId w:val="29"/>
  </w:num>
  <w:num w:numId="45">
    <w:abstractNumId w:val="29"/>
  </w:num>
  <w:num w:numId="46">
    <w:abstractNumId w:val="39"/>
  </w:num>
  <w:num w:numId="47">
    <w:abstractNumId w:val="11"/>
  </w:num>
  <w:num w:numId="48">
    <w:abstractNumId w:val="0"/>
  </w:num>
  <w:num w:numId="49">
    <w:abstractNumId w:val="26"/>
  </w:num>
  <w:num w:numId="50">
    <w:abstractNumId w:val="29"/>
  </w:num>
  <w:num w:numId="51">
    <w:abstractNumId w:val="29"/>
  </w:num>
  <w:num w:numId="52">
    <w:abstractNumId w:val="47"/>
  </w:num>
  <w:num w:numId="53">
    <w:abstractNumId w:val="32"/>
  </w:num>
  <w:num w:numId="54">
    <w:abstractNumId w:val="29"/>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C08"/>
    <w:rsid w:val="00000982"/>
    <w:rsid w:val="00004C7C"/>
    <w:rsid w:val="00006B6F"/>
    <w:rsid w:val="00010CE7"/>
    <w:rsid w:val="00012AA2"/>
    <w:rsid w:val="00015962"/>
    <w:rsid w:val="000161C5"/>
    <w:rsid w:val="000178CE"/>
    <w:rsid w:val="00020139"/>
    <w:rsid w:val="00023A95"/>
    <w:rsid w:val="00024593"/>
    <w:rsid w:val="000253A0"/>
    <w:rsid w:val="00025A82"/>
    <w:rsid w:val="00027617"/>
    <w:rsid w:val="000316DE"/>
    <w:rsid w:val="0003355F"/>
    <w:rsid w:val="00034046"/>
    <w:rsid w:val="000341A2"/>
    <w:rsid w:val="0003494A"/>
    <w:rsid w:val="0004034E"/>
    <w:rsid w:val="00040F8D"/>
    <w:rsid w:val="00041FFE"/>
    <w:rsid w:val="00045AD3"/>
    <w:rsid w:val="00045B58"/>
    <w:rsid w:val="000465A3"/>
    <w:rsid w:val="0004692A"/>
    <w:rsid w:val="00046D55"/>
    <w:rsid w:val="000470EE"/>
    <w:rsid w:val="0005061F"/>
    <w:rsid w:val="00051D04"/>
    <w:rsid w:val="00056C8C"/>
    <w:rsid w:val="000570CB"/>
    <w:rsid w:val="00060256"/>
    <w:rsid w:val="00060702"/>
    <w:rsid w:val="000621A7"/>
    <w:rsid w:val="00062BEE"/>
    <w:rsid w:val="00064329"/>
    <w:rsid w:val="000645C9"/>
    <w:rsid w:val="000649E8"/>
    <w:rsid w:val="000656C2"/>
    <w:rsid w:val="00070D65"/>
    <w:rsid w:val="00071123"/>
    <w:rsid w:val="00071803"/>
    <w:rsid w:val="00072644"/>
    <w:rsid w:val="0007299B"/>
    <w:rsid w:val="000729B0"/>
    <w:rsid w:val="00073516"/>
    <w:rsid w:val="00073904"/>
    <w:rsid w:val="00074BDB"/>
    <w:rsid w:val="00075012"/>
    <w:rsid w:val="00075CC7"/>
    <w:rsid w:val="0007743F"/>
    <w:rsid w:val="00077F9F"/>
    <w:rsid w:val="00081906"/>
    <w:rsid w:val="0008214A"/>
    <w:rsid w:val="00082282"/>
    <w:rsid w:val="000822E0"/>
    <w:rsid w:val="000831FC"/>
    <w:rsid w:val="00083792"/>
    <w:rsid w:val="00083B53"/>
    <w:rsid w:val="00085437"/>
    <w:rsid w:val="00087076"/>
    <w:rsid w:val="0008751D"/>
    <w:rsid w:val="000879C6"/>
    <w:rsid w:val="00090700"/>
    <w:rsid w:val="000913B1"/>
    <w:rsid w:val="00093C6F"/>
    <w:rsid w:val="00096706"/>
    <w:rsid w:val="00097530"/>
    <w:rsid w:val="000A0D6B"/>
    <w:rsid w:val="000A1AA6"/>
    <w:rsid w:val="000A67FE"/>
    <w:rsid w:val="000A79E8"/>
    <w:rsid w:val="000B0A21"/>
    <w:rsid w:val="000B19BA"/>
    <w:rsid w:val="000B3C2A"/>
    <w:rsid w:val="000B4E9A"/>
    <w:rsid w:val="000B4ED5"/>
    <w:rsid w:val="000B5240"/>
    <w:rsid w:val="000B6662"/>
    <w:rsid w:val="000C2D9B"/>
    <w:rsid w:val="000C3075"/>
    <w:rsid w:val="000C5470"/>
    <w:rsid w:val="000C660F"/>
    <w:rsid w:val="000C69D6"/>
    <w:rsid w:val="000C7815"/>
    <w:rsid w:val="000D2E1D"/>
    <w:rsid w:val="000D3B4A"/>
    <w:rsid w:val="000D4925"/>
    <w:rsid w:val="000D7D3E"/>
    <w:rsid w:val="000E13CD"/>
    <w:rsid w:val="000E15EF"/>
    <w:rsid w:val="000E23D2"/>
    <w:rsid w:val="000E24FB"/>
    <w:rsid w:val="000E2B80"/>
    <w:rsid w:val="000E700D"/>
    <w:rsid w:val="000E7180"/>
    <w:rsid w:val="000F170A"/>
    <w:rsid w:val="000F187C"/>
    <w:rsid w:val="000F2E7A"/>
    <w:rsid w:val="000F4094"/>
    <w:rsid w:val="000F409A"/>
    <w:rsid w:val="000F464F"/>
    <w:rsid w:val="000F4F53"/>
    <w:rsid w:val="000F4F62"/>
    <w:rsid w:val="000F600C"/>
    <w:rsid w:val="000F6B82"/>
    <w:rsid w:val="001000EF"/>
    <w:rsid w:val="00102F04"/>
    <w:rsid w:val="001032F9"/>
    <w:rsid w:val="0010448C"/>
    <w:rsid w:val="00104EA6"/>
    <w:rsid w:val="00106B2B"/>
    <w:rsid w:val="001079D4"/>
    <w:rsid w:val="00110F2A"/>
    <w:rsid w:val="00112FC2"/>
    <w:rsid w:val="00115513"/>
    <w:rsid w:val="0011571E"/>
    <w:rsid w:val="00116FDD"/>
    <w:rsid w:val="00117010"/>
    <w:rsid w:val="00117806"/>
    <w:rsid w:val="00121579"/>
    <w:rsid w:val="0012168A"/>
    <w:rsid w:val="00121FC5"/>
    <w:rsid w:val="00123F03"/>
    <w:rsid w:val="001253EC"/>
    <w:rsid w:val="0012641B"/>
    <w:rsid w:val="00127A88"/>
    <w:rsid w:val="0013001E"/>
    <w:rsid w:val="00130142"/>
    <w:rsid w:val="0013049D"/>
    <w:rsid w:val="00130F39"/>
    <w:rsid w:val="00131088"/>
    <w:rsid w:val="00131B8F"/>
    <w:rsid w:val="00132C31"/>
    <w:rsid w:val="00134252"/>
    <w:rsid w:val="00135B58"/>
    <w:rsid w:val="001361E1"/>
    <w:rsid w:val="00137BDE"/>
    <w:rsid w:val="00142090"/>
    <w:rsid w:val="00144FD8"/>
    <w:rsid w:val="001458BD"/>
    <w:rsid w:val="0014602A"/>
    <w:rsid w:val="00146091"/>
    <w:rsid w:val="001465A2"/>
    <w:rsid w:val="00151BB3"/>
    <w:rsid w:val="00157B2B"/>
    <w:rsid w:val="00163044"/>
    <w:rsid w:val="00163D3C"/>
    <w:rsid w:val="00164371"/>
    <w:rsid w:val="00164A24"/>
    <w:rsid w:val="00164CD3"/>
    <w:rsid w:val="00165B4E"/>
    <w:rsid w:val="001665B1"/>
    <w:rsid w:val="001679F4"/>
    <w:rsid w:val="00170C97"/>
    <w:rsid w:val="001711C2"/>
    <w:rsid w:val="00171F43"/>
    <w:rsid w:val="00172DA7"/>
    <w:rsid w:val="00172F64"/>
    <w:rsid w:val="00174A98"/>
    <w:rsid w:val="0017648C"/>
    <w:rsid w:val="00177580"/>
    <w:rsid w:val="001806CE"/>
    <w:rsid w:val="00180843"/>
    <w:rsid w:val="00180DA3"/>
    <w:rsid w:val="00184922"/>
    <w:rsid w:val="00186F43"/>
    <w:rsid w:val="00190D50"/>
    <w:rsid w:val="00191802"/>
    <w:rsid w:val="00191DDD"/>
    <w:rsid w:val="001974BD"/>
    <w:rsid w:val="001A16DF"/>
    <w:rsid w:val="001A29B6"/>
    <w:rsid w:val="001A45B8"/>
    <w:rsid w:val="001A47A1"/>
    <w:rsid w:val="001A6CB8"/>
    <w:rsid w:val="001A6DCC"/>
    <w:rsid w:val="001A7416"/>
    <w:rsid w:val="001B3667"/>
    <w:rsid w:val="001B4F18"/>
    <w:rsid w:val="001B54EA"/>
    <w:rsid w:val="001B5A27"/>
    <w:rsid w:val="001B623F"/>
    <w:rsid w:val="001C15BF"/>
    <w:rsid w:val="001C1C4F"/>
    <w:rsid w:val="001C240E"/>
    <w:rsid w:val="001C3A05"/>
    <w:rsid w:val="001C4684"/>
    <w:rsid w:val="001C4987"/>
    <w:rsid w:val="001C7C02"/>
    <w:rsid w:val="001C7E73"/>
    <w:rsid w:val="001D0BBD"/>
    <w:rsid w:val="001D18E4"/>
    <w:rsid w:val="001D2E73"/>
    <w:rsid w:val="001D423B"/>
    <w:rsid w:val="001D78AC"/>
    <w:rsid w:val="001E02EF"/>
    <w:rsid w:val="001E08DF"/>
    <w:rsid w:val="001E20AC"/>
    <w:rsid w:val="001E54C2"/>
    <w:rsid w:val="001E5805"/>
    <w:rsid w:val="001E6564"/>
    <w:rsid w:val="001E71D8"/>
    <w:rsid w:val="001F1BA6"/>
    <w:rsid w:val="001F23E9"/>
    <w:rsid w:val="001F2491"/>
    <w:rsid w:val="001F6560"/>
    <w:rsid w:val="001F6B74"/>
    <w:rsid w:val="001F70CE"/>
    <w:rsid w:val="001F785D"/>
    <w:rsid w:val="0020146C"/>
    <w:rsid w:val="00202538"/>
    <w:rsid w:val="00202A6B"/>
    <w:rsid w:val="002031A2"/>
    <w:rsid w:val="002032CD"/>
    <w:rsid w:val="00205135"/>
    <w:rsid w:val="00205B63"/>
    <w:rsid w:val="00211091"/>
    <w:rsid w:val="00211B08"/>
    <w:rsid w:val="00211E65"/>
    <w:rsid w:val="002120DF"/>
    <w:rsid w:val="00213A69"/>
    <w:rsid w:val="00213C2F"/>
    <w:rsid w:val="00215298"/>
    <w:rsid w:val="00216202"/>
    <w:rsid w:val="00221932"/>
    <w:rsid w:val="00222226"/>
    <w:rsid w:val="00226376"/>
    <w:rsid w:val="00226851"/>
    <w:rsid w:val="0022764F"/>
    <w:rsid w:val="0022799C"/>
    <w:rsid w:val="002328B1"/>
    <w:rsid w:val="00232F16"/>
    <w:rsid w:val="002337FF"/>
    <w:rsid w:val="00233AB1"/>
    <w:rsid w:val="002358AC"/>
    <w:rsid w:val="00235F1F"/>
    <w:rsid w:val="002371F8"/>
    <w:rsid w:val="002422A7"/>
    <w:rsid w:val="00246574"/>
    <w:rsid w:val="00246AD2"/>
    <w:rsid w:val="002473BE"/>
    <w:rsid w:val="00250164"/>
    <w:rsid w:val="00252B7D"/>
    <w:rsid w:val="002543DD"/>
    <w:rsid w:val="00254BBE"/>
    <w:rsid w:val="00254BCC"/>
    <w:rsid w:val="002564A1"/>
    <w:rsid w:val="00256E1E"/>
    <w:rsid w:val="0025753C"/>
    <w:rsid w:val="00261D78"/>
    <w:rsid w:val="00270318"/>
    <w:rsid w:val="00270688"/>
    <w:rsid w:val="00270E19"/>
    <w:rsid w:val="00271374"/>
    <w:rsid w:val="00273D9A"/>
    <w:rsid w:val="002742AA"/>
    <w:rsid w:val="00280378"/>
    <w:rsid w:val="00280C17"/>
    <w:rsid w:val="00280E45"/>
    <w:rsid w:val="00281ECE"/>
    <w:rsid w:val="0028232F"/>
    <w:rsid w:val="00282E81"/>
    <w:rsid w:val="00283C84"/>
    <w:rsid w:val="00284370"/>
    <w:rsid w:val="00285113"/>
    <w:rsid w:val="00286B3E"/>
    <w:rsid w:val="00286BDF"/>
    <w:rsid w:val="002874AC"/>
    <w:rsid w:val="00287C81"/>
    <w:rsid w:val="002901A5"/>
    <w:rsid w:val="002907B4"/>
    <w:rsid w:val="00291731"/>
    <w:rsid w:val="00292309"/>
    <w:rsid w:val="002937AB"/>
    <w:rsid w:val="002962F7"/>
    <w:rsid w:val="00297D52"/>
    <w:rsid w:val="002A1388"/>
    <w:rsid w:val="002A2769"/>
    <w:rsid w:val="002A5EDC"/>
    <w:rsid w:val="002A77B1"/>
    <w:rsid w:val="002B0973"/>
    <w:rsid w:val="002B2AD7"/>
    <w:rsid w:val="002B366E"/>
    <w:rsid w:val="002B4016"/>
    <w:rsid w:val="002B4977"/>
    <w:rsid w:val="002B6455"/>
    <w:rsid w:val="002C0AE4"/>
    <w:rsid w:val="002C1963"/>
    <w:rsid w:val="002C1EB1"/>
    <w:rsid w:val="002C2A20"/>
    <w:rsid w:val="002C3FAD"/>
    <w:rsid w:val="002C75CD"/>
    <w:rsid w:val="002D05B7"/>
    <w:rsid w:val="002D18E2"/>
    <w:rsid w:val="002D1EC3"/>
    <w:rsid w:val="002D4B76"/>
    <w:rsid w:val="002D51C2"/>
    <w:rsid w:val="002D6097"/>
    <w:rsid w:val="002D7A1E"/>
    <w:rsid w:val="002E18CC"/>
    <w:rsid w:val="002E21B5"/>
    <w:rsid w:val="002E380A"/>
    <w:rsid w:val="002E3832"/>
    <w:rsid w:val="002E433D"/>
    <w:rsid w:val="002E5516"/>
    <w:rsid w:val="002F1D49"/>
    <w:rsid w:val="002F2737"/>
    <w:rsid w:val="002F2C6C"/>
    <w:rsid w:val="002F2F92"/>
    <w:rsid w:val="002F35FB"/>
    <w:rsid w:val="002F4D7A"/>
    <w:rsid w:val="002F77D1"/>
    <w:rsid w:val="002F78C7"/>
    <w:rsid w:val="00300D33"/>
    <w:rsid w:val="0030108C"/>
    <w:rsid w:val="0030380A"/>
    <w:rsid w:val="00304917"/>
    <w:rsid w:val="00304C16"/>
    <w:rsid w:val="003060CD"/>
    <w:rsid w:val="00307381"/>
    <w:rsid w:val="00307619"/>
    <w:rsid w:val="00310242"/>
    <w:rsid w:val="00311AE2"/>
    <w:rsid w:val="00315340"/>
    <w:rsid w:val="003172D4"/>
    <w:rsid w:val="0032025E"/>
    <w:rsid w:val="0032056B"/>
    <w:rsid w:val="003222FD"/>
    <w:rsid w:val="00322699"/>
    <w:rsid w:val="003232A5"/>
    <w:rsid w:val="0032482D"/>
    <w:rsid w:val="00325C7C"/>
    <w:rsid w:val="00326143"/>
    <w:rsid w:val="00327875"/>
    <w:rsid w:val="00334A84"/>
    <w:rsid w:val="0033759A"/>
    <w:rsid w:val="0034211C"/>
    <w:rsid w:val="003422B5"/>
    <w:rsid w:val="003427BD"/>
    <w:rsid w:val="0034336F"/>
    <w:rsid w:val="00343E18"/>
    <w:rsid w:val="003446F3"/>
    <w:rsid w:val="00346479"/>
    <w:rsid w:val="00346FAA"/>
    <w:rsid w:val="003473A2"/>
    <w:rsid w:val="00350B54"/>
    <w:rsid w:val="00350E6A"/>
    <w:rsid w:val="00352677"/>
    <w:rsid w:val="00353240"/>
    <w:rsid w:val="00354049"/>
    <w:rsid w:val="003551EC"/>
    <w:rsid w:val="003554FB"/>
    <w:rsid w:val="00355AB6"/>
    <w:rsid w:val="0035674B"/>
    <w:rsid w:val="00357893"/>
    <w:rsid w:val="00360B00"/>
    <w:rsid w:val="00360B2B"/>
    <w:rsid w:val="00361CE8"/>
    <w:rsid w:val="003620F7"/>
    <w:rsid w:val="003639A2"/>
    <w:rsid w:val="00364142"/>
    <w:rsid w:val="003713B4"/>
    <w:rsid w:val="00372099"/>
    <w:rsid w:val="00372388"/>
    <w:rsid w:val="00373926"/>
    <w:rsid w:val="003745A7"/>
    <w:rsid w:val="00375E46"/>
    <w:rsid w:val="00376507"/>
    <w:rsid w:val="003767CC"/>
    <w:rsid w:val="003779B9"/>
    <w:rsid w:val="00377BDE"/>
    <w:rsid w:val="00377BF3"/>
    <w:rsid w:val="00383E7B"/>
    <w:rsid w:val="00387159"/>
    <w:rsid w:val="003906DD"/>
    <w:rsid w:val="003921B1"/>
    <w:rsid w:val="003923E9"/>
    <w:rsid w:val="003924EA"/>
    <w:rsid w:val="003930E4"/>
    <w:rsid w:val="00393835"/>
    <w:rsid w:val="00395934"/>
    <w:rsid w:val="003A461D"/>
    <w:rsid w:val="003A6F66"/>
    <w:rsid w:val="003A6FB9"/>
    <w:rsid w:val="003A7B0E"/>
    <w:rsid w:val="003B1F19"/>
    <w:rsid w:val="003B5FA2"/>
    <w:rsid w:val="003B7477"/>
    <w:rsid w:val="003B7630"/>
    <w:rsid w:val="003C0710"/>
    <w:rsid w:val="003C20C4"/>
    <w:rsid w:val="003C233E"/>
    <w:rsid w:val="003C2639"/>
    <w:rsid w:val="003C40E4"/>
    <w:rsid w:val="003C4125"/>
    <w:rsid w:val="003C49B6"/>
    <w:rsid w:val="003C7D9B"/>
    <w:rsid w:val="003D07D0"/>
    <w:rsid w:val="003D12EE"/>
    <w:rsid w:val="003D26FB"/>
    <w:rsid w:val="003D4D91"/>
    <w:rsid w:val="003D5204"/>
    <w:rsid w:val="003D5890"/>
    <w:rsid w:val="003D5C74"/>
    <w:rsid w:val="003E1CEA"/>
    <w:rsid w:val="003E256B"/>
    <w:rsid w:val="003E3085"/>
    <w:rsid w:val="003E38DA"/>
    <w:rsid w:val="003E58DE"/>
    <w:rsid w:val="003E592F"/>
    <w:rsid w:val="003E6412"/>
    <w:rsid w:val="003F021D"/>
    <w:rsid w:val="003F3C3D"/>
    <w:rsid w:val="003F4870"/>
    <w:rsid w:val="003F607C"/>
    <w:rsid w:val="003F7E3B"/>
    <w:rsid w:val="003F7FDD"/>
    <w:rsid w:val="00402890"/>
    <w:rsid w:val="00404158"/>
    <w:rsid w:val="00404DC3"/>
    <w:rsid w:val="00405CA8"/>
    <w:rsid w:val="00405D9C"/>
    <w:rsid w:val="00406BCB"/>
    <w:rsid w:val="00407438"/>
    <w:rsid w:val="00410120"/>
    <w:rsid w:val="00411A65"/>
    <w:rsid w:val="0041352A"/>
    <w:rsid w:val="00415CBF"/>
    <w:rsid w:val="00417F9A"/>
    <w:rsid w:val="0042400D"/>
    <w:rsid w:val="00425C9B"/>
    <w:rsid w:val="00427215"/>
    <w:rsid w:val="00427348"/>
    <w:rsid w:val="004276AE"/>
    <w:rsid w:val="004308D0"/>
    <w:rsid w:val="004319D0"/>
    <w:rsid w:val="004326DC"/>
    <w:rsid w:val="00433342"/>
    <w:rsid w:val="00434692"/>
    <w:rsid w:val="00435190"/>
    <w:rsid w:val="00442DB8"/>
    <w:rsid w:val="00443F42"/>
    <w:rsid w:val="004443B0"/>
    <w:rsid w:val="004448BA"/>
    <w:rsid w:val="00450149"/>
    <w:rsid w:val="0045043B"/>
    <w:rsid w:val="00451B80"/>
    <w:rsid w:val="00452338"/>
    <w:rsid w:val="00452B0C"/>
    <w:rsid w:val="00456784"/>
    <w:rsid w:val="00456875"/>
    <w:rsid w:val="00456F7A"/>
    <w:rsid w:val="00457353"/>
    <w:rsid w:val="00461D7A"/>
    <w:rsid w:val="00463114"/>
    <w:rsid w:val="004650E4"/>
    <w:rsid w:val="00467D59"/>
    <w:rsid w:val="004700C7"/>
    <w:rsid w:val="00470837"/>
    <w:rsid w:val="00472480"/>
    <w:rsid w:val="004724FA"/>
    <w:rsid w:val="00472683"/>
    <w:rsid w:val="004732CE"/>
    <w:rsid w:val="0047422B"/>
    <w:rsid w:val="00475EBB"/>
    <w:rsid w:val="00476722"/>
    <w:rsid w:val="00476F40"/>
    <w:rsid w:val="00477FCE"/>
    <w:rsid w:val="00482287"/>
    <w:rsid w:val="00482727"/>
    <w:rsid w:val="00482CB7"/>
    <w:rsid w:val="00483A69"/>
    <w:rsid w:val="00486805"/>
    <w:rsid w:val="00491725"/>
    <w:rsid w:val="004922E3"/>
    <w:rsid w:val="00492363"/>
    <w:rsid w:val="00492781"/>
    <w:rsid w:val="00492810"/>
    <w:rsid w:val="0049327C"/>
    <w:rsid w:val="00493CA9"/>
    <w:rsid w:val="00494A46"/>
    <w:rsid w:val="00494D62"/>
    <w:rsid w:val="004958A7"/>
    <w:rsid w:val="00496584"/>
    <w:rsid w:val="00497F75"/>
    <w:rsid w:val="004A24CE"/>
    <w:rsid w:val="004A3F17"/>
    <w:rsid w:val="004A45AE"/>
    <w:rsid w:val="004A4A42"/>
    <w:rsid w:val="004A4F2F"/>
    <w:rsid w:val="004A5A07"/>
    <w:rsid w:val="004A6CB1"/>
    <w:rsid w:val="004A7EB8"/>
    <w:rsid w:val="004B14A4"/>
    <w:rsid w:val="004B34B9"/>
    <w:rsid w:val="004B35D1"/>
    <w:rsid w:val="004B3AD0"/>
    <w:rsid w:val="004B5C04"/>
    <w:rsid w:val="004B61AC"/>
    <w:rsid w:val="004B7639"/>
    <w:rsid w:val="004C002B"/>
    <w:rsid w:val="004C21DF"/>
    <w:rsid w:val="004C3FD2"/>
    <w:rsid w:val="004C4E71"/>
    <w:rsid w:val="004C5658"/>
    <w:rsid w:val="004C6418"/>
    <w:rsid w:val="004C6DD3"/>
    <w:rsid w:val="004C6EF5"/>
    <w:rsid w:val="004C790D"/>
    <w:rsid w:val="004D0A82"/>
    <w:rsid w:val="004D0E64"/>
    <w:rsid w:val="004D1AAF"/>
    <w:rsid w:val="004D3416"/>
    <w:rsid w:val="004D5B9C"/>
    <w:rsid w:val="004D6C24"/>
    <w:rsid w:val="004E0DB6"/>
    <w:rsid w:val="004E1634"/>
    <w:rsid w:val="004E21FA"/>
    <w:rsid w:val="004E329A"/>
    <w:rsid w:val="004E3E9C"/>
    <w:rsid w:val="004E45B1"/>
    <w:rsid w:val="004E56E7"/>
    <w:rsid w:val="004E6D89"/>
    <w:rsid w:val="004E7826"/>
    <w:rsid w:val="004E7982"/>
    <w:rsid w:val="005016CB"/>
    <w:rsid w:val="00502110"/>
    <w:rsid w:val="00503C07"/>
    <w:rsid w:val="00504F1C"/>
    <w:rsid w:val="005069F2"/>
    <w:rsid w:val="005108B3"/>
    <w:rsid w:val="0051181A"/>
    <w:rsid w:val="00512C75"/>
    <w:rsid w:val="0051323D"/>
    <w:rsid w:val="00513AB7"/>
    <w:rsid w:val="005144B1"/>
    <w:rsid w:val="00514AEF"/>
    <w:rsid w:val="00515AD6"/>
    <w:rsid w:val="005167E6"/>
    <w:rsid w:val="00517302"/>
    <w:rsid w:val="00520B46"/>
    <w:rsid w:val="00522A5F"/>
    <w:rsid w:val="005233B0"/>
    <w:rsid w:val="0052382F"/>
    <w:rsid w:val="00523986"/>
    <w:rsid w:val="00525A1D"/>
    <w:rsid w:val="00525D47"/>
    <w:rsid w:val="00527F2C"/>
    <w:rsid w:val="00530EB9"/>
    <w:rsid w:val="00532F90"/>
    <w:rsid w:val="0053433B"/>
    <w:rsid w:val="005368AB"/>
    <w:rsid w:val="00537D8B"/>
    <w:rsid w:val="005414C6"/>
    <w:rsid w:val="00541856"/>
    <w:rsid w:val="00541C48"/>
    <w:rsid w:val="005426E4"/>
    <w:rsid w:val="00544B3E"/>
    <w:rsid w:val="005459A8"/>
    <w:rsid w:val="005469E7"/>
    <w:rsid w:val="00547F90"/>
    <w:rsid w:val="00552BDD"/>
    <w:rsid w:val="00552CFD"/>
    <w:rsid w:val="005538BE"/>
    <w:rsid w:val="0055430D"/>
    <w:rsid w:val="00554DD2"/>
    <w:rsid w:val="005559E0"/>
    <w:rsid w:val="00555AAD"/>
    <w:rsid w:val="00556068"/>
    <w:rsid w:val="00556CAE"/>
    <w:rsid w:val="005572CF"/>
    <w:rsid w:val="00557659"/>
    <w:rsid w:val="005602B9"/>
    <w:rsid w:val="00560CFA"/>
    <w:rsid w:val="00560F14"/>
    <w:rsid w:val="005621FC"/>
    <w:rsid w:val="00564A1D"/>
    <w:rsid w:val="0057068A"/>
    <w:rsid w:val="00571609"/>
    <w:rsid w:val="00571D9B"/>
    <w:rsid w:val="00573AC2"/>
    <w:rsid w:val="00574172"/>
    <w:rsid w:val="00576E4A"/>
    <w:rsid w:val="005770FE"/>
    <w:rsid w:val="005819BC"/>
    <w:rsid w:val="00582E7A"/>
    <w:rsid w:val="005835AE"/>
    <w:rsid w:val="00584E6B"/>
    <w:rsid w:val="005871DA"/>
    <w:rsid w:val="005919EE"/>
    <w:rsid w:val="005927E4"/>
    <w:rsid w:val="00593C9E"/>
    <w:rsid w:val="00595D20"/>
    <w:rsid w:val="0059637F"/>
    <w:rsid w:val="005969BB"/>
    <w:rsid w:val="0059704F"/>
    <w:rsid w:val="005978D7"/>
    <w:rsid w:val="005A04C1"/>
    <w:rsid w:val="005A1BF0"/>
    <w:rsid w:val="005A1F4E"/>
    <w:rsid w:val="005A2396"/>
    <w:rsid w:val="005A39E5"/>
    <w:rsid w:val="005A484C"/>
    <w:rsid w:val="005A4FC3"/>
    <w:rsid w:val="005A50B6"/>
    <w:rsid w:val="005A542C"/>
    <w:rsid w:val="005A57D6"/>
    <w:rsid w:val="005A58E9"/>
    <w:rsid w:val="005A66B3"/>
    <w:rsid w:val="005B2470"/>
    <w:rsid w:val="005B2B8A"/>
    <w:rsid w:val="005B4639"/>
    <w:rsid w:val="005B7BB1"/>
    <w:rsid w:val="005C1855"/>
    <w:rsid w:val="005C2A4F"/>
    <w:rsid w:val="005C3B9F"/>
    <w:rsid w:val="005C54E7"/>
    <w:rsid w:val="005D1F19"/>
    <w:rsid w:val="005D2BE5"/>
    <w:rsid w:val="005D3233"/>
    <w:rsid w:val="005D3C9D"/>
    <w:rsid w:val="005D4B5B"/>
    <w:rsid w:val="005D663C"/>
    <w:rsid w:val="005D67AE"/>
    <w:rsid w:val="005D76C9"/>
    <w:rsid w:val="005D78F7"/>
    <w:rsid w:val="005D7BA2"/>
    <w:rsid w:val="005D7E61"/>
    <w:rsid w:val="005E05B1"/>
    <w:rsid w:val="005E1BA5"/>
    <w:rsid w:val="005E1F3F"/>
    <w:rsid w:val="005E24D5"/>
    <w:rsid w:val="005E2AA9"/>
    <w:rsid w:val="005E2DC4"/>
    <w:rsid w:val="005E317B"/>
    <w:rsid w:val="005E3408"/>
    <w:rsid w:val="005E649D"/>
    <w:rsid w:val="005F063C"/>
    <w:rsid w:val="005F0C94"/>
    <w:rsid w:val="005F0D8F"/>
    <w:rsid w:val="005F24B6"/>
    <w:rsid w:val="005F2549"/>
    <w:rsid w:val="005F3762"/>
    <w:rsid w:val="005F62F4"/>
    <w:rsid w:val="005F64D4"/>
    <w:rsid w:val="005F656C"/>
    <w:rsid w:val="005F7F3D"/>
    <w:rsid w:val="0060210C"/>
    <w:rsid w:val="0060235F"/>
    <w:rsid w:val="00602454"/>
    <w:rsid w:val="006030AD"/>
    <w:rsid w:val="006104D8"/>
    <w:rsid w:val="006110CB"/>
    <w:rsid w:val="00611B07"/>
    <w:rsid w:val="006123EB"/>
    <w:rsid w:val="00617287"/>
    <w:rsid w:val="006172AE"/>
    <w:rsid w:val="00617F8C"/>
    <w:rsid w:val="0062080E"/>
    <w:rsid w:val="00620B5B"/>
    <w:rsid w:val="00622221"/>
    <w:rsid w:val="00622317"/>
    <w:rsid w:val="0062365A"/>
    <w:rsid w:val="00623B29"/>
    <w:rsid w:val="0062449C"/>
    <w:rsid w:val="00625565"/>
    <w:rsid w:val="00625916"/>
    <w:rsid w:val="00632383"/>
    <w:rsid w:val="006335ED"/>
    <w:rsid w:val="006347E0"/>
    <w:rsid w:val="00634D34"/>
    <w:rsid w:val="00635441"/>
    <w:rsid w:val="006361B5"/>
    <w:rsid w:val="006378E8"/>
    <w:rsid w:val="006430B2"/>
    <w:rsid w:val="0064476F"/>
    <w:rsid w:val="0064683F"/>
    <w:rsid w:val="00650AF8"/>
    <w:rsid w:val="00651DF1"/>
    <w:rsid w:val="0065285E"/>
    <w:rsid w:val="00652AAB"/>
    <w:rsid w:val="00653C6C"/>
    <w:rsid w:val="006561F5"/>
    <w:rsid w:val="0066112F"/>
    <w:rsid w:val="0066162A"/>
    <w:rsid w:val="006619C4"/>
    <w:rsid w:val="006643F9"/>
    <w:rsid w:val="006648C0"/>
    <w:rsid w:val="00665FC7"/>
    <w:rsid w:val="00667506"/>
    <w:rsid w:val="006675C7"/>
    <w:rsid w:val="006702C4"/>
    <w:rsid w:val="0067091F"/>
    <w:rsid w:val="006714E2"/>
    <w:rsid w:val="0067188B"/>
    <w:rsid w:val="00672D3B"/>
    <w:rsid w:val="00672EFD"/>
    <w:rsid w:val="00672F56"/>
    <w:rsid w:val="00673618"/>
    <w:rsid w:val="00674F8F"/>
    <w:rsid w:val="00675BAF"/>
    <w:rsid w:val="00675FBB"/>
    <w:rsid w:val="00676DDA"/>
    <w:rsid w:val="00677765"/>
    <w:rsid w:val="00680127"/>
    <w:rsid w:val="006806B2"/>
    <w:rsid w:val="00681028"/>
    <w:rsid w:val="00681A24"/>
    <w:rsid w:val="0068271D"/>
    <w:rsid w:val="006844A0"/>
    <w:rsid w:val="00684FA5"/>
    <w:rsid w:val="0068513D"/>
    <w:rsid w:val="006851AB"/>
    <w:rsid w:val="00685C5A"/>
    <w:rsid w:val="00687B84"/>
    <w:rsid w:val="00687BFC"/>
    <w:rsid w:val="00687EEA"/>
    <w:rsid w:val="00695046"/>
    <w:rsid w:val="00696B1A"/>
    <w:rsid w:val="00696DD9"/>
    <w:rsid w:val="0069709B"/>
    <w:rsid w:val="006A0F65"/>
    <w:rsid w:val="006A1D2F"/>
    <w:rsid w:val="006A20E7"/>
    <w:rsid w:val="006A2E27"/>
    <w:rsid w:val="006A3FA0"/>
    <w:rsid w:val="006A464A"/>
    <w:rsid w:val="006A46C3"/>
    <w:rsid w:val="006A4CD1"/>
    <w:rsid w:val="006A78D1"/>
    <w:rsid w:val="006B0207"/>
    <w:rsid w:val="006B0B8C"/>
    <w:rsid w:val="006B1D46"/>
    <w:rsid w:val="006B40D1"/>
    <w:rsid w:val="006B4154"/>
    <w:rsid w:val="006B628B"/>
    <w:rsid w:val="006B7DA2"/>
    <w:rsid w:val="006C05A0"/>
    <w:rsid w:val="006C3A98"/>
    <w:rsid w:val="006C3F82"/>
    <w:rsid w:val="006C4F40"/>
    <w:rsid w:val="006C7FFE"/>
    <w:rsid w:val="006D115D"/>
    <w:rsid w:val="006D4827"/>
    <w:rsid w:val="006D496A"/>
    <w:rsid w:val="006D6249"/>
    <w:rsid w:val="006D6852"/>
    <w:rsid w:val="006D6867"/>
    <w:rsid w:val="006D765E"/>
    <w:rsid w:val="006D7F81"/>
    <w:rsid w:val="006E140D"/>
    <w:rsid w:val="006E2AFE"/>
    <w:rsid w:val="006E5005"/>
    <w:rsid w:val="006E6D7C"/>
    <w:rsid w:val="006F0EAD"/>
    <w:rsid w:val="006F25F2"/>
    <w:rsid w:val="006F420C"/>
    <w:rsid w:val="006F47DB"/>
    <w:rsid w:val="006F4E84"/>
    <w:rsid w:val="006F6877"/>
    <w:rsid w:val="006F7771"/>
    <w:rsid w:val="0070002E"/>
    <w:rsid w:val="00700EEE"/>
    <w:rsid w:val="00701EDC"/>
    <w:rsid w:val="00705986"/>
    <w:rsid w:val="00705DD7"/>
    <w:rsid w:val="00705E58"/>
    <w:rsid w:val="00706928"/>
    <w:rsid w:val="007100D8"/>
    <w:rsid w:val="007107E2"/>
    <w:rsid w:val="007107FA"/>
    <w:rsid w:val="0071084B"/>
    <w:rsid w:val="0071654D"/>
    <w:rsid w:val="00716CC2"/>
    <w:rsid w:val="00716ECE"/>
    <w:rsid w:val="00717989"/>
    <w:rsid w:val="00720E28"/>
    <w:rsid w:val="007231D1"/>
    <w:rsid w:val="00724349"/>
    <w:rsid w:val="007265C6"/>
    <w:rsid w:val="0073086C"/>
    <w:rsid w:val="00731AB6"/>
    <w:rsid w:val="007320C3"/>
    <w:rsid w:val="0073276C"/>
    <w:rsid w:val="0073312A"/>
    <w:rsid w:val="0073373A"/>
    <w:rsid w:val="007365F7"/>
    <w:rsid w:val="007370F0"/>
    <w:rsid w:val="00737221"/>
    <w:rsid w:val="007375C2"/>
    <w:rsid w:val="00737D17"/>
    <w:rsid w:val="007432B3"/>
    <w:rsid w:val="007448B4"/>
    <w:rsid w:val="00744A3C"/>
    <w:rsid w:val="00744CC2"/>
    <w:rsid w:val="00750D5A"/>
    <w:rsid w:val="00752075"/>
    <w:rsid w:val="00752969"/>
    <w:rsid w:val="00752FB1"/>
    <w:rsid w:val="00753F3C"/>
    <w:rsid w:val="00754284"/>
    <w:rsid w:val="00754950"/>
    <w:rsid w:val="007577A9"/>
    <w:rsid w:val="00761286"/>
    <w:rsid w:val="00761B51"/>
    <w:rsid w:val="0076203A"/>
    <w:rsid w:val="007625EC"/>
    <w:rsid w:val="00763D81"/>
    <w:rsid w:val="00765EC5"/>
    <w:rsid w:val="00766F2E"/>
    <w:rsid w:val="00767AB1"/>
    <w:rsid w:val="00767C5F"/>
    <w:rsid w:val="00772410"/>
    <w:rsid w:val="00775CC3"/>
    <w:rsid w:val="007764D8"/>
    <w:rsid w:val="00777AC5"/>
    <w:rsid w:val="00780455"/>
    <w:rsid w:val="007809A7"/>
    <w:rsid w:val="00781943"/>
    <w:rsid w:val="00781E29"/>
    <w:rsid w:val="0078406D"/>
    <w:rsid w:val="007842A8"/>
    <w:rsid w:val="00784EFB"/>
    <w:rsid w:val="00785300"/>
    <w:rsid w:val="00786015"/>
    <w:rsid w:val="0078637A"/>
    <w:rsid w:val="007907E2"/>
    <w:rsid w:val="00791644"/>
    <w:rsid w:val="007924AA"/>
    <w:rsid w:val="007953B0"/>
    <w:rsid w:val="007A3B2E"/>
    <w:rsid w:val="007A472B"/>
    <w:rsid w:val="007A48AB"/>
    <w:rsid w:val="007B225B"/>
    <w:rsid w:val="007B37BC"/>
    <w:rsid w:val="007B3A13"/>
    <w:rsid w:val="007B4079"/>
    <w:rsid w:val="007B4ABE"/>
    <w:rsid w:val="007B5329"/>
    <w:rsid w:val="007B5603"/>
    <w:rsid w:val="007C07BF"/>
    <w:rsid w:val="007C0BF9"/>
    <w:rsid w:val="007C0F1B"/>
    <w:rsid w:val="007C2DBE"/>
    <w:rsid w:val="007C58CC"/>
    <w:rsid w:val="007C6312"/>
    <w:rsid w:val="007C6FE1"/>
    <w:rsid w:val="007D200A"/>
    <w:rsid w:val="007D2143"/>
    <w:rsid w:val="007D247B"/>
    <w:rsid w:val="007D7F75"/>
    <w:rsid w:val="007E06D3"/>
    <w:rsid w:val="007E07D1"/>
    <w:rsid w:val="007E0C0F"/>
    <w:rsid w:val="007E1AB8"/>
    <w:rsid w:val="007E1B2E"/>
    <w:rsid w:val="007E525E"/>
    <w:rsid w:val="007E5802"/>
    <w:rsid w:val="007E7BC1"/>
    <w:rsid w:val="007F10AE"/>
    <w:rsid w:val="007F3B5A"/>
    <w:rsid w:val="007F3D37"/>
    <w:rsid w:val="007F491F"/>
    <w:rsid w:val="007F5139"/>
    <w:rsid w:val="007F6156"/>
    <w:rsid w:val="007F73F9"/>
    <w:rsid w:val="00801CFE"/>
    <w:rsid w:val="008026FB"/>
    <w:rsid w:val="00802C57"/>
    <w:rsid w:val="008033ED"/>
    <w:rsid w:val="00804CA9"/>
    <w:rsid w:val="00805313"/>
    <w:rsid w:val="00805EEE"/>
    <w:rsid w:val="00805F9D"/>
    <w:rsid w:val="00807289"/>
    <w:rsid w:val="00807B13"/>
    <w:rsid w:val="00807B4A"/>
    <w:rsid w:val="008101CF"/>
    <w:rsid w:val="00811C5B"/>
    <w:rsid w:val="00813EDD"/>
    <w:rsid w:val="0081598E"/>
    <w:rsid w:val="00816471"/>
    <w:rsid w:val="00816721"/>
    <w:rsid w:val="008171C3"/>
    <w:rsid w:val="00817525"/>
    <w:rsid w:val="008200A8"/>
    <w:rsid w:val="0082020B"/>
    <w:rsid w:val="00820806"/>
    <w:rsid w:val="00821BBA"/>
    <w:rsid w:val="008225C0"/>
    <w:rsid w:val="0082360D"/>
    <w:rsid w:val="00824251"/>
    <w:rsid w:val="008267D0"/>
    <w:rsid w:val="00826A46"/>
    <w:rsid w:val="008277E2"/>
    <w:rsid w:val="00827A42"/>
    <w:rsid w:val="008308A5"/>
    <w:rsid w:val="00830B75"/>
    <w:rsid w:val="008321B6"/>
    <w:rsid w:val="0083316F"/>
    <w:rsid w:val="00833822"/>
    <w:rsid w:val="00834668"/>
    <w:rsid w:val="0083559D"/>
    <w:rsid w:val="008358BE"/>
    <w:rsid w:val="00837534"/>
    <w:rsid w:val="00837C72"/>
    <w:rsid w:val="00840A4E"/>
    <w:rsid w:val="00841D72"/>
    <w:rsid w:val="008450D9"/>
    <w:rsid w:val="008474A6"/>
    <w:rsid w:val="00851170"/>
    <w:rsid w:val="008513F3"/>
    <w:rsid w:val="00851D67"/>
    <w:rsid w:val="00852E9B"/>
    <w:rsid w:val="0085475A"/>
    <w:rsid w:val="00857711"/>
    <w:rsid w:val="00857C1D"/>
    <w:rsid w:val="008618A7"/>
    <w:rsid w:val="00865D23"/>
    <w:rsid w:val="0087058A"/>
    <w:rsid w:val="008707CF"/>
    <w:rsid w:val="00870A69"/>
    <w:rsid w:val="008724BC"/>
    <w:rsid w:val="00873FEC"/>
    <w:rsid w:val="008740E8"/>
    <w:rsid w:val="00874488"/>
    <w:rsid w:val="00874E77"/>
    <w:rsid w:val="008753B4"/>
    <w:rsid w:val="00876C6D"/>
    <w:rsid w:val="008775C9"/>
    <w:rsid w:val="008807E8"/>
    <w:rsid w:val="0088177A"/>
    <w:rsid w:val="00882DCD"/>
    <w:rsid w:val="00885C3F"/>
    <w:rsid w:val="008863AF"/>
    <w:rsid w:val="00887924"/>
    <w:rsid w:val="00887B70"/>
    <w:rsid w:val="00890476"/>
    <w:rsid w:val="00891126"/>
    <w:rsid w:val="00891C08"/>
    <w:rsid w:val="00893785"/>
    <w:rsid w:val="0089648C"/>
    <w:rsid w:val="00896849"/>
    <w:rsid w:val="00896B22"/>
    <w:rsid w:val="008A0D4A"/>
    <w:rsid w:val="008A0FBC"/>
    <w:rsid w:val="008A1F7D"/>
    <w:rsid w:val="008A3B3D"/>
    <w:rsid w:val="008A4898"/>
    <w:rsid w:val="008A5264"/>
    <w:rsid w:val="008A78B6"/>
    <w:rsid w:val="008A7DB6"/>
    <w:rsid w:val="008B2ABF"/>
    <w:rsid w:val="008B2F53"/>
    <w:rsid w:val="008B5D83"/>
    <w:rsid w:val="008B61A4"/>
    <w:rsid w:val="008B7C8D"/>
    <w:rsid w:val="008C07D4"/>
    <w:rsid w:val="008C2B3A"/>
    <w:rsid w:val="008C32CC"/>
    <w:rsid w:val="008C4108"/>
    <w:rsid w:val="008C410E"/>
    <w:rsid w:val="008C57E1"/>
    <w:rsid w:val="008C5AB0"/>
    <w:rsid w:val="008D3038"/>
    <w:rsid w:val="008D3BFD"/>
    <w:rsid w:val="008D4D00"/>
    <w:rsid w:val="008D5C08"/>
    <w:rsid w:val="008D69A6"/>
    <w:rsid w:val="008D7C20"/>
    <w:rsid w:val="008E2D58"/>
    <w:rsid w:val="008E59C5"/>
    <w:rsid w:val="008E5B11"/>
    <w:rsid w:val="008E6CFA"/>
    <w:rsid w:val="008E75E7"/>
    <w:rsid w:val="008E76C8"/>
    <w:rsid w:val="008F094A"/>
    <w:rsid w:val="008F0CAB"/>
    <w:rsid w:val="008F10FF"/>
    <w:rsid w:val="008F1A1A"/>
    <w:rsid w:val="008F1CA4"/>
    <w:rsid w:val="008F33B0"/>
    <w:rsid w:val="008F5C66"/>
    <w:rsid w:val="009026D6"/>
    <w:rsid w:val="00902711"/>
    <w:rsid w:val="00902D74"/>
    <w:rsid w:val="00905A84"/>
    <w:rsid w:val="00907057"/>
    <w:rsid w:val="009070ED"/>
    <w:rsid w:val="00907571"/>
    <w:rsid w:val="00907A35"/>
    <w:rsid w:val="00914B21"/>
    <w:rsid w:val="009203A2"/>
    <w:rsid w:val="009223A3"/>
    <w:rsid w:val="00923561"/>
    <w:rsid w:val="00924914"/>
    <w:rsid w:val="00926C11"/>
    <w:rsid w:val="00930779"/>
    <w:rsid w:val="00930A57"/>
    <w:rsid w:val="0093231A"/>
    <w:rsid w:val="009359F0"/>
    <w:rsid w:val="00936C45"/>
    <w:rsid w:val="00936DDC"/>
    <w:rsid w:val="0093723A"/>
    <w:rsid w:val="0094098F"/>
    <w:rsid w:val="00941360"/>
    <w:rsid w:val="009422A4"/>
    <w:rsid w:val="00943867"/>
    <w:rsid w:val="009442B2"/>
    <w:rsid w:val="00944687"/>
    <w:rsid w:val="0094736F"/>
    <w:rsid w:val="00953CA3"/>
    <w:rsid w:val="00953FCE"/>
    <w:rsid w:val="00954269"/>
    <w:rsid w:val="00956660"/>
    <w:rsid w:val="0095769B"/>
    <w:rsid w:val="0095789F"/>
    <w:rsid w:val="00960091"/>
    <w:rsid w:val="009617DD"/>
    <w:rsid w:val="00961A3B"/>
    <w:rsid w:val="0096526F"/>
    <w:rsid w:val="00965760"/>
    <w:rsid w:val="009661B3"/>
    <w:rsid w:val="00966BA5"/>
    <w:rsid w:val="00967E41"/>
    <w:rsid w:val="0097058E"/>
    <w:rsid w:val="0097080E"/>
    <w:rsid w:val="009713EC"/>
    <w:rsid w:val="00972EA3"/>
    <w:rsid w:val="00973870"/>
    <w:rsid w:val="00974E11"/>
    <w:rsid w:val="009762B9"/>
    <w:rsid w:val="009811C3"/>
    <w:rsid w:val="00981D3D"/>
    <w:rsid w:val="00985FB1"/>
    <w:rsid w:val="009862C0"/>
    <w:rsid w:val="00990BA9"/>
    <w:rsid w:val="009915DC"/>
    <w:rsid w:val="009952C3"/>
    <w:rsid w:val="00995D78"/>
    <w:rsid w:val="009A03B4"/>
    <w:rsid w:val="009A0B60"/>
    <w:rsid w:val="009A1DF0"/>
    <w:rsid w:val="009A2D1F"/>
    <w:rsid w:val="009A6560"/>
    <w:rsid w:val="009A7F7B"/>
    <w:rsid w:val="009B5207"/>
    <w:rsid w:val="009C0AA4"/>
    <w:rsid w:val="009C0F1E"/>
    <w:rsid w:val="009C394C"/>
    <w:rsid w:val="009C63A2"/>
    <w:rsid w:val="009D1C2B"/>
    <w:rsid w:val="009D3336"/>
    <w:rsid w:val="009D599F"/>
    <w:rsid w:val="009D67C1"/>
    <w:rsid w:val="009D69D5"/>
    <w:rsid w:val="009D7E5C"/>
    <w:rsid w:val="009E58CA"/>
    <w:rsid w:val="009E5BDB"/>
    <w:rsid w:val="009E5F9A"/>
    <w:rsid w:val="009E6BCB"/>
    <w:rsid w:val="009E6EFC"/>
    <w:rsid w:val="009E7162"/>
    <w:rsid w:val="009E7EC1"/>
    <w:rsid w:val="009E7EEE"/>
    <w:rsid w:val="009F01B4"/>
    <w:rsid w:val="009F2424"/>
    <w:rsid w:val="009F378C"/>
    <w:rsid w:val="009F43B3"/>
    <w:rsid w:val="009F5B3C"/>
    <w:rsid w:val="009F746B"/>
    <w:rsid w:val="009F74B6"/>
    <w:rsid w:val="00A0064D"/>
    <w:rsid w:val="00A006F3"/>
    <w:rsid w:val="00A009FC"/>
    <w:rsid w:val="00A02235"/>
    <w:rsid w:val="00A022CF"/>
    <w:rsid w:val="00A02FB1"/>
    <w:rsid w:val="00A0638E"/>
    <w:rsid w:val="00A075D1"/>
    <w:rsid w:val="00A10072"/>
    <w:rsid w:val="00A100C0"/>
    <w:rsid w:val="00A100D3"/>
    <w:rsid w:val="00A1346B"/>
    <w:rsid w:val="00A17223"/>
    <w:rsid w:val="00A259D4"/>
    <w:rsid w:val="00A2658A"/>
    <w:rsid w:val="00A267C7"/>
    <w:rsid w:val="00A271A3"/>
    <w:rsid w:val="00A27503"/>
    <w:rsid w:val="00A32CF4"/>
    <w:rsid w:val="00A3324F"/>
    <w:rsid w:val="00A341EB"/>
    <w:rsid w:val="00A367DD"/>
    <w:rsid w:val="00A41017"/>
    <w:rsid w:val="00A41E58"/>
    <w:rsid w:val="00A43026"/>
    <w:rsid w:val="00A4412E"/>
    <w:rsid w:val="00A4453F"/>
    <w:rsid w:val="00A476E7"/>
    <w:rsid w:val="00A54292"/>
    <w:rsid w:val="00A56784"/>
    <w:rsid w:val="00A57089"/>
    <w:rsid w:val="00A57F18"/>
    <w:rsid w:val="00A6008B"/>
    <w:rsid w:val="00A603ED"/>
    <w:rsid w:val="00A60C17"/>
    <w:rsid w:val="00A62271"/>
    <w:rsid w:val="00A63CA7"/>
    <w:rsid w:val="00A64AF9"/>
    <w:rsid w:val="00A66D41"/>
    <w:rsid w:val="00A70665"/>
    <w:rsid w:val="00A746A9"/>
    <w:rsid w:val="00A75CE2"/>
    <w:rsid w:val="00A766EF"/>
    <w:rsid w:val="00A802A2"/>
    <w:rsid w:val="00A80800"/>
    <w:rsid w:val="00A80DA3"/>
    <w:rsid w:val="00A83149"/>
    <w:rsid w:val="00A83B73"/>
    <w:rsid w:val="00A859A5"/>
    <w:rsid w:val="00A90827"/>
    <w:rsid w:val="00A90851"/>
    <w:rsid w:val="00A909E8"/>
    <w:rsid w:val="00A9145A"/>
    <w:rsid w:val="00A9150B"/>
    <w:rsid w:val="00A92F5A"/>
    <w:rsid w:val="00A94C83"/>
    <w:rsid w:val="00A94F91"/>
    <w:rsid w:val="00A952E9"/>
    <w:rsid w:val="00A95C4D"/>
    <w:rsid w:val="00A95F80"/>
    <w:rsid w:val="00A969FF"/>
    <w:rsid w:val="00AA0820"/>
    <w:rsid w:val="00AA1EBB"/>
    <w:rsid w:val="00AA26D6"/>
    <w:rsid w:val="00AA313E"/>
    <w:rsid w:val="00AA7D86"/>
    <w:rsid w:val="00AB127F"/>
    <w:rsid w:val="00AB1636"/>
    <w:rsid w:val="00AB1B1C"/>
    <w:rsid w:val="00AB2946"/>
    <w:rsid w:val="00AB3619"/>
    <w:rsid w:val="00AB5140"/>
    <w:rsid w:val="00AB60BC"/>
    <w:rsid w:val="00AB61BB"/>
    <w:rsid w:val="00AB63B4"/>
    <w:rsid w:val="00AB7004"/>
    <w:rsid w:val="00AC0286"/>
    <w:rsid w:val="00AC215E"/>
    <w:rsid w:val="00AC220C"/>
    <w:rsid w:val="00AC2556"/>
    <w:rsid w:val="00AC4442"/>
    <w:rsid w:val="00AC44C9"/>
    <w:rsid w:val="00AC5F0A"/>
    <w:rsid w:val="00AC662F"/>
    <w:rsid w:val="00AC66EC"/>
    <w:rsid w:val="00AC71C8"/>
    <w:rsid w:val="00AD0A27"/>
    <w:rsid w:val="00AD0B88"/>
    <w:rsid w:val="00AD2D18"/>
    <w:rsid w:val="00AD368C"/>
    <w:rsid w:val="00AD3A6F"/>
    <w:rsid w:val="00AD4F78"/>
    <w:rsid w:val="00AD503C"/>
    <w:rsid w:val="00AD603D"/>
    <w:rsid w:val="00AE0F86"/>
    <w:rsid w:val="00AE1756"/>
    <w:rsid w:val="00AE2378"/>
    <w:rsid w:val="00AE24E7"/>
    <w:rsid w:val="00AE3573"/>
    <w:rsid w:val="00AF179F"/>
    <w:rsid w:val="00AF1CF5"/>
    <w:rsid w:val="00AF4BBE"/>
    <w:rsid w:val="00AF6589"/>
    <w:rsid w:val="00AF72BA"/>
    <w:rsid w:val="00AF789B"/>
    <w:rsid w:val="00B002A9"/>
    <w:rsid w:val="00B0058C"/>
    <w:rsid w:val="00B00B06"/>
    <w:rsid w:val="00B015A9"/>
    <w:rsid w:val="00B03D86"/>
    <w:rsid w:val="00B0643A"/>
    <w:rsid w:val="00B06807"/>
    <w:rsid w:val="00B11646"/>
    <w:rsid w:val="00B11E45"/>
    <w:rsid w:val="00B12B3C"/>
    <w:rsid w:val="00B13454"/>
    <w:rsid w:val="00B14349"/>
    <w:rsid w:val="00B1548B"/>
    <w:rsid w:val="00B15522"/>
    <w:rsid w:val="00B17BBC"/>
    <w:rsid w:val="00B20EF5"/>
    <w:rsid w:val="00B22B22"/>
    <w:rsid w:val="00B25AB9"/>
    <w:rsid w:val="00B26381"/>
    <w:rsid w:val="00B2675E"/>
    <w:rsid w:val="00B30971"/>
    <w:rsid w:val="00B30E02"/>
    <w:rsid w:val="00B31096"/>
    <w:rsid w:val="00B311B8"/>
    <w:rsid w:val="00B319A7"/>
    <w:rsid w:val="00B32A1D"/>
    <w:rsid w:val="00B3350D"/>
    <w:rsid w:val="00B34C18"/>
    <w:rsid w:val="00B35214"/>
    <w:rsid w:val="00B362F6"/>
    <w:rsid w:val="00B37E29"/>
    <w:rsid w:val="00B407B2"/>
    <w:rsid w:val="00B40AAC"/>
    <w:rsid w:val="00B4143B"/>
    <w:rsid w:val="00B41E46"/>
    <w:rsid w:val="00B4260D"/>
    <w:rsid w:val="00B42D2F"/>
    <w:rsid w:val="00B50812"/>
    <w:rsid w:val="00B513A8"/>
    <w:rsid w:val="00B52135"/>
    <w:rsid w:val="00B5338C"/>
    <w:rsid w:val="00B537C4"/>
    <w:rsid w:val="00B53A8E"/>
    <w:rsid w:val="00B54706"/>
    <w:rsid w:val="00B55372"/>
    <w:rsid w:val="00B603F9"/>
    <w:rsid w:val="00B606A5"/>
    <w:rsid w:val="00B60F1E"/>
    <w:rsid w:val="00B6128F"/>
    <w:rsid w:val="00B613B1"/>
    <w:rsid w:val="00B64FF2"/>
    <w:rsid w:val="00B65ABC"/>
    <w:rsid w:val="00B66A22"/>
    <w:rsid w:val="00B66DE8"/>
    <w:rsid w:val="00B70360"/>
    <w:rsid w:val="00B70D1C"/>
    <w:rsid w:val="00B71AC2"/>
    <w:rsid w:val="00B71D99"/>
    <w:rsid w:val="00B72850"/>
    <w:rsid w:val="00B74CF3"/>
    <w:rsid w:val="00B75628"/>
    <w:rsid w:val="00B7593E"/>
    <w:rsid w:val="00B772AE"/>
    <w:rsid w:val="00B80AEE"/>
    <w:rsid w:val="00B85F1B"/>
    <w:rsid w:val="00B85F52"/>
    <w:rsid w:val="00B87084"/>
    <w:rsid w:val="00B878A9"/>
    <w:rsid w:val="00B9018A"/>
    <w:rsid w:val="00B910C7"/>
    <w:rsid w:val="00B91207"/>
    <w:rsid w:val="00B93FBD"/>
    <w:rsid w:val="00B9569F"/>
    <w:rsid w:val="00B95FCA"/>
    <w:rsid w:val="00B961A0"/>
    <w:rsid w:val="00B963D6"/>
    <w:rsid w:val="00B9659A"/>
    <w:rsid w:val="00BA0FC2"/>
    <w:rsid w:val="00BA16CB"/>
    <w:rsid w:val="00BA1BAD"/>
    <w:rsid w:val="00BA2CA9"/>
    <w:rsid w:val="00BA35EB"/>
    <w:rsid w:val="00BA5D1F"/>
    <w:rsid w:val="00BA6E00"/>
    <w:rsid w:val="00BA708D"/>
    <w:rsid w:val="00BA7647"/>
    <w:rsid w:val="00BB134A"/>
    <w:rsid w:val="00BB17B4"/>
    <w:rsid w:val="00BB21D9"/>
    <w:rsid w:val="00BB3632"/>
    <w:rsid w:val="00BB59DF"/>
    <w:rsid w:val="00BB5BE0"/>
    <w:rsid w:val="00BB5D9C"/>
    <w:rsid w:val="00BB6215"/>
    <w:rsid w:val="00BB7D96"/>
    <w:rsid w:val="00BC024F"/>
    <w:rsid w:val="00BC1201"/>
    <w:rsid w:val="00BC1D18"/>
    <w:rsid w:val="00BC3C91"/>
    <w:rsid w:val="00BC4627"/>
    <w:rsid w:val="00BC4EAF"/>
    <w:rsid w:val="00BC4F09"/>
    <w:rsid w:val="00BC5FEE"/>
    <w:rsid w:val="00BD1611"/>
    <w:rsid w:val="00BD1759"/>
    <w:rsid w:val="00BD1EA7"/>
    <w:rsid w:val="00BD3323"/>
    <w:rsid w:val="00BD4F23"/>
    <w:rsid w:val="00BD5967"/>
    <w:rsid w:val="00BD62C1"/>
    <w:rsid w:val="00BD639F"/>
    <w:rsid w:val="00BD692B"/>
    <w:rsid w:val="00BD7496"/>
    <w:rsid w:val="00BD7790"/>
    <w:rsid w:val="00BD786C"/>
    <w:rsid w:val="00BD7C6B"/>
    <w:rsid w:val="00BD7E60"/>
    <w:rsid w:val="00BE130D"/>
    <w:rsid w:val="00BE149C"/>
    <w:rsid w:val="00BE1D7C"/>
    <w:rsid w:val="00BE3F8C"/>
    <w:rsid w:val="00BE7CF8"/>
    <w:rsid w:val="00BF3CEF"/>
    <w:rsid w:val="00BF3F0E"/>
    <w:rsid w:val="00BF69CD"/>
    <w:rsid w:val="00BF6A5A"/>
    <w:rsid w:val="00BF71EE"/>
    <w:rsid w:val="00C01A47"/>
    <w:rsid w:val="00C02343"/>
    <w:rsid w:val="00C02536"/>
    <w:rsid w:val="00C0309F"/>
    <w:rsid w:val="00C072BF"/>
    <w:rsid w:val="00C078F0"/>
    <w:rsid w:val="00C1149C"/>
    <w:rsid w:val="00C13141"/>
    <w:rsid w:val="00C133AE"/>
    <w:rsid w:val="00C1376B"/>
    <w:rsid w:val="00C14C3E"/>
    <w:rsid w:val="00C16E26"/>
    <w:rsid w:val="00C17F3B"/>
    <w:rsid w:val="00C206D6"/>
    <w:rsid w:val="00C207CE"/>
    <w:rsid w:val="00C20A91"/>
    <w:rsid w:val="00C22901"/>
    <w:rsid w:val="00C23AC0"/>
    <w:rsid w:val="00C26805"/>
    <w:rsid w:val="00C305DD"/>
    <w:rsid w:val="00C318C9"/>
    <w:rsid w:val="00C3239C"/>
    <w:rsid w:val="00C32587"/>
    <w:rsid w:val="00C32BC4"/>
    <w:rsid w:val="00C33705"/>
    <w:rsid w:val="00C35292"/>
    <w:rsid w:val="00C35C1C"/>
    <w:rsid w:val="00C36509"/>
    <w:rsid w:val="00C37D46"/>
    <w:rsid w:val="00C40FF4"/>
    <w:rsid w:val="00C41C71"/>
    <w:rsid w:val="00C41E5A"/>
    <w:rsid w:val="00C4414E"/>
    <w:rsid w:val="00C44CF1"/>
    <w:rsid w:val="00C461EE"/>
    <w:rsid w:val="00C46E93"/>
    <w:rsid w:val="00C47105"/>
    <w:rsid w:val="00C471D9"/>
    <w:rsid w:val="00C472F7"/>
    <w:rsid w:val="00C47376"/>
    <w:rsid w:val="00C52BCB"/>
    <w:rsid w:val="00C57B08"/>
    <w:rsid w:val="00C57C29"/>
    <w:rsid w:val="00C61DBF"/>
    <w:rsid w:val="00C61FF5"/>
    <w:rsid w:val="00C62DE1"/>
    <w:rsid w:val="00C62F9B"/>
    <w:rsid w:val="00C64369"/>
    <w:rsid w:val="00C66654"/>
    <w:rsid w:val="00C671FE"/>
    <w:rsid w:val="00C70116"/>
    <w:rsid w:val="00C75979"/>
    <w:rsid w:val="00C75B88"/>
    <w:rsid w:val="00C76646"/>
    <w:rsid w:val="00C771CD"/>
    <w:rsid w:val="00C8070C"/>
    <w:rsid w:val="00C87946"/>
    <w:rsid w:val="00C87C5F"/>
    <w:rsid w:val="00C908DE"/>
    <w:rsid w:val="00C93961"/>
    <w:rsid w:val="00C96C5B"/>
    <w:rsid w:val="00C974AC"/>
    <w:rsid w:val="00C978CF"/>
    <w:rsid w:val="00CA1C62"/>
    <w:rsid w:val="00CA4FDE"/>
    <w:rsid w:val="00CA58E4"/>
    <w:rsid w:val="00CA5A59"/>
    <w:rsid w:val="00CA7640"/>
    <w:rsid w:val="00CB0BF4"/>
    <w:rsid w:val="00CB1062"/>
    <w:rsid w:val="00CB1A8F"/>
    <w:rsid w:val="00CB296A"/>
    <w:rsid w:val="00CB3B19"/>
    <w:rsid w:val="00CB6320"/>
    <w:rsid w:val="00CB6403"/>
    <w:rsid w:val="00CB6B36"/>
    <w:rsid w:val="00CB7CDD"/>
    <w:rsid w:val="00CB7E3A"/>
    <w:rsid w:val="00CC024B"/>
    <w:rsid w:val="00CC0250"/>
    <w:rsid w:val="00CC1819"/>
    <w:rsid w:val="00CC40CF"/>
    <w:rsid w:val="00CD2285"/>
    <w:rsid w:val="00CD2B3B"/>
    <w:rsid w:val="00CD5A88"/>
    <w:rsid w:val="00CD6861"/>
    <w:rsid w:val="00CD6A05"/>
    <w:rsid w:val="00CD6ACB"/>
    <w:rsid w:val="00CE0B38"/>
    <w:rsid w:val="00CE0BB9"/>
    <w:rsid w:val="00CE107E"/>
    <w:rsid w:val="00CE1976"/>
    <w:rsid w:val="00CE1C02"/>
    <w:rsid w:val="00CE3776"/>
    <w:rsid w:val="00CE3D2D"/>
    <w:rsid w:val="00CE409F"/>
    <w:rsid w:val="00CE55D0"/>
    <w:rsid w:val="00CE78B2"/>
    <w:rsid w:val="00CE7D22"/>
    <w:rsid w:val="00CF110A"/>
    <w:rsid w:val="00CF1729"/>
    <w:rsid w:val="00CF34AF"/>
    <w:rsid w:val="00CF46AA"/>
    <w:rsid w:val="00CF762F"/>
    <w:rsid w:val="00D00ADE"/>
    <w:rsid w:val="00D01424"/>
    <w:rsid w:val="00D03156"/>
    <w:rsid w:val="00D10479"/>
    <w:rsid w:val="00D1069F"/>
    <w:rsid w:val="00D11B58"/>
    <w:rsid w:val="00D1219B"/>
    <w:rsid w:val="00D121D8"/>
    <w:rsid w:val="00D12A31"/>
    <w:rsid w:val="00D135F2"/>
    <w:rsid w:val="00D144AF"/>
    <w:rsid w:val="00D14775"/>
    <w:rsid w:val="00D159DE"/>
    <w:rsid w:val="00D16116"/>
    <w:rsid w:val="00D20778"/>
    <w:rsid w:val="00D21E02"/>
    <w:rsid w:val="00D24406"/>
    <w:rsid w:val="00D25E94"/>
    <w:rsid w:val="00D27B1D"/>
    <w:rsid w:val="00D27F4C"/>
    <w:rsid w:val="00D3145D"/>
    <w:rsid w:val="00D33086"/>
    <w:rsid w:val="00D35272"/>
    <w:rsid w:val="00D3529D"/>
    <w:rsid w:val="00D35C32"/>
    <w:rsid w:val="00D3691B"/>
    <w:rsid w:val="00D370F7"/>
    <w:rsid w:val="00D37E37"/>
    <w:rsid w:val="00D40A2D"/>
    <w:rsid w:val="00D412FC"/>
    <w:rsid w:val="00D42939"/>
    <w:rsid w:val="00D434EA"/>
    <w:rsid w:val="00D44095"/>
    <w:rsid w:val="00D4675E"/>
    <w:rsid w:val="00D50765"/>
    <w:rsid w:val="00D510B8"/>
    <w:rsid w:val="00D51246"/>
    <w:rsid w:val="00D536C7"/>
    <w:rsid w:val="00D53DF2"/>
    <w:rsid w:val="00D54598"/>
    <w:rsid w:val="00D552AC"/>
    <w:rsid w:val="00D56DC2"/>
    <w:rsid w:val="00D5719B"/>
    <w:rsid w:val="00D571C8"/>
    <w:rsid w:val="00D6082E"/>
    <w:rsid w:val="00D62BDB"/>
    <w:rsid w:val="00D62F78"/>
    <w:rsid w:val="00D63331"/>
    <w:rsid w:val="00D6348A"/>
    <w:rsid w:val="00D647D4"/>
    <w:rsid w:val="00D679FA"/>
    <w:rsid w:val="00D70CF2"/>
    <w:rsid w:val="00D70F08"/>
    <w:rsid w:val="00D71900"/>
    <w:rsid w:val="00D72661"/>
    <w:rsid w:val="00D73344"/>
    <w:rsid w:val="00D74577"/>
    <w:rsid w:val="00D74B97"/>
    <w:rsid w:val="00D76ABB"/>
    <w:rsid w:val="00D8063F"/>
    <w:rsid w:val="00D80962"/>
    <w:rsid w:val="00D80A14"/>
    <w:rsid w:val="00D84CAB"/>
    <w:rsid w:val="00D86111"/>
    <w:rsid w:val="00D86697"/>
    <w:rsid w:val="00D8713F"/>
    <w:rsid w:val="00D90015"/>
    <w:rsid w:val="00D94F98"/>
    <w:rsid w:val="00D96A70"/>
    <w:rsid w:val="00D96F34"/>
    <w:rsid w:val="00DA040D"/>
    <w:rsid w:val="00DA1B78"/>
    <w:rsid w:val="00DA2626"/>
    <w:rsid w:val="00DA2793"/>
    <w:rsid w:val="00DA28A9"/>
    <w:rsid w:val="00DA2BFE"/>
    <w:rsid w:val="00DA349B"/>
    <w:rsid w:val="00DA3ABD"/>
    <w:rsid w:val="00DA3E19"/>
    <w:rsid w:val="00DA5C52"/>
    <w:rsid w:val="00DA75A8"/>
    <w:rsid w:val="00DA7DEC"/>
    <w:rsid w:val="00DB1EB3"/>
    <w:rsid w:val="00DB2213"/>
    <w:rsid w:val="00DB2E3E"/>
    <w:rsid w:val="00DB7519"/>
    <w:rsid w:val="00DB7618"/>
    <w:rsid w:val="00DB7E3E"/>
    <w:rsid w:val="00DC069A"/>
    <w:rsid w:val="00DC2160"/>
    <w:rsid w:val="00DC4E8D"/>
    <w:rsid w:val="00DC6455"/>
    <w:rsid w:val="00DC667F"/>
    <w:rsid w:val="00DD01C4"/>
    <w:rsid w:val="00DD3CDF"/>
    <w:rsid w:val="00DD5A79"/>
    <w:rsid w:val="00DD5AF4"/>
    <w:rsid w:val="00DD6B8C"/>
    <w:rsid w:val="00DD6DC5"/>
    <w:rsid w:val="00DD75BA"/>
    <w:rsid w:val="00DD7759"/>
    <w:rsid w:val="00DE141F"/>
    <w:rsid w:val="00DE1D98"/>
    <w:rsid w:val="00DE34A2"/>
    <w:rsid w:val="00DE386D"/>
    <w:rsid w:val="00DE660A"/>
    <w:rsid w:val="00DE6B97"/>
    <w:rsid w:val="00DF0E95"/>
    <w:rsid w:val="00DF164E"/>
    <w:rsid w:val="00DF2E69"/>
    <w:rsid w:val="00DF6141"/>
    <w:rsid w:val="00DF6C06"/>
    <w:rsid w:val="00DF76B5"/>
    <w:rsid w:val="00DF776F"/>
    <w:rsid w:val="00E00A7F"/>
    <w:rsid w:val="00E026CB"/>
    <w:rsid w:val="00E035D7"/>
    <w:rsid w:val="00E056E7"/>
    <w:rsid w:val="00E05D6A"/>
    <w:rsid w:val="00E06BD2"/>
    <w:rsid w:val="00E06C15"/>
    <w:rsid w:val="00E0774F"/>
    <w:rsid w:val="00E11020"/>
    <w:rsid w:val="00E12302"/>
    <w:rsid w:val="00E12431"/>
    <w:rsid w:val="00E12EB3"/>
    <w:rsid w:val="00E12FF5"/>
    <w:rsid w:val="00E131DF"/>
    <w:rsid w:val="00E1409E"/>
    <w:rsid w:val="00E14428"/>
    <w:rsid w:val="00E1550C"/>
    <w:rsid w:val="00E15EF7"/>
    <w:rsid w:val="00E2010C"/>
    <w:rsid w:val="00E22747"/>
    <w:rsid w:val="00E22F87"/>
    <w:rsid w:val="00E26F2A"/>
    <w:rsid w:val="00E30C2F"/>
    <w:rsid w:val="00E32921"/>
    <w:rsid w:val="00E33D07"/>
    <w:rsid w:val="00E33D77"/>
    <w:rsid w:val="00E36DF8"/>
    <w:rsid w:val="00E3789F"/>
    <w:rsid w:val="00E42A25"/>
    <w:rsid w:val="00E43187"/>
    <w:rsid w:val="00E436F6"/>
    <w:rsid w:val="00E4394F"/>
    <w:rsid w:val="00E43CF2"/>
    <w:rsid w:val="00E46046"/>
    <w:rsid w:val="00E471A1"/>
    <w:rsid w:val="00E47659"/>
    <w:rsid w:val="00E47FDA"/>
    <w:rsid w:val="00E50A66"/>
    <w:rsid w:val="00E51B7D"/>
    <w:rsid w:val="00E53972"/>
    <w:rsid w:val="00E6023B"/>
    <w:rsid w:val="00E618EC"/>
    <w:rsid w:val="00E61DE7"/>
    <w:rsid w:val="00E6336B"/>
    <w:rsid w:val="00E67ECE"/>
    <w:rsid w:val="00E702AF"/>
    <w:rsid w:val="00E717AB"/>
    <w:rsid w:val="00E75C61"/>
    <w:rsid w:val="00E76D96"/>
    <w:rsid w:val="00E8070A"/>
    <w:rsid w:val="00E80A3C"/>
    <w:rsid w:val="00E80B76"/>
    <w:rsid w:val="00E81399"/>
    <w:rsid w:val="00E84378"/>
    <w:rsid w:val="00E87C7B"/>
    <w:rsid w:val="00E92A9E"/>
    <w:rsid w:val="00E92D54"/>
    <w:rsid w:val="00E94790"/>
    <w:rsid w:val="00E9490C"/>
    <w:rsid w:val="00E97045"/>
    <w:rsid w:val="00E97EA6"/>
    <w:rsid w:val="00EA1328"/>
    <w:rsid w:val="00EA14F1"/>
    <w:rsid w:val="00EA1909"/>
    <w:rsid w:val="00EA25BE"/>
    <w:rsid w:val="00EA322D"/>
    <w:rsid w:val="00EA3F1A"/>
    <w:rsid w:val="00EA5268"/>
    <w:rsid w:val="00EA5C0A"/>
    <w:rsid w:val="00EA748F"/>
    <w:rsid w:val="00EB00E5"/>
    <w:rsid w:val="00EB0235"/>
    <w:rsid w:val="00EB0DFD"/>
    <w:rsid w:val="00EB2E8B"/>
    <w:rsid w:val="00EB3B89"/>
    <w:rsid w:val="00EB3F33"/>
    <w:rsid w:val="00EB43A2"/>
    <w:rsid w:val="00EB4CD9"/>
    <w:rsid w:val="00EB79A5"/>
    <w:rsid w:val="00EB7A1E"/>
    <w:rsid w:val="00EC01C1"/>
    <w:rsid w:val="00EC13FF"/>
    <w:rsid w:val="00EC22AC"/>
    <w:rsid w:val="00EC3931"/>
    <w:rsid w:val="00EC3B6A"/>
    <w:rsid w:val="00EC69AC"/>
    <w:rsid w:val="00EC6CBB"/>
    <w:rsid w:val="00EC7723"/>
    <w:rsid w:val="00EC7B85"/>
    <w:rsid w:val="00ED08E8"/>
    <w:rsid w:val="00ED09C5"/>
    <w:rsid w:val="00ED1F84"/>
    <w:rsid w:val="00ED24D2"/>
    <w:rsid w:val="00ED2C13"/>
    <w:rsid w:val="00ED3ABD"/>
    <w:rsid w:val="00ED514A"/>
    <w:rsid w:val="00ED7005"/>
    <w:rsid w:val="00EE2D2E"/>
    <w:rsid w:val="00EE3586"/>
    <w:rsid w:val="00EE43B3"/>
    <w:rsid w:val="00EE6B9B"/>
    <w:rsid w:val="00EF0889"/>
    <w:rsid w:val="00EF2E04"/>
    <w:rsid w:val="00EF2FC6"/>
    <w:rsid w:val="00EF444C"/>
    <w:rsid w:val="00EF6E74"/>
    <w:rsid w:val="00F00BC9"/>
    <w:rsid w:val="00F00E2C"/>
    <w:rsid w:val="00F02253"/>
    <w:rsid w:val="00F06979"/>
    <w:rsid w:val="00F073DD"/>
    <w:rsid w:val="00F07694"/>
    <w:rsid w:val="00F1161A"/>
    <w:rsid w:val="00F13404"/>
    <w:rsid w:val="00F138C8"/>
    <w:rsid w:val="00F1709A"/>
    <w:rsid w:val="00F20C7E"/>
    <w:rsid w:val="00F21A6E"/>
    <w:rsid w:val="00F22B0D"/>
    <w:rsid w:val="00F23781"/>
    <w:rsid w:val="00F246EF"/>
    <w:rsid w:val="00F252CC"/>
    <w:rsid w:val="00F26E7A"/>
    <w:rsid w:val="00F26F6C"/>
    <w:rsid w:val="00F275A1"/>
    <w:rsid w:val="00F27AA8"/>
    <w:rsid w:val="00F315E0"/>
    <w:rsid w:val="00F31AAD"/>
    <w:rsid w:val="00F321C0"/>
    <w:rsid w:val="00F32635"/>
    <w:rsid w:val="00F3283B"/>
    <w:rsid w:val="00F3330B"/>
    <w:rsid w:val="00F34084"/>
    <w:rsid w:val="00F34937"/>
    <w:rsid w:val="00F350F2"/>
    <w:rsid w:val="00F370F4"/>
    <w:rsid w:val="00F4289B"/>
    <w:rsid w:val="00F45531"/>
    <w:rsid w:val="00F4772B"/>
    <w:rsid w:val="00F5100C"/>
    <w:rsid w:val="00F5115F"/>
    <w:rsid w:val="00F516E5"/>
    <w:rsid w:val="00F51DEC"/>
    <w:rsid w:val="00F52A90"/>
    <w:rsid w:val="00F53339"/>
    <w:rsid w:val="00F544F4"/>
    <w:rsid w:val="00F56C6F"/>
    <w:rsid w:val="00F5704D"/>
    <w:rsid w:val="00F57F8B"/>
    <w:rsid w:val="00F60AD8"/>
    <w:rsid w:val="00F61AF5"/>
    <w:rsid w:val="00F61DA4"/>
    <w:rsid w:val="00F64BF4"/>
    <w:rsid w:val="00F66118"/>
    <w:rsid w:val="00F66C9F"/>
    <w:rsid w:val="00F7184C"/>
    <w:rsid w:val="00F73E7F"/>
    <w:rsid w:val="00F7422B"/>
    <w:rsid w:val="00F770B3"/>
    <w:rsid w:val="00F800D2"/>
    <w:rsid w:val="00F81118"/>
    <w:rsid w:val="00F8135C"/>
    <w:rsid w:val="00F826ED"/>
    <w:rsid w:val="00F8345C"/>
    <w:rsid w:val="00F846D4"/>
    <w:rsid w:val="00F905CE"/>
    <w:rsid w:val="00F919E1"/>
    <w:rsid w:val="00F9249C"/>
    <w:rsid w:val="00F93E29"/>
    <w:rsid w:val="00F94A1C"/>
    <w:rsid w:val="00F94F07"/>
    <w:rsid w:val="00F9619C"/>
    <w:rsid w:val="00F96F38"/>
    <w:rsid w:val="00F97E36"/>
    <w:rsid w:val="00FA2822"/>
    <w:rsid w:val="00FA5879"/>
    <w:rsid w:val="00FA7C91"/>
    <w:rsid w:val="00FB0F35"/>
    <w:rsid w:val="00FB2522"/>
    <w:rsid w:val="00FB345C"/>
    <w:rsid w:val="00FB3B62"/>
    <w:rsid w:val="00FB3C25"/>
    <w:rsid w:val="00FB4D5B"/>
    <w:rsid w:val="00FB7FE5"/>
    <w:rsid w:val="00FC1EAC"/>
    <w:rsid w:val="00FC2399"/>
    <w:rsid w:val="00FC3B96"/>
    <w:rsid w:val="00FC4658"/>
    <w:rsid w:val="00FC4F02"/>
    <w:rsid w:val="00FC617B"/>
    <w:rsid w:val="00FC618C"/>
    <w:rsid w:val="00FC679B"/>
    <w:rsid w:val="00FC696A"/>
    <w:rsid w:val="00FC6C2B"/>
    <w:rsid w:val="00FC6D2A"/>
    <w:rsid w:val="00FC70C4"/>
    <w:rsid w:val="00FC7A4F"/>
    <w:rsid w:val="00FC7BC4"/>
    <w:rsid w:val="00FD325F"/>
    <w:rsid w:val="00FD4A20"/>
    <w:rsid w:val="00FD4DC1"/>
    <w:rsid w:val="00FD7419"/>
    <w:rsid w:val="00FE01A4"/>
    <w:rsid w:val="00FE0A6A"/>
    <w:rsid w:val="00FE14F3"/>
    <w:rsid w:val="00FE1951"/>
    <w:rsid w:val="00FE31ED"/>
    <w:rsid w:val="00FE32B8"/>
    <w:rsid w:val="00FE3C06"/>
    <w:rsid w:val="00FE42BF"/>
    <w:rsid w:val="00FE4E1A"/>
    <w:rsid w:val="00FE677D"/>
    <w:rsid w:val="00FE72EE"/>
    <w:rsid w:val="00FE7BBF"/>
    <w:rsid w:val="00FF092E"/>
    <w:rsid w:val="00FF18CE"/>
    <w:rsid w:val="00FF26EC"/>
    <w:rsid w:val="00FF2955"/>
    <w:rsid w:val="00FF2BBD"/>
    <w:rsid w:val="00FF452C"/>
    <w:rsid w:val="00FF60BC"/>
    <w:rsid w:val="00FF66CD"/>
    <w:rsid w:val="00FF69DA"/>
    <w:rsid w:val="00FF6F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CB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4AF9"/>
    <w:pPr>
      <w:spacing w:after="120" w:line="240" w:lineRule="auto"/>
    </w:pPr>
  </w:style>
  <w:style w:type="paragraph" w:styleId="berschrift1">
    <w:name w:val="heading 1"/>
    <w:basedOn w:val="Standard"/>
    <w:next w:val="Standard"/>
    <w:link w:val="berschrift1Zchn"/>
    <w:uiPriority w:val="9"/>
    <w:qFormat/>
    <w:rsid w:val="00A64AF9"/>
    <w:pPr>
      <w:keepNext/>
      <w:keepLines/>
      <w:numPr>
        <w:numId w:val="23"/>
      </w:numPr>
      <w:spacing w:before="240" w:after="6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64AF9"/>
    <w:pPr>
      <w:keepNext/>
      <w:keepLines/>
      <w:numPr>
        <w:ilvl w:val="1"/>
        <w:numId w:val="23"/>
      </w:numPr>
      <w:spacing w:before="40" w:after="6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64AF9"/>
    <w:pPr>
      <w:keepNext/>
      <w:keepLines/>
      <w:numPr>
        <w:ilvl w:val="2"/>
        <w:numId w:val="23"/>
      </w:numPr>
      <w:spacing w:before="40" w:after="6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14775"/>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05E58"/>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26851"/>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26851"/>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26851"/>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6851"/>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4AF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82E81"/>
    <w:pPr>
      <w:outlineLvl w:val="9"/>
    </w:pPr>
    <w:rPr>
      <w:lang w:eastAsia="de-CH"/>
    </w:rPr>
  </w:style>
  <w:style w:type="paragraph" w:styleId="Verzeichnis1">
    <w:name w:val="toc 1"/>
    <w:basedOn w:val="Standard"/>
    <w:next w:val="Standard"/>
    <w:autoRedefine/>
    <w:uiPriority w:val="39"/>
    <w:unhideWhenUsed/>
    <w:rsid w:val="00282E81"/>
    <w:pPr>
      <w:spacing w:after="100"/>
    </w:pPr>
  </w:style>
  <w:style w:type="character" w:styleId="Hyperlink">
    <w:name w:val="Hyperlink"/>
    <w:basedOn w:val="Absatz-Standardschriftart"/>
    <w:uiPriority w:val="99"/>
    <w:unhideWhenUsed/>
    <w:rsid w:val="00282E81"/>
    <w:rPr>
      <w:color w:val="0563C1" w:themeColor="hyperlink"/>
      <w:u w:val="single"/>
    </w:rPr>
  </w:style>
  <w:style w:type="paragraph" w:styleId="Listenabsatz">
    <w:name w:val="List Paragraph"/>
    <w:basedOn w:val="Standard"/>
    <w:uiPriority w:val="34"/>
    <w:qFormat/>
    <w:rsid w:val="00A64AF9"/>
    <w:pPr>
      <w:spacing w:after="40"/>
      <w:ind w:left="720"/>
    </w:pPr>
  </w:style>
  <w:style w:type="character" w:customStyle="1" w:styleId="berschrift2Zchn">
    <w:name w:val="Überschrift 2 Zchn"/>
    <w:basedOn w:val="Absatz-Standardschriftart"/>
    <w:link w:val="berschrift2"/>
    <w:uiPriority w:val="9"/>
    <w:rsid w:val="00A64AF9"/>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FF452C"/>
    <w:pPr>
      <w:tabs>
        <w:tab w:val="center" w:pos="4536"/>
        <w:tab w:val="right" w:pos="9072"/>
      </w:tabs>
      <w:spacing w:after="0"/>
    </w:pPr>
  </w:style>
  <w:style w:type="character" w:customStyle="1" w:styleId="KopfzeileZchn">
    <w:name w:val="Kopfzeile Zchn"/>
    <w:basedOn w:val="Absatz-Standardschriftart"/>
    <w:link w:val="Kopfzeile"/>
    <w:uiPriority w:val="99"/>
    <w:rsid w:val="00FF452C"/>
  </w:style>
  <w:style w:type="paragraph" w:styleId="Fuzeile">
    <w:name w:val="footer"/>
    <w:basedOn w:val="Standard"/>
    <w:link w:val="FuzeileZchn"/>
    <w:uiPriority w:val="99"/>
    <w:unhideWhenUsed/>
    <w:rsid w:val="00FF452C"/>
    <w:pPr>
      <w:tabs>
        <w:tab w:val="center" w:pos="4536"/>
        <w:tab w:val="right" w:pos="9072"/>
      </w:tabs>
      <w:spacing w:after="0"/>
    </w:pPr>
  </w:style>
  <w:style w:type="character" w:customStyle="1" w:styleId="FuzeileZchn">
    <w:name w:val="Fußzeile Zchn"/>
    <w:basedOn w:val="Absatz-Standardschriftart"/>
    <w:link w:val="Fuzeile"/>
    <w:uiPriority w:val="99"/>
    <w:rsid w:val="00FF452C"/>
  </w:style>
  <w:style w:type="paragraph" w:styleId="Verzeichnis2">
    <w:name w:val="toc 2"/>
    <w:basedOn w:val="Standard"/>
    <w:next w:val="Standard"/>
    <w:autoRedefine/>
    <w:uiPriority w:val="39"/>
    <w:unhideWhenUsed/>
    <w:rsid w:val="00FF452C"/>
    <w:pPr>
      <w:spacing w:after="100"/>
      <w:ind w:left="220"/>
    </w:pPr>
  </w:style>
  <w:style w:type="character" w:customStyle="1" w:styleId="berschrift3Zchn">
    <w:name w:val="Überschrift 3 Zchn"/>
    <w:basedOn w:val="Absatz-Standardschriftart"/>
    <w:link w:val="berschrift3"/>
    <w:uiPriority w:val="9"/>
    <w:rsid w:val="00A64AF9"/>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unhideWhenUsed/>
    <w:rsid w:val="00E06C15"/>
    <w:pPr>
      <w:spacing w:after="0"/>
    </w:pPr>
    <w:rPr>
      <w:sz w:val="20"/>
      <w:szCs w:val="20"/>
    </w:rPr>
  </w:style>
  <w:style w:type="character" w:customStyle="1" w:styleId="FunotentextZchn">
    <w:name w:val="Fußnotentext Zchn"/>
    <w:basedOn w:val="Absatz-Standardschriftart"/>
    <w:link w:val="Funotentext"/>
    <w:uiPriority w:val="99"/>
    <w:rsid w:val="00E06C15"/>
    <w:rPr>
      <w:sz w:val="20"/>
      <w:szCs w:val="20"/>
    </w:rPr>
  </w:style>
  <w:style w:type="character" w:styleId="Funotenzeichen">
    <w:name w:val="footnote reference"/>
    <w:basedOn w:val="Absatz-Standardschriftart"/>
    <w:uiPriority w:val="99"/>
    <w:unhideWhenUsed/>
    <w:rsid w:val="00E06C15"/>
    <w:rPr>
      <w:vertAlign w:val="superscript"/>
    </w:rPr>
  </w:style>
  <w:style w:type="character" w:styleId="BesuchterLink">
    <w:name w:val="FollowedHyperlink"/>
    <w:basedOn w:val="Absatz-Standardschriftart"/>
    <w:uiPriority w:val="99"/>
    <w:semiHidden/>
    <w:unhideWhenUsed/>
    <w:rsid w:val="00E06C15"/>
    <w:rPr>
      <w:color w:val="954F72" w:themeColor="followedHyperlink"/>
      <w:u w:val="single"/>
    </w:rPr>
  </w:style>
  <w:style w:type="paragraph" w:styleId="Sprechblasentext">
    <w:name w:val="Balloon Text"/>
    <w:basedOn w:val="Standard"/>
    <w:link w:val="SprechblasentextZchn"/>
    <w:uiPriority w:val="99"/>
    <w:semiHidden/>
    <w:unhideWhenUsed/>
    <w:rsid w:val="001E08D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08DF"/>
    <w:rPr>
      <w:rFonts w:ascii="Segoe UI" w:hAnsi="Segoe UI" w:cs="Segoe UI"/>
      <w:sz w:val="18"/>
      <w:szCs w:val="18"/>
    </w:rPr>
  </w:style>
  <w:style w:type="paragraph" w:styleId="Verzeichnis3">
    <w:name w:val="toc 3"/>
    <w:basedOn w:val="Standard"/>
    <w:next w:val="Standard"/>
    <w:autoRedefine/>
    <w:uiPriority w:val="39"/>
    <w:unhideWhenUsed/>
    <w:rsid w:val="0051181A"/>
    <w:pPr>
      <w:spacing w:after="100"/>
      <w:ind w:left="440"/>
    </w:pPr>
  </w:style>
  <w:style w:type="paragraph" w:styleId="Beschriftung">
    <w:name w:val="caption"/>
    <w:basedOn w:val="Standard"/>
    <w:next w:val="Standard"/>
    <w:uiPriority w:val="35"/>
    <w:unhideWhenUsed/>
    <w:qFormat/>
    <w:rsid w:val="0052382F"/>
    <w:pPr>
      <w:spacing w:after="200"/>
    </w:pPr>
    <w:rPr>
      <w:i/>
      <w:iCs/>
      <w:color w:val="44546A" w:themeColor="text2"/>
      <w:sz w:val="18"/>
      <w:szCs w:val="18"/>
    </w:rPr>
  </w:style>
  <w:style w:type="table" w:styleId="Tabellenraster">
    <w:name w:val="Table Grid"/>
    <w:basedOn w:val="NormaleTabelle"/>
    <w:uiPriority w:val="39"/>
    <w:rsid w:val="00D6348A"/>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E34A2"/>
  </w:style>
  <w:style w:type="character" w:customStyle="1" w:styleId="spelle">
    <w:name w:val="spelle"/>
    <w:basedOn w:val="Absatz-Standardschriftart"/>
    <w:rsid w:val="00DE34A2"/>
  </w:style>
  <w:style w:type="character" w:customStyle="1" w:styleId="berschrift4Zchn">
    <w:name w:val="Überschrift 4 Zchn"/>
    <w:basedOn w:val="Absatz-Standardschriftart"/>
    <w:link w:val="berschrift4"/>
    <w:uiPriority w:val="9"/>
    <w:rsid w:val="00D14775"/>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705E58"/>
    <w:rPr>
      <w:rFonts w:asciiTheme="majorHAnsi" w:eastAsiaTheme="majorEastAsia" w:hAnsiTheme="majorHAnsi" w:cstheme="majorBidi"/>
      <w:color w:val="2E74B5" w:themeColor="accent1" w:themeShade="BF"/>
    </w:rPr>
  </w:style>
  <w:style w:type="paragraph" w:customStyle="1" w:styleId="xmsonormal">
    <w:name w:val="x_msonormal"/>
    <w:basedOn w:val="Standard"/>
    <w:rsid w:val="00E97EA6"/>
    <w:pPr>
      <w:spacing w:before="100" w:beforeAutospacing="1" w:after="100" w:afterAutospacing="1"/>
    </w:pPr>
    <w:rPr>
      <w:rFonts w:ascii="Times New Roman" w:hAnsi="Times New Roman" w:cs="Times New Roman"/>
      <w:sz w:val="24"/>
      <w:szCs w:val="24"/>
      <w:lang w:val="de-DE" w:eastAsia="de-DE"/>
    </w:rPr>
  </w:style>
  <w:style w:type="character" w:customStyle="1" w:styleId="berschrift6Zchn">
    <w:name w:val="Überschrift 6 Zchn"/>
    <w:basedOn w:val="Absatz-Standardschriftart"/>
    <w:link w:val="berschrift6"/>
    <w:uiPriority w:val="9"/>
    <w:semiHidden/>
    <w:rsid w:val="0022685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2685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2685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6851"/>
    <w:rPr>
      <w:rFonts w:asciiTheme="majorHAnsi" w:eastAsiaTheme="majorEastAsia" w:hAnsiTheme="majorHAnsi" w:cstheme="majorBidi"/>
      <w:i/>
      <w:iCs/>
      <w:color w:val="272727" w:themeColor="text1" w:themeTint="D8"/>
      <w:sz w:val="21"/>
      <w:szCs w:val="21"/>
    </w:rPr>
  </w:style>
  <w:style w:type="numbering" w:customStyle="1" w:styleId="Aufzhlung">
    <w:name w:val="Aufzählung"/>
    <w:basedOn w:val="KeineListe"/>
    <w:uiPriority w:val="99"/>
    <w:rsid w:val="00273D9A"/>
    <w:pPr>
      <w:numPr>
        <w:numId w:val="43"/>
      </w:numPr>
    </w:pPr>
  </w:style>
  <w:style w:type="character" w:styleId="Kommentarzeichen">
    <w:name w:val="annotation reference"/>
    <w:basedOn w:val="Absatz-Standardschriftart"/>
    <w:uiPriority w:val="99"/>
    <w:semiHidden/>
    <w:unhideWhenUsed/>
    <w:rsid w:val="000A67FE"/>
    <w:rPr>
      <w:sz w:val="16"/>
      <w:szCs w:val="16"/>
    </w:rPr>
  </w:style>
  <w:style w:type="paragraph" w:styleId="Kommentartext">
    <w:name w:val="annotation text"/>
    <w:basedOn w:val="Standard"/>
    <w:link w:val="KommentartextZchn"/>
    <w:uiPriority w:val="99"/>
    <w:semiHidden/>
    <w:unhideWhenUsed/>
    <w:rsid w:val="000A67FE"/>
    <w:rPr>
      <w:sz w:val="20"/>
      <w:szCs w:val="20"/>
    </w:rPr>
  </w:style>
  <w:style w:type="character" w:customStyle="1" w:styleId="KommentartextZchn">
    <w:name w:val="Kommentartext Zchn"/>
    <w:basedOn w:val="Absatz-Standardschriftart"/>
    <w:link w:val="Kommentartext"/>
    <w:uiPriority w:val="99"/>
    <w:semiHidden/>
    <w:rsid w:val="000A67FE"/>
    <w:rPr>
      <w:sz w:val="20"/>
      <w:szCs w:val="20"/>
    </w:rPr>
  </w:style>
  <w:style w:type="paragraph" w:styleId="Kommentarthema">
    <w:name w:val="annotation subject"/>
    <w:basedOn w:val="Kommentartext"/>
    <w:next w:val="Kommentartext"/>
    <w:link w:val="KommentarthemaZchn"/>
    <w:uiPriority w:val="99"/>
    <w:semiHidden/>
    <w:unhideWhenUsed/>
    <w:rsid w:val="000A67FE"/>
    <w:rPr>
      <w:b/>
      <w:bCs/>
    </w:rPr>
  </w:style>
  <w:style w:type="character" w:customStyle="1" w:styleId="KommentarthemaZchn">
    <w:name w:val="Kommentarthema Zchn"/>
    <w:basedOn w:val="KommentartextZchn"/>
    <w:link w:val="Kommentarthema"/>
    <w:uiPriority w:val="99"/>
    <w:semiHidden/>
    <w:rsid w:val="000A67FE"/>
    <w:rPr>
      <w:b/>
      <w:bCs/>
      <w:sz w:val="20"/>
      <w:szCs w:val="20"/>
    </w:rPr>
  </w:style>
  <w:style w:type="paragraph" w:styleId="berarbeitung">
    <w:name w:val="Revision"/>
    <w:hidden/>
    <w:uiPriority w:val="99"/>
    <w:semiHidden/>
    <w:rsid w:val="000A67FE"/>
    <w:pPr>
      <w:spacing w:after="0" w:line="240" w:lineRule="auto"/>
    </w:pPr>
  </w:style>
  <w:style w:type="table" w:styleId="Gitternetztabelle5dunkelAkzent5">
    <w:name w:val="Grid Table 5 Dark Accent 5"/>
    <w:basedOn w:val="NormaleTabelle"/>
    <w:uiPriority w:val="50"/>
    <w:rsid w:val="000A67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503548">
      <w:bodyDiv w:val="1"/>
      <w:marLeft w:val="0"/>
      <w:marRight w:val="0"/>
      <w:marTop w:val="0"/>
      <w:marBottom w:val="0"/>
      <w:divBdr>
        <w:top w:val="none" w:sz="0" w:space="0" w:color="auto"/>
        <w:left w:val="none" w:sz="0" w:space="0" w:color="auto"/>
        <w:bottom w:val="none" w:sz="0" w:space="0" w:color="auto"/>
        <w:right w:val="none" w:sz="0" w:space="0" w:color="auto"/>
      </w:divBdr>
    </w:div>
    <w:div w:id="1543711915">
      <w:bodyDiv w:val="1"/>
      <w:marLeft w:val="0"/>
      <w:marRight w:val="0"/>
      <w:marTop w:val="0"/>
      <w:marBottom w:val="0"/>
      <w:divBdr>
        <w:top w:val="none" w:sz="0" w:space="0" w:color="auto"/>
        <w:left w:val="none" w:sz="0" w:space="0" w:color="auto"/>
        <w:bottom w:val="none" w:sz="0" w:space="0" w:color="auto"/>
        <w:right w:val="none" w:sz="0" w:space="0" w:color="auto"/>
      </w:divBdr>
    </w:div>
    <w:div w:id="1687827831">
      <w:bodyDiv w:val="1"/>
      <w:marLeft w:val="0"/>
      <w:marRight w:val="0"/>
      <w:marTop w:val="0"/>
      <w:marBottom w:val="0"/>
      <w:divBdr>
        <w:top w:val="none" w:sz="0" w:space="0" w:color="auto"/>
        <w:left w:val="none" w:sz="0" w:space="0" w:color="auto"/>
        <w:bottom w:val="none" w:sz="0" w:space="0" w:color="auto"/>
        <w:right w:val="none" w:sz="0" w:space="0" w:color="auto"/>
      </w:divBdr>
      <w:divsChild>
        <w:div w:id="88084407">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7784-F0FB-49F8-BB43-493234CE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13</Words>
  <Characters>51747</Characters>
  <Application>Microsoft Office Word</Application>
  <DocSecurity>0</DocSecurity>
  <Lines>431</Lines>
  <Paragraphs>119</Paragraphs>
  <ScaleCrop>false</ScaleCrop>
  <HeadingPairs>
    <vt:vector size="2" baseType="variant">
      <vt:variant>
        <vt:lpstr>Titel</vt:lpstr>
      </vt:variant>
      <vt:variant>
        <vt:i4>1</vt:i4>
      </vt:variant>
    </vt:vector>
  </HeadingPairs>
  <TitlesOfParts>
    <vt:vector size="1" baseType="lpstr">
      <vt:lpstr>SBV - Softwaredevelopment - Guideline</vt:lpstr>
    </vt:vector>
  </TitlesOfParts>
  <Manager>Erkan K.</Manager>
  <Company>SBV - FSA</Company>
  <LinksUpToDate>false</LinksUpToDate>
  <CharactersWithSpaces>5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V - Softwaredevelopment - Guideline</dc:title>
  <dc:subject/>
  <dc:creator>Erkan K.</dc:creator>
  <cp:keywords/>
  <dc:description>Guideline zur Spezifikation, Entwicklung und Testing von IOS-Apps beim Schweizerischen Blinden- und Sehbehindertenverband</dc:description>
  <cp:lastModifiedBy>Kuzucular Erkan</cp:lastModifiedBy>
  <cp:revision>17</cp:revision>
  <cp:lastPrinted>2019-03-06T12:18:00Z</cp:lastPrinted>
  <dcterms:created xsi:type="dcterms:W3CDTF">2020-06-18T08:49:00Z</dcterms:created>
  <dcterms:modified xsi:type="dcterms:W3CDTF">2021-07-06T11:37:00Z</dcterms:modified>
  <cp:contentStatus>Entwurf und in Arbeit</cp:contentStatus>
</cp:coreProperties>
</file>